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B177" w14:textId="5677F51C" w:rsidR="003D009A" w:rsidRPr="003D009A" w:rsidRDefault="003D009A" w:rsidP="003D009A">
      <w:pPr>
        <w:pStyle w:val="ListParagraph1"/>
        <w:ind w:left="0"/>
        <w:jc w:val="right"/>
        <w:rPr>
          <w:rFonts w:ascii="Cambria" w:hAnsi="Cambria" w:cs="Times New Roman"/>
          <w:b/>
          <w:sz w:val="18"/>
          <w:szCs w:val="18"/>
        </w:rPr>
      </w:pPr>
      <w:bookmarkStart w:id="0" w:name="_GoBack"/>
      <w:bookmarkEnd w:id="0"/>
      <w:r w:rsidRPr="003D009A">
        <w:rPr>
          <w:rFonts w:ascii="Cambria" w:hAnsi="Cambria" w:cs="Times New Roman"/>
          <w:b/>
          <w:sz w:val="18"/>
          <w:szCs w:val="18"/>
        </w:rPr>
        <w:t>Form Approved</w:t>
      </w:r>
    </w:p>
    <w:p w14:paraId="0961EDFD" w14:textId="77777777" w:rsidR="003D009A" w:rsidRPr="003D009A" w:rsidRDefault="003D009A" w:rsidP="003D009A">
      <w:pPr>
        <w:spacing w:after="0" w:line="240" w:lineRule="auto"/>
        <w:ind w:left="72"/>
        <w:contextualSpacing/>
        <w:jc w:val="right"/>
        <w:rPr>
          <w:rFonts w:ascii="Cambria" w:eastAsia="MS Mincho" w:hAnsi="Cambria" w:cs="Times New Roman"/>
          <w:b/>
          <w:sz w:val="18"/>
          <w:szCs w:val="18"/>
        </w:rPr>
      </w:pPr>
      <w:r w:rsidRPr="003D009A">
        <w:rPr>
          <w:rFonts w:ascii="Cambria" w:eastAsia="MS Mincho" w:hAnsi="Cambria" w:cs="Times New Roman"/>
          <w:b/>
          <w:sz w:val="18"/>
          <w:szCs w:val="18"/>
        </w:rPr>
        <w:t>OMB No. 0000-0000</w:t>
      </w:r>
    </w:p>
    <w:p w14:paraId="0CF3A887" w14:textId="77777777" w:rsidR="003D009A" w:rsidRPr="003D009A" w:rsidRDefault="003D009A" w:rsidP="003D009A">
      <w:pPr>
        <w:spacing w:after="0" w:line="240" w:lineRule="auto"/>
        <w:jc w:val="right"/>
        <w:rPr>
          <w:rFonts w:ascii="Cambria" w:eastAsia="MS Mincho" w:hAnsi="Cambria" w:cs="Times New Roman"/>
          <w:sz w:val="24"/>
          <w:szCs w:val="24"/>
        </w:rPr>
      </w:pPr>
      <w:r w:rsidRPr="003D009A">
        <w:rPr>
          <w:rFonts w:ascii="Cambria" w:eastAsia="MS Mincho" w:hAnsi="Cambria" w:cs="Times New Roman"/>
          <w:b/>
          <w:sz w:val="18"/>
          <w:szCs w:val="18"/>
        </w:rPr>
        <w:t>Exp. Date 00/00/201X</w:t>
      </w:r>
    </w:p>
    <w:p w14:paraId="7A94FD8F" w14:textId="77777777" w:rsidR="003D009A" w:rsidRPr="003D009A" w:rsidRDefault="003D009A" w:rsidP="003D009A">
      <w:pPr>
        <w:spacing w:after="0" w:line="240" w:lineRule="auto"/>
        <w:jc w:val="right"/>
        <w:rPr>
          <w:rFonts w:ascii="Times New Roman" w:eastAsia="Arial Unicode MS" w:hAnsi="Times New Roman" w:cs="Times New Roman"/>
        </w:rPr>
      </w:pPr>
    </w:p>
    <w:p w14:paraId="40D051D5" w14:textId="77777777" w:rsidR="003D009A" w:rsidRPr="003D009A" w:rsidRDefault="003D009A" w:rsidP="003D009A">
      <w:pPr>
        <w:spacing w:after="0" w:line="240" w:lineRule="auto"/>
        <w:jc w:val="right"/>
        <w:rPr>
          <w:rFonts w:ascii="Cambria" w:eastAsia="MS Mincho" w:hAnsi="Cambria" w:cs="Times New Roman"/>
        </w:rPr>
      </w:pPr>
    </w:p>
    <w:p w14:paraId="12E02E06" w14:textId="77777777" w:rsidR="003D009A" w:rsidRPr="003D009A" w:rsidRDefault="003D009A" w:rsidP="003D009A">
      <w:pPr>
        <w:spacing w:after="0" w:line="240" w:lineRule="auto"/>
        <w:jc w:val="right"/>
        <w:rPr>
          <w:rFonts w:ascii="Cambria" w:eastAsia="MS Mincho" w:hAnsi="Cambria" w:cs="Times New Roman"/>
        </w:rPr>
      </w:pPr>
    </w:p>
    <w:p w14:paraId="3D526742" w14:textId="77777777" w:rsidR="003D009A" w:rsidRPr="003D009A" w:rsidRDefault="003D009A" w:rsidP="003D009A">
      <w:pPr>
        <w:spacing w:after="0" w:line="240" w:lineRule="auto"/>
        <w:jc w:val="right"/>
        <w:rPr>
          <w:rFonts w:ascii="Cambria" w:eastAsia="MS Mincho" w:hAnsi="Cambria" w:cs="Times New Roman"/>
        </w:rPr>
      </w:pPr>
    </w:p>
    <w:p w14:paraId="1D5028F8" w14:textId="77777777" w:rsidR="003D009A" w:rsidRPr="003D009A" w:rsidRDefault="003D009A" w:rsidP="003D009A">
      <w:pPr>
        <w:spacing w:after="0" w:line="240" w:lineRule="auto"/>
        <w:jc w:val="right"/>
        <w:rPr>
          <w:rFonts w:ascii="Cambria" w:eastAsia="MS Mincho" w:hAnsi="Cambria" w:cs="Times New Roman"/>
        </w:rPr>
      </w:pPr>
    </w:p>
    <w:p w14:paraId="27406B57" w14:textId="77777777" w:rsidR="003D009A" w:rsidRPr="003D009A" w:rsidRDefault="003D009A" w:rsidP="003D009A">
      <w:pPr>
        <w:spacing w:after="0" w:line="240" w:lineRule="auto"/>
        <w:jc w:val="right"/>
        <w:rPr>
          <w:rFonts w:ascii="Cambria" w:eastAsia="MS Mincho" w:hAnsi="Cambria" w:cs="Times New Roman"/>
        </w:rPr>
      </w:pPr>
    </w:p>
    <w:p w14:paraId="6D62B9C0" w14:textId="77777777" w:rsidR="003D009A" w:rsidRPr="003D009A" w:rsidRDefault="003D009A" w:rsidP="003D009A">
      <w:pPr>
        <w:spacing w:after="0" w:line="240" w:lineRule="auto"/>
        <w:jc w:val="right"/>
        <w:rPr>
          <w:rFonts w:ascii="Cambria" w:eastAsia="MS Mincho" w:hAnsi="Cambria" w:cs="Times New Roman"/>
        </w:rPr>
      </w:pPr>
    </w:p>
    <w:p w14:paraId="7F7CF016" w14:textId="77777777" w:rsidR="003D009A" w:rsidRPr="003D009A" w:rsidRDefault="003D009A" w:rsidP="003D009A">
      <w:pPr>
        <w:spacing w:after="0" w:line="240" w:lineRule="auto"/>
        <w:jc w:val="right"/>
        <w:rPr>
          <w:rFonts w:ascii="Cambria" w:eastAsia="MS Mincho" w:hAnsi="Cambria" w:cs="Times New Roman"/>
        </w:rPr>
      </w:pPr>
    </w:p>
    <w:p w14:paraId="77136736" w14:textId="77777777" w:rsidR="003D009A" w:rsidRPr="003D009A" w:rsidRDefault="003D009A" w:rsidP="003D009A">
      <w:pPr>
        <w:spacing w:after="0" w:line="240" w:lineRule="auto"/>
        <w:jc w:val="right"/>
        <w:rPr>
          <w:rFonts w:ascii="Cambria" w:eastAsia="MS Mincho" w:hAnsi="Cambria" w:cs="Times New Roman"/>
        </w:rPr>
      </w:pPr>
    </w:p>
    <w:p w14:paraId="3E6B801F" w14:textId="77777777" w:rsidR="003D009A" w:rsidRPr="003D009A" w:rsidRDefault="003D009A" w:rsidP="003D009A">
      <w:pPr>
        <w:spacing w:after="0" w:line="240" w:lineRule="auto"/>
        <w:jc w:val="right"/>
        <w:rPr>
          <w:rFonts w:ascii="Cambria" w:eastAsia="MS Mincho" w:hAnsi="Cambria" w:cs="Times New Roman"/>
        </w:rPr>
      </w:pPr>
    </w:p>
    <w:p w14:paraId="3D1F08B1" w14:textId="77777777" w:rsidR="003D009A" w:rsidRPr="003D009A" w:rsidRDefault="003D009A" w:rsidP="003D009A">
      <w:pPr>
        <w:spacing w:after="0" w:line="240" w:lineRule="auto"/>
        <w:jc w:val="right"/>
        <w:rPr>
          <w:rFonts w:ascii="Cambria" w:eastAsia="MS Mincho" w:hAnsi="Cambria" w:cs="Times New Roman"/>
        </w:rPr>
      </w:pPr>
    </w:p>
    <w:p w14:paraId="6A9D4990" w14:textId="77777777" w:rsidR="003D009A" w:rsidRPr="003D009A" w:rsidRDefault="003D009A" w:rsidP="003D009A">
      <w:pPr>
        <w:spacing w:after="0" w:line="240" w:lineRule="auto"/>
        <w:jc w:val="right"/>
        <w:rPr>
          <w:rFonts w:ascii="Cambria" w:eastAsia="MS Mincho" w:hAnsi="Cambria" w:cs="Times New Roman"/>
        </w:rPr>
      </w:pPr>
    </w:p>
    <w:p w14:paraId="2F1BFC4B" w14:textId="43F495CD" w:rsidR="003D009A" w:rsidRPr="003D009A" w:rsidRDefault="003D009A" w:rsidP="003D009A">
      <w:pPr>
        <w:spacing w:after="0" w:line="240" w:lineRule="auto"/>
        <w:jc w:val="center"/>
        <w:rPr>
          <w:rFonts w:ascii="Cambria" w:eastAsia="MS Mincho" w:hAnsi="Cambria" w:cs="Times New Roman"/>
          <w:b/>
          <w:sz w:val="72"/>
        </w:rPr>
      </w:pPr>
      <w:r w:rsidRPr="003D009A">
        <w:rPr>
          <w:rFonts w:ascii="Cambria" w:eastAsia="MS Mincho" w:hAnsi="Cambria" w:cs="Times New Roman"/>
          <w:b/>
          <w:sz w:val="72"/>
        </w:rPr>
        <w:t>Attachment 3</w:t>
      </w:r>
      <w:r w:rsidR="00C766FE">
        <w:rPr>
          <w:rFonts w:ascii="Cambria" w:eastAsia="MS Mincho" w:hAnsi="Cambria" w:cs="Times New Roman"/>
          <w:b/>
          <w:sz w:val="72"/>
        </w:rPr>
        <w:t>b</w:t>
      </w:r>
      <w:r w:rsidRPr="003D009A">
        <w:rPr>
          <w:rFonts w:ascii="Cambria" w:eastAsia="MS Mincho" w:hAnsi="Cambria" w:cs="Times New Roman"/>
          <w:b/>
          <w:sz w:val="72"/>
        </w:rPr>
        <w:t xml:space="preserve">: </w:t>
      </w:r>
    </w:p>
    <w:p w14:paraId="5FAAA10F" w14:textId="1B36D820" w:rsidR="003D009A" w:rsidRPr="003D009A" w:rsidRDefault="003D009A" w:rsidP="003D009A">
      <w:pPr>
        <w:spacing w:after="0" w:line="240" w:lineRule="auto"/>
        <w:jc w:val="center"/>
        <w:rPr>
          <w:rFonts w:ascii="Cambria" w:eastAsia="MS Mincho" w:hAnsi="Cambria" w:cs="Times New Roman"/>
          <w:b/>
          <w:sz w:val="72"/>
        </w:rPr>
      </w:pPr>
      <w:r>
        <w:rPr>
          <w:rFonts w:ascii="Cambria" w:eastAsia="MS Mincho" w:hAnsi="Cambria" w:cs="Times New Roman"/>
          <w:b/>
          <w:sz w:val="72"/>
        </w:rPr>
        <w:t>Cancer Survivor</w:t>
      </w:r>
      <w:r w:rsidRPr="003D009A">
        <w:rPr>
          <w:rFonts w:ascii="Cambria" w:eastAsia="MS Mincho" w:hAnsi="Cambria" w:cs="Times New Roman"/>
          <w:b/>
          <w:sz w:val="72"/>
        </w:rPr>
        <w:t xml:space="preserve"> Survey</w:t>
      </w:r>
    </w:p>
    <w:p w14:paraId="2FF1B828" w14:textId="77777777" w:rsidR="003D009A" w:rsidRPr="003D009A" w:rsidRDefault="003D009A" w:rsidP="003D009A">
      <w:pPr>
        <w:spacing w:after="0" w:line="240" w:lineRule="auto"/>
        <w:jc w:val="center"/>
        <w:rPr>
          <w:rFonts w:ascii="Cambria" w:eastAsia="MS Mincho" w:hAnsi="Cambria" w:cs="Times New Roman"/>
        </w:rPr>
      </w:pPr>
    </w:p>
    <w:p w14:paraId="6732AC19" w14:textId="77777777" w:rsidR="003D009A" w:rsidRPr="003D009A" w:rsidRDefault="003D009A" w:rsidP="003D009A">
      <w:pPr>
        <w:spacing w:after="0" w:line="240" w:lineRule="auto"/>
        <w:jc w:val="center"/>
        <w:rPr>
          <w:rFonts w:ascii="Cambria" w:eastAsia="MS Mincho" w:hAnsi="Cambria" w:cs="Times New Roman"/>
        </w:rPr>
      </w:pPr>
    </w:p>
    <w:p w14:paraId="1E01258F" w14:textId="77777777" w:rsidR="003D009A" w:rsidRPr="003D009A" w:rsidRDefault="003D009A" w:rsidP="003D009A">
      <w:pPr>
        <w:spacing w:after="0" w:line="240" w:lineRule="auto"/>
        <w:jc w:val="center"/>
        <w:rPr>
          <w:rFonts w:ascii="Cambria" w:eastAsia="MS Mincho" w:hAnsi="Cambria" w:cs="Times New Roman"/>
        </w:rPr>
      </w:pPr>
    </w:p>
    <w:p w14:paraId="2D0A96B3" w14:textId="77777777" w:rsidR="003D009A" w:rsidRPr="003D009A" w:rsidRDefault="003D009A" w:rsidP="003D009A">
      <w:pPr>
        <w:spacing w:after="0" w:line="240" w:lineRule="auto"/>
        <w:jc w:val="center"/>
        <w:rPr>
          <w:rFonts w:ascii="Cambria" w:eastAsia="MS Mincho" w:hAnsi="Cambria" w:cs="Times New Roman"/>
        </w:rPr>
      </w:pPr>
    </w:p>
    <w:p w14:paraId="0A4409E7" w14:textId="77777777" w:rsidR="003D009A" w:rsidRPr="003D009A" w:rsidRDefault="003D009A" w:rsidP="003D009A">
      <w:pPr>
        <w:spacing w:after="0" w:line="240" w:lineRule="auto"/>
        <w:jc w:val="center"/>
        <w:rPr>
          <w:rFonts w:ascii="Cambria" w:eastAsia="MS Mincho" w:hAnsi="Cambria" w:cs="Times New Roman"/>
        </w:rPr>
      </w:pPr>
    </w:p>
    <w:p w14:paraId="6F3C9139" w14:textId="77777777" w:rsidR="003D009A" w:rsidRPr="003D009A" w:rsidRDefault="003D009A" w:rsidP="003D009A">
      <w:pPr>
        <w:spacing w:after="0" w:line="240" w:lineRule="auto"/>
        <w:jc w:val="center"/>
        <w:rPr>
          <w:rFonts w:ascii="Cambria" w:eastAsia="MS Mincho" w:hAnsi="Cambria" w:cs="Times New Roman"/>
        </w:rPr>
      </w:pPr>
    </w:p>
    <w:p w14:paraId="019C1B4A" w14:textId="77777777" w:rsidR="003D009A" w:rsidRPr="003D009A" w:rsidRDefault="003D009A" w:rsidP="003D009A">
      <w:pPr>
        <w:spacing w:after="0" w:line="240" w:lineRule="auto"/>
        <w:jc w:val="center"/>
        <w:rPr>
          <w:rFonts w:ascii="Cambria" w:eastAsia="MS Mincho" w:hAnsi="Cambria" w:cs="Times New Roman"/>
        </w:rPr>
      </w:pPr>
    </w:p>
    <w:p w14:paraId="5CCFA8CB" w14:textId="77777777" w:rsidR="003D009A" w:rsidRPr="003D009A" w:rsidRDefault="003D009A" w:rsidP="003D009A">
      <w:pPr>
        <w:spacing w:after="0" w:line="240" w:lineRule="auto"/>
        <w:jc w:val="center"/>
        <w:rPr>
          <w:rFonts w:ascii="Cambria" w:eastAsia="MS Mincho" w:hAnsi="Cambria" w:cs="Times New Roman"/>
        </w:rPr>
      </w:pPr>
    </w:p>
    <w:p w14:paraId="258B5575" w14:textId="77777777" w:rsidR="003D009A" w:rsidRPr="003D009A" w:rsidRDefault="003D009A" w:rsidP="003D009A">
      <w:pPr>
        <w:spacing w:after="0" w:line="240" w:lineRule="auto"/>
        <w:jc w:val="center"/>
        <w:rPr>
          <w:rFonts w:ascii="Cambria" w:eastAsia="MS Mincho" w:hAnsi="Cambria" w:cs="Times New Roman"/>
        </w:rPr>
      </w:pPr>
    </w:p>
    <w:p w14:paraId="6D5A230C" w14:textId="7E76B015" w:rsidR="003D009A" w:rsidRDefault="003D009A" w:rsidP="003D009A">
      <w:pPr>
        <w:spacing w:after="0" w:line="240" w:lineRule="auto"/>
        <w:jc w:val="center"/>
        <w:rPr>
          <w:rFonts w:ascii="Cambria" w:eastAsia="MS Mincho" w:hAnsi="Cambria" w:cs="Times New Roman"/>
        </w:rPr>
      </w:pPr>
    </w:p>
    <w:p w14:paraId="2A4E00A1" w14:textId="6A2FD559" w:rsidR="003D009A" w:rsidRDefault="003D009A" w:rsidP="003D009A">
      <w:pPr>
        <w:spacing w:after="0" w:line="240" w:lineRule="auto"/>
        <w:jc w:val="center"/>
        <w:rPr>
          <w:rFonts w:ascii="Cambria" w:eastAsia="MS Mincho" w:hAnsi="Cambria" w:cs="Times New Roman"/>
        </w:rPr>
      </w:pPr>
    </w:p>
    <w:p w14:paraId="48189D3C" w14:textId="77777777" w:rsidR="003D009A" w:rsidRPr="003D009A" w:rsidRDefault="003D009A" w:rsidP="003D009A">
      <w:pPr>
        <w:spacing w:after="0" w:line="240" w:lineRule="auto"/>
        <w:jc w:val="center"/>
        <w:rPr>
          <w:rFonts w:ascii="Cambria" w:eastAsia="MS Mincho" w:hAnsi="Cambria" w:cs="Times New Roman"/>
        </w:rPr>
      </w:pPr>
    </w:p>
    <w:p w14:paraId="35FF7062" w14:textId="77777777" w:rsidR="003D009A" w:rsidRPr="003D009A" w:rsidRDefault="003D009A" w:rsidP="003D009A">
      <w:pPr>
        <w:spacing w:after="0" w:line="240" w:lineRule="auto"/>
        <w:jc w:val="center"/>
        <w:rPr>
          <w:rFonts w:ascii="Cambria" w:eastAsia="MS Mincho" w:hAnsi="Cambria" w:cs="Times New Roman"/>
        </w:rPr>
      </w:pPr>
    </w:p>
    <w:p w14:paraId="23871E2B" w14:textId="77777777" w:rsidR="003D009A" w:rsidRPr="003D009A" w:rsidRDefault="003D009A" w:rsidP="003D009A">
      <w:pPr>
        <w:spacing w:after="0" w:line="240" w:lineRule="auto"/>
        <w:jc w:val="center"/>
        <w:rPr>
          <w:rFonts w:ascii="Cambria" w:eastAsia="MS Mincho" w:hAnsi="Cambria" w:cs="Times New Roman"/>
        </w:rPr>
      </w:pPr>
    </w:p>
    <w:p w14:paraId="119D24CD" w14:textId="4077DF0D" w:rsidR="003D009A" w:rsidRPr="003D009A" w:rsidRDefault="003D009A" w:rsidP="003D009A">
      <w:pPr>
        <w:spacing w:after="0" w:line="240" w:lineRule="auto"/>
        <w:rPr>
          <w:rFonts w:ascii="Calibri" w:eastAsia="MS Mincho" w:hAnsi="Calibri" w:cs="Times New Roman"/>
          <w:b/>
          <w:sz w:val="18"/>
          <w:szCs w:val="18"/>
        </w:rPr>
      </w:pPr>
      <w:r w:rsidRPr="003D009A">
        <w:rPr>
          <w:rFonts w:ascii="Calibri" w:eastAsia="MS Mincho" w:hAnsi="Calibri" w:cs="Times New Roman"/>
          <w:b/>
          <w:sz w:val="18"/>
          <w:szCs w:val="18"/>
        </w:rPr>
        <w:t xml:space="preserve">Public reporting burden of this collection of information is estimated to average </w:t>
      </w:r>
      <w:r w:rsidR="00303A98">
        <w:rPr>
          <w:rFonts w:ascii="Calibri" w:eastAsia="MS Mincho" w:hAnsi="Calibri" w:cs="Times New Roman"/>
          <w:b/>
          <w:sz w:val="18"/>
          <w:szCs w:val="18"/>
        </w:rPr>
        <w:t>30</w:t>
      </w:r>
      <w:r w:rsidRPr="003D009A">
        <w:rPr>
          <w:rFonts w:ascii="Calibri" w:eastAsia="MS Mincho" w:hAnsi="Calibri" w:cs="Times New Roman"/>
          <w:b/>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303A98">
        <w:rPr>
          <w:rFonts w:ascii="Calibri" w:eastAsia="MS Mincho" w:hAnsi="Calibri" w:cs="Times New Roman"/>
          <w:b/>
          <w:sz w:val="18"/>
          <w:szCs w:val="18"/>
        </w:rPr>
        <w:t>XXXX</w:t>
      </w:r>
      <w:r w:rsidRPr="003D009A">
        <w:rPr>
          <w:rFonts w:ascii="Calibri" w:eastAsia="MS Mincho" w:hAnsi="Calibri" w:cs="Times New Roman"/>
          <w:b/>
          <w:sz w:val="18"/>
          <w:szCs w:val="18"/>
        </w:rPr>
        <w:t>).</w:t>
      </w:r>
    </w:p>
    <w:p w14:paraId="11814803" w14:textId="77777777" w:rsidR="003D009A" w:rsidRDefault="003D009A">
      <w:pPr>
        <w:rPr>
          <w:rFonts w:ascii="Times New Roman" w:eastAsia="Arial Unicode MS" w:hAnsi="Times New Roman" w:cs="Times New Roman"/>
        </w:rPr>
      </w:pPr>
    </w:p>
    <w:p w14:paraId="3ABFD227" w14:textId="77777777" w:rsidR="003D009A" w:rsidRDefault="003D009A">
      <w:pPr>
        <w:rPr>
          <w:rFonts w:ascii="Times New Roman" w:eastAsia="Arial Unicode MS" w:hAnsi="Times New Roman" w:cs="Times New Roman"/>
        </w:rPr>
      </w:pPr>
      <w:r>
        <w:br w:type="page"/>
      </w:r>
    </w:p>
    <w:p w14:paraId="28388759" w14:textId="1CA32B46" w:rsidR="00223D39" w:rsidRPr="00CD1538" w:rsidRDefault="00223D39" w:rsidP="00223D39">
      <w:pPr>
        <w:pStyle w:val="NoSpacing"/>
        <w:rPr>
          <w:sz w:val="22"/>
          <w:szCs w:val="22"/>
        </w:rPr>
      </w:pPr>
      <w:r w:rsidRPr="00CD1538">
        <w:rPr>
          <w:noProof/>
          <w:sz w:val="22"/>
          <w:szCs w:val="22"/>
        </w:rPr>
        <w:lastRenderedPageBreak/>
        <mc:AlternateContent>
          <mc:Choice Requires="wps">
            <w:drawing>
              <wp:anchor distT="0" distB="0" distL="114300" distR="114300" simplePos="0" relativeHeight="251739136" behindDoc="1" locked="0" layoutInCell="1" allowOverlap="1" wp14:anchorId="7F400A2F" wp14:editId="56D3AB2D">
                <wp:simplePos x="0" y="0"/>
                <wp:positionH relativeFrom="column">
                  <wp:posOffset>-438150</wp:posOffset>
                </wp:positionH>
                <wp:positionV relativeFrom="paragraph">
                  <wp:posOffset>187325</wp:posOffset>
                </wp:positionV>
                <wp:extent cx="6985000" cy="1857375"/>
                <wp:effectExtent l="0" t="0" r="25400" b="28575"/>
                <wp:wrapNone/>
                <wp:docPr id="275" name="Rounded Rectangle 275"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8573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15C40C" id="Rounded Rectangle 275" o:spid="_x0000_s1026" alt="50%" style="position:absolute;margin-left:-34.5pt;margin-top:14.75pt;width:550pt;height:146.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" fillcolor="#d8d8d8" strokeweight=".25pt">
                <v:fill r:id="rId8" o:title="" color2="#f2f2f2" type="pattern"/>
              </v:roundrect>
            </w:pict>
          </mc:Fallback>
        </mc:AlternateContent>
      </w:r>
    </w:p>
    <w:p w14:paraId="1BAD369A" w14:textId="77777777" w:rsidR="00223D39" w:rsidRPr="00CD1538" w:rsidRDefault="00223D39" w:rsidP="00223D39">
      <w:pPr>
        <w:pStyle w:val="NoSpacing"/>
        <w:rPr>
          <w:i/>
          <w:color w:val="808080"/>
          <w:sz w:val="22"/>
          <w:szCs w:val="22"/>
        </w:rPr>
      </w:pPr>
    </w:p>
    <w:p w14:paraId="5F14808B" w14:textId="77777777" w:rsidR="00223D39" w:rsidRPr="00CD1538" w:rsidRDefault="00223D39" w:rsidP="00223D39">
      <w:pPr>
        <w:pStyle w:val="NoSpacing"/>
        <w:ind w:left="-450"/>
        <w:rPr>
          <w:sz w:val="22"/>
          <w:szCs w:val="22"/>
        </w:rPr>
      </w:pPr>
      <w:r w:rsidRPr="00CD1538">
        <w:rPr>
          <w:b/>
          <w:sz w:val="22"/>
          <w:szCs w:val="22"/>
        </w:rPr>
        <w:t>WINTRO_1</w:t>
      </w:r>
      <w:r w:rsidRPr="00CD1538">
        <w:rPr>
          <w:sz w:val="22"/>
          <w:szCs w:val="22"/>
        </w:rPr>
        <w:tab/>
      </w:r>
      <w:r>
        <w:rPr>
          <w:sz w:val="22"/>
          <w:szCs w:val="22"/>
        </w:rPr>
        <w:t xml:space="preserve"> </w:t>
      </w:r>
      <w:r w:rsidRPr="00CD1538">
        <w:rPr>
          <w:b/>
          <w:sz w:val="22"/>
          <w:szCs w:val="22"/>
        </w:rPr>
        <w:t>Thank you for agreeing to participate in our study!</w:t>
      </w:r>
    </w:p>
    <w:p w14:paraId="30944317" w14:textId="77777777" w:rsidR="00223D39" w:rsidRPr="00CD1538" w:rsidRDefault="00223D39" w:rsidP="00223D39">
      <w:pPr>
        <w:pStyle w:val="NoSpacing"/>
        <w:ind w:left="-450"/>
        <w:rPr>
          <w:color w:val="808080"/>
          <w:sz w:val="22"/>
          <w:szCs w:val="22"/>
        </w:rPr>
      </w:pPr>
      <w:r w:rsidRPr="00CD1538">
        <w:rPr>
          <w:color w:val="808080"/>
          <w:sz w:val="22"/>
          <w:szCs w:val="22"/>
        </w:rPr>
        <w:tab/>
      </w:r>
      <w:r w:rsidRPr="00CD1538">
        <w:rPr>
          <w:color w:val="808080"/>
          <w:sz w:val="22"/>
          <w:szCs w:val="22"/>
        </w:rPr>
        <w:tab/>
      </w:r>
    </w:p>
    <w:p w14:paraId="42DEA717" w14:textId="77777777" w:rsidR="00223D39" w:rsidRPr="00CD1538" w:rsidRDefault="00223D39" w:rsidP="00223D39">
      <w:pPr>
        <w:pStyle w:val="NoSpacing"/>
        <w:ind w:left="1440"/>
        <w:rPr>
          <w:b/>
          <w:i/>
          <w:sz w:val="22"/>
          <w:szCs w:val="22"/>
        </w:rPr>
      </w:pPr>
      <w:r w:rsidRPr="00CD1538">
        <w:rPr>
          <w:b/>
          <w:i/>
          <w:sz w:val="22"/>
          <w:szCs w:val="22"/>
        </w:rPr>
        <w:t xml:space="preserve">Please use the “Next” and “Back” buttons to navigate between the questions within the questionnaire. </w:t>
      </w:r>
      <w:r w:rsidRPr="00CD1538">
        <w:rPr>
          <w:b/>
          <w:i/>
          <w:sz w:val="22"/>
          <w:szCs w:val="22"/>
          <w:u w:val="single"/>
        </w:rPr>
        <w:t>Do not use your browser buttons</w:t>
      </w:r>
      <w:r w:rsidRPr="00CD1538">
        <w:rPr>
          <w:b/>
          <w:i/>
          <w:sz w:val="22"/>
          <w:szCs w:val="22"/>
        </w:rPr>
        <w:t>.</w:t>
      </w:r>
    </w:p>
    <w:p w14:paraId="72BD001C" w14:textId="77777777" w:rsidR="00223D39" w:rsidRPr="00CD1538" w:rsidRDefault="00223D39" w:rsidP="00223D39">
      <w:pPr>
        <w:pStyle w:val="NoSpacing"/>
        <w:rPr>
          <w:b/>
          <w:i/>
          <w:sz w:val="22"/>
          <w:szCs w:val="22"/>
        </w:rPr>
      </w:pPr>
    </w:p>
    <w:p w14:paraId="57BA1B72" w14:textId="77777777" w:rsidR="00223D39" w:rsidRPr="00CD1538" w:rsidRDefault="00223D39" w:rsidP="00223D39">
      <w:pPr>
        <w:pStyle w:val="NoSpacing"/>
        <w:ind w:left="1440"/>
        <w:rPr>
          <w:b/>
          <w:i/>
          <w:sz w:val="22"/>
          <w:szCs w:val="22"/>
        </w:rPr>
      </w:pPr>
      <w:r w:rsidRPr="00CD1538">
        <w:rPr>
          <w:b/>
          <w:i/>
          <w:sz w:val="22"/>
          <w:szCs w:val="22"/>
        </w:rPr>
        <w:t>If at any time during the survey, you would like to exit, please use the “Save &amp; Exit” button above. Using this button will save all of the data you have already entered and ensure you are able to return to the same location to complete the survey.</w:t>
      </w:r>
    </w:p>
    <w:p w14:paraId="19BBC633" w14:textId="77777777" w:rsidR="00223D39" w:rsidRPr="00CD1538" w:rsidRDefault="00223D39" w:rsidP="00223D39">
      <w:pPr>
        <w:pStyle w:val="NoSpacing"/>
        <w:rPr>
          <w:i/>
          <w:color w:val="808080"/>
          <w:sz w:val="22"/>
          <w:szCs w:val="22"/>
        </w:rPr>
      </w:pPr>
    </w:p>
    <w:p w14:paraId="53AF4793" w14:textId="77777777" w:rsidR="00223D39" w:rsidRPr="00CD1538" w:rsidRDefault="00223D39" w:rsidP="00223D39">
      <w:pPr>
        <w:pStyle w:val="NoSpacing"/>
        <w:jc w:val="center"/>
        <w:rPr>
          <w:i/>
          <w:sz w:val="22"/>
          <w:szCs w:val="22"/>
        </w:rPr>
      </w:pPr>
      <w:r w:rsidRPr="00CD1538">
        <w:rPr>
          <w:i/>
          <w:sz w:val="22"/>
          <w:szCs w:val="22"/>
        </w:rPr>
        <w:t>&lt;Programmer: If respondent logging back into survey&gt;</w:t>
      </w:r>
    </w:p>
    <w:p w14:paraId="0659C353" w14:textId="77777777" w:rsidR="00223D39" w:rsidRPr="00CD1538" w:rsidRDefault="00223D39" w:rsidP="00223D39">
      <w:pPr>
        <w:pStyle w:val="NoSpacing"/>
        <w:ind w:left="-450"/>
        <w:rPr>
          <w:b/>
          <w:sz w:val="22"/>
          <w:szCs w:val="22"/>
        </w:rPr>
      </w:pPr>
      <w:r>
        <w:rPr>
          <w:rFonts w:eastAsiaTheme="minorHAnsi"/>
          <w:noProof/>
        </w:rPr>
        <mc:AlternateContent>
          <mc:Choice Requires="wps">
            <w:drawing>
              <wp:anchor distT="0" distB="0" distL="114300" distR="114300" simplePos="0" relativeHeight="251741184" behindDoc="1" locked="0" layoutInCell="1" allowOverlap="1" wp14:anchorId="115AD22A" wp14:editId="643D4F8D">
                <wp:simplePos x="0" y="0"/>
                <wp:positionH relativeFrom="margin">
                  <wp:align>center</wp:align>
                </wp:positionH>
                <wp:positionV relativeFrom="paragraph">
                  <wp:posOffset>204470</wp:posOffset>
                </wp:positionV>
                <wp:extent cx="6581775" cy="1743075"/>
                <wp:effectExtent l="0" t="0" r="28575" b="28575"/>
                <wp:wrapNone/>
                <wp:docPr id="12294" name="Rounded Rectangle 1229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4307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99DD4" w14:textId="77777777" w:rsidR="003C1B98" w:rsidRDefault="003C1B98" w:rsidP="00223D39">
                            <w:pPr>
                              <w:pStyle w:val="NoSpacing"/>
                              <w:rPr>
                                <w:b/>
                              </w:rPr>
                            </w:pPr>
                            <w:r>
                              <w:rPr>
                                <w:b/>
                              </w:rPr>
                              <w:t xml:space="preserve">     WEBINEM1/WEBINEM2/WEBINPH1/WEBINPH2</w:t>
                            </w:r>
                          </w:p>
                          <w:p w14:paraId="25F8B352" w14:textId="77777777" w:rsidR="003C1B98" w:rsidRDefault="003C1B98" w:rsidP="00223D39">
                            <w:pPr>
                              <w:pStyle w:val="NoSpacing"/>
                              <w:rPr>
                                <w:b/>
                              </w:rPr>
                            </w:pPr>
                          </w:p>
                          <w:p w14:paraId="51041A71" w14:textId="77777777" w:rsidR="003C1B98" w:rsidRDefault="003C1B98" w:rsidP="00223D39">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25775019" w14:textId="77777777" w:rsidR="003C1B98" w:rsidRDefault="003C1B98" w:rsidP="00223D39">
                            <w:pPr>
                              <w:pStyle w:val="NoSpacing"/>
                            </w:pPr>
                          </w:p>
                          <w:p w14:paraId="6D4889E6" w14:textId="77777777" w:rsidR="003C1B98" w:rsidRDefault="003C1B98" w:rsidP="00223D39">
                            <w:pPr>
                              <w:pStyle w:val="NoSpacing"/>
                              <w:ind w:left="630"/>
                            </w:pPr>
                            <w:r>
                              <w:t xml:space="preserve">    Please enter your email address:</w:t>
                            </w:r>
                          </w:p>
                          <w:p w14:paraId="12DF2CF3" w14:textId="77777777" w:rsidR="003C1B98" w:rsidRDefault="003C1B98" w:rsidP="00223D39">
                            <w:pPr>
                              <w:pStyle w:val="NoSpacing"/>
                              <w:ind w:left="630"/>
                            </w:pPr>
                            <w:r>
                              <w:t xml:space="preserve">    Please reenter your email address:</w:t>
                            </w:r>
                          </w:p>
                          <w:p w14:paraId="16CC2B70" w14:textId="77777777" w:rsidR="003C1B98" w:rsidRDefault="003C1B98" w:rsidP="00223D39">
                            <w:pPr>
                              <w:pStyle w:val="NoSpacing"/>
                              <w:ind w:left="630"/>
                            </w:pPr>
                          </w:p>
                          <w:p w14:paraId="31AB3444" w14:textId="77777777" w:rsidR="003C1B98" w:rsidRDefault="003C1B98" w:rsidP="00223D39">
                            <w:pPr>
                              <w:pStyle w:val="NoSpacing"/>
                              <w:ind w:left="630"/>
                            </w:pPr>
                            <w:r>
                              <w:t xml:space="preserve">    Prefer not to answer</w:t>
                            </w:r>
                          </w:p>
                          <w:p w14:paraId="1000E09C" w14:textId="77777777" w:rsidR="003C1B98" w:rsidRDefault="003C1B98" w:rsidP="00223D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94" o:spid="_x0000_s1026" alt="50%" style="position:absolute;left:0;text-align:left;margin-left:0;margin-top:16.1pt;width:518.25pt;height:137.25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" fillcolor="#d8d8d8" strokeweight=".25pt">
                <v:fill r:id="rId9" o:title="" color2="#f2f2f2" type="pattern"/>
                <v:textbox>
                  <w:txbxContent>
                    <w:p w14:paraId="62099DD4" w14:textId="77777777" w:rsidR="003C1B98" w:rsidRDefault="003C1B98" w:rsidP="00223D39">
                      <w:pPr>
                        <w:pStyle w:val="NoSpacing"/>
                        <w:rPr>
                          <w:b/>
                        </w:rPr>
                      </w:pPr>
                      <w:r>
                        <w:rPr>
                          <w:b/>
                        </w:rPr>
                        <w:t xml:space="preserve">     WEBINEM1/WEBINEM2/WEBINPH1/WEBINPH2</w:t>
                      </w:r>
                    </w:p>
                    <w:p w14:paraId="25F8B352" w14:textId="77777777" w:rsidR="003C1B98" w:rsidRDefault="003C1B98" w:rsidP="00223D39">
                      <w:pPr>
                        <w:pStyle w:val="NoSpacing"/>
                        <w:rPr>
                          <w:b/>
                        </w:rPr>
                      </w:pPr>
                    </w:p>
                    <w:p w14:paraId="51041A71" w14:textId="77777777" w:rsidR="003C1B98" w:rsidRDefault="003C1B98" w:rsidP="00223D39">
                      <w:pPr>
                        <w:pStyle w:val="NoSpacing"/>
                        <w:ind w:left="630"/>
                        <w:rPr>
                          <w:b/>
                        </w:rPr>
                      </w:pPr>
                      <w:r>
                        <w:rPr>
                          <w:b/>
                        </w:rPr>
                        <w:t xml:space="preserve">In case you need to exit the survey and complete it at a later time or you get disconnected, please enter your email address so we can send you a link to reaccess the survey. </w:t>
                      </w:r>
                    </w:p>
                    <w:p w14:paraId="25775019" w14:textId="77777777" w:rsidR="003C1B98" w:rsidRDefault="003C1B98" w:rsidP="00223D39">
                      <w:pPr>
                        <w:pStyle w:val="NoSpacing"/>
                      </w:pPr>
                    </w:p>
                    <w:p w14:paraId="6D4889E6" w14:textId="77777777" w:rsidR="003C1B98" w:rsidRDefault="003C1B98" w:rsidP="00223D39">
                      <w:pPr>
                        <w:pStyle w:val="NoSpacing"/>
                        <w:ind w:left="630"/>
                      </w:pPr>
                      <w:r>
                        <w:t xml:space="preserve">    Please enter your email address:</w:t>
                      </w:r>
                    </w:p>
                    <w:p w14:paraId="12DF2CF3" w14:textId="77777777" w:rsidR="003C1B98" w:rsidRDefault="003C1B98" w:rsidP="00223D39">
                      <w:pPr>
                        <w:pStyle w:val="NoSpacing"/>
                        <w:ind w:left="630"/>
                      </w:pPr>
                      <w:r>
                        <w:t xml:space="preserve">    Please reenter your email address:</w:t>
                      </w:r>
                    </w:p>
                    <w:p w14:paraId="16CC2B70" w14:textId="77777777" w:rsidR="003C1B98" w:rsidRDefault="003C1B98" w:rsidP="00223D39">
                      <w:pPr>
                        <w:pStyle w:val="NoSpacing"/>
                        <w:ind w:left="630"/>
                      </w:pPr>
                    </w:p>
                    <w:p w14:paraId="31AB3444" w14:textId="77777777" w:rsidR="003C1B98" w:rsidRDefault="003C1B98" w:rsidP="00223D39">
                      <w:pPr>
                        <w:pStyle w:val="NoSpacing"/>
                        <w:ind w:left="630"/>
                      </w:pPr>
                      <w:r>
                        <w:t xml:space="preserve">    Prefer not to answer</w:t>
                      </w:r>
                    </w:p>
                    <w:p w14:paraId="1000E09C" w14:textId="77777777" w:rsidR="003C1B98" w:rsidRDefault="003C1B98" w:rsidP="00223D39">
                      <w:pPr>
                        <w:jc w:val="center"/>
                      </w:pPr>
                    </w:p>
                  </w:txbxContent>
                </v:textbox>
                <w10:wrap anchorx="margin"/>
              </v:roundrect>
            </w:pict>
          </mc:Fallback>
        </mc:AlternateContent>
      </w:r>
    </w:p>
    <w:p w14:paraId="3CA6F05D" w14:textId="77777777" w:rsidR="00223D39" w:rsidRDefault="00223D39" w:rsidP="00223D39">
      <w:pPr>
        <w:pStyle w:val="NoSpacing"/>
        <w:ind w:left="-450"/>
        <w:rPr>
          <w:b/>
          <w:sz w:val="22"/>
          <w:szCs w:val="22"/>
        </w:rPr>
      </w:pPr>
    </w:p>
    <w:p w14:paraId="6B5FF5E0" w14:textId="77777777" w:rsidR="00223D39" w:rsidRDefault="00223D39" w:rsidP="00223D39">
      <w:pPr>
        <w:pStyle w:val="NoSpacing"/>
        <w:ind w:left="-450"/>
        <w:rPr>
          <w:b/>
          <w:sz w:val="22"/>
          <w:szCs w:val="22"/>
        </w:rPr>
      </w:pPr>
    </w:p>
    <w:p w14:paraId="5B688743" w14:textId="77777777" w:rsidR="00223D39" w:rsidRDefault="00223D39" w:rsidP="00223D39">
      <w:pPr>
        <w:pStyle w:val="NoSpacing"/>
        <w:ind w:left="-450"/>
        <w:rPr>
          <w:b/>
          <w:sz w:val="22"/>
          <w:szCs w:val="22"/>
        </w:rPr>
      </w:pPr>
    </w:p>
    <w:p w14:paraId="5419FCF7" w14:textId="77777777" w:rsidR="00223D39" w:rsidRDefault="00223D39" w:rsidP="00223D39">
      <w:pPr>
        <w:pStyle w:val="NoSpacing"/>
        <w:ind w:left="-450"/>
        <w:rPr>
          <w:b/>
          <w:sz w:val="22"/>
          <w:szCs w:val="22"/>
        </w:rPr>
      </w:pPr>
    </w:p>
    <w:p w14:paraId="040A7197" w14:textId="77777777" w:rsidR="00223D39" w:rsidRDefault="00223D39" w:rsidP="00223D39">
      <w:pPr>
        <w:pStyle w:val="NoSpacing"/>
        <w:ind w:left="-450"/>
        <w:rPr>
          <w:b/>
          <w:sz w:val="22"/>
          <w:szCs w:val="22"/>
        </w:rPr>
      </w:pPr>
    </w:p>
    <w:p w14:paraId="1FB469E0" w14:textId="77777777" w:rsidR="00223D39" w:rsidRDefault="00223D39" w:rsidP="00223D39">
      <w:pPr>
        <w:pStyle w:val="NoSpacing"/>
        <w:ind w:left="-450"/>
        <w:rPr>
          <w:b/>
          <w:sz w:val="22"/>
          <w:szCs w:val="22"/>
        </w:rPr>
      </w:pPr>
    </w:p>
    <w:p w14:paraId="674E7CCE" w14:textId="77777777" w:rsidR="00223D39" w:rsidRDefault="00223D39" w:rsidP="00223D39">
      <w:pPr>
        <w:pStyle w:val="NoSpacing"/>
        <w:ind w:left="-450"/>
        <w:rPr>
          <w:b/>
          <w:sz w:val="22"/>
          <w:szCs w:val="22"/>
        </w:rPr>
      </w:pPr>
    </w:p>
    <w:p w14:paraId="4916E126" w14:textId="77777777" w:rsidR="00223D39" w:rsidRDefault="00223D39" w:rsidP="00223D39">
      <w:pPr>
        <w:pStyle w:val="NoSpacing"/>
        <w:ind w:left="-450"/>
        <w:rPr>
          <w:b/>
          <w:sz w:val="22"/>
          <w:szCs w:val="22"/>
        </w:rPr>
      </w:pPr>
    </w:p>
    <w:p w14:paraId="0DC84161" w14:textId="77777777" w:rsidR="00223D39" w:rsidRDefault="00223D39" w:rsidP="00223D39">
      <w:pPr>
        <w:pStyle w:val="NoSpacing"/>
        <w:ind w:left="-450"/>
        <w:rPr>
          <w:b/>
          <w:sz w:val="22"/>
          <w:szCs w:val="22"/>
        </w:rPr>
      </w:pPr>
    </w:p>
    <w:p w14:paraId="5680E028" w14:textId="77777777" w:rsidR="00223D39" w:rsidRDefault="00223D39" w:rsidP="00223D39">
      <w:pPr>
        <w:pStyle w:val="NoSpacing"/>
        <w:ind w:left="-450"/>
        <w:rPr>
          <w:b/>
          <w:sz w:val="22"/>
          <w:szCs w:val="22"/>
        </w:rPr>
      </w:pPr>
    </w:p>
    <w:p w14:paraId="29244808" w14:textId="77777777" w:rsidR="00223D39" w:rsidRDefault="00223D39" w:rsidP="00223D39">
      <w:pPr>
        <w:pStyle w:val="NoSpacing"/>
        <w:ind w:left="-450"/>
        <w:rPr>
          <w:b/>
          <w:sz w:val="22"/>
          <w:szCs w:val="22"/>
        </w:rPr>
      </w:pPr>
    </w:p>
    <w:p w14:paraId="6FEC2B27" w14:textId="77777777" w:rsidR="00223D39" w:rsidRDefault="00223D39" w:rsidP="00223D39">
      <w:pPr>
        <w:pStyle w:val="NoSpacing"/>
        <w:ind w:left="-450"/>
        <w:rPr>
          <w:b/>
          <w:sz w:val="22"/>
          <w:szCs w:val="22"/>
        </w:rPr>
      </w:pPr>
      <w:r w:rsidRPr="00CD1538">
        <w:rPr>
          <w:noProof/>
          <w:sz w:val="22"/>
          <w:szCs w:val="22"/>
        </w:rPr>
        <mc:AlternateContent>
          <mc:Choice Requires="wps">
            <w:drawing>
              <wp:anchor distT="0" distB="0" distL="114300" distR="114300" simplePos="0" relativeHeight="251740160" behindDoc="1" locked="0" layoutInCell="1" allowOverlap="1" wp14:anchorId="1F21BA34" wp14:editId="6BF11888">
                <wp:simplePos x="0" y="0"/>
                <wp:positionH relativeFrom="column">
                  <wp:posOffset>-390525</wp:posOffset>
                </wp:positionH>
                <wp:positionV relativeFrom="paragraph">
                  <wp:posOffset>135890</wp:posOffset>
                </wp:positionV>
                <wp:extent cx="6638925" cy="2028825"/>
                <wp:effectExtent l="0" t="0" r="28575" b="28575"/>
                <wp:wrapNone/>
                <wp:docPr id="274" name="Rounded Rectangle 27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028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10F89" id="Rounded Rectangle 274" o:spid="_x0000_s1026" alt="50%" style="position:absolute;margin-left:-30.75pt;margin-top:10.7pt;width:522.75pt;height:15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" fillcolor="#d8d8d8" strokeweight=".25pt">
                <v:fill r:id="rId8" o:title="" color2="#f2f2f2" type="pattern"/>
              </v:roundrect>
            </w:pict>
          </mc:Fallback>
        </mc:AlternateContent>
      </w:r>
    </w:p>
    <w:p w14:paraId="5240659D" w14:textId="77777777" w:rsidR="00223D39" w:rsidRDefault="00223D39" w:rsidP="00223D39">
      <w:pPr>
        <w:pStyle w:val="NoSpacing"/>
        <w:ind w:left="-450"/>
        <w:rPr>
          <w:b/>
          <w:sz w:val="22"/>
          <w:szCs w:val="22"/>
        </w:rPr>
      </w:pPr>
    </w:p>
    <w:p w14:paraId="0B8707FD" w14:textId="77777777" w:rsidR="00223D39" w:rsidRPr="00CD1538" w:rsidRDefault="00223D39" w:rsidP="00223D39">
      <w:pPr>
        <w:pStyle w:val="NoSpacing"/>
        <w:ind w:left="-450"/>
        <w:rPr>
          <w:b/>
          <w:sz w:val="22"/>
          <w:szCs w:val="22"/>
        </w:rPr>
      </w:pPr>
      <w:r w:rsidRPr="00CD1538">
        <w:rPr>
          <w:b/>
          <w:sz w:val="22"/>
          <w:szCs w:val="22"/>
        </w:rPr>
        <w:t>WINTRO_2</w:t>
      </w:r>
      <w:r w:rsidRPr="00CD1538">
        <w:rPr>
          <w:b/>
          <w:sz w:val="22"/>
          <w:szCs w:val="22"/>
        </w:rPr>
        <w:tab/>
        <w:t>Welcome Back!</w:t>
      </w:r>
    </w:p>
    <w:p w14:paraId="564A211E" w14:textId="77777777" w:rsidR="00223D39" w:rsidRPr="00CD1538" w:rsidRDefault="00223D39" w:rsidP="00223D39">
      <w:pPr>
        <w:pStyle w:val="NoSpacing"/>
        <w:rPr>
          <w:b/>
          <w:sz w:val="22"/>
          <w:szCs w:val="22"/>
        </w:rPr>
      </w:pPr>
    </w:p>
    <w:p w14:paraId="74E55C2E" w14:textId="77777777" w:rsidR="00223D39" w:rsidRPr="00CD1538" w:rsidRDefault="00223D39" w:rsidP="00223D39">
      <w:pPr>
        <w:pStyle w:val="NoSpacing"/>
        <w:ind w:left="1440"/>
        <w:rPr>
          <w:b/>
          <w:i/>
          <w:sz w:val="22"/>
          <w:szCs w:val="22"/>
          <w:u w:val="single"/>
        </w:rPr>
      </w:pPr>
      <w:r w:rsidRPr="00CD1538">
        <w:rPr>
          <w:b/>
          <w:i/>
          <w:sz w:val="22"/>
          <w:szCs w:val="22"/>
        </w:rPr>
        <w:t xml:space="preserve">Please use the “Next” and “Back” buttons to navigate between the questions within the questionnaire. </w:t>
      </w:r>
      <w:r w:rsidRPr="00CD1538">
        <w:rPr>
          <w:b/>
          <w:i/>
          <w:sz w:val="22"/>
          <w:szCs w:val="22"/>
          <w:u w:val="single"/>
        </w:rPr>
        <w:t>Do not use your browser buttons</w:t>
      </w:r>
      <w:r w:rsidRPr="00CD1538">
        <w:rPr>
          <w:b/>
          <w:i/>
          <w:sz w:val="22"/>
          <w:szCs w:val="22"/>
        </w:rPr>
        <w:t>.</w:t>
      </w:r>
    </w:p>
    <w:p w14:paraId="1E0E3A36" w14:textId="77777777" w:rsidR="00223D39" w:rsidRPr="00CD1538" w:rsidRDefault="00223D39" w:rsidP="00223D39">
      <w:pPr>
        <w:pStyle w:val="NoSpacing"/>
        <w:rPr>
          <w:b/>
          <w:i/>
          <w:sz w:val="22"/>
          <w:szCs w:val="22"/>
        </w:rPr>
      </w:pPr>
    </w:p>
    <w:p w14:paraId="22DBF9DE" w14:textId="77777777" w:rsidR="00223D39" w:rsidRPr="00CD1538" w:rsidRDefault="00223D39" w:rsidP="00223D39">
      <w:pPr>
        <w:pStyle w:val="NoSpacing"/>
        <w:ind w:left="1440"/>
        <w:rPr>
          <w:b/>
          <w:i/>
          <w:sz w:val="22"/>
          <w:szCs w:val="22"/>
        </w:rPr>
      </w:pPr>
      <w:r w:rsidRPr="00CD1538">
        <w:rPr>
          <w:b/>
          <w:i/>
          <w:sz w:val="22"/>
          <w:szCs w:val="22"/>
        </w:rPr>
        <w:t>If at any time during the survey, you would like to exit, please use the “Save &amp; Exit” button above. Using this button will save all of the data you have already entered and ensure you are able to return to the same location to complete the survey.</w:t>
      </w:r>
    </w:p>
    <w:p w14:paraId="6C0D81BA" w14:textId="77777777" w:rsidR="00223D39" w:rsidRPr="00CD1538" w:rsidRDefault="00223D39" w:rsidP="00223D39">
      <w:pPr>
        <w:pStyle w:val="NoSpacing"/>
        <w:ind w:left="1440"/>
        <w:rPr>
          <w:b/>
          <w:i/>
          <w:sz w:val="22"/>
          <w:szCs w:val="22"/>
        </w:rPr>
      </w:pPr>
    </w:p>
    <w:p w14:paraId="5D36B2BB" w14:textId="77777777" w:rsidR="00223D39" w:rsidRPr="00CD1538" w:rsidRDefault="00223D39" w:rsidP="00223D39">
      <w:pPr>
        <w:pStyle w:val="NoSpacing"/>
        <w:ind w:left="1440"/>
        <w:rPr>
          <w:b/>
          <w:sz w:val="22"/>
          <w:szCs w:val="22"/>
        </w:rPr>
      </w:pPr>
      <w:r w:rsidRPr="00CD1538">
        <w:rPr>
          <w:noProof/>
          <w:sz w:val="22"/>
          <w:szCs w:val="22"/>
        </w:rPr>
        <mc:AlternateContent>
          <mc:Choice Requires="wps">
            <w:drawing>
              <wp:inline distT="0" distB="0" distL="0" distR="0" wp14:anchorId="1B4709BA" wp14:editId="0F4CE2D7">
                <wp:extent cx="100330" cy="100330"/>
                <wp:effectExtent l="19050" t="19050" r="13970" b="13970"/>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9525">
                          <a:solidFill>
                            <a:srgbClr val="000000"/>
                          </a:solidFill>
                          <a:round/>
                          <a:headEnd/>
                          <a:tailEnd/>
                        </a:ln>
                        <a:effectLst>
                          <a:prstShdw prst="shdw17" dist="17961" dir="2700000">
                            <a:srgbClr val="000000"/>
                          </a:prst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900950" id="Oval 5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">
                <v:imagedata embosscolor="shadow add(51)"/>
                <v:shadow on="t" type="emboss" color="black" color2="shadow add(102)" offset="1pt,1pt" offset2="-1pt,-1pt"/>
                <w10:anchorlock/>
              </v:oval>
            </w:pict>
          </mc:Fallback>
        </mc:AlternateContent>
      </w:r>
      <w:r w:rsidRPr="00CD1538">
        <w:rPr>
          <w:b/>
          <w:sz w:val="22"/>
          <w:szCs w:val="22"/>
        </w:rPr>
        <w:t xml:space="preserve"> Continue from where I left off</w:t>
      </w:r>
    </w:p>
    <w:p w14:paraId="16739B02" w14:textId="77777777" w:rsidR="00223D39" w:rsidRPr="00CD1538" w:rsidRDefault="00223D39" w:rsidP="00223D39">
      <w:pPr>
        <w:pStyle w:val="NoSpacing"/>
        <w:rPr>
          <w:i/>
          <w:color w:val="808080"/>
          <w:sz w:val="22"/>
          <w:szCs w:val="22"/>
        </w:rPr>
      </w:pPr>
    </w:p>
    <w:p w14:paraId="1F110ADE" w14:textId="13A70369" w:rsidR="00E1484C" w:rsidRPr="00D71543" w:rsidRDefault="00223D39" w:rsidP="00223D39">
      <w:pPr>
        <w:spacing w:after="0" w:line="240" w:lineRule="auto"/>
        <w:rPr>
          <w:i/>
        </w:rPr>
      </w:pPr>
      <w:r w:rsidRPr="00CD1538">
        <w:br w:type="page"/>
      </w:r>
      <w:r>
        <w:rPr>
          <w:i/>
        </w:rPr>
        <w:lastRenderedPageBreak/>
        <w:t xml:space="preserve"> </w:t>
      </w:r>
      <w:r w:rsidR="00414E4B">
        <w:rPr>
          <w:i/>
        </w:rPr>
        <w:t>[</w:t>
      </w:r>
      <w:r w:rsidR="003D3F1E" w:rsidRPr="00D71543">
        <w:rPr>
          <w:i/>
        </w:rPr>
        <w:t xml:space="preserve">Programmer note: Add “Prefer not to answer” as </w:t>
      </w:r>
      <w:r w:rsidR="00414E4B" w:rsidRPr="00D71543">
        <w:rPr>
          <w:i/>
        </w:rPr>
        <w:t>greyed option for all questions]</w:t>
      </w:r>
    </w:p>
    <w:p w14:paraId="02C372A0" w14:textId="77777777" w:rsidR="00E1484C" w:rsidRPr="00D71543" w:rsidRDefault="00E1484C" w:rsidP="00811685">
      <w:pPr>
        <w:spacing w:after="0" w:line="240" w:lineRule="auto"/>
        <w:rPr>
          <w:b/>
          <w:u w:val="single"/>
        </w:rPr>
      </w:pPr>
    </w:p>
    <w:p w14:paraId="27D6DA81" w14:textId="77777777" w:rsidR="00811685" w:rsidRPr="00FF1294" w:rsidRDefault="00811685" w:rsidP="00811685">
      <w:pPr>
        <w:spacing w:after="0" w:line="240" w:lineRule="auto"/>
        <w:rPr>
          <w:b/>
        </w:rPr>
      </w:pPr>
      <w:r w:rsidRPr="00FF1294">
        <w:rPr>
          <w:b/>
        </w:rPr>
        <w:t xml:space="preserve">The following questions are about cancer treatments </w:t>
      </w:r>
      <w:r w:rsidR="00A045AD" w:rsidRPr="00FF1294">
        <w:rPr>
          <w:b/>
        </w:rPr>
        <w:t xml:space="preserve">and the medical care </w:t>
      </w:r>
      <w:r w:rsidRPr="00FF1294">
        <w:rPr>
          <w:b/>
        </w:rPr>
        <w:t xml:space="preserve">you may have received. </w:t>
      </w:r>
    </w:p>
    <w:p w14:paraId="78895A7B" w14:textId="77777777" w:rsidR="00AD197E" w:rsidRPr="007E6B61" w:rsidRDefault="00AD197E" w:rsidP="00811685">
      <w:pPr>
        <w:spacing w:after="0" w:line="240" w:lineRule="auto"/>
      </w:pPr>
    </w:p>
    <w:p w14:paraId="486115CC" w14:textId="77777777" w:rsidR="00811685" w:rsidRDefault="00B61657" w:rsidP="00811685">
      <w:pPr>
        <w:spacing w:after="0" w:line="240" w:lineRule="auto"/>
      </w:pPr>
      <w:r>
        <w:rPr>
          <w:b/>
        </w:rPr>
        <w:t xml:space="preserve">TREATTYPE. </w:t>
      </w:r>
      <w:r w:rsidR="00811685" w:rsidRPr="007E6B61">
        <w:t xml:space="preserve">What type of treatment did you receive for your cancer? </w:t>
      </w:r>
    </w:p>
    <w:p w14:paraId="4F8E095A" w14:textId="77777777" w:rsidR="00255579" w:rsidRDefault="00255579" w:rsidP="00811685">
      <w:pPr>
        <w:spacing w:after="0" w:line="240" w:lineRule="auto"/>
      </w:pPr>
    </w:p>
    <w:tbl>
      <w:tblPr>
        <w:tblStyle w:val="TableGrid"/>
        <w:tblW w:w="0" w:type="auto"/>
        <w:tblLook w:val="04A0" w:firstRow="1" w:lastRow="0" w:firstColumn="1" w:lastColumn="0" w:noHBand="0" w:noVBand="1"/>
      </w:tblPr>
      <w:tblGrid>
        <w:gridCol w:w="4788"/>
        <w:gridCol w:w="1080"/>
        <w:gridCol w:w="810"/>
      </w:tblGrid>
      <w:tr w:rsidR="00DE64C8" w14:paraId="5C3A445F" w14:textId="77777777" w:rsidTr="00886760">
        <w:tc>
          <w:tcPr>
            <w:tcW w:w="4788" w:type="dxa"/>
          </w:tcPr>
          <w:p w14:paraId="17099E29" w14:textId="77777777" w:rsidR="00DE64C8" w:rsidRDefault="00DE64C8" w:rsidP="00811685"/>
        </w:tc>
        <w:tc>
          <w:tcPr>
            <w:tcW w:w="1080" w:type="dxa"/>
          </w:tcPr>
          <w:p w14:paraId="670543EA" w14:textId="77777777" w:rsidR="00DE64C8" w:rsidRDefault="00DE64C8" w:rsidP="00DE07D5">
            <w:pPr>
              <w:jc w:val="center"/>
            </w:pPr>
            <w:r>
              <w:t>Yes</w:t>
            </w:r>
          </w:p>
        </w:tc>
        <w:tc>
          <w:tcPr>
            <w:tcW w:w="810" w:type="dxa"/>
          </w:tcPr>
          <w:p w14:paraId="500B4A9D" w14:textId="77777777" w:rsidR="00DE64C8" w:rsidRDefault="00DE64C8" w:rsidP="00DE07D5">
            <w:pPr>
              <w:jc w:val="center"/>
            </w:pPr>
            <w:r>
              <w:t>No</w:t>
            </w:r>
          </w:p>
        </w:tc>
      </w:tr>
      <w:tr w:rsidR="00DE64C8" w14:paraId="2D5DDAF4" w14:textId="77777777" w:rsidTr="00886760">
        <w:tc>
          <w:tcPr>
            <w:tcW w:w="4788" w:type="dxa"/>
          </w:tcPr>
          <w:p w14:paraId="425DDA76" w14:textId="77777777" w:rsidR="00DE64C8" w:rsidRDefault="00DE64C8" w:rsidP="00811685">
            <w:r>
              <w:t>Surgery to remove the tumor</w:t>
            </w:r>
          </w:p>
        </w:tc>
        <w:tc>
          <w:tcPr>
            <w:tcW w:w="1080" w:type="dxa"/>
          </w:tcPr>
          <w:p w14:paraId="2592B490" w14:textId="77777777" w:rsidR="00DE64C8" w:rsidRDefault="00DE64C8" w:rsidP="00811685">
            <w:r>
              <w:rPr>
                <w:noProof/>
              </w:rPr>
              <mc:AlternateContent>
                <mc:Choice Requires="wps">
                  <w:drawing>
                    <wp:anchor distT="0" distB="0" distL="114300" distR="114300" simplePos="0" relativeHeight="251662336" behindDoc="0" locked="0" layoutInCell="1" allowOverlap="1" wp14:anchorId="5A746633" wp14:editId="3E8193C9">
                      <wp:simplePos x="0" y="0"/>
                      <wp:positionH relativeFrom="column">
                        <wp:posOffset>74295</wp:posOffset>
                      </wp:positionH>
                      <wp:positionV relativeFrom="paragraph">
                        <wp:posOffset>31750</wp:posOffset>
                      </wp:positionV>
                      <wp:extent cx="1524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0DB49" id="Rectangle 5" o:spid="_x0000_s1026" style="position:absolute;margin-left:5.85pt;margin-top:2.5pt;width:1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" filled="f" strokecolor="black [3213]" strokeweight=".5pt"/>
                  </w:pict>
                </mc:Fallback>
              </mc:AlternateContent>
            </w:r>
          </w:p>
        </w:tc>
        <w:tc>
          <w:tcPr>
            <w:tcW w:w="810" w:type="dxa"/>
          </w:tcPr>
          <w:p w14:paraId="0825CE09" w14:textId="77777777" w:rsidR="00DE64C8" w:rsidRDefault="00DE64C8" w:rsidP="00811685">
            <w:r>
              <w:rPr>
                <w:noProof/>
              </w:rPr>
              <mc:AlternateContent>
                <mc:Choice Requires="wps">
                  <w:drawing>
                    <wp:anchor distT="0" distB="0" distL="114300" distR="114300" simplePos="0" relativeHeight="251682816" behindDoc="0" locked="0" layoutInCell="1" allowOverlap="1" wp14:anchorId="0C0F5705" wp14:editId="438A1BDB">
                      <wp:simplePos x="0" y="0"/>
                      <wp:positionH relativeFrom="column">
                        <wp:posOffset>83820</wp:posOffset>
                      </wp:positionH>
                      <wp:positionV relativeFrom="paragraph">
                        <wp:posOffset>31750</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76499" id="Rectangle 15" o:spid="_x0000_s1026" style="position:absolute;margin-left:6.6pt;margin-top:2.5pt;width:12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rD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" filled="f" strokecolor="black [3213]" strokeweight=".5pt"/>
                  </w:pict>
                </mc:Fallback>
              </mc:AlternateContent>
            </w:r>
          </w:p>
        </w:tc>
      </w:tr>
      <w:tr w:rsidR="00DE64C8" w14:paraId="5E3DC741" w14:textId="77777777" w:rsidTr="00886760">
        <w:tc>
          <w:tcPr>
            <w:tcW w:w="4788" w:type="dxa"/>
          </w:tcPr>
          <w:p w14:paraId="04A59883" w14:textId="77777777" w:rsidR="00DE64C8" w:rsidRDefault="00DE64C8" w:rsidP="00811685">
            <w:r>
              <w:t>Radiation</w:t>
            </w:r>
          </w:p>
        </w:tc>
        <w:tc>
          <w:tcPr>
            <w:tcW w:w="1080" w:type="dxa"/>
          </w:tcPr>
          <w:p w14:paraId="5FD89335" w14:textId="77777777" w:rsidR="00DE64C8" w:rsidRDefault="00DE64C8" w:rsidP="00811685">
            <w:r>
              <w:rPr>
                <w:noProof/>
              </w:rPr>
              <mc:AlternateContent>
                <mc:Choice Requires="wps">
                  <w:drawing>
                    <wp:anchor distT="0" distB="0" distL="114300" distR="114300" simplePos="0" relativeHeight="251664384" behindDoc="0" locked="0" layoutInCell="1" allowOverlap="1" wp14:anchorId="245B6D83" wp14:editId="628502F8">
                      <wp:simplePos x="0" y="0"/>
                      <wp:positionH relativeFrom="column">
                        <wp:posOffset>74295</wp:posOffset>
                      </wp:positionH>
                      <wp:positionV relativeFrom="paragraph">
                        <wp:posOffset>45720</wp:posOffset>
                      </wp:positionV>
                      <wp:extent cx="1524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73ABE" id="Rectangle 6" o:spid="_x0000_s1026" style="position:absolute;margin-left:5.85pt;margin-top:3.6pt;width:1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" filled="f" strokecolor="black [3213]" strokeweight=".5pt"/>
                  </w:pict>
                </mc:Fallback>
              </mc:AlternateContent>
            </w:r>
          </w:p>
        </w:tc>
        <w:tc>
          <w:tcPr>
            <w:tcW w:w="810" w:type="dxa"/>
          </w:tcPr>
          <w:p w14:paraId="12944C3F" w14:textId="77777777" w:rsidR="00DE64C8" w:rsidRDefault="00DE64C8" w:rsidP="00811685">
            <w:r>
              <w:rPr>
                <w:noProof/>
              </w:rPr>
              <mc:AlternateContent>
                <mc:Choice Requires="wps">
                  <w:drawing>
                    <wp:anchor distT="0" distB="0" distL="114300" distR="114300" simplePos="0" relativeHeight="251684864" behindDoc="0" locked="0" layoutInCell="1" allowOverlap="1" wp14:anchorId="23CFCFC5" wp14:editId="76626CB7">
                      <wp:simplePos x="0" y="0"/>
                      <wp:positionH relativeFrom="column">
                        <wp:posOffset>83820</wp:posOffset>
                      </wp:positionH>
                      <wp:positionV relativeFrom="paragraph">
                        <wp:posOffset>45720</wp:posOffset>
                      </wp:positionV>
                      <wp:extent cx="1524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4AA76" id="Rectangle 16" o:spid="_x0000_s1026" style="position:absolute;margin-left:6.6pt;margin-top:3.6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d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" filled="f" strokecolor="black [3213]" strokeweight=".5pt"/>
                  </w:pict>
                </mc:Fallback>
              </mc:AlternateContent>
            </w:r>
          </w:p>
        </w:tc>
      </w:tr>
      <w:tr w:rsidR="00DE64C8" w14:paraId="3D114293" w14:textId="77777777" w:rsidTr="00886760">
        <w:tc>
          <w:tcPr>
            <w:tcW w:w="4788" w:type="dxa"/>
          </w:tcPr>
          <w:p w14:paraId="0311F590" w14:textId="77777777" w:rsidR="00DE64C8" w:rsidRDefault="00DE64C8" w:rsidP="00811685">
            <w:r>
              <w:t>Chemotherapy</w:t>
            </w:r>
          </w:p>
        </w:tc>
        <w:tc>
          <w:tcPr>
            <w:tcW w:w="1080" w:type="dxa"/>
          </w:tcPr>
          <w:p w14:paraId="63064CD5" w14:textId="77777777" w:rsidR="00DE64C8" w:rsidRDefault="00DE64C8" w:rsidP="00811685">
            <w:r>
              <w:rPr>
                <w:noProof/>
              </w:rPr>
              <mc:AlternateContent>
                <mc:Choice Requires="wps">
                  <w:drawing>
                    <wp:anchor distT="0" distB="0" distL="114300" distR="114300" simplePos="0" relativeHeight="251670528" behindDoc="0" locked="0" layoutInCell="1" allowOverlap="1" wp14:anchorId="38F19281" wp14:editId="268E399A">
                      <wp:simplePos x="0" y="0"/>
                      <wp:positionH relativeFrom="column">
                        <wp:posOffset>74295</wp:posOffset>
                      </wp:positionH>
                      <wp:positionV relativeFrom="paragraph">
                        <wp:posOffset>30480</wp:posOffset>
                      </wp:positionV>
                      <wp:extent cx="1524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6E597" id="Rectangle 9" o:spid="_x0000_s1026" style="position:absolute;margin-left:5.85pt;margin-top:2.4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" filled="f" strokecolor="black [3213]" strokeweight=".5pt"/>
                  </w:pict>
                </mc:Fallback>
              </mc:AlternateContent>
            </w:r>
          </w:p>
        </w:tc>
        <w:tc>
          <w:tcPr>
            <w:tcW w:w="810" w:type="dxa"/>
          </w:tcPr>
          <w:p w14:paraId="03BE7814" w14:textId="77777777" w:rsidR="00DE64C8" w:rsidRDefault="00DE64C8" w:rsidP="00811685">
            <w:r>
              <w:rPr>
                <w:noProof/>
              </w:rPr>
              <mc:AlternateContent>
                <mc:Choice Requires="wps">
                  <w:drawing>
                    <wp:anchor distT="0" distB="0" distL="114300" distR="114300" simplePos="0" relativeHeight="251686912" behindDoc="0" locked="0" layoutInCell="1" allowOverlap="1" wp14:anchorId="3944A183" wp14:editId="18F4ECE5">
                      <wp:simplePos x="0" y="0"/>
                      <wp:positionH relativeFrom="column">
                        <wp:posOffset>83820</wp:posOffset>
                      </wp:positionH>
                      <wp:positionV relativeFrom="paragraph">
                        <wp:posOffset>30480</wp:posOffset>
                      </wp:positionV>
                      <wp:extent cx="1524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7AA17" id="Rectangle 17" o:spid="_x0000_s1026" style="position:absolute;margin-left:6.6pt;margin-top:2.4pt;width:12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" filled="f" strokecolor="black [3213]" strokeweight=".5pt"/>
                  </w:pict>
                </mc:Fallback>
              </mc:AlternateContent>
            </w:r>
          </w:p>
        </w:tc>
      </w:tr>
      <w:tr w:rsidR="00DE64C8" w14:paraId="24C91299" w14:textId="77777777" w:rsidTr="00886760">
        <w:tc>
          <w:tcPr>
            <w:tcW w:w="4788" w:type="dxa"/>
          </w:tcPr>
          <w:p w14:paraId="5A33DACA" w14:textId="77777777" w:rsidR="00DE64C8" w:rsidRDefault="00DE64C8" w:rsidP="00811685">
            <w:r>
              <w:t>Hormonal treatments</w:t>
            </w:r>
          </w:p>
        </w:tc>
        <w:tc>
          <w:tcPr>
            <w:tcW w:w="1080" w:type="dxa"/>
          </w:tcPr>
          <w:p w14:paraId="125D6BF9" w14:textId="77777777" w:rsidR="00DE64C8" w:rsidRDefault="00DE64C8" w:rsidP="00811685">
            <w:r>
              <w:rPr>
                <w:noProof/>
              </w:rPr>
              <mc:AlternateContent>
                <mc:Choice Requires="wps">
                  <w:drawing>
                    <wp:anchor distT="0" distB="0" distL="114300" distR="114300" simplePos="0" relativeHeight="251672576" behindDoc="0" locked="0" layoutInCell="1" allowOverlap="1" wp14:anchorId="0730B98E" wp14:editId="734B1E13">
                      <wp:simplePos x="0" y="0"/>
                      <wp:positionH relativeFrom="column">
                        <wp:posOffset>74295</wp:posOffset>
                      </wp:positionH>
                      <wp:positionV relativeFrom="paragraph">
                        <wp:posOffset>24765</wp:posOffset>
                      </wp:positionV>
                      <wp:extent cx="1524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50708" id="Rectangle 10" o:spid="_x0000_s1026" style="position:absolute;margin-left:5.85pt;margin-top:1.95pt;width:12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O6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" filled="f" strokecolor="black [3213]" strokeweight=".5pt"/>
                  </w:pict>
                </mc:Fallback>
              </mc:AlternateContent>
            </w:r>
          </w:p>
        </w:tc>
        <w:tc>
          <w:tcPr>
            <w:tcW w:w="810" w:type="dxa"/>
          </w:tcPr>
          <w:p w14:paraId="2503FB36" w14:textId="77777777" w:rsidR="00DE64C8" w:rsidRDefault="00DE64C8" w:rsidP="00811685">
            <w:r>
              <w:rPr>
                <w:noProof/>
              </w:rPr>
              <mc:AlternateContent>
                <mc:Choice Requires="wps">
                  <w:drawing>
                    <wp:anchor distT="0" distB="0" distL="114300" distR="114300" simplePos="0" relativeHeight="251688960" behindDoc="0" locked="0" layoutInCell="1" allowOverlap="1" wp14:anchorId="23CDC686" wp14:editId="2845D3D4">
                      <wp:simplePos x="0" y="0"/>
                      <wp:positionH relativeFrom="column">
                        <wp:posOffset>83820</wp:posOffset>
                      </wp:positionH>
                      <wp:positionV relativeFrom="paragraph">
                        <wp:posOffset>24765</wp:posOffset>
                      </wp:positionV>
                      <wp:extent cx="1524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5C2D4" id="Rectangle 18" o:spid="_x0000_s1026" style="position:absolute;margin-left:6.6pt;margin-top:1.95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" filled="f" strokecolor="black [3213]" strokeweight=".5pt"/>
                  </w:pict>
                </mc:Fallback>
              </mc:AlternateContent>
            </w:r>
          </w:p>
        </w:tc>
      </w:tr>
      <w:tr w:rsidR="00DE64C8" w14:paraId="0B7B3DF5" w14:textId="77777777" w:rsidTr="00886760">
        <w:tc>
          <w:tcPr>
            <w:tcW w:w="4788" w:type="dxa"/>
          </w:tcPr>
          <w:p w14:paraId="50DB321A" w14:textId="77777777" w:rsidR="00DE64C8" w:rsidRDefault="00DE64C8" w:rsidP="00811685">
            <w:r>
              <w:t>Bone marrow or stem cell transplant</w:t>
            </w:r>
          </w:p>
        </w:tc>
        <w:tc>
          <w:tcPr>
            <w:tcW w:w="1080" w:type="dxa"/>
          </w:tcPr>
          <w:p w14:paraId="041DE3F8" w14:textId="77777777" w:rsidR="00DE64C8" w:rsidRDefault="00DE64C8" w:rsidP="00811685">
            <w:r>
              <w:rPr>
                <w:noProof/>
              </w:rPr>
              <mc:AlternateContent>
                <mc:Choice Requires="wps">
                  <w:drawing>
                    <wp:anchor distT="0" distB="0" distL="114300" distR="114300" simplePos="0" relativeHeight="251674624" behindDoc="0" locked="0" layoutInCell="1" allowOverlap="1" wp14:anchorId="19DC3AFE" wp14:editId="30CFE6FC">
                      <wp:simplePos x="0" y="0"/>
                      <wp:positionH relativeFrom="column">
                        <wp:posOffset>74295</wp:posOffset>
                      </wp:positionH>
                      <wp:positionV relativeFrom="paragraph">
                        <wp:posOffset>29210</wp:posOffset>
                      </wp:positionV>
                      <wp:extent cx="1524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C461C" id="Rectangle 11" o:spid="_x0000_s1026" style="position:absolute;margin-left:5.85pt;margin-top:2.3pt;width:12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" filled="f" strokecolor="black [3213]" strokeweight=".5pt"/>
                  </w:pict>
                </mc:Fallback>
              </mc:AlternateContent>
            </w:r>
          </w:p>
        </w:tc>
        <w:tc>
          <w:tcPr>
            <w:tcW w:w="810" w:type="dxa"/>
          </w:tcPr>
          <w:p w14:paraId="09BF5061" w14:textId="77777777" w:rsidR="00DE64C8" w:rsidRDefault="00DE64C8" w:rsidP="00811685">
            <w:r>
              <w:rPr>
                <w:noProof/>
              </w:rPr>
              <mc:AlternateContent>
                <mc:Choice Requires="wps">
                  <w:drawing>
                    <wp:anchor distT="0" distB="0" distL="114300" distR="114300" simplePos="0" relativeHeight="251691008" behindDoc="0" locked="0" layoutInCell="1" allowOverlap="1" wp14:anchorId="32DD1AAE" wp14:editId="67554379">
                      <wp:simplePos x="0" y="0"/>
                      <wp:positionH relativeFrom="column">
                        <wp:posOffset>83820</wp:posOffset>
                      </wp:positionH>
                      <wp:positionV relativeFrom="paragraph">
                        <wp:posOffset>29210</wp:posOffset>
                      </wp:positionV>
                      <wp:extent cx="1524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CA64E" id="Rectangle 19" o:spid="_x0000_s1026" style="position:absolute;margin-left:6.6pt;margin-top:2.3pt;width:12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" filled="f" strokecolor="black [3213]" strokeweight=".5pt"/>
                  </w:pict>
                </mc:Fallback>
              </mc:AlternateContent>
            </w:r>
          </w:p>
        </w:tc>
      </w:tr>
      <w:tr w:rsidR="00DE64C8" w14:paraId="3F29DF91" w14:textId="77777777" w:rsidTr="00886760">
        <w:tc>
          <w:tcPr>
            <w:tcW w:w="4788" w:type="dxa"/>
          </w:tcPr>
          <w:p w14:paraId="120493A2" w14:textId="77777777" w:rsidR="00DE64C8" w:rsidRDefault="00DE64C8" w:rsidP="00811685">
            <w:r>
              <w:t>Other treatment (please specify)</w:t>
            </w:r>
          </w:p>
          <w:p w14:paraId="54A06719" w14:textId="77777777" w:rsidR="00AD197E" w:rsidRDefault="00AD197E" w:rsidP="00811685">
            <w:r>
              <w:rPr>
                <w:noProof/>
              </w:rPr>
              <mc:AlternateContent>
                <mc:Choice Requires="wps">
                  <w:drawing>
                    <wp:anchor distT="0" distB="0" distL="114300" distR="114300" simplePos="0" relativeHeight="251702272" behindDoc="0" locked="0" layoutInCell="1" allowOverlap="1" wp14:anchorId="4D0A76FC" wp14:editId="25838F52">
                      <wp:simplePos x="0" y="0"/>
                      <wp:positionH relativeFrom="column">
                        <wp:posOffset>257174</wp:posOffset>
                      </wp:positionH>
                      <wp:positionV relativeFrom="paragraph">
                        <wp:posOffset>52705</wp:posOffset>
                      </wp:positionV>
                      <wp:extent cx="25431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5431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819DA" id="Rectangle 25" o:spid="_x0000_s1026" style="position:absolute;margin-left:20.25pt;margin-top:4.15pt;width:200.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" filled="f" strokecolor="black [3213]" strokeweight=".25pt"/>
                  </w:pict>
                </mc:Fallback>
              </mc:AlternateContent>
            </w:r>
          </w:p>
          <w:p w14:paraId="289FFB3B" w14:textId="77777777" w:rsidR="00AD197E" w:rsidRDefault="00AD197E" w:rsidP="00811685"/>
          <w:p w14:paraId="1C75D569" w14:textId="77777777" w:rsidR="00AD197E" w:rsidRDefault="00AD197E" w:rsidP="00811685"/>
        </w:tc>
        <w:tc>
          <w:tcPr>
            <w:tcW w:w="1080" w:type="dxa"/>
          </w:tcPr>
          <w:p w14:paraId="6F88E1DA" w14:textId="77777777" w:rsidR="00DE64C8" w:rsidRDefault="00DE64C8" w:rsidP="00811685">
            <w:r>
              <w:rPr>
                <w:noProof/>
              </w:rPr>
              <mc:AlternateContent>
                <mc:Choice Requires="wps">
                  <w:drawing>
                    <wp:anchor distT="0" distB="0" distL="114300" distR="114300" simplePos="0" relativeHeight="251678720" behindDoc="0" locked="0" layoutInCell="1" allowOverlap="1" wp14:anchorId="431DF43C" wp14:editId="6F2F8B85">
                      <wp:simplePos x="0" y="0"/>
                      <wp:positionH relativeFrom="column">
                        <wp:posOffset>74295</wp:posOffset>
                      </wp:positionH>
                      <wp:positionV relativeFrom="paragraph">
                        <wp:posOffset>223520</wp:posOffset>
                      </wp:positionV>
                      <wp:extent cx="1524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D36F5" id="Rectangle 13" o:spid="_x0000_s1026" style="position:absolute;margin-left:5.85pt;margin-top:17.6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sk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" filled="f" strokecolor="black [3213]" strokeweight=".5pt"/>
                  </w:pict>
                </mc:Fallback>
              </mc:AlternateContent>
            </w:r>
          </w:p>
        </w:tc>
        <w:tc>
          <w:tcPr>
            <w:tcW w:w="810" w:type="dxa"/>
          </w:tcPr>
          <w:p w14:paraId="714D57B0" w14:textId="77777777" w:rsidR="00DE64C8" w:rsidRDefault="00DE64C8" w:rsidP="00811685">
            <w:r>
              <w:rPr>
                <w:noProof/>
              </w:rPr>
              <mc:AlternateContent>
                <mc:Choice Requires="wps">
                  <w:drawing>
                    <wp:anchor distT="0" distB="0" distL="114300" distR="114300" simplePos="0" relativeHeight="251699200" behindDoc="0" locked="0" layoutInCell="1" allowOverlap="1" wp14:anchorId="0E085279" wp14:editId="7050A7D2">
                      <wp:simplePos x="0" y="0"/>
                      <wp:positionH relativeFrom="column">
                        <wp:posOffset>83820</wp:posOffset>
                      </wp:positionH>
                      <wp:positionV relativeFrom="paragraph">
                        <wp:posOffset>223520</wp:posOffset>
                      </wp:positionV>
                      <wp:extent cx="1524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54FE2" id="Rectangle 23" o:spid="_x0000_s1026" style="position:absolute;margin-left:6.6pt;margin-top:17.6pt;width:12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Uh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" filled="f" strokecolor="black [3213]" strokeweight=".5pt"/>
                  </w:pict>
                </mc:Fallback>
              </mc:AlternateContent>
            </w:r>
          </w:p>
        </w:tc>
      </w:tr>
      <w:tr w:rsidR="00DE64C8" w14:paraId="683C8B93" w14:textId="77777777" w:rsidTr="00886760">
        <w:tc>
          <w:tcPr>
            <w:tcW w:w="4788" w:type="dxa"/>
          </w:tcPr>
          <w:p w14:paraId="4472956B" w14:textId="77777777" w:rsidR="00DE64C8" w:rsidRDefault="00DE64C8" w:rsidP="00811685">
            <w:r>
              <w:t>Did not receive treatment</w:t>
            </w:r>
          </w:p>
        </w:tc>
        <w:tc>
          <w:tcPr>
            <w:tcW w:w="1080" w:type="dxa"/>
          </w:tcPr>
          <w:p w14:paraId="7ADAF83E" w14:textId="77777777" w:rsidR="00DE64C8" w:rsidRDefault="00DE64C8" w:rsidP="00811685">
            <w:r>
              <w:rPr>
                <w:noProof/>
              </w:rPr>
              <mc:AlternateContent>
                <mc:Choice Requires="wps">
                  <w:drawing>
                    <wp:anchor distT="0" distB="0" distL="114300" distR="114300" simplePos="0" relativeHeight="251680768" behindDoc="0" locked="0" layoutInCell="1" allowOverlap="1" wp14:anchorId="61432883" wp14:editId="687601EE">
                      <wp:simplePos x="0" y="0"/>
                      <wp:positionH relativeFrom="column">
                        <wp:posOffset>74295</wp:posOffset>
                      </wp:positionH>
                      <wp:positionV relativeFrom="paragraph">
                        <wp:posOffset>18415</wp:posOffset>
                      </wp:positionV>
                      <wp:extent cx="1524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281A7" id="Rectangle 14" o:spid="_x0000_s1026" style="position:absolute;margin-left:5.85pt;margin-top:1.45pt;width:12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K2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" filled="f" strokecolor="black [3213]" strokeweight=".5pt"/>
                  </w:pict>
                </mc:Fallback>
              </mc:AlternateContent>
            </w:r>
          </w:p>
        </w:tc>
        <w:tc>
          <w:tcPr>
            <w:tcW w:w="810" w:type="dxa"/>
          </w:tcPr>
          <w:p w14:paraId="3D726294" w14:textId="77777777" w:rsidR="00DE64C8" w:rsidRDefault="00DE64C8" w:rsidP="00811685">
            <w:r>
              <w:rPr>
                <w:noProof/>
              </w:rPr>
              <mc:AlternateContent>
                <mc:Choice Requires="wps">
                  <w:drawing>
                    <wp:anchor distT="0" distB="0" distL="114300" distR="114300" simplePos="0" relativeHeight="251701248" behindDoc="0" locked="0" layoutInCell="1" allowOverlap="1" wp14:anchorId="1234E739" wp14:editId="12972E6E">
                      <wp:simplePos x="0" y="0"/>
                      <wp:positionH relativeFrom="column">
                        <wp:posOffset>83820</wp:posOffset>
                      </wp:positionH>
                      <wp:positionV relativeFrom="paragraph">
                        <wp:posOffset>18415</wp:posOffset>
                      </wp:positionV>
                      <wp:extent cx="1524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BDE32" id="Rectangle 24" o:spid="_x0000_s1026" style="position:absolute;margin-left:6.6pt;margin-top:1.45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yz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" filled="f" strokecolor="black [3213]" strokeweight=".5pt"/>
                  </w:pict>
                </mc:Fallback>
              </mc:AlternateContent>
            </w:r>
          </w:p>
        </w:tc>
      </w:tr>
    </w:tbl>
    <w:p w14:paraId="75C36F00" w14:textId="77777777" w:rsidR="00255579" w:rsidRDefault="00255579" w:rsidP="00811685">
      <w:pPr>
        <w:spacing w:after="0" w:line="240" w:lineRule="auto"/>
      </w:pPr>
    </w:p>
    <w:p w14:paraId="658642B7" w14:textId="77777777" w:rsidR="00811685" w:rsidRDefault="00811685" w:rsidP="00811685">
      <w:pPr>
        <w:spacing w:after="0" w:line="240" w:lineRule="auto"/>
      </w:pPr>
    </w:p>
    <w:p w14:paraId="6ABA6016" w14:textId="77777777" w:rsidR="00B61657" w:rsidRDefault="00B61657" w:rsidP="00811685">
      <w:pPr>
        <w:spacing w:after="0" w:line="240" w:lineRule="auto"/>
      </w:pPr>
      <w:r>
        <w:t>[PROGRAMMER: If ‘Did not receive treatment’ selected, R should not be allowed to select other options]</w:t>
      </w:r>
    </w:p>
    <w:p w14:paraId="0B0524A1" w14:textId="77777777" w:rsidR="00B61657" w:rsidRPr="007E6B61" w:rsidRDefault="00B61657" w:rsidP="00811685">
      <w:pPr>
        <w:spacing w:after="0" w:line="240" w:lineRule="auto"/>
      </w:pPr>
    </w:p>
    <w:p w14:paraId="5F5AF8E5" w14:textId="77777777" w:rsidR="00737E93" w:rsidRDefault="00737E93" w:rsidP="00811685">
      <w:pPr>
        <w:spacing w:after="0" w:line="240" w:lineRule="auto"/>
      </w:pPr>
      <w:r w:rsidRPr="007E6B61">
        <w:rPr>
          <w:i/>
        </w:rPr>
        <w:t>[For every treatment the patient indicated, ask if received in the last 12 months]</w:t>
      </w:r>
    </w:p>
    <w:p w14:paraId="6ACC7EB0" w14:textId="74E211DB" w:rsidR="009B5DD1" w:rsidRDefault="009B5DD1" w:rsidP="00811685">
      <w:pPr>
        <w:spacing w:after="0" w:line="240" w:lineRule="auto"/>
      </w:pPr>
      <w:r>
        <w:rPr>
          <w:b/>
        </w:rPr>
        <w:t xml:space="preserve">TIMING. </w:t>
      </w:r>
      <w:r>
        <w:t>Were these treatments received in the last 12 months?</w:t>
      </w:r>
    </w:p>
    <w:tbl>
      <w:tblPr>
        <w:tblStyle w:val="TableGrid"/>
        <w:tblW w:w="0" w:type="auto"/>
        <w:tblLook w:val="04A0" w:firstRow="1" w:lastRow="0" w:firstColumn="1" w:lastColumn="0" w:noHBand="0" w:noVBand="1"/>
      </w:tblPr>
      <w:tblGrid>
        <w:gridCol w:w="4788"/>
        <w:gridCol w:w="1080"/>
        <w:gridCol w:w="810"/>
      </w:tblGrid>
      <w:tr w:rsidR="009B5DD1" w14:paraId="57022E43" w14:textId="77777777" w:rsidTr="000E6F03">
        <w:tc>
          <w:tcPr>
            <w:tcW w:w="4788" w:type="dxa"/>
          </w:tcPr>
          <w:p w14:paraId="107A002A" w14:textId="77777777" w:rsidR="009B5DD1" w:rsidRDefault="009B5DD1" w:rsidP="000E6F03"/>
        </w:tc>
        <w:tc>
          <w:tcPr>
            <w:tcW w:w="1080" w:type="dxa"/>
          </w:tcPr>
          <w:p w14:paraId="3364FEE2" w14:textId="77777777" w:rsidR="009B5DD1" w:rsidRDefault="009B5DD1" w:rsidP="000E6F03">
            <w:pPr>
              <w:jc w:val="center"/>
            </w:pPr>
            <w:r>
              <w:t>Yes</w:t>
            </w:r>
          </w:p>
        </w:tc>
        <w:tc>
          <w:tcPr>
            <w:tcW w:w="810" w:type="dxa"/>
          </w:tcPr>
          <w:p w14:paraId="449303B6" w14:textId="77777777" w:rsidR="009B5DD1" w:rsidRDefault="009B5DD1" w:rsidP="000E6F03">
            <w:pPr>
              <w:jc w:val="center"/>
            </w:pPr>
            <w:r>
              <w:t>No</w:t>
            </w:r>
          </w:p>
        </w:tc>
      </w:tr>
      <w:tr w:rsidR="009B5DD1" w14:paraId="5D7E28EA" w14:textId="77777777" w:rsidTr="000E6F03">
        <w:tc>
          <w:tcPr>
            <w:tcW w:w="4788" w:type="dxa"/>
          </w:tcPr>
          <w:p w14:paraId="09B5B5AE" w14:textId="77777777" w:rsidR="009B5DD1" w:rsidRDefault="009B5DD1" w:rsidP="000E6F03">
            <w:r>
              <w:t>Surgery to remove the tumor</w:t>
            </w:r>
          </w:p>
        </w:tc>
        <w:tc>
          <w:tcPr>
            <w:tcW w:w="1080" w:type="dxa"/>
          </w:tcPr>
          <w:p w14:paraId="1B0798EC" w14:textId="77777777" w:rsidR="009B5DD1" w:rsidRDefault="009B5DD1" w:rsidP="000E6F03">
            <w:r>
              <w:rPr>
                <w:noProof/>
              </w:rPr>
              <mc:AlternateContent>
                <mc:Choice Requires="wps">
                  <w:drawing>
                    <wp:anchor distT="0" distB="0" distL="114300" distR="114300" simplePos="0" relativeHeight="251704320" behindDoc="0" locked="0" layoutInCell="1" allowOverlap="1" wp14:anchorId="57C65F1A" wp14:editId="703B3B63">
                      <wp:simplePos x="0" y="0"/>
                      <wp:positionH relativeFrom="column">
                        <wp:posOffset>74295</wp:posOffset>
                      </wp:positionH>
                      <wp:positionV relativeFrom="paragraph">
                        <wp:posOffset>31750</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5BCB8" id="Rectangle 7" o:spid="_x0000_s1026" style="position:absolute;margin-left:5.85pt;margin-top:2.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" filled="f" strokecolor="black [3213]" strokeweight=".5pt"/>
                  </w:pict>
                </mc:Fallback>
              </mc:AlternateContent>
            </w:r>
          </w:p>
        </w:tc>
        <w:tc>
          <w:tcPr>
            <w:tcW w:w="810" w:type="dxa"/>
          </w:tcPr>
          <w:p w14:paraId="0D825EDE" w14:textId="77777777" w:rsidR="009B5DD1" w:rsidRDefault="009B5DD1" w:rsidP="000E6F03">
            <w:r>
              <w:rPr>
                <w:noProof/>
              </w:rPr>
              <mc:AlternateContent>
                <mc:Choice Requires="wps">
                  <w:drawing>
                    <wp:anchor distT="0" distB="0" distL="114300" distR="114300" simplePos="0" relativeHeight="251711488" behindDoc="0" locked="0" layoutInCell="1" allowOverlap="1" wp14:anchorId="2B624817" wp14:editId="74746F65">
                      <wp:simplePos x="0" y="0"/>
                      <wp:positionH relativeFrom="column">
                        <wp:posOffset>83820</wp:posOffset>
                      </wp:positionH>
                      <wp:positionV relativeFrom="paragraph">
                        <wp:posOffset>31750</wp:posOffset>
                      </wp:positionV>
                      <wp:extent cx="1524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48542" id="Rectangle 8" o:spid="_x0000_s1026" style="position:absolute;margin-left:6.6pt;margin-top:2.5pt;width:12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" filled="f" strokecolor="black [3213]" strokeweight=".5pt"/>
                  </w:pict>
                </mc:Fallback>
              </mc:AlternateContent>
            </w:r>
          </w:p>
        </w:tc>
      </w:tr>
      <w:tr w:rsidR="009B5DD1" w14:paraId="40E2EBF5" w14:textId="77777777" w:rsidTr="000E6F03">
        <w:tc>
          <w:tcPr>
            <w:tcW w:w="4788" w:type="dxa"/>
          </w:tcPr>
          <w:p w14:paraId="4BF470AC" w14:textId="77777777" w:rsidR="009B5DD1" w:rsidRDefault="009B5DD1" w:rsidP="000E6F03">
            <w:r>
              <w:t>Radiation</w:t>
            </w:r>
          </w:p>
        </w:tc>
        <w:tc>
          <w:tcPr>
            <w:tcW w:w="1080" w:type="dxa"/>
          </w:tcPr>
          <w:p w14:paraId="7B936440" w14:textId="77777777" w:rsidR="009B5DD1" w:rsidRDefault="009B5DD1" w:rsidP="000E6F03">
            <w:r>
              <w:rPr>
                <w:noProof/>
              </w:rPr>
              <mc:AlternateContent>
                <mc:Choice Requires="wps">
                  <w:drawing>
                    <wp:anchor distT="0" distB="0" distL="114300" distR="114300" simplePos="0" relativeHeight="251705344" behindDoc="0" locked="0" layoutInCell="1" allowOverlap="1" wp14:anchorId="31E27C1D" wp14:editId="58C03947">
                      <wp:simplePos x="0" y="0"/>
                      <wp:positionH relativeFrom="column">
                        <wp:posOffset>74295</wp:posOffset>
                      </wp:positionH>
                      <wp:positionV relativeFrom="paragraph">
                        <wp:posOffset>45720</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35834" id="Rectangle 12" o:spid="_x0000_s1026" style="position:absolute;margin-left:5.85pt;margin-top:3.6pt;width:12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" filled="f" strokecolor="black [3213]" strokeweight=".5pt"/>
                  </w:pict>
                </mc:Fallback>
              </mc:AlternateContent>
            </w:r>
          </w:p>
        </w:tc>
        <w:tc>
          <w:tcPr>
            <w:tcW w:w="810" w:type="dxa"/>
          </w:tcPr>
          <w:p w14:paraId="6079EF6C" w14:textId="77777777" w:rsidR="009B5DD1" w:rsidRDefault="009B5DD1" w:rsidP="000E6F03">
            <w:r>
              <w:rPr>
                <w:noProof/>
              </w:rPr>
              <mc:AlternateContent>
                <mc:Choice Requires="wps">
                  <w:drawing>
                    <wp:anchor distT="0" distB="0" distL="114300" distR="114300" simplePos="0" relativeHeight="251712512" behindDoc="0" locked="0" layoutInCell="1" allowOverlap="1" wp14:anchorId="61624357" wp14:editId="11BE45B0">
                      <wp:simplePos x="0" y="0"/>
                      <wp:positionH relativeFrom="column">
                        <wp:posOffset>83820</wp:posOffset>
                      </wp:positionH>
                      <wp:positionV relativeFrom="paragraph">
                        <wp:posOffset>45720</wp:posOffset>
                      </wp:positionV>
                      <wp:extent cx="1524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BC0A4" id="Rectangle 20" o:spid="_x0000_s1026" style="position:absolute;margin-left:6.6pt;margin-top:3.6pt;width:12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2/mQ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" filled="f" strokecolor="black [3213]" strokeweight=".5pt"/>
                  </w:pict>
                </mc:Fallback>
              </mc:AlternateContent>
            </w:r>
          </w:p>
        </w:tc>
      </w:tr>
      <w:tr w:rsidR="009B5DD1" w14:paraId="3127F970" w14:textId="77777777" w:rsidTr="000E6F03">
        <w:tc>
          <w:tcPr>
            <w:tcW w:w="4788" w:type="dxa"/>
          </w:tcPr>
          <w:p w14:paraId="5C82FB28" w14:textId="77777777" w:rsidR="009B5DD1" w:rsidRDefault="009B5DD1" w:rsidP="000E6F03">
            <w:r>
              <w:t>Chemotherapy</w:t>
            </w:r>
          </w:p>
        </w:tc>
        <w:tc>
          <w:tcPr>
            <w:tcW w:w="1080" w:type="dxa"/>
          </w:tcPr>
          <w:p w14:paraId="27EA0F9D" w14:textId="77777777" w:rsidR="009B5DD1" w:rsidRDefault="009B5DD1" w:rsidP="000E6F03">
            <w:r>
              <w:rPr>
                <w:noProof/>
              </w:rPr>
              <mc:AlternateContent>
                <mc:Choice Requires="wps">
                  <w:drawing>
                    <wp:anchor distT="0" distB="0" distL="114300" distR="114300" simplePos="0" relativeHeight="251706368" behindDoc="0" locked="0" layoutInCell="1" allowOverlap="1" wp14:anchorId="4B8425B0" wp14:editId="27A6A5FC">
                      <wp:simplePos x="0" y="0"/>
                      <wp:positionH relativeFrom="column">
                        <wp:posOffset>74295</wp:posOffset>
                      </wp:positionH>
                      <wp:positionV relativeFrom="paragraph">
                        <wp:posOffset>30480</wp:posOffset>
                      </wp:positionV>
                      <wp:extent cx="15240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1E8A0" id="Rectangle 21" o:spid="_x0000_s1026" style="position:absolute;margin-left:5.85pt;margin-top:2.4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" filled="f" strokecolor="black [3213]" strokeweight=".5pt"/>
                  </w:pict>
                </mc:Fallback>
              </mc:AlternateContent>
            </w:r>
          </w:p>
        </w:tc>
        <w:tc>
          <w:tcPr>
            <w:tcW w:w="810" w:type="dxa"/>
          </w:tcPr>
          <w:p w14:paraId="5965CAF5" w14:textId="77777777" w:rsidR="009B5DD1" w:rsidRDefault="009B5DD1" w:rsidP="000E6F03">
            <w:r>
              <w:rPr>
                <w:noProof/>
              </w:rPr>
              <mc:AlternateContent>
                <mc:Choice Requires="wps">
                  <w:drawing>
                    <wp:anchor distT="0" distB="0" distL="114300" distR="114300" simplePos="0" relativeHeight="251713536" behindDoc="0" locked="0" layoutInCell="1" allowOverlap="1" wp14:anchorId="3F3A6E3E" wp14:editId="3FA4151E">
                      <wp:simplePos x="0" y="0"/>
                      <wp:positionH relativeFrom="column">
                        <wp:posOffset>83820</wp:posOffset>
                      </wp:positionH>
                      <wp:positionV relativeFrom="paragraph">
                        <wp:posOffset>30480</wp:posOffset>
                      </wp:positionV>
                      <wp:extent cx="1524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9307B" id="Rectangle 22" o:spid="_x0000_s1026" style="position:absolute;margin-left:6.6pt;margin-top:2.4pt;width:12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" filled="f" strokecolor="black [3213]" strokeweight=".5pt"/>
                  </w:pict>
                </mc:Fallback>
              </mc:AlternateContent>
            </w:r>
          </w:p>
        </w:tc>
      </w:tr>
      <w:tr w:rsidR="009B5DD1" w14:paraId="22F08184" w14:textId="77777777" w:rsidTr="000E6F03">
        <w:tc>
          <w:tcPr>
            <w:tcW w:w="4788" w:type="dxa"/>
          </w:tcPr>
          <w:p w14:paraId="65990EC2" w14:textId="77777777" w:rsidR="009B5DD1" w:rsidRDefault="009B5DD1" w:rsidP="000E6F03">
            <w:r>
              <w:t>Hormonal treatments</w:t>
            </w:r>
          </w:p>
        </w:tc>
        <w:tc>
          <w:tcPr>
            <w:tcW w:w="1080" w:type="dxa"/>
          </w:tcPr>
          <w:p w14:paraId="3BD816D9" w14:textId="77777777" w:rsidR="009B5DD1" w:rsidRDefault="009B5DD1" w:rsidP="000E6F03">
            <w:r>
              <w:rPr>
                <w:noProof/>
              </w:rPr>
              <mc:AlternateContent>
                <mc:Choice Requires="wps">
                  <w:drawing>
                    <wp:anchor distT="0" distB="0" distL="114300" distR="114300" simplePos="0" relativeHeight="251707392" behindDoc="0" locked="0" layoutInCell="1" allowOverlap="1" wp14:anchorId="14CAFC83" wp14:editId="4A45F48C">
                      <wp:simplePos x="0" y="0"/>
                      <wp:positionH relativeFrom="column">
                        <wp:posOffset>74295</wp:posOffset>
                      </wp:positionH>
                      <wp:positionV relativeFrom="paragraph">
                        <wp:posOffset>24765</wp:posOffset>
                      </wp:positionV>
                      <wp:extent cx="15240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20C00" id="Rectangle 26" o:spid="_x0000_s1026" style="position:absolute;margin-left:5.85pt;margin-top:1.95pt;width:12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xY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" filled="f" strokecolor="black [3213]" strokeweight=".5pt"/>
                  </w:pict>
                </mc:Fallback>
              </mc:AlternateContent>
            </w:r>
          </w:p>
        </w:tc>
        <w:tc>
          <w:tcPr>
            <w:tcW w:w="810" w:type="dxa"/>
          </w:tcPr>
          <w:p w14:paraId="6BF14BA9" w14:textId="77777777" w:rsidR="009B5DD1" w:rsidRDefault="009B5DD1" w:rsidP="000E6F03">
            <w:r>
              <w:rPr>
                <w:noProof/>
              </w:rPr>
              <mc:AlternateContent>
                <mc:Choice Requires="wps">
                  <w:drawing>
                    <wp:anchor distT="0" distB="0" distL="114300" distR="114300" simplePos="0" relativeHeight="251714560" behindDoc="0" locked="0" layoutInCell="1" allowOverlap="1" wp14:anchorId="78C37938" wp14:editId="7E0E5BCA">
                      <wp:simplePos x="0" y="0"/>
                      <wp:positionH relativeFrom="column">
                        <wp:posOffset>83820</wp:posOffset>
                      </wp:positionH>
                      <wp:positionV relativeFrom="paragraph">
                        <wp:posOffset>24765</wp:posOffset>
                      </wp:positionV>
                      <wp:extent cx="15240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F147B" id="Rectangle 27" o:spid="_x0000_s1026" style="position:absolute;margin-left:6.6pt;margin-top:1.95pt;width:12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QtmgIAAI4FAAAOAAAAZHJzL2Uyb0RvYy54bWysVFFP2zAQfp+0/2D5fSQpLb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" filled="f" strokecolor="black [3213]" strokeweight=".5pt"/>
                  </w:pict>
                </mc:Fallback>
              </mc:AlternateContent>
            </w:r>
          </w:p>
        </w:tc>
      </w:tr>
      <w:tr w:rsidR="009B5DD1" w14:paraId="0569CC6D" w14:textId="77777777" w:rsidTr="000E6F03">
        <w:tc>
          <w:tcPr>
            <w:tcW w:w="4788" w:type="dxa"/>
          </w:tcPr>
          <w:p w14:paraId="7FA566D0" w14:textId="77777777" w:rsidR="009B5DD1" w:rsidRDefault="009B5DD1" w:rsidP="000E6F03">
            <w:r>
              <w:t>Bone marrow or stem cell transplant</w:t>
            </w:r>
          </w:p>
        </w:tc>
        <w:tc>
          <w:tcPr>
            <w:tcW w:w="1080" w:type="dxa"/>
          </w:tcPr>
          <w:p w14:paraId="07662CCE" w14:textId="77777777" w:rsidR="009B5DD1" w:rsidRDefault="009B5DD1" w:rsidP="000E6F03">
            <w:r>
              <w:rPr>
                <w:noProof/>
              </w:rPr>
              <mc:AlternateContent>
                <mc:Choice Requires="wps">
                  <w:drawing>
                    <wp:anchor distT="0" distB="0" distL="114300" distR="114300" simplePos="0" relativeHeight="251708416" behindDoc="0" locked="0" layoutInCell="1" allowOverlap="1" wp14:anchorId="07E45DBB" wp14:editId="5EEC8076">
                      <wp:simplePos x="0" y="0"/>
                      <wp:positionH relativeFrom="column">
                        <wp:posOffset>74295</wp:posOffset>
                      </wp:positionH>
                      <wp:positionV relativeFrom="paragraph">
                        <wp:posOffset>29210</wp:posOffset>
                      </wp:positionV>
                      <wp:extent cx="15240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44BA1" id="Rectangle 28" o:spid="_x0000_s1026" style="position:absolute;margin-left:5.85pt;margin-top:2.3pt;width:12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nmQ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" filled="f" strokecolor="black [3213]" strokeweight=".5pt"/>
                  </w:pict>
                </mc:Fallback>
              </mc:AlternateContent>
            </w:r>
          </w:p>
        </w:tc>
        <w:tc>
          <w:tcPr>
            <w:tcW w:w="810" w:type="dxa"/>
          </w:tcPr>
          <w:p w14:paraId="75D19C65" w14:textId="77777777" w:rsidR="009B5DD1" w:rsidRDefault="009B5DD1" w:rsidP="000E6F03">
            <w:r>
              <w:rPr>
                <w:noProof/>
              </w:rPr>
              <mc:AlternateContent>
                <mc:Choice Requires="wps">
                  <w:drawing>
                    <wp:anchor distT="0" distB="0" distL="114300" distR="114300" simplePos="0" relativeHeight="251715584" behindDoc="0" locked="0" layoutInCell="1" allowOverlap="1" wp14:anchorId="32090B2E" wp14:editId="1FFEB529">
                      <wp:simplePos x="0" y="0"/>
                      <wp:positionH relativeFrom="column">
                        <wp:posOffset>83820</wp:posOffset>
                      </wp:positionH>
                      <wp:positionV relativeFrom="paragraph">
                        <wp:posOffset>29210</wp:posOffset>
                      </wp:positionV>
                      <wp:extent cx="15240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BACC2" id="Rectangle 29" o:spid="_x0000_s1026" style="position:absolute;margin-left:6.6pt;margin-top:2.3pt;width:12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fSmgIAAI4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" filled="f" strokecolor="black [3213]" strokeweight=".5pt"/>
                  </w:pict>
                </mc:Fallback>
              </mc:AlternateContent>
            </w:r>
          </w:p>
        </w:tc>
      </w:tr>
      <w:tr w:rsidR="009B5DD1" w14:paraId="5B1B0709" w14:textId="77777777" w:rsidTr="000E6F03">
        <w:tc>
          <w:tcPr>
            <w:tcW w:w="4788" w:type="dxa"/>
          </w:tcPr>
          <w:p w14:paraId="46D41D48" w14:textId="77777777" w:rsidR="009B5DD1" w:rsidRDefault="009B5DD1" w:rsidP="000E6F03">
            <w:r>
              <w:t>Other treatment (please specify)</w:t>
            </w:r>
          </w:p>
          <w:p w14:paraId="52742906" w14:textId="77777777" w:rsidR="009B5DD1" w:rsidRDefault="009B5DD1" w:rsidP="000E6F03">
            <w:r>
              <w:rPr>
                <w:noProof/>
              </w:rPr>
              <mc:AlternateContent>
                <mc:Choice Requires="wps">
                  <w:drawing>
                    <wp:anchor distT="0" distB="0" distL="114300" distR="114300" simplePos="0" relativeHeight="251718656" behindDoc="0" locked="0" layoutInCell="1" allowOverlap="1" wp14:anchorId="0978AA62" wp14:editId="752D25D3">
                      <wp:simplePos x="0" y="0"/>
                      <wp:positionH relativeFrom="column">
                        <wp:posOffset>257174</wp:posOffset>
                      </wp:positionH>
                      <wp:positionV relativeFrom="paragraph">
                        <wp:posOffset>52705</wp:posOffset>
                      </wp:positionV>
                      <wp:extent cx="254317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5431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CB03D" id="Rectangle 30" o:spid="_x0000_s1026" style="position:absolute;margin-left:20.25pt;margin-top:4.15pt;width:200.2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" filled="f" strokecolor="black [3213]" strokeweight=".25pt"/>
                  </w:pict>
                </mc:Fallback>
              </mc:AlternateContent>
            </w:r>
          </w:p>
          <w:p w14:paraId="4D56AB2A" w14:textId="77777777" w:rsidR="009B5DD1" w:rsidRDefault="009B5DD1" w:rsidP="000E6F03"/>
          <w:p w14:paraId="10F137E3" w14:textId="77777777" w:rsidR="009B5DD1" w:rsidRDefault="009B5DD1" w:rsidP="000E6F03"/>
        </w:tc>
        <w:tc>
          <w:tcPr>
            <w:tcW w:w="1080" w:type="dxa"/>
          </w:tcPr>
          <w:p w14:paraId="10F9B9D6" w14:textId="77777777" w:rsidR="009B5DD1" w:rsidRDefault="009B5DD1" w:rsidP="000E6F03">
            <w:r>
              <w:rPr>
                <w:noProof/>
              </w:rPr>
              <mc:AlternateContent>
                <mc:Choice Requires="wps">
                  <w:drawing>
                    <wp:anchor distT="0" distB="0" distL="114300" distR="114300" simplePos="0" relativeHeight="251709440" behindDoc="0" locked="0" layoutInCell="1" allowOverlap="1" wp14:anchorId="601100A4" wp14:editId="0752907D">
                      <wp:simplePos x="0" y="0"/>
                      <wp:positionH relativeFrom="column">
                        <wp:posOffset>74295</wp:posOffset>
                      </wp:positionH>
                      <wp:positionV relativeFrom="paragraph">
                        <wp:posOffset>223520</wp:posOffset>
                      </wp:positionV>
                      <wp:extent cx="1524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10DA4" id="Rectangle 31" o:spid="_x0000_s1026" style="position:absolute;margin-left:5.85pt;margin-top:17.6pt;width:12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" filled="f" strokecolor="black [3213]" strokeweight=".5pt"/>
                  </w:pict>
                </mc:Fallback>
              </mc:AlternateContent>
            </w:r>
          </w:p>
        </w:tc>
        <w:tc>
          <w:tcPr>
            <w:tcW w:w="810" w:type="dxa"/>
          </w:tcPr>
          <w:p w14:paraId="575B0D53" w14:textId="77777777" w:rsidR="009B5DD1" w:rsidRDefault="009B5DD1" w:rsidP="000E6F03">
            <w:r>
              <w:rPr>
                <w:noProof/>
              </w:rPr>
              <mc:AlternateContent>
                <mc:Choice Requires="wps">
                  <w:drawing>
                    <wp:anchor distT="0" distB="0" distL="114300" distR="114300" simplePos="0" relativeHeight="251716608" behindDoc="0" locked="0" layoutInCell="1" allowOverlap="1" wp14:anchorId="057DB706" wp14:editId="42E309B7">
                      <wp:simplePos x="0" y="0"/>
                      <wp:positionH relativeFrom="column">
                        <wp:posOffset>83820</wp:posOffset>
                      </wp:positionH>
                      <wp:positionV relativeFrom="paragraph">
                        <wp:posOffset>223520</wp:posOffset>
                      </wp:positionV>
                      <wp:extent cx="15240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A4EE6" id="Rectangle 32" o:spid="_x0000_s1026" style="position:absolute;margin-left:6.6pt;margin-top:17.6pt;width:12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jh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" filled="f" strokecolor="black [3213]" strokeweight=".5pt"/>
                  </w:pict>
                </mc:Fallback>
              </mc:AlternateContent>
            </w:r>
          </w:p>
        </w:tc>
      </w:tr>
    </w:tbl>
    <w:p w14:paraId="1FD3EC68" w14:textId="77777777" w:rsidR="009B5DD1" w:rsidRPr="009B5DD1" w:rsidRDefault="009B5DD1" w:rsidP="00811685">
      <w:pPr>
        <w:spacing w:after="0" w:line="240" w:lineRule="auto"/>
      </w:pPr>
    </w:p>
    <w:p w14:paraId="400B632D" w14:textId="7243A440" w:rsidR="00811685" w:rsidRPr="007E6B61" w:rsidRDefault="00737E93" w:rsidP="00811685">
      <w:pPr>
        <w:spacing w:after="0" w:line="240" w:lineRule="auto"/>
        <w:rPr>
          <w:i/>
        </w:rPr>
      </w:pPr>
      <w:r w:rsidRPr="007E6B61">
        <w:rPr>
          <w:i/>
        </w:rPr>
        <w:t>[If indicate</w:t>
      </w:r>
      <w:r w:rsidR="006543C3">
        <w:rPr>
          <w:i/>
        </w:rPr>
        <w:t>d</w:t>
      </w:r>
      <w:r w:rsidRPr="007E6B61">
        <w:rPr>
          <w:i/>
        </w:rPr>
        <w:t xml:space="preserve"> that received radiation, chemotherapy, hormonal therapy, or other treatment, in the last 12 months, ask if currently receiving said treatment]</w:t>
      </w:r>
    </w:p>
    <w:p w14:paraId="3401A720" w14:textId="4967623F" w:rsidR="009B5DD1" w:rsidRDefault="009B5DD1" w:rsidP="009B5DD1">
      <w:pPr>
        <w:spacing w:after="0" w:line="240" w:lineRule="auto"/>
      </w:pPr>
      <w:r>
        <w:rPr>
          <w:b/>
        </w:rPr>
        <w:t xml:space="preserve">CURRENT. </w:t>
      </w:r>
      <w:r>
        <w:t>Are you currently receiving these treatments?</w:t>
      </w:r>
    </w:p>
    <w:tbl>
      <w:tblPr>
        <w:tblStyle w:val="TableGrid"/>
        <w:tblW w:w="0" w:type="auto"/>
        <w:tblLook w:val="04A0" w:firstRow="1" w:lastRow="0" w:firstColumn="1" w:lastColumn="0" w:noHBand="0" w:noVBand="1"/>
      </w:tblPr>
      <w:tblGrid>
        <w:gridCol w:w="4788"/>
        <w:gridCol w:w="1080"/>
        <w:gridCol w:w="810"/>
      </w:tblGrid>
      <w:tr w:rsidR="009B5DD1" w14:paraId="00670C66" w14:textId="77777777" w:rsidTr="000E6F03">
        <w:tc>
          <w:tcPr>
            <w:tcW w:w="4788" w:type="dxa"/>
          </w:tcPr>
          <w:p w14:paraId="3E754CF1" w14:textId="77777777" w:rsidR="009B5DD1" w:rsidRDefault="009B5DD1" w:rsidP="000E6F03"/>
        </w:tc>
        <w:tc>
          <w:tcPr>
            <w:tcW w:w="1080" w:type="dxa"/>
          </w:tcPr>
          <w:p w14:paraId="35159CFB" w14:textId="77777777" w:rsidR="009B5DD1" w:rsidRDefault="009B5DD1" w:rsidP="000E6F03">
            <w:pPr>
              <w:jc w:val="center"/>
            </w:pPr>
            <w:r>
              <w:t>Yes</w:t>
            </w:r>
          </w:p>
        </w:tc>
        <w:tc>
          <w:tcPr>
            <w:tcW w:w="810" w:type="dxa"/>
          </w:tcPr>
          <w:p w14:paraId="19342473" w14:textId="77777777" w:rsidR="009B5DD1" w:rsidRDefault="009B5DD1" w:rsidP="000E6F03">
            <w:pPr>
              <w:jc w:val="center"/>
            </w:pPr>
            <w:r>
              <w:t>No</w:t>
            </w:r>
          </w:p>
        </w:tc>
      </w:tr>
      <w:tr w:rsidR="009B5DD1" w14:paraId="44DBEF49" w14:textId="77777777" w:rsidTr="000E6F03">
        <w:tc>
          <w:tcPr>
            <w:tcW w:w="4788" w:type="dxa"/>
          </w:tcPr>
          <w:p w14:paraId="4212E054" w14:textId="77777777" w:rsidR="009B5DD1" w:rsidRDefault="009B5DD1" w:rsidP="000E6F03">
            <w:r>
              <w:t>Radiation</w:t>
            </w:r>
          </w:p>
        </w:tc>
        <w:tc>
          <w:tcPr>
            <w:tcW w:w="1080" w:type="dxa"/>
          </w:tcPr>
          <w:p w14:paraId="6934C56A" w14:textId="77777777" w:rsidR="009B5DD1" w:rsidRDefault="009B5DD1" w:rsidP="000E6F03">
            <w:r>
              <w:rPr>
                <w:noProof/>
              </w:rPr>
              <mc:AlternateContent>
                <mc:Choice Requires="wps">
                  <w:drawing>
                    <wp:anchor distT="0" distB="0" distL="114300" distR="114300" simplePos="0" relativeHeight="251721728" behindDoc="0" locked="0" layoutInCell="1" allowOverlap="1" wp14:anchorId="4828AE36" wp14:editId="5BB03192">
                      <wp:simplePos x="0" y="0"/>
                      <wp:positionH relativeFrom="column">
                        <wp:posOffset>74295</wp:posOffset>
                      </wp:positionH>
                      <wp:positionV relativeFrom="paragraph">
                        <wp:posOffset>45720</wp:posOffset>
                      </wp:positionV>
                      <wp:extent cx="15240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77AEE" id="Rectangle 37" o:spid="_x0000_s1026" style="position:absolute;margin-left:5.85pt;margin-top:3.6pt;width:12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GYmgIAAI4FAAAOAAAAZHJzL2Uyb0RvYy54bWysVFFP2zAQfp+0/2D5fSQpLb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" filled="f" strokecolor="black [3213]" strokeweight=".5pt"/>
                  </w:pict>
                </mc:Fallback>
              </mc:AlternateContent>
            </w:r>
          </w:p>
        </w:tc>
        <w:tc>
          <w:tcPr>
            <w:tcW w:w="810" w:type="dxa"/>
          </w:tcPr>
          <w:p w14:paraId="2886579D" w14:textId="77777777" w:rsidR="009B5DD1" w:rsidRDefault="009B5DD1" w:rsidP="000E6F03">
            <w:r>
              <w:rPr>
                <w:noProof/>
              </w:rPr>
              <mc:AlternateContent>
                <mc:Choice Requires="wps">
                  <w:drawing>
                    <wp:anchor distT="0" distB="0" distL="114300" distR="114300" simplePos="0" relativeHeight="251727872" behindDoc="0" locked="0" layoutInCell="1" allowOverlap="1" wp14:anchorId="116A93B8" wp14:editId="40B1BFFA">
                      <wp:simplePos x="0" y="0"/>
                      <wp:positionH relativeFrom="column">
                        <wp:posOffset>83820</wp:posOffset>
                      </wp:positionH>
                      <wp:positionV relativeFrom="paragraph">
                        <wp:posOffset>45720</wp:posOffset>
                      </wp:positionV>
                      <wp:extent cx="152400" cy="114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3AE2B" id="Rectangle 38" o:spid="_x0000_s1026" style="position:absolute;margin-left:6.6pt;margin-top:3.6pt;width:12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" filled="f" strokecolor="black [3213]" strokeweight=".5pt"/>
                  </w:pict>
                </mc:Fallback>
              </mc:AlternateContent>
            </w:r>
          </w:p>
        </w:tc>
      </w:tr>
      <w:tr w:rsidR="009B5DD1" w14:paraId="6CB6BA94" w14:textId="77777777" w:rsidTr="000E6F03">
        <w:tc>
          <w:tcPr>
            <w:tcW w:w="4788" w:type="dxa"/>
          </w:tcPr>
          <w:p w14:paraId="4477A7C6" w14:textId="77777777" w:rsidR="009B5DD1" w:rsidRDefault="009B5DD1" w:rsidP="000E6F03">
            <w:r>
              <w:t>Chemotherapy</w:t>
            </w:r>
          </w:p>
        </w:tc>
        <w:tc>
          <w:tcPr>
            <w:tcW w:w="1080" w:type="dxa"/>
          </w:tcPr>
          <w:p w14:paraId="3D6C321E" w14:textId="77777777" w:rsidR="009B5DD1" w:rsidRDefault="009B5DD1" w:rsidP="000E6F03">
            <w:r>
              <w:rPr>
                <w:noProof/>
              </w:rPr>
              <mc:AlternateContent>
                <mc:Choice Requires="wps">
                  <w:drawing>
                    <wp:anchor distT="0" distB="0" distL="114300" distR="114300" simplePos="0" relativeHeight="251722752" behindDoc="0" locked="0" layoutInCell="1" allowOverlap="1" wp14:anchorId="7E1EB441" wp14:editId="7AF62B07">
                      <wp:simplePos x="0" y="0"/>
                      <wp:positionH relativeFrom="column">
                        <wp:posOffset>74295</wp:posOffset>
                      </wp:positionH>
                      <wp:positionV relativeFrom="paragraph">
                        <wp:posOffset>30480</wp:posOffset>
                      </wp:positionV>
                      <wp:extent cx="152400" cy="114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89B8D" id="Rectangle 39" o:spid="_x0000_s1026" style="position:absolute;margin-left:5.85pt;margin-top:2.4pt;width:12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nmgIAAI4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" filled="f" strokecolor="black [3213]" strokeweight=".5pt"/>
                  </w:pict>
                </mc:Fallback>
              </mc:AlternateContent>
            </w:r>
          </w:p>
        </w:tc>
        <w:tc>
          <w:tcPr>
            <w:tcW w:w="810" w:type="dxa"/>
          </w:tcPr>
          <w:p w14:paraId="7ACB84E8" w14:textId="77777777" w:rsidR="009B5DD1" w:rsidRDefault="009B5DD1" w:rsidP="000E6F03">
            <w:r>
              <w:rPr>
                <w:noProof/>
              </w:rPr>
              <mc:AlternateContent>
                <mc:Choice Requires="wps">
                  <w:drawing>
                    <wp:anchor distT="0" distB="0" distL="114300" distR="114300" simplePos="0" relativeHeight="251728896" behindDoc="0" locked="0" layoutInCell="1" allowOverlap="1" wp14:anchorId="50DDB0D7" wp14:editId="63D60756">
                      <wp:simplePos x="0" y="0"/>
                      <wp:positionH relativeFrom="column">
                        <wp:posOffset>83820</wp:posOffset>
                      </wp:positionH>
                      <wp:positionV relativeFrom="paragraph">
                        <wp:posOffset>30480</wp:posOffset>
                      </wp:positionV>
                      <wp:extent cx="152400" cy="114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31EC2" id="Rectangle 40" o:spid="_x0000_s1026" style="position:absolute;margin-left:6.6pt;margin-top:2.4pt;width:12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" filled="f" strokecolor="black [3213]" strokeweight=".5pt"/>
                  </w:pict>
                </mc:Fallback>
              </mc:AlternateContent>
            </w:r>
          </w:p>
        </w:tc>
      </w:tr>
      <w:tr w:rsidR="009B5DD1" w14:paraId="7E65185B" w14:textId="77777777" w:rsidTr="000E6F03">
        <w:tc>
          <w:tcPr>
            <w:tcW w:w="4788" w:type="dxa"/>
          </w:tcPr>
          <w:p w14:paraId="3920BB2C" w14:textId="77777777" w:rsidR="009B5DD1" w:rsidRDefault="009B5DD1" w:rsidP="000E6F03">
            <w:r>
              <w:t>Hormonal treatments</w:t>
            </w:r>
          </w:p>
        </w:tc>
        <w:tc>
          <w:tcPr>
            <w:tcW w:w="1080" w:type="dxa"/>
          </w:tcPr>
          <w:p w14:paraId="37B9671E" w14:textId="77777777" w:rsidR="009B5DD1" w:rsidRDefault="009B5DD1" w:rsidP="000E6F03">
            <w:r>
              <w:rPr>
                <w:noProof/>
              </w:rPr>
              <mc:AlternateContent>
                <mc:Choice Requires="wps">
                  <w:drawing>
                    <wp:anchor distT="0" distB="0" distL="114300" distR="114300" simplePos="0" relativeHeight="251723776" behindDoc="0" locked="0" layoutInCell="1" allowOverlap="1" wp14:anchorId="24E46947" wp14:editId="69A78602">
                      <wp:simplePos x="0" y="0"/>
                      <wp:positionH relativeFrom="column">
                        <wp:posOffset>74295</wp:posOffset>
                      </wp:positionH>
                      <wp:positionV relativeFrom="paragraph">
                        <wp:posOffset>24765</wp:posOffset>
                      </wp:positionV>
                      <wp:extent cx="15240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1E52D" id="Rectangle 41" o:spid="_x0000_s1026" style="position:absolute;margin-left:5.85pt;margin-top:1.95pt;width:12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" filled="f" strokecolor="black [3213]" strokeweight=".5pt"/>
                  </w:pict>
                </mc:Fallback>
              </mc:AlternateContent>
            </w:r>
          </w:p>
        </w:tc>
        <w:tc>
          <w:tcPr>
            <w:tcW w:w="810" w:type="dxa"/>
          </w:tcPr>
          <w:p w14:paraId="5EB5C576" w14:textId="77777777" w:rsidR="009B5DD1" w:rsidRDefault="009B5DD1" w:rsidP="000E6F03">
            <w:r>
              <w:rPr>
                <w:noProof/>
              </w:rPr>
              <mc:AlternateContent>
                <mc:Choice Requires="wps">
                  <w:drawing>
                    <wp:anchor distT="0" distB="0" distL="114300" distR="114300" simplePos="0" relativeHeight="251729920" behindDoc="0" locked="0" layoutInCell="1" allowOverlap="1" wp14:anchorId="5ACCE3ED" wp14:editId="0150D5D7">
                      <wp:simplePos x="0" y="0"/>
                      <wp:positionH relativeFrom="column">
                        <wp:posOffset>83820</wp:posOffset>
                      </wp:positionH>
                      <wp:positionV relativeFrom="paragraph">
                        <wp:posOffset>24765</wp:posOffset>
                      </wp:positionV>
                      <wp:extent cx="1524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07CBC" id="Rectangle 42" o:spid="_x0000_s1026" style="position:absolute;margin-left:6.6pt;margin-top:1.95pt;width:12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Ff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" filled="f" strokecolor="black [3213]" strokeweight=".5pt"/>
                  </w:pict>
                </mc:Fallback>
              </mc:AlternateContent>
            </w:r>
          </w:p>
        </w:tc>
      </w:tr>
      <w:tr w:rsidR="009B5DD1" w14:paraId="4CD81CF3" w14:textId="77777777" w:rsidTr="000E6F03">
        <w:tc>
          <w:tcPr>
            <w:tcW w:w="4788" w:type="dxa"/>
          </w:tcPr>
          <w:p w14:paraId="76AAF941" w14:textId="77777777" w:rsidR="009B5DD1" w:rsidRDefault="009B5DD1" w:rsidP="000E6F03">
            <w:r>
              <w:t>Other treatment (please specify)</w:t>
            </w:r>
          </w:p>
          <w:p w14:paraId="18291825" w14:textId="77777777" w:rsidR="009B5DD1" w:rsidRDefault="009B5DD1" w:rsidP="000E6F03">
            <w:r>
              <w:rPr>
                <w:noProof/>
              </w:rPr>
              <mc:AlternateContent>
                <mc:Choice Requires="wps">
                  <w:drawing>
                    <wp:anchor distT="0" distB="0" distL="114300" distR="114300" simplePos="0" relativeHeight="251732992" behindDoc="0" locked="0" layoutInCell="1" allowOverlap="1" wp14:anchorId="20B38881" wp14:editId="22887776">
                      <wp:simplePos x="0" y="0"/>
                      <wp:positionH relativeFrom="column">
                        <wp:posOffset>257174</wp:posOffset>
                      </wp:positionH>
                      <wp:positionV relativeFrom="paragraph">
                        <wp:posOffset>52705</wp:posOffset>
                      </wp:positionV>
                      <wp:extent cx="2543175" cy="361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5431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660AA" id="Rectangle 45" o:spid="_x0000_s1026" style="position:absolute;margin-left:20.25pt;margin-top:4.15pt;width:200.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" filled="f" strokecolor="black [3213]" strokeweight=".25pt"/>
                  </w:pict>
                </mc:Fallback>
              </mc:AlternateContent>
            </w:r>
          </w:p>
          <w:p w14:paraId="7B8FFBB6" w14:textId="77777777" w:rsidR="009B5DD1" w:rsidRDefault="009B5DD1" w:rsidP="000E6F03"/>
          <w:p w14:paraId="5DB85EC4" w14:textId="77777777" w:rsidR="009B5DD1" w:rsidRDefault="009B5DD1" w:rsidP="000E6F03"/>
        </w:tc>
        <w:tc>
          <w:tcPr>
            <w:tcW w:w="1080" w:type="dxa"/>
          </w:tcPr>
          <w:p w14:paraId="0518638B" w14:textId="77777777" w:rsidR="009B5DD1" w:rsidRDefault="009B5DD1" w:rsidP="000E6F03">
            <w:r>
              <w:rPr>
                <w:noProof/>
              </w:rPr>
              <mc:AlternateContent>
                <mc:Choice Requires="wps">
                  <w:drawing>
                    <wp:anchor distT="0" distB="0" distL="114300" distR="114300" simplePos="0" relativeHeight="251725824" behindDoc="0" locked="0" layoutInCell="1" allowOverlap="1" wp14:anchorId="685B9EFD" wp14:editId="1DEF47CC">
                      <wp:simplePos x="0" y="0"/>
                      <wp:positionH relativeFrom="column">
                        <wp:posOffset>74295</wp:posOffset>
                      </wp:positionH>
                      <wp:positionV relativeFrom="paragraph">
                        <wp:posOffset>223520</wp:posOffset>
                      </wp:positionV>
                      <wp:extent cx="152400" cy="114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63CC2" id="Rectangle 46" o:spid="_x0000_s1026" style="position:absolute;margin-left:5.85pt;margin-top:17.6pt;width:12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" filled="f" strokecolor="black [3213]" strokeweight=".5pt"/>
                  </w:pict>
                </mc:Fallback>
              </mc:AlternateContent>
            </w:r>
          </w:p>
        </w:tc>
        <w:tc>
          <w:tcPr>
            <w:tcW w:w="810" w:type="dxa"/>
          </w:tcPr>
          <w:p w14:paraId="13AF72E9" w14:textId="77777777" w:rsidR="009B5DD1" w:rsidRDefault="009B5DD1" w:rsidP="000E6F03">
            <w:r>
              <w:rPr>
                <w:noProof/>
              </w:rPr>
              <mc:AlternateContent>
                <mc:Choice Requires="wps">
                  <w:drawing>
                    <wp:anchor distT="0" distB="0" distL="114300" distR="114300" simplePos="0" relativeHeight="251731968" behindDoc="0" locked="0" layoutInCell="1" allowOverlap="1" wp14:anchorId="7FA2288F" wp14:editId="0AFAF2C9">
                      <wp:simplePos x="0" y="0"/>
                      <wp:positionH relativeFrom="column">
                        <wp:posOffset>83820</wp:posOffset>
                      </wp:positionH>
                      <wp:positionV relativeFrom="paragraph">
                        <wp:posOffset>223520</wp:posOffset>
                      </wp:positionV>
                      <wp:extent cx="152400" cy="114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24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AE858" id="Rectangle 47" o:spid="_x0000_s1026" style="position:absolute;margin-left:6.6pt;margin-top:17.6pt;width:12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gmmgIAAI4FAAAOAAAAZHJzL2Uyb0RvYy54bWysVFFP2zAQfp+0/2D5fSQpLb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" filled="f" strokecolor="black [3213]" strokeweight=".5pt"/>
                  </w:pict>
                </mc:Fallback>
              </mc:AlternateContent>
            </w:r>
          </w:p>
        </w:tc>
      </w:tr>
    </w:tbl>
    <w:p w14:paraId="19DB7AFC" w14:textId="77777777" w:rsidR="009B5DD1" w:rsidRPr="009B5DD1" w:rsidRDefault="009B5DD1" w:rsidP="009B5DD1">
      <w:pPr>
        <w:spacing w:after="0" w:line="240" w:lineRule="auto"/>
      </w:pPr>
    </w:p>
    <w:p w14:paraId="0FE8841A" w14:textId="77777777" w:rsidR="00737E93" w:rsidRPr="007E6B61" w:rsidRDefault="00737E93" w:rsidP="00811685">
      <w:pPr>
        <w:spacing w:after="0" w:line="240" w:lineRule="auto"/>
      </w:pPr>
    </w:p>
    <w:p w14:paraId="6620893F" w14:textId="77777777" w:rsidR="00737E93" w:rsidRPr="007E6B61" w:rsidRDefault="00C50685" w:rsidP="00811685">
      <w:pPr>
        <w:spacing w:after="0" w:line="240" w:lineRule="auto"/>
      </w:pPr>
      <w:r w:rsidRPr="007E6B61">
        <w:t xml:space="preserve">[skip if </w:t>
      </w:r>
      <w:r w:rsidR="00B61657">
        <w:t xml:space="preserve">‘not received treatment’ or </w:t>
      </w:r>
      <w:r w:rsidRPr="007E6B61">
        <w:t>currently receiving chemotherapy or radiation]</w:t>
      </w:r>
    </w:p>
    <w:p w14:paraId="093E31BF" w14:textId="531FD81F" w:rsidR="00271808" w:rsidRPr="007E6B61" w:rsidRDefault="00B61657" w:rsidP="00811685">
      <w:pPr>
        <w:spacing w:after="0" w:line="240" w:lineRule="auto"/>
      </w:pPr>
      <w:r>
        <w:t xml:space="preserve">TREATDOC. </w:t>
      </w:r>
      <w:r w:rsidR="00271808" w:rsidRPr="007E6B61">
        <w:t>At the completion of your cancer treatment(s), did your doctor give you a written document describing ALL the treatments you actually received? This would NOT include general pamphlets about cancer treat</w:t>
      </w:r>
      <w:r w:rsidR="009B5DD1">
        <w:t>ments or individual lab results.</w:t>
      </w:r>
    </w:p>
    <w:p w14:paraId="32072988" w14:textId="77777777" w:rsidR="00271808" w:rsidRPr="007E6B61" w:rsidRDefault="00271808" w:rsidP="00811685">
      <w:pPr>
        <w:spacing w:after="0" w:line="240" w:lineRule="auto"/>
      </w:pPr>
      <w:r w:rsidRPr="007E6B61">
        <w:t>Yes</w:t>
      </w:r>
    </w:p>
    <w:p w14:paraId="57D10246" w14:textId="77777777" w:rsidR="00C50685" w:rsidRPr="007E6B61" w:rsidRDefault="00C50685" w:rsidP="00811685">
      <w:pPr>
        <w:spacing w:after="0" w:line="240" w:lineRule="auto"/>
      </w:pPr>
      <w:r w:rsidRPr="007E6B61">
        <w:t>No</w:t>
      </w:r>
    </w:p>
    <w:p w14:paraId="0851164B" w14:textId="39DA91CC" w:rsidR="00271808" w:rsidRPr="007E6B61" w:rsidRDefault="00FF1294" w:rsidP="00811685">
      <w:pPr>
        <w:spacing w:after="0" w:line="240" w:lineRule="auto"/>
      </w:pPr>
      <w:r>
        <w:t>Don’t k</w:t>
      </w:r>
      <w:r w:rsidR="00271808" w:rsidRPr="007E6B61">
        <w:t>now</w:t>
      </w:r>
    </w:p>
    <w:p w14:paraId="29D0ED13" w14:textId="77777777" w:rsidR="00C50685" w:rsidRPr="007E6B61" w:rsidRDefault="00C50685" w:rsidP="00811685">
      <w:pPr>
        <w:spacing w:after="0" w:line="240" w:lineRule="auto"/>
      </w:pPr>
    </w:p>
    <w:p w14:paraId="4F23C3B9" w14:textId="77777777" w:rsidR="00271808" w:rsidRPr="007E6B61" w:rsidRDefault="00C50685" w:rsidP="00811685">
      <w:pPr>
        <w:spacing w:after="0" w:line="240" w:lineRule="auto"/>
      </w:pPr>
      <w:r w:rsidRPr="007E6B61">
        <w:t xml:space="preserve">[skip if </w:t>
      </w:r>
      <w:r w:rsidR="00E6520D">
        <w:t xml:space="preserve">‘not received treatment’ or </w:t>
      </w:r>
      <w:r w:rsidRPr="007E6B61">
        <w:t>currently receiving chemotherapy or radiation]</w:t>
      </w:r>
    </w:p>
    <w:p w14:paraId="2A187789" w14:textId="77777777" w:rsidR="00271808" w:rsidRPr="007E6B61" w:rsidRDefault="00B61657" w:rsidP="00811685">
      <w:pPr>
        <w:spacing w:after="0" w:line="240" w:lineRule="auto"/>
      </w:pPr>
      <w:r>
        <w:t xml:space="preserve">TREATCHECK. </w:t>
      </w:r>
      <w:r w:rsidR="00271808" w:rsidRPr="007E6B61">
        <w:t>Have you ever received advice from a doctor, nurse, or other health care professional about where you should return, or who you should see, for routine cancer check-ups after completing treatment for cancer?</w:t>
      </w:r>
    </w:p>
    <w:p w14:paraId="07AE88C2" w14:textId="77777777" w:rsidR="00271808" w:rsidRPr="007E6B61" w:rsidRDefault="00271808" w:rsidP="00811685">
      <w:pPr>
        <w:spacing w:after="0" w:line="240" w:lineRule="auto"/>
      </w:pPr>
      <w:r w:rsidRPr="007E6B61">
        <w:t>Yes</w:t>
      </w:r>
    </w:p>
    <w:p w14:paraId="4DC1209D" w14:textId="77777777" w:rsidR="00271808" w:rsidRPr="007E6B61" w:rsidRDefault="00271808" w:rsidP="00811685">
      <w:pPr>
        <w:spacing w:after="0" w:line="240" w:lineRule="auto"/>
      </w:pPr>
      <w:r w:rsidRPr="007E6B61">
        <w:t>No</w:t>
      </w:r>
    </w:p>
    <w:p w14:paraId="050D1256" w14:textId="60D31E5E" w:rsidR="00271808" w:rsidRPr="007E6B61" w:rsidRDefault="00271808" w:rsidP="00811685">
      <w:pPr>
        <w:spacing w:after="0" w:line="240" w:lineRule="auto"/>
      </w:pPr>
      <w:r w:rsidRPr="007E6B61">
        <w:t xml:space="preserve">Don’t </w:t>
      </w:r>
      <w:r w:rsidR="00FF1294">
        <w:t>k</w:t>
      </w:r>
      <w:r w:rsidRPr="007E6B61">
        <w:t>now</w:t>
      </w:r>
    </w:p>
    <w:p w14:paraId="618524EA" w14:textId="77777777" w:rsidR="00271808" w:rsidRPr="007E6B61" w:rsidRDefault="00271808" w:rsidP="00811685">
      <w:pPr>
        <w:spacing w:after="0" w:line="240" w:lineRule="auto"/>
      </w:pPr>
    </w:p>
    <w:p w14:paraId="4BE5FD46" w14:textId="77777777" w:rsidR="005F7234" w:rsidRDefault="00271808" w:rsidP="00811685">
      <w:pPr>
        <w:spacing w:after="0" w:line="240" w:lineRule="auto"/>
      </w:pPr>
      <w:r w:rsidRPr="007E6B61">
        <w:t>[if received advice]</w:t>
      </w:r>
    </w:p>
    <w:p w14:paraId="51323F38" w14:textId="77777777" w:rsidR="00271808" w:rsidRPr="007E6B61" w:rsidRDefault="005F7234" w:rsidP="00811685">
      <w:pPr>
        <w:spacing w:after="0" w:line="240" w:lineRule="auto"/>
      </w:pPr>
      <w:r>
        <w:t xml:space="preserve">INFOFORMAT. </w:t>
      </w:r>
      <w:r w:rsidR="00271808" w:rsidRPr="007E6B61">
        <w:t>Not including appointment cards or remind</w:t>
      </w:r>
      <w:r w:rsidR="005F027A" w:rsidRPr="007E6B61">
        <w:t>er</w:t>
      </w:r>
      <w:r w:rsidR="00271808" w:rsidRPr="007E6B61">
        <w:t>s, was this information written down, printed on paper, or provided in an electronic format?</w:t>
      </w:r>
    </w:p>
    <w:p w14:paraId="0FB02A8D" w14:textId="77777777" w:rsidR="00271808" w:rsidRPr="007E6B61" w:rsidRDefault="00271808" w:rsidP="00811685">
      <w:pPr>
        <w:spacing w:after="0" w:line="240" w:lineRule="auto"/>
      </w:pPr>
      <w:r w:rsidRPr="007E6B61">
        <w:t>Yes</w:t>
      </w:r>
    </w:p>
    <w:p w14:paraId="745D2994" w14:textId="77777777" w:rsidR="00271808" w:rsidRPr="007E6B61" w:rsidRDefault="00271808" w:rsidP="00811685">
      <w:pPr>
        <w:spacing w:after="0" w:line="240" w:lineRule="auto"/>
      </w:pPr>
      <w:r w:rsidRPr="007E6B61">
        <w:t>No</w:t>
      </w:r>
    </w:p>
    <w:p w14:paraId="3511021C" w14:textId="77777777" w:rsidR="00271808" w:rsidRPr="007E6B61" w:rsidRDefault="00271808" w:rsidP="00811685">
      <w:pPr>
        <w:spacing w:after="0" w:line="240" w:lineRule="auto"/>
      </w:pPr>
      <w:r w:rsidRPr="007E6B61">
        <w:t>Don’t know</w:t>
      </w:r>
    </w:p>
    <w:p w14:paraId="688AC303" w14:textId="77777777" w:rsidR="00271808" w:rsidRPr="007E6B61" w:rsidRDefault="00271808" w:rsidP="00811685">
      <w:pPr>
        <w:spacing w:after="0" w:line="240" w:lineRule="auto"/>
      </w:pPr>
    </w:p>
    <w:p w14:paraId="2E6837F0" w14:textId="77777777" w:rsidR="00271808" w:rsidRDefault="00271808" w:rsidP="00811685">
      <w:pPr>
        <w:spacing w:after="0" w:line="240" w:lineRule="auto"/>
      </w:pPr>
      <w:r w:rsidRPr="007E6B61">
        <w:t>At any time since you were first diagnosed with cancer, did any doctor or other health care provider, including your current health care provider, discuss any of the following with you:</w:t>
      </w:r>
    </w:p>
    <w:p w14:paraId="18C7831C" w14:textId="77777777" w:rsidR="009B5DD1" w:rsidRDefault="009B5DD1" w:rsidP="00811685">
      <w:pPr>
        <w:spacing w:after="0" w:line="240" w:lineRule="auto"/>
      </w:pPr>
    </w:p>
    <w:tbl>
      <w:tblPr>
        <w:tblStyle w:val="TableGrid"/>
        <w:tblW w:w="0" w:type="auto"/>
        <w:tblLook w:val="04A0" w:firstRow="1" w:lastRow="0" w:firstColumn="1" w:lastColumn="0" w:noHBand="0" w:noVBand="1"/>
      </w:tblPr>
      <w:tblGrid>
        <w:gridCol w:w="2366"/>
        <w:gridCol w:w="1926"/>
        <w:gridCol w:w="1926"/>
        <w:gridCol w:w="1926"/>
        <w:gridCol w:w="1926"/>
      </w:tblGrid>
      <w:tr w:rsidR="009B5DD1" w14:paraId="3072B1AF" w14:textId="575BED4A" w:rsidTr="009B5DD1">
        <w:tc>
          <w:tcPr>
            <w:tcW w:w="2366" w:type="dxa"/>
          </w:tcPr>
          <w:p w14:paraId="0A4C3A6D" w14:textId="77777777" w:rsidR="009B5DD1" w:rsidRDefault="009B5DD1" w:rsidP="00811685"/>
        </w:tc>
        <w:tc>
          <w:tcPr>
            <w:tcW w:w="1926" w:type="dxa"/>
          </w:tcPr>
          <w:p w14:paraId="1D254ABB" w14:textId="3AB0AAD8" w:rsidR="009B5DD1" w:rsidRPr="007E6B61" w:rsidRDefault="009B5DD1" w:rsidP="009B5DD1">
            <w:r w:rsidRPr="007E6B61">
              <w:t>Discussed it with me in detail</w:t>
            </w:r>
          </w:p>
          <w:p w14:paraId="296A2378" w14:textId="77777777" w:rsidR="009B5DD1" w:rsidRDefault="009B5DD1" w:rsidP="00811685"/>
        </w:tc>
        <w:tc>
          <w:tcPr>
            <w:tcW w:w="1926" w:type="dxa"/>
          </w:tcPr>
          <w:p w14:paraId="316236AD" w14:textId="2697022D" w:rsidR="009B5DD1" w:rsidRPr="007E6B61" w:rsidRDefault="009B5DD1" w:rsidP="009B5DD1">
            <w:r w:rsidRPr="007E6B61">
              <w:t>Discussed it with me briefly</w:t>
            </w:r>
          </w:p>
          <w:p w14:paraId="67DF6B16" w14:textId="77777777" w:rsidR="009B5DD1" w:rsidRDefault="009B5DD1" w:rsidP="00811685"/>
        </w:tc>
        <w:tc>
          <w:tcPr>
            <w:tcW w:w="1926" w:type="dxa"/>
          </w:tcPr>
          <w:p w14:paraId="6B6EEF1F" w14:textId="0A3B4CCC" w:rsidR="009B5DD1" w:rsidRPr="007E6B61" w:rsidRDefault="009B5DD1" w:rsidP="009B5DD1">
            <w:r w:rsidRPr="007E6B61">
              <w:t>Did not discuss at all</w:t>
            </w:r>
          </w:p>
          <w:p w14:paraId="011C298D" w14:textId="77777777" w:rsidR="009B5DD1" w:rsidRDefault="009B5DD1" w:rsidP="00811685"/>
        </w:tc>
        <w:tc>
          <w:tcPr>
            <w:tcW w:w="1926" w:type="dxa"/>
          </w:tcPr>
          <w:p w14:paraId="6F1970D1" w14:textId="1FFDD66C" w:rsidR="009B5DD1" w:rsidRPr="007E6B61" w:rsidRDefault="009B5DD1" w:rsidP="009B5DD1">
            <w:r w:rsidRPr="007E6B61">
              <w:t>I don’t remember</w:t>
            </w:r>
          </w:p>
          <w:p w14:paraId="7CAB1781" w14:textId="77777777" w:rsidR="009B5DD1" w:rsidRDefault="009B5DD1" w:rsidP="00811685"/>
        </w:tc>
      </w:tr>
      <w:tr w:rsidR="009B5DD1" w14:paraId="62FC3EFC" w14:textId="4AB1B815" w:rsidTr="009B5DD1">
        <w:tc>
          <w:tcPr>
            <w:tcW w:w="2366" w:type="dxa"/>
          </w:tcPr>
          <w:p w14:paraId="3B17478A" w14:textId="6B0A01EC" w:rsidR="009B5DD1" w:rsidRDefault="009B5DD1" w:rsidP="00811685">
            <w:r>
              <w:t xml:space="preserve">DISCUSSMONITOR. </w:t>
            </w:r>
            <w:r w:rsidRPr="007E6B61">
              <w:t>The need for regular follow-up care and monitoring (after completing your treatment)</w:t>
            </w:r>
          </w:p>
        </w:tc>
        <w:tc>
          <w:tcPr>
            <w:tcW w:w="1926" w:type="dxa"/>
          </w:tcPr>
          <w:p w14:paraId="07204A9F" w14:textId="77777777" w:rsidR="009B5DD1" w:rsidRDefault="009B5DD1" w:rsidP="00811685"/>
        </w:tc>
        <w:tc>
          <w:tcPr>
            <w:tcW w:w="1926" w:type="dxa"/>
          </w:tcPr>
          <w:p w14:paraId="7CDB6A82" w14:textId="77777777" w:rsidR="009B5DD1" w:rsidRDefault="009B5DD1" w:rsidP="00811685"/>
        </w:tc>
        <w:tc>
          <w:tcPr>
            <w:tcW w:w="1926" w:type="dxa"/>
          </w:tcPr>
          <w:p w14:paraId="0891F8A3" w14:textId="77777777" w:rsidR="009B5DD1" w:rsidRDefault="009B5DD1" w:rsidP="00811685"/>
        </w:tc>
        <w:tc>
          <w:tcPr>
            <w:tcW w:w="1926" w:type="dxa"/>
          </w:tcPr>
          <w:p w14:paraId="1EEFE029" w14:textId="77777777" w:rsidR="009B5DD1" w:rsidRDefault="009B5DD1" w:rsidP="00811685"/>
        </w:tc>
      </w:tr>
      <w:tr w:rsidR="009B5DD1" w14:paraId="78CCD974" w14:textId="73775943" w:rsidTr="009B5DD1">
        <w:tc>
          <w:tcPr>
            <w:tcW w:w="2366" w:type="dxa"/>
          </w:tcPr>
          <w:p w14:paraId="0209251D" w14:textId="1B0208BD" w:rsidR="009B5DD1" w:rsidRDefault="009B5DD1" w:rsidP="00811685">
            <w:r>
              <w:t xml:space="preserve">DISCUSSEFFECTS. </w:t>
            </w:r>
            <w:r w:rsidRPr="007E6B61">
              <w:t>Late or long-term side effects of cancer treatment that you may experience over time</w:t>
            </w:r>
          </w:p>
        </w:tc>
        <w:tc>
          <w:tcPr>
            <w:tcW w:w="1926" w:type="dxa"/>
          </w:tcPr>
          <w:p w14:paraId="33E17BAA" w14:textId="77777777" w:rsidR="009B5DD1" w:rsidRDefault="009B5DD1" w:rsidP="00811685"/>
        </w:tc>
        <w:tc>
          <w:tcPr>
            <w:tcW w:w="1926" w:type="dxa"/>
          </w:tcPr>
          <w:p w14:paraId="6C51F017" w14:textId="77777777" w:rsidR="009B5DD1" w:rsidRDefault="009B5DD1" w:rsidP="00811685"/>
        </w:tc>
        <w:tc>
          <w:tcPr>
            <w:tcW w:w="1926" w:type="dxa"/>
          </w:tcPr>
          <w:p w14:paraId="1E749034" w14:textId="77777777" w:rsidR="009B5DD1" w:rsidRDefault="009B5DD1" w:rsidP="00811685"/>
        </w:tc>
        <w:tc>
          <w:tcPr>
            <w:tcW w:w="1926" w:type="dxa"/>
          </w:tcPr>
          <w:p w14:paraId="44A84D69" w14:textId="77777777" w:rsidR="009B5DD1" w:rsidRDefault="009B5DD1" w:rsidP="00811685"/>
        </w:tc>
      </w:tr>
      <w:tr w:rsidR="009B5DD1" w14:paraId="1E251855" w14:textId="07AE888B" w:rsidTr="009B5DD1">
        <w:tc>
          <w:tcPr>
            <w:tcW w:w="2366" w:type="dxa"/>
          </w:tcPr>
          <w:p w14:paraId="65BF2AAE" w14:textId="0D98EA75" w:rsidR="009B5DD1" w:rsidRDefault="009B5DD1" w:rsidP="00811685">
            <w:r>
              <w:t xml:space="preserve">DISCUSSNEEDS. </w:t>
            </w:r>
            <w:r w:rsidRPr="007E6B61">
              <w:t>Your emotional or social needs related to your cancer, its treatment, or the lasting effects of that treatment</w:t>
            </w:r>
          </w:p>
        </w:tc>
        <w:tc>
          <w:tcPr>
            <w:tcW w:w="1926" w:type="dxa"/>
          </w:tcPr>
          <w:p w14:paraId="71D532A5" w14:textId="77777777" w:rsidR="009B5DD1" w:rsidRDefault="009B5DD1" w:rsidP="00811685"/>
        </w:tc>
        <w:tc>
          <w:tcPr>
            <w:tcW w:w="1926" w:type="dxa"/>
          </w:tcPr>
          <w:p w14:paraId="1B04D130" w14:textId="77777777" w:rsidR="009B5DD1" w:rsidRDefault="009B5DD1" w:rsidP="00811685"/>
        </w:tc>
        <w:tc>
          <w:tcPr>
            <w:tcW w:w="1926" w:type="dxa"/>
          </w:tcPr>
          <w:p w14:paraId="22D9F1FC" w14:textId="77777777" w:rsidR="009B5DD1" w:rsidRDefault="009B5DD1" w:rsidP="00811685"/>
        </w:tc>
        <w:tc>
          <w:tcPr>
            <w:tcW w:w="1926" w:type="dxa"/>
          </w:tcPr>
          <w:p w14:paraId="4DB8F657" w14:textId="77777777" w:rsidR="009B5DD1" w:rsidRDefault="009B5DD1" w:rsidP="00811685"/>
        </w:tc>
      </w:tr>
      <w:tr w:rsidR="009B5DD1" w14:paraId="6A45FF2D" w14:textId="4BCF4A23" w:rsidTr="009B5DD1">
        <w:tc>
          <w:tcPr>
            <w:tcW w:w="2366" w:type="dxa"/>
          </w:tcPr>
          <w:p w14:paraId="5AE9EA5A" w14:textId="3E673776" w:rsidR="009B5DD1" w:rsidRDefault="009B5DD1" w:rsidP="00811685">
            <w:r>
              <w:t xml:space="preserve">DISCUSSLIFE. </w:t>
            </w:r>
            <w:r w:rsidRPr="007E6B61">
              <w:t>Lifestyle or healthy behavior recommendations, such as diet, exercise, or quitting smoking</w:t>
            </w:r>
          </w:p>
        </w:tc>
        <w:tc>
          <w:tcPr>
            <w:tcW w:w="1926" w:type="dxa"/>
          </w:tcPr>
          <w:p w14:paraId="5AD0766E" w14:textId="77777777" w:rsidR="009B5DD1" w:rsidRDefault="009B5DD1" w:rsidP="00811685"/>
        </w:tc>
        <w:tc>
          <w:tcPr>
            <w:tcW w:w="1926" w:type="dxa"/>
          </w:tcPr>
          <w:p w14:paraId="0A5C3DD8" w14:textId="77777777" w:rsidR="009B5DD1" w:rsidRDefault="009B5DD1" w:rsidP="00811685"/>
        </w:tc>
        <w:tc>
          <w:tcPr>
            <w:tcW w:w="1926" w:type="dxa"/>
          </w:tcPr>
          <w:p w14:paraId="0FBD3FD1" w14:textId="77777777" w:rsidR="009B5DD1" w:rsidRDefault="009B5DD1" w:rsidP="00811685"/>
        </w:tc>
        <w:tc>
          <w:tcPr>
            <w:tcW w:w="1926" w:type="dxa"/>
          </w:tcPr>
          <w:p w14:paraId="6A5BF515" w14:textId="77777777" w:rsidR="009B5DD1" w:rsidRDefault="009B5DD1" w:rsidP="00811685"/>
        </w:tc>
      </w:tr>
    </w:tbl>
    <w:p w14:paraId="07B310E1" w14:textId="77777777" w:rsidR="009B5DD1" w:rsidRPr="007E6B61" w:rsidRDefault="009B5DD1" w:rsidP="00811685">
      <w:pPr>
        <w:spacing w:after="0" w:line="240" w:lineRule="auto"/>
      </w:pPr>
    </w:p>
    <w:p w14:paraId="51103F57" w14:textId="77777777" w:rsidR="00DC3624" w:rsidRPr="007E6B61" w:rsidRDefault="00DC3624" w:rsidP="00811685">
      <w:pPr>
        <w:spacing w:after="0" w:line="240" w:lineRule="auto"/>
      </w:pPr>
      <w:r w:rsidRPr="007E6B61">
        <w:t>How satisfied are you with the following aspects of your cancer related medical care…</w:t>
      </w:r>
    </w:p>
    <w:tbl>
      <w:tblPr>
        <w:tblStyle w:val="TableGrid"/>
        <w:tblW w:w="0" w:type="auto"/>
        <w:tblLook w:val="04A0" w:firstRow="1" w:lastRow="0" w:firstColumn="1" w:lastColumn="0" w:noHBand="0" w:noVBand="1"/>
      </w:tblPr>
      <w:tblGrid>
        <w:gridCol w:w="2927"/>
        <w:gridCol w:w="1187"/>
        <w:gridCol w:w="1304"/>
        <w:gridCol w:w="1387"/>
        <w:gridCol w:w="1253"/>
        <w:gridCol w:w="1249"/>
        <w:gridCol w:w="989"/>
      </w:tblGrid>
      <w:tr w:rsidR="005F7234" w:rsidRPr="007E6B61" w14:paraId="67ED73A0" w14:textId="77777777" w:rsidTr="005F7234">
        <w:tc>
          <w:tcPr>
            <w:tcW w:w="2927" w:type="dxa"/>
          </w:tcPr>
          <w:p w14:paraId="775ABEF3" w14:textId="77777777" w:rsidR="005F7234" w:rsidRPr="007E6B61" w:rsidRDefault="005F7234" w:rsidP="00811685"/>
        </w:tc>
        <w:tc>
          <w:tcPr>
            <w:tcW w:w="1187" w:type="dxa"/>
          </w:tcPr>
          <w:p w14:paraId="6F5C6204" w14:textId="77777777" w:rsidR="005F7234" w:rsidRPr="007E6B61" w:rsidRDefault="005F7234" w:rsidP="00090120">
            <w:pPr>
              <w:jc w:val="center"/>
            </w:pPr>
            <w:r w:rsidRPr="007E6B61">
              <w:t>Very Satisfied</w:t>
            </w:r>
          </w:p>
        </w:tc>
        <w:tc>
          <w:tcPr>
            <w:tcW w:w="1304" w:type="dxa"/>
          </w:tcPr>
          <w:p w14:paraId="46292977" w14:textId="77777777" w:rsidR="005F7234" w:rsidRPr="007E6B61" w:rsidRDefault="005F7234" w:rsidP="00090120">
            <w:pPr>
              <w:jc w:val="center"/>
            </w:pPr>
            <w:r w:rsidRPr="007E6B61">
              <w:t>Somewhat Satisfied</w:t>
            </w:r>
          </w:p>
        </w:tc>
        <w:tc>
          <w:tcPr>
            <w:tcW w:w="1387" w:type="dxa"/>
          </w:tcPr>
          <w:p w14:paraId="3428975E" w14:textId="77777777" w:rsidR="005F7234" w:rsidRPr="007E6B61" w:rsidRDefault="005F7234" w:rsidP="00090120">
            <w:pPr>
              <w:jc w:val="center"/>
            </w:pPr>
            <w:r w:rsidRPr="007E6B61">
              <w:t>Neither Satisfied nor Dissatisfied</w:t>
            </w:r>
          </w:p>
        </w:tc>
        <w:tc>
          <w:tcPr>
            <w:tcW w:w="1253" w:type="dxa"/>
          </w:tcPr>
          <w:p w14:paraId="1443C286" w14:textId="77777777" w:rsidR="005F7234" w:rsidRPr="007E6B61" w:rsidRDefault="005F7234" w:rsidP="00090120">
            <w:pPr>
              <w:jc w:val="center"/>
            </w:pPr>
            <w:r w:rsidRPr="007E6B61">
              <w:t>Somewhat Dissatisfied</w:t>
            </w:r>
          </w:p>
        </w:tc>
        <w:tc>
          <w:tcPr>
            <w:tcW w:w="1249" w:type="dxa"/>
          </w:tcPr>
          <w:p w14:paraId="068A4C33" w14:textId="77777777" w:rsidR="005F7234" w:rsidRPr="007E6B61" w:rsidRDefault="005F7234" w:rsidP="00090120">
            <w:pPr>
              <w:jc w:val="center"/>
            </w:pPr>
            <w:r w:rsidRPr="007E6B61">
              <w:t>Very Dissatisfied</w:t>
            </w:r>
          </w:p>
        </w:tc>
        <w:tc>
          <w:tcPr>
            <w:tcW w:w="989" w:type="dxa"/>
          </w:tcPr>
          <w:p w14:paraId="0299F8E1" w14:textId="77777777" w:rsidR="005F7234" w:rsidRPr="007E6B61" w:rsidRDefault="005F7234" w:rsidP="00090120">
            <w:pPr>
              <w:jc w:val="center"/>
            </w:pPr>
            <w:r>
              <w:t>N/A</w:t>
            </w:r>
          </w:p>
        </w:tc>
      </w:tr>
      <w:tr w:rsidR="005F7234" w:rsidRPr="007E6B61" w14:paraId="4D400BE4" w14:textId="77777777" w:rsidTr="005F7234">
        <w:tc>
          <w:tcPr>
            <w:tcW w:w="2927" w:type="dxa"/>
          </w:tcPr>
          <w:p w14:paraId="1B79C18F" w14:textId="77777777" w:rsidR="005F7234" w:rsidRPr="007E6B61" w:rsidRDefault="005F7234" w:rsidP="00811685">
            <w:r>
              <w:t xml:space="preserve">SATISALL. </w:t>
            </w:r>
            <w:r w:rsidRPr="007E6B61">
              <w:t>The overall medical care you received?</w:t>
            </w:r>
          </w:p>
        </w:tc>
        <w:tc>
          <w:tcPr>
            <w:tcW w:w="1187" w:type="dxa"/>
          </w:tcPr>
          <w:p w14:paraId="29033BCE" w14:textId="77777777" w:rsidR="005F7234" w:rsidRPr="007E6B61" w:rsidRDefault="005F7234" w:rsidP="00811685"/>
        </w:tc>
        <w:tc>
          <w:tcPr>
            <w:tcW w:w="1304" w:type="dxa"/>
          </w:tcPr>
          <w:p w14:paraId="7C1A11CB" w14:textId="77777777" w:rsidR="005F7234" w:rsidRPr="007E6B61" w:rsidRDefault="005F7234" w:rsidP="00811685"/>
        </w:tc>
        <w:tc>
          <w:tcPr>
            <w:tcW w:w="1387" w:type="dxa"/>
          </w:tcPr>
          <w:p w14:paraId="0F298F49" w14:textId="77777777" w:rsidR="005F7234" w:rsidRPr="007E6B61" w:rsidRDefault="005F7234" w:rsidP="00811685"/>
        </w:tc>
        <w:tc>
          <w:tcPr>
            <w:tcW w:w="1253" w:type="dxa"/>
          </w:tcPr>
          <w:p w14:paraId="486AA4C8" w14:textId="77777777" w:rsidR="005F7234" w:rsidRPr="007E6B61" w:rsidRDefault="005F7234" w:rsidP="00811685"/>
        </w:tc>
        <w:tc>
          <w:tcPr>
            <w:tcW w:w="1249" w:type="dxa"/>
          </w:tcPr>
          <w:p w14:paraId="3E406E83" w14:textId="77777777" w:rsidR="005F7234" w:rsidRPr="007E6B61" w:rsidRDefault="005F7234" w:rsidP="00811685"/>
        </w:tc>
        <w:tc>
          <w:tcPr>
            <w:tcW w:w="989" w:type="dxa"/>
          </w:tcPr>
          <w:p w14:paraId="48DC79F8" w14:textId="77777777" w:rsidR="005F7234" w:rsidRPr="007E6B61" w:rsidRDefault="005F7234" w:rsidP="00811685"/>
        </w:tc>
      </w:tr>
      <w:tr w:rsidR="005F7234" w:rsidRPr="007E6B61" w14:paraId="7B7C7F79" w14:textId="77777777" w:rsidTr="005F7234">
        <w:tc>
          <w:tcPr>
            <w:tcW w:w="2927" w:type="dxa"/>
          </w:tcPr>
          <w:p w14:paraId="2D14F9C7" w14:textId="77777777" w:rsidR="005F7234" w:rsidRPr="007E6B61" w:rsidRDefault="005F7234" w:rsidP="003925DB">
            <w:r>
              <w:t xml:space="preserve">SATISLIST. </w:t>
            </w:r>
            <w:r w:rsidRPr="007E6B61">
              <w:t>How well your health care team listened to your concerns?</w:t>
            </w:r>
          </w:p>
        </w:tc>
        <w:tc>
          <w:tcPr>
            <w:tcW w:w="1187" w:type="dxa"/>
          </w:tcPr>
          <w:p w14:paraId="18BF19DE" w14:textId="77777777" w:rsidR="005F7234" w:rsidRPr="007E6B61" w:rsidRDefault="005F7234" w:rsidP="00811685"/>
        </w:tc>
        <w:tc>
          <w:tcPr>
            <w:tcW w:w="1304" w:type="dxa"/>
          </w:tcPr>
          <w:p w14:paraId="76501391" w14:textId="77777777" w:rsidR="005F7234" w:rsidRPr="007E6B61" w:rsidRDefault="005F7234" w:rsidP="00811685"/>
        </w:tc>
        <w:tc>
          <w:tcPr>
            <w:tcW w:w="1387" w:type="dxa"/>
          </w:tcPr>
          <w:p w14:paraId="790B8B2C" w14:textId="77777777" w:rsidR="005F7234" w:rsidRPr="007E6B61" w:rsidRDefault="005F7234" w:rsidP="00811685"/>
        </w:tc>
        <w:tc>
          <w:tcPr>
            <w:tcW w:w="1253" w:type="dxa"/>
          </w:tcPr>
          <w:p w14:paraId="4AE70D98" w14:textId="77777777" w:rsidR="005F7234" w:rsidRPr="007E6B61" w:rsidRDefault="005F7234" w:rsidP="00811685"/>
        </w:tc>
        <w:tc>
          <w:tcPr>
            <w:tcW w:w="1249" w:type="dxa"/>
          </w:tcPr>
          <w:p w14:paraId="1D016EBE" w14:textId="77777777" w:rsidR="005F7234" w:rsidRPr="007E6B61" w:rsidRDefault="005F7234" w:rsidP="00811685"/>
        </w:tc>
        <w:tc>
          <w:tcPr>
            <w:tcW w:w="989" w:type="dxa"/>
          </w:tcPr>
          <w:p w14:paraId="5B021F6D" w14:textId="77777777" w:rsidR="005F7234" w:rsidRPr="007E6B61" w:rsidRDefault="005F7234" w:rsidP="00811685"/>
        </w:tc>
      </w:tr>
      <w:tr w:rsidR="005F7234" w:rsidRPr="007E6B61" w14:paraId="4857B097" w14:textId="77777777" w:rsidTr="005F7234">
        <w:tc>
          <w:tcPr>
            <w:tcW w:w="2927" w:type="dxa"/>
          </w:tcPr>
          <w:p w14:paraId="72332DDB" w14:textId="77777777" w:rsidR="005F7234" w:rsidRPr="007E6B61" w:rsidRDefault="005F7234" w:rsidP="00811685">
            <w:r>
              <w:t xml:space="preserve">SATISANS. </w:t>
            </w:r>
            <w:r w:rsidRPr="007E6B61">
              <w:t>How well your health care team answered your questions?</w:t>
            </w:r>
          </w:p>
        </w:tc>
        <w:tc>
          <w:tcPr>
            <w:tcW w:w="1187" w:type="dxa"/>
          </w:tcPr>
          <w:p w14:paraId="30730FCA" w14:textId="77777777" w:rsidR="005F7234" w:rsidRPr="007E6B61" w:rsidRDefault="005F7234" w:rsidP="00811685"/>
        </w:tc>
        <w:tc>
          <w:tcPr>
            <w:tcW w:w="1304" w:type="dxa"/>
          </w:tcPr>
          <w:p w14:paraId="49317B25" w14:textId="77777777" w:rsidR="005F7234" w:rsidRPr="007E6B61" w:rsidRDefault="005F7234" w:rsidP="00811685"/>
        </w:tc>
        <w:tc>
          <w:tcPr>
            <w:tcW w:w="1387" w:type="dxa"/>
          </w:tcPr>
          <w:p w14:paraId="0A4E0E37" w14:textId="77777777" w:rsidR="005F7234" w:rsidRPr="007E6B61" w:rsidRDefault="005F7234" w:rsidP="00811685"/>
        </w:tc>
        <w:tc>
          <w:tcPr>
            <w:tcW w:w="1253" w:type="dxa"/>
          </w:tcPr>
          <w:p w14:paraId="6F840A4D" w14:textId="77777777" w:rsidR="005F7234" w:rsidRPr="007E6B61" w:rsidRDefault="005F7234" w:rsidP="00811685"/>
        </w:tc>
        <w:tc>
          <w:tcPr>
            <w:tcW w:w="1249" w:type="dxa"/>
          </w:tcPr>
          <w:p w14:paraId="378C2043" w14:textId="77777777" w:rsidR="005F7234" w:rsidRPr="007E6B61" w:rsidRDefault="005F7234" w:rsidP="00811685"/>
        </w:tc>
        <w:tc>
          <w:tcPr>
            <w:tcW w:w="989" w:type="dxa"/>
          </w:tcPr>
          <w:p w14:paraId="15BE8096" w14:textId="77777777" w:rsidR="005F7234" w:rsidRPr="007E6B61" w:rsidRDefault="005F7234" w:rsidP="00811685"/>
        </w:tc>
      </w:tr>
      <w:tr w:rsidR="005F7234" w:rsidRPr="007E6B61" w14:paraId="3FE3D851" w14:textId="77777777" w:rsidTr="005F7234">
        <w:tc>
          <w:tcPr>
            <w:tcW w:w="2927" w:type="dxa"/>
          </w:tcPr>
          <w:p w14:paraId="671E703D" w14:textId="77777777" w:rsidR="005F7234" w:rsidRPr="007E6B61" w:rsidRDefault="005F7234" w:rsidP="00811685">
            <w:r>
              <w:t xml:space="preserve">SATISNEED. </w:t>
            </w:r>
            <w:r w:rsidRPr="007E6B61">
              <w:t>How well your health care team met your emotional and social needs related to your cancer diagnosis and treatment?</w:t>
            </w:r>
          </w:p>
        </w:tc>
        <w:tc>
          <w:tcPr>
            <w:tcW w:w="1187" w:type="dxa"/>
          </w:tcPr>
          <w:p w14:paraId="15C4B6C5" w14:textId="77777777" w:rsidR="005F7234" w:rsidRPr="007E6B61" w:rsidRDefault="005F7234" w:rsidP="00811685"/>
        </w:tc>
        <w:tc>
          <w:tcPr>
            <w:tcW w:w="1304" w:type="dxa"/>
          </w:tcPr>
          <w:p w14:paraId="36A4588B" w14:textId="77777777" w:rsidR="005F7234" w:rsidRPr="007E6B61" w:rsidRDefault="005F7234" w:rsidP="00811685"/>
        </w:tc>
        <w:tc>
          <w:tcPr>
            <w:tcW w:w="1387" w:type="dxa"/>
          </w:tcPr>
          <w:p w14:paraId="59E59015" w14:textId="77777777" w:rsidR="005F7234" w:rsidRPr="007E6B61" w:rsidRDefault="005F7234" w:rsidP="00811685"/>
        </w:tc>
        <w:tc>
          <w:tcPr>
            <w:tcW w:w="1253" w:type="dxa"/>
          </w:tcPr>
          <w:p w14:paraId="56D54953" w14:textId="77777777" w:rsidR="005F7234" w:rsidRPr="007E6B61" w:rsidRDefault="005F7234" w:rsidP="00811685"/>
        </w:tc>
        <w:tc>
          <w:tcPr>
            <w:tcW w:w="1249" w:type="dxa"/>
          </w:tcPr>
          <w:p w14:paraId="4F6ACADF" w14:textId="77777777" w:rsidR="005F7234" w:rsidRPr="007E6B61" w:rsidRDefault="005F7234" w:rsidP="00811685"/>
        </w:tc>
        <w:tc>
          <w:tcPr>
            <w:tcW w:w="989" w:type="dxa"/>
          </w:tcPr>
          <w:p w14:paraId="4EF59F0F" w14:textId="77777777" w:rsidR="005F7234" w:rsidRPr="007E6B61" w:rsidRDefault="005F7234" w:rsidP="00811685"/>
        </w:tc>
      </w:tr>
    </w:tbl>
    <w:p w14:paraId="22EE7B69" w14:textId="77777777" w:rsidR="00DC3624" w:rsidRPr="007E6B61" w:rsidRDefault="00DC3624" w:rsidP="00811685">
      <w:pPr>
        <w:spacing w:after="0" w:line="240" w:lineRule="auto"/>
      </w:pPr>
    </w:p>
    <w:p w14:paraId="320138C5" w14:textId="77777777" w:rsidR="00DC3624" w:rsidRPr="007E6B61" w:rsidRDefault="005F7234" w:rsidP="00811685">
      <w:pPr>
        <w:spacing w:after="0" w:line="240" w:lineRule="auto"/>
      </w:pPr>
      <w:r>
        <w:t xml:space="preserve">DIAGEFFECT. </w:t>
      </w:r>
      <w:r w:rsidR="00DC2585" w:rsidRPr="007E6B61">
        <w:t>After you were diagnosed with cancer, did your doctor, nurse or other health professional talk with you about how cancer may affect your emotions or relationships with other people?</w:t>
      </w:r>
    </w:p>
    <w:p w14:paraId="73EBBE4C" w14:textId="77777777" w:rsidR="00DC2585" w:rsidRPr="007E6B61" w:rsidRDefault="00DC2585" w:rsidP="00811685">
      <w:pPr>
        <w:spacing w:after="0" w:line="240" w:lineRule="auto"/>
      </w:pPr>
      <w:r w:rsidRPr="007E6B61">
        <w:t>Yes</w:t>
      </w:r>
    </w:p>
    <w:p w14:paraId="35F0568E" w14:textId="77777777" w:rsidR="00DC2585" w:rsidRPr="007E6B61" w:rsidRDefault="00DC2585" w:rsidP="00811685">
      <w:pPr>
        <w:spacing w:after="0" w:line="240" w:lineRule="auto"/>
      </w:pPr>
      <w:r w:rsidRPr="007E6B61">
        <w:t>No</w:t>
      </w:r>
    </w:p>
    <w:p w14:paraId="6035639F" w14:textId="77777777" w:rsidR="00DC2585" w:rsidRPr="007E6B61" w:rsidRDefault="00DC2585" w:rsidP="00811685">
      <w:pPr>
        <w:spacing w:after="0" w:line="240" w:lineRule="auto"/>
      </w:pPr>
      <w:r w:rsidRPr="007E6B61">
        <w:t>Don’t know</w:t>
      </w:r>
    </w:p>
    <w:p w14:paraId="7B3BA306" w14:textId="77777777" w:rsidR="00DC2585" w:rsidRPr="007E6B61" w:rsidRDefault="00DC2585" w:rsidP="00811685">
      <w:pPr>
        <w:spacing w:after="0" w:line="240" w:lineRule="auto"/>
      </w:pPr>
    </w:p>
    <w:p w14:paraId="39EA1C55" w14:textId="77777777" w:rsidR="00DC2585" w:rsidRPr="007E6B61" w:rsidRDefault="005F7234" w:rsidP="00811685">
      <w:pPr>
        <w:spacing w:after="0" w:line="240" w:lineRule="auto"/>
      </w:pPr>
      <w:r>
        <w:t xml:space="preserve">COPE. </w:t>
      </w:r>
      <w:r w:rsidR="00DC2585" w:rsidRPr="007E6B61">
        <w:t xml:space="preserve">Did you participate in any of the following to help you cope </w:t>
      </w:r>
      <w:r w:rsidR="00A95C33" w:rsidRPr="007E6B61">
        <w:t xml:space="preserve">psychologically or emotionally </w:t>
      </w:r>
      <w:r>
        <w:t xml:space="preserve">with your cancer? </w:t>
      </w:r>
      <w:r w:rsidR="00A95C33" w:rsidRPr="005F7234">
        <w:rPr>
          <w:i/>
        </w:rPr>
        <w:t>Please</w:t>
      </w:r>
      <w:r w:rsidRPr="005F7234">
        <w:rPr>
          <w:i/>
        </w:rPr>
        <w:t xml:space="preserve"> select all that apply.</w:t>
      </w:r>
    </w:p>
    <w:p w14:paraId="654DCC28" w14:textId="77777777" w:rsidR="00DC2585" w:rsidRPr="007E6B61" w:rsidRDefault="00DC2585" w:rsidP="00811685">
      <w:pPr>
        <w:spacing w:after="0" w:line="240" w:lineRule="auto"/>
      </w:pPr>
      <w:r w:rsidRPr="007E6B61">
        <w:t>Support group</w:t>
      </w:r>
    </w:p>
    <w:p w14:paraId="749E0E38" w14:textId="77777777" w:rsidR="00DC2585" w:rsidRPr="007E6B61" w:rsidRDefault="00DC2585" w:rsidP="00811685">
      <w:pPr>
        <w:spacing w:after="0" w:line="240" w:lineRule="auto"/>
      </w:pPr>
      <w:r w:rsidRPr="007E6B61">
        <w:t>Professional counseling</w:t>
      </w:r>
    </w:p>
    <w:p w14:paraId="6E946590" w14:textId="77777777" w:rsidR="00DC2585" w:rsidRPr="007E6B61" w:rsidRDefault="00DC2585" w:rsidP="00811685">
      <w:pPr>
        <w:spacing w:after="0" w:line="240" w:lineRule="auto"/>
      </w:pPr>
      <w:r w:rsidRPr="007E6B61">
        <w:t>Talk to religious leaders or members of spiritual community</w:t>
      </w:r>
    </w:p>
    <w:p w14:paraId="4E0942D1" w14:textId="77777777" w:rsidR="00DC2585" w:rsidRPr="007E6B61" w:rsidRDefault="00DC2585" w:rsidP="00811685">
      <w:pPr>
        <w:spacing w:after="0" w:line="240" w:lineRule="auto"/>
      </w:pPr>
      <w:r w:rsidRPr="007E6B61">
        <w:t>Talk to doctors, nurses, or other health professionals</w:t>
      </w:r>
    </w:p>
    <w:p w14:paraId="54552F5B" w14:textId="77777777" w:rsidR="00DC2585" w:rsidRPr="007E6B61" w:rsidRDefault="00DC2585" w:rsidP="00811685">
      <w:pPr>
        <w:spacing w:after="0" w:line="240" w:lineRule="auto"/>
      </w:pPr>
      <w:r w:rsidRPr="007E6B61">
        <w:t>Talk to friends and family</w:t>
      </w:r>
    </w:p>
    <w:p w14:paraId="63069152" w14:textId="77777777" w:rsidR="00DC2585" w:rsidRPr="007E6B61" w:rsidRDefault="00DC2585" w:rsidP="00811685">
      <w:pPr>
        <w:spacing w:after="0" w:line="240" w:lineRule="auto"/>
      </w:pPr>
      <w:r w:rsidRPr="007E6B61">
        <w:t>Yoga or other exercise</w:t>
      </w:r>
    </w:p>
    <w:p w14:paraId="0E01D9C6" w14:textId="77777777" w:rsidR="00DC2585" w:rsidRPr="007E6B61" w:rsidRDefault="00DC2585" w:rsidP="00811685">
      <w:pPr>
        <w:spacing w:after="0" w:line="240" w:lineRule="auto"/>
      </w:pPr>
      <w:r w:rsidRPr="007E6B61">
        <w:t>Meditation</w:t>
      </w:r>
    </w:p>
    <w:p w14:paraId="780C3261" w14:textId="77777777" w:rsidR="00DC2585" w:rsidRPr="007E6B61" w:rsidRDefault="00DC2585" w:rsidP="00811685">
      <w:pPr>
        <w:spacing w:after="0" w:line="240" w:lineRule="auto"/>
      </w:pPr>
      <w:r w:rsidRPr="007E6B61">
        <w:t>Stress reduction or management techniques</w:t>
      </w:r>
    </w:p>
    <w:p w14:paraId="06F5AEF3" w14:textId="77777777" w:rsidR="00DC2585" w:rsidRPr="007E6B61" w:rsidRDefault="00DC2585" w:rsidP="00811685">
      <w:pPr>
        <w:spacing w:after="0" w:line="240" w:lineRule="auto"/>
      </w:pPr>
      <w:r w:rsidRPr="007E6B61">
        <w:t>Other, please specify:</w:t>
      </w:r>
    </w:p>
    <w:p w14:paraId="1A454F8F" w14:textId="77777777" w:rsidR="00A95C33" w:rsidRPr="007E6B61" w:rsidRDefault="005D436C" w:rsidP="00811685">
      <w:pPr>
        <w:spacing w:after="0" w:line="240" w:lineRule="auto"/>
      </w:pPr>
      <w:r>
        <w:t>None of the above</w:t>
      </w:r>
    </w:p>
    <w:p w14:paraId="7009EC06" w14:textId="77777777" w:rsidR="00A95C33" w:rsidRDefault="00A95C33" w:rsidP="00811685">
      <w:pPr>
        <w:spacing w:after="0" w:line="240" w:lineRule="auto"/>
      </w:pPr>
      <w:r w:rsidRPr="007E6B61">
        <w:tab/>
      </w:r>
    </w:p>
    <w:p w14:paraId="4CAB22E0" w14:textId="0C56B222" w:rsidR="009B5DD1" w:rsidRDefault="009B5DD1" w:rsidP="00811685">
      <w:pPr>
        <w:spacing w:after="0" w:line="240" w:lineRule="auto"/>
      </w:pPr>
      <w:r>
        <w:t>&lt;Programmer: If they select None of the above do not allow selection of other responses.&gt;</w:t>
      </w:r>
    </w:p>
    <w:p w14:paraId="5C65CF41" w14:textId="77777777" w:rsidR="009B5DD1" w:rsidRPr="007E6B61" w:rsidRDefault="009B5DD1" w:rsidP="00811685">
      <w:pPr>
        <w:spacing w:after="0" w:line="240" w:lineRule="auto"/>
      </w:pPr>
    </w:p>
    <w:p w14:paraId="47B0A288" w14:textId="72F56EDE" w:rsidR="00A95C33" w:rsidRPr="007E6B61" w:rsidRDefault="00A95C33" w:rsidP="00A95C33">
      <w:pPr>
        <w:spacing w:after="0" w:line="240" w:lineRule="auto"/>
        <w:ind w:firstLine="720"/>
      </w:pPr>
      <w:r w:rsidRPr="007E6B61">
        <w:t xml:space="preserve">[if </w:t>
      </w:r>
      <w:r w:rsidR="009B5DD1">
        <w:t>‘None of the above’</w:t>
      </w:r>
      <w:r w:rsidRPr="007E6B61">
        <w:t>]</w:t>
      </w:r>
    </w:p>
    <w:p w14:paraId="5E581B17" w14:textId="77777777" w:rsidR="00A95C33" w:rsidRPr="005D436C" w:rsidRDefault="005D436C" w:rsidP="00A95C33">
      <w:pPr>
        <w:spacing w:after="0" w:line="240" w:lineRule="auto"/>
        <w:ind w:left="720"/>
        <w:rPr>
          <w:i/>
        </w:rPr>
      </w:pPr>
      <w:r>
        <w:t>NOPART. W</w:t>
      </w:r>
      <w:r w:rsidR="00A95C33" w:rsidRPr="007E6B61">
        <w:t xml:space="preserve">hy </w:t>
      </w:r>
      <w:r>
        <w:t xml:space="preserve">did you not </w:t>
      </w:r>
      <w:r w:rsidR="00A95C33" w:rsidRPr="007E6B61">
        <w:t>participate in any support services</w:t>
      </w:r>
      <w:r>
        <w:t xml:space="preserve">? </w:t>
      </w:r>
      <w:r w:rsidRPr="005D436C">
        <w:rPr>
          <w:i/>
        </w:rPr>
        <w:t>Please select all that apply.</w:t>
      </w:r>
    </w:p>
    <w:p w14:paraId="75141978" w14:textId="77777777" w:rsidR="00A95C33" w:rsidRPr="007E6B61" w:rsidRDefault="00A95C33" w:rsidP="00811685">
      <w:pPr>
        <w:spacing w:after="0" w:line="240" w:lineRule="auto"/>
      </w:pPr>
      <w:r w:rsidRPr="007E6B61">
        <w:tab/>
        <w:t>I didn’t know these services were available</w:t>
      </w:r>
    </w:p>
    <w:p w14:paraId="1F2201D0" w14:textId="77777777" w:rsidR="00A95C33" w:rsidRPr="007E6B61" w:rsidRDefault="00A95C33" w:rsidP="00811685">
      <w:pPr>
        <w:spacing w:after="0" w:line="240" w:lineRule="auto"/>
      </w:pPr>
      <w:r w:rsidRPr="007E6B61">
        <w:tab/>
        <w:t>I didn’t want to participate in these services or activities</w:t>
      </w:r>
    </w:p>
    <w:p w14:paraId="76AC4DB8" w14:textId="77777777" w:rsidR="00A95C33" w:rsidRPr="007E6B61" w:rsidRDefault="00A95C33" w:rsidP="00811685">
      <w:pPr>
        <w:spacing w:after="0" w:line="240" w:lineRule="auto"/>
      </w:pPr>
      <w:r w:rsidRPr="007E6B61">
        <w:tab/>
        <w:t>I didn’t think I needed to participate in these activities</w:t>
      </w:r>
    </w:p>
    <w:p w14:paraId="4B2E7EC9" w14:textId="77777777" w:rsidR="00A95C33" w:rsidRPr="007E6B61" w:rsidRDefault="00A95C33" w:rsidP="00811685">
      <w:pPr>
        <w:spacing w:after="0" w:line="240" w:lineRule="auto"/>
      </w:pPr>
      <w:r w:rsidRPr="007E6B61">
        <w:tab/>
        <w:t>I couldn’t afford to participate in these activities</w:t>
      </w:r>
    </w:p>
    <w:p w14:paraId="51C2B112" w14:textId="77777777" w:rsidR="00A95C33" w:rsidRPr="007E6B61" w:rsidRDefault="00A95C33" w:rsidP="00811685">
      <w:pPr>
        <w:spacing w:after="0" w:line="240" w:lineRule="auto"/>
      </w:pPr>
      <w:r w:rsidRPr="007E6B61">
        <w:tab/>
        <w:t>Other, please specify:</w:t>
      </w:r>
    </w:p>
    <w:p w14:paraId="350FE764" w14:textId="77777777" w:rsidR="0011582F" w:rsidRPr="007E6B61" w:rsidRDefault="0011582F" w:rsidP="0011582F">
      <w:pPr>
        <w:rPr>
          <w:b/>
          <w:u w:val="single"/>
        </w:rPr>
      </w:pPr>
    </w:p>
    <w:p w14:paraId="3E2CB7BA" w14:textId="77777777" w:rsidR="00BA43C3" w:rsidRPr="00FF1294" w:rsidRDefault="00BA43C3" w:rsidP="0011582F">
      <w:pPr>
        <w:rPr>
          <w:b/>
        </w:rPr>
      </w:pPr>
      <w:r w:rsidRPr="00FF1294">
        <w:rPr>
          <w:b/>
        </w:rPr>
        <w:t xml:space="preserve">The following questions are about your experiences with your health insurance during your cancer diagnosis and treatment. </w:t>
      </w:r>
    </w:p>
    <w:p w14:paraId="54913096" w14:textId="77777777" w:rsidR="00BA43C3" w:rsidRPr="007E6B61" w:rsidRDefault="005D436C" w:rsidP="00BA43C3">
      <w:pPr>
        <w:spacing w:after="0" w:line="240" w:lineRule="auto"/>
      </w:pPr>
      <w:r>
        <w:t xml:space="preserve">INSYN. </w:t>
      </w:r>
      <w:r w:rsidR="00BA43C3" w:rsidRPr="007E6B61">
        <w:t xml:space="preserve">Did you have any form of health insurance that paid for all or part of </w:t>
      </w:r>
      <w:r w:rsidR="00E6520D">
        <w:t xml:space="preserve">any of </w:t>
      </w:r>
      <w:r w:rsidR="00BA43C3" w:rsidRPr="007E6B61">
        <w:t>your medical care, tests, or cancer treatments?</w:t>
      </w:r>
    </w:p>
    <w:p w14:paraId="6101D869" w14:textId="77777777" w:rsidR="00BA43C3" w:rsidRPr="007E6B61" w:rsidRDefault="00BA43C3" w:rsidP="00BA43C3">
      <w:pPr>
        <w:spacing w:after="0" w:line="240" w:lineRule="auto"/>
      </w:pPr>
      <w:r w:rsidRPr="007E6B61">
        <w:t>Yes</w:t>
      </w:r>
    </w:p>
    <w:p w14:paraId="1ED81FE5" w14:textId="77777777" w:rsidR="00BA43C3" w:rsidRPr="007E6B61" w:rsidRDefault="00BA43C3" w:rsidP="00BA43C3">
      <w:pPr>
        <w:spacing w:after="0" w:line="240" w:lineRule="auto"/>
      </w:pPr>
      <w:r w:rsidRPr="007E6B61">
        <w:t>No</w:t>
      </w:r>
    </w:p>
    <w:p w14:paraId="644C4F4F" w14:textId="77777777" w:rsidR="00253528" w:rsidRDefault="00253528" w:rsidP="00FC5353">
      <w:pPr>
        <w:spacing w:after="0" w:line="240" w:lineRule="auto"/>
        <w:rPr>
          <w:rFonts w:eastAsia="MS Mincho" w:cs="Times New Roman"/>
        </w:rPr>
      </w:pPr>
    </w:p>
    <w:p w14:paraId="36A913B1" w14:textId="0F6549D7" w:rsidR="009B5DD1" w:rsidRPr="007E6B61" w:rsidRDefault="009B5DD1" w:rsidP="00FC5353">
      <w:pPr>
        <w:spacing w:after="0" w:line="240" w:lineRule="auto"/>
        <w:rPr>
          <w:rFonts w:eastAsia="MS Mincho" w:cs="Times New Roman"/>
        </w:rPr>
      </w:pPr>
      <w:r>
        <w:rPr>
          <w:rFonts w:eastAsia="MS Mincho" w:cs="Times New Roman"/>
        </w:rPr>
        <w:t>[if insured]</w:t>
      </w:r>
    </w:p>
    <w:p w14:paraId="5E8B6F9A" w14:textId="48A83B63" w:rsidR="00253528" w:rsidRDefault="005D436C" w:rsidP="00FC5353">
      <w:pPr>
        <w:spacing w:after="0" w:line="240" w:lineRule="auto"/>
        <w:rPr>
          <w:rFonts w:eastAsia="MS Mincho" w:cs="Times New Roman"/>
          <w:i/>
        </w:rPr>
      </w:pPr>
      <w:r>
        <w:rPr>
          <w:rFonts w:eastAsia="MS Mincho" w:cs="Times New Roman"/>
        </w:rPr>
        <w:t xml:space="preserve">INSTYPE. </w:t>
      </w:r>
      <w:r w:rsidR="00253528" w:rsidRPr="007E6B61">
        <w:rPr>
          <w:rFonts w:eastAsia="MS Mincho" w:cs="Times New Roman"/>
        </w:rPr>
        <w:t xml:space="preserve">What kind of health insurance did you have at </w:t>
      </w:r>
      <w:r w:rsidR="00CA3ED2" w:rsidRPr="007E6B61">
        <w:rPr>
          <w:rFonts w:eastAsia="MS Mincho" w:cs="Times New Roman"/>
        </w:rPr>
        <w:t>th</w:t>
      </w:r>
      <w:r w:rsidR="00CA3ED2">
        <w:rPr>
          <w:rFonts w:eastAsia="MS Mincho" w:cs="Times New Roman"/>
        </w:rPr>
        <w:t>e</w:t>
      </w:r>
      <w:r w:rsidR="00CA3ED2" w:rsidRPr="007E6B61">
        <w:rPr>
          <w:rFonts w:eastAsia="MS Mincho" w:cs="Times New Roman"/>
        </w:rPr>
        <w:t xml:space="preserve"> </w:t>
      </w:r>
      <w:r w:rsidR="00253528" w:rsidRPr="007E6B61">
        <w:rPr>
          <w:rFonts w:eastAsia="MS Mincho" w:cs="Times New Roman"/>
        </w:rPr>
        <w:t>time</w:t>
      </w:r>
      <w:r w:rsidR="00CA3ED2">
        <w:rPr>
          <w:rFonts w:eastAsia="MS Mincho" w:cs="Times New Roman"/>
        </w:rPr>
        <w:t xml:space="preserve"> of your cancer diagnosis and treatment</w:t>
      </w:r>
      <w:r w:rsidR="00253528" w:rsidRPr="007E6B61">
        <w:rPr>
          <w:rFonts w:eastAsia="MS Mincho" w:cs="Times New Roman"/>
        </w:rPr>
        <w:t>?</w:t>
      </w:r>
      <w:r>
        <w:rPr>
          <w:rFonts w:eastAsia="MS Mincho" w:cs="Times New Roman"/>
        </w:rPr>
        <w:t xml:space="preserve"> </w:t>
      </w:r>
      <w:r>
        <w:rPr>
          <w:rFonts w:eastAsia="MS Mincho" w:cs="Times New Roman"/>
          <w:i/>
        </w:rPr>
        <w:t>Please select all that apply.</w:t>
      </w:r>
    </w:p>
    <w:p w14:paraId="4A012E9F" w14:textId="74FC6E8E" w:rsidR="00C37BB0" w:rsidRPr="009B5DD1" w:rsidRDefault="00C37BB0" w:rsidP="00FC5353">
      <w:pPr>
        <w:spacing w:after="0" w:line="240" w:lineRule="auto"/>
        <w:rPr>
          <w:rFonts w:eastAsia="MS Mincho" w:cs="Times New Roman"/>
        </w:rPr>
      </w:pPr>
      <w:r w:rsidRPr="007E6B61">
        <w:rPr>
          <w:rFonts w:eastAsia="MS Mincho" w:cs="Times New Roman"/>
        </w:rPr>
        <w:t>Exclude private plans that only provide extra cash while hospitalized, like Metlife</w:t>
      </w:r>
      <w:r w:rsidR="00B51AC5">
        <w:rPr>
          <w:rFonts w:eastAsia="MS Mincho" w:cs="Times New Roman"/>
        </w:rPr>
        <w:t xml:space="preserve"> or Aflac</w:t>
      </w:r>
      <w:r w:rsidRPr="007E6B61">
        <w:rPr>
          <w:rFonts w:eastAsia="MS Mincho" w:cs="Times New Roman"/>
        </w:rPr>
        <w:t>.</w:t>
      </w:r>
    </w:p>
    <w:p w14:paraId="2A666DF1" w14:textId="77777777" w:rsidR="00FC5353" w:rsidRPr="007E6B61" w:rsidRDefault="00FC5353" w:rsidP="00FC5353">
      <w:pPr>
        <w:spacing w:after="0" w:line="240" w:lineRule="auto"/>
        <w:rPr>
          <w:rFonts w:eastAsia="MS Mincho" w:cs="Times New Roman"/>
        </w:rPr>
      </w:pPr>
      <w:r w:rsidRPr="007E6B61">
        <w:rPr>
          <w:rFonts w:eastAsia="MS Mincho" w:cs="Times New Roman"/>
        </w:rPr>
        <w:t>Priva</w:t>
      </w:r>
      <w:r w:rsidR="00253528" w:rsidRPr="007E6B61">
        <w:rPr>
          <w:rFonts w:eastAsia="MS Mincho" w:cs="Times New Roman"/>
        </w:rPr>
        <w:t>t</w:t>
      </w:r>
      <w:r w:rsidRPr="007E6B61">
        <w:rPr>
          <w:rFonts w:eastAsia="MS Mincho" w:cs="Times New Roman"/>
        </w:rPr>
        <w:t>e health insurance</w:t>
      </w:r>
    </w:p>
    <w:p w14:paraId="36948AC5" w14:textId="77777777" w:rsidR="00FC5353" w:rsidRPr="007E6B61" w:rsidRDefault="00FC5353" w:rsidP="00FC5353">
      <w:pPr>
        <w:spacing w:after="0" w:line="240" w:lineRule="auto"/>
        <w:rPr>
          <w:rFonts w:eastAsia="MS Mincho" w:cs="Times New Roman"/>
        </w:rPr>
      </w:pPr>
      <w:r w:rsidRPr="007E6B61">
        <w:rPr>
          <w:rFonts w:eastAsia="MS Mincho" w:cs="Times New Roman"/>
        </w:rPr>
        <w:t>Medicare</w:t>
      </w:r>
    </w:p>
    <w:p w14:paraId="7B9C87B2" w14:textId="77777777" w:rsidR="00FC5353" w:rsidRPr="007E6B61" w:rsidRDefault="00FC5353" w:rsidP="00FC5353">
      <w:pPr>
        <w:spacing w:after="0" w:line="240" w:lineRule="auto"/>
        <w:rPr>
          <w:rFonts w:eastAsia="MS Mincho" w:cs="Times New Roman"/>
        </w:rPr>
      </w:pPr>
      <w:r w:rsidRPr="007E6B61">
        <w:rPr>
          <w:rFonts w:eastAsia="MS Mincho" w:cs="Times New Roman"/>
        </w:rPr>
        <w:t>Medi-Gap</w:t>
      </w:r>
    </w:p>
    <w:p w14:paraId="3F0EB997" w14:textId="77777777" w:rsidR="00FC5353" w:rsidRPr="007E6B61" w:rsidRDefault="00FC5353" w:rsidP="00FC5353">
      <w:pPr>
        <w:spacing w:after="0" w:line="240" w:lineRule="auto"/>
        <w:rPr>
          <w:rFonts w:eastAsia="MS Mincho" w:cs="Times New Roman"/>
        </w:rPr>
      </w:pPr>
      <w:r w:rsidRPr="007E6B61">
        <w:rPr>
          <w:rFonts w:eastAsia="MS Mincho" w:cs="Times New Roman"/>
        </w:rPr>
        <w:t>Medicaid</w:t>
      </w:r>
    </w:p>
    <w:p w14:paraId="32F2AE7F" w14:textId="77777777" w:rsidR="00FC5353" w:rsidRPr="007E6B61" w:rsidRDefault="00FC5353" w:rsidP="00FC5353">
      <w:pPr>
        <w:spacing w:after="0" w:line="240" w:lineRule="auto"/>
        <w:rPr>
          <w:rFonts w:eastAsia="MS Mincho" w:cs="Times New Roman"/>
        </w:rPr>
      </w:pPr>
      <w:r w:rsidRPr="007E6B61">
        <w:rPr>
          <w:rFonts w:eastAsia="MS Mincho" w:cs="Times New Roman"/>
        </w:rPr>
        <w:t>SCHIP</w:t>
      </w:r>
    </w:p>
    <w:p w14:paraId="231D1368" w14:textId="77777777" w:rsidR="00FC5353" w:rsidRPr="007E6B61" w:rsidRDefault="00FC5353" w:rsidP="00FC5353">
      <w:pPr>
        <w:spacing w:after="0" w:line="240" w:lineRule="auto"/>
        <w:rPr>
          <w:rFonts w:eastAsia="MS Mincho" w:cs="Times New Roman"/>
        </w:rPr>
      </w:pPr>
      <w:r w:rsidRPr="007E6B61">
        <w:rPr>
          <w:rFonts w:eastAsia="MS Mincho" w:cs="Times New Roman"/>
        </w:rPr>
        <w:t>Military health care (TRICARE/VA/CHAMP-VA)</w:t>
      </w:r>
    </w:p>
    <w:p w14:paraId="2D7E4B62" w14:textId="77777777" w:rsidR="00FC5353" w:rsidRPr="007E6B61" w:rsidRDefault="00FC5353" w:rsidP="00FC5353">
      <w:pPr>
        <w:spacing w:after="0" w:line="240" w:lineRule="auto"/>
        <w:rPr>
          <w:rFonts w:eastAsia="MS Mincho" w:cs="Times New Roman"/>
        </w:rPr>
      </w:pPr>
      <w:r w:rsidRPr="007E6B61">
        <w:rPr>
          <w:rFonts w:eastAsia="MS Mincho" w:cs="Times New Roman"/>
        </w:rPr>
        <w:t>Indian Health Service</w:t>
      </w:r>
    </w:p>
    <w:p w14:paraId="611EB6D5" w14:textId="77777777" w:rsidR="00FC5353" w:rsidRPr="007E6B61" w:rsidRDefault="00FC5353" w:rsidP="00FC5353">
      <w:pPr>
        <w:spacing w:after="0" w:line="240" w:lineRule="auto"/>
        <w:rPr>
          <w:rFonts w:eastAsia="MS Mincho" w:cs="Times New Roman"/>
        </w:rPr>
      </w:pPr>
      <w:r w:rsidRPr="007E6B61">
        <w:rPr>
          <w:rFonts w:eastAsia="MS Mincho" w:cs="Times New Roman"/>
        </w:rPr>
        <w:t>State-sponsored health plan</w:t>
      </w:r>
    </w:p>
    <w:p w14:paraId="7258E71D" w14:textId="77777777" w:rsidR="00FC5353" w:rsidRPr="007E6B61" w:rsidRDefault="00FC5353" w:rsidP="00FC5353">
      <w:pPr>
        <w:spacing w:after="0" w:line="240" w:lineRule="auto"/>
        <w:rPr>
          <w:rFonts w:eastAsia="MS Mincho" w:cs="Times New Roman"/>
        </w:rPr>
      </w:pPr>
      <w:r w:rsidRPr="007E6B61">
        <w:rPr>
          <w:rFonts w:eastAsia="MS Mincho" w:cs="Times New Roman"/>
        </w:rPr>
        <w:t>Other government program</w:t>
      </w:r>
    </w:p>
    <w:p w14:paraId="57A7264A" w14:textId="77777777" w:rsidR="00FC5353" w:rsidRPr="007E6B61" w:rsidRDefault="00FC5353" w:rsidP="00FC5353">
      <w:pPr>
        <w:spacing w:after="0" w:line="240" w:lineRule="auto"/>
        <w:rPr>
          <w:rFonts w:eastAsia="MS Mincho" w:cs="Times New Roman"/>
        </w:rPr>
      </w:pPr>
      <w:r w:rsidRPr="007E6B61">
        <w:rPr>
          <w:rFonts w:eastAsia="MS Mincho" w:cs="Times New Roman"/>
        </w:rPr>
        <w:t>Single service plan (e.g. dental, vision, prescription)</w:t>
      </w:r>
    </w:p>
    <w:p w14:paraId="161B75FB" w14:textId="34F2393C" w:rsidR="00FC5353" w:rsidRDefault="00FC5353" w:rsidP="00FC5353">
      <w:pPr>
        <w:spacing w:after="0" w:line="240" w:lineRule="auto"/>
        <w:rPr>
          <w:rFonts w:eastAsia="MS Mincho" w:cs="Times New Roman"/>
        </w:rPr>
      </w:pPr>
      <w:r w:rsidRPr="007E6B61">
        <w:rPr>
          <w:rFonts w:eastAsia="MS Mincho" w:cs="Times New Roman"/>
        </w:rPr>
        <w:t>Don’t know</w:t>
      </w:r>
    </w:p>
    <w:p w14:paraId="4B8A89B7" w14:textId="1CD20E52" w:rsidR="000375BA" w:rsidRDefault="000375BA" w:rsidP="00FC5353">
      <w:pPr>
        <w:spacing w:after="0" w:line="240" w:lineRule="auto"/>
        <w:rPr>
          <w:rFonts w:eastAsia="MS Mincho" w:cs="Times New Roman"/>
        </w:rPr>
      </w:pPr>
    </w:p>
    <w:p w14:paraId="417C154A" w14:textId="0674B105" w:rsidR="000375BA" w:rsidRDefault="000375BA" w:rsidP="00FC5353">
      <w:pPr>
        <w:spacing w:after="0" w:line="240" w:lineRule="auto"/>
        <w:rPr>
          <w:rFonts w:eastAsia="MS Mincho" w:cs="Times New Roman"/>
        </w:rPr>
      </w:pPr>
      <w:r>
        <w:rPr>
          <w:rFonts w:eastAsia="MS Mincho" w:cs="Times New Roman"/>
        </w:rPr>
        <w:t>[if private insurance]</w:t>
      </w:r>
    </w:p>
    <w:p w14:paraId="30190D83" w14:textId="1264382D" w:rsidR="000375BA" w:rsidRPr="007E6B61" w:rsidRDefault="000375BA" w:rsidP="000375BA">
      <w:pPr>
        <w:spacing w:after="0" w:line="240" w:lineRule="auto"/>
        <w:rPr>
          <w:rFonts w:eastAsia="MS Mincho" w:cs="Times New Roman"/>
        </w:rPr>
      </w:pPr>
      <w:r w:rsidRPr="007E6B61">
        <w:rPr>
          <w:rFonts w:eastAsia="MS Mincho" w:cs="Times New Roman"/>
        </w:rPr>
        <w:t>Which one of these categories best describes how your private insurance plan was obtained</w:t>
      </w:r>
      <w:r>
        <w:rPr>
          <w:rFonts w:eastAsia="MS Mincho" w:cs="Times New Roman"/>
        </w:rPr>
        <w:t xml:space="preserve"> at that time</w:t>
      </w:r>
      <w:r w:rsidRPr="007E6B61">
        <w:rPr>
          <w:rFonts w:eastAsia="MS Mincho" w:cs="Times New Roman"/>
        </w:rPr>
        <w:t>?</w:t>
      </w:r>
    </w:p>
    <w:p w14:paraId="4C283567"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employer</w:t>
      </w:r>
    </w:p>
    <w:p w14:paraId="3D958FF4"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union</w:t>
      </w:r>
    </w:p>
    <w:p w14:paraId="2DC04DD2"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workplace (don’t know if union or employer)</w:t>
      </w:r>
    </w:p>
    <w:p w14:paraId="45764462"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workplace – self-employed or professional association</w:t>
      </w:r>
    </w:p>
    <w:p w14:paraId="652A4E4C" w14:textId="77777777" w:rsidR="000375BA" w:rsidRPr="007E6B61" w:rsidRDefault="000375BA" w:rsidP="000375BA">
      <w:pPr>
        <w:spacing w:after="0" w:line="240" w:lineRule="auto"/>
        <w:rPr>
          <w:rFonts w:eastAsia="MS Mincho" w:cs="Times New Roman"/>
        </w:rPr>
      </w:pPr>
      <w:r w:rsidRPr="007E6B61">
        <w:rPr>
          <w:rFonts w:eastAsia="MS Mincho" w:cs="Times New Roman"/>
        </w:rPr>
        <w:t>Purchased directly</w:t>
      </w:r>
    </w:p>
    <w:p w14:paraId="230AACA0"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Healthcare.gov or the Affordable Care Act, also known as Obamacare</w:t>
      </w:r>
    </w:p>
    <w:p w14:paraId="6B8D48FE" w14:textId="77777777" w:rsidR="000375BA" w:rsidRPr="007E6B61" w:rsidRDefault="000375BA" w:rsidP="000375BA">
      <w:pPr>
        <w:spacing w:after="0" w:line="240" w:lineRule="auto"/>
        <w:rPr>
          <w:rFonts w:eastAsia="MS Mincho" w:cs="Times New Roman"/>
        </w:rPr>
      </w:pPr>
      <w:r w:rsidRPr="007E6B61">
        <w:rPr>
          <w:rFonts w:eastAsia="MS Mincho" w:cs="Times New Roman"/>
        </w:rPr>
        <w:t>Through a state/local government or community program</w:t>
      </w:r>
    </w:p>
    <w:p w14:paraId="2636346E" w14:textId="77777777" w:rsidR="000375BA" w:rsidRPr="007E6B61" w:rsidRDefault="000375BA" w:rsidP="000375BA">
      <w:pPr>
        <w:spacing w:after="0" w:line="240" w:lineRule="auto"/>
        <w:rPr>
          <w:rFonts w:eastAsia="MS Mincho" w:cs="Times New Roman"/>
        </w:rPr>
      </w:pPr>
      <w:r>
        <w:rPr>
          <w:rFonts w:eastAsia="MS Mincho" w:cs="Times New Roman"/>
        </w:rPr>
        <w:t>Don’t k</w:t>
      </w:r>
      <w:r w:rsidRPr="007E6B61">
        <w:rPr>
          <w:rFonts w:eastAsia="MS Mincho" w:cs="Times New Roman"/>
        </w:rPr>
        <w:t>now</w:t>
      </w:r>
    </w:p>
    <w:p w14:paraId="3689EA63" w14:textId="77777777" w:rsidR="00BA43C3" w:rsidRPr="007E6B61" w:rsidRDefault="00BA43C3" w:rsidP="00BA43C3">
      <w:pPr>
        <w:spacing w:after="0" w:line="240" w:lineRule="auto"/>
      </w:pPr>
    </w:p>
    <w:p w14:paraId="63F1A763" w14:textId="77777777" w:rsidR="00BA43C3" w:rsidRPr="007E6B61" w:rsidRDefault="00BA43C3" w:rsidP="00BA43C3">
      <w:pPr>
        <w:spacing w:after="0" w:line="240" w:lineRule="auto"/>
      </w:pPr>
      <w:r w:rsidRPr="007E6B61">
        <w:t>[If insured]</w:t>
      </w:r>
    </w:p>
    <w:p w14:paraId="48AF6F7C" w14:textId="77777777" w:rsidR="00BA43C3" w:rsidRPr="007E6B61" w:rsidRDefault="005D436C" w:rsidP="00BA43C3">
      <w:pPr>
        <w:spacing w:after="0" w:line="240" w:lineRule="auto"/>
      </w:pPr>
      <w:r>
        <w:t xml:space="preserve">INSREF. </w:t>
      </w:r>
      <w:r w:rsidR="00BA43C3" w:rsidRPr="007E6B61">
        <w:t xml:space="preserve">Was there ever a time when health insurance refused to cover a medical appointment for your cancer </w:t>
      </w:r>
      <w:r w:rsidR="005F027A" w:rsidRPr="007E6B61">
        <w:t xml:space="preserve">with </w:t>
      </w:r>
      <w:r w:rsidR="00BA43C3" w:rsidRPr="007E6B61">
        <w:t>the doctor or facility of your choice?</w:t>
      </w:r>
    </w:p>
    <w:p w14:paraId="0D54BED1" w14:textId="77777777" w:rsidR="00BA43C3" w:rsidRPr="007E6B61" w:rsidRDefault="00BA43C3" w:rsidP="00BA43C3">
      <w:pPr>
        <w:spacing w:after="0" w:line="240" w:lineRule="auto"/>
      </w:pPr>
      <w:r w:rsidRPr="007E6B61">
        <w:t>Yes</w:t>
      </w:r>
    </w:p>
    <w:p w14:paraId="07291871" w14:textId="77777777" w:rsidR="00BA43C3" w:rsidRPr="007E6B61" w:rsidRDefault="00BA43C3" w:rsidP="00BA43C3">
      <w:pPr>
        <w:spacing w:after="0" w:line="240" w:lineRule="auto"/>
      </w:pPr>
      <w:r w:rsidRPr="007E6B61">
        <w:t>No</w:t>
      </w:r>
    </w:p>
    <w:p w14:paraId="4E9B6996" w14:textId="77777777" w:rsidR="00BA43C3" w:rsidRPr="007E6B61" w:rsidRDefault="00BA43C3" w:rsidP="00BA43C3">
      <w:pPr>
        <w:spacing w:after="0" w:line="240" w:lineRule="auto"/>
      </w:pPr>
      <w:r w:rsidRPr="007E6B61">
        <w:t>Doesn’t apply</w:t>
      </w:r>
    </w:p>
    <w:p w14:paraId="3B2E84B9" w14:textId="39A5CDD7" w:rsidR="003D3F1E" w:rsidRPr="007E6B61" w:rsidRDefault="00FF1294" w:rsidP="00BA43C3">
      <w:pPr>
        <w:spacing w:after="0" w:line="240" w:lineRule="auto"/>
      </w:pPr>
      <w:r>
        <w:t>Don’t k</w:t>
      </w:r>
      <w:r w:rsidR="003D3F1E" w:rsidRPr="007E6B61">
        <w:t>now</w:t>
      </w:r>
    </w:p>
    <w:p w14:paraId="461F70FE" w14:textId="77777777" w:rsidR="00C37BB0" w:rsidRPr="007E6B61" w:rsidRDefault="00C37BB0" w:rsidP="00BA43C3">
      <w:pPr>
        <w:spacing w:after="0" w:line="240" w:lineRule="auto"/>
      </w:pPr>
    </w:p>
    <w:p w14:paraId="3F3EA115" w14:textId="77777777" w:rsidR="00BA43C3" w:rsidRPr="007E6B61" w:rsidRDefault="00BA43C3" w:rsidP="00BA43C3">
      <w:pPr>
        <w:spacing w:after="0" w:line="240" w:lineRule="auto"/>
      </w:pPr>
      <w:r w:rsidRPr="007E6B61">
        <w:t>[if insured]</w:t>
      </w:r>
    </w:p>
    <w:p w14:paraId="60B6872E" w14:textId="77777777" w:rsidR="00BA43C3" w:rsidRPr="007E6B61" w:rsidRDefault="005D436C" w:rsidP="00BA43C3">
      <w:pPr>
        <w:spacing w:after="0" w:line="240" w:lineRule="auto"/>
      </w:pPr>
      <w:r>
        <w:t xml:space="preserve">INSREF2. </w:t>
      </w:r>
      <w:r w:rsidR="00BA43C3" w:rsidRPr="007E6B61">
        <w:t>Was there ever a time when health insurance refused to cover a second opinion about your cancer?</w:t>
      </w:r>
    </w:p>
    <w:p w14:paraId="556CE6C5" w14:textId="77777777" w:rsidR="00BA43C3" w:rsidRPr="007E6B61" w:rsidRDefault="00BA43C3" w:rsidP="00BA43C3">
      <w:pPr>
        <w:spacing w:after="0" w:line="240" w:lineRule="auto"/>
      </w:pPr>
      <w:r w:rsidRPr="007E6B61">
        <w:t>Yes</w:t>
      </w:r>
    </w:p>
    <w:p w14:paraId="4DDE0575" w14:textId="77777777" w:rsidR="00A95C33" w:rsidRPr="007E6B61" w:rsidRDefault="00BA43C3" w:rsidP="00BA43C3">
      <w:pPr>
        <w:spacing w:after="0" w:line="240" w:lineRule="auto"/>
      </w:pPr>
      <w:r w:rsidRPr="007E6B61">
        <w:t>No</w:t>
      </w:r>
    </w:p>
    <w:p w14:paraId="598436F0" w14:textId="77777777" w:rsidR="00414E4B" w:rsidRDefault="00BA43C3" w:rsidP="003D3F1E">
      <w:pPr>
        <w:spacing w:after="0" w:line="240" w:lineRule="auto"/>
      </w:pPr>
      <w:r w:rsidRPr="007E6B61">
        <w:t>Doesn’t apply</w:t>
      </w:r>
    </w:p>
    <w:p w14:paraId="403C826F" w14:textId="57887502" w:rsidR="003D3F1E" w:rsidRPr="007E6B61" w:rsidRDefault="009B5DD1" w:rsidP="003D3F1E">
      <w:pPr>
        <w:spacing w:after="0" w:line="240" w:lineRule="auto"/>
      </w:pPr>
      <w:r>
        <w:t>Don’t k</w:t>
      </w:r>
      <w:r w:rsidR="003D3F1E" w:rsidRPr="007E6B61">
        <w:t>now</w:t>
      </w:r>
    </w:p>
    <w:p w14:paraId="6C64AFB8" w14:textId="77777777" w:rsidR="00CB7FD3" w:rsidRPr="007E6B61" w:rsidRDefault="00CB7FD3" w:rsidP="00BA43C3">
      <w:pPr>
        <w:spacing w:after="0" w:line="240" w:lineRule="auto"/>
      </w:pPr>
    </w:p>
    <w:p w14:paraId="6DB6060D" w14:textId="77777777" w:rsidR="001525E8" w:rsidRPr="007E6B61" w:rsidRDefault="001525E8" w:rsidP="00BA43C3">
      <w:pPr>
        <w:spacing w:after="0" w:line="240" w:lineRule="auto"/>
      </w:pPr>
      <w:r w:rsidRPr="007E6B61">
        <w:t>[if insured]</w:t>
      </w:r>
    </w:p>
    <w:p w14:paraId="7B130340" w14:textId="77777777" w:rsidR="001525E8" w:rsidRPr="007E6B61" w:rsidRDefault="005D436C" w:rsidP="00BA43C3">
      <w:pPr>
        <w:spacing w:after="0" w:line="240" w:lineRule="auto"/>
      </w:pPr>
      <w:r>
        <w:t xml:space="preserve">INSREFTEST. </w:t>
      </w:r>
      <w:r w:rsidR="001525E8" w:rsidRPr="007E6B61">
        <w:t>Was there ever a time when health insurance refused to cover a test or procedure recommended by your doctors for your cancer care and treatment?</w:t>
      </w:r>
    </w:p>
    <w:p w14:paraId="2370A90F" w14:textId="77777777" w:rsidR="001525E8" w:rsidRPr="007E6B61" w:rsidRDefault="001525E8" w:rsidP="00BA43C3">
      <w:pPr>
        <w:spacing w:after="0" w:line="240" w:lineRule="auto"/>
      </w:pPr>
      <w:r w:rsidRPr="007E6B61">
        <w:t>Yes</w:t>
      </w:r>
    </w:p>
    <w:p w14:paraId="34127333" w14:textId="77777777" w:rsidR="001525E8" w:rsidRPr="007E6B61" w:rsidRDefault="001525E8" w:rsidP="00BA43C3">
      <w:pPr>
        <w:spacing w:after="0" w:line="240" w:lineRule="auto"/>
      </w:pPr>
      <w:r w:rsidRPr="007E6B61">
        <w:t>No</w:t>
      </w:r>
    </w:p>
    <w:p w14:paraId="42DA41B2" w14:textId="77777777" w:rsidR="001525E8" w:rsidRPr="007E6B61" w:rsidRDefault="001525E8" w:rsidP="00BA43C3">
      <w:pPr>
        <w:spacing w:after="0" w:line="240" w:lineRule="auto"/>
      </w:pPr>
      <w:r w:rsidRPr="007E6B61">
        <w:t>Doesn’t apply</w:t>
      </w:r>
    </w:p>
    <w:p w14:paraId="4A171F28" w14:textId="25AD9BE0" w:rsidR="003D3F1E" w:rsidRPr="007E6B61" w:rsidRDefault="009B5DD1" w:rsidP="003D3F1E">
      <w:pPr>
        <w:spacing w:after="0" w:line="240" w:lineRule="auto"/>
      </w:pPr>
      <w:r>
        <w:t>Don’t k</w:t>
      </w:r>
      <w:r w:rsidR="003D3F1E" w:rsidRPr="007E6B61">
        <w:t>now</w:t>
      </w:r>
    </w:p>
    <w:p w14:paraId="74132508" w14:textId="77777777" w:rsidR="001525E8" w:rsidRPr="007E6B61" w:rsidRDefault="001525E8" w:rsidP="00BA43C3">
      <w:pPr>
        <w:spacing w:after="0" w:line="240" w:lineRule="auto"/>
      </w:pPr>
    </w:p>
    <w:p w14:paraId="1D80AC81" w14:textId="77777777" w:rsidR="001525E8" w:rsidRPr="007E6B61" w:rsidRDefault="001525E8" w:rsidP="00BA43C3">
      <w:pPr>
        <w:spacing w:after="0" w:line="240" w:lineRule="auto"/>
      </w:pPr>
      <w:r w:rsidRPr="007E6B61">
        <w:t>[if insured]</w:t>
      </w:r>
    </w:p>
    <w:p w14:paraId="6C66896F" w14:textId="77777777" w:rsidR="001525E8" w:rsidRPr="007E6B61" w:rsidRDefault="005D436C" w:rsidP="00BA43C3">
      <w:pPr>
        <w:spacing w:after="0" w:line="240" w:lineRule="auto"/>
      </w:pPr>
      <w:r>
        <w:t xml:space="preserve">INSREFMED. </w:t>
      </w:r>
      <w:r w:rsidR="001525E8" w:rsidRPr="007E6B61">
        <w:t>Was there ever a time when health insurance refused to cover a medication prescribed for your cancer care?</w:t>
      </w:r>
    </w:p>
    <w:p w14:paraId="34B3467C" w14:textId="77777777" w:rsidR="001525E8" w:rsidRPr="007E6B61" w:rsidRDefault="001525E8" w:rsidP="00BA43C3">
      <w:pPr>
        <w:spacing w:after="0" w:line="240" w:lineRule="auto"/>
      </w:pPr>
      <w:r w:rsidRPr="007E6B61">
        <w:t>Yes</w:t>
      </w:r>
    </w:p>
    <w:p w14:paraId="5CA3D0E5" w14:textId="77777777" w:rsidR="001525E8" w:rsidRPr="007E6B61" w:rsidRDefault="001525E8" w:rsidP="00BA43C3">
      <w:pPr>
        <w:spacing w:after="0" w:line="240" w:lineRule="auto"/>
      </w:pPr>
      <w:r w:rsidRPr="007E6B61">
        <w:t>No</w:t>
      </w:r>
    </w:p>
    <w:p w14:paraId="1391D6D5" w14:textId="431ED256" w:rsidR="003D3F1E" w:rsidRPr="007E6B61" w:rsidRDefault="009B5DD1" w:rsidP="003D3F1E">
      <w:pPr>
        <w:spacing w:after="0" w:line="240" w:lineRule="auto"/>
      </w:pPr>
      <w:r>
        <w:t>Don’t kn</w:t>
      </w:r>
      <w:r w:rsidR="003D3F1E" w:rsidRPr="007E6B61">
        <w:t>ow</w:t>
      </w:r>
    </w:p>
    <w:p w14:paraId="5CEB6399" w14:textId="77777777" w:rsidR="00BA43C3" w:rsidRDefault="00BA43C3" w:rsidP="00BA43C3">
      <w:pPr>
        <w:spacing w:after="0" w:line="240" w:lineRule="auto"/>
      </w:pPr>
    </w:p>
    <w:p w14:paraId="19847866" w14:textId="77777777" w:rsidR="007659D4" w:rsidRPr="007E6B61" w:rsidRDefault="007659D4" w:rsidP="007659D4">
      <w:pPr>
        <w:spacing w:after="0" w:line="240" w:lineRule="auto"/>
        <w:rPr>
          <w:rFonts w:eastAsia="MS Mincho" w:cs="Times New Roman"/>
        </w:rPr>
      </w:pPr>
      <w:r>
        <w:rPr>
          <w:rFonts w:eastAsia="MS Mincho" w:cs="Times New Roman"/>
        </w:rPr>
        <w:t>[if insured]</w:t>
      </w:r>
    </w:p>
    <w:p w14:paraId="0A0B8D91" w14:textId="77777777" w:rsidR="007659D4" w:rsidRPr="007E6B61" w:rsidRDefault="007659D4" w:rsidP="007659D4">
      <w:pPr>
        <w:spacing w:after="0" w:line="240" w:lineRule="auto"/>
      </w:pPr>
      <w:r>
        <w:t xml:space="preserve">INSCONC. </w:t>
      </w:r>
      <w:r w:rsidRPr="007E6B61">
        <w:t>Were you ever concerned about losing your health insurance because of your cancer?</w:t>
      </w:r>
    </w:p>
    <w:p w14:paraId="7842A31A" w14:textId="77777777" w:rsidR="007659D4" w:rsidRPr="007E6B61" w:rsidRDefault="007659D4" w:rsidP="007659D4">
      <w:pPr>
        <w:spacing w:after="0" w:line="240" w:lineRule="auto"/>
      </w:pPr>
      <w:r w:rsidRPr="007E6B61">
        <w:t>Yes</w:t>
      </w:r>
    </w:p>
    <w:p w14:paraId="2F781BD3" w14:textId="7EF552DE" w:rsidR="007659D4" w:rsidRPr="007E6B61" w:rsidRDefault="007659D4" w:rsidP="007659D4">
      <w:pPr>
        <w:spacing w:after="0" w:line="240" w:lineRule="auto"/>
      </w:pPr>
      <w:r w:rsidRPr="007E6B61">
        <w:t>No</w:t>
      </w:r>
      <w:r>
        <w:t xml:space="preserve"> [Skip to INSLOSS]</w:t>
      </w:r>
    </w:p>
    <w:p w14:paraId="61E3307F" w14:textId="4FF71880" w:rsidR="007659D4" w:rsidRPr="007659D4" w:rsidRDefault="007659D4" w:rsidP="009B5DD1">
      <w:pPr>
        <w:spacing w:after="0" w:line="240" w:lineRule="auto"/>
      </w:pPr>
      <w:r w:rsidRPr="007E6B61">
        <w:t>Not applicable</w:t>
      </w:r>
      <w:r>
        <w:t xml:space="preserve"> [Skip to INSLOSS]</w:t>
      </w:r>
    </w:p>
    <w:p w14:paraId="63C862D5" w14:textId="77777777" w:rsidR="007659D4" w:rsidRDefault="007659D4" w:rsidP="009B5DD1">
      <w:pPr>
        <w:spacing w:after="0" w:line="240" w:lineRule="auto"/>
        <w:rPr>
          <w:rFonts w:eastAsia="MS Mincho" w:cs="Times New Roman"/>
        </w:rPr>
      </w:pPr>
    </w:p>
    <w:p w14:paraId="0C23069B" w14:textId="77777777" w:rsidR="009B5DD1" w:rsidRPr="007E6B61" w:rsidRDefault="009B5DD1" w:rsidP="009B5DD1">
      <w:pPr>
        <w:spacing w:after="0" w:line="240" w:lineRule="auto"/>
        <w:rPr>
          <w:rFonts w:eastAsia="MS Mincho" w:cs="Times New Roman"/>
        </w:rPr>
      </w:pPr>
      <w:r>
        <w:rPr>
          <w:rFonts w:eastAsia="MS Mincho" w:cs="Times New Roman"/>
        </w:rPr>
        <w:t>[if insured]</w:t>
      </w:r>
    </w:p>
    <w:p w14:paraId="4D58C397" w14:textId="77777777" w:rsidR="00D07D10" w:rsidRPr="007E6B61" w:rsidRDefault="005D436C" w:rsidP="00D07D10">
      <w:pPr>
        <w:spacing w:after="0" w:line="240" w:lineRule="auto"/>
      </w:pPr>
      <w:r>
        <w:t xml:space="preserve">INSJOB. </w:t>
      </w:r>
      <w:r w:rsidR="00D07D10" w:rsidRPr="007E6B61">
        <w:t>During your cancer diagnosis and treatment, did you ever stay at a job in part because you were concerned about losing your health insurance?</w:t>
      </w:r>
    </w:p>
    <w:p w14:paraId="61545DFB" w14:textId="77777777" w:rsidR="00D07D10" w:rsidRPr="007E6B61" w:rsidRDefault="00D07D10" w:rsidP="00D07D10">
      <w:pPr>
        <w:spacing w:after="0" w:line="240" w:lineRule="auto"/>
      </w:pPr>
      <w:r w:rsidRPr="007E6B61">
        <w:t>Yes</w:t>
      </w:r>
    </w:p>
    <w:p w14:paraId="7CA65620" w14:textId="77777777" w:rsidR="00D07D10" w:rsidRPr="007E6B61" w:rsidRDefault="00D07D10" w:rsidP="00D07D10">
      <w:pPr>
        <w:spacing w:after="0" w:line="240" w:lineRule="auto"/>
      </w:pPr>
      <w:r w:rsidRPr="007E6B61">
        <w:t>No</w:t>
      </w:r>
    </w:p>
    <w:p w14:paraId="1442F1B4" w14:textId="77777777" w:rsidR="00D07D10" w:rsidRPr="007E6B61" w:rsidRDefault="00D07D10" w:rsidP="00D07D10">
      <w:pPr>
        <w:spacing w:after="0" w:line="240" w:lineRule="auto"/>
      </w:pPr>
      <w:r w:rsidRPr="007E6B61">
        <w:t>Not applicable</w:t>
      </w:r>
    </w:p>
    <w:p w14:paraId="673F4567" w14:textId="66D16C84" w:rsidR="003D3F1E" w:rsidRPr="007E6B61" w:rsidRDefault="009B5DD1" w:rsidP="003D3F1E">
      <w:pPr>
        <w:spacing w:after="0" w:line="240" w:lineRule="auto"/>
      </w:pPr>
      <w:r>
        <w:t>Don’t k</w:t>
      </w:r>
      <w:r w:rsidR="003D3F1E" w:rsidRPr="007E6B61">
        <w:t>now</w:t>
      </w:r>
    </w:p>
    <w:p w14:paraId="01567769" w14:textId="77777777" w:rsidR="00D07D10" w:rsidRDefault="00D07D10" w:rsidP="00D07D10">
      <w:pPr>
        <w:spacing w:after="0" w:line="240" w:lineRule="auto"/>
      </w:pPr>
    </w:p>
    <w:p w14:paraId="793159DF" w14:textId="5B859CF1" w:rsidR="00C50685" w:rsidRDefault="007D210D" w:rsidP="00D07D10">
      <w:pPr>
        <w:spacing w:after="0" w:line="240" w:lineRule="auto"/>
      </w:pPr>
      <w:r>
        <w:t>Since your cancer diagnosis, did your spouse or significant other ever stay at a job in part because he/she was concerned about losing health insurance for the family?</w:t>
      </w:r>
    </w:p>
    <w:p w14:paraId="2D80592A" w14:textId="1B00D90F" w:rsidR="007D210D" w:rsidRDefault="007D210D" w:rsidP="00D07D10">
      <w:pPr>
        <w:spacing w:after="0" w:line="240" w:lineRule="auto"/>
      </w:pPr>
      <w:r>
        <w:t>Yes</w:t>
      </w:r>
    </w:p>
    <w:p w14:paraId="0A93D20B" w14:textId="20D6969B" w:rsidR="007D210D" w:rsidRDefault="007D210D" w:rsidP="00D07D10">
      <w:pPr>
        <w:spacing w:after="0" w:line="240" w:lineRule="auto"/>
      </w:pPr>
      <w:r>
        <w:t>No</w:t>
      </w:r>
    </w:p>
    <w:p w14:paraId="635C7500" w14:textId="20D2688F" w:rsidR="007D210D" w:rsidRDefault="007D210D" w:rsidP="00D07D10">
      <w:pPr>
        <w:spacing w:after="0" w:line="240" w:lineRule="auto"/>
      </w:pPr>
      <w:r>
        <w:t>Does not apply</w:t>
      </w:r>
    </w:p>
    <w:p w14:paraId="430204D9" w14:textId="77777777" w:rsidR="007D210D" w:rsidRPr="007E6B61" w:rsidRDefault="007D210D" w:rsidP="00D07D10">
      <w:pPr>
        <w:spacing w:after="0" w:line="240" w:lineRule="auto"/>
      </w:pPr>
    </w:p>
    <w:p w14:paraId="7551B3FF" w14:textId="77777777" w:rsidR="00D07D10" w:rsidRPr="007E6B61" w:rsidRDefault="005D436C" w:rsidP="00D07D10">
      <w:pPr>
        <w:spacing w:after="0" w:line="240" w:lineRule="auto"/>
      </w:pPr>
      <w:r>
        <w:t xml:space="preserve">INSLOSS. </w:t>
      </w:r>
      <w:r w:rsidR="00D07D10" w:rsidRPr="007E6B61">
        <w:t>At any point during your cancer diagnosis or treatment, were you uninsured or did you lose your health insurance coverage?</w:t>
      </w:r>
    </w:p>
    <w:p w14:paraId="5A7344BB" w14:textId="77777777" w:rsidR="00D07D10" w:rsidRPr="007E6B61" w:rsidRDefault="00D07D10" w:rsidP="00D07D10">
      <w:pPr>
        <w:spacing w:after="0" w:line="240" w:lineRule="auto"/>
      </w:pPr>
      <w:r w:rsidRPr="007E6B61">
        <w:t>Yes</w:t>
      </w:r>
    </w:p>
    <w:p w14:paraId="1320A6F5" w14:textId="77777777" w:rsidR="00D07D10" w:rsidRPr="007E6B61" w:rsidRDefault="00D07D10" w:rsidP="00D07D10">
      <w:pPr>
        <w:spacing w:after="0" w:line="240" w:lineRule="auto"/>
      </w:pPr>
      <w:r w:rsidRPr="007E6B61">
        <w:t>No</w:t>
      </w:r>
    </w:p>
    <w:p w14:paraId="66B1C37E" w14:textId="77777777" w:rsidR="00D07D10" w:rsidRPr="007E6B61" w:rsidRDefault="00D07D10" w:rsidP="00D07D10">
      <w:pPr>
        <w:spacing w:after="0" w:line="240" w:lineRule="auto"/>
      </w:pPr>
      <w:r w:rsidRPr="007E6B61">
        <w:t>Not applicable</w:t>
      </w:r>
    </w:p>
    <w:p w14:paraId="4CA5A558" w14:textId="3BD006FE" w:rsidR="003D3F1E" w:rsidRPr="007E6B61" w:rsidRDefault="009B5DD1" w:rsidP="003D3F1E">
      <w:pPr>
        <w:spacing w:after="0" w:line="240" w:lineRule="auto"/>
      </w:pPr>
      <w:r>
        <w:t>Don’t k</w:t>
      </w:r>
      <w:r w:rsidR="003D3F1E" w:rsidRPr="007E6B61">
        <w:t>now</w:t>
      </w:r>
    </w:p>
    <w:p w14:paraId="09C50261" w14:textId="77777777" w:rsidR="00D07D10" w:rsidRPr="007E6B61" w:rsidRDefault="00D07D10" w:rsidP="00D07D10">
      <w:pPr>
        <w:spacing w:after="0" w:line="240" w:lineRule="auto"/>
      </w:pPr>
    </w:p>
    <w:p w14:paraId="65F8FBCF" w14:textId="77777777" w:rsidR="00D07D10" w:rsidRPr="007E6B61" w:rsidRDefault="005D436C" w:rsidP="00D07D10">
      <w:pPr>
        <w:spacing w:after="0" w:line="240" w:lineRule="auto"/>
      </w:pPr>
      <w:r>
        <w:t xml:space="preserve">INSDENY. </w:t>
      </w:r>
      <w:r w:rsidR="00D07D10" w:rsidRPr="007E6B61">
        <w:t>Were you ever denied health insurance coverage because of your cancer?</w:t>
      </w:r>
    </w:p>
    <w:p w14:paraId="1BE1135C" w14:textId="77777777" w:rsidR="00D07D10" w:rsidRPr="007E6B61" w:rsidRDefault="00D07D10" w:rsidP="00D07D10">
      <w:pPr>
        <w:spacing w:after="0" w:line="240" w:lineRule="auto"/>
      </w:pPr>
      <w:r w:rsidRPr="007E6B61">
        <w:t>Yes</w:t>
      </w:r>
    </w:p>
    <w:p w14:paraId="24B07E20" w14:textId="77777777" w:rsidR="00D07D10" w:rsidRPr="007E6B61" w:rsidRDefault="00D07D10" w:rsidP="00D07D10">
      <w:pPr>
        <w:spacing w:after="0" w:line="240" w:lineRule="auto"/>
      </w:pPr>
      <w:r w:rsidRPr="007E6B61">
        <w:t>No</w:t>
      </w:r>
    </w:p>
    <w:p w14:paraId="21E352F7" w14:textId="77777777" w:rsidR="00D07D10" w:rsidRPr="007E6B61" w:rsidRDefault="00D07D10" w:rsidP="00D07D10">
      <w:pPr>
        <w:spacing w:after="0" w:line="240" w:lineRule="auto"/>
      </w:pPr>
      <w:r w:rsidRPr="007E6B61">
        <w:t>Doesn’t apply</w:t>
      </w:r>
    </w:p>
    <w:p w14:paraId="28F29032" w14:textId="42677097" w:rsidR="003D3F1E" w:rsidRPr="007E6B61" w:rsidRDefault="009B5DD1" w:rsidP="003D3F1E">
      <w:pPr>
        <w:spacing w:after="0" w:line="240" w:lineRule="auto"/>
      </w:pPr>
      <w:r>
        <w:t>Don’t k</w:t>
      </w:r>
      <w:r w:rsidR="003D3F1E" w:rsidRPr="007E6B61">
        <w:t>now</w:t>
      </w:r>
    </w:p>
    <w:p w14:paraId="7C92860F" w14:textId="77777777" w:rsidR="00C50685" w:rsidRPr="007E6B61" w:rsidRDefault="00C50685" w:rsidP="00D86C3B">
      <w:pPr>
        <w:spacing w:after="0" w:line="240" w:lineRule="auto"/>
      </w:pPr>
    </w:p>
    <w:p w14:paraId="1C2DDA9F" w14:textId="77777777" w:rsidR="00D86C3B" w:rsidRPr="007E6B61" w:rsidRDefault="005D436C" w:rsidP="00D86C3B">
      <w:pPr>
        <w:spacing w:after="0" w:line="240" w:lineRule="auto"/>
        <w:rPr>
          <w:rFonts w:eastAsia="MS Mincho" w:cs="Times New Roman"/>
        </w:rPr>
      </w:pPr>
      <w:r>
        <w:rPr>
          <w:rFonts w:eastAsia="MS Mincho" w:cs="Times New Roman"/>
        </w:rPr>
        <w:t xml:space="preserve">CURRINS. </w:t>
      </w:r>
      <w:r w:rsidR="00D86C3B" w:rsidRPr="007E6B61">
        <w:rPr>
          <w:rFonts w:eastAsia="MS Mincho" w:cs="Times New Roman"/>
        </w:rPr>
        <w:t>Are you currently covered by any kind of health insurance or some other kind of health care plan?</w:t>
      </w:r>
    </w:p>
    <w:p w14:paraId="2628D244" w14:textId="77777777" w:rsidR="00D86C3B" w:rsidRPr="007E6B61" w:rsidRDefault="00D86C3B" w:rsidP="00D86C3B">
      <w:pPr>
        <w:spacing w:after="0" w:line="240" w:lineRule="auto"/>
        <w:rPr>
          <w:rFonts w:eastAsia="MS Mincho" w:cs="Times New Roman"/>
        </w:rPr>
      </w:pPr>
      <w:r w:rsidRPr="007E6B61">
        <w:rPr>
          <w:rFonts w:eastAsia="MS Mincho" w:cs="Times New Roman"/>
        </w:rPr>
        <w:t>Yes</w:t>
      </w:r>
    </w:p>
    <w:p w14:paraId="07173FA4" w14:textId="77777777" w:rsidR="00D86C3B" w:rsidRPr="007E6B61" w:rsidRDefault="00D86C3B" w:rsidP="00D86C3B">
      <w:pPr>
        <w:spacing w:after="0" w:line="240" w:lineRule="auto"/>
        <w:rPr>
          <w:rFonts w:eastAsia="MS Mincho" w:cs="Times New Roman"/>
        </w:rPr>
      </w:pPr>
      <w:r w:rsidRPr="007E6B61">
        <w:rPr>
          <w:rFonts w:eastAsia="MS Mincho" w:cs="Times New Roman"/>
        </w:rPr>
        <w:t>No</w:t>
      </w:r>
    </w:p>
    <w:p w14:paraId="21F12E41" w14:textId="77777777" w:rsidR="00D86C3B" w:rsidRPr="007E6B61" w:rsidRDefault="00D86C3B" w:rsidP="00D86C3B">
      <w:pPr>
        <w:spacing w:after="0" w:line="240" w:lineRule="auto"/>
        <w:rPr>
          <w:rFonts w:eastAsia="MS Mincho" w:cs="Times New Roman"/>
        </w:rPr>
      </w:pPr>
      <w:r w:rsidRPr="007E6B61">
        <w:rPr>
          <w:rFonts w:eastAsia="MS Mincho" w:cs="Times New Roman"/>
        </w:rPr>
        <w:t>Don’t know</w:t>
      </w:r>
    </w:p>
    <w:p w14:paraId="3C882584" w14:textId="77777777" w:rsidR="00D86C3B" w:rsidRPr="007E6B61" w:rsidRDefault="00D86C3B" w:rsidP="00D86C3B">
      <w:pPr>
        <w:spacing w:after="0" w:line="240" w:lineRule="auto"/>
        <w:rPr>
          <w:rFonts w:eastAsia="MS Mincho" w:cs="Times New Roman"/>
        </w:rPr>
      </w:pPr>
    </w:p>
    <w:p w14:paraId="4E1411BE" w14:textId="77777777" w:rsidR="00D86C3B" w:rsidRPr="007E6B61" w:rsidRDefault="00C37BB0" w:rsidP="00D86C3B">
      <w:pPr>
        <w:spacing w:after="0" w:line="240" w:lineRule="auto"/>
        <w:rPr>
          <w:rFonts w:eastAsia="MS Mincho" w:cs="Times New Roman"/>
        </w:rPr>
      </w:pPr>
      <w:r>
        <w:rPr>
          <w:rFonts w:eastAsia="MS Mincho" w:cs="Times New Roman"/>
        </w:rPr>
        <w:t xml:space="preserve">CURRINSTYP. </w:t>
      </w:r>
      <w:r w:rsidR="00D86C3B" w:rsidRPr="007E6B61">
        <w:rPr>
          <w:rFonts w:eastAsia="MS Mincho" w:cs="Times New Roman"/>
        </w:rPr>
        <w:t>What kind of health insurance or health care coverage do you have? (select all that apply)</w:t>
      </w:r>
    </w:p>
    <w:p w14:paraId="72F9893A" w14:textId="77777777" w:rsidR="00D86C3B" w:rsidRPr="007E6B61" w:rsidRDefault="00D86C3B" w:rsidP="00D86C3B">
      <w:pPr>
        <w:spacing w:after="0" w:line="240" w:lineRule="auto"/>
        <w:rPr>
          <w:rFonts w:eastAsia="MS Mincho" w:cs="Times New Roman"/>
        </w:rPr>
      </w:pPr>
      <w:r w:rsidRPr="007E6B61">
        <w:rPr>
          <w:rFonts w:eastAsia="MS Mincho" w:cs="Times New Roman"/>
        </w:rPr>
        <w:t>Exclude private plans that only provide extra cash while hospitalized, like Metlife</w:t>
      </w:r>
      <w:r w:rsidR="00B51AC5">
        <w:rPr>
          <w:rFonts w:eastAsia="MS Mincho" w:cs="Times New Roman"/>
        </w:rPr>
        <w:t xml:space="preserve"> or Aflac</w:t>
      </w:r>
      <w:r w:rsidRPr="007E6B61">
        <w:rPr>
          <w:rFonts w:eastAsia="MS Mincho" w:cs="Times New Roman"/>
        </w:rPr>
        <w:t>.</w:t>
      </w:r>
    </w:p>
    <w:p w14:paraId="6A1262CA" w14:textId="77777777" w:rsidR="00D86C3B" w:rsidRPr="007E6B61" w:rsidRDefault="00D86C3B" w:rsidP="00D86C3B">
      <w:pPr>
        <w:spacing w:after="0" w:line="240" w:lineRule="auto"/>
        <w:rPr>
          <w:rFonts w:eastAsia="MS Mincho" w:cs="Times New Roman"/>
        </w:rPr>
      </w:pPr>
      <w:r w:rsidRPr="007E6B61">
        <w:rPr>
          <w:rFonts w:eastAsia="MS Mincho" w:cs="Times New Roman"/>
        </w:rPr>
        <w:t>Private health insurance</w:t>
      </w:r>
    </w:p>
    <w:p w14:paraId="5E64CECD" w14:textId="77777777" w:rsidR="00D86C3B" w:rsidRPr="007E6B61" w:rsidRDefault="00D86C3B" w:rsidP="00D86C3B">
      <w:pPr>
        <w:spacing w:after="0" w:line="240" w:lineRule="auto"/>
        <w:rPr>
          <w:rFonts w:eastAsia="MS Mincho" w:cs="Times New Roman"/>
        </w:rPr>
      </w:pPr>
      <w:r w:rsidRPr="007E6B61">
        <w:rPr>
          <w:rFonts w:eastAsia="MS Mincho" w:cs="Times New Roman"/>
        </w:rPr>
        <w:t>Medicare</w:t>
      </w:r>
    </w:p>
    <w:p w14:paraId="5C5E6C22" w14:textId="77777777" w:rsidR="00D86C3B" w:rsidRPr="007E6B61" w:rsidRDefault="00D86C3B" w:rsidP="00D86C3B">
      <w:pPr>
        <w:spacing w:after="0" w:line="240" w:lineRule="auto"/>
        <w:rPr>
          <w:rFonts w:eastAsia="MS Mincho" w:cs="Times New Roman"/>
        </w:rPr>
      </w:pPr>
      <w:r w:rsidRPr="007E6B61">
        <w:rPr>
          <w:rFonts w:eastAsia="MS Mincho" w:cs="Times New Roman"/>
        </w:rPr>
        <w:t>Medi-Gap</w:t>
      </w:r>
    </w:p>
    <w:p w14:paraId="2D673024" w14:textId="77777777" w:rsidR="00D86C3B" w:rsidRPr="007E6B61" w:rsidRDefault="00D86C3B" w:rsidP="00D86C3B">
      <w:pPr>
        <w:spacing w:after="0" w:line="240" w:lineRule="auto"/>
        <w:rPr>
          <w:rFonts w:eastAsia="MS Mincho" w:cs="Times New Roman"/>
        </w:rPr>
      </w:pPr>
      <w:r w:rsidRPr="007E6B61">
        <w:rPr>
          <w:rFonts w:eastAsia="MS Mincho" w:cs="Times New Roman"/>
        </w:rPr>
        <w:t>Medicaid</w:t>
      </w:r>
    </w:p>
    <w:p w14:paraId="6AAE9C1C" w14:textId="77777777" w:rsidR="00D86C3B" w:rsidRPr="007E6B61" w:rsidRDefault="00D86C3B" w:rsidP="00D86C3B">
      <w:pPr>
        <w:spacing w:after="0" w:line="240" w:lineRule="auto"/>
        <w:rPr>
          <w:rFonts w:eastAsia="MS Mincho" w:cs="Times New Roman"/>
        </w:rPr>
      </w:pPr>
      <w:r w:rsidRPr="007E6B61">
        <w:rPr>
          <w:rFonts w:eastAsia="MS Mincho" w:cs="Times New Roman"/>
        </w:rPr>
        <w:t>SCHIP</w:t>
      </w:r>
    </w:p>
    <w:p w14:paraId="47A7BF81" w14:textId="77777777" w:rsidR="00D86C3B" w:rsidRPr="007E6B61" w:rsidRDefault="00D86C3B" w:rsidP="00D86C3B">
      <w:pPr>
        <w:spacing w:after="0" w:line="240" w:lineRule="auto"/>
        <w:rPr>
          <w:rFonts w:eastAsia="MS Mincho" w:cs="Times New Roman"/>
        </w:rPr>
      </w:pPr>
      <w:r w:rsidRPr="007E6B61">
        <w:rPr>
          <w:rFonts w:eastAsia="MS Mincho" w:cs="Times New Roman"/>
        </w:rPr>
        <w:t>Military health care (TRICARE/VA/CHAMP-VA)</w:t>
      </w:r>
    </w:p>
    <w:p w14:paraId="096A8FD5" w14:textId="77777777" w:rsidR="00D86C3B" w:rsidRPr="007E6B61" w:rsidRDefault="00D86C3B" w:rsidP="00D86C3B">
      <w:pPr>
        <w:spacing w:after="0" w:line="240" w:lineRule="auto"/>
        <w:rPr>
          <w:rFonts w:eastAsia="MS Mincho" w:cs="Times New Roman"/>
        </w:rPr>
      </w:pPr>
      <w:r w:rsidRPr="007E6B61">
        <w:rPr>
          <w:rFonts w:eastAsia="MS Mincho" w:cs="Times New Roman"/>
        </w:rPr>
        <w:t>Indian Health Service</w:t>
      </w:r>
    </w:p>
    <w:p w14:paraId="581C9B4B" w14:textId="77777777" w:rsidR="00D86C3B" w:rsidRPr="007E6B61" w:rsidRDefault="00D86C3B" w:rsidP="00D86C3B">
      <w:pPr>
        <w:spacing w:after="0" w:line="240" w:lineRule="auto"/>
        <w:rPr>
          <w:rFonts w:eastAsia="MS Mincho" w:cs="Times New Roman"/>
        </w:rPr>
      </w:pPr>
      <w:r w:rsidRPr="007E6B61">
        <w:rPr>
          <w:rFonts w:eastAsia="MS Mincho" w:cs="Times New Roman"/>
        </w:rPr>
        <w:t>State-sponsored health plan</w:t>
      </w:r>
    </w:p>
    <w:p w14:paraId="5C7E7FEF" w14:textId="77777777" w:rsidR="00D86C3B" w:rsidRPr="007E6B61" w:rsidRDefault="00D86C3B" w:rsidP="00D86C3B">
      <w:pPr>
        <w:spacing w:after="0" w:line="240" w:lineRule="auto"/>
        <w:rPr>
          <w:rFonts w:eastAsia="MS Mincho" w:cs="Times New Roman"/>
        </w:rPr>
      </w:pPr>
      <w:r w:rsidRPr="007E6B61">
        <w:rPr>
          <w:rFonts w:eastAsia="MS Mincho" w:cs="Times New Roman"/>
        </w:rPr>
        <w:t>Other government program</w:t>
      </w:r>
    </w:p>
    <w:p w14:paraId="7BFEDF0B" w14:textId="77777777" w:rsidR="00D86C3B" w:rsidRPr="007E6B61" w:rsidRDefault="00D86C3B" w:rsidP="00D86C3B">
      <w:pPr>
        <w:spacing w:after="0" w:line="240" w:lineRule="auto"/>
        <w:rPr>
          <w:rFonts w:eastAsia="MS Mincho" w:cs="Times New Roman"/>
        </w:rPr>
      </w:pPr>
      <w:r w:rsidRPr="007E6B61">
        <w:rPr>
          <w:rFonts w:eastAsia="MS Mincho" w:cs="Times New Roman"/>
        </w:rPr>
        <w:t>Single service plan (e.g. dental, vision, prescription)</w:t>
      </w:r>
    </w:p>
    <w:p w14:paraId="02608023" w14:textId="77777777" w:rsidR="00D86C3B" w:rsidRPr="007E6B61" w:rsidRDefault="00D86C3B" w:rsidP="00D86C3B">
      <w:pPr>
        <w:spacing w:after="0" w:line="240" w:lineRule="auto"/>
        <w:rPr>
          <w:rFonts w:eastAsia="MS Mincho" w:cs="Times New Roman"/>
        </w:rPr>
      </w:pPr>
      <w:r w:rsidRPr="007E6B61">
        <w:rPr>
          <w:rFonts w:eastAsia="MS Mincho" w:cs="Times New Roman"/>
        </w:rPr>
        <w:t>Don’t know</w:t>
      </w:r>
    </w:p>
    <w:p w14:paraId="4B207EC7" w14:textId="77777777" w:rsidR="00D86C3B" w:rsidRPr="007E6B61" w:rsidRDefault="00D86C3B" w:rsidP="00D86C3B">
      <w:pPr>
        <w:spacing w:after="0" w:line="240" w:lineRule="auto"/>
        <w:ind w:left="720"/>
        <w:rPr>
          <w:rFonts w:eastAsia="MS Mincho" w:cs="Times New Roman"/>
        </w:rPr>
      </w:pPr>
    </w:p>
    <w:p w14:paraId="38AC7DC0" w14:textId="77777777" w:rsidR="00C37BB0" w:rsidRDefault="00D86C3B" w:rsidP="00D86C3B">
      <w:pPr>
        <w:spacing w:after="0" w:line="240" w:lineRule="auto"/>
        <w:rPr>
          <w:rFonts w:eastAsia="MS Mincho" w:cs="Times New Roman"/>
        </w:rPr>
      </w:pPr>
      <w:r w:rsidRPr="007E6B61">
        <w:rPr>
          <w:rFonts w:eastAsia="MS Mincho" w:cs="Times New Roman"/>
        </w:rPr>
        <w:t xml:space="preserve">[if have private insurance] </w:t>
      </w:r>
    </w:p>
    <w:p w14:paraId="4C60F6FB" w14:textId="77777777" w:rsidR="00D86C3B" w:rsidRPr="007E6B61" w:rsidRDefault="00C37BB0" w:rsidP="00D86C3B">
      <w:pPr>
        <w:spacing w:after="0" w:line="240" w:lineRule="auto"/>
        <w:rPr>
          <w:rFonts w:eastAsia="MS Mincho" w:cs="Times New Roman"/>
        </w:rPr>
      </w:pPr>
      <w:r>
        <w:rPr>
          <w:rFonts w:eastAsia="MS Mincho" w:cs="Times New Roman"/>
        </w:rPr>
        <w:t xml:space="preserve">INSPRIVTYP. </w:t>
      </w:r>
      <w:r w:rsidR="00D86C3B" w:rsidRPr="007E6B61">
        <w:rPr>
          <w:rFonts w:eastAsia="MS Mincho" w:cs="Times New Roman"/>
        </w:rPr>
        <w:t>Which one of these categories best describes how your private insurance plan was obtained?</w:t>
      </w:r>
    </w:p>
    <w:p w14:paraId="3EEFD8EB"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employer</w:t>
      </w:r>
    </w:p>
    <w:p w14:paraId="12619221"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union</w:t>
      </w:r>
    </w:p>
    <w:p w14:paraId="442FBEE6"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workplace (don’t know if union or employer)</w:t>
      </w:r>
    </w:p>
    <w:p w14:paraId="76BB5F42"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workplace – self-employed or professional association</w:t>
      </w:r>
    </w:p>
    <w:p w14:paraId="0D4261CA" w14:textId="77777777" w:rsidR="00D86C3B" w:rsidRPr="007E6B61" w:rsidRDefault="00D86C3B" w:rsidP="00D86C3B">
      <w:pPr>
        <w:spacing w:after="0" w:line="240" w:lineRule="auto"/>
        <w:rPr>
          <w:rFonts w:eastAsia="MS Mincho" w:cs="Times New Roman"/>
        </w:rPr>
      </w:pPr>
      <w:r w:rsidRPr="007E6B61">
        <w:rPr>
          <w:rFonts w:eastAsia="MS Mincho" w:cs="Times New Roman"/>
        </w:rPr>
        <w:t>Purchased directly</w:t>
      </w:r>
    </w:p>
    <w:p w14:paraId="46AE2AC5"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Healthcare.gov or the Affordable Care Act, also known as Obamacare</w:t>
      </w:r>
    </w:p>
    <w:p w14:paraId="22AB9DBC" w14:textId="77777777" w:rsidR="00D86C3B" w:rsidRPr="007E6B61" w:rsidRDefault="00D86C3B" w:rsidP="00D86C3B">
      <w:pPr>
        <w:spacing w:after="0" w:line="240" w:lineRule="auto"/>
        <w:rPr>
          <w:rFonts w:eastAsia="MS Mincho" w:cs="Times New Roman"/>
        </w:rPr>
      </w:pPr>
      <w:r w:rsidRPr="007E6B61">
        <w:rPr>
          <w:rFonts w:eastAsia="MS Mincho" w:cs="Times New Roman"/>
        </w:rPr>
        <w:t>Through a state/local government or community program</w:t>
      </w:r>
    </w:p>
    <w:p w14:paraId="2CCF0ACB" w14:textId="4D44325E" w:rsidR="00D86C3B" w:rsidRPr="007E6B61" w:rsidRDefault="009B5DD1" w:rsidP="00D86C3B">
      <w:pPr>
        <w:spacing w:after="0" w:line="240" w:lineRule="auto"/>
        <w:rPr>
          <w:rFonts w:eastAsia="MS Mincho" w:cs="Times New Roman"/>
        </w:rPr>
      </w:pPr>
      <w:r>
        <w:rPr>
          <w:rFonts w:eastAsia="MS Mincho" w:cs="Times New Roman"/>
        </w:rPr>
        <w:t>Don’t k</w:t>
      </w:r>
      <w:r w:rsidR="00D86C3B" w:rsidRPr="007E6B61">
        <w:rPr>
          <w:rFonts w:eastAsia="MS Mincho" w:cs="Times New Roman"/>
        </w:rPr>
        <w:t>now</w:t>
      </w:r>
    </w:p>
    <w:p w14:paraId="1DDDCAE4" w14:textId="77777777" w:rsidR="00D86C3B" w:rsidRPr="007E6B61" w:rsidRDefault="00D86C3B" w:rsidP="00D86C3B">
      <w:pPr>
        <w:spacing w:after="0" w:line="240" w:lineRule="auto"/>
        <w:rPr>
          <w:rFonts w:eastAsia="MS Mincho" w:cs="Times New Roman"/>
        </w:rPr>
      </w:pPr>
    </w:p>
    <w:p w14:paraId="60BD48B2" w14:textId="77777777" w:rsidR="00D86C3B" w:rsidRPr="007E6B61" w:rsidRDefault="00C37BB0" w:rsidP="00D86C3B">
      <w:pPr>
        <w:spacing w:after="0" w:line="240" w:lineRule="auto"/>
        <w:rPr>
          <w:rFonts w:eastAsia="MS Mincho" w:cs="Times New Roman"/>
        </w:rPr>
      </w:pPr>
      <w:r>
        <w:rPr>
          <w:rFonts w:eastAsia="MS Mincho" w:cs="Times New Roman"/>
        </w:rPr>
        <w:t xml:space="preserve">INSNO. </w:t>
      </w:r>
      <w:r w:rsidR="00D86C3B" w:rsidRPr="007E6B61">
        <w:rPr>
          <w:rFonts w:eastAsia="MS Mincho" w:cs="Times New Roman"/>
        </w:rPr>
        <w:t>In the past 12 months, was there any time when you did not have any health insurance coverage?</w:t>
      </w:r>
    </w:p>
    <w:p w14:paraId="589AB386" w14:textId="77777777" w:rsidR="00D86C3B" w:rsidRPr="007E6B61" w:rsidRDefault="00D86C3B" w:rsidP="00D86C3B">
      <w:pPr>
        <w:spacing w:after="0" w:line="240" w:lineRule="auto"/>
        <w:rPr>
          <w:rFonts w:eastAsia="MS Mincho" w:cs="Times New Roman"/>
        </w:rPr>
      </w:pPr>
      <w:r w:rsidRPr="007E6B61">
        <w:rPr>
          <w:rFonts w:eastAsia="MS Mincho" w:cs="Times New Roman"/>
        </w:rPr>
        <w:t>Yes</w:t>
      </w:r>
    </w:p>
    <w:p w14:paraId="41E5F3DF" w14:textId="77777777" w:rsidR="00D86C3B" w:rsidRPr="007E6B61" w:rsidRDefault="00D86C3B" w:rsidP="00D86C3B">
      <w:pPr>
        <w:spacing w:after="0" w:line="240" w:lineRule="auto"/>
        <w:rPr>
          <w:rFonts w:eastAsia="MS Mincho" w:cs="Times New Roman"/>
        </w:rPr>
      </w:pPr>
      <w:r w:rsidRPr="007E6B61">
        <w:rPr>
          <w:rFonts w:eastAsia="MS Mincho" w:cs="Times New Roman"/>
        </w:rPr>
        <w:t>No</w:t>
      </w:r>
    </w:p>
    <w:p w14:paraId="2DC983D6" w14:textId="77777777" w:rsidR="00D86C3B" w:rsidRPr="007E6B61" w:rsidRDefault="00D86C3B" w:rsidP="00D86C3B">
      <w:pPr>
        <w:spacing w:after="0" w:line="240" w:lineRule="auto"/>
        <w:rPr>
          <w:rFonts w:eastAsia="MS Mincho" w:cs="Times New Roman"/>
        </w:rPr>
      </w:pPr>
      <w:r w:rsidRPr="007E6B61">
        <w:rPr>
          <w:rFonts w:eastAsia="MS Mincho" w:cs="Times New Roman"/>
        </w:rPr>
        <w:t>Don’t know</w:t>
      </w:r>
    </w:p>
    <w:p w14:paraId="26D369B5" w14:textId="77777777" w:rsidR="00D86C3B" w:rsidRPr="007E6B61" w:rsidRDefault="00D86C3B" w:rsidP="00D86C3B">
      <w:pPr>
        <w:rPr>
          <w:b/>
          <w:u w:val="single"/>
        </w:rPr>
      </w:pPr>
    </w:p>
    <w:p w14:paraId="178B0ABD" w14:textId="77777777" w:rsidR="00547EB6" w:rsidRPr="00FF1294" w:rsidRDefault="00547EB6" w:rsidP="00A95C33">
      <w:pPr>
        <w:rPr>
          <w:b/>
        </w:rPr>
      </w:pPr>
      <w:r w:rsidRPr="00FF1294">
        <w:rPr>
          <w:b/>
        </w:rPr>
        <w:t xml:space="preserve">The following questions are about your occupational status and experiences with work before, during, and after your cancer treatment. </w:t>
      </w:r>
    </w:p>
    <w:p w14:paraId="4C27C129" w14:textId="77777777" w:rsidR="00547EB6" w:rsidRPr="007E6B61" w:rsidRDefault="00C37BB0" w:rsidP="00BA43C3">
      <w:pPr>
        <w:spacing w:after="0" w:line="240" w:lineRule="auto"/>
      </w:pPr>
      <w:r>
        <w:t xml:space="preserve">WORKSTATDIAG. </w:t>
      </w:r>
      <w:r w:rsidR="00547EB6" w:rsidRPr="007E6B61">
        <w:t xml:space="preserve">At the time of your cancer diagnosis, </w:t>
      </w:r>
      <w:r w:rsidR="00C50685" w:rsidRPr="007E6B61">
        <w:t>what was your employment status</w:t>
      </w:r>
      <w:r w:rsidR="00547EB6" w:rsidRPr="007E6B61">
        <w:t>?</w:t>
      </w:r>
    </w:p>
    <w:p w14:paraId="2C2A2D32" w14:textId="77777777" w:rsidR="00547EB6" w:rsidRPr="007E6B61" w:rsidRDefault="00C50685" w:rsidP="00C50685">
      <w:pPr>
        <w:spacing w:after="0" w:line="240" w:lineRule="auto"/>
      </w:pPr>
      <w:r w:rsidRPr="007E6B61">
        <w:t xml:space="preserve">Employed </w:t>
      </w:r>
      <w:r w:rsidR="00547EB6" w:rsidRPr="007E6B61">
        <w:t>Full-time</w:t>
      </w:r>
    </w:p>
    <w:p w14:paraId="69148ED5" w14:textId="77777777" w:rsidR="00547EB6" w:rsidRPr="007E6B61" w:rsidRDefault="00C50685" w:rsidP="00C50685">
      <w:pPr>
        <w:spacing w:after="0" w:line="240" w:lineRule="auto"/>
      </w:pPr>
      <w:r w:rsidRPr="007E6B61">
        <w:t xml:space="preserve">Employed </w:t>
      </w:r>
      <w:r w:rsidR="00547EB6" w:rsidRPr="007E6B61">
        <w:t>Part-time</w:t>
      </w:r>
    </w:p>
    <w:p w14:paraId="54B88002" w14:textId="77777777" w:rsidR="00547EB6" w:rsidRPr="007E6B61" w:rsidRDefault="00547EB6" w:rsidP="00C50685">
      <w:pPr>
        <w:spacing w:after="0" w:line="240" w:lineRule="auto"/>
      </w:pPr>
      <w:r w:rsidRPr="007E6B61">
        <w:t>Unemployed and looking for work</w:t>
      </w:r>
    </w:p>
    <w:p w14:paraId="4513A584" w14:textId="77777777" w:rsidR="00547EB6" w:rsidRPr="007E6B61" w:rsidRDefault="00547EB6" w:rsidP="00C50685">
      <w:pPr>
        <w:spacing w:after="0" w:line="240" w:lineRule="auto"/>
      </w:pPr>
      <w:r w:rsidRPr="007E6B61">
        <w:t>Unemployed and not looking for work</w:t>
      </w:r>
    </w:p>
    <w:p w14:paraId="1DC19C29" w14:textId="77777777" w:rsidR="00D86C3B" w:rsidRPr="007E6B61" w:rsidRDefault="00D86C3B" w:rsidP="00C50685">
      <w:pPr>
        <w:spacing w:after="0" w:line="240" w:lineRule="auto"/>
      </w:pPr>
      <w:r w:rsidRPr="007E6B61">
        <w:t>Homemaker</w:t>
      </w:r>
    </w:p>
    <w:p w14:paraId="27909741" w14:textId="77777777" w:rsidR="00547EB6" w:rsidRPr="007E6B61" w:rsidRDefault="00547EB6" w:rsidP="00C50685">
      <w:pPr>
        <w:spacing w:after="0" w:line="240" w:lineRule="auto"/>
      </w:pPr>
      <w:r w:rsidRPr="007E6B61">
        <w:t>Retired</w:t>
      </w:r>
    </w:p>
    <w:p w14:paraId="71076197" w14:textId="77777777" w:rsidR="00547EB6" w:rsidRPr="007E6B61" w:rsidRDefault="00547EB6" w:rsidP="00C50685">
      <w:pPr>
        <w:spacing w:after="0" w:line="240" w:lineRule="auto"/>
      </w:pPr>
      <w:r w:rsidRPr="007E6B61">
        <w:t>On disability</w:t>
      </w:r>
    </w:p>
    <w:p w14:paraId="50D5FCA1" w14:textId="320C5D78" w:rsidR="00C50685" w:rsidRDefault="00C50685" w:rsidP="00BA43C3">
      <w:pPr>
        <w:spacing w:after="0" w:line="240" w:lineRule="auto"/>
      </w:pPr>
      <w:r w:rsidRPr="007E6B61">
        <w:t>Other</w:t>
      </w:r>
    </w:p>
    <w:p w14:paraId="3C497A1D" w14:textId="77777777" w:rsidR="00C37BB0" w:rsidRPr="007E6B61" w:rsidRDefault="00C37BB0" w:rsidP="00BA43C3">
      <w:pPr>
        <w:spacing w:after="0" w:line="240" w:lineRule="auto"/>
      </w:pPr>
    </w:p>
    <w:p w14:paraId="69DE8B44" w14:textId="77777777" w:rsidR="00547EB6" w:rsidRPr="007E6B61" w:rsidRDefault="00D07D10" w:rsidP="00BA43C3">
      <w:pPr>
        <w:spacing w:after="0" w:line="240" w:lineRule="auto"/>
      </w:pPr>
      <w:r w:rsidRPr="007E6B61">
        <w:t>[if employed</w:t>
      </w:r>
      <w:r w:rsidR="00C50685" w:rsidRPr="007E6B61">
        <w:t xml:space="preserve"> full or part time</w:t>
      </w:r>
      <w:r w:rsidRPr="007E6B61">
        <w:t>]</w:t>
      </w:r>
    </w:p>
    <w:p w14:paraId="19919CA7" w14:textId="01EAA97C" w:rsidR="00BD4B9A" w:rsidRDefault="006543C3" w:rsidP="00BA43C3">
      <w:pPr>
        <w:spacing w:after="0" w:line="240" w:lineRule="auto"/>
      </w:pPr>
      <w:r>
        <w:t>PAYTYPE</w:t>
      </w:r>
      <w:r w:rsidR="004334D4">
        <w:t xml:space="preserve">. </w:t>
      </w:r>
      <w:r w:rsidR="00BD4B9A">
        <w:t>W</w:t>
      </w:r>
      <w:r w:rsidR="006D77C1">
        <w:t>ere you paid</w:t>
      </w:r>
      <w:r w:rsidR="00BD4B9A">
        <w:t xml:space="preserve"> hourly or salaried?</w:t>
      </w:r>
    </w:p>
    <w:p w14:paraId="02336A32" w14:textId="77777777" w:rsidR="00BD4B9A" w:rsidRDefault="00BD4B9A" w:rsidP="00BA43C3">
      <w:pPr>
        <w:spacing w:after="0" w:line="240" w:lineRule="auto"/>
      </w:pPr>
      <w:r>
        <w:t>Hourly</w:t>
      </w:r>
    </w:p>
    <w:p w14:paraId="097DA422" w14:textId="77777777" w:rsidR="00BD4B9A" w:rsidRDefault="00BD4B9A" w:rsidP="00BA43C3">
      <w:pPr>
        <w:spacing w:after="0" w:line="240" w:lineRule="auto"/>
      </w:pPr>
      <w:r>
        <w:t>Salaried</w:t>
      </w:r>
    </w:p>
    <w:p w14:paraId="340E6706" w14:textId="77777777" w:rsidR="00BD4B9A" w:rsidRDefault="00BD4B9A" w:rsidP="00BA43C3">
      <w:pPr>
        <w:spacing w:after="0" w:line="240" w:lineRule="auto"/>
      </w:pPr>
      <w:r>
        <w:t>Not sure</w:t>
      </w:r>
    </w:p>
    <w:p w14:paraId="02E24FE4" w14:textId="77777777" w:rsidR="000375BA" w:rsidRDefault="000375BA" w:rsidP="00BA43C3">
      <w:pPr>
        <w:spacing w:after="0" w:line="240" w:lineRule="auto"/>
      </w:pPr>
    </w:p>
    <w:p w14:paraId="27932445" w14:textId="659792A9" w:rsidR="00BD4B9A" w:rsidRDefault="000375BA" w:rsidP="00BA43C3">
      <w:pPr>
        <w:spacing w:after="0" w:line="240" w:lineRule="auto"/>
      </w:pPr>
      <w:r>
        <w:t>[if employed full or part time]</w:t>
      </w:r>
    </w:p>
    <w:p w14:paraId="22E231F2" w14:textId="59CDEF0E" w:rsidR="000375BA" w:rsidRDefault="000375BA" w:rsidP="00BA43C3">
      <w:pPr>
        <w:spacing w:after="0" w:line="240" w:lineRule="auto"/>
      </w:pPr>
      <w:r>
        <w:t>How many hours did you spend sitting at work?</w:t>
      </w:r>
    </w:p>
    <w:p w14:paraId="4C58CDCB" w14:textId="15E4172B" w:rsidR="000375BA" w:rsidRDefault="000375BA" w:rsidP="00BA43C3">
      <w:pPr>
        <w:spacing w:after="0" w:line="240" w:lineRule="auto"/>
      </w:pPr>
      <w:r>
        <w:t>Less than 2.5 hours per day</w:t>
      </w:r>
    </w:p>
    <w:p w14:paraId="7D2CCAB5" w14:textId="22D2318A" w:rsidR="000375BA" w:rsidRDefault="000375BA" w:rsidP="00BA43C3">
      <w:pPr>
        <w:spacing w:after="0" w:line="240" w:lineRule="auto"/>
      </w:pPr>
      <w:r>
        <w:t>More than 2.5 hours, but less than 5 hours per day</w:t>
      </w:r>
    </w:p>
    <w:p w14:paraId="4CCEB820" w14:textId="35F62E09" w:rsidR="000375BA" w:rsidRDefault="000375BA" w:rsidP="00BA43C3">
      <w:pPr>
        <w:spacing w:after="0" w:line="240" w:lineRule="auto"/>
      </w:pPr>
      <w:r>
        <w:t>More than 5 hours, but less than 7 hours per day</w:t>
      </w:r>
    </w:p>
    <w:p w14:paraId="28508876" w14:textId="67A46BFD" w:rsidR="000375BA" w:rsidRDefault="000375BA" w:rsidP="00BA43C3">
      <w:pPr>
        <w:spacing w:after="0" w:line="240" w:lineRule="auto"/>
      </w:pPr>
      <w:r>
        <w:t>7 hours or more per day</w:t>
      </w:r>
    </w:p>
    <w:p w14:paraId="2A1AB07A" w14:textId="4050EFA1" w:rsidR="000375BA" w:rsidRDefault="000375BA" w:rsidP="00BA43C3">
      <w:pPr>
        <w:spacing w:after="0" w:line="240" w:lineRule="auto"/>
      </w:pPr>
    </w:p>
    <w:p w14:paraId="5EE2EAC9" w14:textId="75976077" w:rsidR="000375BA" w:rsidRDefault="000375BA" w:rsidP="000375BA">
      <w:pPr>
        <w:spacing w:after="0" w:line="240" w:lineRule="auto"/>
      </w:pPr>
      <w:r>
        <w:t>[if employed full or part time]</w:t>
      </w:r>
    </w:p>
    <w:p w14:paraId="4B5CA95E" w14:textId="2BCC2ED6" w:rsidR="000375BA" w:rsidRDefault="000375BA" w:rsidP="000375BA">
      <w:pPr>
        <w:spacing w:after="0" w:line="240" w:lineRule="auto"/>
      </w:pPr>
      <w:r>
        <w:t>How much time did you spend at your job doing each of the following…</w:t>
      </w:r>
    </w:p>
    <w:tbl>
      <w:tblPr>
        <w:tblStyle w:val="TableGrid"/>
        <w:tblW w:w="0" w:type="auto"/>
        <w:tblLook w:val="04A0" w:firstRow="1" w:lastRow="0" w:firstColumn="1" w:lastColumn="0" w:noHBand="0" w:noVBand="1"/>
      </w:tblPr>
      <w:tblGrid>
        <w:gridCol w:w="3595"/>
        <w:gridCol w:w="1350"/>
        <w:gridCol w:w="1440"/>
        <w:gridCol w:w="1378"/>
        <w:gridCol w:w="1236"/>
        <w:gridCol w:w="1071"/>
      </w:tblGrid>
      <w:tr w:rsidR="000375BA" w14:paraId="2EA3721D" w14:textId="77777777" w:rsidTr="000375BA">
        <w:tc>
          <w:tcPr>
            <w:tcW w:w="3595" w:type="dxa"/>
          </w:tcPr>
          <w:p w14:paraId="49B4BF00" w14:textId="77777777" w:rsidR="000375BA" w:rsidRDefault="000375BA" w:rsidP="00BA43C3"/>
        </w:tc>
        <w:tc>
          <w:tcPr>
            <w:tcW w:w="1350" w:type="dxa"/>
          </w:tcPr>
          <w:p w14:paraId="3610380B" w14:textId="76326DF4" w:rsidR="000375BA" w:rsidRPr="000375BA" w:rsidRDefault="000375BA" w:rsidP="000375BA">
            <w:pPr>
              <w:jc w:val="center"/>
              <w:rPr>
                <w:b/>
              </w:rPr>
            </w:pPr>
            <w:r w:rsidRPr="000375BA">
              <w:rPr>
                <w:b/>
              </w:rPr>
              <w:t>All the time</w:t>
            </w:r>
          </w:p>
        </w:tc>
        <w:tc>
          <w:tcPr>
            <w:tcW w:w="1440" w:type="dxa"/>
          </w:tcPr>
          <w:p w14:paraId="2742DE0E" w14:textId="44E41635" w:rsidR="000375BA" w:rsidRPr="000375BA" w:rsidRDefault="000375BA" w:rsidP="000375BA">
            <w:pPr>
              <w:jc w:val="center"/>
              <w:rPr>
                <w:b/>
              </w:rPr>
            </w:pPr>
            <w:r w:rsidRPr="000375BA">
              <w:rPr>
                <w:b/>
              </w:rPr>
              <w:t>Almost all the time</w:t>
            </w:r>
          </w:p>
        </w:tc>
        <w:tc>
          <w:tcPr>
            <w:tcW w:w="1378" w:type="dxa"/>
          </w:tcPr>
          <w:p w14:paraId="4B4D93AE" w14:textId="1745E941" w:rsidR="000375BA" w:rsidRPr="000375BA" w:rsidRDefault="000375BA" w:rsidP="000375BA">
            <w:pPr>
              <w:jc w:val="center"/>
              <w:rPr>
                <w:b/>
              </w:rPr>
            </w:pPr>
            <w:r w:rsidRPr="000375BA">
              <w:rPr>
                <w:b/>
              </w:rPr>
              <w:t>Most of the time</w:t>
            </w:r>
          </w:p>
        </w:tc>
        <w:tc>
          <w:tcPr>
            <w:tcW w:w="1236" w:type="dxa"/>
          </w:tcPr>
          <w:p w14:paraId="7A2756D2" w14:textId="4BC7F19B" w:rsidR="000375BA" w:rsidRPr="000375BA" w:rsidRDefault="000375BA" w:rsidP="000375BA">
            <w:pPr>
              <w:jc w:val="center"/>
              <w:rPr>
                <w:b/>
              </w:rPr>
            </w:pPr>
            <w:r w:rsidRPr="000375BA">
              <w:rPr>
                <w:b/>
              </w:rPr>
              <w:t>Sometimes</w:t>
            </w:r>
          </w:p>
        </w:tc>
        <w:tc>
          <w:tcPr>
            <w:tcW w:w="1071" w:type="dxa"/>
          </w:tcPr>
          <w:p w14:paraId="523AA39C" w14:textId="6FE339E9" w:rsidR="000375BA" w:rsidRPr="000375BA" w:rsidRDefault="000375BA" w:rsidP="000375BA">
            <w:pPr>
              <w:jc w:val="center"/>
              <w:rPr>
                <w:b/>
              </w:rPr>
            </w:pPr>
            <w:r w:rsidRPr="000375BA">
              <w:rPr>
                <w:b/>
              </w:rPr>
              <w:t>Never</w:t>
            </w:r>
          </w:p>
        </w:tc>
      </w:tr>
      <w:tr w:rsidR="000375BA" w14:paraId="325D518A" w14:textId="77777777" w:rsidTr="000375BA">
        <w:tc>
          <w:tcPr>
            <w:tcW w:w="3595" w:type="dxa"/>
          </w:tcPr>
          <w:p w14:paraId="4F5D7F3A" w14:textId="12F36940" w:rsidR="000375BA" w:rsidRDefault="000375BA" w:rsidP="00BA43C3">
            <w:r>
              <w:t>Performing physical tasks or making physical efforts (e.g. lifting heavy objects)</w:t>
            </w:r>
          </w:p>
        </w:tc>
        <w:tc>
          <w:tcPr>
            <w:tcW w:w="1350" w:type="dxa"/>
          </w:tcPr>
          <w:p w14:paraId="50E6B2DB" w14:textId="77777777" w:rsidR="000375BA" w:rsidRDefault="000375BA" w:rsidP="00BA43C3"/>
        </w:tc>
        <w:tc>
          <w:tcPr>
            <w:tcW w:w="1440" w:type="dxa"/>
          </w:tcPr>
          <w:p w14:paraId="3D684CC8" w14:textId="77777777" w:rsidR="000375BA" w:rsidRDefault="000375BA" w:rsidP="00BA43C3"/>
        </w:tc>
        <w:tc>
          <w:tcPr>
            <w:tcW w:w="1378" w:type="dxa"/>
          </w:tcPr>
          <w:p w14:paraId="65566A99" w14:textId="77777777" w:rsidR="000375BA" w:rsidRDefault="000375BA" w:rsidP="00BA43C3"/>
        </w:tc>
        <w:tc>
          <w:tcPr>
            <w:tcW w:w="1236" w:type="dxa"/>
          </w:tcPr>
          <w:p w14:paraId="3F445689" w14:textId="77777777" w:rsidR="000375BA" w:rsidRDefault="000375BA" w:rsidP="00BA43C3"/>
        </w:tc>
        <w:tc>
          <w:tcPr>
            <w:tcW w:w="1071" w:type="dxa"/>
          </w:tcPr>
          <w:p w14:paraId="3BB88F46" w14:textId="77777777" w:rsidR="000375BA" w:rsidRDefault="000375BA" w:rsidP="00BA43C3"/>
        </w:tc>
      </w:tr>
      <w:tr w:rsidR="000375BA" w14:paraId="65F315C1" w14:textId="77777777" w:rsidTr="000375BA">
        <w:tc>
          <w:tcPr>
            <w:tcW w:w="3595" w:type="dxa"/>
          </w:tcPr>
          <w:p w14:paraId="410DDE32" w14:textId="279B99B0" w:rsidR="000375BA" w:rsidRDefault="000375BA" w:rsidP="00BA43C3">
            <w:r>
              <w:t>Performing tasks requiring intense concentration or attention</w:t>
            </w:r>
          </w:p>
        </w:tc>
        <w:tc>
          <w:tcPr>
            <w:tcW w:w="1350" w:type="dxa"/>
          </w:tcPr>
          <w:p w14:paraId="4C11ED72" w14:textId="77777777" w:rsidR="000375BA" w:rsidRDefault="000375BA" w:rsidP="00BA43C3"/>
        </w:tc>
        <w:tc>
          <w:tcPr>
            <w:tcW w:w="1440" w:type="dxa"/>
          </w:tcPr>
          <w:p w14:paraId="66CEFA9D" w14:textId="77777777" w:rsidR="000375BA" w:rsidRDefault="000375BA" w:rsidP="00BA43C3"/>
        </w:tc>
        <w:tc>
          <w:tcPr>
            <w:tcW w:w="1378" w:type="dxa"/>
          </w:tcPr>
          <w:p w14:paraId="2D714ED3" w14:textId="77777777" w:rsidR="000375BA" w:rsidRDefault="000375BA" w:rsidP="00BA43C3"/>
        </w:tc>
        <w:tc>
          <w:tcPr>
            <w:tcW w:w="1236" w:type="dxa"/>
          </w:tcPr>
          <w:p w14:paraId="6EE9BCCE" w14:textId="77777777" w:rsidR="000375BA" w:rsidRDefault="000375BA" w:rsidP="00BA43C3"/>
        </w:tc>
        <w:tc>
          <w:tcPr>
            <w:tcW w:w="1071" w:type="dxa"/>
          </w:tcPr>
          <w:p w14:paraId="17FD27F8" w14:textId="77777777" w:rsidR="000375BA" w:rsidRDefault="000375BA" w:rsidP="00BA43C3"/>
        </w:tc>
      </w:tr>
      <w:tr w:rsidR="000375BA" w14:paraId="7C4BD1D8" w14:textId="77777777" w:rsidTr="000375BA">
        <w:tc>
          <w:tcPr>
            <w:tcW w:w="3595" w:type="dxa"/>
          </w:tcPr>
          <w:p w14:paraId="399683F3" w14:textId="0687F149" w:rsidR="000375BA" w:rsidRDefault="000375BA" w:rsidP="00BA43C3">
            <w:r>
              <w:t>Learning new things</w:t>
            </w:r>
          </w:p>
        </w:tc>
        <w:tc>
          <w:tcPr>
            <w:tcW w:w="1350" w:type="dxa"/>
          </w:tcPr>
          <w:p w14:paraId="5E50DE43" w14:textId="77777777" w:rsidR="000375BA" w:rsidRDefault="000375BA" w:rsidP="00BA43C3"/>
        </w:tc>
        <w:tc>
          <w:tcPr>
            <w:tcW w:w="1440" w:type="dxa"/>
          </w:tcPr>
          <w:p w14:paraId="5F6B9A23" w14:textId="77777777" w:rsidR="000375BA" w:rsidRDefault="000375BA" w:rsidP="00BA43C3"/>
        </w:tc>
        <w:tc>
          <w:tcPr>
            <w:tcW w:w="1378" w:type="dxa"/>
          </w:tcPr>
          <w:p w14:paraId="3E051CD6" w14:textId="77777777" w:rsidR="000375BA" w:rsidRDefault="000375BA" w:rsidP="00BA43C3"/>
        </w:tc>
        <w:tc>
          <w:tcPr>
            <w:tcW w:w="1236" w:type="dxa"/>
          </w:tcPr>
          <w:p w14:paraId="65301BB3" w14:textId="77777777" w:rsidR="000375BA" w:rsidRDefault="000375BA" w:rsidP="00BA43C3"/>
        </w:tc>
        <w:tc>
          <w:tcPr>
            <w:tcW w:w="1071" w:type="dxa"/>
          </w:tcPr>
          <w:p w14:paraId="01A399B1" w14:textId="77777777" w:rsidR="000375BA" w:rsidRDefault="000375BA" w:rsidP="00BA43C3"/>
        </w:tc>
      </w:tr>
      <w:tr w:rsidR="000375BA" w14:paraId="0EE4C114" w14:textId="77777777" w:rsidTr="000375BA">
        <w:tc>
          <w:tcPr>
            <w:tcW w:w="3595" w:type="dxa"/>
          </w:tcPr>
          <w:p w14:paraId="03BE54AB" w14:textId="001B5E03" w:rsidR="000375BA" w:rsidRDefault="000375BA" w:rsidP="00BA43C3">
            <w:r>
              <w:t>Keeping up the pace</w:t>
            </w:r>
          </w:p>
        </w:tc>
        <w:tc>
          <w:tcPr>
            <w:tcW w:w="1350" w:type="dxa"/>
          </w:tcPr>
          <w:p w14:paraId="37C2D340" w14:textId="77777777" w:rsidR="000375BA" w:rsidRDefault="000375BA" w:rsidP="00BA43C3"/>
        </w:tc>
        <w:tc>
          <w:tcPr>
            <w:tcW w:w="1440" w:type="dxa"/>
          </w:tcPr>
          <w:p w14:paraId="482F21C1" w14:textId="77777777" w:rsidR="000375BA" w:rsidRDefault="000375BA" w:rsidP="00BA43C3"/>
        </w:tc>
        <w:tc>
          <w:tcPr>
            <w:tcW w:w="1378" w:type="dxa"/>
          </w:tcPr>
          <w:p w14:paraId="532ECB58" w14:textId="77777777" w:rsidR="000375BA" w:rsidRDefault="000375BA" w:rsidP="00BA43C3"/>
        </w:tc>
        <w:tc>
          <w:tcPr>
            <w:tcW w:w="1236" w:type="dxa"/>
          </w:tcPr>
          <w:p w14:paraId="453BCDD4" w14:textId="77777777" w:rsidR="000375BA" w:rsidRDefault="000375BA" w:rsidP="00BA43C3"/>
        </w:tc>
        <w:tc>
          <w:tcPr>
            <w:tcW w:w="1071" w:type="dxa"/>
          </w:tcPr>
          <w:p w14:paraId="22541635" w14:textId="77777777" w:rsidR="000375BA" w:rsidRDefault="000375BA" w:rsidP="00BA43C3"/>
        </w:tc>
      </w:tr>
    </w:tbl>
    <w:p w14:paraId="5F63FFE6" w14:textId="77777777" w:rsidR="000375BA" w:rsidRDefault="000375BA" w:rsidP="00BA43C3">
      <w:pPr>
        <w:spacing w:after="0" w:line="240" w:lineRule="auto"/>
      </w:pPr>
    </w:p>
    <w:p w14:paraId="52E32027" w14:textId="0B6B2FF0" w:rsidR="00BD4B9A" w:rsidRDefault="00BD4B9A" w:rsidP="00BA43C3">
      <w:pPr>
        <w:spacing w:after="0" w:line="240" w:lineRule="auto"/>
      </w:pPr>
      <w:bookmarkStart w:id="1" w:name="_Hlk22805537"/>
      <w:r>
        <w:t>[if employed</w:t>
      </w:r>
      <w:r w:rsidR="006543C3">
        <w:t xml:space="preserve"> full or part time</w:t>
      </w:r>
      <w:r>
        <w:t>]</w:t>
      </w:r>
    </w:p>
    <w:bookmarkEnd w:id="1"/>
    <w:p w14:paraId="6E555963" w14:textId="77777777" w:rsidR="00547EB6" w:rsidRPr="007E6B61" w:rsidRDefault="00C37BB0" w:rsidP="00BA43C3">
      <w:pPr>
        <w:spacing w:after="0" w:line="240" w:lineRule="auto"/>
      </w:pPr>
      <w:r>
        <w:t xml:space="preserve">LEAVE. </w:t>
      </w:r>
      <w:r w:rsidR="00C50685" w:rsidRPr="007E6B61">
        <w:t>D</w:t>
      </w:r>
      <w:r w:rsidR="00547EB6" w:rsidRPr="007E6B61">
        <w:t>id you take any leave or time-off from work for any of your cancer treatment and/or recovery?</w:t>
      </w:r>
    </w:p>
    <w:p w14:paraId="5B530B9F" w14:textId="77777777" w:rsidR="00547EB6" w:rsidRPr="007E6B61" w:rsidRDefault="00547EB6" w:rsidP="00BA43C3">
      <w:pPr>
        <w:spacing w:after="0" w:line="240" w:lineRule="auto"/>
      </w:pPr>
      <w:r w:rsidRPr="007E6B61">
        <w:t>Yes</w:t>
      </w:r>
    </w:p>
    <w:p w14:paraId="1BF1B8E4" w14:textId="77777777" w:rsidR="00547EB6" w:rsidRPr="007E6B61" w:rsidRDefault="00547EB6" w:rsidP="00BA43C3">
      <w:pPr>
        <w:spacing w:after="0" w:line="240" w:lineRule="auto"/>
      </w:pPr>
      <w:r w:rsidRPr="007E6B61">
        <w:t>No</w:t>
      </w:r>
    </w:p>
    <w:p w14:paraId="234ECC69" w14:textId="77777777" w:rsidR="00C50685" w:rsidRPr="007E6B61" w:rsidRDefault="00C50685" w:rsidP="00C50685">
      <w:pPr>
        <w:spacing w:after="0" w:line="240" w:lineRule="auto"/>
      </w:pPr>
      <w:r w:rsidRPr="007E6B61">
        <w:t>There was no provision for time off and I had to quit working</w:t>
      </w:r>
    </w:p>
    <w:p w14:paraId="210499DC" w14:textId="25513FCC" w:rsidR="00547EB6" w:rsidRDefault="00547EB6" w:rsidP="00BA43C3">
      <w:pPr>
        <w:spacing w:after="0" w:line="240" w:lineRule="auto"/>
      </w:pPr>
    </w:p>
    <w:p w14:paraId="72926E76" w14:textId="77777777" w:rsidR="000375BA" w:rsidRDefault="00CA3ED2" w:rsidP="005873BE">
      <w:pPr>
        <w:spacing w:after="0" w:line="240" w:lineRule="auto"/>
      </w:pPr>
      <w:r>
        <w:t>[if employed full or part time]</w:t>
      </w:r>
    </w:p>
    <w:p w14:paraId="3C5E26F1" w14:textId="326BF493" w:rsidR="00547EB6" w:rsidRPr="007E6B61" w:rsidRDefault="00C37BB0" w:rsidP="005873BE">
      <w:pPr>
        <w:spacing w:after="0" w:line="240" w:lineRule="auto"/>
        <w:rPr>
          <w:i/>
        </w:rPr>
      </w:pPr>
      <w:r>
        <w:t xml:space="preserve">LEAVETYP. </w:t>
      </w:r>
      <w:r w:rsidR="00547EB6" w:rsidRPr="007E6B61">
        <w:t>What kind of leave or time-off did you take during your treatment and/or recovery?</w:t>
      </w:r>
      <w:r w:rsidR="006F3EE0" w:rsidRPr="007E6B61">
        <w:t xml:space="preserve"> </w:t>
      </w:r>
      <w:r w:rsidR="006F3EE0" w:rsidRPr="007E6B61">
        <w:rPr>
          <w:i/>
        </w:rPr>
        <w:t>(please select all that apply)</w:t>
      </w:r>
    </w:p>
    <w:p w14:paraId="0308B43C" w14:textId="0BF1D1C1" w:rsidR="00547EB6" w:rsidRPr="007E6B61" w:rsidRDefault="00547EB6" w:rsidP="000375BA">
      <w:pPr>
        <w:spacing w:after="0" w:line="240" w:lineRule="auto"/>
      </w:pPr>
      <w:r w:rsidRPr="007E6B61">
        <w:t>Paid sick leave</w:t>
      </w:r>
    </w:p>
    <w:p w14:paraId="4A4D7FB1" w14:textId="21583570" w:rsidR="000375BA" w:rsidRDefault="000375BA" w:rsidP="000375BA">
      <w:pPr>
        <w:spacing w:after="0" w:line="240" w:lineRule="auto"/>
      </w:pPr>
      <w:r w:rsidRPr="007E6B61">
        <w:t>Other paid time off</w:t>
      </w:r>
    </w:p>
    <w:p w14:paraId="7FF71C9D" w14:textId="7FFA8F04" w:rsidR="00547EB6" w:rsidRPr="007E6B61" w:rsidRDefault="00547EB6" w:rsidP="000375BA">
      <w:pPr>
        <w:spacing w:after="0" w:line="240" w:lineRule="auto"/>
      </w:pPr>
      <w:r w:rsidRPr="007E6B61">
        <w:t>Unpaid leave</w:t>
      </w:r>
      <w:r w:rsidR="000375BA">
        <w:t xml:space="preserve"> or time-off</w:t>
      </w:r>
    </w:p>
    <w:p w14:paraId="2DB78F33" w14:textId="77777777" w:rsidR="00547EB6" w:rsidRPr="007E6B61" w:rsidRDefault="00547EB6" w:rsidP="000375BA">
      <w:pPr>
        <w:spacing w:after="0" w:line="240" w:lineRule="auto"/>
      </w:pPr>
      <w:r w:rsidRPr="007E6B61">
        <w:t>Family Medical Leave Act (FMLA)</w:t>
      </w:r>
    </w:p>
    <w:p w14:paraId="472B6156" w14:textId="22625BE4" w:rsidR="000375BA" w:rsidRDefault="000375BA" w:rsidP="000375BA">
      <w:pPr>
        <w:spacing w:after="0" w:line="240" w:lineRule="auto"/>
      </w:pPr>
      <w:r>
        <w:t>N/A – I did not take leave or time off</w:t>
      </w:r>
    </w:p>
    <w:p w14:paraId="75FD6201" w14:textId="2D699950" w:rsidR="00547EB6" w:rsidRPr="007E6B61" w:rsidRDefault="00547EB6" w:rsidP="000375BA">
      <w:pPr>
        <w:spacing w:after="0" w:line="240" w:lineRule="auto"/>
      </w:pPr>
      <w:r w:rsidRPr="007E6B61">
        <w:t xml:space="preserve">Other, please specify: </w:t>
      </w:r>
    </w:p>
    <w:p w14:paraId="14A5AF56" w14:textId="77777777" w:rsidR="00547EB6" w:rsidRPr="007E6B61" w:rsidRDefault="00547EB6" w:rsidP="00BA43C3">
      <w:pPr>
        <w:spacing w:after="0" w:line="240" w:lineRule="auto"/>
      </w:pPr>
    </w:p>
    <w:p w14:paraId="770FE1F6" w14:textId="77777777" w:rsidR="007D210D" w:rsidRDefault="007D210D" w:rsidP="00BA43C3">
      <w:pPr>
        <w:spacing w:after="0" w:line="240" w:lineRule="auto"/>
      </w:pPr>
      <w:r>
        <w:t>Did you ever feel that your cancer, it’s treatment, or the lasting effects of the treatment….</w:t>
      </w:r>
    </w:p>
    <w:tbl>
      <w:tblPr>
        <w:tblStyle w:val="TableGrid"/>
        <w:tblW w:w="0" w:type="auto"/>
        <w:tblLook w:val="04A0" w:firstRow="1" w:lastRow="0" w:firstColumn="1" w:lastColumn="0" w:noHBand="0" w:noVBand="1"/>
      </w:tblPr>
      <w:tblGrid>
        <w:gridCol w:w="6655"/>
        <w:gridCol w:w="1170"/>
        <w:gridCol w:w="1080"/>
        <w:gridCol w:w="1165"/>
      </w:tblGrid>
      <w:tr w:rsidR="003C1B98" w14:paraId="338A5DD7" w14:textId="3B9FA0EC" w:rsidTr="003C1B98">
        <w:tc>
          <w:tcPr>
            <w:tcW w:w="6655" w:type="dxa"/>
          </w:tcPr>
          <w:p w14:paraId="29128180" w14:textId="77777777" w:rsidR="003C1B98" w:rsidRDefault="003C1B98" w:rsidP="00BA43C3"/>
        </w:tc>
        <w:tc>
          <w:tcPr>
            <w:tcW w:w="1170" w:type="dxa"/>
          </w:tcPr>
          <w:p w14:paraId="45FEE4E4" w14:textId="1EDC0E75" w:rsidR="003C1B98" w:rsidRPr="003C1B98" w:rsidRDefault="003C1B98" w:rsidP="003C1B98">
            <w:pPr>
              <w:jc w:val="center"/>
              <w:rPr>
                <w:b/>
              </w:rPr>
            </w:pPr>
            <w:r w:rsidRPr="003C1B98">
              <w:rPr>
                <w:b/>
              </w:rPr>
              <w:t>Yes</w:t>
            </w:r>
          </w:p>
        </w:tc>
        <w:tc>
          <w:tcPr>
            <w:tcW w:w="1080" w:type="dxa"/>
          </w:tcPr>
          <w:p w14:paraId="5E9FCD0D" w14:textId="3D9CFC1E" w:rsidR="003C1B98" w:rsidRPr="003C1B98" w:rsidRDefault="003C1B98" w:rsidP="003C1B98">
            <w:pPr>
              <w:jc w:val="center"/>
              <w:rPr>
                <w:b/>
              </w:rPr>
            </w:pPr>
            <w:r w:rsidRPr="003C1B98">
              <w:rPr>
                <w:b/>
              </w:rPr>
              <w:t>No</w:t>
            </w:r>
          </w:p>
        </w:tc>
        <w:tc>
          <w:tcPr>
            <w:tcW w:w="1165" w:type="dxa"/>
          </w:tcPr>
          <w:p w14:paraId="75ED6475" w14:textId="4F5AE6BE" w:rsidR="003C1B98" w:rsidRPr="003C1B98" w:rsidRDefault="003C1B98" w:rsidP="003C1B98">
            <w:pPr>
              <w:jc w:val="center"/>
              <w:rPr>
                <w:b/>
              </w:rPr>
            </w:pPr>
            <w:r w:rsidRPr="003C1B98">
              <w:rPr>
                <w:b/>
              </w:rPr>
              <w:t>DK</w:t>
            </w:r>
          </w:p>
        </w:tc>
      </w:tr>
      <w:tr w:rsidR="003C1B98" w14:paraId="33C49CD1" w14:textId="2F33DDD5" w:rsidTr="003C1B98">
        <w:tc>
          <w:tcPr>
            <w:tcW w:w="6655" w:type="dxa"/>
          </w:tcPr>
          <w:p w14:paraId="5E3ECD15" w14:textId="43E96E76" w:rsidR="003C1B98" w:rsidRDefault="003C1B98" w:rsidP="00BA43C3">
            <w:r>
              <w:t>Interfered with your ability to perform any physical tasks required by your job?</w:t>
            </w:r>
          </w:p>
        </w:tc>
        <w:tc>
          <w:tcPr>
            <w:tcW w:w="1170" w:type="dxa"/>
          </w:tcPr>
          <w:p w14:paraId="2A4E7F83" w14:textId="77777777" w:rsidR="003C1B98" w:rsidRDefault="003C1B98" w:rsidP="00BA43C3"/>
        </w:tc>
        <w:tc>
          <w:tcPr>
            <w:tcW w:w="1080" w:type="dxa"/>
          </w:tcPr>
          <w:p w14:paraId="207E991C" w14:textId="77777777" w:rsidR="003C1B98" w:rsidRDefault="003C1B98" w:rsidP="00BA43C3"/>
        </w:tc>
        <w:tc>
          <w:tcPr>
            <w:tcW w:w="1165" w:type="dxa"/>
          </w:tcPr>
          <w:p w14:paraId="73D1FBA2" w14:textId="77777777" w:rsidR="003C1B98" w:rsidRDefault="003C1B98" w:rsidP="00BA43C3"/>
        </w:tc>
      </w:tr>
      <w:tr w:rsidR="003C1B98" w14:paraId="7754DA7B" w14:textId="59AF6C16" w:rsidTr="003C1B98">
        <w:tc>
          <w:tcPr>
            <w:tcW w:w="6655" w:type="dxa"/>
          </w:tcPr>
          <w:p w14:paraId="18C0C902" w14:textId="3D047304" w:rsidR="003C1B98" w:rsidRDefault="003C1B98" w:rsidP="00BA43C3">
            <w:r>
              <w:t>Interfered with your ability to perform any mental tasks required by your job?</w:t>
            </w:r>
          </w:p>
        </w:tc>
        <w:tc>
          <w:tcPr>
            <w:tcW w:w="1170" w:type="dxa"/>
          </w:tcPr>
          <w:p w14:paraId="36EC055A" w14:textId="77777777" w:rsidR="003C1B98" w:rsidRDefault="003C1B98" w:rsidP="00BA43C3"/>
        </w:tc>
        <w:tc>
          <w:tcPr>
            <w:tcW w:w="1080" w:type="dxa"/>
          </w:tcPr>
          <w:p w14:paraId="17962D4E" w14:textId="77777777" w:rsidR="003C1B98" w:rsidRDefault="003C1B98" w:rsidP="00BA43C3"/>
        </w:tc>
        <w:tc>
          <w:tcPr>
            <w:tcW w:w="1165" w:type="dxa"/>
          </w:tcPr>
          <w:p w14:paraId="39D27A1C" w14:textId="77777777" w:rsidR="003C1B98" w:rsidRDefault="003C1B98" w:rsidP="00BA43C3"/>
        </w:tc>
      </w:tr>
      <w:tr w:rsidR="003C1B98" w14:paraId="1CD459C6" w14:textId="77777777" w:rsidTr="003C1B98">
        <w:tc>
          <w:tcPr>
            <w:tcW w:w="6655" w:type="dxa"/>
          </w:tcPr>
          <w:p w14:paraId="23E01766" w14:textId="432995EE" w:rsidR="003C1B98" w:rsidRDefault="003C1B98" w:rsidP="00BA43C3">
            <w:r>
              <w:t>Made you feel like you were less productive at work</w:t>
            </w:r>
            <w:r w:rsidR="000375BA">
              <w:t>?</w:t>
            </w:r>
          </w:p>
        </w:tc>
        <w:tc>
          <w:tcPr>
            <w:tcW w:w="1170" w:type="dxa"/>
          </w:tcPr>
          <w:p w14:paraId="66EE5AAD" w14:textId="77777777" w:rsidR="003C1B98" w:rsidRDefault="003C1B98" w:rsidP="00BA43C3"/>
        </w:tc>
        <w:tc>
          <w:tcPr>
            <w:tcW w:w="1080" w:type="dxa"/>
          </w:tcPr>
          <w:p w14:paraId="611988A5" w14:textId="77777777" w:rsidR="003C1B98" w:rsidRDefault="003C1B98" w:rsidP="00BA43C3"/>
        </w:tc>
        <w:tc>
          <w:tcPr>
            <w:tcW w:w="1165" w:type="dxa"/>
          </w:tcPr>
          <w:p w14:paraId="2B9C0E11" w14:textId="77777777" w:rsidR="003C1B98" w:rsidRDefault="003C1B98" w:rsidP="00BA43C3"/>
        </w:tc>
      </w:tr>
    </w:tbl>
    <w:p w14:paraId="57390EB5" w14:textId="77777777" w:rsidR="007D210D" w:rsidRDefault="007D210D" w:rsidP="00BA43C3">
      <w:pPr>
        <w:spacing w:after="0" w:line="240" w:lineRule="auto"/>
      </w:pPr>
    </w:p>
    <w:p w14:paraId="52750A2D" w14:textId="77777777" w:rsidR="00C56F35" w:rsidRDefault="00C56F35" w:rsidP="00BA43C3">
      <w:pPr>
        <w:spacing w:after="0" w:line="240" w:lineRule="auto"/>
      </w:pPr>
    </w:p>
    <w:p w14:paraId="33442A2B" w14:textId="14EFE6C7" w:rsidR="00D07D10" w:rsidRPr="007E6B61" w:rsidRDefault="00D07D10" w:rsidP="00BA43C3">
      <w:pPr>
        <w:spacing w:after="0" w:line="240" w:lineRule="auto"/>
      </w:pPr>
      <w:r w:rsidRPr="007E6B61">
        <w:t>[if employed</w:t>
      </w:r>
      <w:r w:rsidR="006543C3">
        <w:t xml:space="preserve"> full or part time</w:t>
      </w:r>
      <w:r w:rsidRPr="007E6B61">
        <w:t>]</w:t>
      </w:r>
    </w:p>
    <w:p w14:paraId="591288BD" w14:textId="77777777" w:rsidR="006F3EE0" w:rsidRPr="007E6B61" w:rsidRDefault="00C37BB0" w:rsidP="00BA43C3">
      <w:pPr>
        <w:spacing w:after="0" w:line="240" w:lineRule="auto"/>
        <w:rPr>
          <w:i/>
        </w:rPr>
      </w:pPr>
      <w:r>
        <w:t xml:space="preserve">WORKADJ. </w:t>
      </w:r>
      <w:r w:rsidR="006F3EE0" w:rsidRPr="007E6B61">
        <w:t>During your cancer treatment and recovery did you</w:t>
      </w:r>
      <w:r>
        <w:t xml:space="preserve"> ever…</w:t>
      </w:r>
      <w:r w:rsidR="006F3EE0" w:rsidRPr="007E6B61">
        <w:t xml:space="preserve">? </w:t>
      </w:r>
      <w:r w:rsidR="006F3EE0" w:rsidRPr="007E6B61">
        <w:rPr>
          <w:i/>
        </w:rPr>
        <w:t>(please select all that apply)</w:t>
      </w:r>
    </w:p>
    <w:p w14:paraId="3714A1B0" w14:textId="77777777" w:rsidR="006F3EE0" w:rsidRPr="007E6B61" w:rsidRDefault="006F3EE0" w:rsidP="00BA43C3">
      <w:pPr>
        <w:spacing w:after="0" w:line="240" w:lineRule="auto"/>
      </w:pPr>
      <w:r w:rsidRPr="007E6B61">
        <w:t xml:space="preserve">Go part-time or work </w:t>
      </w:r>
      <w:r w:rsidR="00FC5353" w:rsidRPr="007E6B61">
        <w:t xml:space="preserve">fewer </w:t>
      </w:r>
      <w:r w:rsidRPr="007E6B61">
        <w:t>hours</w:t>
      </w:r>
    </w:p>
    <w:p w14:paraId="2D8BAD69" w14:textId="77777777" w:rsidR="006F3EE0" w:rsidRPr="007E6B61" w:rsidRDefault="006F3EE0" w:rsidP="00BA43C3">
      <w:pPr>
        <w:spacing w:after="0" w:line="240" w:lineRule="auto"/>
      </w:pPr>
      <w:r w:rsidRPr="007E6B61">
        <w:t>Make changes to your work schedule</w:t>
      </w:r>
    </w:p>
    <w:p w14:paraId="62887221" w14:textId="77777777" w:rsidR="006F3EE0" w:rsidRPr="007E6B61" w:rsidRDefault="006F3EE0" w:rsidP="00BA43C3">
      <w:pPr>
        <w:spacing w:after="0" w:line="240" w:lineRule="auto"/>
      </w:pPr>
      <w:r w:rsidRPr="007E6B61">
        <w:t>Have different duties or responsibilities than before your diagnosis</w:t>
      </w:r>
    </w:p>
    <w:p w14:paraId="278F45CA" w14:textId="77777777" w:rsidR="006F3EE0" w:rsidRPr="007E6B61" w:rsidRDefault="006F3EE0" w:rsidP="00BA43C3">
      <w:pPr>
        <w:spacing w:after="0" w:line="240" w:lineRule="auto"/>
      </w:pPr>
      <w:r w:rsidRPr="007E6B61">
        <w:t>Decide not to pursue a promotion or career advancement</w:t>
      </w:r>
    </w:p>
    <w:p w14:paraId="3E751C24" w14:textId="77777777" w:rsidR="00D86C3B" w:rsidRPr="007E6B61" w:rsidRDefault="00D86C3B" w:rsidP="00BA43C3">
      <w:pPr>
        <w:spacing w:after="0" w:line="240" w:lineRule="auto"/>
      </w:pPr>
      <w:r w:rsidRPr="007E6B61">
        <w:t>Quit your job or decide</w:t>
      </w:r>
      <w:r w:rsidR="00FC5353" w:rsidRPr="007E6B61">
        <w:t>d</w:t>
      </w:r>
      <w:r w:rsidRPr="007E6B61">
        <w:t xml:space="preserve"> to stop working</w:t>
      </w:r>
    </w:p>
    <w:p w14:paraId="2DC56F0A" w14:textId="77777777" w:rsidR="00D86C3B" w:rsidRPr="007E6B61" w:rsidRDefault="00D86C3B" w:rsidP="00BA43C3">
      <w:pPr>
        <w:spacing w:after="0" w:line="240" w:lineRule="auto"/>
      </w:pPr>
      <w:r w:rsidRPr="007E6B61">
        <w:t>Retire earlier than expected</w:t>
      </w:r>
    </w:p>
    <w:p w14:paraId="0A41A3EF" w14:textId="77777777" w:rsidR="00D86C3B" w:rsidRPr="007E6B61" w:rsidRDefault="00D86C3B" w:rsidP="00BA43C3">
      <w:pPr>
        <w:spacing w:after="0" w:line="240" w:lineRule="auto"/>
      </w:pPr>
    </w:p>
    <w:p w14:paraId="16EC774D" w14:textId="77777777" w:rsidR="00C56F35" w:rsidRDefault="00C56F35" w:rsidP="00BA43C3">
      <w:pPr>
        <w:spacing w:after="0" w:line="240" w:lineRule="auto"/>
      </w:pPr>
    </w:p>
    <w:p w14:paraId="133ABE60" w14:textId="2104438E" w:rsidR="00D07D10" w:rsidRPr="007E6B61" w:rsidRDefault="00D07D10" w:rsidP="00BA43C3">
      <w:pPr>
        <w:spacing w:after="0" w:line="240" w:lineRule="auto"/>
      </w:pPr>
      <w:r w:rsidRPr="007E6B61">
        <w:t>[if employed</w:t>
      </w:r>
      <w:r w:rsidR="006543C3">
        <w:t xml:space="preserve"> full or part time</w:t>
      </w:r>
      <w:r w:rsidRPr="007E6B61">
        <w:t>]</w:t>
      </w:r>
    </w:p>
    <w:p w14:paraId="4FA62557" w14:textId="77777777" w:rsidR="00547EB6" w:rsidRPr="007E6B61" w:rsidRDefault="00C37BB0" w:rsidP="00BA43C3">
      <w:pPr>
        <w:spacing w:after="0" w:line="240" w:lineRule="auto"/>
      </w:pPr>
      <w:r>
        <w:t xml:space="preserve">WORKPOST. </w:t>
      </w:r>
      <w:r w:rsidR="006F3EE0" w:rsidRPr="007E6B61">
        <w:t>After your treatment and recovery, did you continue working for pay?</w:t>
      </w:r>
    </w:p>
    <w:p w14:paraId="33F36AD9" w14:textId="77777777" w:rsidR="006F3EE0" w:rsidRPr="007E6B61" w:rsidRDefault="006F3EE0" w:rsidP="00BA43C3">
      <w:pPr>
        <w:spacing w:after="0" w:line="240" w:lineRule="auto"/>
      </w:pPr>
      <w:r w:rsidRPr="007E6B61">
        <w:t>Yes</w:t>
      </w:r>
    </w:p>
    <w:p w14:paraId="1C56E46C" w14:textId="77777777" w:rsidR="006F3EE0" w:rsidRPr="007E6B61" w:rsidRDefault="006F3EE0" w:rsidP="00BA43C3">
      <w:pPr>
        <w:spacing w:after="0" w:line="240" w:lineRule="auto"/>
      </w:pPr>
      <w:r w:rsidRPr="007E6B61">
        <w:t>No</w:t>
      </w:r>
    </w:p>
    <w:p w14:paraId="4C85B1B1" w14:textId="77777777" w:rsidR="006F3EE0" w:rsidRPr="007E6B61" w:rsidRDefault="006F3EE0" w:rsidP="00BA43C3">
      <w:pPr>
        <w:spacing w:after="0" w:line="240" w:lineRule="auto"/>
      </w:pPr>
    </w:p>
    <w:p w14:paraId="3FFE9E74" w14:textId="77777777" w:rsidR="006F3EE0" w:rsidRPr="007E6B61" w:rsidRDefault="006F3EE0" w:rsidP="006F3EE0">
      <w:pPr>
        <w:spacing w:after="0" w:line="240" w:lineRule="auto"/>
        <w:ind w:left="720"/>
      </w:pPr>
      <w:r w:rsidRPr="007E6B61">
        <w:t>[if Yes]</w:t>
      </w:r>
    </w:p>
    <w:p w14:paraId="2611A91A" w14:textId="77777777" w:rsidR="006F3EE0" w:rsidRPr="007E6B61" w:rsidRDefault="00C37BB0" w:rsidP="006F3EE0">
      <w:pPr>
        <w:spacing w:after="0" w:line="240" w:lineRule="auto"/>
        <w:ind w:left="720"/>
      </w:pPr>
      <w:r>
        <w:t xml:space="preserve">WORKPOSTTYPA. </w:t>
      </w:r>
      <w:r w:rsidR="006F3EE0" w:rsidRPr="007E6B61">
        <w:t>After treatment and recovery did you…</w:t>
      </w:r>
    </w:p>
    <w:p w14:paraId="0E90FF93" w14:textId="77777777" w:rsidR="006F3EE0" w:rsidRPr="007E6B61" w:rsidRDefault="006F3EE0" w:rsidP="006F3EE0">
      <w:pPr>
        <w:spacing w:after="0" w:line="240" w:lineRule="auto"/>
        <w:ind w:left="720"/>
      </w:pPr>
      <w:r w:rsidRPr="007E6B61">
        <w:t>Continue at the same job you had before your cancer diagnosis</w:t>
      </w:r>
    </w:p>
    <w:p w14:paraId="6BA9558F" w14:textId="77777777" w:rsidR="006F3EE0" w:rsidRPr="007E6B61" w:rsidRDefault="006F3EE0" w:rsidP="006F3EE0">
      <w:pPr>
        <w:spacing w:after="0" w:line="240" w:lineRule="auto"/>
        <w:ind w:left="720"/>
      </w:pPr>
      <w:r w:rsidRPr="007E6B61">
        <w:t>Have a different job than the one you had before your cancer diagnosis</w:t>
      </w:r>
    </w:p>
    <w:p w14:paraId="5A4440C4" w14:textId="77777777" w:rsidR="00FC5353" w:rsidRPr="007E6B61" w:rsidRDefault="00FC5353" w:rsidP="006F3EE0">
      <w:pPr>
        <w:spacing w:after="0" w:line="240" w:lineRule="auto"/>
        <w:ind w:left="720"/>
      </w:pPr>
      <w:r w:rsidRPr="007E6B61">
        <w:t xml:space="preserve">Worked fewer hours at </w:t>
      </w:r>
      <w:r w:rsidR="00455096" w:rsidRPr="007E6B61">
        <w:t xml:space="preserve">the </w:t>
      </w:r>
      <w:r w:rsidRPr="007E6B61">
        <w:t>same or different job</w:t>
      </w:r>
    </w:p>
    <w:p w14:paraId="077575C0" w14:textId="77777777" w:rsidR="006F3EE0" w:rsidRPr="007E6B61" w:rsidRDefault="006F3EE0" w:rsidP="006F3EE0">
      <w:pPr>
        <w:spacing w:after="0" w:line="240" w:lineRule="auto"/>
        <w:ind w:left="720"/>
      </w:pPr>
    </w:p>
    <w:p w14:paraId="4032F25C" w14:textId="77777777" w:rsidR="006F3EE0" w:rsidRPr="007E6B61" w:rsidRDefault="006F3EE0" w:rsidP="006F3EE0">
      <w:pPr>
        <w:spacing w:after="0" w:line="240" w:lineRule="auto"/>
        <w:ind w:left="720"/>
      </w:pPr>
      <w:r w:rsidRPr="007E6B61">
        <w:t>[if no]</w:t>
      </w:r>
    </w:p>
    <w:p w14:paraId="7D888251" w14:textId="77777777" w:rsidR="006F3EE0" w:rsidRPr="007E6B61" w:rsidRDefault="00C37BB0" w:rsidP="006F3EE0">
      <w:pPr>
        <w:spacing w:after="0" w:line="240" w:lineRule="auto"/>
        <w:ind w:left="720"/>
      </w:pPr>
      <w:r>
        <w:t xml:space="preserve">WORKPOSTTYPB. </w:t>
      </w:r>
      <w:r w:rsidR="006F3EE0" w:rsidRPr="007E6B61">
        <w:t>After treatment and recovery did you…</w:t>
      </w:r>
    </w:p>
    <w:p w14:paraId="78FC67E4" w14:textId="77777777" w:rsidR="006F3EE0" w:rsidRPr="007E6B61" w:rsidRDefault="006F3EE0" w:rsidP="006F3EE0">
      <w:pPr>
        <w:spacing w:after="0" w:line="240" w:lineRule="auto"/>
        <w:ind w:left="720"/>
      </w:pPr>
      <w:r w:rsidRPr="007E6B61">
        <w:t>Retire</w:t>
      </w:r>
    </w:p>
    <w:p w14:paraId="062A8972" w14:textId="77777777" w:rsidR="006F3EE0" w:rsidRPr="007E6B61" w:rsidRDefault="006F3EE0" w:rsidP="006F3EE0">
      <w:pPr>
        <w:spacing w:after="0" w:line="240" w:lineRule="auto"/>
        <w:ind w:left="720"/>
      </w:pPr>
      <w:r w:rsidRPr="007E6B61">
        <w:t>Go on disability</w:t>
      </w:r>
    </w:p>
    <w:p w14:paraId="28E79862" w14:textId="77777777" w:rsidR="006F3EE0" w:rsidRPr="007E6B61" w:rsidRDefault="006F3EE0" w:rsidP="006F3EE0">
      <w:pPr>
        <w:spacing w:after="0" w:line="240" w:lineRule="auto"/>
        <w:ind w:left="720"/>
      </w:pPr>
      <w:r w:rsidRPr="007E6B61">
        <w:t>Quit working</w:t>
      </w:r>
    </w:p>
    <w:p w14:paraId="57CDA365" w14:textId="77777777" w:rsidR="006F3EE0" w:rsidRPr="007E6B61" w:rsidRDefault="006F3EE0" w:rsidP="006F3EE0">
      <w:pPr>
        <w:spacing w:after="0" w:line="240" w:lineRule="auto"/>
        <w:ind w:left="720"/>
      </w:pPr>
      <w:r w:rsidRPr="007E6B61">
        <w:t>Lose your job or get fired</w:t>
      </w:r>
    </w:p>
    <w:p w14:paraId="07023196" w14:textId="77777777" w:rsidR="008B6CA3" w:rsidRPr="007E6B61" w:rsidRDefault="008B6CA3" w:rsidP="006F3EE0">
      <w:pPr>
        <w:spacing w:after="0" w:line="240" w:lineRule="auto"/>
        <w:ind w:left="720"/>
      </w:pPr>
      <w:r w:rsidRPr="007E6B61">
        <w:t xml:space="preserve">Continue looking for work </w:t>
      </w:r>
    </w:p>
    <w:p w14:paraId="7A34FD70" w14:textId="77777777" w:rsidR="006F3EE0" w:rsidRPr="007E6B61" w:rsidRDefault="006F3EE0" w:rsidP="006F3EE0">
      <w:pPr>
        <w:spacing w:after="0" w:line="240" w:lineRule="auto"/>
        <w:ind w:firstLine="720"/>
      </w:pPr>
      <w:r w:rsidRPr="007E6B61">
        <w:t>Other, please specify:</w:t>
      </w:r>
    </w:p>
    <w:p w14:paraId="5DEBA97F" w14:textId="77777777" w:rsidR="00D86C3B" w:rsidRPr="007E6B61" w:rsidRDefault="00D86C3B" w:rsidP="00D07D10">
      <w:pPr>
        <w:tabs>
          <w:tab w:val="left" w:pos="0"/>
        </w:tabs>
        <w:spacing w:after="0" w:line="240" w:lineRule="auto"/>
        <w:rPr>
          <w:rFonts w:eastAsia="Arial Unicode MS" w:cs="Times New Roman"/>
        </w:rPr>
      </w:pPr>
    </w:p>
    <w:p w14:paraId="34D2580F" w14:textId="05AF72AB" w:rsidR="00D86C3B" w:rsidRPr="007E6B61" w:rsidRDefault="00D86C3B" w:rsidP="00D07D10">
      <w:pPr>
        <w:tabs>
          <w:tab w:val="left" w:pos="0"/>
        </w:tabs>
        <w:spacing w:after="0" w:line="240" w:lineRule="auto"/>
        <w:rPr>
          <w:rFonts w:eastAsia="Arial Unicode MS" w:cs="Times New Roman"/>
        </w:rPr>
      </w:pPr>
      <w:r w:rsidRPr="007E6B61">
        <w:rPr>
          <w:rFonts w:eastAsia="Arial Unicode MS" w:cs="Times New Roman"/>
        </w:rPr>
        <w:t xml:space="preserve">[if </w:t>
      </w:r>
      <w:r w:rsidR="004334D4">
        <w:rPr>
          <w:rFonts w:eastAsia="Arial Unicode MS" w:cs="Times New Roman"/>
        </w:rPr>
        <w:t>worked after cancer</w:t>
      </w:r>
      <w:r w:rsidRPr="007E6B61">
        <w:rPr>
          <w:rFonts w:eastAsia="Arial Unicode MS" w:cs="Times New Roman"/>
        </w:rPr>
        <w:t>]</w:t>
      </w:r>
    </w:p>
    <w:p w14:paraId="04891903" w14:textId="77777777" w:rsidR="00AC2FBB" w:rsidRPr="007E6B61" w:rsidRDefault="00C37BB0" w:rsidP="00D07D10">
      <w:pPr>
        <w:tabs>
          <w:tab w:val="left" w:pos="0"/>
        </w:tabs>
        <w:spacing w:after="0" w:line="240" w:lineRule="auto"/>
        <w:rPr>
          <w:rFonts w:eastAsia="Arial Unicode MS" w:cs="Times New Roman"/>
        </w:rPr>
      </w:pPr>
      <w:r>
        <w:rPr>
          <w:rFonts w:eastAsia="Arial Unicode MS" w:cs="Times New Roman"/>
        </w:rPr>
        <w:t xml:space="preserve">WORKDISC. </w:t>
      </w:r>
      <w:r w:rsidR="00AC2FBB" w:rsidRPr="007E6B61">
        <w:rPr>
          <w:rFonts w:eastAsia="Arial Unicode MS" w:cs="Times New Roman"/>
        </w:rPr>
        <w:t>Did you ever feel like you were experiencing discrimination in your workplace resulting from your cancer diagnosis, treatment, and its lasting effects</w:t>
      </w:r>
      <w:r w:rsidR="0074496C" w:rsidRPr="007E6B61">
        <w:rPr>
          <w:rFonts w:eastAsia="Arial Unicode MS" w:cs="Times New Roman"/>
        </w:rPr>
        <w:t>?</w:t>
      </w:r>
    </w:p>
    <w:p w14:paraId="1A91283D" w14:textId="77777777" w:rsidR="00AC2FBB" w:rsidRPr="007E6B61" w:rsidRDefault="00AC2FBB" w:rsidP="00D07D10">
      <w:pPr>
        <w:tabs>
          <w:tab w:val="left" w:pos="0"/>
        </w:tabs>
        <w:spacing w:after="0" w:line="240" w:lineRule="auto"/>
        <w:rPr>
          <w:rFonts w:eastAsia="Arial Unicode MS" w:cs="Times New Roman"/>
        </w:rPr>
      </w:pPr>
      <w:r w:rsidRPr="007E6B61">
        <w:rPr>
          <w:rFonts w:eastAsia="Arial Unicode MS" w:cs="Times New Roman"/>
        </w:rPr>
        <w:t>Yes</w:t>
      </w:r>
    </w:p>
    <w:p w14:paraId="4DC15CB7" w14:textId="77777777" w:rsidR="00AC2FBB" w:rsidRPr="007E6B61" w:rsidRDefault="00AC2FBB" w:rsidP="00D07D10">
      <w:pPr>
        <w:tabs>
          <w:tab w:val="left" w:pos="0"/>
        </w:tabs>
        <w:spacing w:after="0" w:line="240" w:lineRule="auto"/>
        <w:rPr>
          <w:rFonts w:eastAsia="Arial Unicode MS" w:cs="Times New Roman"/>
        </w:rPr>
      </w:pPr>
      <w:r w:rsidRPr="007E6B61">
        <w:rPr>
          <w:rFonts w:eastAsia="Arial Unicode MS" w:cs="Times New Roman"/>
        </w:rPr>
        <w:t>No</w:t>
      </w:r>
    </w:p>
    <w:p w14:paraId="0E0EA6EF" w14:textId="77777777" w:rsidR="0074496C" w:rsidRDefault="0074496C" w:rsidP="00D07D10">
      <w:pPr>
        <w:tabs>
          <w:tab w:val="left" w:pos="0"/>
        </w:tabs>
        <w:spacing w:after="0" w:line="240" w:lineRule="auto"/>
        <w:rPr>
          <w:rFonts w:eastAsia="Arial Unicode MS" w:cs="Times New Roman"/>
        </w:rPr>
      </w:pPr>
    </w:p>
    <w:p w14:paraId="3C4446C9" w14:textId="2D4ECFF5" w:rsidR="009B5DD1" w:rsidRPr="007E6B61" w:rsidRDefault="009B5DD1" w:rsidP="009B5DD1">
      <w:pPr>
        <w:tabs>
          <w:tab w:val="left" w:pos="0"/>
        </w:tabs>
        <w:spacing w:after="0" w:line="240" w:lineRule="auto"/>
        <w:rPr>
          <w:rFonts w:eastAsia="Arial Unicode MS" w:cs="Times New Roman"/>
        </w:rPr>
      </w:pPr>
      <w:r w:rsidRPr="007E6B61">
        <w:rPr>
          <w:rFonts w:eastAsia="Arial Unicode MS" w:cs="Times New Roman"/>
        </w:rPr>
        <w:t xml:space="preserve">[if </w:t>
      </w:r>
      <w:r w:rsidR="004334D4">
        <w:rPr>
          <w:rFonts w:eastAsia="Arial Unicode MS" w:cs="Times New Roman"/>
        </w:rPr>
        <w:t>worked after cancer</w:t>
      </w:r>
      <w:r w:rsidRPr="007E6B61">
        <w:rPr>
          <w:rFonts w:eastAsia="Arial Unicode MS" w:cs="Times New Roman"/>
        </w:rPr>
        <w:t>]</w:t>
      </w:r>
    </w:p>
    <w:p w14:paraId="6326D91E" w14:textId="44388536" w:rsidR="00BD4B9A" w:rsidRDefault="009B5DD1" w:rsidP="00D07D10">
      <w:pPr>
        <w:tabs>
          <w:tab w:val="left" w:pos="0"/>
        </w:tabs>
        <w:spacing w:after="0" w:line="240" w:lineRule="auto"/>
        <w:rPr>
          <w:rFonts w:eastAsia="Arial Unicode MS" w:cs="Times New Roman"/>
        </w:rPr>
      </w:pPr>
      <w:r>
        <w:rPr>
          <w:rFonts w:eastAsia="Arial Unicode MS" w:cs="Times New Roman"/>
        </w:rPr>
        <w:t xml:space="preserve">WORKWORRY. </w:t>
      </w:r>
      <w:r w:rsidR="00BD4B9A">
        <w:rPr>
          <w:rFonts w:eastAsia="Arial Unicode MS" w:cs="Times New Roman"/>
        </w:rPr>
        <w:t>Were you ever worried or concerned that you might lose your job while you were going through your cancer diagnosis and treatment?</w:t>
      </w:r>
    </w:p>
    <w:p w14:paraId="646439E0" w14:textId="77777777" w:rsidR="00BD4B9A" w:rsidRDefault="00BD4B9A" w:rsidP="00D07D10">
      <w:pPr>
        <w:tabs>
          <w:tab w:val="left" w:pos="0"/>
        </w:tabs>
        <w:spacing w:after="0" w:line="240" w:lineRule="auto"/>
        <w:rPr>
          <w:rFonts w:eastAsia="Arial Unicode MS" w:cs="Times New Roman"/>
        </w:rPr>
      </w:pPr>
      <w:r>
        <w:rPr>
          <w:rFonts w:eastAsia="Arial Unicode MS" w:cs="Times New Roman"/>
        </w:rPr>
        <w:t>Very worried</w:t>
      </w:r>
    </w:p>
    <w:p w14:paraId="740D2861" w14:textId="77777777" w:rsidR="00BD4B9A" w:rsidRDefault="00BD4B9A" w:rsidP="00D07D10">
      <w:pPr>
        <w:tabs>
          <w:tab w:val="left" w:pos="0"/>
        </w:tabs>
        <w:spacing w:after="0" w:line="240" w:lineRule="auto"/>
        <w:rPr>
          <w:rFonts w:eastAsia="Arial Unicode MS" w:cs="Times New Roman"/>
        </w:rPr>
      </w:pPr>
      <w:r>
        <w:rPr>
          <w:rFonts w:eastAsia="Arial Unicode MS" w:cs="Times New Roman"/>
        </w:rPr>
        <w:t>Somewhat worried</w:t>
      </w:r>
    </w:p>
    <w:p w14:paraId="37D3018E" w14:textId="77777777" w:rsidR="00BD4B9A" w:rsidRDefault="00BD4B9A" w:rsidP="00D07D10">
      <w:pPr>
        <w:tabs>
          <w:tab w:val="left" w:pos="0"/>
        </w:tabs>
        <w:spacing w:after="0" w:line="240" w:lineRule="auto"/>
        <w:rPr>
          <w:rFonts w:eastAsia="Arial Unicode MS" w:cs="Times New Roman"/>
        </w:rPr>
      </w:pPr>
      <w:r>
        <w:rPr>
          <w:rFonts w:eastAsia="Arial Unicode MS" w:cs="Times New Roman"/>
        </w:rPr>
        <w:t>A little worried</w:t>
      </w:r>
    </w:p>
    <w:p w14:paraId="34EF8937" w14:textId="77777777" w:rsidR="00BD4B9A" w:rsidRDefault="00BD4B9A" w:rsidP="00D07D10">
      <w:pPr>
        <w:tabs>
          <w:tab w:val="left" w:pos="0"/>
        </w:tabs>
        <w:spacing w:after="0" w:line="240" w:lineRule="auto"/>
        <w:rPr>
          <w:rFonts w:eastAsia="Arial Unicode MS" w:cs="Times New Roman"/>
        </w:rPr>
      </w:pPr>
      <w:r>
        <w:rPr>
          <w:rFonts w:eastAsia="Arial Unicode MS" w:cs="Times New Roman"/>
        </w:rPr>
        <w:t>Not at all worried</w:t>
      </w:r>
    </w:p>
    <w:p w14:paraId="646FDAA5" w14:textId="438CA6D9" w:rsidR="00BD4B9A" w:rsidRDefault="00BD4B9A" w:rsidP="00D07D10">
      <w:pPr>
        <w:tabs>
          <w:tab w:val="left" w:pos="0"/>
        </w:tabs>
        <w:spacing w:after="0" w:line="240" w:lineRule="auto"/>
        <w:rPr>
          <w:rFonts w:eastAsia="Arial Unicode MS" w:cs="Times New Roman"/>
        </w:rPr>
      </w:pPr>
    </w:p>
    <w:p w14:paraId="05E99932" w14:textId="6C853E26" w:rsidR="004334D4" w:rsidRDefault="004334D4" w:rsidP="00D07D10">
      <w:pPr>
        <w:tabs>
          <w:tab w:val="left" w:pos="0"/>
        </w:tabs>
        <w:spacing w:after="0" w:line="240" w:lineRule="auto"/>
        <w:rPr>
          <w:rFonts w:eastAsia="Arial Unicode MS" w:cs="Times New Roman"/>
        </w:rPr>
      </w:pPr>
      <w:r>
        <w:rPr>
          <w:rFonts w:eastAsia="Arial Unicode MS" w:cs="Times New Roman"/>
        </w:rPr>
        <w:t>[if worked after cancer]</w:t>
      </w:r>
    </w:p>
    <w:p w14:paraId="4EAE1B89" w14:textId="1DB60984" w:rsidR="004334D4" w:rsidRDefault="004334D4" w:rsidP="00D07D10">
      <w:pPr>
        <w:tabs>
          <w:tab w:val="left" w:pos="0"/>
        </w:tabs>
        <w:spacing w:after="0" w:line="240" w:lineRule="auto"/>
        <w:rPr>
          <w:rFonts w:eastAsia="Arial Unicode MS" w:cs="Times New Roman"/>
        </w:rPr>
      </w:pPr>
      <w:r>
        <w:rPr>
          <w:rFonts w:eastAsia="Arial Unicode MS" w:cs="Times New Roman"/>
        </w:rPr>
        <w:t>Would you have quit working after your cancer diagnosis and treatment if you were able to?</w:t>
      </w:r>
    </w:p>
    <w:p w14:paraId="651208A2" w14:textId="1FFDB96B" w:rsidR="004334D4" w:rsidRDefault="004334D4" w:rsidP="00D07D10">
      <w:pPr>
        <w:tabs>
          <w:tab w:val="left" w:pos="0"/>
        </w:tabs>
        <w:spacing w:after="0" w:line="240" w:lineRule="auto"/>
        <w:rPr>
          <w:rFonts w:eastAsia="Arial Unicode MS" w:cs="Times New Roman"/>
        </w:rPr>
      </w:pPr>
      <w:r>
        <w:rPr>
          <w:rFonts w:eastAsia="Arial Unicode MS" w:cs="Times New Roman"/>
        </w:rPr>
        <w:t>Yes</w:t>
      </w:r>
    </w:p>
    <w:p w14:paraId="63BF09C6" w14:textId="40FE9C71" w:rsidR="004334D4" w:rsidRDefault="004334D4" w:rsidP="00D07D10">
      <w:pPr>
        <w:tabs>
          <w:tab w:val="left" w:pos="0"/>
        </w:tabs>
        <w:spacing w:after="0" w:line="240" w:lineRule="auto"/>
        <w:rPr>
          <w:rFonts w:eastAsia="Arial Unicode MS" w:cs="Times New Roman"/>
        </w:rPr>
      </w:pPr>
      <w:r>
        <w:rPr>
          <w:rFonts w:eastAsia="Arial Unicode MS" w:cs="Times New Roman"/>
        </w:rPr>
        <w:t>No</w:t>
      </w:r>
    </w:p>
    <w:p w14:paraId="02C469A8" w14:textId="33A0B6FF" w:rsidR="004334D4" w:rsidRDefault="004334D4" w:rsidP="00D07D10">
      <w:pPr>
        <w:tabs>
          <w:tab w:val="left" w:pos="0"/>
        </w:tabs>
        <w:spacing w:after="0" w:line="240" w:lineRule="auto"/>
        <w:rPr>
          <w:rFonts w:eastAsia="Arial Unicode MS" w:cs="Times New Roman"/>
        </w:rPr>
      </w:pPr>
      <w:r>
        <w:rPr>
          <w:rFonts w:eastAsia="Arial Unicode MS" w:cs="Times New Roman"/>
        </w:rPr>
        <w:t>Don’t Know</w:t>
      </w:r>
    </w:p>
    <w:p w14:paraId="37992FFA" w14:textId="77777777" w:rsidR="004334D4" w:rsidRPr="007E6B61" w:rsidRDefault="004334D4" w:rsidP="00D07D10">
      <w:pPr>
        <w:tabs>
          <w:tab w:val="left" w:pos="0"/>
        </w:tabs>
        <w:spacing w:after="0" w:line="240" w:lineRule="auto"/>
        <w:rPr>
          <w:rFonts w:eastAsia="Arial Unicode MS" w:cs="Times New Roman"/>
        </w:rPr>
      </w:pPr>
    </w:p>
    <w:p w14:paraId="3223D9B6" w14:textId="77777777" w:rsidR="0074496C" w:rsidRPr="007E6B61" w:rsidRDefault="0074496C" w:rsidP="00D07D10">
      <w:pPr>
        <w:tabs>
          <w:tab w:val="left" w:pos="0"/>
        </w:tabs>
        <w:spacing w:after="0" w:line="240" w:lineRule="auto"/>
        <w:rPr>
          <w:rFonts w:eastAsia="Arial Unicode MS" w:cs="Times New Roman"/>
        </w:rPr>
      </w:pPr>
      <w:r w:rsidRPr="007E6B61">
        <w:rPr>
          <w:rFonts w:eastAsia="Arial Unicode MS" w:cs="Times New Roman"/>
        </w:rPr>
        <w:t>[ask of everyone]</w:t>
      </w:r>
    </w:p>
    <w:p w14:paraId="2463F8EE" w14:textId="77777777" w:rsidR="00D07D10" w:rsidRPr="007E6B61" w:rsidRDefault="00C37BB0" w:rsidP="00D07D10">
      <w:pPr>
        <w:tabs>
          <w:tab w:val="left" w:pos="0"/>
        </w:tabs>
        <w:spacing w:after="0" w:line="240" w:lineRule="auto"/>
        <w:rPr>
          <w:rFonts w:eastAsia="Arial Unicode MS" w:cs="Times New Roman"/>
        </w:rPr>
      </w:pPr>
      <w:r>
        <w:rPr>
          <w:rFonts w:eastAsia="Arial Unicode MS" w:cs="Times New Roman"/>
        </w:rPr>
        <w:t xml:space="preserve">CURRWORK. </w:t>
      </w:r>
      <w:r w:rsidR="00D07D10" w:rsidRPr="007E6B61">
        <w:rPr>
          <w:rFonts w:eastAsia="Arial Unicode MS" w:cs="Times New Roman"/>
        </w:rPr>
        <w:t>What is your current occupational status?</w:t>
      </w:r>
    </w:p>
    <w:p w14:paraId="2A5185D3"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Employed</w:t>
      </w:r>
      <w:r w:rsidR="00D86C3B" w:rsidRPr="007E6B61">
        <w:rPr>
          <w:rFonts w:eastAsia="Arial Unicode MS" w:cs="Times New Roman"/>
        </w:rPr>
        <w:t xml:space="preserve"> full-time</w:t>
      </w:r>
    </w:p>
    <w:p w14:paraId="1487AE72" w14:textId="77777777" w:rsidR="00D86C3B" w:rsidRPr="007E6B61" w:rsidRDefault="00D86C3B" w:rsidP="00D07D10">
      <w:pPr>
        <w:tabs>
          <w:tab w:val="left" w:pos="0"/>
        </w:tabs>
        <w:spacing w:after="0" w:line="240" w:lineRule="auto"/>
        <w:rPr>
          <w:rFonts w:eastAsia="Arial Unicode MS" w:cs="Times New Roman"/>
        </w:rPr>
      </w:pPr>
      <w:r w:rsidRPr="007E6B61">
        <w:rPr>
          <w:rFonts w:eastAsia="Arial Unicode MS" w:cs="Times New Roman"/>
        </w:rPr>
        <w:t>Employed part-time</w:t>
      </w:r>
    </w:p>
    <w:p w14:paraId="343C0722"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Unemployed</w:t>
      </w:r>
    </w:p>
    <w:p w14:paraId="7DEA7445"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Homemaker</w:t>
      </w:r>
    </w:p>
    <w:p w14:paraId="267B81DD"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Student</w:t>
      </w:r>
    </w:p>
    <w:p w14:paraId="6B31CC6E"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Retired</w:t>
      </w:r>
    </w:p>
    <w:p w14:paraId="707C8D4C" w14:textId="7777777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Disabled</w:t>
      </w:r>
    </w:p>
    <w:p w14:paraId="754587D4" w14:textId="3B1986F7" w:rsidR="00D07D10" w:rsidRPr="007E6B61" w:rsidRDefault="00D07D10" w:rsidP="00D07D10">
      <w:pPr>
        <w:tabs>
          <w:tab w:val="left" w:pos="0"/>
        </w:tabs>
        <w:spacing w:after="0" w:line="240" w:lineRule="auto"/>
        <w:rPr>
          <w:rFonts w:eastAsia="Arial Unicode MS" w:cs="Times New Roman"/>
        </w:rPr>
      </w:pPr>
      <w:r w:rsidRPr="007E6B61">
        <w:rPr>
          <w:rFonts w:eastAsia="Arial Unicode MS" w:cs="Times New Roman"/>
        </w:rPr>
        <w:t xml:space="preserve">Other (please </w:t>
      </w:r>
      <w:r w:rsidR="004334D4" w:rsidRPr="007E6B61">
        <w:rPr>
          <w:rFonts w:eastAsia="Arial Unicode MS" w:cs="Times New Roman"/>
        </w:rPr>
        <w:t>specify:</w:t>
      </w:r>
      <w:r w:rsidRPr="007E6B61">
        <w:rPr>
          <w:rFonts w:eastAsia="Arial Unicode MS" w:cs="Times New Roman"/>
        </w:rPr>
        <w:t>________)</w:t>
      </w:r>
    </w:p>
    <w:p w14:paraId="0778CD86" w14:textId="77777777" w:rsidR="00897908" w:rsidRPr="007E6B61" w:rsidRDefault="00897908" w:rsidP="00BA43C3">
      <w:pPr>
        <w:spacing w:after="0" w:line="240" w:lineRule="auto"/>
      </w:pPr>
    </w:p>
    <w:p w14:paraId="40714ABF" w14:textId="77777777" w:rsidR="00BA43C3" w:rsidRPr="00FF1294" w:rsidRDefault="00897908" w:rsidP="00BA43C3">
      <w:pPr>
        <w:spacing w:after="0" w:line="240" w:lineRule="auto"/>
        <w:rPr>
          <w:b/>
        </w:rPr>
      </w:pPr>
      <w:r w:rsidRPr="00FF1294">
        <w:rPr>
          <w:b/>
        </w:rPr>
        <w:t xml:space="preserve">Next, we will ask about the possible financial impact cancer has had on your life. </w:t>
      </w:r>
    </w:p>
    <w:p w14:paraId="554D5CA6" w14:textId="2ECC317A" w:rsidR="00897908" w:rsidRPr="007E6B61" w:rsidRDefault="00C37BB0" w:rsidP="00BA43C3">
      <w:pPr>
        <w:spacing w:after="0" w:line="240" w:lineRule="auto"/>
      </w:pPr>
      <w:r>
        <w:t xml:space="preserve">FINPROB. </w:t>
      </w:r>
      <w:r w:rsidR="00897908" w:rsidRPr="007E6B61">
        <w:t xml:space="preserve">To what degree has </w:t>
      </w:r>
      <w:r w:rsidR="001F5A36" w:rsidRPr="007E6B61">
        <w:t xml:space="preserve">having </w:t>
      </w:r>
      <w:r w:rsidR="00897908" w:rsidRPr="007E6B61">
        <w:t>cancer cause</w:t>
      </w:r>
      <w:r w:rsidR="0035248F" w:rsidRPr="007E6B61">
        <w:t>d</w:t>
      </w:r>
      <w:r w:rsidR="00897908" w:rsidRPr="007E6B61">
        <w:t xml:space="preserve"> financial problems for you and your family?</w:t>
      </w:r>
    </w:p>
    <w:p w14:paraId="13E82F4A" w14:textId="77777777" w:rsidR="00897908" w:rsidRPr="007E6B61" w:rsidRDefault="00897908" w:rsidP="00BA43C3">
      <w:pPr>
        <w:spacing w:after="0" w:line="240" w:lineRule="auto"/>
      </w:pPr>
      <w:r w:rsidRPr="007E6B61">
        <w:t>A lot</w:t>
      </w:r>
    </w:p>
    <w:p w14:paraId="4D6ADB56" w14:textId="77777777" w:rsidR="00897908" w:rsidRPr="007E6B61" w:rsidRDefault="00897908" w:rsidP="00BA43C3">
      <w:pPr>
        <w:spacing w:after="0" w:line="240" w:lineRule="auto"/>
      </w:pPr>
      <w:r w:rsidRPr="007E6B61">
        <w:t>Some</w:t>
      </w:r>
    </w:p>
    <w:p w14:paraId="176D4797" w14:textId="77777777" w:rsidR="00897908" w:rsidRPr="007E6B61" w:rsidRDefault="00897908" w:rsidP="00BA43C3">
      <w:pPr>
        <w:spacing w:after="0" w:line="240" w:lineRule="auto"/>
      </w:pPr>
      <w:r w:rsidRPr="007E6B61">
        <w:t>A little</w:t>
      </w:r>
    </w:p>
    <w:p w14:paraId="56601B0F" w14:textId="77777777" w:rsidR="00897908" w:rsidRPr="007E6B61" w:rsidRDefault="00897908" w:rsidP="00BA43C3">
      <w:pPr>
        <w:spacing w:after="0" w:line="240" w:lineRule="auto"/>
      </w:pPr>
      <w:r w:rsidRPr="007E6B61">
        <w:t>None at all</w:t>
      </w:r>
    </w:p>
    <w:p w14:paraId="3FFAF8EC" w14:textId="77777777" w:rsidR="00897908" w:rsidRPr="007E6B61" w:rsidRDefault="00897908" w:rsidP="00BA43C3">
      <w:pPr>
        <w:spacing w:after="0" w:line="240" w:lineRule="auto"/>
      </w:pPr>
    </w:p>
    <w:p w14:paraId="1A2C53D9" w14:textId="77777777" w:rsidR="00C50685" w:rsidRPr="007E6B61" w:rsidRDefault="00C37BB0" w:rsidP="00C50685">
      <w:pPr>
        <w:spacing w:after="0" w:line="240" w:lineRule="auto"/>
      </w:pPr>
      <w:r>
        <w:t xml:space="preserve">FINHELP. </w:t>
      </w:r>
      <w:r w:rsidR="00C50685" w:rsidRPr="007E6B61">
        <w:t>Have you received financial help from family or friends because of your cancer or treatment?</w:t>
      </w:r>
    </w:p>
    <w:p w14:paraId="319964B4" w14:textId="77777777" w:rsidR="00C50685" w:rsidRPr="007E6B61" w:rsidRDefault="00C50685" w:rsidP="00C50685">
      <w:pPr>
        <w:spacing w:after="0" w:line="240" w:lineRule="auto"/>
      </w:pPr>
      <w:r w:rsidRPr="007E6B61">
        <w:t>Yes</w:t>
      </w:r>
    </w:p>
    <w:p w14:paraId="64B9220F" w14:textId="77777777" w:rsidR="00C50685" w:rsidRPr="007E6B61" w:rsidRDefault="00C50685" w:rsidP="00C50685">
      <w:pPr>
        <w:spacing w:after="0" w:line="240" w:lineRule="auto"/>
      </w:pPr>
      <w:r w:rsidRPr="007E6B61">
        <w:t>No</w:t>
      </w:r>
    </w:p>
    <w:p w14:paraId="2D5C7D08" w14:textId="77777777" w:rsidR="00C50685" w:rsidRPr="007E6B61" w:rsidRDefault="00C50685" w:rsidP="00C50685">
      <w:pPr>
        <w:spacing w:after="0" w:line="240" w:lineRule="auto"/>
      </w:pPr>
      <w:r w:rsidRPr="007E6B61">
        <w:t>Don’t know</w:t>
      </w:r>
    </w:p>
    <w:p w14:paraId="50355EBE" w14:textId="77777777" w:rsidR="00C50685" w:rsidRPr="007E6B61" w:rsidRDefault="00C50685" w:rsidP="00BA43C3">
      <w:pPr>
        <w:spacing w:after="0" w:line="240" w:lineRule="auto"/>
      </w:pPr>
    </w:p>
    <w:p w14:paraId="2A8079C3" w14:textId="77777777" w:rsidR="00897908" w:rsidRPr="007E6B61" w:rsidRDefault="00C37BB0" w:rsidP="00BA43C3">
      <w:pPr>
        <w:spacing w:after="0" w:line="240" w:lineRule="auto"/>
      </w:pPr>
      <w:r>
        <w:t xml:space="preserve">BORROW. </w:t>
      </w:r>
      <w:r w:rsidR="00897908" w:rsidRPr="007E6B61">
        <w:t xml:space="preserve">Have you or </w:t>
      </w:r>
      <w:r w:rsidR="0035248F" w:rsidRPr="007E6B61">
        <w:t>someone</w:t>
      </w:r>
      <w:r w:rsidR="00897908" w:rsidRPr="007E6B61">
        <w:t xml:space="preserve"> in your family had to borrow money or go into debt because of your cancer or its treatment?</w:t>
      </w:r>
      <w:r w:rsidR="00897908" w:rsidRPr="007E6B61">
        <w:br/>
        <w:t>Yes</w:t>
      </w:r>
    </w:p>
    <w:p w14:paraId="1DCC0668" w14:textId="77777777" w:rsidR="00897908" w:rsidRPr="007E6B61" w:rsidRDefault="00897908" w:rsidP="00BA43C3">
      <w:pPr>
        <w:spacing w:after="0" w:line="240" w:lineRule="auto"/>
      </w:pPr>
      <w:r w:rsidRPr="007E6B61">
        <w:t>No</w:t>
      </w:r>
    </w:p>
    <w:p w14:paraId="371E9215" w14:textId="4723F6FA" w:rsidR="00897908" w:rsidRPr="007E6B61" w:rsidRDefault="009B5DD1" w:rsidP="00BA43C3">
      <w:pPr>
        <w:spacing w:after="0" w:line="240" w:lineRule="auto"/>
      </w:pPr>
      <w:r>
        <w:t>Don’t k</w:t>
      </w:r>
      <w:r w:rsidR="00C50685" w:rsidRPr="007E6B61">
        <w:t>now</w:t>
      </w:r>
    </w:p>
    <w:p w14:paraId="2AD7025A" w14:textId="77777777" w:rsidR="008B6CA3" w:rsidRPr="007E6B61" w:rsidRDefault="008B6CA3" w:rsidP="00BA43C3">
      <w:pPr>
        <w:spacing w:after="0" w:line="240" w:lineRule="auto"/>
      </w:pPr>
    </w:p>
    <w:p w14:paraId="1581FE8E" w14:textId="77777777" w:rsidR="00897908" w:rsidRPr="007E6B61" w:rsidRDefault="00C37BB0" w:rsidP="00BA43C3">
      <w:pPr>
        <w:spacing w:after="0" w:line="240" w:lineRule="auto"/>
      </w:pPr>
      <w:r>
        <w:t xml:space="preserve">BANKRUPT. </w:t>
      </w:r>
      <w:r w:rsidR="00897908" w:rsidRPr="007E6B61">
        <w:t>Did you or your family ever file for bankruptcy because of your cancer or its treatment?</w:t>
      </w:r>
    </w:p>
    <w:p w14:paraId="370F487B" w14:textId="77777777" w:rsidR="00897908" w:rsidRPr="007E6B61" w:rsidRDefault="00897908" w:rsidP="00BA43C3">
      <w:pPr>
        <w:spacing w:after="0" w:line="240" w:lineRule="auto"/>
      </w:pPr>
      <w:r w:rsidRPr="007E6B61">
        <w:t>Yes</w:t>
      </w:r>
    </w:p>
    <w:p w14:paraId="605C67AE" w14:textId="77777777" w:rsidR="00897908" w:rsidRPr="007E6B61" w:rsidRDefault="00897908" w:rsidP="00BA43C3">
      <w:pPr>
        <w:spacing w:after="0" w:line="240" w:lineRule="auto"/>
      </w:pPr>
      <w:r w:rsidRPr="007E6B61">
        <w:t>No</w:t>
      </w:r>
    </w:p>
    <w:p w14:paraId="5402659C" w14:textId="77777777" w:rsidR="00897908" w:rsidRPr="007E6B61" w:rsidRDefault="00C50685" w:rsidP="00BA43C3">
      <w:pPr>
        <w:spacing w:after="0" w:line="240" w:lineRule="auto"/>
      </w:pPr>
      <w:r w:rsidRPr="007E6B61">
        <w:t>Don’t know</w:t>
      </w:r>
    </w:p>
    <w:p w14:paraId="7B0104FC" w14:textId="77777777" w:rsidR="00C50685" w:rsidRPr="007E6B61" w:rsidRDefault="00C50685" w:rsidP="00BA43C3">
      <w:pPr>
        <w:spacing w:after="0" w:line="240" w:lineRule="auto"/>
      </w:pPr>
    </w:p>
    <w:p w14:paraId="7129264A" w14:textId="77777777" w:rsidR="00897908" w:rsidRPr="007E6B61" w:rsidRDefault="00C37BB0" w:rsidP="00BA43C3">
      <w:pPr>
        <w:spacing w:after="0" w:line="240" w:lineRule="auto"/>
      </w:pPr>
      <w:r>
        <w:t xml:space="preserve">FINSACR. </w:t>
      </w:r>
      <w:r w:rsidR="00897908" w:rsidRPr="007E6B61">
        <w:t xml:space="preserve">Have you or your family ever had to make other kinds of financial sacrifices </w:t>
      </w:r>
      <w:r w:rsidR="00491A29" w:rsidRPr="007E6B61">
        <w:t xml:space="preserve">such as putting off </w:t>
      </w:r>
      <w:r w:rsidR="007839A2" w:rsidRPr="007E6B61">
        <w:t xml:space="preserve">important </w:t>
      </w:r>
      <w:r w:rsidR="00491A29" w:rsidRPr="007E6B61">
        <w:t xml:space="preserve">purchases or cutting down on spending </w:t>
      </w:r>
      <w:r w:rsidR="00897908" w:rsidRPr="007E6B61">
        <w:t>because of your cancer or its treatment?</w:t>
      </w:r>
    </w:p>
    <w:p w14:paraId="52AED0B4" w14:textId="77777777" w:rsidR="00897908" w:rsidRPr="007E6B61" w:rsidRDefault="00897908" w:rsidP="00BA43C3">
      <w:pPr>
        <w:spacing w:after="0" w:line="240" w:lineRule="auto"/>
      </w:pPr>
      <w:r w:rsidRPr="007E6B61">
        <w:t>Yes</w:t>
      </w:r>
    </w:p>
    <w:p w14:paraId="178971EB" w14:textId="77777777" w:rsidR="00897908" w:rsidRPr="007E6B61" w:rsidRDefault="00897908" w:rsidP="00BA43C3">
      <w:pPr>
        <w:spacing w:after="0" w:line="240" w:lineRule="auto"/>
      </w:pPr>
      <w:r w:rsidRPr="007E6B61">
        <w:t>No</w:t>
      </w:r>
    </w:p>
    <w:p w14:paraId="0EE406C3" w14:textId="77777777" w:rsidR="00897908" w:rsidRPr="007E6B61" w:rsidRDefault="00C50685" w:rsidP="00BA43C3">
      <w:pPr>
        <w:spacing w:after="0" w:line="240" w:lineRule="auto"/>
      </w:pPr>
      <w:r w:rsidRPr="007E6B61">
        <w:t>Don’t know</w:t>
      </w:r>
    </w:p>
    <w:p w14:paraId="5CE417C4" w14:textId="77777777" w:rsidR="00C50685" w:rsidRPr="007E6B61" w:rsidRDefault="00C50685" w:rsidP="00BA43C3">
      <w:pPr>
        <w:spacing w:after="0" w:line="240" w:lineRule="auto"/>
      </w:pPr>
    </w:p>
    <w:p w14:paraId="3570AB7F" w14:textId="5FD3C53A" w:rsidR="00C37BB0" w:rsidRDefault="00897908" w:rsidP="00BA43C3">
      <w:pPr>
        <w:spacing w:after="0" w:line="240" w:lineRule="auto"/>
      </w:pPr>
      <w:r w:rsidRPr="007E6B61">
        <w:t>[if yes</w:t>
      </w:r>
      <w:r w:rsidR="00704F88">
        <w:t xml:space="preserve"> to FINSACR</w:t>
      </w:r>
      <w:r w:rsidRPr="007E6B61">
        <w:t xml:space="preserve">] </w:t>
      </w:r>
    </w:p>
    <w:p w14:paraId="3CD263F5" w14:textId="6FE52EAF" w:rsidR="007D210D" w:rsidRDefault="00C37BB0" w:rsidP="00BA43C3">
      <w:pPr>
        <w:spacing w:after="0" w:line="240" w:lineRule="auto"/>
      </w:pPr>
      <w:r>
        <w:t xml:space="preserve">FINSACOTH. </w:t>
      </w:r>
      <w:r w:rsidR="007D210D">
        <w:t xml:space="preserve">What kinds of financial sacrifices </w:t>
      </w:r>
      <w:r w:rsidR="003C1B98">
        <w:t>did you or your family make because of your cancer or its treatment</w:t>
      </w:r>
      <w:r w:rsidR="007D210D">
        <w:t>?</w:t>
      </w:r>
    </w:p>
    <w:p w14:paraId="4679964D" w14:textId="0DC41F5A" w:rsidR="007D210D" w:rsidRDefault="007D210D" w:rsidP="00BA43C3">
      <w:pPr>
        <w:spacing w:after="0" w:line="240" w:lineRule="auto"/>
      </w:pPr>
      <w:r>
        <w:t>Reduced spending on vacation or other leisure activities</w:t>
      </w:r>
    </w:p>
    <w:p w14:paraId="37F38096" w14:textId="6BFE5985" w:rsidR="007D210D" w:rsidRDefault="007D210D" w:rsidP="00BA43C3">
      <w:pPr>
        <w:spacing w:after="0" w:line="240" w:lineRule="auto"/>
      </w:pPr>
      <w:r>
        <w:t>Delayed large purchases, like a car</w:t>
      </w:r>
    </w:p>
    <w:p w14:paraId="17BD2CD1" w14:textId="670F4C5D" w:rsidR="007D210D" w:rsidRDefault="007D210D" w:rsidP="00BA43C3">
      <w:pPr>
        <w:spacing w:after="0" w:line="240" w:lineRule="auto"/>
      </w:pPr>
      <w:r>
        <w:t>Reduced spending on basics, like food and clothing</w:t>
      </w:r>
    </w:p>
    <w:p w14:paraId="50F18B2A" w14:textId="2A57A21A" w:rsidR="007D210D" w:rsidRDefault="007D210D" w:rsidP="00BA43C3">
      <w:pPr>
        <w:spacing w:after="0" w:line="240" w:lineRule="auto"/>
      </w:pPr>
      <w:r>
        <w:t>Used savings set aside for other purposes, like your retirement account, college funds, or other savings</w:t>
      </w:r>
    </w:p>
    <w:p w14:paraId="7EF27757" w14:textId="76AF35F5" w:rsidR="00872CFA" w:rsidRDefault="00872CFA" w:rsidP="00BA43C3">
      <w:pPr>
        <w:spacing w:after="0" w:line="240" w:lineRule="auto"/>
      </w:pPr>
      <w:r>
        <w:t>Made a change to a living situation, like sold, refinanced, or moved to a smaller or more affordable home</w:t>
      </w:r>
    </w:p>
    <w:p w14:paraId="3AB5F43C" w14:textId="28AB0F5B" w:rsidR="00872CFA" w:rsidRDefault="00872CFA" w:rsidP="00BA43C3">
      <w:pPr>
        <w:spacing w:after="0" w:line="240" w:lineRule="auto"/>
      </w:pPr>
      <w:r>
        <w:t>Other, please specif</w:t>
      </w:r>
      <w:r w:rsidR="003C1B98">
        <w:t>y</w:t>
      </w:r>
      <w:r>
        <w:t>: [write-in]</w:t>
      </w:r>
    </w:p>
    <w:p w14:paraId="67D16049" w14:textId="77777777" w:rsidR="001525E8" w:rsidRPr="007E6B61" w:rsidRDefault="001525E8" w:rsidP="00BA43C3">
      <w:pPr>
        <w:spacing w:after="0" w:line="240" w:lineRule="auto"/>
      </w:pPr>
    </w:p>
    <w:p w14:paraId="6667C747" w14:textId="77777777" w:rsidR="001525E8" w:rsidRPr="007E6B61" w:rsidRDefault="00C37BB0" w:rsidP="00BA43C3">
      <w:pPr>
        <w:spacing w:after="0" w:line="240" w:lineRule="auto"/>
      </w:pPr>
      <w:r>
        <w:t xml:space="preserve">TREATSPENT. </w:t>
      </w:r>
      <w:r w:rsidR="001525E8" w:rsidRPr="007E6B61">
        <w:t xml:space="preserve">How much do you think you or your family spent out-of-pocket on co-pays, medical bills, and other expenses related </w:t>
      </w:r>
      <w:r w:rsidR="00AD52CE" w:rsidRPr="007E6B61">
        <w:t xml:space="preserve">to </w:t>
      </w:r>
      <w:r w:rsidR="001525E8" w:rsidRPr="007E6B61">
        <w:t>your cancer, its treatment, and</w:t>
      </w:r>
      <w:r w:rsidR="00EA5C45" w:rsidRPr="007E6B61">
        <w:t xml:space="preserve"> any </w:t>
      </w:r>
      <w:r w:rsidR="001525E8" w:rsidRPr="007E6B61">
        <w:t>lasting effects of that treatment?</w:t>
      </w:r>
    </w:p>
    <w:p w14:paraId="3654EB2D" w14:textId="77777777" w:rsidR="001525E8" w:rsidRPr="007E6B61" w:rsidRDefault="001525E8" w:rsidP="00BA43C3">
      <w:pPr>
        <w:spacing w:after="0" w:line="240" w:lineRule="auto"/>
      </w:pPr>
      <w:r w:rsidRPr="007E6B61">
        <w:t>Less than $2,000</w:t>
      </w:r>
    </w:p>
    <w:p w14:paraId="72CEE4E7" w14:textId="77777777" w:rsidR="001525E8" w:rsidRPr="007E6B61" w:rsidRDefault="001525E8" w:rsidP="00BA43C3">
      <w:pPr>
        <w:spacing w:after="0" w:line="240" w:lineRule="auto"/>
      </w:pPr>
      <w:r w:rsidRPr="007E6B61">
        <w:t>Between $2,000 and $5,000</w:t>
      </w:r>
    </w:p>
    <w:p w14:paraId="06305DAB" w14:textId="77777777" w:rsidR="001525E8" w:rsidRPr="007E6B61" w:rsidRDefault="001525E8" w:rsidP="00BA43C3">
      <w:pPr>
        <w:spacing w:after="0" w:line="240" w:lineRule="auto"/>
      </w:pPr>
      <w:r w:rsidRPr="007E6B61">
        <w:t>Between $5,001 and $10,000</w:t>
      </w:r>
    </w:p>
    <w:p w14:paraId="08862465" w14:textId="77777777" w:rsidR="00EA5C45" w:rsidRPr="007E6B61" w:rsidRDefault="001525E8" w:rsidP="00BA43C3">
      <w:pPr>
        <w:spacing w:after="0" w:line="240" w:lineRule="auto"/>
      </w:pPr>
      <w:r w:rsidRPr="007E6B61">
        <w:t>Between $10,001 and $25,000</w:t>
      </w:r>
    </w:p>
    <w:p w14:paraId="1D2EDDCE" w14:textId="77777777" w:rsidR="001525E8" w:rsidRPr="007E6B61" w:rsidRDefault="001525E8" w:rsidP="00BA43C3">
      <w:pPr>
        <w:spacing w:after="0" w:line="240" w:lineRule="auto"/>
      </w:pPr>
      <w:r w:rsidRPr="007E6B61">
        <w:t>More than $25,000</w:t>
      </w:r>
    </w:p>
    <w:p w14:paraId="29FFFAA2" w14:textId="77777777" w:rsidR="00897908" w:rsidRPr="007E6B61" w:rsidRDefault="00C50685" w:rsidP="00BA43C3">
      <w:pPr>
        <w:spacing w:after="0" w:line="240" w:lineRule="auto"/>
      </w:pPr>
      <w:r w:rsidRPr="007E6B61">
        <w:t>Don’t Know</w:t>
      </w:r>
    </w:p>
    <w:p w14:paraId="17D2451D" w14:textId="6D72D351" w:rsidR="00872CFA" w:rsidRPr="007E6B61" w:rsidRDefault="00872CFA" w:rsidP="00BA43C3">
      <w:pPr>
        <w:spacing w:after="0" w:line="240" w:lineRule="auto"/>
      </w:pPr>
    </w:p>
    <w:p w14:paraId="744AB4FB" w14:textId="77777777" w:rsidR="00B9193C" w:rsidRPr="00FF1294" w:rsidRDefault="00B9193C" w:rsidP="00B9193C">
      <w:pPr>
        <w:spacing w:after="0" w:line="240" w:lineRule="auto"/>
        <w:rPr>
          <w:b/>
        </w:rPr>
      </w:pPr>
      <w:r w:rsidRPr="00FF1294">
        <w:rPr>
          <w:b/>
        </w:rPr>
        <w:t xml:space="preserve">Next, we will ask you a series of questions about your thoughts, beliefs, and experiences with cancer. </w:t>
      </w:r>
    </w:p>
    <w:p w14:paraId="710DF8EB"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 xml:space="preserve">Many, if not all, people who have had cancer, </w:t>
      </w:r>
      <w:r w:rsidR="00EA5C45" w:rsidRPr="007E6B61">
        <w:rPr>
          <w:rFonts w:cs="Times New Roman"/>
          <w:szCs w:val="17"/>
        </w:rPr>
        <w:t xml:space="preserve">wonder about the cause of their cancer and often </w:t>
      </w:r>
      <w:r w:rsidR="00737E93" w:rsidRPr="007E6B61">
        <w:rPr>
          <w:rFonts w:cs="Times New Roman"/>
          <w:szCs w:val="17"/>
        </w:rPr>
        <w:t>develop a</w:t>
      </w:r>
      <w:r w:rsidRPr="007E6B61">
        <w:rPr>
          <w:rFonts w:cs="Times New Roman"/>
          <w:szCs w:val="17"/>
        </w:rPr>
        <w:t xml:space="preserve"> theory about how they got their cancer. In other words, even though we don't know all the causes of cancer, most people have </w:t>
      </w:r>
      <w:r w:rsidR="00737E93" w:rsidRPr="007E6B61">
        <w:rPr>
          <w:rFonts w:cs="Times New Roman"/>
          <w:szCs w:val="17"/>
        </w:rPr>
        <w:t>an</w:t>
      </w:r>
      <w:r w:rsidR="00EA5C45" w:rsidRPr="007E6B61">
        <w:rPr>
          <w:rFonts w:cs="Times New Roman"/>
          <w:szCs w:val="17"/>
        </w:rPr>
        <w:t xml:space="preserve"> idea</w:t>
      </w:r>
      <w:r w:rsidRPr="007E6B61">
        <w:rPr>
          <w:rFonts w:cs="Times New Roman"/>
          <w:szCs w:val="17"/>
        </w:rPr>
        <w:t xml:space="preserve"> about why they have it.</w:t>
      </w:r>
    </w:p>
    <w:p w14:paraId="40133367" w14:textId="77777777" w:rsidR="00B9193C" w:rsidRPr="007E6B61" w:rsidRDefault="00B9193C" w:rsidP="00B9193C">
      <w:pPr>
        <w:autoSpaceDE w:val="0"/>
        <w:autoSpaceDN w:val="0"/>
        <w:adjustRightInd w:val="0"/>
        <w:spacing w:after="0" w:line="240" w:lineRule="auto"/>
        <w:rPr>
          <w:rFonts w:cs="Times New Roman"/>
          <w:szCs w:val="17"/>
        </w:rPr>
      </w:pPr>
    </w:p>
    <w:p w14:paraId="3BA7BCC7" w14:textId="77777777" w:rsidR="00B9193C" w:rsidRPr="007E6B61" w:rsidRDefault="00C37BB0" w:rsidP="00B9193C">
      <w:pPr>
        <w:autoSpaceDE w:val="0"/>
        <w:autoSpaceDN w:val="0"/>
        <w:adjustRightInd w:val="0"/>
        <w:spacing w:after="0" w:line="240" w:lineRule="auto"/>
        <w:rPr>
          <w:rFonts w:cs="Times New Roman"/>
          <w:szCs w:val="17"/>
        </w:rPr>
      </w:pPr>
      <w:r>
        <w:rPr>
          <w:rFonts w:cs="Times New Roman"/>
          <w:szCs w:val="17"/>
        </w:rPr>
        <w:t xml:space="preserve">CAUSEYN. </w:t>
      </w:r>
      <w:r w:rsidR="00B9193C" w:rsidRPr="007E6B61">
        <w:rPr>
          <w:rFonts w:cs="Times New Roman"/>
          <w:szCs w:val="17"/>
        </w:rPr>
        <w:t xml:space="preserve">Have you ever </w:t>
      </w:r>
      <w:r w:rsidR="001F5A36" w:rsidRPr="007E6B61">
        <w:rPr>
          <w:rFonts w:cs="Times New Roman"/>
          <w:szCs w:val="17"/>
        </w:rPr>
        <w:t>thought</w:t>
      </w:r>
      <w:r w:rsidR="00B9193C" w:rsidRPr="007E6B61">
        <w:rPr>
          <w:rFonts w:cs="Times New Roman"/>
          <w:szCs w:val="17"/>
        </w:rPr>
        <w:t xml:space="preserve"> about what may have caused your cancer?</w:t>
      </w:r>
    </w:p>
    <w:p w14:paraId="2D01E746"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Yes</w:t>
      </w:r>
    </w:p>
    <w:p w14:paraId="3D123F1F"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No</w:t>
      </w:r>
    </w:p>
    <w:p w14:paraId="000C682D" w14:textId="77777777" w:rsidR="00B9193C" w:rsidRPr="007E6B61" w:rsidRDefault="00B9193C" w:rsidP="00B9193C">
      <w:pPr>
        <w:autoSpaceDE w:val="0"/>
        <w:autoSpaceDN w:val="0"/>
        <w:adjustRightInd w:val="0"/>
        <w:spacing w:after="0" w:line="240" w:lineRule="auto"/>
        <w:rPr>
          <w:rFonts w:cs="Times New Roman"/>
          <w:szCs w:val="17"/>
        </w:rPr>
      </w:pPr>
    </w:p>
    <w:p w14:paraId="188E8997" w14:textId="0243C093" w:rsidR="003C1B98" w:rsidRPr="003C1B98" w:rsidRDefault="00C37BB0" w:rsidP="003C1B98">
      <w:pPr>
        <w:autoSpaceDE w:val="0"/>
        <w:autoSpaceDN w:val="0"/>
        <w:adjustRightInd w:val="0"/>
        <w:spacing w:after="0" w:line="240" w:lineRule="auto"/>
        <w:rPr>
          <w:rFonts w:cstheme="minorHAnsi"/>
          <w:szCs w:val="17"/>
        </w:rPr>
      </w:pPr>
      <w:r w:rsidRPr="003C1B98">
        <w:rPr>
          <w:rFonts w:cstheme="minorHAnsi"/>
          <w:szCs w:val="17"/>
        </w:rPr>
        <w:t xml:space="preserve">CAUSETYP. </w:t>
      </w:r>
      <w:r w:rsidR="003C1B98" w:rsidRPr="003C1B98">
        <w:rPr>
          <w:rFonts w:cstheme="minorHAnsi"/>
        </w:rPr>
        <w:t>Several things have been shown to cause. One a scale of one to 5, with 5 meaning that it may have played a very large role in causing your cancer and 1 meaning it likely did not play a role in causing your cancer, how much of a role do you think each of the following played in causing cancer?</w:t>
      </w:r>
    </w:p>
    <w:tbl>
      <w:tblPr>
        <w:tblStyle w:val="TableGrid"/>
        <w:tblW w:w="0" w:type="auto"/>
        <w:tblLook w:val="04A0" w:firstRow="1" w:lastRow="0" w:firstColumn="1" w:lastColumn="0" w:noHBand="0" w:noVBand="1"/>
      </w:tblPr>
      <w:tblGrid>
        <w:gridCol w:w="1528"/>
        <w:gridCol w:w="1305"/>
        <w:gridCol w:w="1303"/>
        <w:gridCol w:w="1303"/>
        <w:gridCol w:w="1303"/>
        <w:gridCol w:w="1304"/>
        <w:gridCol w:w="1303"/>
      </w:tblGrid>
      <w:tr w:rsidR="003C1B98" w:rsidRPr="003C1B98" w14:paraId="74733B23" w14:textId="77777777" w:rsidTr="003C1B98">
        <w:tc>
          <w:tcPr>
            <w:tcW w:w="1528" w:type="dxa"/>
          </w:tcPr>
          <w:p w14:paraId="2F412984" w14:textId="77777777" w:rsidR="003C1B98" w:rsidRPr="003C1B98" w:rsidRDefault="003C1B98" w:rsidP="003C1B98">
            <w:pPr>
              <w:rPr>
                <w:rFonts w:cstheme="minorHAnsi"/>
              </w:rPr>
            </w:pPr>
          </w:p>
        </w:tc>
        <w:tc>
          <w:tcPr>
            <w:tcW w:w="1305" w:type="dxa"/>
          </w:tcPr>
          <w:p w14:paraId="71E2879D" w14:textId="77777777" w:rsidR="003C1B98" w:rsidRPr="003C1B98" w:rsidRDefault="003C1B98" w:rsidP="003C1B98">
            <w:pPr>
              <w:jc w:val="center"/>
              <w:rPr>
                <w:rFonts w:cstheme="minorHAnsi"/>
              </w:rPr>
            </w:pPr>
            <w:r w:rsidRPr="003C1B98">
              <w:rPr>
                <w:rFonts w:cstheme="minorHAnsi"/>
              </w:rPr>
              <w:t>Plays a very large role in causing breast cancer (5)</w:t>
            </w:r>
          </w:p>
        </w:tc>
        <w:tc>
          <w:tcPr>
            <w:tcW w:w="1303" w:type="dxa"/>
          </w:tcPr>
          <w:p w14:paraId="1A7989FF" w14:textId="77777777" w:rsidR="003C1B98" w:rsidRPr="003C1B98" w:rsidRDefault="003C1B98" w:rsidP="003C1B98">
            <w:pPr>
              <w:jc w:val="center"/>
              <w:rPr>
                <w:rFonts w:cstheme="minorHAnsi"/>
              </w:rPr>
            </w:pPr>
            <w:r w:rsidRPr="003C1B98">
              <w:rPr>
                <w:rFonts w:cstheme="minorHAnsi"/>
              </w:rPr>
              <w:t>(4)</w:t>
            </w:r>
          </w:p>
        </w:tc>
        <w:tc>
          <w:tcPr>
            <w:tcW w:w="1303" w:type="dxa"/>
          </w:tcPr>
          <w:p w14:paraId="43AFCE22" w14:textId="77777777" w:rsidR="003C1B98" w:rsidRPr="003C1B98" w:rsidRDefault="003C1B98" w:rsidP="003C1B98">
            <w:pPr>
              <w:jc w:val="center"/>
              <w:rPr>
                <w:rFonts w:cstheme="minorHAnsi"/>
              </w:rPr>
            </w:pPr>
            <w:r w:rsidRPr="003C1B98">
              <w:rPr>
                <w:rFonts w:cstheme="minorHAnsi"/>
              </w:rPr>
              <w:t>(3)</w:t>
            </w:r>
          </w:p>
        </w:tc>
        <w:tc>
          <w:tcPr>
            <w:tcW w:w="1303" w:type="dxa"/>
          </w:tcPr>
          <w:p w14:paraId="4A83C7AA" w14:textId="77777777" w:rsidR="003C1B98" w:rsidRPr="003C1B98" w:rsidRDefault="003C1B98" w:rsidP="003C1B98">
            <w:pPr>
              <w:jc w:val="center"/>
              <w:rPr>
                <w:rFonts w:cstheme="minorHAnsi"/>
              </w:rPr>
            </w:pPr>
            <w:r w:rsidRPr="003C1B98">
              <w:rPr>
                <w:rFonts w:cstheme="minorHAnsi"/>
              </w:rPr>
              <w:t>(2)</w:t>
            </w:r>
          </w:p>
        </w:tc>
        <w:tc>
          <w:tcPr>
            <w:tcW w:w="1304" w:type="dxa"/>
          </w:tcPr>
          <w:p w14:paraId="3C8FB261" w14:textId="77777777" w:rsidR="003C1B98" w:rsidRPr="003C1B98" w:rsidRDefault="003C1B98" w:rsidP="003C1B98">
            <w:pPr>
              <w:jc w:val="center"/>
              <w:rPr>
                <w:rFonts w:cstheme="minorHAnsi"/>
              </w:rPr>
            </w:pPr>
            <w:r w:rsidRPr="003C1B98">
              <w:rPr>
                <w:rFonts w:cstheme="minorHAnsi"/>
              </w:rPr>
              <w:t>Does not play a role in causing breast cancer (1)</w:t>
            </w:r>
          </w:p>
        </w:tc>
        <w:tc>
          <w:tcPr>
            <w:tcW w:w="1303" w:type="dxa"/>
          </w:tcPr>
          <w:p w14:paraId="6FBB031C" w14:textId="77777777" w:rsidR="003C1B98" w:rsidRPr="003C1B98" w:rsidRDefault="003C1B98" w:rsidP="003C1B98">
            <w:pPr>
              <w:rPr>
                <w:rFonts w:cstheme="minorHAnsi"/>
              </w:rPr>
            </w:pPr>
            <w:r w:rsidRPr="003C1B98">
              <w:rPr>
                <w:rFonts w:cstheme="minorHAnsi"/>
              </w:rPr>
              <w:t>Don’t Know</w:t>
            </w:r>
          </w:p>
        </w:tc>
      </w:tr>
      <w:tr w:rsidR="003C1B98" w:rsidRPr="003C1B98" w14:paraId="20939D13" w14:textId="77777777" w:rsidTr="003C1B98">
        <w:tc>
          <w:tcPr>
            <w:tcW w:w="1528" w:type="dxa"/>
          </w:tcPr>
          <w:p w14:paraId="03B09233" w14:textId="77777777" w:rsidR="003C1B98" w:rsidRPr="003C1B98" w:rsidRDefault="003C1B98" w:rsidP="003C1B98">
            <w:pPr>
              <w:rPr>
                <w:rFonts w:cstheme="minorHAnsi"/>
              </w:rPr>
            </w:pPr>
            <w:r w:rsidRPr="003C1B98">
              <w:rPr>
                <w:rFonts w:cstheme="minorHAnsi"/>
              </w:rPr>
              <w:t>Environmental factors (e.g. pollution, chemicals, or pesticides)</w:t>
            </w:r>
          </w:p>
        </w:tc>
        <w:tc>
          <w:tcPr>
            <w:tcW w:w="1305" w:type="dxa"/>
          </w:tcPr>
          <w:p w14:paraId="27E551F8" w14:textId="77777777" w:rsidR="003C1B98" w:rsidRPr="003C1B98" w:rsidRDefault="003C1B98" w:rsidP="003C1B98">
            <w:pPr>
              <w:rPr>
                <w:rFonts w:cstheme="minorHAnsi"/>
              </w:rPr>
            </w:pPr>
          </w:p>
        </w:tc>
        <w:tc>
          <w:tcPr>
            <w:tcW w:w="1303" w:type="dxa"/>
          </w:tcPr>
          <w:p w14:paraId="23866DB7" w14:textId="77777777" w:rsidR="003C1B98" w:rsidRPr="003C1B98" w:rsidRDefault="003C1B98" w:rsidP="003C1B98">
            <w:pPr>
              <w:rPr>
                <w:rFonts w:cstheme="minorHAnsi"/>
              </w:rPr>
            </w:pPr>
          </w:p>
        </w:tc>
        <w:tc>
          <w:tcPr>
            <w:tcW w:w="1303" w:type="dxa"/>
          </w:tcPr>
          <w:p w14:paraId="772BB80E" w14:textId="77777777" w:rsidR="003C1B98" w:rsidRPr="003C1B98" w:rsidRDefault="003C1B98" w:rsidP="003C1B98">
            <w:pPr>
              <w:rPr>
                <w:rFonts w:cstheme="minorHAnsi"/>
              </w:rPr>
            </w:pPr>
          </w:p>
        </w:tc>
        <w:tc>
          <w:tcPr>
            <w:tcW w:w="1303" w:type="dxa"/>
          </w:tcPr>
          <w:p w14:paraId="6340E23A" w14:textId="77777777" w:rsidR="003C1B98" w:rsidRPr="003C1B98" w:rsidRDefault="003C1B98" w:rsidP="003C1B98">
            <w:pPr>
              <w:rPr>
                <w:rFonts w:cstheme="minorHAnsi"/>
              </w:rPr>
            </w:pPr>
          </w:p>
        </w:tc>
        <w:tc>
          <w:tcPr>
            <w:tcW w:w="1304" w:type="dxa"/>
          </w:tcPr>
          <w:p w14:paraId="4B33AFB3" w14:textId="77777777" w:rsidR="003C1B98" w:rsidRPr="003C1B98" w:rsidRDefault="003C1B98" w:rsidP="003C1B98">
            <w:pPr>
              <w:rPr>
                <w:rFonts w:cstheme="minorHAnsi"/>
              </w:rPr>
            </w:pPr>
          </w:p>
        </w:tc>
        <w:tc>
          <w:tcPr>
            <w:tcW w:w="1303" w:type="dxa"/>
          </w:tcPr>
          <w:p w14:paraId="18E83DB2" w14:textId="77777777" w:rsidR="003C1B98" w:rsidRPr="003C1B98" w:rsidRDefault="003C1B98" w:rsidP="003C1B98">
            <w:pPr>
              <w:rPr>
                <w:rFonts w:cstheme="minorHAnsi"/>
              </w:rPr>
            </w:pPr>
          </w:p>
        </w:tc>
      </w:tr>
      <w:tr w:rsidR="003C1B98" w:rsidRPr="003C1B98" w14:paraId="4DD9B8E5" w14:textId="77777777" w:rsidTr="003C1B98">
        <w:tc>
          <w:tcPr>
            <w:tcW w:w="1528" w:type="dxa"/>
          </w:tcPr>
          <w:p w14:paraId="59FD9959" w14:textId="77777777" w:rsidR="003C1B98" w:rsidRPr="003C1B98" w:rsidRDefault="003C1B98" w:rsidP="003C1B98">
            <w:pPr>
              <w:rPr>
                <w:rFonts w:cstheme="minorHAnsi"/>
              </w:rPr>
            </w:pPr>
            <w:r w:rsidRPr="003C1B98">
              <w:rPr>
                <w:rFonts w:cstheme="minorHAnsi"/>
              </w:rPr>
              <w:t>Lifestyle or behavioral factors (e.g. not exercising, tanning, drinking alcohol, or smoking)</w:t>
            </w:r>
          </w:p>
        </w:tc>
        <w:tc>
          <w:tcPr>
            <w:tcW w:w="1305" w:type="dxa"/>
          </w:tcPr>
          <w:p w14:paraId="70F0D50E" w14:textId="77777777" w:rsidR="003C1B98" w:rsidRPr="003C1B98" w:rsidRDefault="003C1B98" w:rsidP="003C1B98">
            <w:pPr>
              <w:rPr>
                <w:rFonts w:cstheme="minorHAnsi"/>
              </w:rPr>
            </w:pPr>
          </w:p>
        </w:tc>
        <w:tc>
          <w:tcPr>
            <w:tcW w:w="1303" w:type="dxa"/>
          </w:tcPr>
          <w:p w14:paraId="622A5F3D" w14:textId="77777777" w:rsidR="003C1B98" w:rsidRPr="003C1B98" w:rsidRDefault="003C1B98" w:rsidP="003C1B98">
            <w:pPr>
              <w:rPr>
                <w:rFonts w:cstheme="minorHAnsi"/>
              </w:rPr>
            </w:pPr>
          </w:p>
        </w:tc>
        <w:tc>
          <w:tcPr>
            <w:tcW w:w="1303" w:type="dxa"/>
          </w:tcPr>
          <w:p w14:paraId="0E948965" w14:textId="77777777" w:rsidR="003C1B98" w:rsidRPr="003C1B98" w:rsidRDefault="003C1B98" w:rsidP="003C1B98">
            <w:pPr>
              <w:rPr>
                <w:rFonts w:cstheme="minorHAnsi"/>
              </w:rPr>
            </w:pPr>
          </w:p>
        </w:tc>
        <w:tc>
          <w:tcPr>
            <w:tcW w:w="1303" w:type="dxa"/>
          </w:tcPr>
          <w:p w14:paraId="7367A02F" w14:textId="77777777" w:rsidR="003C1B98" w:rsidRPr="003C1B98" w:rsidRDefault="003C1B98" w:rsidP="003C1B98">
            <w:pPr>
              <w:rPr>
                <w:rFonts w:cstheme="minorHAnsi"/>
              </w:rPr>
            </w:pPr>
          </w:p>
        </w:tc>
        <w:tc>
          <w:tcPr>
            <w:tcW w:w="1304" w:type="dxa"/>
          </w:tcPr>
          <w:p w14:paraId="697929A0" w14:textId="77777777" w:rsidR="003C1B98" w:rsidRPr="003C1B98" w:rsidRDefault="003C1B98" w:rsidP="003C1B98">
            <w:pPr>
              <w:rPr>
                <w:rFonts w:cstheme="minorHAnsi"/>
              </w:rPr>
            </w:pPr>
          </w:p>
        </w:tc>
        <w:tc>
          <w:tcPr>
            <w:tcW w:w="1303" w:type="dxa"/>
          </w:tcPr>
          <w:p w14:paraId="683ED762" w14:textId="77777777" w:rsidR="003C1B98" w:rsidRPr="003C1B98" w:rsidRDefault="003C1B98" w:rsidP="003C1B98">
            <w:pPr>
              <w:rPr>
                <w:rFonts w:cstheme="minorHAnsi"/>
              </w:rPr>
            </w:pPr>
          </w:p>
        </w:tc>
      </w:tr>
      <w:tr w:rsidR="003C1B98" w:rsidRPr="003C1B98" w14:paraId="5C0A560A" w14:textId="77777777" w:rsidTr="003C1B98">
        <w:tc>
          <w:tcPr>
            <w:tcW w:w="1528" w:type="dxa"/>
          </w:tcPr>
          <w:p w14:paraId="3497116B" w14:textId="77777777" w:rsidR="003C1B98" w:rsidRPr="003C1B98" w:rsidRDefault="003C1B98" w:rsidP="003C1B98">
            <w:pPr>
              <w:rPr>
                <w:rFonts w:cstheme="minorHAnsi"/>
              </w:rPr>
            </w:pPr>
            <w:r w:rsidRPr="003C1B98">
              <w:rPr>
                <w:rFonts w:cstheme="minorHAnsi"/>
              </w:rPr>
              <w:t>Stress or trauma (e.g. difficult life events)</w:t>
            </w:r>
          </w:p>
        </w:tc>
        <w:tc>
          <w:tcPr>
            <w:tcW w:w="1305" w:type="dxa"/>
          </w:tcPr>
          <w:p w14:paraId="228402C0" w14:textId="77777777" w:rsidR="003C1B98" w:rsidRPr="003C1B98" w:rsidRDefault="003C1B98" w:rsidP="003C1B98">
            <w:pPr>
              <w:rPr>
                <w:rFonts w:cstheme="minorHAnsi"/>
              </w:rPr>
            </w:pPr>
          </w:p>
        </w:tc>
        <w:tc>
          <w:tcPr>
            <w:tcW w:w="1303" w:type="dxa"/>
          </w:tcPr>
          <w:p w14:paraId="3D6A412A" w14:textId="77777777" w:rsidR="003C1B98" w:rsidRPr="003C1B98" w:rsidRDefault="003C1B98" w:rsidP="003C1B98">
            <w:pPr>
              <w:rPr>
                <w:rFonts w:cstheme="minorHAnsi"/>
              </w:rPr>
            </w:pPr>
          </w:p>
        </w:tc>
        <w:tc>
          <w:tcPr>
            <w:tcW w:w="1303" w:type="dxa"/>
          </w:tcPr>
          <w:p w14:paraId="3052B1B0" w14:textId="77777777" w:rsidR="003C1B98" w:rsidRPr="003C1B98" w:rsidRDefault="003C1B98" w:rsidP="003C1B98">
            <w:pPr>
              <w:rPr>
                <w:rFonts w:cstheme="minorHAnsi"/>
              </w:rPr>
            </w:pPr>
          </w:p>
        </w:tc>
        <w:tc>
          <w:tcPr>
            <w:tcW w:w="1303" w:type="dxa"/>
          </w:tcPr>
          <w:p w14:paraId="6F778713" w14:textId="77777777" w:rsidR="003C1B98" w:rsidRPr="003C1B98" w:rsidRDefault="003C1B98" w:rsidP="003C1B98">
            <w:pPr>
              <w:rPr>
                <w:rFonts w:cstheme="minorHAnsi"/>
              </w:rPr>
            </w:pPr>
          </w:p>
        </w:tc>
        <w:tc>
          <w:tcPr>
            <w:tcW w:w="1304" w:type="dxa"/>
          </w:tcPr>
          <w:p w14:paraId="5785D172" w14:textId="77777777" w:rsidR="003C1B98" w:rsidRPr="003C1B98" w:rsidRDefault="003C1B98" w:rsidP="003C1B98">
            <w:pPr>
              <w:rPr>
                <w:rFonts w:cstheme="minorHAnsi"/>
              </w:rPr>
            </w:pPr>
          </w:p>
        </w:tc>
        <w:tc>
          <w:tcPr>
            <w:tcW w:w="1303" w:type="dxa"/>
          </w:tcPr>
          <w:p w14:paraId="43C0F1D5" w14:textId="77777777" w:rsidR="003C1B98" w:rsidRPr="003C1B98" w:rsidRDefault="003C1B98" w:rsidP="003C1B98">
            <w:pPr>
              <w:rPr>
                <w:rFonts w:cstheme="minorHAnsi"/>
              </w:rPr>
            </w:pPr>
          </w:p>
        </w:tc>
      </w:tr>
      <w:tr w:rsidR="003C1B98" w:rsidRPr="003C1B98" w14:paraId="3DE18155" w14:textId="77777777" w:rsidTr="003C1B98">
        <w:tc>
          <w:tcPr>
            <w:tcW w:w="1528" w:type="dxa"/>
          </w:tcPr>
          <w:p w14:paraId="1393996C" w14:textId="77777777" w:rsidR="003C1B98" w:rsidRPr="003C1B98" w:rsidRDefault="003C1B98" w:rsidP="003C1B98">
            <w:pPr>
              <w:rPr>
                <w:rFonts w:cstheme="minorHAnsi"/>
              </w:rPr>
            </w:pPr>
            <w:r w:rsidRPr="003C1B98">
              <w:rPr>
                <w:rFonts w:cstheme="minorHAnsi"/>
              </w:rPr>
              <w:t>Genetics (e.g. cancer runs in the family)</w:t>
            </w:r>
          </w:p>
        </w:tc>
        <w:tc>
          <w:tcPr>
            <w:tcW w:w="1305" w:type="dxa"/>
          </w:tcPr>
          <w:p w14:paraId="20718B45" w14:textId="77777777" w:rsidR="003C1B98" w:rsidRPr="003C1B98" w:rsidRDefault="003C1B98" w:rsidP="003C1B98">
            <w:pPr>
              <w:rPr>
                <w:rFonts w:cstheme="minorHAnsi"/>
              </w:rPr>
            </w:pPr>
          </w:p>
        </w:tc>
        <w:tc>
          <w:tcPr>
            <w:tcW w:w="1303" w:type="dxa"/>
          </w:tcPr>
          <w:p w14:paraId="3EF89109" w14:textId="77777777" w:rsidR="003C1B98" w:rsidRPr="003C1B98" w:rsidRDefault="003C1B98" w:rsidP="003C1B98">
            <w:pPr>
              <w:rPr>
                <w:rFonts w:cstheme="minorHAnsi"/>
              </w:rPr>
            </w:pPr>
          </w:p>
        </w:tc>
        <w:tc>
          <w:tcPr>
            <w:tcW w:w="1303" w:type="dxa"/>
          </w:tcPr>
          <w:p w14:paraId="60E0DE3C" w14:textId="77777777" w:rsidR="003C1B98" w:rsidRPr="003C1B98" w:rsidRDefault="003C1B98" w:rsidP="003C1B98">
            <w:pPr>
              <w:rPr>
                <w:rFonts w:cstheme="minorHAnsi"/>
              </w:rPr>
            </w:pPr>
          </w:p>
        </w:tc>
        <w:tc>
          <w:tcPr>
            <w:tcW w:w="1303" w:type="dxa"/>
          </w:tcPr>
          <w:p w14:paraId="2DBA8714" w14:textId="77777777" w:rsidR="003C1B98" w:rsidRPr="003C1B98" w:rsidRDefault="003C1B98" w:rsidP="003C1B98">
            <w:pPr>
              <w:rPr>
                <w:rFonts w:cstheme="minorHAnsi"/>
              </w:rPr>
            </w:pPr>
          </w:p>
        </w:tc>
        <w:tc>
          <w:tcPr>
            <w:tcW w:w="1304" w:type="dxa"/>
          </w:tcPr>
          <w:p w14:paraId="67DCD797" w14:textId="77777777" w:rsidR="003C1B98" w:rsidRPr="003C1B98" w:rsidRDefault="003C1B98" w:rsidP="003C1B98">
            <w:pPr>
              <w:rPr>
                <w:rFonts w:cstheme="minorHAnsi"/>
              </w:rPr>
            </w:pPr>
          </w:p>
        </w:tc>
        <w:tc>
          <w:tcPr>
            <w:tcW w:w="1303" w:type="dxa"/>
          </w:tcPr>
          <w:p w14:paraId="1E47A715" w14:textId="77777777" w:rsidR="003C1B98" w:rsidRPr="003C1B98" w:rsidRDefault="003C1B98" w:rsidP="003C1B98">
            <w:pPr>
              <w:rPr>
                <w:rFonts w:cstheme="minorHAnsi"/>
              </w:rPr>
            </w:pPr>
          </w:p>
        </w:tc>
      </w:tr>
      <w:tr w:rsidR="003C1B98" w:rsidRPr="003C1B98" w14:paraId="4D4B6AE2" w14:textId="77777777" w:rsidTr="003C1B98">
        <w:tc>
          <w:tcPr>
            <w:tcW w:w="1528" w:type="dxa"/>
          </w:tcPr>
          <w:p w14:paraId="0F2B7645" w14:textId="77777777" w:rsidR="003C1B98" w:rsidRPr="003C1B98" w:rsidRDefault="003C1B98" w:rsidP="003C1B98">
            <w:pPr>
              <w:rPr>
                <w:rFonts w:cstheme="minorHAnsi"/>
              </w:rPr>
            </w:pPr>
            <w:r w:rsidRPr="003C1B98">
              <w:rPr>
                <w:rFonts w:cstheme="minorHAnsi"/>
              </w:rPr>
              <w:t>Biological factors (e.g. age, menopausal status, or having children)</w:t>
            </w:r>
          </w:p>
        </w:tc>
        <w:tc>
          <w:tcPr>
            <w:tcW w:w="1305" w:type="dxa"/>
          </w:tcPr>
          <w:p w14:paraId="1164E71F" w14:textId="77777777" w:rsidR="003C1B98" w:rsidRPr="003C1B98" w:rsidRDefault="003C1B98" w:rsidP="003C1B98">
            <w:pPr>
              <w:rPr>
                <w:rFonts w:cstheme="minorHAnsi"/>
              </w:rPr>
            </w:pPr>
          </w:p>
        </w:tc>
        <w:tc>
          <w:tcPr>
            <w:tcW w:w="1303" w:type="dxa"/>
          </w:tcPr>
          <w:p w14:paraId="670350A0" w14:textId="77777777" w:rsidR="003C1B98" w:rsidRPr="003C1B98" w:rsidRDefault="003C1B98" w:rsidP="003C1B98">
            <w:pPr>
              <w:rPr>
                <w:rFonts w:cstheme="minorHAnsi"/>
              </w:rPr>
            </w:pPr>
          </w:p>
        </w:tc>
        <w:tc>
          <w:tcPr>
            <w:tcW w:w="1303" w:type="dxa"/>
          </w:tcPr>
          <w:p w14:paraId="0538E518" w14:textId="77777777" w:rsidR="003C1B98" w:rsidRPr="003C1B98" w:rsidRDefault="003C1B98" w:rsidP="003C1B98">
            <w:pPr>
              <w:rPr>
                <w:rFonts w:cstheme="minorHAnsi"/>
              </w:rPr>
            </w:pPr>
          </w:p>
        </w:tc>
        <w:tc>
          <w:tcPr>
            <w:tcW w:w="1303" w:type="dxa"/>
          </w:tcPr>
          <w:p w14:paraId="72B96A76" w14:textId="77777777" w:rsidR="003C1B98" w:rsidRPr="003C1B98" w:rsidRDefault="003C1B98" w:rsidP="003C1B98">
            <w:pPr>
              <w:rPr>
                <w:rFonts w:cstheme="minorHAnsi"/>
              </w:rPr>
            </w:pPr>
          </w:p>
        </w:tc>
        <w:tc>
          <w:tcPr>
            <w:tcW w:w="1304" w:type="dxa"/>
          </w:tcPr>
          <w:p w14:paraId="4E36192B" w14:textId="77777777" w:rsidR="003C1B98" w:rsidRPr="003C1B98" w:rsidRDefault="003C1B98" w:rsidP="003C1B98">
            <w:pPr>
              <w:rPr>
                <w:rFonts w:cstheme="minorHAnsi"/>
              </w:rPr>
            </w:pPr>
          </w:p>
        </w:tc>
        <w:tc>
          <w:tcPr>
            <w:tcW w:w="1303" w:type="dxa"/>
          </w:tcPr>
          <w:p w14:paraId="0C705A78" w14:textId="77777777" w:rsidR="003C1B98" w:rsidRPr="003C1B98" w:rsidRDefault="003C1B98" w:rsidP="003C1B98">
            <w:pPr>
              <w:rPr>
                <w:rFonts w:cstheme="minorHAnsi"/>
              </w:rPr>
            </w:pPr>
          </w:p>
        </w:tc>
      </w:tr>
      <w:tr w:rsidR="003C1B98" w:rsidRPr="003C1B98" w14:paraId="09259844" w14:textId="77777777" w:rsidTr="003C1B98">
        <w:tc>
          <w:tcPr>
            <w:tcW w:w="1528" w:type="dxa"/>
          </w:tcPr>
          <w:p w14:paraId="61505044" w14:textId="77777777" w:rsidR="003C1B98" w:rsidRPr="003C1B98" w:rsidRDefault="003C1B98" w:rsidP="003C1B98">
            <w:pPr>
              <w:rPr>
                <w:rFonts w:cstheme="minorHAnsi"/>
              </w:rPr>
            </w:pPr>
            <w:r w:rsidRPr="003C1B98">
              <w:rPr>
                <w:rFonts w:cstheme="minorHAnsi"/>
              </w:rPr>
              <w:t>Pre-existing diseases (e.g. infections or other chronic conditions)</w:t>
            </w:r>
          </w:p>
        </w:tc>
        <w:tc>
          <w:tcPr>
            <w:tcW w:w="1305" w:type="dxa"/>
          </w:tcPr>
          <w:p w14:paraId="61243DAF" w14:textId="77777777" w:rsidR="003C1B98" w:rsidRPr="003C1B98" w:rsidRDefault="003C1B98" w:rsidP="003C1B98">
            <w:pPr>
              <w:rPr>
                <w:rFonts w:cstheme="minorHAnsi"/>
              </w:rPr>
            </w:pPr>
          </w:p>
        </w:tc>
        <w:tc>
          <w:tcPr>
            <w:tcW w:w="1303" w:type="dxa"/>
          </w:tcPr>
          <w:p w14:paraId="465F3B84" w14:textId="77777777" w:rsidR="003C1B98" w:rsidRPr="003C1B98" w:rsidRDefault="003C1B98" w:rsidP="003C1B98">
            <w:pPr>
              <w:rPr>
                <w:rFonts w:cstheme="minorHAnsi"/>
              </w:rPr>
            </w:pPr>
          </w:p>
        </w:tc>
        <w:tc>
          <w:tcPr>
            <w:tcW w:w="1303" w:type="dxa"/>
          </w:tcPr>
          <w:p w14:paraId="4E7B01BB" w14:textId="77777777" w:rsidR="003C1B98" w:rsidRPr="003C1B98" w:rsidRDefault="003C1B98" w:rsidP="003C1B98">
            <w:pPr>
              <w:rPr>
                <w:rFonts w:cstheme="minorHAnsi"/>
              </w:rPr>
            </w:pPr>
          </w:p>
        </w:tc>
        <w:tc>
          <w:tcPr>
            <w:tcW w:w="1303" w:type="dxa"/>
          </w:tcPr>
          <w:p w14:paraId="5FFE4769" w14:textId="77777777" w:rsidR="003C1B98" w:rsidRPr="003C1B98" w:rsidRDefault="003C1B98" w:rsidP="003C1B98">
            <w:pPr>
              <w:rPr>
                <w:rFonts w:cstheme="minorHAnsi"/>
              </w:rPr>
            </w:pPr>
          </w:p>
        </w:tc>
        <w:tc>
          <w:tcPr>
            <w:tcW w:w="1304" w:type="dxa"/>
          </w:tcPr>
          <w:p w14:paraId="3906773D" w14:textId="77777777" w:rsidR="003C1B98" w:rsidRPr="003C1B98" w:rsidRDefault="003C1B98" w:rsidP="003C1B98">
            <w:pPr>
              <w:rPr>
                <w:rFonts w:cstheme="minorHAnsi"/>
              </w:rPr>
            </w:pPr>
          </w:p>
        </w:tc>
        <w:tc>
          <w:tcPr>
            <w:tcW w:w="1303" w:type="dxa"/>
          </w:tcPr>
          <w:p w14:paraId="48192ECF" w14:textId="77777777" w:rsidR="003C1B98" w:rsidRPr="003C1B98" w:rsidRDefault="003C1B98" w:rsidP="003C1B98">
            <w:pPr>
              <w:rPr>
                <w:rFonts w:cstheme="minorHAnsi"/>
              </w:rPr>
            </w:pPr>
          </w:p>
        </w:tc>
      </w:tr>
      <w:tr w:rsidR="003C1B98" w:rsidRPr="003C1B98" w14:paraId="7567AF2B" w14:textId="77777777" w:rsidTr="003C1B98">
        <w:tc>
          <w:tcPr>
            <w:tcW w:w="1528" w:type="dxa"/>
          </w:tcPr>
          <w:p w14:paraId="024F0CBF" w14:textId="77777777" w:rsidR="003C1B98" w:rsidRPr="003C1B98" w:rsidRDefault="003C1B98" w:rsidP="003C1B98">
            <w:pPr>
              <w:rPr>
                <w:rFonts w:cstheme="minorHAnsi"/>
              </w:rPr>
            </w:pPr>
            <w:r w:rsidRPr="003C1B98">
              <w:rPr>
                <w:rFonts w:cstheme="minorHAnsi"/>
              </w:rPr>
              <w:t>Emotions (e.g. depression or being a pessimist)</w:t>
            </w:r>
          </w:p>
        </w:tc>
        <w:tc>
          <w:tcPr>
            <w:tcW w:w="1305" w:type="dxa"/>
          </w:tcPr>
          <w:p w14:paraId="2DA8BD06" w14:textId="77777777" w:rsidR="003C1B98" w:rsidRPr="003C1B98" w:rsidRDefault="003C1B98" w:rsidP="003C1B98">
            <w:pPr>
              <w:rPr>
                <w:rFonts w:cstheme="minorHAnsi"/>
              </w:rPr>
            </w:pPr>
          </w:p>
        </w:tc>
        <w:tc>
          <w:tcPr>
            <w:tcW w:w="1303" w:type="dxa"/>
          </w:tcPr>
          <w:p w14:paraId="3D686D84" w14:textId="77777777" w:rsidR="003C1B98" w:rsidRPr="003C1B98" w:rsidRDefault="003C1B98" w:rsidP="003C1B98">
            <w:pPr>
              <w:rPr>
                <w:rFonts w:cstheme="minorHAnsi"/>
              </w:rPr>
            </w:pPr>
          </w:p>
        </w:tc>
        <w:tc>
          <w:tcPr>
            <w:tcW w:w="1303" w:type="dxa"/>
          </w:tcPr>
          <w:p w14:paraId="6A3E45BB" w14:textId="77777777" w:rsidR="003C1B98" w:rsidRPr="003C1B98" w:rsidRDefault="003C1B98" w:rsidP="003C1B98">
            <w:pPr>
              <w:rPr>
                <w:rFonts w:cstheme="minorHAnsi"/>
              </w:rPr>
            </w:pPr>
          </w:p>
        </w:tc>
        <w:tc>
          <w:tcPr>
            <w:tcW w:w="1303" w:type="dxa"/>
          </w:tcPr>
          <w:p w14:paraId="7205FC89" w14:textId="77777777" w:rsidR="003C1B98" w:rsidRPr="003C1B98" w:rsidRDefault="003C1B98" w:rsidP="003C1B98">
            <w:pPr>
              <w:rPr>
                <w:rFonts w:cstheme="minorHAnsi"/>
              </w:rPr>
            </w:pPr>
          </w:p>
        </w:tc>
        <w:tc>
          <w:tcPr>
            <w:tcW w:w="1304" w:type="dxa"/>
          </w:tcPr>
          <w:p w14:paraId="6AB5F94C" w14:textId="77777777" w:rsidR="003C1B98" w:rsidRPr="003C1B98" w:rsidRDefault="003C1B98" w:rsidP="003C1B98">
            <w:pPr>
              <w:rPr>
                <w:rFonts w:cstheme="minorHAnsi"/>
              </w:rPr>
            </w:pPr>
          </w:p>
        </w:tc>
        <w:tc>
          <w:tcPr>
            <w:tcW w:w="1303" w:type="dxa"/>
          </w:tcPr>
          <w:p w14:paraId="6229B73E" w14:textId="77777777" w:rsidR="003C1B98" w:rsidRPr="003C1B98" w:rsidRDefault="003C1B98" w:rsidP="003C1B98">
            <w:pPr>
              <w:rPr>
                <w:rFonts w:cstheme="minorHAnsi"/>
              </w:rPr>
            </w:pPr>
          </w:p>
        </w:tc>
      </w:tr>
      <w:tr w:rsidR="003C1B98" w:rsidRPr="003C1B98" w14:paraId="2B1899D8" w14:textId="77777777" w:rsidTr="003C1B98">
        <w:tc>
          <w:tcPr>
            <w:tcW w:w="1528" w:type="dxa"/>
          </w:tcPr>
          <w:p w14:paraId="25B8092C" w14:textId="77777777" w:rsidR="003C1B98" w:rsidRPr="003C1B98" w:rsidRDefault="003C1B98" w:rsidP="003C1B98">
            <w:pPr>
              <w:rPr>
                <w:rFonts w:cstheme="minorHAnsi"/>
              </w:rPr>
            </w:pPr>
            <w:r w:rsidRPr="003C1B98">
              <w:rPr>
                <w:rFonts w:cstheme="minorHAnsi"/>
              </w:rPr>
              <w:t>Chance or bad luck</w:t>
            </w:r>
          </w:p>
        </w:tc>
        <w:tc>
          <w:tcPr>
            <w:tcW w:w="1305" w:type="dxa"/>
          </w:tcPr>
          <w:p w14:paraId="20449CE7" w14:textId="77777777" w:rsidR="003C1B98" w:rsidRPr="003C1B98" w:rsidRDefault="003C1B98" w:rsidP="003C1B98">
            <w:pPr>
              <w:rPr>
                <w:rFonts w:cstheme="minorHAnsi"/>
              </w:rPr>
            </w:pPr>
          </w:p>
        </w:tc>
        <w:tc>
          <w:tcPr>
            <w:tcW w:w="1303" w:type="dxa"/>
          </w:tcPr>
          <w:p w14:paraId="0343FB13" w14:textId="77777777" w:rsidR="003C1B98" w:rsidRPr="003C1B98" w:rsidRDefault="003C1B98" w:rsidP="003C1B98">
            <w:pPr>
              <w:rPr>
                <w:rFonts w:cstheme="minorHAnsi"/>
              </w:rPr>
            </w:pPr>
          </w:p>
        </w:tc>
        <w:tc>
          <w:tcPr>
            <w:tcW w:w="1303" w:type="dxa"/>
          </w:tcPr>
          <w:p w14:paraId="6203C15F" w14:textId="77777777" w:rsidR="003C1B98" w:rsidRPr="003C1B98" w:rsidRDefault="003C1B98" w:rsidP="003C1B98">
            <w:pPr>
              <w:rPr>
                <w:rFonts w:cstheme="minorHAnsi"/>
              </w:rPr>
            </w:pPr>
          </w:p>
        </w:tc>
        <w:tc>
          <w:tcPr>
            <w:tcW w:w="1303" w:type="dxa"/>
          </w:tcPr>
          <w:p w14:paraId="451E3F91" w14:textId="77777777" w:rsidR="003C1B98" w:rsidRPr="003C1B98" w:rsidRDefault="003C1B98" w:rsidP="003C1B98">
            <w:pPr>
              <w:rPr>
                <w:rFonts w:cstheme="minorHAnsi"/>
              </w:rPr>
            </w:pPr>
          </w:p>
        </w:tc>
        <w:tc>
          <w:tcPr>
            <w:tcW w:w="1304" w:type="dxa"/>
          </w:tcPr>
          <w:p w14:paraId="3479774B" w14:textId="77777777" w:rsidR="003C1B98" w:rsidRPr="003C1B98" w:rsidRDefault="003C1B98" w:rsidP="003C1B98">
            <w:pPr>
              <w:rPr>
                <w:rFonts w:cstheme="minorHAnsi"/>
              </w:rPr>
            </w:pPr>
          </w:p>
        </w:tc>
        <w:tc>
          <w:tcPr>
            <w:tcW w:w="1303" w:type="dxa"/>
          </w:tcPr>
          <w:p w14:paraId="32E23504" w14:textId="77777777" w:rsidR="003C1B98" w:rsidRPr="003C1B98" w:rsidRDefault="003C1B98" w:rsidP="003C1B98">
            <w:pPr>
              <w:rPr>
                <w:rFonts w:cstheme="minorHAnsi"/>
              </w:rPr>
            </w:pPr>
          </w:p>
        </w:tc>
      </w:tr>
      <w:tr w:rsidR="003C1B98" w:rsidRPr="003C1B98" w14:paraId="0BAD90F6" w14:textId="77777777" w:rsidTr="003C1B98">
        <w:tc>
          <w:tcPr>
            <w:tcW w:w="1528" w:type="dxa"/>
          </w:tcPr>
          <w:p w14:paraId="69D2C091" w14:textId="77777777" w:rsidR="003C1B98" w:rsidRPr="003C1B98" w:rsidRDefault="003C1B98" w:rsidP="003C1B98">
            <w:pPr>
              <w:rPr>
                <w:rFonts w:cstheme="minorHAnsi"/>
              </w:rPr>
            </w:pPr>
            <w:r w:rsidRPr="003C1B98">
              <w:rPr>
                <w:rFonts w:cstheme="minorHAnsi"/>
              </w:rPr>
              <w:t>Karma or God’s will</w:t>
            </w:r>
          </w:p>
        </w:tc>
        <w:tc>
          <w:tcPr>
            <w:tcW w:w="1305" w:type="dxa"/>
          </w:tcPr>
          <w:p w14:paraId="5532775B" w14:textId="77777777" w:rsidR="003C1B98" w:rsidRPr="003C1B98" w:rsidRDefault="003C1B98" w:rsidP="003C1B98">
            <w:pPr>
              <w:rPr>
                <w:rFonts w:cstheme="minorHAnsi"/>
              </w:rPr>
            </w:pPr>
          </w:p>
        </w:tc>
        <w:tc>
          <w:tcPr>
            <w:tcW w:w="1303" w:type="dxa"/>
          </w:tcPr>
          <w:p w14:paraId="0C19C17E" w14:textId="77777777" w:rsidR="003C1B98" w:rsidRPr="003C1B98" w:rsidRDefault="003C1B98" w:rsidP="003C1B98">
            <w:pPr>
              <w:rPr>
                <w:rFonts w:cstheme="minorHAnsi"/>
              </w:rPr>
            </w:pPr>
          </w:p>
        </w:tc>
        <w:tc>
          <w:tcPr>
            <w:tcW w:w="1303" w:type="dxa"/>
          </w:tcPr>
          <w:p w14:paraId="5320B3AC" w14:textId="77777777" w:rsidR="003C1B98" w:rsidRPr="003C1B98" w:rsidRDefault="003C1B98" w:rsidP="003C1B98">
            <w:pPr>
              <w:rPr>
                <w:rFonts w:cstheme="minorHAnsi"/>
              </w:rPr>
            </w:pPr>
          </w:p>
        </w:tc>
        <w:tc>
          <w:tcPr>
            <w:tcW w:w="1303" w:type="dxa"/>
          </w:tcPr>
          <w:p w14:paraId="2899B077" w14:textId="77777777" w:rsidR="003C1B98" w:rsidRPr="003C1B98" w:rsidRDefault="003C1B98" w:rsidP="003C1B98">
            <w:pPr>
              <w:rPr>
                <w:rFonts w:cstheme="minorHAnsi"/>
              </w:rPr>
            </w:pPr>
          </w:p>
        </w:tc>
        <w:tc>
          <w:tcPr>
            <w:tcW w:w="1304" w:type="dxa"/>
          </w:tcPr>
          <w:p w14:paraId="2B139D0C" w14:textId="77777777" w:rsidR="003C1B98" w:rsidRPr="003C1B98" w:rsidRDefault="003C1B98" w:rsidP="003C1B98">
            <w:pPr>
              <w:rPr>
                <w:rFonts w:cstheme="minorHAnsi"/>
              </w:rPr>
            </w:pPr>
          </w:p>
        </w:tc>
        <w:tc>
          <w:tcPr>
            <w:tcW w:w="1303" w:type="dxa"/>
          </w:tcPr>
          <w:p w14:paraId="2A7CAAB4" w14:textId="77777777" w:rsidR="003C1B98" w:rsidRPr="003C1B98" w:rsidRDefault="003C1B98" w:rsidP="003C1B98">
            <w:pPr>
              <w:rPr>
                <w:rFonts w:cstheme="minorHAnsi"/>
              </w:rPr>
            </w:pPr>
          </w:p>
        </w:tc>
      </w:tr>
    </w:tbl>
    <w:p w14:paraId="1A210370" w14:textId="77777777" w:rsidR="00B9193C" w:rsidRPr="003C1B98" w:rsidRDefault="00B9193C" w:rsidP="00B9193C">
      <w:pPr>
        <w:autoSpaceDE w:val="0"/>
        <w:autoSpaceDN w:val="0"/>
        <w:adjustRightInd w:val="0"/>
        <w:spacing w:after="0" w:line="240" w:lineRule="auto"/>
        <w:rPr>
          <w:rFonts w:cstheme="minorHAnsi"/>
          <w:szCs w:val="17"/>
        </w:rPr>
      </w:pPr>
    </w:p>
    <w:p w14:paraId="65895539" w14:textId="77777777" w:rsidR="003C1B98" w:rsidRDefault="003C1B98" w:rsidP="003C1B98">
      <w:pPr>
        <w:spacing w:after="0" w:line="240" w:lineRule="auto"/>
        <w:rPr>
          <w:rFonts w:cstheme="minorHAnsi"/>
        </w:rPr>
      </w:pPr>
    </w:p>
    <w:p w14:paraId="56BCD28B" w14:textId="73858D44" w:rsidR="003C1B98" w:rsidRPr="003C1B98" w:rsidRDefault="003C1B98" w:rsidP="003C1B98">
      <w:pPr>
        <w:spacing w:after="0" w:line="240" w:lineRule="auto"/>
        <w:rPr>
          <w:rFonts w:cstheme="minorHAnsi"/>
        </w:rPr>
      </w:pPr>
      <w:r w:rsidRPr="003C1B98">
        <w:rPr>
          <w:rFonts w:cstheme="minorHAnsi"/>
        </w:rPr>
        <w:t>Are there any additional things, not already mentioned above, that you think could</w:t>
      </w:r>
      <w:r>
        <w:rPr>
          <w:rFonts w:cstheme="minorHAnsi"/>
        </w:rPr>
        <w:t xml:space="preserve"> have</w:t>
      </w:r>
      <w:r w:rsidRPr="003C1B98">
        <w:rPr>
          <w:rFonts w:cstheme="minorHAnsi"/>
        </w:rPr>
        <w:t xml:space="preserve"> play</w:t>
      </w:r>
      <w:r>
        <w:rPr>
          <w:rFonts w:cstheme="minorHAnsi"/>
        </w:rPr>
        <w:t>ed</w:t>
      </w:r>
      <w:r w:rsidRPr="003C1B98">
        <w:rPr>
          <w:rFonts w:cstheme="minorHAnsi"/>
        </w:rPr>
        <w:t xml:space="preserve"> a role in causing </w:t>
      </w:r>
      <w:r>
        <w:rPr>
          <w:rFonts w:cstheme="minorHAnsi"/>
        </w:rPr>
        <w:t>your cancer</w:t>
      </w:r>
      <w:r w:rsidRPr="003C1B98">
        <w:rPr>
          <w:rFonts w:cstheme="minorHAnsi"/>
        </w:rPr>
        <w:t>?</w:t>
      </w:r>
    </w:p>
    <w:p w14:paraId="24E61183" w14:textId="77777777" w:rsidR="003C1B98" w:rsidRPr="003C1B98" w:rsidRDefault="003C1B98" w:rsidP="003C1B98">
      <w:pPr>
        <w:spacing w:after="0" w:line="240" w:lineRule="auto"/>
        <w:rPr>
          <w:rFonts w:cstheme="minorHAnsi"/>
        </w:rPr>
      </w:pPr>
      <w:r w:rsidRPr="003C1B98">
        <w:rPr>
          <w:rFonts w:cstheme="minorHAnsi"/>
        </w:rPr>
        <w:t>{free text response}</w:t>
      </w:r>
    </w:p>
    <w:p w14:paraId="1B3837AE" w14:textId="77777777" w:rsidR="003C1B98" w:rsidRDefault="003C1B98" w:rsidP="00B9193C">
      <w:pPr>
        <w:autoSpaceDE w:val="0"/>
        <w:autoSpaceDN w:val="0"/>
        <w:adjustRightInd w:val="0"/>
        <w:spacing w:after="0" w:line="240" w:lineRule="auto"/>
        <w:rPr>
          <w:rFonts w:cs="Times New Roman"/>
          <w:szCs w:val="17"/>
        </w:rPr>
      </w:pPr>
    </w:p>
    <w:p w14:paraId="7F8D8DB1" w14:textId="5550E399" w:rsidR="00B9193C" w:rsidRPr="007E6B61" w:rsidRDefault="00C37BB0" w:rsidP="00B9193C">
      <w:pPr>
        <w:autoSpaceDE w:val="0"/>
        <w:autoSpaceDN w:val="0"/>
        <w:adjustRightInd w:val="0"/>
        <w:spacing w:after="0" w:line="240" w:lineRule="auto"/>
        <w:rPr>
          <w:rFonts w:cs="Times New Roman"/>
          <w:szCs w:val="17"/>
        </w:rPr>
      </w:pPr>
      <w:r>
        <w:rPr>
          <w:rFonts w:cs="Times New Roman"/>
          <w:szCs w:val="17"/>
        </w:rPr>
        <w:t xml:space="preserve">CHANCE. </w:t>
      </w:r>
      <w:r w:rsidR="00B9193C" w:rsidRPr="007E6B61">
        <w:rPr>
          <w:rFonts w:cs="Times New Roman"/>
          <w:szCs w:val="17"/>
        </w:rPr>
        <w:t>How would you rate your chances of getting cancer again in the future?</w:t>
      </w:r>
    </w:p>
    <w:p w14:paraId="7481AD5E" w14:textId="7D327EF6"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 xml:space="preserve">Very </w:t>
      </w:r>
      <w:r w:rsidR="00704F88">
        <w:rPr>
          <w:rFonts w:cs="Times New Roman"/>
          <w:szCs w:val="17"/>
        </w:rPr>
        <w:t>h</w:t>
      </w:r>
      <w:r w:rsidR="00C50685" w:rsidRPr="007E6B61">
        <w:rPr>
          <w:rFonts w:cs="Times New Roman"/>
          <w:szCs w:val="17"/>
        </w:rPr>
        <w:t>igh</w:t>
      </w:r>
    </w:p>
    <w:p w14:paraId="2DE4E8E9" w14:textId="5DB78E29"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 xml:space="preserve">Somewhat </w:t>
      </w:r>
      <w:r w:rsidR="00704F88">
        <w:rPr>
          <w:rFonts w:cs="Times New Roman"/>
          <w:szCs w:val="17"/>
        </w:rPr>
        <w:t>h</w:t>
      </w:r>
      <w:r w:rsidR="00C50685" w:rsidRPr="007E6B61">
        <w:rPr>
          <w:rFonts w:cs="Times New Roman"/>
          <w:szCs w:val="17"/>
        </w:rPr>
        <w:t>igh</w:t>
      </w:r>
    </w:p>
    <w:p w14:paraId="41C7EC90"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Moderate</w:t>
      </w:r>
    </w:p>
    <w:p w14:paraId="2DCB39D0"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 xml:space="preserve">Somewhat </w:t>
      </w:r>
      <w:r w:rsidR="00C50685" w:rsidRPr="007E6B61">
        <w:rPr>
          <w:rFonts w:cs="Times New Roman"/>
          <w:szCs w:val="17"/>
        </w:rPr>
        <w:t>low</w:t>
      </w:r>
    </w:p>
    <w:p w14:paraId="6875B0CF" w14:textId="77777777" w:rsidR="00B9193C" w:rsidRPr="007E6B61" w:rsidRDefault="00B9193C" w:rsidP="00B9193C">
      <w:pPr>
        <w:autoSpaceDE w:val="0"/>
        <w:autoSpaceDN w:val="0"/>
        <w:adjustRightInd w:val="0"/>
        <w:spacing w:after="0" w:line="240" w:lineRule="auto"/>
        <w:rPr>
          <w:rFonts w:cs="Times New Roman"/>
          <w:szCs w:val="17"/>
        </w:rPr>
      </w:pPr>
      <w:r w:rsidRPr="007E6B61">
        <w:rPr>
          <w:rFonts w:cs="Times New Roman"/>
          <w:szCs w:val="17"/>
        </w:rPr>
        <w:t>Very</w:t>
      </w:r>
      <w:r w:rsidR="00C50685" w:rsidRPr="007E6B61">
        <w:rPr>
          <w:rFonts w:cs="Times New Roman"/>
          <w:szCs w:val="17"/>
        </w:rPr>
        <w:t xml:space="preserve"> low </w:t>
      </w:r>
    </w:p>
    <w:p w14:paraId="060CE3A6" w14:textId="77777777" w:rsidR="00B9193C" w:rsidRPr="007E6B61" w:rsidRDefault="00B9193C" w:rsidP="00B9193C">
      <w:pPr>
        <w:autoSpaceDE w:val="0"/>
        <w:autoSpaceDN w:val="0"/>
        <w:adjustRightInd w:val="0"/>
        <w:spacing w:after="0" w:line="240" w:lineRule="auto"/>
        <w:rPr>
          <w:rFonts w:cs="Times New Roman"/>
          <w:szCs w:val="17"/>
        </w:rPr>
      </w:pPr>
    </w:p>
    <w:p w14:paraId="378600BE" w14:textId="77777777" w:rsidR="00B9193C" w:rsidRPr="007E6B61" w:rsidRDefault="00C37BB0" w:rsidP="00B9193C">
      <w:pPr>
        <w:autoSpaceDE w:val="0"/>
        <w:autoSpaceDN w:val="0"/>
        <w:adjustRightInd w:val="0"/>
        <w:spacing w:after="0" w:line="240" w:lineRule="auto"/>
        <w:rPr>
          <w:rFonts w:cs="Times New Roman"/>
          <w:szCs w:val="17"/>
        </w:rPr>
      </w:pPr>
      <w:r>
        <w:rPr>
          <w:rFonts w:cs="Times New Roman"/>
          <w:szCs w:val="17"/>
        </w:rPr>
        <w:t xml:space="preserve">WORRY. </w:t>
      </w:r>
      <w:r w:rsidR="006F206C" w:rsidRPr="007E6B61">
        <w:rPr>
          <w:rFonts w:cs="Times New Roman"/>
          <w:szCs w:val="17"/>
        </w:rPr>
        <w:t>How often do you worry about your cancer coming back or getting worse?</w:t>
      </w:r>
    </w:p>
    <w:p w14:paraId="2AD73DA9" w14:textId="77777777" w:rsidR="006F206C" w:rsidRPr="007E6B61" w:rsidRDefault="00C50685" w:rsidP="00B9193C">
      <w:pPr>
        <w:autoSpaceDE w:val="0"/>
        <w:autoSpaceDN w:val="0"/>
        <w:adjustRightInd w:val="0"/>
        <w:spacing w:after="0" w:line="240" w:lineRule="auto"/>
        <w:rPr>
          <w:rFonts w:cs="Times New Roman"/>
          <w:szCs w:val="17"/>
        </w:rPr>
      </w:pPr>
      <w:r w:rsidRPr="007E6B61">
        <w:rPr>
          <w:rFonts w:cs="Times New Roman"/>
          <w:szCs w:val="17"/>
        </w:rPr>
        <w:t>All the time</w:t>
      </w:r>
    </w:p>
    <w:p w14:paraId="1E653E8F" w14:textId="77777777" w:rsidR="00C50685" w:rsidRPr="007E6B61" w:rsidRDefault="00C50685" w:rsidP="00B9193C">
      <w:pPr>
        <w:autoSpaceDE w:val="0"/>
        <w:autoSpaceDN w:val="0"/>
        <w:adjustRightInd w:val="0"/>
        <w:spacing w:after="0" w:line="240" w:lineRule="auto"/>
        <w:rPr>
          <w:rFonts w:cs="Times New Roman"/>
          <w:szCs w:val="17"/>
        </w:rPr>
      </w:pPr>
      <w:r w:rsidRPr="007E6B61">
        <w:rPr>
          <w:rFonts w:cs="Times New Roman"/>
          <w:szCs w:val="17"/>
        </w:rPr>
        <w:t>Often</w:t>
      </w:r>
    </w:p>
    <w:p w14:paraId="2D1DB656" w14:textId="77777777" w:rsidR="00C50685" w:rsidRPr="007E6B61" w:rsidRDefault="00C50685" w:rsidP="00B9193C">
      <w:pPr>
        <w:autoSpaceDE w:val="0"/>
        <w:autoSpaceDN w:val="0"/>
        <w:adjustRightInd w:val="0"/>
        <w:spacing w:after="0" w:line="240" w:lineRule="auto"/>
        <w:rPr>
          <w:rFonts w:cs="Times New Roman"/>
          <w:szCs w:val="17"/>
        </w:rPr>
      </w:pPr>
      <w:r w:rsidRPr="007E6B61">
        <w:rPr>
          <w:rFonts w:cs="Times New Roman"/>
          <w:szCs w:val="17"/>
        </w:rPr>
        <w:t>Sometimes</w:t>
      </w:r>
    </w:p>
    <w:p w14:paraId="67E8D888" w14:textId="77777777" w:rsidR="00C50685" w:rsidRPr="007E6B61" w:rsidRDefault="00C50685" w:rsidP="00B9193C">
      <w:pPr>
        <w:autoSpaceDE w:val="0"/>
        <w:autoSpaceDN w:val="0"/>
        <w:adjustRightInd w:val="0"/>
        <w:spacing w:after="0" w:line="240" w:lineRule="auto"/>
        <w:rPr>
          <w:rFonts w:cs="Times New Roman"/>
          <w:szCs w:val="17"/>
        </w:rPr>
      </w:pPr>
      <w:r w:rsidRPr="007E6B61">
        <w:rPr>
          <w:rFonts w:cs="Times New Roman"/>
          <w:szCs w:val="17"/>
        </w:rPr>
        <w:t>Rarely</w:t>
      </w:r>
    </w:p>
    <w:p w14:paraId="6AC7CAB2" w14:textId="77777777" w:rsidR="00C50685" w:rsidRPr="007E6B61" w:rsidRDefault="00C50685" w:rsidP="00B9193C">
      <w:pPr>
        <w:autoSpaceDE w:val="0"/>
        <w:autoSpaceDN w:val="0"/>
        <w:adjustRightInd w:val="0"/>
        <w:spacing w:after="0" w:line="240" w:lineRule="auto"/>
        <w:rPr>
          <w:rFonts w:cs="Times New Roman"/>
          <w:szCs w:val="17"/>
        </w:rPr>
      </w:pPr>
      <w:r w:rsidRPr="007E6B61">
        <w:rPr>
          <w:rFonts w:cs="Times New Roman"/>
          <w:szCs w:val="17"/>
        </w:rPr>
        <w:t>Never</w:t>
      </w:r>
    </w:p>
    <w:p w14:paraId="0DB80115" w14:textId="77777777" w:rsidR="005326DC" w:rsidRPr="007E6B61" w:rsidRDefault="005326DC" w:rsidP="00B9193C">
      <w:pPr>
        <w:autoSpaceDE w:val="0"/>
        <w:autoSpaceDN w:val="0"/>
        <w:adjustRightInd w:val="0"/>
        <w:spacing w:after="0" w:line="240" w:lineRule="auto"/>
        <w:rPr>
          <w:rFonts w:cs="Times New Roman"/>
          <w:szCs w:val="17"/>
        </w:rPr>
      </w:pPr>
    </w:p>
    <w:p w14:paraId="670E4430" w14:textId="19BAE6BE" w:rsidR="00BD7B15" w:rsidRPr="00FF1294" w:rsidRDefault="00BD7B15" w:rsidP="00BD7B15">
      <w:pPr>
        <w:spacing w:after="0" w:line="240" w:lineRule="auto"/>
        <w:rPr>
          <w:b/>
        </w:rPr>
      </w:pPr>
      <w:r w:rsidRPr="00FF1294">
        <w:rPr>
          <w:b/>
        </w:rPr>
        <w:t xml:space="preserve">The following questions are about any recurrences or metastasis you may have had. A cancer recurrence is a cancer that has returned after you received treatment (e.g. prostate cancer that comes back after treatment). A cancer metastasis is when your cancer spreads from the original site to a new organ in the body (e.g. breast cancer that spreads to the lungs). </w:t>
      </w:r>
    </w:p>
    <w:p w14:paraId="295AE32B" w14:textId="77777777" w:rsidR="00BD7B15" w:rsidRPr="007E6B61" w:rsidRDefault="00BD7B15" w:rsidP="00BD7B15">
      <w:pPr>
        <w:spacing w:after="0" w:line="240" w:lineRule="auto"/>
      </w:pPr>
    </w:p>
    <w:p w14:paraId="1EC9BA85" w14:textId="77777777" w:rsidR="00BD7B15" w:rsidRPr="007E6B61" w:rsidRDefault="00C37BB0" w:rsidP="00BD7B15">
      <w:pPr>
        <w:spacing w:after="0" w:line="240" w:lineRule="auto"/>
        <w:rPr>
          <w:rFonts w:eastAsia="MS Mincho" w:cs="Times New Roman"/>
        </w:rPr>
      </w:pPr>
      <w:r>
        <w:rPr>
          <w:rFonts w:eastAsia="MS Mincho" w:cs="Times New Roman"/>
        </w:rPr>
        <w:t xml:space="preserve">RECUR. </w:t>
      </w:r>
      <w:r w:rsidR="00BD7B15" w:rsidRPr="007E6B61">
        <w:rPr>
          <w:rFonts w:eastAsia="MS Mincho" w:cs="Times New Roman"/>
        </w:rPr>
        <w:t>At any time since you were first diagnosed with cancer, has a doctor or other health professional told you that your cancer had come back (that is, that you had a recurrence?)</w:t>
      </w:r>
    </w:p>
    <w:p w14:paraId="3C054840" w14:textId="77777777" w:rsidR="00BD7B15" w:rsidRPr="007E6B61" w:rsidRDefault="00BD7B15" w:rsidP="00BD7B15">
      <w:pPr>
        <w:spacing w:after="0" w:line="240" w:lineRule="auto"/>
        <w:rPr>
          <w:rFonts w:eastAsia="MS Mincho" w:cs="Times New Roman"/>
        </w:rPr>
      </w:pPr>
      <w:r w:rsidRPr="007E6B61">
        <w:rPr>
          <w:rFonts w:eastAsia="MS Mincho" w:cs="Times New Roman"/>
        </w:rPr>
        <w:t>Yes</w:t>
      </w:r>
    </w:p>
    <w:p w14:paraId="31B1811D" w14:textId="77777777" w:rsidR="00BD7B15" w:rsidRPr="007E6B61" w:rsidRDefault="00BD7B15" w:rsidP="00BD7B15">
      <w:pPr>
        <w:spacing w:after="0" w:line="240" w:lineRule="auto"/>
        <w:rPr>
          <w:rFonts w:eastAsia="MS Mincho" w:cs="Times New Roman"/>
        </w:rPr>
      </w:pPr>
      <w:r w:rsidRPr="007E6B61">
        <w:rPr>
          <w:rFonts w:eastAsia="MS Mincho" w:cs="Times New Roman"/>
        </w:rPr>
        <w:t>No</w:t>
      </w:r>
    </w:p>
    <w:p w14:paraId="01B3026A" w14:textId="05E08FB5" w:rsidR="00BD7B15" w:rsidRPr="007E6B61" w:rsidRDefault="009B5DD1" w:rsidP="00BD7B15">
      <w:pPr>
        <w:spacing w:after="0" w:line="240" w:lineRule="auto"/>
        <w:rPr>
          <w:rFonts w:eastAsia="MS Mincho" w:cs="Times New Roman"/>
        </w:rPr>
      </w:pPr>
      <w:r>
        <w:rPr>
          <w:rFonts w:eastAsia="MS Mincho" w:cs="Times New Roman"/>
        </w:rPr>
        <w:t>Don’t k</w:t>
      </w:r>
      <w:r w:rsidR="00BD7B15" w:rsidRPr="007E6B61">
        <w:rPr>
          <w:rFonts w:eastAsia="MS Mincho" w:cs="Times New Roman"/>
        </w:rPr>
        <w:t>now</w:t>
      </w:r>
    </w:p>
    <w:p w14:paraId="4B705DEB" w14:textId="77777777" w:rsidR="00BD7B15" w:rsidRDefault="00BD7B15" w:rsidP="00BD7B15">
      <w:pPr>
        <w:spacing w:after="0" w:line="240" w:lineRule="auto"/>
        <w:rPr>
          <w:rFonts w:eastAsia="MS Mincho" w:cs="Times New Roman"/>
        </w:rPr>
      </w:pPr>
    </w:p>
    <w:p w14:paraId="30CFF02B" w14:textId="77777777" w:rsidR="00C37BB0" w:rsidRPr="007E6B61" w:rsidRDefault="00C37BB0" w:rsidP="00BD7B15">
      <w:pPr>
        <w:spacing w:after="0" w:line="240" w:lineRule="auto"/>
        <w:rPr>
          <w:rFonts w:eastAsia="MS Mincho" w:cs="Times New Roman"/>
        </w:rPr>
      </w:pPr>
    </w:p>
    <w:p w14:paraId="343D6C67" w14:textId="77777777" w:rsidR="00C37BB0" w:rsidRDefault="00BD7B15" w:rsidP="00BD7B15">
      <w:pPr>
        <w:spacing w:after="0" w:line="240" w:lineRule="auto"/>
        <w:rPr>
          <w:rFonts w:eastAsia="MS Mincho" w:cs="Times New Roman"/>
        </w:rPr>
      </w:pPr>
      <w:r w:rsidRPr="007E6B61">
        <w:rPr>
          <w:rFonts w:eastAsia="MS Mincho" w:cs="Times New Roman"/>
        </w:rPr>
        <w:t xml:space="preserve">[If had recurrence] </w:t>
      </w:r>
    </w:p>
    <w:p w14:paraId="33746989" w14:textId="77777777" w:rsidR="00BD7B15" w:rsidRDefault="00C37BB0" w:rsidP="00BD7B15">
      <w:pPr>
        <w:spacing w:after="0" w:line="240" w:lineRule="auto"/>
        <w:rPr>
          <w:rFonts w:eastAsia="MS Mincho" w:cs="Times New Roman"/>
        </w:rPr>
      </w:pPr>
      <w:r>
        <w:rPr>
          <w:rFonts w:eastAsia="MS Mincho" w:cs="Times New Roman"/>
        </w:rPr>
        <w:t xml:space="preserve">RECURAGE. </w:t>
      </w:r>
      <w:r w:rsidR="00BD7B15" w:rsidRPr="007E6B61">
        <w:rPr>
          <w:rFonts w:eastAsia="MS Mincho" w:cs="Times New Roman"/>
        </w:rPr>
        <w:t>How old were when you were diagnosed with a cancer recurrence?</w:t>
      </w:r>
    </w:p>
    <w:p w14:paraId="14017681" w14:textId="77777777" w:rsidR="00C37BB0" w:rsidRDefault="00C37BB0" w:rsidP="00BD7B15">
      <w:pPr>
        <w:spacing w:after="0" w:line="240" w:lineRule="auto"/>
        <w:rPr>
          <w:rFonts w:eastAsia="MS Mincho" w:cs="Times New Roman"/>
        </w:rPr>
      </w:pPr>
      <w:r>
        <w:rPr>
          <w:rFonts w:eastAsia="MS Mincho" w:cs="Times New Roman"/>
          <w:noProof/>
        </w:rPr>
        <mc:AlternateContent>
          <mc:Choice Requires="wps">
            <w:drawing>
              <wp:anchor distT="0" distB="0" distL="114300" distR="114300" simplePos="0" relativeHeight="251656192" behindDoc="0" locked="0" layoutInCell="1" allowOverlap="1" wp14:anchorId="4CDCF8B1" wp14:editId="543D8A1F">
                <wp:simplePos x="0" y="0"/>
                <wp:positionH relativeFrom="column">
                  <wp:posOffset>361950</wp:posOffset>
                </wp:positionH>
                <wp:positionV relativeFrom="paragraph">
                  <wp:posOffset>131445</wp:posOffset>
                </wp:positionV>
                <wp:extent cx="22860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36BF8" id="Rectangle 2" o:spid="_x0000_s1026" style="position:absolute;margin-left:28.5pt;margin-top:10.35pt;width:18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" filled="f" strokecolor="black [3213]" strokeweight="2pt"/>
            </w:pict>
          </mc:Fallback>
        </mc:AlternateContent>
      </w:r>
      <w:r>
        <w:rPr>
          <w:rFonts w:eastAsia="MS Mincho" w:cs="Times New Roman"/>
          <w:noProof/>
        </w:rPr>
        <mc:AlternateContent>
          <mc:Choice Requires="wps">
            <w:drawing>
              <wp:anchor distT="0" distB="0" distL="114300" distR="114300" simplePos="0" relativeHeight="251653120" behindDoc="0" locked="0" layoutInCell="1" allowOverlap="1" wp14:anchorId="57E8AFB6" wp14:editId="14A9BAE7">
                <wp:simplePos x="0" y="0"/>
                <wp:positionH relativeFrom="column">
                  <wp:posOffset>38100</wp:posOffset>
                </wp:positionH>
                <wp:positionV relativeFrom="paragraph">
                  <wp:posOffset>135255</wp:posOffset>
                </wp:positionV>
                <wp:extent cx="2286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7C1F0" id="Rectangle 1" o:spid="_x0000_s1026" style="position:absolute;margin-left:3pt;margin-top:10.65pt;width:18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" filled="f" strokecolor="black [3213]" strokeweight="2pt"/>
            </w:pict>
          </mc:Fallback>
        </mc:AlternateContent>
      </w:r>
    </w:p>
    <w:p w14:paraId="172BDC27" w14:textId="77777777" w:rsidR="00C37BB0" w:rsidRPr="007E6B61" w:rsidRDefault="00C37BB0" w:rsidP="00BD7B15">
      <w:pPr>
        <w:spacing w:after="0" w:line="240" w:lineRule="auto"/>
        <w:rPr>
          <w:rFonts w:eastAsia="MS Mincho" w:cs="Times New Roman"/>
        </w:rPr>
      </w:pPr>
    </w:p>
    <w:p w14:paraId="08A97ADF" w14:textId="77777777" w:rsidR="00BD7B15" w:rsidRDefault="00BD7B15" w:rsidP="00BD7B15">
      <w:pPr>
        <w:spacing w:after="0" w:line="240" w:lineRule="auto"/>
      </w:pPr>
    </w:p>
    <w:p w14:paraId="68DB610D" w14:textId="64896DB0" w:rsidR="00C37BB0" w:rsidRDefault="009B5DD1" w:rsidP="00BD7B15">
      <w:pPr>
        <w:spacing w:after="0" w:line="240" w:lineRule="auto"/>
      </w:pPr>
      <w:r>
        <w:t>Don’t k</w:t>
      </w:r>
      <w:r w:rsidR="00C37BB0">
        <w:t>now</w:t>
      </w:r>
    </w:p>
    <w:p w14:paraId="432717B9" w14:textId="77777777" w:rsidR="00C37BB0" w:rsidRDefault="00C37BB0" w:rsidP="00BD7B15">
      <w:pPr>
        <w:spacing w:after="0" w:line="240" w:lineRule="auto"/>
      </w:pPr>
    </w:p>
    <w:p w14:paraId="4DC5F28B" w14:textId="77777777" w:rsidR="00BD7B15" w:rsidRPr="007E6B61" w:rsidRDefault="00C5018C" w:rsidP="00BD7B15">
      <w:pPr>
        <w:spacing w:after="0" w:line="240" w:lineRule="auto"/>
      </w:pPr>
      <w:r>
        <w:t xml:space="preserve">META. </w:t>
      </w:r>
      <w:r w:rsidR="00BD7B15" w:rsidRPr="007E6B61">
        <w:t>At any time since you were first diagnosed with cancer, has a doctor or other health professional told you that your cancer has spread to another part of your body (that is, that you had a metastasis)?</w:t>
      </w:r>
    </w:p>
    <w:p w14:paraId="3DF68C46" w14:textId="77777777" w:rsidR="00BD7B15" w:rsidRPr="007E6B61" w:rsidRDefault="00BD7B15" w:rsidP="00BD7B15">
      <w:pPr>
        <w:spacing w:after="0" w:line="240" w:lineRule="auto"/>
      </w:pPr>
      <w:r w:rsidRPr="007E6B61">
        <w:t>Yes</w:t>
      </w:r>
    </w:p>
    <w:p w14:paraId="367021BD" w14:textId="77777777" w:rsidR="00BD7B15" w:rsidRPr="007E6B61" w:rsidRDefault="00BD7B15" w:rsidP="00BD7B15">
      <w:pPr>
        <w:spacing w:after="0" w:line="240" w:lineRule="auto"/>
      </w:pPr>
      <w:r w:rsidRPr="007E6B61">
        <w:t>No</w:t>
      </w:r>
    </w:p>
    <w:p w14:paraId="06CB0E01" w14:textId="4821C8A8" w:rsidR="00BD7B15" w:rsidRPr="007E6B61" w:rsidRDefault="00FF1294" w:rsidP="00BD7B15">
      <w:pPr>
        <w:spacing w:after="0" w:line="240" w:lineRule="auto"/>
      </w:pPr>
      <w:r>
        <w:t>Don’t k</w:t>
      </w:r>
      <w:r w:rsidR="00BD7B15" w:rsidRPr="007E6B61">
        <w:t>now</w:t>
      </w:r>
    </w:p>
    <w:p w14:paraId="36E4F4A3" w14:textId="77777777" w:rsidR="00BD7B15" w:rsidRPr="007E6B61" w:rsidRDefault="00BD7B15" w:rsidP="00BD7B15">
      <w:pPr>
        <w:spacing w:after="0" w:line="240" w:lineRule="auto"/>
      </w:pPr>
    </w:p>
    <w:p w14:paraId="0889D481" w14:textId="77777777" w:rsidR="00C5018C" w:rsidRDefault="00BD7B15" w:rsidP="00BD7B15">
      <w:pPr>
        <w:spacing w:after="0" w:line="240" w:lineRule="auto"/>
      </w:pPr>
      <w:r w:rsidRPr="007E6B61">
        <w:t xml:space="preserve">[if had metastasis] </w:t>
      </w:r>
    </w:p>
    <w:p w14:paraId="2AAA10B0" w14:textId="77777777" w:rsidR="00BD7B15" w:rsidRDefault="00C5018C" w:rsidP="00BD7B15">
      <w:pPr>
        <w:spacing w:after="0" w:line="240" w:lineRule="auto"/>
      </w:pPr>
      <w:r>
        <w:t xml:space="preserve">METAAGE. </w:t>
      </w:r>
      <w:r w:rsidR="00BD7B15" w:rsidRPr="007E6B61">
        <w:t>How old were you when you were diagnosed with a cancer metastasis?</w:t>
      </w:r>
    </w:p>
    <w:p w14:paraId="594EEFC6" w14:textId="77777777" w:rsidR="00C5018C" w:rsidRDefault="00C5018C" w:rsidP="00BD7B15">
      <w:pPr>
        <w:spacing w:after="0" w:line="240" w:lineRule="auto"/>
      </w:pPr>
      <w:r>
        <w:rPr>
          <w:rFonts w:eastAsia="MS Mincho" w:cs="Times New Roman"/>
          <w:noProof/>
        </w:rPr>
        <mc:AlternateContent>
          <mc:Choice Requires="wps">
            <w:drawing>
              <wp:anchor distT="0" distB="0" distL="114300" distR="114300" simplePos="0" relativeHeight="251661312" behindDoc="0" locked="0" layoutInCell="1" allowOverlap="1" wp14:anchorId="4E73E4F7" wp14:editId="4F23C8A6">
                <wp:simplePos x="0" y="0"/>
                <wp:positionH relativeFrom="column">
                  <wp:posOffset>361950</wp:posOffset>
                </wp:positionH>
                <wp:positionV relativeFrom="paragraph">
                  <wp:posOffset>103505</wp:posOffset>
                </wp:positionV>
                <wp:extent cx="2286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195F7" id="Rectangle 4" o:spid="_x0000_s1026" style="position:absolute;margin-left:28.5pt;margin-top:8.15pt;width:18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" filled="f" strokecolor="black [3213]" strokeweight="2pt"/>
            </w:pict>
          </mc:Fallback>
        </mc:AlternateContent>
      </w:r>
      <w:r>
        <w:rPr>
          <w:rFonts w:eastAsia="MS Mincho" w:cs="Times New Roman"/>
          <w:noProof/>
        </w:rPr>
        <mc:AlternateContent>
          <mc:Choice Requires="wps">
            <w:drawing>
              <wp:anchor distT="0" distB="0" distL="114300" distR="114300" simplePos="0" relativeHeight="251659264" behindDoc="0" locked="0" layoutInCell="1" allowOverlap="1" wp14:anchorId="2AD557E1" wp14:editId="559928D4">
                <wp:simplePos x="0" y="0"/>
                <wp:positionH relativeFrom="column">
                  <wp:posOffset>38100</wp:posOffset>
                </wp:positionH>
                <wp:positionV relativeFrom="paragraph">
                  <wp:posOffset>103505</wp:posOffset>
                </wp:positionV>
                <wp:extent cx="2286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718D2" id="Rectangle 3" o:spid="_x0000_s1026" style="position:absolute;margin-left:3pt;margin-top:8.15pt;width:18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" filled="f" strokecolor="black [3213]" strokeweight="2pt"/>
            </w:pict>
          </mc:Fallback>
        </mc:AlternateContent>
      </w:r>
    </w:p>
    <w:p w14:paraId="445175D7" w14:textId="77777777" w:rsidR="00C5018C" w:rsidRPr="007E6B61" w:rsidRDefault="00C5018C" w:rsidP="00C5018C">
      <w:pPr>
        <w:spacing w:after="0" w:line="240" w:lineRule="auto"/>
        <w:rPr>
          <w:rFonts w:eastAsia="MS Mincho" w:cs="Times New Roman"/>
        </w:rPr>
      </w:pPr>
    </w:p>
    <w:p w14:paraId="04229D10" w14:textId="77777777" w:rsidR="00C5018C" w:rsidRDefault="00C5018C" w:rsidP="00C5018C">
      <w:pPr>
        <w:spacing w:after="0" w:line="240" w:lineRule="auto"/>
      </w:pPr>
    </w:p>
    <w:p w14:paraId="3EF02E21" w14:textId="78E820EE" w:rsidR="00C5018C" w:rsidRPr="007E6B61" w:rsidRDefault="009B5DD1" w:rsidP="00BD7B15">
      <w:pPr>
        <w:spacing w:after="0" w:line="240" w:lineRule="auto"/>
      </w:pPr>
      <w:r>
        <w:t>Don’t k</w:t>
      </w:r>
      <w:r w:rsidR="00C5018C">
        <w:t>now</w:t>
      </w:r>
    </w:p>
    <w:p w14:paraId="1F266E20" w14:textId="77777777" w:rsidR="00BD7B15" w:rsidRPr="007E6B61" w:rsidRDefault="00BD7B15" w:rsidP="00BD7B15">
      <w:pPr>
        <w:spacing w:after="0" w:line="240" w:lineRule="auto"/>
      </w:pPr>
    </w:p>
    <w:p w14:paraId="205B75B4" w14:textId="77777777" w:rsidR="00BD7B15" w:rsidRPr="007E6B61" w:rsidDel="00BB7CD9" w:rsidRDefault="00C5018C" w:rsidP="00BD7B15">
      <w:pPr>
        <w:spacing w:after="0" w:line="240" w:lineRule="auto"/>
      </w:pPr>
      <w:r>
        <w:t xml:space="preserve">CANSTAT. </w:t>
      </w:r>
      <w:r w:rsidR="00BD7B15" w:rsidRPr="007E6B61" w:rsidDel="00BB7CD9">
        <w:t>Has a doctor or health care provider told you that your cancer is now in remission, or that you are</w:t>
      </w:r>
      <w:r w:rsidR="00F60532">
        <w:t xml:space="preserve"> now</w:t>
      </w:r>
      <w:r w:rsidR="00BD7B15" w:rsidRPr="007E6B61" w:rsidDel="00BB7CD9">
        <w:t xml:space="preserve"> cancer free?</w:t>
      </w:r>
    </w:p>
    <w:p w14:paraId="6FBF3714" w14:textId="77777777" w:rsidR="00BD7B15" w:rsidRPr="007E6B61" w:rsidDel="00BB7CD9" w:rsidRDefault="00BD7B15" w:rsidP="00BD7B15">
      <w:pPr>
        <w:spacing w:after="0" w:line="240" w:lineRule="auto"/>
      </w:pPr>
      <w:r w:rsidRPr="007E6B61" w:rsidDel="00BB7CD9">
        <w:t>Yes</w:t>
      </w:r>
    </w:p>
    <w:p w14:paraId="15B0FF6B" w14:textId="77777777" w:rsidR="003D3F1E" w:rsidRPr="007E6B61" w:rsidRDefault="00BD7B15" w:rsidP="00BD7B15">
      <w:pPr>
        <w:spacing w:after="0" w:line="240" w:lineRule="auto"/>
      </w:pPr>
      <w:r w:rsidRPr="007E6B61" w:rsidDel="00BB7CD9">
        <w:t>No</w:t>
      </w:r>
    </w:p>
    <w:p w14:paraId="424356CE" w14:textId="63D1636A" w:rsidR="003D3F1E" w:rsidRPr="007E6B61" w:rsidDel="00BB7CD9" w:rsidRDefault="009B5DD1" w:rsidP="00BD7B15">
      <w:pPr>
        <w:spacing w:after="0" w:line="240" w:lineRule="auto"/>
      </w:pPr>
      <w:r>
        <w:t>Don’t k</w:t>
      </w:r>
      <w:r w:rsidR="003D3F1E" w:rsidRPr="007E6B61">
        <w:t>now</w:t>
      </w:r>
    </w:p>
    <w:p w14:paraId="2C65F9C0" w14:textId="77777777" w:rsidR="00BD7B15" w:rsidRDefault="00BD7B15" w:rsidP="00811685">
      <w:pPr>
        <w:spacing w:after="0" w:line="240" w:lineRule="auto"/>
        <w:rPr>
          <w:rFonts w:eastAsia="MS Mincho" w:cs="Times New Roman"/>
        </w:rPr>
      </w:pPr>
    </w:p>
    <w:p w14:paraId="5F2AF737" w14:textId="453FBA4E" w:rsidR="00C5018C" w:rsidRPr="00FF1294" w:rsidRDefault="00C5018C" w:rsidP="00C5018C">
      <w:pPr>
        <w:rPr>
          <w:b/>
        </w:rPr>
      </w:pPr>
      <w:r w:rsidRPr="00FF1294">
        <w:rPr>
          <w:rFonts w:eastAsia="MS Mincho" w:cs="Times New Roman"/>
          <w:b/>
        </w:rPr>
        <w:t xml:space="preserve">The next question asks </w:t>
      </w:r>
      <w:r w:rsidR="00D71543" w:rsidRPr="00FF1294">
        <w:rPr>
          <w:rFonts w:eastAsia="MS Mincho" w:cs="Times New Roman"/>
          <w:b/>
        </w:rPr>
        <w:t>about any</w:t>
      </w:r>
      <w:r w:rsidR="00B51AC5" w:rsidRPr="00FF1294">
        <w:rPr>
          <w:rFonts w:eastAsia="MS Mincho" w:cs="Times New Roman"/>
          <w:b/>
        </w:rPr>
        <w:t xml:space="preserve"> </w:t>
      </w:r>
      <w:r w:rsidRPr="00FF1294">
        <w:rPr>
          <w:rFonts w:eastAsia="MS Mincho" w:cs="Times New Roman"/>
          <w:b/>
        </w:rPr>
        <w:t xml:space="preserve">other medical conditions you may have. </w:t>
      </w:r>
    </w:p>
    <w:p w14:paraId="0E5AE93A" w14:textId="77777777" w:rsidR="00C9368F" w:rsidRPr="007E6B61" w:rsidRDefault="00C5018C" w:rsidP="00B315A5">
      <w:pPr>
        <w:spacing w:after="0" w:line="240" w:lineRule="auto"/>
        <w:rPr>
          <w:rFonts w:eastAsia="MS Mincho" w:cs="Times New Roman"/>
        </w:rPr>
      </w:pPr>
      <w:r>
        <w:rPr>
          <w:rFonts w:eastAsia="MS Mincho" w:cs="Times New Roman"/>
        </w:rPr>
        <w:t xml:space="preserve">COND. </w:t>
      </w:r>
      <w:r w:rsidR="004D2EB6" w:rsidRPr="007E6B61">
        <w:rPr>
          <w:rFonts w:eastAsia="MS Mincho" w:cs="Times New Roman"/>
        </w:rPr>
        <w:t xml:space="preserve">Have you </w:t>
      </w:r>
      <w:r w:rsidR="00C9368F" w:rsidRPr="007E6B61">
        <w:rPr>
          <w:rFonts w:eastAsia="MS Mincho" w:cs="Times New Roman"/>
        </w:rPr>
        <w:t>been told by a doctor or other health professional that you ha</w:t>
      </w:r>
      <w:r w:rsidR="004D2EB6" w:rsidRPr="007E6B61">
        <w:rPr>
          <w:rFonts w:eastAsia="MS Mincho" w:cs="Times New Roman"/>
        </w:rPr>
        <w:t>ve</w:t>
      </w:r>
      <w:r w:rsidR="00C9368F" w:rsidRPr="007E6B61">
        <w:rPr>
          <w:rFonts w:eastAsia="MS Mincho" w:cs="Times New Roman"/>
        </w:rPr>
        <w:t xml:space="preserve"> any of these conditions? Please select all that apply.</w:t>
      </w:r>
      <w:r w:rsidR="00C9368F" w:rsidRPr="007E6B61">
        <w:rPr>
          <w:rFonts w:eastAsia="MS Mincho" w:cs="Times New Roman"/>
        </w:rPr>
        <w:tab/>
      </w:r>
      <w:r w:rsidR="00C9368F" w:rsidRPr="007E6B61">
        <w:rPr>
          <w:rFonts w:eastAsia="MS Mincho" w:cs="Times New Roman"/>
          <w:b/>
        </w:rPr>
        <w:tab/>
      </w:r>
    </w:p>
    <w:tbl>
      <w:tblPr>
        <w:tblStyle w:val="TableGrid"/>
        <w:tblW w:w="0" w:type="auto"/>
        <w:tblLook w:val="04A0" w:firstRow="1" w:lastRow="0" w:firstColumn="1" w:lastColumn="0" w:noHBand="0" w:noVBand="1"/>
      </w:tblPr>
      <w:tblGrid>
        <w:gridCol w:w="7308"/>
        <w:gridCol w:w="810"/>
        <w:gridCol w:w="720"/>
        <w:gridCol w:w="1260"/>
      </w:tblGrid>
      <w:tr w:rsidR="004D2EB6" w:rsidRPr="007E6B61" w14:paraId="066F7E73" w14:textId="77777777" w:rsidTr="00C5018C">
        <w:tc>
          <w:tcPr>
            <w:tcW w:w="7308" w:type="dxa"/>
          </w:tcPr>
          <w:p w14:paraId="50B20D4B" w14:textId="77777777" w:rsidR="004D2EB6" w:rsidRPr="007E6B61" w:rsidRDefault="004D2EB6" w:rsidP="00BC1825"/>
        </w:tc>
        <w:tc>
          <w:tcPr>
            <w:tcW w:w="810" w:type="dxa"/>
          </w:tcPr>
          <w:p w14:paraId="59B4CB10" w14:textId="77777777" w:rsidR="004D2EB6" w:rsidRPr="007E6B61" w:rsidRDefault="004D2EB6" w:rsidP="00BC1825">
            <w:pPr>
              <w:jc w:val="center"/>
              <w:rPr>
                <w:b/>
              </w:rPr>
            </w:pPr>
            <w:r w:rsidRPr="007E6B61">
              <w:rPr>
                <w:b/>
              </w:rPr>
              <w:t>Yes</w:t>
            </w:r>
          </w:p>
        </w:tc>
        <w:tc>
          <w:tcPr>
            <w:tcW w:w="720" w:type="dxa"/>
          </w:tcPr>
          <w:p w14:paraId="07DF1655" w14:textId="77777777" w:rsidR="004D2EB6" w:rsidRPr="007E6B61" w:rsidRDefault="004D2EB6" w:rsidP="00BC1825">
            <w:pPr>
              <w:jc w:val="center"/>
              <w:rPr>
                <w:b/>
              </w:rPr>
            </w:pPr>
            <w:r w:rsidRPr="007E6B61">
              <w:rPr>
                <w:b/>
              </w:rPr>
              <w:t>No</w:t>
            </w:r>
          </w:p>
        </w:tc>
        <w:tc>
          <w:tcPr>
            <w:tcW w:w="1260" w:type="dxa"/>
          </w:tcPr>
          <w:p w14:paraId="1468757A" w14:textId="0F7F3A80" w:rsidR="004D2EB6" w:rsidRPr="007E6B61" w:rsidRDefault="004D2EB6" w:rsidP="00BC1825">
            <w:pPr>
              <w:jc w:val="center"/>
              <w:rPr>
                <w:b/>
              </w:rPr>
            </w:pPr>
            <w:r w:rsidRPr="007E6B61">
              <w:rPr>
                <w:b/>
              </w:rPr>
              <w:t>D</w:t>
            </w:r>
            <w:r w:rsidR="009B5DD1">
              <w:rPr>
                <w:b/>
              </w:rPr>
              <w:t>on’t k</w:t>
            </w:r>
            <w:r w:rsidR="00C5018C">
              <w:rPr>
                <w:b/>
              </w:rPr>
              <w:t>now</w:t>
            </w:r>
          </w:p>
        </w:tc>
      </w:tr>
      <w:tr w:rsidR="004D2EB6" w:rsidRPr="007E6B61" w14:paraId="77F077B1" w14:textId="77777777" w:rsidTr="00C5018C">
        <w:tc>
          <w:tcPr>
            <w:tcW w:w="7308" w:type="dxa"/>
          </w:tcPr>
          <w:p w14:paraId="7E52ACEF" w14:textId="77777777" w:rsidR="004D2EB6" w:rsidRPr="007E6B61" w:rsidRDefault="00C5018C" w:rsidP="00BC1825">
            <w:r>
              <w:t xml:space="preserve">A. </w:t>
            </w:r>
            <w:r w:rsidR="004D2EB6" w:rsidRPr="007E6B61">
              <w:t>Hypertension (high blood pressure)</w:t>
            </w:r>
          </w:p>
        </w:tc>
        <w:tc>
          <w:tcPr>
            <w:tcW w:w="810" w:type="dxa"/>
          </w:tcPr>
          <w:p w14:paraId="44C13EA4" w14:textId="77777777" w:rsidR="004D2EB6" w:rsidRPr="007E6B61" w:rsidRDefault="004D2EB6" w:rsidP="00BC1825"/>
        </w:tc>
        <w:tc>
          <w:tcPr>
            <w:tcW w:w="720" w:type="dxa"/>
          </w:tcPr>
          <w:p w14:paraId="448CF01F" w14:textId="77777777" w:rsidR="004D2EB6" w:rsidRPr="007E6B61" w:rsidRDefault="004D2EB6" w:rsidP="00BC1825"/>
        </w:tc>
        <w:tc>
          <w:tcPr>
            <w:tcW w:w="1260" w:type="dxa"/>
          </w:tcPr>
          <w:p w14:paraId="6DE4A73B" w14:textId="77777777" w:rsidR="004D2EB6" w:rsidRPr="007E6B61" w:rsidRDefault="004D2EB6" w:rsidP="00BC1825"/>
        </w:tc>
      </w:tr>
      <w:tr w:rsidR="004D2EB6" w:rsidRPr="007E6B61" w14:paraId="74599936" w14:textId="77777777" w:rsidTr="00C5018C">
        <w:tc>
          <w:tcPr>
            <w:tcW w:w="7308" w:type="dxa"/>
          </w:tcPr>
          <w:p w14:paraId="5F2CCBD7" w14:textId="69E6F688" w:rsidR="004D2EB6" w:rsidRPr="007E6B61" w:rsidRDefault="00C5018C" w:rsidP="000E6F03">
            <w:r>
              <w:t xml:space="preserve">B. </w:t>
            </w:r>
            <w:r w:rsidR="004D2EB6" w:rsidRPr="007E6B61">
              <w:t xml:space="preserve">High </w:t>
            </w:r>
            <w:r w:rsidR="000E6F03">
              <w:t>c</w:t>
            </w:r>
            <w:r w:rsidR="004D2EB6" w:rsidRPr="007E6B61">
              <w:t>holesterol</w:t>
            </w:r>
          </w:p>
        </w:tc>
        <w:tc>
          <w:tcPr>
            <w:tcW w:w="810" w:type="dxa"/>
          </w:tcPr>
          <w:p w14:paraId="5494F1C3" w14:textId="77777777" w:rsidR="004D2EB6" w:rsidRPr="007E6B61" w:rsidRDefault="004D2EB6" w:rsidP="00BC1825"/>
        </w:tc>
        <w:tc>
          <w:tcPr>
            <w:tcW w:w="720" w:type="dxa"/>
          </w:tcPr>
          <w:p w14:paraId="710BACF0" w14:textId="77777777" w:rsidR="004D2EB6" w:rsidRPr="007E6B61" w:rsidRDefault="004D2EB6" w:rsidP="00BC1825"/>
        </w:tc>
        <w:tc>
          <w:tcPr>
            <w:tcW w:w="1260" w:type="dxa"/>
          </w:tcPr>
          <w:p w14:paraId="67F670FD" w14:textId="77777777" w:rsidR="004D2EB6" w:rsidRPr="007E6B61" w:rsidRDefault="004D2EB6" w:rsidP="00BC1825"/>
        </w:tc>
      </w:tr>
      <w:tr w:rsidR="004D2EB6" w:rsidRPr="007E6B61" w14:paraId="20006B62" w14:textId="77777777" w:rsidTr="00C5018C">
        <w:tc>
          <w:tcPr>
            <w:tcW w:w="7308" w:type="dxa"/>
          </w:tcPr>
          <w:p w14:paraId="2C579DC3" w14:textId="1EEA51FC" w:rsidR="004D2EB6" w:rsidRPr="007E6B61" w:rsidRDefault="00C5018C" w:rsidP="000E6F03">
            <w:r>
              <w:t xml:space="preserve">C. </w:t>
            </w:r>
            <w:r w:rsidR="004D2EB6" w:rsidRPr="007E6B61">
              <w:t xml:space="preserve">Heart </w:t>
            </w:r>
            <w:r w:rsidR="000E6F03">
              <w:t>c</w:t>
            </w:r>
            <w:r w:rsidR="004D2EB6" w:rsidRPr="007E6B61">
              <w:t>ondition (heart attack, coronary heart disease, angina, or congestive heart failure)</w:t>
            </w:r>
          </w:p>
        </w:tc>
        <w:tc>
          <w:tcPr>
            <w:tcW w:w="810" w:type="dxa"/>
          </w:tcPr>
          <w:p w14:paraId="384C001B" w14:textId="77777777" w:rsidR="004D2EB6" w:rsidRPr="007E6B61" w:rsidRDefault="004D2EB6" w:rsidP="00BC1825"/>
        </w:tc>
        <w:tc>
          <w:tcPr>
            <w:tcW w:w="720" w:type="dxa"/>
          </w:tcPr>
          <w:p w14:paraId="56ACE379" w14:textId="77777777" w:rsidR="004D2EB6" w:rsidRPr="007E6B61" w:rsidRDefault="004D2EB6" w:rsidP="00BC1825"/>
        </w:tc>
        <w:tc>
          <w:tcPr>
            <w:tcW w:w="1260" w:type="dxa"/>
          </w:tcPr>
          <w:p w14:paraId="419F86BA" w14:textId="77777777" w:rsidR="004D2EB6" w:rsidRPr="007E6B61" w:rsidRDefault="004D2EB6" w:rsidP="00BC1825"/>
        </w:tc>
      </w:tr>
      <w:tr w:rsidR="004D2EB6" w:rsidRPr="007E6B61" w14:paraId="3936A741" w14:textId="77777777" w:rsidTr="00C5018C">
        <w:tc>
          <w:tcPr>
            <w:tcW w:w="7308" w:type="dxa"/>
          </w:tcPr>
          <w:p w14:paraId="4B2451F6" w14:textId="77777777" w:rsidR="004D2EB6" w:rsidRPr="007E6B61" w:rsidRDefault="00C5018C" w:rsidP="00BC1825">
            <w:r>
              <w:t xml:space="preserve">D. </w:t>
            </w:r>
            <w:r w:rsidR="004D2EB6" w:rsidRPr="007E6B61">
              <w:t>Diabetes or high blood sugar</w:t>
            </w:r>
          </w:p>
        </w:tc>
        <w:tc>
          <w:tcPr>
            <w:tcW w:w="810" w:type="dxa"/>
          </w:tcPr>
          <w:p w14:paraId="4B692F85" w14:textId="77777777" w:rsidR="004D2EB6" w:rsidRPr="007E6B61" w:rsidRDefault="004D2EB6" w:rsidP="00BC1825"/>
        </w:tc>
        <w:tc>
          <w:tcPr>
            <w:tcW w:w="720" w:type="dxa"/>
          </w:tcPr>
          <w:p w14:paraId="1D50E366" w14:textId="77777777" w:rsidR="004D2EB6" w:rsidRPr="007E6B61" w:rsidRDefault="004D2EB6" w:rsidP="00BC1825"/>
        </w:tc>
        <w:tc>
          <w:tcPr>
            <w:tcW w:w="1260" w:type="dxa"/>
          </w:tcPr>
          <w:p w14:paraId="433090FA" w14:textId="77777777" w:rsidR="004D2EB6" w:rsidRPr="007E6B61" w:rsidRDefault="004D2EB6" w:rsidP="00BC1825"/>
        </w:tc>
      </w:tr>
      <w:tr w:rsidR="004D2EB6" w:rsidRPr="007E6B61" w14:paraId="73A90960" w14:textId="77777777" w:rsidTr="00C5018C">
        <w:tc>
          <w:tcPr>
            <w:tcW w:w="7308" w:type="dxa"/>
          </w:tcPr>
          <w:p w14:paraId="00BB39B1" w14:textId="77777777" w:rsidR="004D2EB6" w:rsidRPr="007E6B61" w:rsidRDefault="00C5018C" w:rsidP="00BC1825">
            <w:r>
              <w:t xml:space="preserve">E. </w:t>
            </w:r>
            <w:r w:rsidR="004D2EB6" w:rsidRPr="007E6B61">
              <w:t>Arthritis</w:t>
            </w:r>
          </w:p>
        </w:tc>
        <w:tc>
          <w:tcPr>
            <w:tcW w:w="810" w:type="dxa"/>
          </w:tcPr>
          <w:p w14:paraId="29A0DCF2" w14:textId="77777777" w:rsidR="004D2EB6" w:rsidRPr="007E6B61" w:rsidRDefault="004D2EB6" w:rsidP="00BC1825"/>
        </w:tc>
        <w:tc>
          <w:tcPr>
            <w:tcW w:w="720" w:type="dxa"/>
          </w:tcPr>
          <w:p w14:paraId="1B48F8C0" w14:textId="77777777" w:rsidR="004D2EB6" w:rsidRPr="007E6B61" w:rsidRDefault="004D2EB6" w:rsidP="00BC1825"/>
        </w:tc>
        <w:tc>
          <w:tcPr>
            <w:tcW w:w="1260" w:type="dxa"/>
          </w:tcPr>
          <w:p w14:paraId="597B8BA4" w14:textId="77777777" w:rsidR="004D2EB6" w:rsidRPr="007E6B61" w:rsidRDefault="004D2EB6" w:rsidP="00BC1825"/>
        </w:tc>
      </w:tr>
      <w:tr w:rsidR="004D2EB6" w:rsidRPr="007E6B61" w14:paraId="2BC3A033" w14:textId="77777777" w:rsidTr="00C5018C">
        <w:tc>
          <w:tcPr>
            <w:tcW w:w="7308" w:type="dxa"/>
          </w:tcPr>
          <w:p w14:paraId="36D99486" w14:textId="77777777" w:rsidR="004D2EB6" w:rsidRPr="007E6B61" w:rsidRDefault="00C5018C" w:rsidP="00BC1825">
            <w:r>
              <w:t xml:space="preserve">F. </w:t>
            </w:r>
            <w:r w:rsidR="004D2EB6" w:rsidRPr="007E6B61">
              <w:t xml:space="preserve">Asthma </w:t>
            </w:r>
          </w:p>
        </w:tc>
        <w:tc>
          <w:tcPr>
            <w:tcW w:w="810" w:type="dxa"/>
          </w:tcPr>
          <w:p w14:paraId="54239AD7" w14:textId="77777777" w:rsidR="004D2EB6" w:rsidRPr="007E6B61" w:rsidRDefault="004D2EB6" w:rsidP="00BC1825"/>
        </w:tc>
        <w:tc>
          <w:tcPr>
            <w:tcW w:w="720" w:type="dxa"/>
          </w:tcPr>
          <w:p w14:paraId="74F812DA" w14:textId="77777777" w:rsidR="004D2EB6" w:rsidRPr="007E6B61" w:rsidRDefault="004D2EB6" w:rsidP="00BC1825"/>
        </w:tc>
        <w:tc>
          <w:tcPr>
            <w:tcW w:w="1260" w:type="dxa"/>
          </w:tcPr>
          <w:p w14:paraId="6BF832D9" w14:textId="77777777" w:rsidR="004D2EB6" w:rsidRPr="007E6B61" w:rsidRDefault="004D2EB6" w:rsidP="00BC1825"/>
        </w:tc>
      </w:tr>
      <w:tr w:rsidR="004D2EB6" w:rsidRPr="007E6B61" w14:paraId="5EB6B43B" w14:textId="77777777" w:rsidTr="00C5018C">
        <w:tc>
          <w:tcPr>
            <w:tcW w:w="7308" w:type="dxa"/>
          </w:tcPr>
          <w:p w14:paraId="0AE597A0" w14:textId="77777777" w:rsidR="004D2EB6" w:rsidRPr="007E6B61" w:rsidRDefault="00C5018C" w:rsidP="00BC1825">
            <w:r>
              <w:t xml:space="preserve">G. </w:t>
            </w:r>
            <w:r w:rsidR="004D2EB6" w:rsidRPr="007E6B61">
              <w:t>Emphysema or chronic bronchitis</w:t>
            </w:r>
          </w:p>
        </w:tc>
        <w:tc>
          <w:tcPr>
            <w:tcW w:w="810" w:type="dxa"/>
          </w:tcPr>
          <w:p w14:paraId="24F69976" w14:textId="77777777" w:rsidR="004D2EB6" w:rsidRPr="007E6B61" w:rsidRDefault="004D2EB6" w:rsidP="00BC1825"/>
        </w:tc>
        <w:tc>
          <w:tcPr>
            <w:tcW w:w="720" w:type="dxa"/>
          </w:tcPr>
          <w:p w14:paraId="236A1085" w14:textId="77777777" w:rsidR="004D2EB6" w:rsidRPr="007E6B61" w:rsidRDefault="004D2EB6" w:rsidP="00BC1825"/>
        </w:tc>
        <w:tc>
          <w:tcPr>
            <w:tcW w:w="1260" w:type="dxa"/>
          </w:tcPr>
          <w:p w14:paraId="37089130" w14:textId="77777777" w:rsidR="004D2EB6" w:rsidRPr="007E6B61" w:rsidRDefault="004D2EB6" w:rsidP="00BC1825"/>
        </w:tc>
      </w:tr>
      <w:tr w:rsidR="004D2EB6" w:rsidRPr="007E6B61" w14:paraId="3D8895DD" w14:textId="77777777" w:rsidTr="00C5018C">
        <w:tc>
          <w:tcPr>
            <w:tcW w:w="7308" w:type="dxa"/>
          </w:tcPr>
          <w:p w14:paraId="222D1473" w14:textId="77777777" w:rsidR="004D2EB6" w:rsidRPr="007E6B61" w:rsidRDefault="00C5018C" w:rsidP="00BC1825">
            <w:r>
              <w:t xml:space="preserve">H. </w:t>
            </w:r>
            <w:r w:rsidR="004D2EB6" w:rsidRPr="007E6B61">
              <w:t>Kidney disease</w:t>
            </w:r>
          </w:p>
        </w:tc>
        <w:tc>
          <w:tcPr>
            <w:tcW w:w="810" w:type="dxa"/>
          </w:tcPr>
          <w:p w14:paraId="36765186" w14:textId="77777777" w:rsidR="004D2EB6" w:rsidRPr="007E6B61" w:rsidRDefault="004D2EB6" w:rsidP="00BC1825"/>
        </w:tc>
        <w:tc>
          <w:tcPr>
            <w:tcW w:w="720" w:type="dxa"/>
          </w:tcPr>
          <w:p w14:paraId="74226209" w14:textId="77777777" w:rsidR="004D2EB6" w:rsidRPr="007E6B61" w:rsidRDefault="004D2EB6" w:rsidP="00BC1825"/>
        </w:tc>
        <w:tc>
          <w:tcPr>
            <w:tcW w:w="1260" w:type="dxa"/>
          </w:tcPr>
          <w:p w14:paraId="6617E3BC" w14:textId="77777777" w:rsidR="004D2EB6" w:rsidRPr="007E6B61" w:rsidRDefault="004D2EB6" w:rsidP="00BC1825"/>
        </w:tc>
      </w:tr>
      <w:tr w:rsidR="004D2EB6" w:rsidRPr="007E6B61" w14:paraId="5539C188" w14:textId="77777777" w:rsidTr="00C5018C">
        <w:tc>
          <w:tcPr>
            <w:tcW w:w="7308" w:type="dxa"/>
          </w:tcPr>
          <w:p w14:paraId="3BEA0EB6" w14:textId="77777777" w:rsidR="004D2EB6" w:rsidRPr="007E6B61" w:rsidRDefault="00C5018C" w:rsidP="00BB1091">
            <w:r>
              <w:t xml:space="preserve">I. </w:t>
            </w:r>
            <w:r w:rsidR="004D2EB6" w:rsidRPr="007E6B61">
              <w:t xml:space="preserve">Depression </w:t>
            </w:r>
          </w:p>
        </w:tc>
        <w:tc>
          <w:tcPr>
            <w:tcW w:w="810" w:type="dxa"/>
          </w:tcPr>
          <w:p w14:paraId="1D432447" w14:textId="77777777" w:rsidR="004D2EB6" w:rsidRPr="007E6B61" w:rsidRDefault="004D2EB6" w:rsidP="00BC1825"/>
        </w:tc>
        <w:tc>
          <w:tcPr>
            <w:tcW w:w="720" w:type="dxa"/>
          </w:tcPr>
          <w:p w14:paraId="33D36833" w14:textId="77777777" w:rsidR="004D2EB6" w:rsidRPr="007E6B61" w:rsidRDefault="004D2EB6" w:rsidP="00BC1825"/>
        </w:tc>
        <w:tc>
          <w:tcPr>
            <w:tcW w:w="1260" w:type="dxa"/>
          </w:tcPr>
          <w:p w14:paraId="50512D0A" w14:textId="77777777" w:rsidR="004D2EB6" w:rsidRPr="007E6B61" w:rsidRDefault="004D2EB6" w:rsidP="00BC1825"/>
        </w:tc>
      </w:tr>
      <w:tr w:rsidR="00BB1091" w:rsidRPr="007E6B61" w14:paraId="0262732B" w14:textId="77777777" w:rsidTr="00C5018C">
        <w:tc>
          <w:tcPr>
            <w:tcW w:w="7308" w:type="dxa"/>
          </w:tcPr>
          <w:p w14:paraId="23C263A3" w14:textId="77777777" w:rsidR="00BB1091" w:rsidRDefault="00BB1091" w:rsidP="00BC1825">
            <w:r>
              <w:t>J. Anxiety</w:t>
            </w:r>
          </w:p>
        </w:tc>
        <w:tc>
          <w:tcPr>
            <w:tcW w:w="810" w:type="dxa"/>
          </w:tcPr>
          <w:p w14:paraId="737526E6" w14:textId="77777777" w:rsidR="00BB1091" w:rsidRPr="007E6B61" w:rsidRDefault="00BB1091" w:rsidP="00BC1825"/>
        </w:tc>
        <w:tc>
          <w:tcPr>
            <w:tcW w:w="720" w:type="dxa"/>
          </w:tcPr>
          <w:p w14:paraId="706238B8" w14:textId="77777777" w:rsidR="00BB1091" w:rsidRPr="007E6B61" w:rsidRDefault="00BB1091" w:rsidP="00BC1825"/>
        </w:tc>
        <w:tc>
          <w:tcPr>
            <w:tcW w:w="1260" w:type="dxa"/>
          </w:tcPr>
          <w:p w14:paraId="0326CBBB" w14:textId="77777777" w:rsidR="00BB1091" w:rsidRPr="007E6B61" w:rsidRDefault="00BB1091" w:rsidP="00BC1825"/>
        </w:tc>
      </w:tr>
      <w:tr w:rsidR="004D2EB6" w:rsidRPr="007E6B61" w14:paraId="2A8D56A6" w14:textId="77777777" w:rsidTr="00C5018C">
        <w:tc>
          <w:tcPr>
            <w:tcW w:w="7308" w:type="dxa"/>
          </w:tcPr>
          <w:p w14:paraId="15E8EEE0" w14:textId="77777777" w:rsidR="004D2EB6" w:rsidRPr="007E6B61" w:rsidRDefault="00BB1091" w:rsidP="00BC1825">
            <w:r>
              <w:t>K</w:t>
            </w:r>
            <w:r w:rsidR="00C5018C">
              <w:t xml:space="preserve">. </w:t>
            </w:r>
            <w:r w:rsidR="004D2EB6" w:rsidRPr="007E6B61">
              <w:t>Chronic liver condition</w:t>
            </w:r>
          </w:p>
        </w:tc>
        <w:tc>
          <w:tcPr>
            <w:tcW w:w="810" w:type="dxa"/>
          </w:tcPr>
          <w:p w14:paraId="2420BEF8" w14:textId="77777777" w:rsidR="004D2EB6" w:rsidRPr="007E6B61" w:rsidRDefault="004D2EB6" w:rsidP="00BC1825"/>
        </w:tc>
        <w:tc>
          <w:tcPr>
            <w:tcW w:w="720" w:type="dxa"/>
          </w:tcPr>
          <w:p w14:paraId="174AF9C5" w14:textId="77777777" w:rsidR="004D2EB6" w:rsidRPr="007E6B61" w:rsidRDefault="004D2EB6" w:rsidP="00BC1825"/>
        </w:tc>
        <w:tc>
          <w:tcPr>
            <w:tcW w:w="1260" w:type="dxa"/>
          </w:tcPr>
          <w:p w14:paraId="325CBB61" w14:textId="77777777" w:rsidR="004D2EB6" w:rsidRPr="007E6B61" w:rsidRDefault="004D2EB6" w:rsidP="00BC1825"/>
        </w:tc>
      </w:tr>
      <w:tr w:rsidR="004D2EB6" w:rsidRPr="007E6B61" w14:paraId="287072C3" w14:textId="77777777" w:rsidTr="00C5018C">
        <w:tc>
          <w:tcPr>
            <w:tcW w:w="7308" w:type="dxa"/>
          </w:tcPr>
          <w:p w14:paraId="0B41F30D" w14:textId="6D5BDB50" w:rsidR="004D2EB6" w:rsidRPr="007E6B61" w:rsidRDefault="00BB1091" w:rsidP="00FF1294">
            <w:r>
              <w:t>L</w:t>
            </w:r>
            <w:r w:rsidR="00C5018C">
              <w:t xml:space="preserve">. </w:t>
            </w:r>
            <w:r w:rsidR="004D2EB6" w:rsidRPr="007E6B61">
              <w:t>Stomach</w:t>
            </w:r>
            <w:r w:rsidR="00BD7B15" w:rsidRPr="007E6B61">
              <w:t xml:space="preserve"> and/or intestinal problems (</w:t>
            </w:r>
            <w:r w:rsidR="00FF1294">
              <w:t>C</w:t>
            </w:r>
            <w:r w:rsidR="00BD7B15" w:rsidRPr="007E6B61">
              <w:t>r</w:t>
            </w:r>
            <w:r w:rsidR="004D2EB6" w:rsidRPr="007E6B61">
              <w:t>o</w:t>
            </w:r>
            <w:r w:rsidR="00BD7B15" w:rsidRPr="007E6B61">
              <w:t>h</w:t>
            </w:r>
            <w:r w:rsidR="004D2EB6" w:rsidRPr="007E6B61">
              <w:t>n’s, ulcers, inflammatory bowel disease)</w:t>
            </w:r>
          </w:p>
        </w:tc>
        <w:tc>
          <w:tcPr>
            <w:tcW w:w="810" w:type="dxa"/>
          </w:tcPr>
          <w:p w14:paraId="7C15FDE7" w14:textId="77777777" w:rsidR="004D2EB6" w:rsidRPr="007E6B61" w:rsidRDefault="004D2EB6" w:rsidP="00BC1825"/>
        </w:tc>
        <w:tc>
          <w:tcPr>
            <w:tcW w:w="720" w:type="dxa"/>
          </w:tcPr>
          <w:p w14:paraId="72BA925B" w14:textId="77777777" w:rsidR="004D2EB6" w:rsidRPr="007E6B61" w:rsidRDefault="004D2EB6" w:rsidP="00BC1825"/>
        </w:tc>
        <w:tc>
          <w:tcPr>
            <w:tcW w:w="1260" w:type="dxa"/>
          </w:tcPr>
          <w:p w14:paraId="7A8DAE9B" w14:textId="77777777" w:rsidR="004D2EB6" w:rsidRPr="007E6B61" w:rsidRDefault="004D2EB6" w:rsidP="00BC1825"/>
        </w:tc>
      </w:tr>
    </w:tbl>
    <w:p w14:paraId="7CEF5F74" w14:textId="77777777" w:rsidR="00414E4B" w:rsidRDefault="00414E4B" w:rsidP="008C2AAC">
      <w:pPr>
        <w:spacing w:after="0" w:line="240" w:lineRule="auto"/>
      </w:pPr>
    </w:p>
    <w:p w14:paraId="062DE353" w14:textId="77777777" w:rsidR="00C5018C" w:rsidRDefault="00C5018C" w:rsidP="008C2AAC">
      <w:pPr>
        <w:spacing w:after="0" w:line="240" w:lineRule="auto"/>
      </w:pPr>
    </w:p>
    <w:p w14:paraId="29769622" w14:textId="4653B8DC" w:rsidR="00253528" w:rsidRPr="007E6B61" w:rsidRDefault="00C5018C" w:rsidP="008C2AAC">
      <w:pPr>
        <w:spacing w:after="0" w:line="240" w:lineRule="auto"/>
      </w:pPr>
      <w:r>
        <w:t xml:space="preserve">SIDEEFF. </w:t>
      </w:r>
      <w:r w:rsidR="00253528" w:rsidRPr="007E6B61">
        <w:t>Since</w:t>
      </w:r>
      <w:r w:rsidR="00431DD4" w:rsidRPr="007E6B61">
        <w:t xml:space="preserve"> your cancer, </w:t>
      </w:r>
      <w:r w:rsidR="00253528" w:rsidRPr="007E6B61">
        <w:t>have you d</w:t>
      </w:r>
      <w:r w:rsidR="000B6FF0">
        <w:t>eveloped</w:t>
      </w:r>
      <w:r w:rsidR="00253528" w:rsidRPr="007E6B61">
        <w:t xml:space="preserve"> any of the following cancer treatment related side effects</w:t>
      </w:r>
      <w:r>
        <w:t xml:space="preserve">? </w:t>
      </w:r>
      <w:r w:rsidRPr="00C5018C">
        <w:rPr>
          <w:i/>
        </w:rPr>
        <w:t>Please select all that apply.</w:t>
      </w:r>
    </w:p>
    <w:p w14:paraId="456A6BEB" w14:textId="77777777" w:rsidR="00253528" w:rsidRPr="007E6B61" w:rsidRDefault="00253528" w:rsidP="008C2AAC">
      <w:pPr>
        <w:spacing w:after="0" w:line="240" w:lineRule="auto"/>
      </w:pPr>
      <w:r w:rsidRPr="007E6B61">
        <w:t>Lymphedema</w:t>
      </w:r>
    </w:p>
    <w:p w14:paraId="1EBB00D9" w14:textId="77777777" w:rsidR="00253528" w:rsidRPr="007E6B61" w:rsidRDefault="00253528" w:rsidP="008C2AAC">
      <w:pPr>
        <w:spacing w:after="0" w:line="240" w:lineRule="auto"/>
      </w:pPr>
      <w:r w:rsidRPr="007E6B61">
        <w:t>Nerve problems, also called Neuropathy</w:t>
      </w:r>
    </w:p>
    <w:p w14:paraId="071C3C95" w14:textId="77777777" w:rsidR="00253528" w:rsidRPr="007E6B61" w:rsidRDefault="00253528" w:rsidP="008C2AAC">
      <w:pPr>
        <w:spacing w:after="0" w:line="240" w:lineRule="auto"/>
      </w:pPr>
      <w:r w:rsidRPr="007E6B61">
        <w:t>Memory or concertation problems</w:t>
      </w:r>
    </w:p>
    <w:p w14:paraId="614CD8FF" w14:textId="77777777" w:rsidR="00253528" w:rsidRPr="007E6B61" w:rsidRDefault="00253528" w:rsidP="008C2AAC">
      <w:pPr>
        <w:spacing w:after="0" w:line="240" w:lineRule="auto"/>
      </w:pPr>
      <w:r w:rsidRPr="007E6B61">
        <w:t>Heart problems</w:t>
      </w:r>
    </w:p>
    <w:p w14:paraId="5C2DA9AB" w14:textId="77777777" w:rsidR="00253528" w:rsidRPr="007E6B61" w:rsidRDefault="00253528" w:rsidP="008C2AAC">
      <w:pPr>
        <w:spacing w:after="0" w:line="240" w:lineRule="auto"/>
      </w:pPr>
      <w:r w:rsidRPr="007E6B61">
        <w:t>Fatigue</w:t>
      </w:r>
    </w:p>
    <w:p w14:paraId="5ED2E8B3" w14:textId="77777777" w:rsidR="00253528" w:rsidRPr="007E6B61" w:rsidRDefault="00253528" w:rsidP="008C2AAC">
      <w:pPr>
        <w:spacing w:after="0" w:line="240" w:lineRule="auto"/>
      </w:pPr>
      <w:r w:rsidRPr="007E6B61">
        <w:t>Frequent or persistent pain</w:t>
      </w:r>
    </w:p>
    <w:p w14:paraId="2AFEE523" w14:textId="77777777" w:rsidR="00FF1294" w:rsidRDefault="00FF1294" w:rsidP="008C2AAC">
      <w:pPr>
        <w:spacing w:after="0" w:line="240" w:lineRule="auto"/>
      </w:pPr>
    </w:p>
    <w:p w14:paraId="1F4CFFD0" w14:textId="0FA94343" w:rsidR="00B51AC5" w:rsidRPr="00FF1294" w:rsidRDefault="00FF1294" w:rsidP="008C2AAC">
      <w:pPr>
        <w:spacing w:after="0" w:line="240" w:lineRule="auto"/>
        <w:rPr>
          <w:i/>
        </w:rPr>
      </w:pPr>
      <w:r>
        <w:t xml:space="preserve">DOCTYPE. </w:t>
      </w:r>
      <w:r w:rsidR="00B51AC5">
        <w:t>During your cancer treatment and recovery have you seen any of the following types of doctors</w:t>
      </w:r>
      <w:r w:rsidR="00DD3D4E">
        <w:t xml:space="preserve"> or health professionals</w:t>
      </w:r>
      <w:r w:rsidR="00265D7D">
        <w:t xml:space="preserve"> to treat </w:t>
      </w:r>
      <w:r w:rsidR="00A55F66">
        <w:t xml:space="preserve">physical </w:t>
      </w:r>
      <w:r w:rsidR="00265D7D">
        <w:t>side effects related to cancer or its treatment</w:t>
      </w:r>
      <w:r w:rsidR="00B51AC5">
        <w:t>?</w:t>
      </w:r>
      <w:r w:rsidR="00A55F66">
        <w:t xml:space="preserve"> </w:t>
      </w:r>
      <w:r>
        <w:rPr>
          <w:i/>
        </w:rPr>
        <w:t>Please select all that apply.</w:t>
      </w:r>
    </w:p>
    <w:p w14:paraId="67FE80C3" w14:textId="77777777" w:rsidR="00B51AC5" w:rsidRDefault="00B51AC5" w:rsidP="008C2AAC">
      <w:pPr>
        <w:spacing w:after="0" w:line="240" w:lineRule="auto"/>
      </w:pPr>
      <w:r>
        <w:t>Physical therapist</w:t>
      </w:r>
    </w:p>
    <w:p w14:paraId="299EAD81" w14:textId="77777777" w:rsidR="00B51AC5" w:rsidRDefault="00B51AC5" w:rsidP="008C2AAC">
      <w:pPr>
        <w:spacing w:after="0" w:line="240" w:lineRule="auto"/>
      </w:pPr>
      <w:r>
        <w:t>Occupational therapist</w:t>
      </w:r>
    </w:p>
    <w:p w14:paraId="47730096" w14:textId="77777777" w:rsidR="00B51AC5" w:rsidRDefault="00B51AC5" w:rsidP="008C2AAC">
      <w:pPr>
        <w:spacing w:after="0" w:line="240" w:lineRule="auto"/>
      </w:pPr>
      <w:r>
        <w:t>Physiatrist</w:t>
      </w:r>
      <w:r w:rsidR="006D77C1">
        <w:t xml:space="preserve"> (physical medicine)</w:t>
      </w:r>
    </w:p>
    <w:p w14:paraId="21EA425A" w14:textId="77777777" w:rsidR="00B51AC5" w:rsidRDefault="00B51AC5" w:rsidP="008C2AAC">
      <w:pPr>
        <w:spacing w:after="0" w:line="240" w:lineRule="auto"/>
      </w:pPr>
      <w:r>
        <w:t>Rehabilitation specialist</w:t>
      </w:r>
    </w:p>
    <w:p w14:paraId="33003197" w14:textId="77777777" w:rsidR="00B51AC5" w:rsidRDefault="00B51AC5" w:rsidP="008C2AAC">
      <w:pPr>
        <w:spacing w:after="0" w:line="240" w:lineRule="auto"/>
      </w:pPr>
      <w:r>
        <w:t>Massage Therapist</w:t>
      </w:r>
    </w:p>
    <w:p w14:paraId="297B3EDB" w14:textId="77777777" w:rsidR="00B51AC5" w:rsidRDefault="00B51AC5" w:rsidP="008C2AAC">
      <w:pPr>
        <w:spacing w:after="0" w:line="240" w:lineRule="auto"/>
      </w:pPr>
      <w:r>
        <w:t>Acupuncturist</w:t>
      </w:r>
    </w:p>
    <w:p w14:paraId="78271898" w14:textId="77777777" w:rsidR="00B51AC5" w:rsidRDefault="00B51AC5" w:rsidP="008C2AAC">
      <w:pPr>
        <w:spacing w:after="0" w:line="240" w:lineRule="auto"/>
      </w:pPr>
      <w:r>
        <w:t>Nutritionist</w:t>
      </w:r>
      <w:r w:rsidR="00265D7D">
        <w:t xml:space="preserve"> or Dietitian</w:t>
      </w:r>
    </w:p>
    <w:p w14:paraId="0EE77289" w14:textId="77777777" w:rsidR="00A55F66" w:rsidRDefault="006D77C1" w:rsidP="008C2AAC">
      <w:pPr>
        <w:spacing w:after="0" w:line="240" w:lineRule="auto"/>
      </w:pPr>
      <w:r>
        <w:t>Other</w:t>
      </w:r>
    </w:p>
    <w:p w14:paraId="6021BA39" w14:textId="77777777" w:rsidR="00A55F66" w:rsidRDefault="00A55F66" w:rsidP="008C2AAC">
      <w:pPr>
        <w:spacing w:after="0" w:line="240" w:lineRule="auto"/>
      </w:pPr>
    </w:p>
    <w:p w14:paraId="49439FB9" w14:textId="77777777" w:rsidR="00C1284F" w:rsidRPr="007E6B61" w:rsidRDefault="00C1284F" w:rsidP="008C2AAC">
      <w:pPr>
        <w:spacing w:after="0" w:line="240" w:lineRule="auto"/>
        <w:rPr>
          <w:b/>
          <w:i/>
        </w:rPr>
      </w:pPr>
    </w:p>
    <w:p w14:paraId="4253669B" w14:textId="77777777" w:rsidR="003A1796" w:rsidRPr="007E6B61" w:rsidRDefault="00C5018C" w:rsidP="008C2AAC">
      <w:pPr>
        <w:spacing w:after="0" w:line="240" w:lineRule="auto"/>
      </w:pPr>
      <w:r>
        <w:t xml:space="preserve">DEPMED. </w:t>
      </w:r>
      <w:r w:rsidR="003A1796" w:rsidRPr="007E6B61">
        <w:t xml:space="preserve">Have you ever taken any prescription medication for </w:t>
      </w:r>
      <w:r w:rsidR="00A91BE8" w:rsidRPr="007E6B61">
        <w:t>depression? (Some medications to treat depression could include</w:t>
      </w:r>
      <w:r w:rsidR="003A1796" w:rsidRPr="007E6B61">
        <w:t xml:space="preserve"> Zoloft, Prozac, Sarafem, </w:t>
      </w:r>
      <w:r w:rsidR="00A91BE8" w:rsidRPr="007E6B61">
        <w:t xml:space="preserve">Lexapro, </w:t>
      </w:r>
      <w:r w:rsidR="003A1796" w:rsidRPr="007E6B61">
        <w:t>Celexa</w:t>
      </w:r>
      <w:r w:rsidR="00A91BE8" w:rsidRPr="007E6B61">
        <w:t>, Paxil, Effexor, Cymbalta, or Wellbutrin)</w:t>
      </w:r>
    </w:p>
    <w:p w14:paraId="14941F74" w14:textId="77777777" w:rsidR="003A1796" w:rsidRPr="007E6B61" w:rsidRDefault="003A1796" w:rsidP="008C2AAC">
      <w:pPr>
        <w:spacing w:after="0" w:line="240" w:lineRule="auto"/>
      </w:pPr>
      <w:r w:rsidRPr="007E6B61">
        <w:t>Yes</w:t>
      </w:r>
    </w:p>
    <w:p w14:paraId="11876223" w14:textId="77777777" w:rsidR="003A1796" w:rsidRPr="007E6B61" w:rsidRDefault="003A1796" w:rsidP="008C2AAC">
      <w:pPr>
        <w:spacing w:after="0" w:line="240" w:lineRule="auto"/>
      </w:pPr>
      <w:r w:rsidRPr="007E6B61">
        <w:t>No</w:t>
      </w:r>
    </w:p>
    <w:p w14:paraId="11CC86A6" w14:textId="120B76AA" w:rsidR="003A1796" w:rsidRPr="007E6B61" w:rsidRDefault="003A1796" w:rsidP="008C2AAC">
      <w:pPr>
        <w:spacing w:after="0" w:line="240" w:lineRule="auto"/>
      </w:pPr>
      <w:r w:rsidRPr="007E6B61">
        <w:t xml:space="preserve">Don’t </w:t>
      </w:r>
      <w:r w:rsidR="009B5DD1">
        <w:t>k</w:t>
      </w:r>
      <w:r w:rsidRPr="007E6B61">
        <w:t>now</w:t>
      </w:r>
    </w:p>
    <w:p w14:paraId="6E564F0A" w14:textId="77777777" w:rsidR="003A1796" w:rsidRPr="007E6B61" w:rsidRDefault="003A1796" w:rsidP="008C2AAC">
      <w:pPr>
        <w:spacing w:after="0" w:line="240" w:lineRule="auto"/>
      </w:pPr>
      <w:r w:rsidRPr="007E6B61">
        <w:tab/>
      </w:r>
    </w:p>
    <w:p w14:paraId="00233071" w14:textId="77777777" w:rsidR="003A1796" w:rsidRPr="007E6B61" w:rsidRDefault="003A1796" w:rsidP="008C2AAC">
      <w:pPr>
        <w:spacing w:after="0" w:line="240" w:lineRule="auto"/>
      </w:pPr>
      <w:r w:rsidRPr="007E6B61">
        <w:tab/>
        <w:t>[if yes]</w:t>
      </w:r>
    </w:p>
    <w:p w14:paraId="610611A0" w14:textId="77777777" w:rsidR="003A1796" w:rsidRPr="007E6B61" w:rsidRDefault="00C5018C" w:rsidP="003A1796">
      <w:pPr>
        <w:spacing w:after="0" w:line="240" w:lineRule="auto"/>
        <w:ind w:left="720"/>
      </w:pPr>
      <w:r>
        <w:t xml:space="preserve">DEPMEDTIME. </w:t>
      </w:r>
      <w:r w:rsidR="003A1796" w:rsidRPr="007E6B61">
        <w:t xml:space="preserve">Did you take this medication before, during, or after your cancer diagnosis and treatment? </w:t>
      </w:r>
      <w:r w:rsidRPr="00C5018C">
        <w:rPr>
          <w:i/>
        </w:rPr>
        <w:t>Please select all that apply.</w:t>
      </w:r>
    </w:p>
    <w:p w14:paraId="40DF1845" w14:textId="77777777" w:rsidR="003A1796" w:rsidRPr="007E6B61" w:rsidRDefault="003A1796" w:rsidP="008C2AAC">
      <w:pPr>
        <w:spacing w:after="0" w:line="240" w:lineRule="auto"/>
      </w:pPr>
      <w:r w:rsidRPr="007E6B61">
        <w:tab/>
        <w:t>Took medication BEFORE cancer diagnosis and treatment</w:t>
      </w:r>
    </w:p>
    <w:p w14:paraId="49B2DB91" w14:textId="77777777" w:rsidR="003A1796" w:rsidRPr="007E6B61" w:rsidRDefault="003A1796" w:rsidP="008C2AAC">
      <w:pPr>
        <w:spacing w:after="0" w:line="240" w:lineRule="auto"/>
      </w:pPr>
      <w:r w:rsidRPr="007E6B61">
        <w:tab/>
        <w:t>Took medication DURING cancer diagnosis and treatment</w:t>
      </w:r>
    </w:p>
    <w:p w14:paraId="6D9E34F8" w14:textId="77777777" w:rsidR="003A1796" w:rsidRDefault="003A1796" w:rsidP="008C2AAC">
      <w:pPr>
        <w:spacing w:after="0" w:line="240" w:lineRule="auto"/>
      </w:pPr>
      <w:r w:rsidRPr="007E6B61">
        <w:tab/>
        <w:t>Took medication AFTER cancer diagnosis and treatment</w:t>
      </w:r>
    </w:p>
    <w:p w14:paraId="6963127D" w14:textId="4FD6766A" w:rsidR="00C5018C" w:rsidRPr="007E6B61" w:rsidRDefault="009B5DD1" w:rsidP="008C2AAC">
      <w:pPr>
        <w:spacing w:after="0" w:line="240" w:lineRule="auto"/>
      </w:pPr>
      <w:r>
        <w:tab/>
        <w:t>Don’t k</w:t>
      </w:r>
      <w:r w:rsidR="00C5018C">
        <w:t>now</w:t>
      </w:r>
    </w:p>
    <w:p w14:paraId="18C9441E" w14:textId="77777777" w:rsidR="003A1796" w:rsidRPr="007E6B61" w:rsidRDefault="003A1796" w:rsidP="008C2AAC">
      <w:pPr>
        <w:spacing w:after="0" w:line="240" w:lineRule="auto"/>
      </w:pPr>
    </w:p>
    <w:p w14:paraId="7C46EC4A" w14:textId="77777777" w:rsidR="003A1796" w:rsidRPr="007E6B61" w:rsidRDefault="003A1796" w:rsidP="008C2AAC">
      <w:pPr>
        <w:spacing w:after="0" w:line="240" w:lineRule="auto"/>
      </w:pPr>
      <w:r w:rsidRPr="007E6B61">
        <w:tab/>
        <w:t>[if yes]</w:t>
      </w:r>
    </w:p>
    <w:p w14:paraId="47E3D854" w14:textId="77777777" w:rsidR="003A1796" w:rsidRPr="007E6B61" w:rsidRDefault="003A1796" w:rsidP="008C2AAC">
      <w:pPr>
        <w:spacing w:after="0" w:line="240" w:lineRule="auto"/>
      </w:pPr>
      <w:r w:rsidRPr="007E6B61">
        <w:tab/>
      </w:r>
      <w:r w:rsidR="00C5018C">
        <w:t xml:space="preserve">DEPCURR. </w:t>
      </w:r>
      <w:r w:rsidRPr="007E6B61">
        <w:t>Are you currently taking medication for depression?</w:t>
      </w:r>
    </w:p>
    <w:p w14:paraId="0AEEFBB1" w14:textId="77777777" w:rsidR="003A1796" w:rsidRPr="007E6B61" w:rsidRDefault="003A1796" w:rsidP="008C2AAC">
      <w:pPr>
        <w:spacing w:after="0" w:line="240" w:lineRule="auto"/>
      </w:pPr>
      <w:r w:rsidRPr="007E6B61">
        <w:tab/>
        <w:t>Yes</w:t>
      </w:r>
    </w:p>
    <w:p w14:paraId="0D3A5B5E" w14:textId="77777777" w:rsidR="003A1796" w:rsidRPr="007E6B61" w:rsidRDefault="003A1796" w:rsidP="008C2AAC">
      <w:pPr>
        <w:spacing w:after="0" w:line="240" w:lineRule="auto"/>
      </w:pPr>
      <w:r w:rsidRPr="007E6B61">
        <w:tab/>
        <w:t>No</w:t>
      </w:r>
    </w:p>
    <w:p w14:paraId="12CFE31E" w14:textId="46FE997D" w:rsidR="003A1796" w:rsidRPr="007E6B61" w:rsidRDefault="009B5DD1" w:rsidP="008C2AAC">
      <w:pPr>
        <w:spacing w:after="0" w:line="240" w:lineRule="auto"/>
      </w:pPr>
      <w:r>
        <w:tab/>
        <w:t>Don’t k</w:t>
      </w:r>
      <w:r w:rsidR="003A1796" w:rsidRPr="007E6B61">
        <w:t>now</w:t>
      </w:r>
    </w:p>
    <w:p w14:paraId="4C48B1B1" w14:textId="77777777" w:rsidR="00A91BE8" w:rsidRPr="007E6B61" w:rsidRDefault="00A91BE8" w:rsidP="008C2AAC">
      <w:pPr>
        <w:spacing w:after="0" w:line="240" w:lineRule="auto"/>
      </w:pPr>
    </w:p>
    <w:p w14:paraId="1BD5AB32" w14:textId="6B86291E" w:rsidR="00A91BE8" w:rsidRPr="007E6B61" w:rsidRDefault="00A91BE8" w:rsidP="008C2AAC">
      <w:pPr>
        <w:spacing w:after="0" w:line="240" w:lineRule="auto"/>
      </w:pPr>
      <w:r w:rsidRPr="007E6B61">
        <w:tab/>
        <w:t>[if yes</w:t>
      </w:r>
      <w:r w:rsidR="00FF1294">
        <w:t xml:space="preserve"> to DEPCURR</w:t>
      </w:r>
      <w:r w:rsidRPr="007E6B61">
        <w:t>]</w:t>
      </w:r>
    </w:p>
    <w:p w14:paraId="6F15531C" w14:textId="77777777" w:rsidR="00A91BE8" w:rsidRPr="007E6B61" w:rsidRDefault="00A91BE8" w:rsidP="008C2AAC">
      <w:pPr>
        <w:spacing w:after="0" w:line="240" w:lineRule="auto"/>
      </w:pPr>
      <w:r w:rsidRPr="007E6B61">
        <w:tab/>
      </w:r>
      <w:r w:rsidR="00C5018C">
        <w:t xml:space="preserve">DEPSCRIPT. </w:t>
      </w:r>
      <w:r w:rsidRPr="007E6B61">
        <w:t>Who wrote the prescription for your anti-depressant medication?</w:t>
      </w:r>
    </w:p>
    <w:p w14:paraId="202250FC" w14:textId="77777777" w:rsidR="00A91BE8" w:rsidRPr="007E6B61" w:rsidRDefault="00A91BE8" w:rsidP="008C2AAC">
      <w:pPr>
        <w:spacing w:after="0" w:line="240" w:lineRule="auto"/>
      </w:pPr>
      <w:r w:rsidRPr="007E6B61">
        <w:tab/>
        <w:t>Primary care doctor</w:t>
      </w:r>
    </w:p>
    <w:p w14:paraId="5F89981B" w14:textId="77777777" w:rsidR="00A91BE8" w:rsidRPr="007E6B61" w:rsidRDefault="00A91BE8" w:rsidP="008C2AAC">
      <w:pPr>
        <w:spacing w:after="0" w:line="240" w:lineRule="auto"/>
      </w:pPr>
      <w:r w:rsidRPr="007E6B61">
        <w:tab/>
        <w:t>Oncologist</w:t>
      </w:r>
    </w:p>
    <w:p w14:paraId="3C9D255E" w14:textId="77777777" w:rsidR="00A91BE8" w:rsidRPr="007E6B61" w:rsidRDefault="00A91BE8" w:rsidP="008C2AAC">
      <w:pPr>
        <w:spacing w:after="0" w:line="240" w:lineRule="auto"/>
      </w:pPr>
      <w:r w:rsidRPr="007E6B61">
        <w:tab/>
        <w:t>Psychiatrist</w:t>
      </w:r>
    </w:p>
    <w:p w14:paraId="73AF4DA7" w14:textId="77777777" w:rsidR="00A91BE8" w:rsidRPr="007E6B61" w:rsidRDefault="00A91BE8" w:rsidP="008C2AAC">
      <w:pPr>
        <w:spacing w:after="0" w:line="240" w:lineRule="auto"/>
      </w:pPr>
      <w:r w:rsidRPr="007E6B61">
        <w:tab/>
        <w:t xml:space="preserve">Other please specify: </w:t>
      </w:r>
    </w:p>
    <w:p w14:paraId="2742FCF3" w14:textId="7F04C7E3" w:rsidR="00B315A5" w:rsidRPr="00D71543" w:rsidRDefault="009B5DD1" w:rsidP="00B315A5">
      <w:pPr>
        <w:spacing w:after="0" w:line="240" w:lineRule="auto"/>
      </w:pPr>
      <w:r>
        <w:tab/>
        <w:t>Don’t k</w:t>
      </w:r>
      <w:r w:rsidR="00C5018C" w:rsidRPr="00D71543">
        <w:t>now</w:t>
      </w:r>
    </w:p>
    <w:p w14:paraId="4FEEC4BA" w14:textId="77777777" w:rsidR="00C5018C" w:rsidRPr="007E6B61" w:rsidRDefault="00C5018C" w:rsidP="00B315A5">
      <w:pPr>
        <w:spacing w:after="0" w:line="240" w:lineRule="auto"/>
        <w:rPr>
          <w:u w:val="single"/>
        </w:rPr>
      </w:pPr>
    </w:p>
    <w:p w14:paraId="15FDF43B" w14:textId="77777777" w:rsidR="00C5018C" w:rsidRPr="007E6B61" w:rsidRDefault="00C5018C" w:rsidP="00B315A5">
      <w:pPr>
        <w:spacing w:after="0" w:line="240" w:lineRule="auto"/>
      </w:pPr>
    </w:p>
    <w:p w14:paraId="4A8F3B0C" w14:textId="77777777" w:rsidR="003A1796" w:rsidRPr="007E6B61" w:rsidRDefault="00C5018C" w:rsidP="00B315A5">
      <w:pPr>
        <w:spacing w:after="0" w:line="240" w:lineRule="auto"/>
      </w:pPr>
      <w:r>
        <w:t xml:space="preserve">ANXMED. </w:t>
      </w:r>
      <w:r w:rsidR="003A1796" w:rsidRPr="007E6B61">
        <w:t xml:space="preserve">Have you ever taken prescription medication for anxiety or </w:t>
      </w:r>
      <w:r>
        <w:t xml:space="preserve">for </w:t>
      </w:r>
      <w:r w:rsidR="003A1796" w:rsidRPr="007E6B61">
        <w:t>feeling worried or nervous?</w:t>
      </w:r>
      <w:r w:rsidR="00A91BE8" w:rsidRPr="007E6B61">
        <w:t xml:space="preserve"> (Some medications to treat anxiety could include Xanax, Niravam, Klonopin, Ativan, Valium, Vanspar, or a beta-blocker like Bevibloc)</w:t>
      </w:r>
    </w:p>
    <w:p w14:paraId="73D91D5D" w14:textId="77777777" w:rsidR="003A1796" w:rsidRPr="007E6B61" w:rsidRDefault="003A1796" w:rsidP="00B315A5">
      <w:pPr>
        <w:spacing w:after="0" w:line="240" w:lineRule="auto"/>
      </w:pPr>
      <w:r w:rsidRPr="007E6B61">
        <w:t>Yes</w:t>
      </w:r>
    </w:p>
    <w:p w14:paraId="6B48691A" w14:textId="77777777" w:rsidR="003A1796" w:rsidRPr="007E6B61" w:rsidRDefault="003A1796" w:rsidP="00B315A5">
      <w:pPr>
        <w:spacing w:after="0" w:line="240" w:lineRule="auto"/>
      </w:pPr>
      <w:r w:rsidRPr="007E6B61">
        <w:t>No</w:t>
      </w:r>
    </w:p>
    <w:p w14:paraId="53F4EF13" w14:textId="77777777" w:rsidR="003A1796" w:rsidRPr="007E6B61" w:rsidRDefault="003A1796" w:rsidP="00B315A5">
      <w:pPr>
        <w:spacing w:after="0" w:line="240" w:lineRule="auto"/>
      </w:pPr>
      <w:r w:rsidRPr="007E6B61">
        <w:t>Don’t know</w:t>
      </w:r>
    </w:p>
    <w:p w14:paraId="768483A4" w14:textId="77777777" w:rsidR="00A91BE8" w:rsidRDefault="00A91BE8" w:rsidP="00B315A5">
      <w:pPr>
        <w:spacing w:after="0" w:line="240" w:lineRule="auto"/>
      </w:pPr>
    </w:p>
    <w:p w14:paraId="25EFE809" w14:textId="77777777" w:rsidR="00FF1294" w:rsidRPr="007E6B61" w:rsidRDefault="00FF1294" w:rsidP="00B315A5">
      <w:pPr>
        <w:spacing w:after="0" w:line="240" w:lineRule="auto"/>
      </w:pPr>
    </w:p>
    <w:p w14:paraId="54BB1F51" w14:textId="77777777" w:rsidR="00A91BE8" w:rsidRPr="007E6B61" w:rsidRDefault="00A91BE8" w:rsidP="00A91BE8">
      <w:pPr>
        <w:spacing w:after="0" w:line="240" w:lineRule="auto"/>
        <w:ind w:firstLine="720"/>
      </w:pPr>
      <w:r w:rsidRPr="007E6B61">
        <w:t>[if yes]</w:t>
      </w:r>
    </w:p>
    <w:p w14:paraId="29AD4044" w14:textId="77777777" w:rsidR="00A91BE8" w:rsidRPr="007E6B61" w:rsidRDefault="00C5018C" w:rsidP="00A91BE8">
      <w:pPr>
        <w:spacing w:after="0" w:line="240" w:lineRule="auto"/>
        <w:ind w:left="720"/>
      </w:pPr>
      <w:r>
        <w:t xml:space="preserve">ANXMEDTIME. </w:t>
      </w:r>
      <w:r w:rsidR="00A91BE8" w:rsidRPr="007E6B61">
        <w:t>Did you take this medication before, during, or after your cancer diagnosis and treatment? (please select all that apply)</w:t>
      </w:r>
    </w:p>
    <w:p w14:paraId="7687425F" w14:textId="77777777" w:rsidR="00A91BE8" w:rsidRPr="007E6B61" w:rsidRDefault="00A91BE8" w:rsidP="00A91BE8">
      <w:pPr>
        <w:spacing w:after="0" w:line="240" w:lineRule="auto"/>
      </w:pPr>
      <w:r w:rsidRPr="007E6B61">
        <w:tab/>
        <w:t>Took medication BEFORE cancer diagnosis and treatment</w:t>
      </w:r>
    </w:p>
    <w:p w14:paraId="3E0A3644" w14:textId="77777777" w:rsidR="00A91BE8" w:rsidRPr="007E6B61" w:rsidRDefault="00A91BE8" w:rsidP="00A91BE8">
      <w:pPr>
        <w:spacing w:after="0" w:line="240" w:lineRule="auto"/>
      </w:pPr>
      <w:r w:rsidRPr="007E6B61">
        <w:tab/>
        <w:t>Took medication DURING cancer diagnosis and treatment</w:t>
      </w:r>
    </w:p>
    <w:p w14:paraId="28D09D01" w14:textId="77777777" w:rsidR="00A91BE8" w:rsidRDefault="00A91BE8" w:rsidP="00A91BE8">
      <w:pPr>
        <w:spacing w:after="0" w:line="240" w:lineRule="auto"/>
      </w:pPr>
      <w:r w:rsidRPr="007E6B61">
        <w:tab/>
        <w:t>Took medication AFTER cancer diagnosis and treatment</w:t>
      </w:r>
    </w:p>
    <w:p w14:paraId="66240215" w14:textId="30C8E182" w:rsidR="00C5018C" w:rsidRPr="007E6B61" w:rsidRDefault="009B5DD1" w:rsidP="00A91BE8">
      <w:pPr>
        <w:spacing w:after="0" w:line="240" w:lineRule="auto"/>
      </w:pPr>
      <w:r>
        <w:tab/>
        <w:t>Don’t k</w:t>
      </w:r>
      <w:r w:rsidR="00C5018C">
        <w:t>now</w:t>
      </w:r>
    </w:p>
    <w:p w14:paraId="0E70CDDA" w14:textId="77777777" w:rsidR="00A91BE8" w:rsidRPr="007E6B61" w:rsidRDefault="00A91BE8" w:rsidP="00A91BE8">
      <w:pPr>
        <w:spacing w:after="0" w:line="240" w:lineRule="auto"/>
      </w:pPr>
    </w:p>
    <w:p w14:paraId="1895DF17" w14:textId="77777777" w:rsidR="00A91BE8" w:rsidRPr="007E6B61" w:rsidRDefault="00A91BE8" w:rsidP="00A91BE8">
      <w:pPr>
        <w:spacing w:after="0" w:line="240" w:lineRule="auto"/>
      </w:pPr>
      <w:r w:rsidRPr="007E6B61">
        <w:tab/>
        <w:t>[if yes]</w:t>
      </w:r>
    </w:p>
    <w:p w14:paraId="489C465A" w14:textId="77777777" w:rsidR="00A91BE8" w:rsidRPr="007E6B61" w:rsidRDefault="00A91BE8" w:rsidP="00A91BE8">
      <w:pPr>
        <w:spacing w:after="0" w:line="240" w:lineRule="auto"/>
      </w:pPr>
      <w:r w:rsidRPr="007E6B61">
        <w:tab/>
      </w:r>
      <w:r w:rsidR="00C5018C">
        <w:t xml:space="preserve">ANXCURR. </w:t>
      </w:r>
      <w:r w:rsidRPr="007E6B61">
        <w:t xml:space="preserve">Are you currently taking medication </w:t>
      </w:r>
      <w:r w:rsidR="00DC2585" w:rsidRPr="007E6B61">
        <w:t>to treat anxiety</w:t>
      </w:r>
      <w:r w:rsidRPr="007E6B61">
        <w:t>?</w:t>
      </w:r>
    </w:p>
    <w:p w14:paraId="2E43D219" w14:textId="77777777" w:rsidR="00A91BE8" w:rsidRPr="007E6B61" w:rsidRDefault="00A91BE8" w:rsidP="00A91BE8">
      <w:pPr>
        <w:spacing w:after="0" w:line="240" w:lineRule="auto"/>
      </w:pPr>
      <w:r w:rsidRPr="007E6B61">
        <w:tab/>
        <w:t>Yes</w:t>
      </w:r>
    </w:p>
    <w:p w14:paraId="7ADFD608" w14:textId="77777777" w:rsidR="00A91BE8" w:rsidRPr="007E6B61" w:rsidRDefault="00A91BE8" w:rsidP="00A91BE8">
      <w:pPr>
        <w:spacing w:after="0" w:line="240" w:lineRule="auto"/>
      </w:pPr>
      <w:r w:rsidRPr="007E6B61">
        <w:tab/>
        <w:t>No</w:t>
      </w:r>
    </w:p>
    <w:p w14:paraId="7822DFA6" w14:textId="39AFD0F9" w:rsidR="00A91BE8" w:rsidRPr="007E6B61" w:rsidRDefault="009B5DD1" w:rsidP="00A91BE8">
      <w:pPr>
        <w:spacing w:after="0" w:line="240" w:lineRule="auto"/>
      </w:pPr>
      <w:r>
        <w:tab/>
        <w:t>Don’t k</w:t>
      </w:r>
      <w:r w:rsidR="00A91BE8" w:rsidRPr="007E6B61">
        <w:t>now</w:t>
      </w:r>
    </w:p>
    <w:p w14:paraId="6CEACF20" w14:textId="77777777" w:rsidR="00A91BE8" w:rsidRPr="007E6B61" w:rsidRDefault="00A91BE8" w:rsidP="00A91BE8">
      <w:pPr>
        <w:spacing w:after="0" w:line="240" w:lineRule="auto"/>
      </w:pPr>
    </w:p>
    <w:p w14:paraId="0718E727" w14:textId="14E4648E" w:rsidR="00A91BE8" w:rsidRPr="007E6B61" w:rsidRDefault="00A91BE8" w:rsidP="00A91BE8">
      <w:pPr>
        <w:spacing w:after="0" w:line="240" w:lineRule="auto"/>
      </w:pPr>
      <w:r w:rsidRPr="007E6B61">
        <w:tab/>
        <w:t>[if yes</w:t>
      </w:r>
      <w:r w:rsidR="00FF1294">
        <w:t xml:space="preserve"> to ANXCURR</w:t>
      </w:r>
      <w:r w:rsidRPr="007E6B61">
        <w:t>]</w:t>
      </w:r>
    </w:p>
    <w:p w14:paraId="616885A1" w14:textId="77777777" w:rsidR="00A91BE8" w:rsidRPr="007E6B61" w:rsidRDefault="00A91BE8" w:rsidP="00A91BE8">
      <w:pPr>
        <w:spacing w:after="0" w:line="240" w:lineRule="auto"/>
      </w:pPr>
      <w:r w:rsidRPr="007E6B61">
        <w:tab/>
      </w:r>
      <w:r w:rsidR="00C5018C">
        <w:t xml:space="preserve">ANXSCRIPT. </w:t>
      </w:r>
      <w:r w:rsidRPr="007E6B61">
        <w:t>Who wrote the prescription for your anti-</w:t>
      </w:r>
      <w:r w:rsidR="00DC2585" w:rsidRPr="007E6B61">
        <w:t>anxiety</w:t>
      </w:r>
      <w:r w:rsidRPr="007E6B61">
        <w:t xml:space="preserve"> medication?</w:t>
      </w:r>
    </w:p>
    <w:p w14:paraId="01DB4FC1" w14:textId="77777777" w:rsidR="00A91BE8" w:rsidRPr="007E6B61" w:rsidRDefault="00A91BE8" w:rsidP="00A91BE8">
      <w:pPr>
        <w:spacing w:after="0" w:line="240" w:lineRule="auto"/>
      </w:pPr>
      <w:r w:rsidRPr="007E6B61">
        <w:tab/>
        <w:t>Primary care doctor</w:t>
      </w:r>
    </w:p>
    <w:p w14:paraId="558F3F8E" w14:textId="77777777" w:rsidR="00A91BE8" w:rsidRPr="007E6B61" w:rsidRDefault="00A91BE8" w:rsidP="00A91BE8">
      <w:pPr>
        <w:spacing w:after="0" w:line="240" w:lineRule="auto"/>
      </w:pPr>
      <w:r w:rsidRPr="007E6B61">
        <w:tab/>
        <w:t>Oncologist</w:t>
      </w:r>
    </w:p>
    <w:p w14:paraId="73861D60" w14:textId="77777777" w:rsidR="00A91BE8" w:rsidRPr="007E6B61" w:rsidRDefault="00A91BE8" w:rsidP="00A91BE8">
      <w:pPr>
        <w:spacing w:after="0" w:line="240" w:lineRule="auto"/>
      </w:pPr>
      <w:r w:rsidRPr="007E6B61">
        <w:tab/>
        <w:t>Psychiatrist</w:t>
      </w:r>
    </w:p>
    <w:p w14:paraId="7B21E734" w14:textId="77777777" w:rsidR="00A91BE8" w:rsidRPr="007E6B61" w:rsidRDefault="00A91BE8" w:rsidP="00A91BE8">
      <w:pPr>
        <w:spacing w:after="0" w:line="240" w:lineRule="auto"/>
      </w:pPr>
      <w:r w:rsidRPr="007E6B61">
        <w:tab/>
        <w:t xml:space="preserve">Other please specify: </w:t>
      </w:r>
    </w:p>
    <w:p w14:paraId="5EAFB57E" w14:textId="37023D74" w:rsidR="00A91BE8" w:rsidRPr="007E6B61" w:rsidRDefault="009B5DD1" w:rsidP="00B315A5">
      <w:pPr>
        <w:spacing w:after="0" w:line="240" w:lineRule="auto"/>
      </w:pPr>
      <w:r>
        <w:tab/>
        <w:t>Don’t k</w:t>
      </w:r>
      <w:r w:rsidR="00C5018C">
        <w:t>now</w:t>
      </w:r>
    </w:p>
    <w:p w14:paraId="15D28981" w14:textId="77777777" w:rsidR="003A1796" w:rsidRPr="007E6B61" w:rsidRDefault="003A1796" w:rsidP="00B315A5">
      <w:pPr>
        <w:spacing w:after="0" w:line="240" w:lineRule="auto"/>
        <w:rPr>
          <w:b/>
          <w:u w:val="single"/>
        </w:rPr>
      </w:pPr>
    </w:p>
    <w:p w14:paraId="48F1CE76" w14:textId="77777777" w:rsidR="00B315A5" w:rsidRPr="00FF1294" w:rsidRDefault="00B315A5" w:rsidP="00A95C33">
      <w:pPr>
        <w:rPr>
          <w:b/>
        </w:rPr>
      </w:pPr>
      <w:r w:rsidRPr="00FF1294">
        <w:rPr>
          <w:b/>
        </w:rPr>
        <w:t xml:space="preserve">Now we’d like to ask a few questions about your current health. </w:t>
      </w:r>
    </w:p>
    <w:p w14:paraId="7F8A7255" w14:textId="77777777" w:rsidR="00B315A5" w:rsidRPr="007E6B61" w:rsidRDefault="00C5018C" w:rsidP="00B315A5">
      <w:pPr>
        <w:spacing w:after="0" w:line="240" w:lineRule="auto"/>
        <w:rPr>
          <w:rFonts w:eastAsia="MS Mincho" w:cs="Times New Roman"/>
        </w:rPr>
      </w:pPr>
      <w:r>
        <w:rPr>
          <w:rFonts w:eastAsia="MS Mincho" w:cs="Times New Roman"/>
        </w:rPr>
        <w:t xml:space="preserve">HEALTH. </w:t>
      </w:r>
      <w:r w:rsidR="00B315A5" w:rsidRPr="007E6B61">
        <w:rPr>
          <w:rFonts w:eastAsia="MS Mincho" w:cs="Times New Roman"/>
        </w:rPr>
        <w:t>In general would you say your health is…</w:t>
      </w:r>
    </w:p>
    <w:p w14:paraId="7D51358A" w14:textId="77777777" w:rsidR="00B315A5" w:rsidRPr="007E6B61" w:rsidRDefault="00B315A5" w:rsidP="00B315A5">
      <w:pPr>
        <w:spacing w:after="0" w:line="240" w:lineRule="auto"/>
        <w:rPr>
          <w:rFonts w:eastAsia="MS Mincho" w:cs="Times New Roman"/>
        </w:rPr>
      </w:pPr>
      <w:r w:rsidRPr="007E6B61">
        <w:rPr>
          <w:rFonts w:eastAsia="MS Mincho" w:cs="Times New Roman"/>
        </w:rPr>
        <w:t>Excellent</w:t>
      </w:r>
    </w:p>
    <w:p w14:paraId="2F7FE958" w14:textId="6907A78F" w:rsidR="00B315A5" w:rsidRPr="007E6B61" w:rsidRDefault="00B315A5" w:rsidP="00B315A5">
      <w:pPr>
        <w:spacing w:after="0" w:line="240" w:lineRule="auto"/>
        <w:rPr>
          <w:rFonts w:eastAsia="MS Mincho" w:cs="Times New Roman"/>
        </w:rPr>
      </w:pPr>
      <w:r w:rsidRPr="007E6B61">
        <w:rPr>
          <w:rFonts w:eastAsia="MS Mincho" w:cs="Times New Roman"/>
        </w:rPr>
        <w:t xml:space="preserve">Very </w:t>
      </w:r>
      <w:r w:rsidR="00FF1294">
        <w:rPr>
          <w:rFonts w:eastAsia="MS Mincho" w:cs="Times New Roman"/>
        </w:rPr>
        <w:t>g</w:t>
      </w:r>
      <w:r w:rsidRPr="007E6B61">
        <w:rPr>
          <w:rFonts w:eastAsia="MS Mincho" w:cs="Times New Roman"/>
        </w:rPr>
        <w:t>ood</w:t>
      </w:r>
    </w:p>
    <w:p w14:paraId="59279255" w14:textId="77777777" w:rsidR="00B315A5" w:rsidRPr="007E6B61" w:rsidRDefault="00B315A5" w:rsidP="00B315A5">
      <w:pPr>
        <w:spacing w:after="0" w:line="240" w:lineRule="auto"/>
        <w:rPr>
          <w:rFonts w:eastAsia="MS Mincho" w:cs="Times New Roman"/>
        </w:rPr>
      </w:pPr>
      <w:r w:rsidRPr="007E6B61">
        <w:rPr>
          <w:rFonts w:eastAsia="MS Mincho" w:cs="Times New Roman"/>
        </w:rPr>
        <w:t>Good</w:t>
      </w:r>
    </w:p>
    <w:p w14:paraId="5E25BE03" w14:textId="77777777" w:rsidR="00B315A5" w:rsidRPr="007E6B61" w:rsidRDefault="00B315A5" w:rsidP="00B315A5">
      <w:pPr>
        <w:spacing w:after="0" w:line="240" w:lineRule="auto"/>
        <w:rPr>
          <w:rFonts w:eastAsia="MS Mincho" w:cs="Times New Roman"/>
        </w:rPr>
      </w:pPr>
      <w:r w:rsidRPr="007E6B61">
        <w:rPr>
          <w:rFonts w:eastAsia="MS Mincho" w:cs="Times New Roman"/>
        </w:rPr>
        <w:t>Fair</w:t>
      </w:r>
    </w:p>
    <w:p w14:paraId="68F771F2" w14:textId="77777777" w:rsidR="00B315A5" w:rsidRDefault="00B315A5" w:rsidP="00B315A5">
      <w:pPr>
        <w:spacing w:after="0" w:line="240" w:lineRule="auto"/>
        <w:rPr>
          <w:rFonts w:eastAsia="MS Mincho" w:cs="Times New Roman"/>
        </w:rPr>
      </w:pPr>
      <w:r w:rsidRPr="007E6B61">
        <w:rPr>
          <w:rFonts w:eastAsia="MS Mincho" w:cs="Times New Roman"/>
        </w:rPr>
        <w:t>Poor</w:t>
      </w:r>
    </w:p>
    <w:p w14:paraId="77DB5097" w14:textId="77777777" w:rsidR="00176B66" w:rsidRDefault="00176B66" w:rsidP="00B315A5">
      <w:pPr>
        <w:spacing w:after="0" w:line="240" w:lineRule="auto"/>
        <w:rPr>
          <w:rFonts w:eastAsia="MS Mincho" w:cs="Times New Roman"/>
        </w:rPr>
      </w:pPr>
    </w:p>
    <w:p w14:paraId="33AF9E7A" w14:textId="77777777" w:rsidR="00176B66" w:rsidRPr="007E6B61" w:rsidRDefault="00176B66" w:rsidP="00B315A5">
      <w:pPr>
        <w:spacing w:after="0" w:line="240" w:lineRule="auto"/>
        <w:rPr>
          <w:rFonts w:eastAsia="MS Mincho" w:cs="Times New Roman"/>
        </w:rPr>
      </w:pPr>
    </w:p>
    <w:tbl>
      <w:tblPr>
        <w:tblStyle w:val="TableGrid1"/>
        <w:tblW w:w="0" w:type="auto"/>
        <w:tblLook w:val="04A0" w:firstRow="1" w:lastRow="0" w:firstColumn="1" w:lastColumn="0" w:noHBand="0" w:noVBand="1"/>
      </w:tblPr>
      <w:tblGrid>
        <w:gridCol w:w="4878"/>
        <w:gridCol w:w="1170"/>
        <w:gridCol w:w="990"/>
        <w:gridCol w:w="810"/>
        <w:gridCol w:w="810"/>
        <w:gridCol w:w="918"/>
      </w:tblGrid>
      <w:tr w:rsidR="00B315A5" w:rsidRPr="007E6B61" w14:paraId="6B311261" w14:textId="77777777" w:rsidTr="00847FC2">
        <w:tc>
          <w:tcPr>
            <w:tcW w:w="4878" w:type="dxa"/>
          </w:tcPr>
          <w:p w14:paraId="735F7E44" w14:textId="77777777" w:rsidR="00B315A5" w:rsidRPr="007E6B61" w:rsidRDefault="00B315A5" w:rsidP="00847FC2">
            <w:pPr>
              <w:rPr>
                <w:rFonts w:cs="Times New Roman"/>
                <w:i/>
                <w:sz w:val="22"/>
                <w:szCs w:val="22"/>
              </w:rPr>
            </w:pPr>
          </w:p>
        </w:tc>
        <w:tc>
          <w:tcPr>
            <w:tcW w:w="1170" w:type="dxa"/>
          </w:tcPr>
          <w:p w14:paraId="317BEFA3" w14:textId="77777777" w:rsidR="00B315A5" w:rsidRPr="007E6B61" w:rsidRDefault="00B315A5" w:rsidP="00847FC2">
            <w:pPr>
              <w:jc w:val="center"/>
              <w:rPr>
                <w:rFonts w:cs="Times New Roman"/>
                <w:sz w:val="22"/>
                <w:szCs w:val="22"/>
              </w:rPr>
            </w:pPr>
            <w:r w:rsidRPr="007E6B61">
              <w:rPr>
                <w:rFonts w:cs="Times New Roman"/>
                <w:sz w:val="22"/>
                <w:szCs w:val="22"/>
              </w:rPr>
              <w:t>Excellent</w:t>
            </w:r>
          </w:p>
        </w:tc>
        <w:tc>
          <w:tcPr>
            <w:tcW w:w="990" w:type="dxa"/>
          </w:tcPr>
          <w:p w14:paraId="7AA520A5" w14:textId="064362F5" w:rsidR="00B315A5" w:rsidRPr="007E6B61" w:rsidRDefault="00FF1294" w:rsidP="00847FC2">
            <w:pPr>
              <w:jc w:val="center"/>
              <w:rPr>
                <w:rFonts w:cs="Times New Roman"/>
                <w:sz w:val="22"/>
                <w:szCs w:val="22"/>
              </w:rPr>
            </w:pPr>
            <w:r>
              <w:rPr>
                <w:rFonts w:cs="Times New Roman"/>
                <w:sz w:val="22"/>
                <w:szCs w:val="22"/>
              </w:rPr>
              <w:t>Very g</w:t>
            </w:r>
            <w:r w:rsidR="00B315A5" w:rsidRPr="007E6B61">
              <w:rPr>
                <w:rFonts w:cs="Times New Roman"/>
                <w:sz w:val="22"/>
                <w:szCs w:val="22"/>
              </w:rPr>
              <w:t>ood</w:t>
            </w:r>
          </w:p>
        </w:tc>
        <w:tc>
          <w:tcPr>
            <w:tcW w:w="810" w:type="dxa"/>
          </w:tcPr>
          <w:p w14:paraId="2BE25161" w14:textId="77777777" w:rsidR="00B315A5" w:rsidRPr="007E6B61" w:rsidRDefault="00B315A5" w:rsidP="00847FC2">
            <w:pPr>
              <w:jc w:val="center"/>
              <w:rPr>
                <w:rFonts w:cs="Times New Roman"/>
                <w:sz w:val="22"/>
                <w:szCs w:val="22"/>
              </w:rPr>
            </w:pPr>
            <w:r w:rsidRPr="007E6B61">
              <w:rPr>
                <w:rFonts w:cs="Times New Roman"/>
                <w:sz w:val="22"/>
                <w:szCs w:val="22"/>
              </w:rPr>
              <w:t>Good</w:t>
            </w:r>
          </w:p>
        </w:tc>
        <w:tc>
          <w:tcPr>
            <w:tcW w:w="810" w:type="dxa"/>
          </w:tcPr>
          <w:p w14:paraId="2458BE65" w14:textId="77777777" w:rsidR="00B315A5" w:rsidRPr="007E6B61" w:rsidRDefault="00B315A5" w:rsidP="00847FC2">
            <w:pPr>
              <w:jc w:val="center"/>
              <w:rPr>
                <w:rFonts w:cs="Times New Roman"/>
                <w:sz w:val="22"/>
                <w:szCs w:val="22"/>
              </w:rPr>
            </w:pPr>
            <w:r w:rsidRPr="007E6B61">
              <w:rPr>
                <w:rFonts w:cs="Times New Roman"/>
                <w:sz w:val="22"/>
                <w:szCs w:val="22"/>
              </w:rPr>
              <w:t>Fair</w:t>
            </w:r>
          </w:p>
        </w:tc>
        <w:tc>
          <w:tcPr>
            <w:tcW w:w="918" w:type="dxa"/>
          </w:tcPr>
          <w:p w14:paraId="7B8CFF74" w14:textId="77777777" w:rsidR="00B315A5" w:rsidRPr="007E6B61" w:rsidRDefault="00B315A5" w:rsidP="00847FC2">
            <w:pPr>
              <w:jc w:val="center"/>
              <w:rPr>
                <w:rFonts w:cs="Times New Roman"/>
                <w:sz w:val="22"/>
                <w:szCs w:val="22"/>
              </w:rPr>
            </w:pPr>
            <w:r w:rsidRPr="007E6B61">
              <w:rPr>
                <w:rFonts w:cs="Times New Roman"/>
                <w:sz w:val="22"/>
                <w:szCs w:val="22"/>
              </w:rPr>
              <w:t>Poor</w:t>
            </w:r>
          </w:p>
        </w:tc>
      </w:tr>
      <w:tr w:rsidR="00B315A5" w:rsidRPr="007E6B61" w14:paraId="4004BB32" w14:textId="77777777" w:rsidTr="00847FC2">
        <w:tc>
          <w:tcPr>
            <w:tcW w:w="4878" w:type="dxa"/>
          </w:tcPr>
          <w:p w14:paraId="549AFC36" w14:textId="77777777" w:rsidR="00B315A5" w:rsidRPr="007E6B61" w:rsidRDefault="00C5018C" w:rsidP="00847FC2">
            <w:pPr>
              <w:rPr>
                <w:rFonts w:cs="Times New Roman"/>
                <w:sz w:val="22"/>
                <w:szCs w:val="22"/>
              </w:rPr>
            </w:pPr>
            <w:r>
              <w:rPr>
                <w:rFonts w:cs="Times New Roman"/>
                <w:sz w:val="22"/>
                <w:szCs w:val="22"/>
              </w:rPr>
              <w:t xml:space="preserve">LIFEQUAL. </w:t>
            </w:r>
            <w:r w:rsidR="00B315A5" w:rsidRPr="007E6B61">
              <w:rPr>
                <w:rFonts w:cs="Times New Roman"/>
                <w:sz w:val="22"/>
                <w:szCs w:val="22"/>
              </w:rPr>
              <w:t>In general would you say your quality of life is…</w:t>
            </w:r>
          </w:p>
        </w:tc>
        <w:tc>
          <w:tcPr>
            <w:tcW w:w="1170" w:type="dxa"/>
          </w:tcPr>
          <w:p w14:paraId="58CA8FE3" w14:textId="77777777" w:rsidR="00B315A5" w:rsidRPr="007E6B61" w:rsidRDefault="00B315A5" w:rsidP="00847FC2">
            <w:pPr>
              <w:rPr>
                <w:rFonts w:cs="Times New Roman"/>
                <w:sz w:val="22"/>
                <w:szCs w:val="22"/>
              </w:rPr>
            </w:pPr>
          </w:p>
        </w:tc>
        <w:tc>
          <w:tcPr>
            <w:tcW w:w="990" w:type="dxa"/>
          </w:tcPr>
          <w:p w14:paraId="6DFEE35C" w14:textId="77777777" w:rsidR="00B315A5" w:rsidRPr="007E6B61" w:rsidRDefault="00B315A5" w:rsidP="00847FC2">
            <w:pPr>
              <w:rPr>
                <w:rFonts w:cs="Times New Roman"/>
                <w:sz w:val="22"/>
                <w:szCs w:val="22"/>
              </w:rPr>
            </w:pPr>
          </w:p>
        </w:tc>
        <w:tc>
          <w:tcPr>
            <w:tcW w:w="810" w:type="dxa"/>
          </w:tcPr>
          <w:p w14:paraId="66652FD7" w14:textId="77777777" w:rsidR="00B315A5" w:rsidRPr="007E6B61" w:rsidRDefault="00B315A5" w:rsidP="00847FC2">
            <w:pPr>
              <w:rPr>
                <w:rFonts w:cs="Times New Roman"/>
                <w:sz w:val="22"/>
                <w:szCs w:val="22"/>
              </w:rPr>
            </w:pPr>
          </w:p>
        </w:tc>
        <w:tc>
          <w:tcPr>
            <w:tcW w:w="810" w:type="dxa"/>
          </w:tcPr>
          <w:p w14:paraId="52E928D7" w14:textId="77777777" w:rsidR="00B315A5" w:rsidRPr="007E6B61" w:rsidRDefault="00B315A5" w:rsidP="00847FC2">
            <w:pPr>
              <w:rPr>
                <w:rFonts w:cs="Times New Roman"/>
                <w:sz w:val="22"/>
                <w:szCs w:val="22"/>
              </w:rPr>
            </w:pPr>
          </w:p>
        </w:tc>
        <w:tc>
          <w:tcPr>
            <w:tcW w:w="918" w:type="dxa"/>
          </w:tcPr>
          <w:p w14:paraId="55D0A2DC" w14:textId="77777777" w:rsidR="00B315A5" w:rsidRPr="007E6B61" w:rsidRDefault="00B315A5" w:rsidP="00847FC2">
            <w:pPr>
              <w:rPr>
                <w:rFonts w:cs="Times New Roman"/>
                <w:sz w:val="22"/>
                <w:szCs w:val="22"/>
              </w:rPr>
            </w:pPr>
          </w:p>
        </w:tc>
      </w:tr>
      <w:tr w:rsidR="00B315A5" w:rsidRPr="007E6B61" w14:paraId="0E709791" w14:textId="77777777" w:rsidTr="00847FC2">
        <w:tc>
          <w:tcPr>
            <w:tcW w:w="4878" w:type="dxa"/>
          </w:tcPr>
          <w:p w14:paraId="108E4EE0" w14:textId="77777777" w:rsidR="00B315A5" w:rsidRPr="007E6B61" w:rsidRDefault="00C5018C" w:rsidP="00847FC2">
            <w:pPr>
              <w:rPr>
                <w:rFonts w:cs="Times New Roman"/>
                <w:sz w:val="22"/>
                <w:szCs w:val="22"/>
              </w:rPr>
            </w:pPr>
            <w:r>
              <w:rPr>
                <w:rFonts w:cs="Times New Roman"/>
                <w:sz w:val="22"/>
                <w:szCs w:val="22"/>
              </w:rPr>
              <w:t xml:space="preserve">HLTHPHY. </w:t>
            </w:r>
            <w:r w:rsidR="00B315A5" w:rsidRPr="007E6B61">
              <w:rPr>
                <w:rFonts w:cs="Times New Roman"/>
                <w:sz w:val="22"/>
                <w:szCs w:val="22"/>
              </w:rPr>
              <w:t>In general, how would you rate your physical health…</w:t>
            </w:r>
          </w:p>
        </w:tc>
        <w:tc>
          <w:tcPr>
            <w:tcW w:w="1170" w:type="dxa"/>
          </w:tcPr>
          <w:p w14:paraId="3E749575" w14:textId="77777777" w:rsidR="00B315A5" w:rsidRPr="007E6B61" w:rsidRDefault="00B315A5" w:rsidP="00847FC2">
            <w:pPr>
              <w:rPr>
                <w:rFonts w:cs="Times New Roman"/>
                <w:sz w:val="22"/>
                <w:szCs w:val="22"/>
              </w:rPr>
            </w:pPr>
          </w:p>
        </w:tc>
        <w:tc>
          <w:tcPr>
            <w:tcW w:w="990" w:type="dxa"/>
          </w:tcPr>
          <w:p w14:paraId="1996782E" w14:textId="77777777" w:rsidR="00B315A5" w:rsidRPr="007E6B61" w:rsidRDefault="00B315A5" w:rsidP="00847FC2">
            <w:pPr>
              <w:rPr>
                <w:rFonts w:cs="Times New Roman"/>
                <w:sz w:val="22"/>
                <w:szCs w:val="22"/>
              </w:rPr>
            </w:pPr>
          </w:p>
        </w:tc>
        <w:tc>
          <w:tcPr>
            <w:tcW w:w="810" w:type="dxa"/>
          </w:tcPr>
          <w:p w14:paraId="3C8D4BE9" w14:textId="77777777" w:rsidR="00B315A5" w:rsidRPr="007E6B61" w:rsidRDefault="00B315A5" w:rsidP="00847FC2">
            <w:pPr>
              <w:rPr>
                <w:rFonts w:cs="Times New Roman"/>
                <w:sz w:val="22"/>
                <w:szCs w:val="22"/>
              </w:rPr>
            </w:pPr>
          </w:p>
        </w:tc>
        <w:tc>
          <w:tcPr>
            <w:tcW w:w="810" w:type="dxa"/>
          </w:tcPr>
          <w:p w14:paraId="13A60343" w14:textId="77777777" w:rsidR="00B315A5" w:rsidRPr="007E6B61" w:rsidRDefault="00B315A5" w:rsidP="00847FC2">
            <w:pPr>
              <w:rPr>
                <w:rFonts w:cs="Times New Roman"/>
                <w:sz w:val="22"/>
                <w:szCs w:val="22"/>
              </w:rPr>
            </w:pPr>
          </w:p>
        </w:tc>
        <w:tc>
          <w:tcPr>
            <w:tcW w:w="918" w:type="dxa"/>
          </w:tcPr>
          <w:p w14:paraId="62D7DE1B" w14:textId="77777777" w:rsidR="00B315A5" w:rsidRPr="007E6B61" w:rsidRDefault="00B315A5" w:rsidP="00847FC2">
            <w:pPr>
              <w:rPr>
                <w:rFonts w:cs="Times New Roman"/>
                <w:sz w:val="22"/>
                <w:szCs w:val="22"/>
              </w:rPr>
            </w:pPr>
          </w:p>
        </w:tc>
      </w:tr>
      <w:tr w:rsidR="00B315A5" w:rsidRPr="007E6B61" w14:paraId="288D1694" w14:textId="77777777" w:rsidTr="00847FC2">
        <w:tc>
          <w:tcPr>
            <w:tcW w:w="4878" w:type="dxa"/>
          </w:tcPr>
          <w:p w14:paraId="10733C6B" w14:textId="77777777" w:rsidR="00B315A5" w:rsidRPr="007E6B61" w:rsidRDefault="00C5018C" w:rsidP="00847FC2">
            <w:pPr>
              <w:rPr>
                <w:rFonts w:cs="Times New Roman"/>
                <w:sz w:val="22"/>
                <w:szCs w:val="22"/>
              </w:rPr>
            </w:pPr>
            <w:r>
              <w:rPr>
                <w:rFonts w:cs="Times New Roman"/>
                <w:sz w:val="22"/>
                <w:szCs w:val="22"/>
              </w:rPr>
              <w:t xml:space="preserve">HLTHMENT. </w:t>
            </w:r>
            <w:r w:rsidR="00B315A5" w:rsidRPr="007E6B61">
              <w:rPr>
                <w:rFonts w:cs="Times New Roman"/>
                <w:sz w:val="22"/>
                <w:szCs w:val="22"/>
              </w:rPr>
              <w:t>In general, how would you rate your mental health, including your ability to think?</w:t>
            </w:r>
          </w:p>
        </w:tc>
        <w:tc>
          <w:tcPr>
            <w:tcW w:w="1170" w:type="dxa"/>
          </w:tcPr>
          <w:p w14:paraId="2FE184D4" w14:textId="77777777" w:rsidR="00B315A5" w:rsidRPr="007E6B61" w:rsidRDefault="00B315A5" w:rsidP="00847FC2">
            <w:pPr>
              <w:rPr>
                <w:rFonts w:cs="Times New Roman"/>
                <w:sz w:val="22"/>
                <w:szCs w:val="22"/>
              </w:rPr>
            </w:pPr>
          </w:p>
        </w:tc>
        <w:tc>
          <w:tcPr>
            <w:tcW w:w="990" w:type="dxa"/>
          </w:tcPr>
          <w:p w14:paraId="79B17614" w14:textId="77777777" w:rsidR="00B315A5" w:rsidRPr="007E6B61" w:rsidRDefault="00B315A5" w:rsidP="00847FC2">
            <w:pPr>
              <w:rPr>
                <w:rFonts w:cs="Times New Roman"/>
                <w:sz w:val="22"/>
                <w:szCs w:val="22"/>
              </w:rPr>
            </w:pPr>
          </w:p>
        </w:tc>
        <w:tc>
          <w:tcPr>
            <w:tcW w:w="810" w:type="dxa"/>
          </w:tcPr>
          <w:p w14:paraId="280BDEE5" w14:textId="77777777" w:rsidR="00B315A5" w:rsidRPr="007E6B61" w:rsidRDefault="00B315A5" w:rsidP="00847FC2">
            <w:pPr>
              <w:rPr>
                <w:rFonts w:cs="Times New Roman"/>
                <w:sz w:val="22"/>
                <w:szCs w:val="22"/>
              </w:rPr>
            </w:pPr>
          </w:p>
        </w:tc>
        <w:tc>
          <w:tcPr>
            <w:tcW w:w="810" w:type="dxa"/>
          </w:tcPr>
          <w:p w14:paraId="6A72B3F5" w14:textId="77777777" w:rsidR="00B315A5" w:rsidRPr="007E6B61" w:rsidRDefault="00B315A5" w:rsidP="00847FC2">
            <w:pPr>
              <w:rPr>
                <w:rFonts w:cs="Times New Roman"/>
                <w:sz w:val="22"/>
                <w:szCs w:val="22"/>
              </w:rPr>
            </w:pPr>
          </w:p>
        </w:tc>
        <w:tc>
          <w:tcPr>
            <w:tcW w:w="918" w:type="dxa"/>
          </w:tcPr>
          <w:p w14:paraId="4D6EA3C2" w14:textId="77777777" w:rsidR="00B315A5" w:rsidRPr="007E6B61" w:rsidRDefault="00B315A5" w:rsidP="00847FC2">
            <w:pPr>
              <w:rPr>
                <w:rFonts w:cs="Times New Roman"/>
                <w:sz w:val="22"/>
                <w:szCs w:val="22"/>
              </w:rPr>
            </w:pPr>
          </w:p>
        </w:tc>
      </w:tr>
      <w:tr w:rsidR="00B315A5" w:rsidRPr="007E6B61" w14:paraId="04813D20" w14:textId="77777777" w:rsidTr="00847FC2">
        <w:tc>
          <w:tcPr>
            <w:tcW w:w="4878" w:type="dxa"/>
          </w:tcPr>
          <w:p w14:paraId="47A80215" w14:textId="77777777" w:rsidR="00B315A5" w:rsidRPr="007E6B61" w:rsidRDefault="00C5018C" w:rsidP="00847FC2">
            <w:pPr>
              <w:rPr>
                <w:rFonts w:cs="Times New Roman"/>
                <w:sz w:val="22"/>
                <w:szCs w:val="22"/>
              </w:rPr>
            </w:pPr>
            <w:r>
              <w:rPr>
                <w:rFonts w:cs="Times New Roman"/>
                <w:sz w:val="22"/>
                <w:szCs w:val="22"/>
              </w:rPr>
              <w:t xml:space="preserve">RELSATIS. </w:t>
            </w:r>
            <w:r w:rsidR="00B315A5" w:rsidRPr="007E6B61">
              <w:rPr>
                <w:rFonts w:cs="Times New Roman"/>
                <w:sz w:val="22"/>
                <w:szCs w:val="22"/>
              </w:rPr>
              <w:t>In general, how would you rate your satisfaction with your social activities and relationships?</w:t>
            </w:r>
          </w:p>
        </w:tc>
        <w:tc>
          <w:tcPr>
            <w:tcW w:w="1170" w:type="dxa"/>
          </w:tcPr>
          <w:p w14:paraId="1364C310" w14:textId="77777777" w:rsidR="00B315A5" w:rsidRPr="007E6B61" w:rsidRDefault="00B315A5" w:rsidP="00847FC2">
            <w:pPr>
              <w:rPr>
                <w:rFonts w:cs="Times New Roman"/>
                <w:sz w:val="22"/>
                <w:szCs w:val="22"/>
              </w:rPr>
            </w:pPr>
          </w:p>
        </w:tc>
        <w:tc>
          <w:tcPr>
            <w:tcW w:w="990" w:type="dxa"/>
          </w:tcPr>
          <w:p w14:paraId="1B9BF1B7" w14:textId="77777777" w:rsidR="00B315A5" w:rsidRPr="007E6B61" w:rsidRDefault="00B315A5" w:rsidP="00847FC2">
            <w:pPr>
              <w:rPr>
                <w:rFonts w:cs="Times New Roman"/>
                <w:sz w:val="22"/>
                <w:szCs w:val="22"/>
              </w:rPr>
            </w:pPr>
          </w:p>
        </w:tc>
        <w:tc>
          <w:tcPr>
            <w:tcW w:w="810" w:type="dxa"/>
          </w:tcPr>
          <w:p w14:paraId="4894B619" w14:textId="77777777" w:rsidR="00B315A5" w:rsidRPr="007E6B61" w:rsidRDefault="00B315A5" w:rsidP="00847FC2">
            <w:pPr>
              <w:rPr>
                <w:rFonts w:cs="Times New Roman"/>
                <w:sz w:val="22"/>
                <w:szCs w:val="22"/>
              </w:rPr>
            </w:pPr>
          </w:p>
        </w:tc>
        <w:tc>
          <w:tcPr>
            <w:tcW w:w="810" w:type="dxa"/>
          </w:tcPr>
          <w:p w14:paraId="0C1AB4E7" w14:textId="77777777" w:rsidR="00B315A5" w:rsidRPr="007E6B61" w:rsidRDefault="00B315A5" w:rsidP="00847FC2">
            <w:pPr>
              <w:rPr>
                <w:rFonts w:cs="Times New Roman"/>
                <w:sz w:val="22"/>
                <w:szCs w:val="22"/>
              </w:rPr>
            </w:pPr>
          </w:p>
        </w:tc>
        <w:tc>
          <w:tcPr>
            <w:tcW w:w="918" w:type="dxa"/>
          </w:tcPr>
          <w:p w14:paraId="779AB0E5" w14:textId="77777777" w:rsidR="00B315A5" w:rsidRPr="007E6B61" w:rsidRDefault="00B315A5" w:rsidP="00847FC2">
            <w:pPr>
              <w:rPr>
                <w:rFonts w:cs="Times New Roman"/>
                <w:sz w:val="22"/>
                <w:szCs w:val="22"/>
              </w:rPr>
            </w:pPr>
          </w:p>
        </w:tc>
      </w:tr>
      <w:tr w:rsidR="00B315A5" w:rsidRPr="007E6B61" w14:paraId="0697608F" w14:textId="77777777" w:rsidTr="00847FC2">
        <w:tc>
          <w:tcPr>
            <w:tcW w:w="4878" w:type="dxa"/>
          </w:tcPr>
          <w:p w14:paraId="6D12B8E2" w14:textId="77777777" w:rsidR="00B315A5" w:rsidRPr="007E6B61" w:rsidRDefault="00C5018C" w:rsidP="00847FC2">
            <w:pPr>
              <w:rPr>
                <w:rFonts w:cs="Times New Roman"/>
                <w:sz w:val="22"/>
                <w:szCs w:val="22"/>
              </w:rPr>
            </w:pPr>
            <w:r>
              <w:rPr>
                <w:rFonts w:cs="Times New Roman"/>
                <w:sz w:val="22"/>
                <w:szCs w:val="22"/>
              </w:rPr>
              <w:t xml:space="preserve">ROLESSATIS. </w:t>
            </w:r>
            <w:r w:rsidR="00B315A5" w:rsidRPr="007E6B61">
              <w:rPr>
                <w:rFonts w:cs="Times New Roman"/>
                <w:sz w:val="22"/>
                <w:szCs w:val="22"/>
              </w:rPr>
              <w:t>In general please rate how well you carry out your usual social activities and roles (this includes activities at home, at work, and in your community, and your responsibilities as a parent, child, spouse, employee, friend, etc.)</w:t>
            </w:r>
          </w:p>
        </w:tc>
        <w:tc>
          <w:tcPr>
            <w:tcW w:w="1170" w:type="dxa"/>
          </w:tcPr>
          <w:p w14:paraId="024BA227" w14:textId="77777777" w:rsidR="00B315A5" w:rsidRPr="007E6B61" w:rsidRDefault="00B315A5" w:rsidP="00847FC2">
            <w:pPr>
              <w:rPr>
                <w:rFonts w:cs="Times New Roman"/>
                <w:sz w:val="22"/>
                <w:szCs w:val="22"/>
              </w:rPr>
            </w:pPr>
          </w:p>
        </w:tc>
        <w:tc>
          <w:tcPr>
            <w:tcW w:w="990" w:type="dxa"/>
          </w:tcPr>
          <w:p w14:paraId="2A9862F3" w14:textId="77777777" w:rsidR="00B315A5" w:rsidRPr="007E6B61" w:rsidRDefault="00B315A5" w:rsidP="00847FC2">
            <w:pPr>
              <w:rPr>
                <w:rFonts w:cs="Times New Roman"/>
                <w:sz w:val="22"/>
                <w:szCs w:val="22"/>
              </w:rPr>
            </w:pPr>
          </w:p>
        </w:tc>
        <w:tc>
          <w:tcPr>
            <w:tcW w:w="810" w:type="dxa"/>
          </w:tcPr>
          <w:p w14:paraId="3318C146" w14:textId="77777777" w:rsidR="00B315A5" w:rsidRPr="007E6B61" w:rsidRDefault="00B315A5" w:rsidP="00847FC2">
            <w:pPr>
              <w:rPr>
                <w:rFonts w:cs="Times New Roman"/>
                <w:sz w:val="22"/>
                <w:szCs w:val="22"/>
              </w:rPr>
            </w:pPr>
          </w:p>
        </w:tc>
        <w:tc>
          <w:tcPr>
            <w:tcW w:w="810" w:type="dxa"/>
          </w:tcPr>
          <w:p w14:paraId="57BB5F5D" w14:textId="77777777" w:rsidR="00B315A5" w:rsidRPr="007E6B61" w:rsidRDefault="00B315A5" w:rsidP="00847FC2">
            <w:pPr>
              <w:rPr>
                <w:rFonts w:cs="Times New Roman"/>
                <w:sz w:val="22"/>
                <w:szCs w:val="22"/>
              </w:rPr>
            </w:pPr>
          </w:p>
        </w:tc>
        <w:tc>
          <w:tcPr>
            <w:tcW w:w="918" w:type="dxa"/>
          </w:tcPr>
          <w:p w14:paraId="4A4650D2" w14:textId="77777777" w:rsidR="00B315A5" w:rsidRPr="007E6B61" w:rsidRDefault="00B315A5" w:rsidP="00847FC2">
            <w:pPr>
              <w:rPr>
                <w:rFonts w:cs="Times New Roman"/>
                <w:sz w:val="22"/>
                <w:szCs w:val="22"/>
              </w:rPr>
            </w:pPr>
          </w:p>
        </w:tc>
      </w:tr>
    </w:tbl>
    <w:p w14:paraId="7860005F" w14:textId="77777777" w:rsidR="00B315A5" w:rsidRPr="007E6B61" w:rsidRDefault="00B315A5" w:rsidP="00B315A5">
      <w:pPr>
        <w:spacing w:after="0" w:line="240" w:lineRule="auto"/>
        <w:rPr>
          <w:rFonts w:eastAsia="MS Mincho" w:cs="Times New Roman"/>
        </w:rPr>
      </w:pPr>
    </w:p>
    <w:p w14:paraId="15FB4615" w14:textId="77777777" w:rsidR="00B315A5" w:rsidRPr="007E6B61" w:rsidRDefault="007C293D" w:rsidP="00B315A5">
      <w:pPr>
        <w:spacing w:after="0" w:line="240" w:lineRule="auto"/>
        <w:rPr>
          <w:rFonts w:eastAsia="MS Mincho" w:cs="Times New Roman"/>
        </w:rPr>
      </w:pPr>
      <w:r>
        <w:rPr>
          <w:rFonts w:eastAsia="MS Mincho" w:cs="Times New Roman"/>
        </w:rPr>
        <w:t xml:space="preserve">ACTIVE. </w:t>
      </w:r>
      <w:r w:rsidR="00B315A5" w:rsidRPr="007E6B61">
        <w:rPr>
          <w:rFonts w:eastAsia="MS Mincho" w:cs="Times New Roman"/>
        </w:rPr>
        <w:t xml:space="preserve">To what extent are you able to carry out your everyday physical activities such as walking, climbing, stairs, carrying groceries, or moving a chair? </w:t>
      </w:r>
    </w:p>
    <w:p w14:paraId="63BC59FC" w14:textId="77777777" w:rsidR="00B315A5" w:rsidRPr="007E6B61" w:rsidRDefault="00B315A5" w:rsidP="00B315A5">
      <w:pPr>
        <w:spacing w:after="0" w:line="240" w:lineRule="auto"/>
        <w:rPr>
          <w:rFonts w:eastAsia="MS Mincho" w:cs="Times New Roman"/>
        </w:rPr>
      </w:pPr>
      <w:r w:rsidRPr="007E6B61">
        <w:rPr>
          <w:rFonts w:eastAsia="MS Mincho" w:cs="Times New Roman"/>
        </w:rPr>
        <w:t>Completely</w:t>
      </w:r>
    </w:p>
    <w:p w14:paraId="4BD507E4" w14:textId="77777777" w:rsidR="00B315A5" w:rsidRPr="007E6B61" w:rsidRDefault="00B315A5" w:rsidP="00B315A5">
      <w:pPr>
        <w:spacing w:after="0" w:line="240" w:lineRule="auto"/>
        <w:rPr>
          <w:rFonts w:eastAsia="MS Mincho" w:cs="Times New Roman"/>
        </w:rPr>
      </w:pPr>
      <w:r w:rsidRPr="007E6B61">
        <w:rPr>
          <w:rFonts w:eastAsia="MS Mincho" w:cs="Times New Roman"/>
        </w:rPr>
        <w:t>Mostly</w:t>
      </w:r>
    </w:p>
    <w:p w14:paraId="469C8C85" w14:textId="77777777" w:rsidR="00B315A5" w:rsidRPr="007E6B61" w:rsidRDefault="00B315A5" w:rsidP="00B315A5">
      <w:pPr>
        <w:spacing w:after="0" w:line="240" w:lineRule="auto"/>
        <w:rPr>
          <w:rFonts w:eastAsia="MS Mincho" w:cs="Times New Roman"/>
        </w:rPr>
      </w:pPr>
      <w:r w:rsidRPr="007E6B61">
        <w:rPr>
          <w:rFonts w:eastAsia="MS Mincho" w:cs="Times New Roman"/>
        </w:rPr>
        <w:t>Moderately</w:t>
      </w:r>
    </w:p>
    <w:p w14:paraId="7EC7AA39" w14:textId="77777777" w:rsidR="00B315A5" w:rsidRPr="007E6B61" w:rsidRDefault="00B315A5" w:rsidP="00B315A5">
      <w:pPr>
        <w:spacing w:after="0" w:line="240" w:lineRule="auto"/>
        <w:rPr>
          <w:rFonts w:eastAsia="MS Mincho" w:cs="Times New Roman"/>
        </w:rPr>
      </w:pPr>
      <w:r w:rsidRPr="007E6B61">
        <w:rPr>
          <w:rFonts w:eastAsia="MS Mincho" w:cs="Times New Roman"/>
        </w:rPr>
        <w:t>A little</w:t>
      </w:r>
    </w:p>
    <w:p w14:paraId="4CDA39BA" w14:textId="77777777" w:rsidR="00B315A5" w:rsidRPr="007E6B61" w:rsidRDefault="00B315A5" w:rsidP="00B315A5">
      <w:pPr>
        <w:spacing w:after="0" w:line="240" w:lineRule="auto"/>
        <w:rPr>
          <w:rFonts w:eastAsia="MS Mincho" w:cs="Times New Roman"/>
        </w:rPr>
      </w:pPr>
      <w:r w:rsidRPr="007E6B61">
        <w:rPr>
          <w:rFonts w:eastAsia="MS Mincho" w:cs="Times New Roman"/>
        </w:rPr>
        <w:t>Not at all</w:t>
      </w:r>
    </w:p>
    <w:p w14:paraId="6AE5797F" w14:textId="77777777" w:rsidR="00B315A5" w:rsidRPr="007E6B61" w:rsidRDefault="00B315A5" w:rsidP="00B315A5">
      <w:pPr>
        <w:spacing w:after="0" w:line="240" w:lineRule="auto"/>
        <w:rPr>
          <w:rFonts w:eastAsia="MS Mincho" w:cs="Times New Roman"/>
        </w:rPr>
      </w:pPr>
    </w:p>
    <w:p w14:paraId="0072F0AE" w14:textId="77777777" w:rsidR="00B315A5" w:rsidRPr="007E6B61" w:rsidRDefault="007C293D" w:rsidP="00B315A5">
      <w:pPr>
        <w:spacing w:after="0" w:line="240" w:lineRule="auto"/>
        <w:rPr>
          <w:rFonts w:eastAsia="MS Mincho" w:cs="Times New Roman"/>
        </w:rPr>
      </w:pPr>
      <w:r>
        <w:rPr>
          <w:rFonts w:eastAsia="MS Mincho" w:cs="Times New Roman"/>
        </w:rPr>
        <w:t xml:space="preserve">EMOTION. </w:t>
      </w:r>
      <w:r w:rsidR="00B315A5" w:rsidRPr="007E6B61">
        <w:rPr>
          <w:rFonts w:eastAsia="MS Mincho" w:cs="Times New Roman"/>
        </w:rPr>
        <w:t>In the past 7 days, how often have you been bothered by emotional problems, such as feeling anxious, depressed, or irritable?</w:t>
      </w:r>
    </w:p>
    <w:p w14:paraId="5487FA48" w14:textId="77777777" w:rsidR="00B315A5" w:rsidRPr="007E6B61" w:rsidRDefault="00B315A5" w:rsidP="00B315A5">
      <w:pPr>
        <w:spacing w:after="0" w:line="240" w:lineRule="auto"/>
        <w:rPr>
          <w:rFonts w:eastAsia="MS Mincho" w:cs="Times New Roman"/>
        </w:rPr>
      </w:pPr>
      <w:r w:rsidRPr="007E6B61">
        <w:rPr>
          <w:rFonts w:eastAsia="MS Mincho" w:cs="Times New Roman"/>
        </w:rPr>
        <w:t>Always</w:t>
      </w:r>
    </w:p>
    <w:p w14:paraId="7F998966" w14:textId="77777777" w:rsidR="00B315A5" w:rsidRPr="007E6B61" w:rsidRDefault="00B315A5" w:rsidP="00B315A5">
      <w:pPr>
        <w:spacing w:after="0" w:line="240" w:lineRule="auto"/>
        <w:rPr>
          <w:rFonts w:eastAsia="MS Mincho" w:cs="Times New Roman"/>
        </w:rPr>
      </w:pPr>
      <w:r w:rsidRPr="007E6B61">
        <w:rPr>
          <w:rFonts w:eastAsia="MS Mincho" w:cs="Times New Roman"/>
        </w:rPr>
        <w:t>Often</w:t>
      </w:r>
    </w:p>
    <w:p w14:paraId="40391347" w14:textId="77777777" w:rsidR="00B315A5" w:rsidRPr="007E6B61" w:rsidRDefault="00B315A5" w:rsidP="00B315A5">
      <w:pPr>
        <w:spacing w:after="0" w:line="240" w:lineRule="auto"/>
        <w:rPr>
          <w:rFonts w:eastAsia="MS Mincho" w:cs="Times New Roman"/>
        </w:rPr>
      </w:pPr>
      <w:r w:rsidRPr="007E6B61">
        <w:rPr>
          <w:rFonts w:eastAsia="MS Mincho" w:cs="Times New Roman"/>
        </w:rPr>
        <w:t>Sometimes</w:t>
      </w:r>
    </w:p>
    <w:p w14:paraId="68A56322" w14:textId="77777777" w:rsidR="00B315A5" w:rsidRPr="007E6B61" w:rsidRDefault="00B315A5" w:rsidP="00B315A5">
      <w:pPr>
        <w:spacing w:after="0" w:line="240" w:lineRule="auto"/>
        <w:rPr>
          <w:rFonts w:eastAsia="MS Mincho" w:cs="Times New Roman"/>
        </w:rPr>
      </w:pPr>
      <w:r w:rsidRPr="007E6B61">
        <w:rPr>
          <w:rFonts w:eastAsia="MS Mincho" w:cs="Times New Roman"/>
        </w:rPr>
        <w:t>Rarely</w:t>
      </w:r>
    </w:p>
    <w:p w14:paraId="2BD8EF1D" w14:textId="77777777" w:rsidR="00B315A5" w:rsidRPr="007E6B61" w:rsidRDefault="00B315A5" w:rsidP="00B315A5">
      <w:pPr>
        <w:spacing w:after="0" w:line="240" w:lineRule="auto"/>
        <w:rPr>
          <w:rFonts w:eastAsia="MS Mincho" w:cs="Times New Roman"/>
        </w:rPr>
      </w:pPr>
      <w:r w:rsidRPr="007E6B61">
        <w:rPr>
          <w:rFonts w:eastAsia="MS Mincho" w:cs="Times New Roman"/>
        </w:rPr>
        <w:t>Never</w:t>
      </w:r>
    </w:p>
    <w:p w14:paraId="3C59E442" w14:textId="77777777" w:rsidR="00B315A5" w:rsidRPr="007E6B61" w:rsidRDefault="00B315A5" w:rsidP="00B315A5">
      <w:pPr>
        <w:spacing w:after="0" w:line="240" w:lineRule="auto"/>
        <w:rPr>
          <w:rFonts w:eastAsia="MS Mincho" w:cs="Times New Roman"/>
        </w:rPr>
      </w:pPr>
    </w:p>
    <w:p w14:paraId="5F967EB5" w14:textId="77777777" w:rsidR="00B315A5" w:rsidRPr="007E6B61" w:rsidRDefault="007C293D" w:rsidP="00B315A5">
      <w:pPr>
        <w:spacing w:after="0" w:line="240" w:lineRule="auto"/>
        <w:rPr>
          <w:rFonts w:eastAsia="MS Mincho" w:cs="Times New Roman"/>
        </w:rPr>
      </w:pPr>
      <w:r>
        <w:rPr>
          <w:rFonts w:eastAsia="MS Mincho" w:cs="Times New Roman"/>
        </w:rPr>
        <w:t xml:space="preserve">FATIGUE. </w:t>
      </w:r>
      <w:r w:rsidR="00B315A5" w:rsidRPr="007E6B61">
        <w:rPr>
          <w:rFonts w:eastAsia="MS Mincho" w:cs="Times New Roman"/>
        </w:rPr>
        <w:t>In the past 7 days, how would you rate your fatigue on average?</w:t>
      </w:r>
    </w:p>
    <w:p w14:paraId="2B87D194" w14:textId="47C5CF65" w:rsidR="00B315A5" w:rsidRPr="007E6B61" w:rsidRDefault="00B315A5" w:rsidP="00B315A5">
      <w:pPr>
        <w:spacing w:after="0" w:line="240" w:lineRule="auto"/>
        <w:rPr>
          <w:rFonts w:eastAsia="MS Mincho" w:cs="Times New Roman"/>
        </w:rPr>
      </w:pPr>
      <w:r w:rsidRPr="007E6B61">
        <w:rPr>
          <w:rFonts w:eastAsia="MS Mincho" w:cs="Times New Roman"/>
        </w:rPr>
        <w:t xml:space="preserve">Very </w:t>
      </w:r>
      <w:r w:rsidR="00FF1294">
        <w:rPr>
          <w:rFonts w:eastAsia="MS Mincho" w:cs="Times New Roman"/>
        </w:rPr>
        <w:t>s</w:t>
      </w:r>
      <w:r w:rsidRPr="007E6B61">
        <w:rPr>
          <w:rFonts w:eastAsia="MS Mincho" w:cs="Times New Roman"/>
        </w:rPr>
        <w:t>evere</w:t>
      </w:r>
    </w:p>
    <w:p w14:paraId="147FDCDB" w14:textId="77777777" w:rsidR="00B315A5" w:rsidRPr="007E6B61" w:rsidRDefault="00B315A5" w:rsidP="00B315A5">
      <w:pPr>
        <w:spacing w:after="0" w:line="240" w:lineRule="auto"/>
        <w:rPr>
          <w:rFonts w:eastAsia="MS Mincho" w:cs="Times New Roman"/>
        </w:rPr>
      </w:pPr>
      <w:r w:rsidRPr="007E6B61">
        <w:rPr>
          <w:rFonts w:eastAsia="MS Mincho" w:cs="Times New Roman"/>
        </w:rPr>
        <w:t>Severe</w:t>
      </w:r>
    </w:p>
    <w:p w14:paraId="084878FB" w14:textId="77777777" w:rsidR="00B315A5" w:rsidRPr="007E6B61" w:rsidRDefault="00B315A5" w:rsidP="00B315A5">
      <w:pPr>
        <w:spacing w:after="0" w:line="240" w:lineRule="auto"/>
        <w:rPr>
          <w:rFonts w:eastAsia="MS Mincho" w:cs="Times New Roman"/>
        </w:rPr>
      </w:pPr>
      <w:r w:rsidRPr="007E6B61">
        <w:rPr>
          <w:rFonts w:eastAsia="MS Mincho" w:cs="Times New Roman"/>
        </w:rPr>
        <w:t>Moderate</w:t>
      </w:r>
    </w:p>
    <w:p w14:paraId="5F55EA3B" w14:textId="77777777" w:rsidR="00B315A5" w:rsidRPr="007E6B61" w:rsidRDefault="00B315A5" w:rsidP="00B315A5">
      <w:pPr>
        <w:spacing w:after="0" w:line="240" w:lineRule="auto"/>
        <w:rPr>
          <w:rFonts w:eastAsia="MS Mincho" w:cs="Times New Roman"/>
        </w:rPr>
      </w:pPr>
      <w:r w:rsidRPr="007E6B61">
        <w:rPr>
          <w:rFonts w:eastAsia="MS Mincho" w:cs="Times New Roman"/>
        </w:rPr>
        <w:t>Mild</w:t>
      </w:r>
    </w:p>
    <w:p w14:paraId="7E07CA59" w14:textId="77777777" w:rsidR="00B315A5" w:rsidRPr="007E6B61" w:rsidRDefault="00B315A5" w:rsidP="00B315A5">
      <w:pPr>
        <w:spacing w:after="0" w:line="240" w:lineRule="auto"/>
        <w:rPr>
          <w:rFonts w:eastAsia="MS Mincho" w:cs="Times New Roman"/>
        </w:rPr>
      </w:pPr>
      <w:r w:rsidRPr="007E6B61">
        <w:rPr>
          <w:rFonts w:eastAsia="MS Mincho" w:cs="Times New Roman"/>
        </w:rPr>
        <w:t>None</w:t>
      </w:r>
    </w:p>
    <w:p w14:paraId="0BEAAE46" w14:textId="77777777" w:rsidR="00B315A5" w:rsidRPr="007E6B61" w:rsidRDefault="00B315A5" w:rsidP="00B315A5">
      <w:pPr>
        <w:spacing w:after="0" w:line="240" w:lineRule="auto"/>
        <w:rPr>
          <w:rFonts w:eastAsia="MS Mincho" w:cs="Times New Roman"/>
        </w:rPr>
      </w:pPr>
    </w:p>
    <w:p w14:paraId="452C634F" w14:textId="14E7A797" w:rsidR="00B315A5" w:rsidRPr="007E6B61" w:rsidRDefault="007C293D" w:rsidP="00B315A5">
      <w:pPr>
        <w:spacing w:after="0" w:line="240" w:lineRule="auto"/>
        <w:rPr>
          <w:rFonts w:eastAsia="MS Mincho" w:cs="Times New Roman"/>
        </w:rPr>
      </w:pPr>
      <w:r>
        <w:rPr>
          <w:rFonts w:eastAsia="MS Mincho" w:cs="Times New Roman"/>
        </w:rPr>
        <w:t xml:space="preserve">PAIN. </w:t>
      </w:r>
      <w:r w:rsidR="00B7274E">
        <w:rPr>
          <w:rFonts w:eastAsia="MS Mincho" w:cs="Times New Roman"/>
        </w:rPr>
        <w:t>On a scale from 1 to 10</w:t>
      </w:r>
      <w:r w:rsidR="004C38F9">
        <w:rPr>
          <w:rFonts w:eastAsia="MS Mincho" w:cs="Times New Roman"/>
        </w:rPr>
        <w:t xml:space="preserve"> where 0 is no pain and 10 is constant pain</w:t>
      </w:r>
      <w:r w:rsidR="00B7274E">
        <w:rPr>
          <w:rFonts w:eastAsia="MS Mincho" w:cs="Times New Roman"/>
        </w:rPr>
        <w:t>, h</w:t>
      </w:r>
      <w:r w:rsidR="00B315A5" w:rsidRPr="007E6B61">
        <w:rPr>
          <w:rFonts w:eastAsia="MS Mincho" w:cs="Times New Roman"/>
        </w:rPr>
        <w:t>ow would you rate your pain, on average?</w:t>
      </w:r>
    </w:p>
    <w:tbl>
      <w:tblPr>
        <w:tblStyle w:val="TableGrid1"/>
        <w:tblW w:w="0" w:type="auto"/>
        <w:tblLook w:val="04A0" w:firstRow="1" w:lastRow="0" w:firstColumn="1" w:lastColumn="0" w:noHBand="0" w:noVBand="1"/>
      </w:tblPr>
      <w:tblGrid>
        <w:gridCol w:w="873"/>
        <w:gridCol w:w="872"/>
        <w:gridCol w:w="872"/>
        <w:gridCol w:w="872"/>
        <w:gridCol w:w="872"/>
        <w:gridCol w:w="872"/>
        <w:gridCol w:w="872"/>
        <w:gridCol w:w="872"/>
        <w:gridCol w:w="872"/>
        <w:gridCol w:w="855"/>
        <w:gridCol w:w="872"/>
      </w:tblGrid>
      <w:tr w:rsidR="00B315A5" w:rsidRPr="007E6B61" w14:paraId="32AA3353" w14:textId="77777777" w:rsidTr="00847FC2">
        <w:tc>
          <w:tcPr>
            <w:tcW w:w="873" w:type="dxa"/>
          </w:tcPr>
          <w:p w14:paraId="52EAAA29" w14:textId="77777777" w:rsidR="00B315A5" w:rsidRPr="007E6B61" w:rsidRDefault="00B315A5" w:rsidP="00847FC2">
            <w:pPr>
              <w:rPr>
                <w:rFonts w:cs="Times New Roman"/>
                <w:sz w:val="22"/>
                <w:szCs w:val="22"/>
              </w:rPr>
            </w:pPr>
            <w:r w:rsidRPr="007E6B61">
              <w:rPr>
                <w:rFonts w:cs="Times New Roman"/>
                <w:sz w:val="22"/>
                <w:szCs w:val="22"/>
              </w:rPr>
              <w:t>0</w:t>
            </w:r>
          </w:p>
        </w:tc>
        <w:tc>
          <w:tcPr>
            <w:tcW w:w="872" w:type="dxa"/>
          </w:tcPr>
          <w:p w14:paraId="0F8EC648" w14:textId="77777777" w:rsidR="00B315A5" w:rsidRPr="007E6B61" w:rsidRDefault="00B315A5" w:rsidP="00847FC2">
            <w:pPr>
              <w:rPr>
                <w:rFonts w:cs="Times New Roman"/>
                <w:sz w:val="22"/>
                <w:szCs w:val="22"/>
              </w:rPr>
            </w:pPr>
            <w:r w:rsidRPr="007E6B61">
              <w:rPr>
                <w:rFonts w:cs="Times New Roman"/>
                <w:sz w:val="22"/>
                <w:szCs w:val="22"/>
              </w:rPr>
              <w:t>1</w:t>
            </w:r>
          </w:p>
        </w:tc>
        <w:tc>
          <w:tcPr>
            <w:tcW w:w="872" w:type="dxa"/>
          </w:tcPr>
          <w:p w14:paraId="73597465" w14:textId="77777777" w:rsidR="00B315A5" w:rsidRPr="007E6B61" w:rsidRDefault="00B315A5" w:rsidP="00847FC2">
            <w:pPr>
              <w:rPr>
                <w:rFonts w:cs="Times New Roman"/>
                <w:sz w:val="22"/>
                <w:szCs w:val="22"/>
              </w:rPr>
            </w:pPr>
            <w:r w:rsidRPr="007E6B61">
              <w:rPr>
                <w:rFonts w:cs="Times New Roman"/>
                <w:sz w:val="22"/>
                <w:szCs w:val="22"/>
              </w:rPr>
              <w:t>2</w:t>
            </w:r>
          </w:p>
        </w:tc>
        <w:tc>
          <w:tcPr>
            <w:tcW w:w="872" w:type="dxa"/>
          </w:tcPr>
          <w:p w14:paraId="49D34864" w14:textId="77777777" w:rsidR="00B315A5" w:rsidRPr="007E6B61" w:rsidRDefault="00B315A5" w:rsidP="00847FC2">
            <w:pPr>
              <w:rPr>
                <w:rFonts w:cs="Times New Roman"/>
                <w:sz w:val="22"/>
                <w:szCs w:val="22"/>
              </w:rPr>
            </w:pPr>
            <w:r w:rsidRPr="007E6B61">
              <w:rPr>
                <w:rFonts w:cs="Times New Roman"/>
                <w:sz w:val="22"/>
                <w:szCs w:val="22"/>
              </w:rPr>
              <w:t>3</w:t>
            </w:r>
          </w:p>
        </w:tc>
        <w:tc>
          <w:tcPr>
            <w:tcW w:w="872" w:type="dxa"/>
          </w:tcPr>
          <w:p w14:paraId="498D0E5A" w14:textId="77777777" w:rsidR="00B315A5" w:rsidRPr="007E6B61" w:rsidRDefault="00B315A5" w:rsidP="00847FC2">
            <w:pPr>
              <w:rPr>
                <w:rFonts w:cs="Times New Roman"/>
                <w:sz w:val="22"/>
                <w:szCs w:val="22"/>
              </w:rPr>
            </w:pPr>
            <w:r w:rsidRPr="007E6B61">
              <w:rPr>
                <w:rFonts w:cs="Times New Roman"/>
                <w:sz w:val="22"/>
                <w:szCs w:val="22"/>
              </w:rPr>
              <w:t>4</w:t>
            </w:r>
          </w:p>
        </w:tc>
        <w:tc>
          <w:tcPr>
            <w:tcW w:w="872" w:type="dxa"/>
          </w:tcPr>
          <w:p w14:paraId="436C6D5C" w14:textId="77777777" w:rsidR="00B315A5" w:rsidRPr="007E6B61" w:rsidRDefault="00B315A5" w:rsidP="00847FC2">
            <w:pPr>
              <w:rPr>
                <w:rFonts w:cs="Times New Roman"/>
                <w:sz w:val="22"/>
                <w:szCs w:val="22"/>
              </w:rPr>
            </w:pPr>
            <w:r w:rsidRPr="007E6B61">
              <w:rPr>
                <w:rFonts w:cs="Times New Roman"/>
                <w:sz w:val="22"/>
                <w:szCs w:val="22"/>
              </w:rPr>
              <w:t>5</w:t>
            </w:r>
          </w:p>
        </w:tc>
        <w:tc>
          <w:tcPr>
            <w:tcW w:w="872" w:type="dxa"/>
          </w:tcPr>
          <w:p w14:paraId="31AC3405" w14:textId="77777777" w:rsidR="00B315A5" w:rsidRPr="007E6B61" w:rsidRDefault="00B315A5" w:rsidP="00847FC2">
            <w:pPr>
              <w:rPr>
                <w:rFonts w:cs="Times New Roman"/>
                <w:sz w:val="22"/>
                <w:szCs w:val="22"/>
              </w:rPr>
            </w:pPr>
            <w:r w:rsidRPr="007E6B61">
              <w:rPr>
                <w:rFonts w:cs="Times New Roman"/>
                <w:sz w:val="22"/>
                <w:szCs w:val="22"/>
              </w:rPr>
              <w:t>6</w:t>
            </w:r>
          </w:p>
        </w:tc>
        <w:tc>
          <w:tcPr>
            <w:tcW w:w="872" w:type="dxa"/>
          </w:tcPr>
          <w:p w14:paraId="3654763D" w14:textId="77777777" w:rsidR="00B315A5" w:rsidRPr="007E6B61" w:rsidRDefault="00B315A5" w:rsidP="00847FC2">
            <w:pPr>
              <w:rPr>
                <w:rFonts w:cs="Times New Roman"/>
                <w:sz w:val="22"/>
                <w:szCs w:val="22"/>
              </w:rPr>
            </w:pPr>
            <w:r w:rsidRPr="007E6B61">
              <w:rPr>
                <w:rFonts w:cs="Times New Roman"/>
                <w:sz w:val="22"/>
                <w:szCs w:val="22"/>
              </w:rPr>
              <w:t>7</w:t>
            </w:r>
          </w:p>
        </w:tc>
        <w:tc>
          <w:tcPr>
            <w:tcW w:w="872" w:type="dxa"/>
          </w:tcPr>
          <w:p w14:paraId="6148D481" w14:textId="77777777" w:rsidR="00B315A5" w:rsidRPr="007E6B61" w:rsidRDefault="00B315A5" w:rsidP="00847FC2">
            <w:pPr>
              <w:rPr>
                <w:rFonts w:cs="Times New Roman"/>
                <w:sz w:val="22"/>
                <w:szCs w:val="22"/>
              </w:rPr>
            </w:pPr>
            <w:r w:rsidRPr="007E6B61">
              <w:rPr>
                <w:rFonts w:cs="Times New Roman"/>
                <w:sz w:val="22"/>
                <w:szCs w:val="22"/>
              </w:rPr>
              <w:t>8</w:t>
            </w:r>
          </w:p>
        </w:tc>
        <w:tc>
          <w:tcPr>
            <w:tcW w:w="855" w:type="dxa"/>
          </w:tcPr>
          <w:p w14:paraId="420D4A9B" w14:textId="77777777" w:rsidR="00B315A5" w:rsidRPr="007E6B61" w:rsidRDefault="00B315A5" w:rsidP="00847FC2">
            <w:pPr>
              <w:rPr>
                <w:rFonts w:cs="Times New Roman"/>
                <w:sz w:val="22"/>
                <w:szCs w:val="22"/>
              </w:rPr>
            </w:pPr>
            <w:r w:rsidRPr="007E6B61">
              <w:rPr>
                <w:rFonts w:cs="Times New Roman"/>
                <w:sz w:val="22"/>
                <w:szCs w:val="22"/>
              </w:rPr>
              <w:t>9</w:t>
            </w:r>
          </w:p>
        </w:tc>
        <w:tc>
          <w:tcPr>
            <w:tcW w:w="872" w:type="dxa"/>
          </w:tcPr>
          <w:p w14:paraId="12F3EBD0" w14:textId="77777777" w:rsidR="00B315A5" w:rsidRPr="007E6B61" w:rsidRDefault="00B315A5" w:rsidP="00847FC2">
            <w:pPr>
              <w:rPr>
                <w:rFonts w:cs="Times New Roman"/>
                <w:sz w:val="22"/>
                <w:szCs w:val="22"/>
              </w:rPr>
            </w:pPr>
            <w:r w:rsidRPr="007E6B61">
              <w:rPr>
                <w:rFonts w:cs="Times New Roman"/>
                <w:sz w:val="22"/>
                <w:szCs w:val="22"/>
              </w:rPr>
              <w:t>10</w:t>
            </w:r>
          </w:p>
        </w:tc>
      </w:tr>
    </w:tbl>
    <w:p w14:paraId="467FC9CC" w14:textId="77777777" w:rsidR="00B315A5" w:rsidRPr="007E6B61" w:rsidRDefault="00B315A5" w:rsidP="00B315A5">
      <w:pPr>
        <w:spacing w:after="0" w:line="240" w:lineRule="auto"/>
        <w:rPr>
          <w:rFonts w:eastAsia="MS Mincho" w:cs="Times New Roman"/>
        </w:rPr>
      </w:pPr>
    </w:p>
    <w:p w14:paraId="2F6D7E5D" w14:textId="77777777" w:rsidR="00B315A5" w:rsidRPr="007E6B61" w:rsidRDefault="007C293D" w:rsidP="00B315A5">
      <w:pPr>
        <w:spacing w:after="0" w:line="240" w:lineRule="auto"/>
        <w:rPr>
          <w:rFonts w:eastAsia="MS Mincho" w:cs="Times New Roman"/>
        </w:rPr>
      </w:pPr>
      <w:r>
        <w:rPr>
          <w:rFonts w:eastAsia="MS Mincho" w:cs="Times New Roman"/>
        </w:rPr>
        <w:t xml:space="preserve">EQUIP. </w:t>
      </w:r>
      <w:r w:rsidR="00B315A5" w:rsidRPr="007E6B61">
        <w:rPr>
          <w:rFonts w:eastAsia="MS Mincho" w:cs="Times New Roman"/>
        </w:rPr>
        <w:t>Do you now have any health problems that require you to use special equipment, such as a cane, a wheelchair, a special bed, or a special telephone?</w:t>
      </w:r>
    </w:p>
    <w:p w14:paraId="169574CD" w14:textId="77777777" w:rsidR="00B315A5" w:rsidRPr="007E6B61" w:rsidRDefault="00B315A5" w:rsidP="00B315A5">
      <w:pPr>
        <w:spacing w:after="0" w:line="240" w:lineRule="auto"/>
        <w:rPr>
          <w:rFonts w:eastAsia="MS Mincho" w:cs="Times New Roman"/>
        </w:rPr>
      </w:pPr>
      <w:r w:rsidRPr="007E6B61">
        <w:rPr>
          <w:rFonts w:eastAsia="MS Mincho" w:cs="Times New Roman"/>
        </w:rPr>
        <w:t>Yes</w:t>
      </w:r>
    </w:p>
    <w:p w14:paraId="7EAEAD18" w14:textId="77777777" w:rsidR="00B315A5" w:rsidRPr="007E6B61" w:rsidRDefault="00B315A5" w:rsidP="00B315A5">
      <w:pPr>
        <w:spacing w:after="0" w:line="240" w:lineRule="auto"/>
        <w:rPr>
          <w:rFonts w:eastAsia="MS Mincho" w:cs="Times New Roman"/>
        </w:rPr>
      </w:pPr>
      <w:r w:rsidRPr="007E6B61">
        <w:rPr>
          <w:rFonts w:eastAsia="MS Mincho" w:cs="Times New Roman"/>
        </w:rPr>
        <w:t>No</w:t>
      </w:r>
    </w:p>
    <w:p w14:paraId="0E335CA5" w14:textId="77777777" w:rsidR="00B315A5" w:rsidRPr="007E6B61" w:rsidRDefault="00B315A5" w:rsidP="00B315A5">
      <w:pPr>
        <w:spacing w:after="0" w:line="240" w:lineRule="auto"/>
        <w:rPr>
          <w:rFonts w:eastAsia="MS Mincho" w:cs="Times New Roman"/>
        </w:rPr>
      </w:pPr>
    </w:p>
    <w:p w14:paraId="6375E135" w14:textId="77777777" w:rsidR="00B315A5" w:rsidRPr="007E6B61" w:rsidRDefault="007C293D" w:rsidP="00B315A5">
      <w:pPr>
        <w:spacing w:after="0" w:line="240" w:lineRule="auto"/>
        <w:rPr>
          <w:rFonts w:eastAsia="MS Mincho" w:cs="Times New Roman"/>
        </w:rPr>
      </w:pPr>
      <w:r>
        <w:rPr>
          <w:rFonts w:eastAsia="MS Mincho" w:cs="Times New Roman"/>
        </w:rPr>
        <w:t xml:space="preserve">ABILITY. </w:t>
      </w:r>
      <w:r w:rsidR="00B315A5" w:rsidRPr="007E6B61">
        <w:rPr>
          <w:rFonts w:eastAsia="MS Mincho" w:cs="Times New Roman"/>
        </w:rPr>
        <w:t>By yourself, and without using any special equipment, how difficult is it for you to…</w:t>
      </w:r>
    </w:p>
    <w:tbl>
      <w:tblPr>
        <w:tblStyle w:val="TableGrid"/>
        <w:tblW w:w="0" w:type="auto"/>
        <w:tblLayout w:type="fixed"/>
        <w:tblLook w:val="04A0" w:firstRow="1" w:lastRow="0" w:firstColumn="1" w:lastColumn="0" w:noHBand="0" w:noVBand="1"/>
      </w:tblPr>
      <w:tblGrid>
        <w:gridCol w:w="1458"/>
        <w:gridCol w:w="1111"/>
        <w:gridCol w:w="1854"/>
        <w:gridCol w:w="1578"/>
        <w:gridCol w:w="1171"/>
        <w:gridCol w:w="923"/>
        <w:gridCol w:w="1143"/>
        <w:gridCol w:w="1058"/>
      </w:tblGrid>
      <w:tr w:rsidR="004C38F9" w:rsidRPr="007E6B61" w14:paraId="03E5175E" w14:textId="77777777" w:rsidTr="004C38F9">
        <w:tc>
          <w:tcPr>
            <w:tcW w:w="1458" w:type="dxa"/>
          </w:tcPr>
          <w:p w14:paraId="3C4DA218" w14:textId="77777777" w:rsidR="004C38F9" w:rsidRPr="007E6B61" w:rsidRDefault="004C38F9" w:rsidP="00847FC2">
            <w:pPr>
              <w:rPr>
                <w:rFonts w:eastAsia="MS Mincho" w:cs="Times New Roman"/>
              </w:rPr>
            </w:pPr>
          </w:p>
        </w:tc>
        <w:tc>
          <w:tcPr>
            <w:tcW w:w="1111" w:type="dxa"/>
          </w:tcPr>
          <w:p w14:paraId="09504585" w14:textId="6F551768" w:rsidR="004C38F9" w:rsidRPr="007E6B61" w:rsidRDefault="004C38F9" w:rsidP="00FF1294">
            <w:pPr>
              <w:jc w:val="center"/>
              <w:rPr>
                <w:rFonts w:eastAsia="MS Mincho" w:cs="Times New Roman"/>
              </w:rPr>
            </w:pPr>
            <w:r>
              <w:rPr>
                <w:rFonts w:eastAsia="MS Mincho" w:cs="Times New Roman"/>
              </w:rPr>
              <w:t xml:space="preserve">Very </w:t>
            </w:r>
            <w:r w:rsidR="00FF1294">
              <w:rPr>
                <w:rFonts w:eastAsia="MS Mincho" w:cs="Times New Roman"/>
              </w:rPr>
              <w:t>e</w:t>
            </w:r>
            <w:r>
              <w:rPr>
                <w:rFonts w:eastAsia="MS Mincho" w:cs="Times New Roman"/>
              </w:rPr>
              <w:t>asy</w:t>
            </w:r>
          </w:p>
        </w:tc>
        <w:tc>
          <w:tcPr>
            <w:tcW w:w="1854" w:type="dxa"/>
          </w:tcPr>
          <w:p w14:paraId="6787A7C7" w14:textId="77777777" w:rsidR="004C38F9" w:rsidRPr="007E6B61" w:rsidRDefault="004C38F9" w:rsidP="00847FC2">
            <w:pPr>
              <w:jc w:val="center"/>
              <w:rPr>
                <w:rFonts w:eastAsia="MS Mincho" w:cs="Times New Roman"/>
              </w:rPr>
            </w:pPr>
            <w:r>
              <w:rPr>
                <w:rFonts w:eastAsia="MS Mincho" w:cs="Times New Roman"/>
              </w:rPr>
              <w:t>Somewhat easy</w:t>
            </w:r>
          </w:p>
        </w:tc>
        <w:tc>
          <w:tcPr>
            <w:tcW w:w="1578" w:type="dxa"/>
          </w:tcPr>
          <w:p w14:paraId="5A3C5A6D" w14:textId="77777777" w:rsidR="004C38F9" w:rsidRPr="007E6B61" w:rsidRDefault="004C38F9" w:rsidP="00847FC2">
            <w:pPr>
              <w:jc w:val="center"/>
              <w:rPr>
                <w:rFonts w:eastAsia="MS Mincho" w:cs="Times New Roman"/>
              </w:rPr>
            </w:pPr>
            <w:r>
              <w:rPr>
                <w:rFonts w:eastAsia="MS Mincho" w:cs="Times New Roman"/>
              </w:rPr>
              <w:t>Neither easy nor difficult</w:t>
            </w:r>
          </w:p>
        </w:tc>
        <w:tc>
          <w:tcPr>
            <w:tcW w:w="1171" w:type="dxa"/>
          </w:tcPr>
          <w:p w14:paraId="5865FF55" w14:textId="13F06E2A" w:rsidR="004C38F9" w:rsidRPr="007E6B61" w:rsidRDefault="004C38F9" w:rsidP="00FF1294">
            <w:pPr>
              <w:jc w:val="center"/>
              <w:rPr>
                <w:rFonts w:eastAsia="MS Mincho" w:cs="Times New Roman"/>
              </w:rPr>
            </w:pPr>
            <w:r>
              <w:rPr>
                <w:rFonts w:eastAsia="MS Mincho" w:cs="Times New Roman"/>
              </w:rPr>
              <w:t xml:space="preserve">Somewhat </w:t>
            </w:r>
            <w:r w:rsidR="00FF1294">
              <w:rPr>
                <w:rFonts w:eastAsia="MS Mincho" w:cs="Times New Roman"/>
              </w:rPr>
              <w:t>d</w:t>
            </w:r>
            <w:r>
              <w:rPr>
                <w:rFonts w:eastAsia="MS Mincho" w:cs="Times New Roman"/>
              </w:rPr>
              <w:t>ifficult</w:t>
            </w:r>
          </w:p>
        </w:tc>
        <w:tc>
          <w:tcPr>
            <w:tcW w:w="923" w:type="dxa"/>
          </w:tcPr>
          <w:p w14:paraId="5C0143C2" w14:textId="7E693A56" w:rsidR="004C38F9" w:rsidRPr="007E6B61" w:rsidRDefault="004C38F9" w:rsidP="00FF1294">
            <w:pPr>
              <w:jc w:val="center"/>
              <w:rPr>
                <w:rFonts w:eastAsia="MS Mincho" w:cs="Times New Roman"/>
              </w:rPr>
            </w:pPr>
            <w:r w:rsidRPr="007E6B61">
              <w:rPr>
                <w:rFonts w:eastAsia="MS Mincho" w:cs="Times New Roman"/>
              </w:rPr>
              <w:t xml:space="preserve">Very </w:t>
            </w:r>
            <w:r w:rsidR="00FF1294">
              <w:rPr>
                <w:rFonts w:eastAsia="MS Mincho" w:cs="Times New Roman"/>
              </w:rPr>
              <w:t>d</w:t>
            </w:r>
            <w:r w:rsidRPr="007E6B61">
              <w:rPr>
                <w:rFonts w:eastAsia="MS Mincho" w:cs="Times New Roman"/>
              </w:rPr>
              <w:t>ifficult</w:t>
            </w:r>
          </w:p>
        </w:tc>
        <w:tc>
          <w:tcPr>
            <w:tcW w:w="1143" w:type="dxa"/>
          </w:tcPr>
          <w:p w14:paraId="37914830" w14:textId="77777777" w:rsidR="004C38F9" w:rsidRPr="007E6B61" w:rsidRDefault="004C38F9" w:rsidP="00847FC2">
            <w:pPr>
              <w:jc w:val="center"/>
              <w:rPr>
                <w:rFonts w:eastAsia="MS Mincho" w:cs="Times New Roman"/>
              </w:rPr>
            </w:pPr>
            <w:r w:rsidRPr="007E6B61">
              <w:rPr>
                <w:rFonts w:eastAsia="MS Mincho" w:cs="Times New Roman"/>
              </w:rPr>
              <w:t>Can’t do at all</w:t>
            </w:r>
          </w:p>
        </w:tc>
        <w:tc>
          <w:tcPr>
            <w:tcW w:w="1058" w:type="dxa"/>
          </w:tcPr>
          <w:p w14:paraId="5B8B23B1" w14:textId="77777777" w:rsidR="004C38F9" w:rsidRPr="007E6B61" w:rsidRDefault="004C38F9" w:rsidP="00847FC2">
            <w:pPr>
              <w:jc w:val="center"/>
              <w:rPr>
                <w:rFonts w:eastAsia="MS Mincho" w:cs="Times New Roman"/>
              </w:rPr>
            </w:pPr>
            <w:r>
              <w:rPr>
                <w:rFonts w:eastAsia="MS Mincho" w:cs="Times New Roman"/>
              </w:rPr>
              <w:t>N/A</w:t>
            </w:r>
          </w:p>
        </w:tc>
      </w:tr>
      <w:tr w:rsidR="004C38F9" w:rsidRPr="007E6B61" w14:paraId="63D766AE" w14:textId="77777777" w:rsidTr="004C38F9">
        <w:tc>
          <w:tcPr>
            <w:tcW w:w="1458" w:type="dxa"/>
          </w:tcPr>
          <w:p w14:paraId="06BE315E" w14:textId="77777777" w:rsidR="004C38F9" w:rsidRPr="007E6B61" w:rsidRDefault="004C38F9" w:rsidP="00847FC2">
            <w:pPr>
              <w:rPr>
                <w:rFonts w:eastAsia="MS Mincho" w:cs="Times New Roman"/>
              </w:rPr>
            </w:pPr>
            <w:r>
              <w:rPr>
                <w:rFonts w:eastAsia="MS Mincho" w:cs="Times New Roman"/>
              </w:rPr>
              <w:t xml:space="preserve">A. </w:t>
            </w:r>
            <w:r w:rsidRPr="007E6B61">
              <w:rPr>
                <w:rFonts w:eastAsia="MS Mincho" w:cs="Times New Roman"/>
              </w:rPr>
              <w:t>Walk a quarter mile – about 3 city blocks</w:t>
            </w:r>
          </w:p>
        </w:tc>
        <w:tc>
          <w:tcPr>
            <w:tcW w:w="1111" w:type="dxa"/>
          </w:tcPr>
          <w:p w14:paraId="497889D0" w14:textId="77777777" w:rsidR="004C38F9" w:rsidRPr="007E6B61" w:rsidRDefault="004C38F9" w:rsidP="00847FC2">
            <w:pPr>
              <w:rPr>
                <w:rFonts w:eastAsia="MS Mincho" w:cs="Times New Roman"/>
              </w:rPr>
            </w:pPr>
          </w:p>
        </w:tc>
        <w:tc>
          <w:tcPr>
            <w:tcW w:w="1854" w:type="dxa"/>
          </w:tcPr>
          <w:p w14:paraId="304BBFEA" w14:textId="77777777" w:rsidR="004C38F9" w:rsidRPr="007E6B61" w:rsidRDefault="004C38F9" w:rsidP="00847FC2">
            <w:pPr>
              <w:rPr>
                <w:rFonts w:eastAsia="MS Mincho" w:cs="Times New Roman"/>
              </w:rPr>
            </w:pPr>
          </w:p>
        </w:tc>
        <w:tc>
          <w:tcPr>
            <w:tcW w:w="1578" w:type="dxa"/>
          </w:tcPr>
          <w:p w14:paraId="650E3532" w14:textId="77777777" w:rsidR="004C38F9" w:rsidRPr="007E6B61" w:rsidRDefault="004C38F9" w:rsidP="00847FC2">
            <w:pPr>
              <w:rPr>
                <w:rFonts w:eastAsia="MS Mincho" w:cs="Times New Roman"/>
              </w:rPr>
            </w:pPr>
          </w:p>
        </w:tc>
        <w:tc>
          <w:tcPr>
            <w:tcW w:w="1171" w:type="dxa"/>
          </w:tcPr>
          <w:p w14:paraId="6D1B9A0D" w14:textId="77777777" w:rsidR="004C38F9" w:rsidRPr="007E6B61" w:rsidRDefault="004C38F9" w:rsidP="00847FC2">
            <w:pPr>
              <w:rPr>
                <w:rFonts w:eastAsia="MS Mincho" w:cs="Times New Roman"/>
              </w:rPr>
            </w:pPr>
          </w:p>
        </w:tc>
        <w:tc>
          <w:tcPr>
            <w:tcW w:w="923" w:type="dxa"/>
          </w:tcPr>
          <w:p w14:paraId="56F1CB39" w14:textId="77777777" w:rsidR="004C38F9" w:rsidRPr="007E6B61" w:rsidRDefault="004C38F9" w:rsidP="00847FC2">
            <w:pPr>
              <w:rPr>
                <w:rFonts w:eastAsia="MS Mincho" w:cs="Times New Roman"/>
              </w:rPr>
            </w:pPr>
          </w:p>
        </w:tc>
        <w:tc>
          <w:tcPr>
            <w:tcW w:w="1143" w:type="dxa"/>
          </w:tcPr>
          <w:p w14:paraId="150E3622" w14:textId="77777777" w:rsidR="004C38F9" w:rsidRPr="007E6B61" w:rsidRDefault="004C38F9" w:rsidP="00847FC2">
            <w:pPr>
              <w:rPr>
                <w:rFonts w:eastAsia="MS Mincho" w:cs="Times New Roman"/>
              </w:rPr>
            </w:pPr>
          </w:p>
        </w:tc>
        <w:tc>
          <w:tcPr>
            <w:tcW w:w="1058" w:type="dxa"/>
          </w:tcPr>
          <w:p w14:paraId="5D3F6375" w14:textId="77777777" w:rsidR="004C38F9" w:rsidRPr="007E6B61" w:rsidRDefault="004C38F9" w:rsidP="00847FC2">
            <w:pPr>
              <w:rPr>
                <w:rFonts w:eastAsia="MS Mincho" w:cs="Times New Roman"/>
                <w:i/>
              </w:rPr>
            </w:pPr>
          </w:p>
        </w:tc>
      </w:tr>
      <w:tr w:rsidR="004C38F9" w:rsidRPr="007E6B61" w14:paraId="2AED6158" w14:textId="77777777" w:rsidTr="004C38F9">
        <w:tc>
          <w:tcPr>
            <w:tcW w:w="1458" w:type="dxa"/>
          </w:tcPr>
          <w:p w14:paraId="598AFF9F" w14:textId="77777777" w:rsidR="004C38F9" w:rsidRPr="007E6B61" w:rsidRDefault="004C38F9" w:rsidP="00847FC2">
            <w:pPr>
              <w:rPr>
                <w:rFonts w:eastAsia="MS Mincho" w:cs="Times New Roman"/>
              </w:rPr>
            </w:pPr>
            <w:r>
              <w:rPr>
                <w:rFonts w:eastAsia="MS Mincho" w:cs="Times New Roman"/>
              </w:rPr>
              <w:t xml:space="preserve">B. </w:t>
            </w:r>
            <w:r w:rsidRPr="007E6B61">
              <w:rPr>
                <w:rFonts w:eastAsia="MS Mincho" w:cs="Times New Roman"/>
              </w:rPr>
              <w:t>Walk up 10 steps without resting</w:t>
            </w:r>
          </w:p>
        </w:tc>
        <w:tc>
          <w:tcPr>
            <w:tcW w:w="1111" w:type="dxa"/>
          </w:tcPr>
          <w:p w14:paraId="447D4B81" w14:textId="77777777" w:rsidR="004C38F9" w:rsidRPr="007E6B61" w:rsidRDefault="004C38F9" w:rsidP="00847FC2">
            <w:pPr>
              <w:rPr>
                <w:rFonts w:eastAsia="MS Mincho" w:cs="Times New Roman"/>
              </w:rPr>
            </w:pPr>
          </w:p>
        </w:tc>
        <w:tc>
          <w:tcPr>
            <w:tcW w:w="1854" w:type="dxa"/>
          </w:tcPr>
          <w:p w14:paraId="15C67E6A" w14:textId="77777777" w:rsidR="004C38F9" w:rsidRPr="007E6B61" w:rsidRDefault="004C38F9" w:rsidP="00847FC2">
            <w:pPr>
              <w:rPr>
                <w:rFonts w:eastAsia="MS Mincho" w:cs="Times New Roman"/>
              </w:rPr>
            </w:pPr>
          </w:p>
        </w:tc>
        <w:tc>
          <w:tcPr>
            <w:tcW w:w="1578" w:type="dxa"/>
          </w:tcPr>
          <w:p w14:paraId="7AEC6738" w14:textId="77777777" w:rsidR="004C38F9" w:rsidRPr="007E6B61" w:rsidRDefault="004C38F9" w:rsidP="00847FC2">
            <w:pPr>
              <w:rPr>
                <w:rFonts w:eastAsia="MS Mincho" w:cs="Times New Roman"/>
              </w:rPr>
            </w:pPr>
          </w:p>
        </w:tc>
        <w:tc>
          <w:tcPr>
            <w:tcW w:w="1171" w:type="dxa"/>
          </w:tcPr>
          <w:p w14:paraId="5A40D0D2" w14:textId="77777777" w:rsidR="004C38F9" w:rsidRPr="007E6B61" w:rsidRDefault="004C38F9" w:rsidP="00847FC2">
            <w:pPr>
              <w:rPr>
                <w:rFonts w:eastAsia="MS Mincho" w:cs="Times New Roman"/>
              </w:rPr>
            </w:pPr>
          </w:p>
        </w:tc>
        <w:tc>
          <w:tcPr>
            <w:tcW w:w="923" w:type="dxa"/>
          </w:tcPr>
          <w:p w14:paraId="0397DD56" w14:textId="77777777" w:rsidR="004C38F9" w:rsidRPr="007E6B61" w:rsidRDefault="004C38F9" w:rsidP="00847FC2">
            <w:pPr>
              <w:rPr>
                <w:rFonts w:eastAsia="MS Mincho" w:cs="Times New Roman"/>
              </w:rPr>
            </w:pPr>
          </w:p>
        </w:tc>
        <w:tc>
          <w:tcPr>
            <w:tcW w:w="1143" w:type="dxa"/>
          </w:tcPr>
          <w:p w14:paraId="7412E5EF" w14:textId="77777777" w:rsidR="004C38F9" w:rsidRPr="007E6B61" w:rsidRDefault="004C38F9" w:rsidP="00847FC2">
            <w:pPr>
              <w:rPr>
                <w:rFonts w:eastAsia="MS Mincho" w:cs="Times New Roman"/>
              </w:rPr>
            </w:pPr>
          </w:p>
        </w:tc>
        <w:tc>
          <w:tcPr>
            <w:tcW w:w="1058" w:type="dxa"/>
          </w:tcPr>
          <w:p w14:paraId="140BFCC9" w14:textId="77777777" w:rsidR="004C38F9" w:rsidRPr="007E6B61" w:rsidRDefault="004C38F9" w:rsidP="00847FC2">
            <w:pPr>
              <w:rPr>
                <w:rFonts w:eastAsia="MS Mincho" w:cs="Times New Roman"/>
              </w:rPr>
            </w:pPr>
          </w:p>
        </w:tc>
      </w:tr>
      <w:tr w:rsidR="004C38F9" w:rsidRPr="007E6B61" w14:paraId="24CCA9A6" w14:textId="77777777" w:rsidTr="004C38F9">
        <w:tc>
          <w:tcPr>
            <w:tcW w:w="1458" w:type="dxa"/>
          </w:tcPr>
          <w:p w14:paraId="6FBC3AE4" w14:textId="77777777" w:rsidR="004C38F9" w:rsidRPr="007E6B61" w:rsidRDefault="004C38F9" w:rsidP="00847FC2">
            <w:pPr>
              <w:rPr>
                <w:rFonts w:eastAsia="MS Mincho" w:cs="Times New Roman"/>
              </w:rPr>
            </w:pPr>
            <w:r>
              <w:rPr>
                <w:rFonts w:eastAsia="MS Mincho" w:cs="Times New Roman"/>
              </w:rPr>
              <w:t xml:space="preserve">C. </w:t>
            </w:r>
            <w:r w:rsidRPr="007E6B61">
              <w:rPr>
                <w:rFonts w:eastAsia="MS Mincho" w:cs="Times New Roman"/>
              </w:rPr>
              <w:t>Stand or be on your feet for about 2 hours</w:t>
            </w:r>
          </w:p>
        </w:tc>
        <w:tc>
          <w:tcPr>
            <w:tcW w:w="1111" w:type="dxa"/>
          </w:tcPr>
          <w:p w14:paraId="232C3970" w14:textId="77777777" w:rsidR="004C38F9" w:rsidRPr="007E6B61" w:rsidRDefault="004C38F9" w:rsidP="00847FC2">
            <w:pPr>
              <w:rPr>
                <w:rFonts w:eastAsia="MS Mincho" w:cs="Times New Roman"/>
              </w:rPr>
            </w:pPr>
          </w:p>
        </w:tc>
        <w:tc>
          <w:tcPr>
            <w:tcW w:w="1854" w:type="dxa"/>
          </w:tcPr>
          <w:p w14:paraId="72A433DC" w14:textId="77777777" w:rsidR="004C38F9" w:rsidRPr="007E6B61" w:rsidRDefault="004C38F9" w:rsidP="00847FC2">
            <w:pPr>
              <w:rPr>
                <w:rFonts w:eastAsia="MS Mincho" w:cs="Times New Roman"/>
              </w:rPr>
            </w:pPr>
          </w:p>
        </w:tc>
        <w:tc>
          <w:tcPr>
            <w:tcW w:w="1578" w:type="dxa"/>
          </w:tcPr>
          <w:p w14:paraId="20666547" w14:textId="77777777" w:rsidR="004C38F9" w:rsidRPr="007E6B61" w:rsidRDefault="004C38F9" w:rsidP="00847FC2">
            <w:pPr>
              <w:rPr>
                <w:rFonts w:eastAsia="MS Mincho" w:cs="Times New Roman"/>
              </w:rPr>
            </w:pPr>
          </w:p>
        </w:tc>
        <w:tc>
          <w:tcPr>
            <w:tcW w:w="1171" w:type="dxa"/>
          </w:tcPr>
          <w:p w14:paraId="13480D11" w14:textId="77777777" w:rsidR="004C38F9" w:rsidRPr="007E6B61" w:rsidRDefault="004C38F9" w:rsidP="00847FC2">
            <w:pPr>
              <w:rPr>
                <w:rFonts w:eastAsia="MS Mincho" w:cs="Times New Roman"/>
              </w:rPr>
            </w:pPr>
          </w:p>
        </w:tc>
        <w:tc>
          <w:tcPr>
            <w:tcW w:w="923" w:type="dxa"/>
          </w:tcPr>
          <w:p w14:paraId="4E2A0876" w14:textId="77777777" w:rsidR="004C38F9" w:rsidRPr="007E6B61" w:rsidRDefault="004C38F9" w:rsidP="00847FC2">
            <w:pPr>
              <w:rPr>
                <w:rFonts w:eastAsia="MS Mincho" w:cs="Times New Roman"/>
              </w:rPr>
            </w:pPr>
          </w:p>
        </w:tc>
        <w:tc>
          <w:tcPr>
            <w:tcW w:w="1143" w:type="dxa"/>
          </w:tcPr>
          <w:p w14:paraId="3D93750D" w14:textId="77777777" w:rsidR="004C38F9" w:rsidRPr="007E6B61" w:rsidRDefault="004C38F9" w:rsidP="00847FC2">
            <w:pPr>
              <w:rPr>
                <w:rFonts w:eastAsia="MS Mincho" w:cs="Times New Roman"/>
              </w:rPr>
            </w:pPr>
          </w:p>
        </w:tc>
        <w:tc>
          <w:tcPr>
            <w:tcW w:w="1058" w:type="dxa"/>
          </w:tcPr>
          <w:p w14:paraId="5CFE59EC" w14:textId="77777777" w:rsidR="004C38F9" w:rsidRPr="007E6B61" w:rsidRDefault="004C38F9" w:rsidP="00847FC2">
            <w:pPr>
              <w:rPr>
                <w:rFonts w:eastAsia="MS Mincho" w:cs="Times New Roman"/>
              </w:rPr>
            </w:pPr>
          </w:p>
        </w:tc>
      </w:tr>
      <w:tr w:rsidR="004C38F9" w:rsidRPr="007E6B61" w14:paraId="262928EA" w14:textId="77777777" w:rsidTr="004C38F9">
        <w:tc>
          <w:tcPr>
            <w:tcW w:w="1458" w:type="dxa"/>
          </w:tcPr>
          <w:p w14:paraId="5A9502E5" w14:textId="77777777" w:rsidR="004C38F9" w:rsidRPr="007E6B61" w:rsidRDefault="004C38F9" w:rsidP="00847FC2">
            <w:pPr>
              <w:rPr>
                <w:rFonts w:eastAsia="MS Mincho" w:cs="Times New Roman"/>
              </w:rPr>
            </w:pPr>
            <w:r>
              <w:rPr>
                <w:rFonts w:eastAsia="MS Mincho" w:cs="Times New Roman"/>
              </w:rPr>
              <w:t xml:space="preserve">D. </w:t>
            </w:r>
            <w:r w:rsidRPr="007E6B61">
              <w:rPr>
                <w:rFonts w:eastAsia="MS Mincho" w:cs="Times New Roman"/>
              </w:rPr>
              <w:t>Sit for about 2 hours</w:t>
            </w:r>
          </w:p>
        </w:tc>
        <w:tc>
          <w:tcPr>
            <w:tcW w:w="1111" w:type="dxa"/>
          </w:tcPr>
          <w:p w14:paraId="219CF0DF" w14:textId="77777777" w:rsidR="004C38F9" w:rsidRPr="007E6B61" w:rsidRDefault="004C38F9" w:rsidP="00847FC2">
            <w:pPr>
              <w:rPr>
                <w:rFonts w:eastAsia="MS Mincho" w:cs="Times New Roman"/>
              </w:rPr>
            </w:pPr>
          </w:p>
        </w:tc>
        <w:tc>
          <w:tcPr>
            <w:tcW w:w="1854" w:type="dxa"/>
          </w:tcPr>
          <w:p w14:paraId="1CD16126" w14:textId="77777777" w:rsidR="004C38F9" w:rsidRPr="007E6B61" w:rsidRDefault="004C38F9" w:rsidP="00847FC2">
            <w:pPr>
              <w:rPr>
                <w:rFonts w:eastAsia="MS Mincho" w:cs="Times New Roman"/>
              </w:rPr>
            </w:pPr>
          </w:p>
        </w:tc>
        <w:tc>
          <w:tcPr>
            <w:tcW w:w="1578" w:type="dxa"/>
          </w:tcPr>
          <w:p w14:paraId="2788A2E2" w14:textId="77777777" w:rsidR="004C38F9" w:rsidRPr="007E6B61" w:rsidRDefault="004C38F9" w:rsidP="00847FC2">
            <w:pPr>
              <w:rPr>
                <w:rFonts w:eastAsia="MS Mincho" w:cs="Times New Roman"/>
              </w:rPr>
            </w:pPr>
          </w:p>
        </w:tc>
        <w:tc>
          <w:tcPr>
            <w:tcW w:w="1171" w:type="dxa"/>
          </w:tcPr>
          <w:p w14:paraId="3FDD74CB" w14:textId="77777777" w:rsidR="004C38F9" w:rsidRPr="007E6B61" w:rsidRDefault="004C38F9" w:rsidP="00847FC2">
            <w:pPr>
              <w:rPr>
                <w:rFonts w:eastAsia="MS Mincho" w:cs="Times New Roman"/>
              </w:rPr>
            </w:pPr>
          </w:p>
        </w:tc>
        <w:tc>
          <w:tcPr>
            <w:tcW w:w="923" w:type="dxa"/>
          </w:tcPr>
          <w:p w14:paraId="2DD66E88" w14:textId="77777777" w:rsidR="004C38F9" w:rsidRPr="007E6B61" w:rsidRDefault="004C38F9" w:rsidP="00847FC2">
            <w:pPr>
              <w:rPr>
                <w:rFonts w:eastAsia="MS Mincho" w:cs="Times New Roman"/>
              </w:rPr>
            </w:pPr>
          </w:p>
        </w:tc>
        <w:tc>
          <w:tcPr>
            <w:tcW w:w="1143" w:type="dxa"/>
          </w:tcPr>
          <w:p w14:paraId="165B28A2" w14:textId="77777777" w:rsidR="004C38F9" w:rsidRPr="007E6B61" w:rsidRDefault="004C38F9" w:rsidP="00847FC2">
            <w:pPr>
              <w:rPr>
                <w:rFonts w:eastAsia="MS Mincho" w:cs="Times New Roman"/>
              </w:rPr>
            </w:pPr>
          </w:p>
        </w:tc>
        <w:tc>
          <w:tcPr>
            <w:tcW w:w="1058" w:type="dxa"/>
          </w:tcPr>
          <w:p w14:paraId="42327E6E" w14:textId="77777777" w:rsidR="004C38F9" w:rsidRPr="007E6B61" w:rsidRDefault="004C38F9" w:rsidP="00847FC2">
            <w:pPr>
              <w:rPr>
                <w:rFonts w:eastAsia="MS Mincho" w:cs="Times New Roman"/>
              </w:rPr>
            </w:pPr>
          </w:p>
        </w:tc>
      </w:tr>
      <w:tr w:rsidR="004C38F9" w:rsidRPr="007E6B61" w14:paraId="7D1065E8" w14:textId="77777777" w:rsidTr="004C38F9">
        <w:tc>
          <w:tcPr>
            <w:tcW w:w="1458" w:type="dxa"/>
          </w:tcPr>
          <w:p w14:paraId="14136284" w14:textId="77777777" w:rsidR="004C38F9" w:rsidRPr="007E6B61" w:rsidRDefault="004C38F9" w:rsidP="00847FC2">
            <w:pPr>
              <w:rPr>
                <w:rFonts w:eastAsia="MS Mincho" w:cs="Times New Roman"/>
              </w:rPr>
            </w:pPr>
            <w:r>
              <w:rPr>
                <w:rFonts w:eastAsia="MS Mincho" w:cs="Times New Roman"/>
              </w:rPr>
              <w:t xml:space="preserve">E. </w:t>
            </w:r>
            <w:r w:rsidRPr="007E6B61">
              <w:rPr>
                <w:rFonts w:eastAsia="MS Mincho" w:cs="Times New Roman"/>
              </w:rPr>
              <w:t>Stoop, bend, or kneel</w:t>
            </w:r>
          </w:p>
        </w:tc>
        <w:tc>
          <w:tcPr>
            <w:tcW w:w="1111" w:type="dxa"/>
          </w:tcPr>
          <w:p w14:paraId="46B71CB2" w14:textId="77777777" w:rsidR="004C38F9" w:rsidRPr="007E6B61" w:rsidRDefault="004C38F9" w:rsidP="00847FC2">
            <w:pPr>
              <w:rPr>
                <w:rFonts w:eastAsia="MS Mincho" w:cs="Times New Roman"/>
              </w:rPr>
            </w:pPr>
          </w:p>
        </w:tc>
        <w:tc>
          <w:tcPr>
            <w:tcW w:w="1854" w:type="dxa"/>
          </w:tcPr>
          <w:p w14:paraId="79D4C216" w14:textId="77777777" w:rsidR="004C38F9" w:rsidRPr="007E6B61" w:rsidRDefault="004C38F9" w:rsidP="00847FC2">
            <w:pPr>
              <w:rPr>
                <w:rFonts w:eastAsia="MS Mincho" w:cs="Times New Roman"/>
              </w:rPr>
            </w:pPr>
          </w:p>
        </w:tc>
        <w:tc>
          <w:tcPr>
            <w:tcW w:w="1578" w:type="dxa"/>
          </w:tcPr>
          <w:p w14:paraId="7226B5A2" w14:textId="77777777" w:rsidR="004C38F9" w:rsidRPr="007E6B61" w:rsidRDefault="004C38F9" w:rsidP="00847FC2">
            <w:pPr>
              <w:rPr>
                <w:rFonts w:eastAsia="MS Mincho" w:cs="Times New Roman"/>
              </w:rPr>
            </w:pPr>
          </w:p>
        </w:tc>
        <w:tc>
          <w:tcPr>
            <w:tcW w:w="1171" w:type="dxa"/>
          </w:tcPr>
          <w:p w14:paraId="5212FA91" w14:textId="77777777" w:rsidR="004C38F9" w:rsidRPr="007E6B61" w:rsidRDefault="004C38F9" w:rsidP="00847FC2">
            <w:pPr>
              <w:rPr>
                <w:rFonts w:eastAsia="MS Mincho" w:cs="Times New Roman"/>
              </w:rPr>
            </w:pPr>
          </w:p>
        </w:tc>
        <w:tc>
          <w:tcPr>
            <w:tcW w:w="923" w:type="dxa"/>
          </w:tcPr>
          <w:p w14:paraId="3D236A1D" w14:textId="77777777" w:rsidR="004C38F9" w:rsidRPr="007E6B61" w:rsidRDefault="004C38F9" w:rsidP="00847FC2">
            <w:pPr>
              <w:rPr>
                <w:rFonts w:eastAsia="MS Mincho" w:cs="Times New Roman"/>
              </w:rPr>
            </w:pPr>
          </w:p>
        </w:tc>
        <w:tc>
          <w:tcPr>
            <w:tcW w:w="1143" w:type="dxa"/>
          </w:tcPr>
          <w:p w14:paraId="12AAA16C" w14:textId="77777777" w:rsidR="004C38F9" w:rsidRPr="007E6B61" w:rsidRDefault="004C38F9" w:rsidP="00847FC2">
            <w:pPr>
              <w:rPr>
                <w:rFonts w:eastAsia="MS Mincho" w:cs="Times New Roman"/>
              </w:rPr>
            </w:pPr>
          </w:p>
        </w:tc>
        <w:tc>
          <w:tcPr>
            <w:tcW w:w="1058" w:type="dxa"/>
          </w:tcPr>
          <w:p w14:paraId="36FF5944" w14:textId="77777777" w:rsidR="004C38F9" w:rsidRPr="007E6B61" w:rsidRDefault="004C38F9" w:rsidP="00847FC2">
            <w:pPr>
              <w:rPr>
                <w:rFonts w:eastAsia="MS Mincho" w:cs="Times New Roman"/>
              </w:rPr>
            </w:pPr>
          </w:p>
        </w:tc>
      </w:tr>
      <w:tr w:rsidR="004C38F9" w:rsidRPr="007E6B61" w14:paraId="697463A4" w14:textId="77777777" w:rsidTr="004C38F9">
        <w:tc>
          <w:tcPr>
            <w:tcW w:w="1458" w:type="dxa"/>
          </w:tcPr>
          <w:p w14:paraId="79227E2C" w14:textId="77777777" w:rsidR="004C38F9" w:rsidRPr="007E6B61" w:rsidRDefault="004C38F9" w:rsidP="00847FC2">
            <w:pPr>
              <w:rPr>
                <w:rFonts w:eastAsia="MS Mincho" w:cs="Times New Roman"/>
              </w:rPr>
            </w:pPr>
            <w:r>
              <w:rPr>
                <w:rFonts w:eastAsia="MS Mincho" w:cs="Times New Roman"/>
              </w:rPr>
              <w:t xml:space="preserve">F. </w:t>
            </w:r>
            <w:r w:rsidRPr="007E6B61">
              <w:rPr>
                <w:rFonts w:eastAsia="MS Mincho" w:cs="Times New Roman"/>
              </w:rPr>
              <w:t>Reach up over your head</w:t>
            </w:r>
          </w:p>
        </w:tc>
        <w:tc>
          <w:tcPr>
            <w:tcW w:w="1111" w:type="dxa"/>
          </w:tcPr>
          <w:p w14:paraId="3B4F58CB" w14:textId="77777777" w:rsidR="004C38F9" w:rsidRPr="007E6B61" w:rsidRDefault="004C38F9" w:rsidP="00847FC2">
            <w:pPr>
              <w:rPr>
                <w:rFonts w:eastAsia="MS Mincho" w:cs="Times New Roman"/>
              </w:rPr>
            </w:pPr>
          </w:p>
        </w:tc>
        <w:tc>
          <w:tcPr>
            <w:tcW w:w="1854" w:type="dxa"/>
          </w:tcPr>
          <w:p w14:paraId="6E0E327E" w14:textId="77777777" w:rsidR="004C38F9" w:rsidRPr="007E6B61" w:rsidRDefault="004C38F9" w:rsidP="00847FC2">
            <w:pPr>
              <w:rPr>
                <w:rFonts w:eastAsia="MS Mincho" w:cs="Times New Roman"/>
              </w:rPr>
            </w:pPr>
          </w:p>
        </w:tc>
        <w:tc>
          <w:tcPr>
            <w:tcW w:w="1578" w:type="dxa"/>
          </w:tcPr>
          <w:p w14:paraId="31B4084E" w14:textId="77777777" w:rsidR="004C38F9" w:rsidRPr="007E6B61" w:rsidRDefault="004C38F9" w:rsidP="00847FC2">
            <w:pPr>
              <w:rPr>
                <w:rFonts w:eastAsia="MS Mincho" w:cs="Times New Roman"/>
              </w:rPr>
            </w:pPr>
          </w:p>
        </w:tc>
        <w:tc>
          <w:tcPr>
            <w:tcW w:w="1171" w:type="dxa"/>
          </w:tcPr>
          <w:p w14:paraId="62AF6DFA" w14:textId="77777777" w:rsidR="004C38F9" w:rsidRPr="007E6B61" w:rsidRDefault="004C38F9" w:rsidP="00847FC2">
            <w:pPr>
              <w:rPr>
                <w:rFonts w:eastAsia="MS Mincho" w:cs="Times New Roman"/>
              </w:rPr>
            </w:pPr>
          </w:p>
        </w:tc>
        <w:tc>
          <w:tcPr>
            <w:tcW w:w="923" w:type="dxa"/>
          </w:tcPr>
          <w:p w14:paraId="7F1B0142" w14:textId="77777777" w:rsidR="004C38F9" w:rsidRPr="007E6B61" w:rsidRDefault="004C38F9" w:rsidP="00847FC2">
            <w:pPr>
              <w:rPr>
                <w:rFonts w:eastAsia="MS Mincho" w:cs="Times New Roman"/>
              </w:rPr>
            </w:pPr>
          </w:p>
        </w:tc>
        <w:tc>
          <w:tcPr>
            <w:tcW w:w="1143" w:type="dxa"/>
          </w:tcPr>
          <w:p w14:paraId="4A0C4154" w14:textId="77777777" w:rsidR="004C38F9" w:rsidRPr="007E6B61" w:rsidRDefault="004C38F9" w:rsidP="00847FC2">
            <w:pPr>
              <w:rPr>
                <w:rFonts w:eastAsia="MS Mincho" w:cs="Times New Roman"/>
              </w:rPr>
            </w:pPr>
          </w:p>
        </w:tc>
        <w:tc>
          <w:tcPr>
            <w:tcW w:w="1058" w:type="dxa"/>
          </w:tcPr>
          <w:p w14:paraId="53331333" w14:textId="77777777" w:rsidR="004C38F9" w:rsidRPr="007E6B61" w:rsidRDefault="004C38F9" w:rsidP="00847FC2">
            <w:pPr>
              <w:rPr>
                <w:rFonts w:eastAsia="MS Mincho" w:cs="Times New Roman"/>
              </w:rPr>
            </w:pPr>
          </w:p>
        </w:tc>
      </w:tr>
      <w:tr w:rsidR="004C38F9" w:rsidRPr="007E6B61" w14:paraId="5EEE44A3" w14:textId="77777777" w:rsidTr="004C38F9">
        <w:tc>
          <w:tcPr>
            <w:tcW w:w="1458" w:type="dxa"/>
          </w:tcPr>
          <w:p w14:paraId="311F7BCC" w14:textId="77777777" w:rsidR="004C38F9" w:rsidRPr="007E6B61" w:rsidRDefault="004C38F9" w:rsidP="00847FC2">
            <w:pPr>
              <w:rPr>
                <w:rFonts w:eastAsia="MS Mincho" w:cs="Times New Roman"/>
              </w:rPr>
            </w:pPr>
            <w:r>
              <w:rPr>
                <w:rFonts w:eastAsia="MS Mincho" w:cs="Times New Roman"/>
              </w:rPr>
              <w:t xml:space="preserve">G. </w:t>
            </w:r>
            <w:r w:rsidRPr="007E6B61">
              <w:rPr>
                <w:rFonts w:eastAsia="MS Mincho" w:cs="Times New Roman"/>
              </w:rPr>
              <w:t>Use your fingers to grasp or handle small objects</w:t>
            </w:r>
          </w:p>
        </w:tc>
        <w:tc>
          <w:tcPr>
            <w:tcW w:w="1111" w:type="dxa"/>
          </w:tcPr>
          <w:p w14:paraId="1FDD0632" w14:textId="77777777" w:rsidR="004C38F9" w:rsidRPr="007E6B61" w:rsidRDefault="004C38F9" w:rsidP="00847FC2">
            <w:pPr>
              <w:rPr>
                <w:rFonts w:eastAsia="MS Mincho" w:cs="Times New Roman"/>
              </w:rPr>
            </w:pPr>
          </w:p>
        </w:tc>
        <w:tc>
          <w:tcPr>
            <w:tcW w:w="1854" w:type="dxa"/>
          </w:tcPr>
          <w:p w14:paraId="7D4371C5" w14:textId="77777777" w:rsidR="004C38F9" w:rsidRPr="007E6B61" w:rsidRDefault="004C38F9" w:rsidP="00847FC2">
            <w:pPr>
              <w:rPr>
                <w:rFonts w:eastAsia="MS Mincho" w:cs="Times New Roman"/>
              </w:rPr>
            </w:pPr>
          </w:p>
        </w:tc>
        <w:tc>
          <w:tcPr>
            <w:tcW w:w="1578" w:type="dxa"/>
          </w:tcPr>
          <w:p w14:paraId="1F7088F5" w14:textId="77777777" w:rsidR="004C38F9" w:rsidRPr="007E6B61" w:rsidRDefault="004C38F9" w:rsidP="00847FC2">
            <w:pPr>
              <w:rPr>
                <w:rFonts w:eastAsia="MS Mincho" w:cs="Times New Roman"/>
              </w:rPr>
            </w:pPr>
          </w:p>
        </w:tc>
        <w:tc>
          <w:tcPr>
            <w:tcW w:w="1171" w:type="dxa"/>
          </w:tcPr>
          <w:p w14:paraId="3B42D22E" w14:textId="77777777" w:rsidR="004C38F9" w:rsidRPr="007E6B61" w:rsidRDefault="004C38F9" w:rsidP="00847FC2">
            <w:pPr>
              <w:rPr>
                <w:rFonts w:eastAsia="MS Mincho" w:cs="Times New Roman"/>
              </w:rPr>
            </w:pPr>
          </w:p>
        </w:tc>
        <w:tc>
          <w:tcPr>
            <w:tcW w:w="923" w:type="dxa"/>
          </w:tcPr>
          <w:p w14:paraId="0D860AE0" w14:textId="77777777" w:rsidR="004C38F9" w:rsidRPr="007E6B61" w:rsidRDefault="004C38F9" w:rsidP="00847FC2">
            <w:pPr>
              <w:rPr>
                <w:rFonts w:eastAsia="MS Mincho" w:cs="Times New Roman"/>
              </w:rPr>
            </w:pPr>
          </w:p>
        </w:tc>
        <w:tc>
          <w:tcPr>
            <w:tcW w:w="1143" w:type="dxa"/>
          </w:tcPr>
          <w:p w14:paraId="6A5BF6E2" w14:textId="77777777" w:rsidR="004C38F9" w:rsidRPr="007E6B61" w:rsidRDefault="004C38F9" w:rsidP="00847FC2">
            <w:pPr>
              <w:rPr>
                <w:rFonts w:eastAsia="MS Mincho" w:cs="Times New Roman"/>
              </w:rPr>
            </w:pPr>
          </w:p>
        </w:tc>
        <w:tc>
          <w:tcPr>
            <w:tcW w:w="1058" w:type="dxa"/>
          </w:tcPr>
          <w:p w14:paraId="651B2F31" w14:textId="77777777" w:rsidR="004C38F9" w:rsidRPr="007E6B61" w:rsidRDefault="004C38F9" w:rsidP="00847FC2">
            <w:pPr>
              <w:rPr>
                <w:rFonts w:eastAsia="MS Mincho" w:cs="Times New Roman"/>
              </w:rPr>
            </w:pPr>
          </w:p>
        </w:tc>
      </w:tr>
      <w:tr w:rsidR="004C38F9" w:rsidRPr="007E6B61" w14:paraId="4AE4CCB0" w14:textId="77777777" w:rsidTr="004C38F9">
        <w:tc>
          <w:tcPr>
            <w:tcW w:w="1458" w:type="dxa"/>
          </w:tcPr>
          <w:p w14:paraId="75CC193F" w14:textId="77777777" w:rsidR="004C38F9" w:rsidRPr="007E6B61" w:rsidRDefault="004C38F9" w:rsidP="00847FC2">
            <w:pPr>
              <w:rPr>
                <w:rFonts w:eastAsia="MS Mincho" w:cs="Times New Roman"/>
              </w:rPr>
            </w:pPr>
            <w:r>
              <w:rPr>
                <w:rFonts w:eastAsia="MS Mincho" w:cs="Times New Roman"/>
              </w:rPr>
              <w:t xml:space="preserve">H. </w:t>
            </w:r>
            <w:r w:rsidRPr="007E6B61">
              <w:rPr>
                <w:rFonts w:eastAsia="MS Mincho" w:cs="Times New Roman"/>
              </w:rPr>
              <w:t>Lift or carry something as heavy as 10 pounds, like a full bag of groceries</w:t>
            </w:r>
          </w:p>
        </w:tc>
        <w:tc>
          <w:tcPr>
            <w:tcW w:w="1111" w:type="dxa"/>
          </w:tcPr>
          <w:p w14:paraId="31F185A4" w14:textId="77777777" w:rsidR="004C38F9" w:rsidRPr="007E6B61" w:rsidRDefault="004C38F9" w:rsidP="00847FC2">
            <w:pPr>
              <w:rPr>
                <w:rFonts w:eastAsia="MS Mincho" w:cs="Times New Roman"/>
              </w:rPr>
            </w:pPr>
          </w:p>
        </w:tc>
        <w:tc>
          <w:tcPr>
            <w:tcW w:w="1854" w:type="dxa"/>
          </w:tcPr>
          <w:p w14:paraId="19A0B2E1" w14:textId="77777777" w:rsidR="004C38F9" w:rsidRPr="007E6B61" w:rsidRDefault="004C38F9" w:rsidP="00847FC2">
            <w:pPr>
              <w:rPr>
                <w:rFonts w:eastAsia="MS Mincho" w:cs="Times New Roman"/>
              </w:rPr>
            </w:pPr>
          </w:p>
        </w:tc>
        <w:tc>
          <w:tcPr>
            <w:tcW w:w="1578" w:type="dxa"/>
          </w:tcPr>
          <w:p w14:paraId="44FB3476" w14:textId="77777777" w:rsidR="004C38F9" w:rsidRPr="007E6B61" w:rsidRDefault="004C38F9" w:rsidP="00847FC2">
            <w:pPr>
              <w:rPr>
                <w:rFonts w:eastAsia="MS Mincho" w:cs="Times New Roman"/>
              </w:rPr>
            </w:pPr>
          </w:p>
        </w:tc>
        <w:tc>
          <w:tcPr>
            <w:tcW w:w="1171" w:type="dxa"/>
          </w:tcPr>
          <w:p w14:paraId="74185AB8" w14:textId="77777777" w:rsidR="004C38F9" w:rsidRPr="007E6B61" w:rsidRDefault="004C38F9" w:rsidP="00847FC2">
            <w:pPr>
              <w:rPr>
                <w:rFonts w:eastAsia="MS Mincho" w:cs="Times New Roman"/>
              </w:rPr>
            </w:pPr>
          </w:p>
        </w:tc>
        <w:tc>
          <w:tcPr>
            <w:tcW w:w="923" w:type="dxa"/>
          </w:tcPr>
          <w:p w14:paraId="655D4C76" w14:textId="77777777" w:rsidR="004C38F9" w:rsidRPr="007E6B61" w:rsidRDefault="004C38F9" w:rsidP="00847FC2">
            <w:pPr>
              <w:rPr>
                <w:rFonts w:eastAsia="MS Mincho" w:cs="Times New Roman"/>
              </w:rPr>
            </w:pPr>
          </w:p>
        </w:tc>
        <w:tc>
          <w:tcPr>
            <w:tcW w:w="1143" w:type="dxa"/>
          </w:tcPr>
          <w:p w14:paraId="474B4261" w14:textId="77777777" w:rsidR="004C38F9" w:rsidRPr="007E6B61" w:rsidRDefault="004C38F9" w:rsidP="00847FC2">
            <w:pPr>
              <w:rPr>
                <w:rFonts w:eastAsia="MS Mincho" w:cs="Times New Roman"/>
              </w:rPr>
            </w:pPr>
          </w:p>
        </w:tc>
        <w:tc>
          <w:tcPr>
            <w:tcW w:w="1058" w:type="dxa"/>
          </w:tcPr>
          <w:p w14:paraId="2D3E5237" w14:textId="77777777" w:rsidR="004C38F9" w:rsidRPr="007E6B61" w:rsidRDefault="004C38F9" w:rsidP="00847FC2">
            <w:pPr>
              <w:rPr>
                <w:rFonts w:eastAsia="MS Mincho" w:cs="Times New Roman"/>
              </w:rPr>
            </w:pPr>
          </w:p>
        </w:tc>
      </w:tr>
      <w:tr w:rsidR="004C38F9" w:rsidRPr="007E6B61" w14:paraId="7FFCE184" w14:textId="77777777" w:rsidTr="004C38F9">
        <w:tc>
          <w:tcPr>
            <w:tcW w:w="1458" w:type="dxa"/>
          </w:tcPr>
          <w:p w14:paraId="468D6B6E" w14:textId="77777777" w:rsidR="004C38F9" w:rsidRPr="007E6B61" w:rsidRDefault="004C38F9" w:rsidP="00847FC2">
            <w:pPr>
              <w:rPr>
                <w:rFonts w:eastAsia="MS Mincho" w:cs="Times New Roman"/>
              </w:rPr>
            </w:pPr>
            <w:r>
              <w:rPr>
                <w:rFonts w:eastAsia="MS Mincho" w:cs="Times New Roman"/>
              </w:rPr>
              <w:t xml:space="preserve">I. </w:t>
            </w:r>
            <w:r w:rsidRPr="007E6B61">
              <w:rPr>
                <w:rFonts w:eastAsia="MS Mincho" w:cs="Times New Roman"/>
              </w:rPr>
              <w:t>Push or pull large objects like a living room chair</w:t>
            </w:r>
          </w:p>
        </w:tc>
        <w:tc>
          <w:tcPr>
            <w:tcW w:w="1111" w:type="dxa"/>
          </w:tcPr>
          <w:p w14:paraId="3A5F3F97" w14:textId="77777777" w:rsidR="004C38F9" w:rsidRPr="007E6B61" w:rsidRDefault="004C38F9" w:rsidP="00847FC2">
            <w:pPr>
              <w:rPr>
                <w:rFonts w:eastAsia="MS Mincho" w:cs="Times New Roman"/>
              </w:rPr>
            </w:pPr>
          </w:p>
        </w:tc>
        <w:tc>
          <w:tcPr>
            <w:tcW w:w="1854" w:type="dxa"/>
          </w:tcPr>
          <w:p w14:paraId="73175B85" w14:textId="77777777" w:rsidR="004C38F9" w:rsidRPr="007E6B61" w:rsidRDefault="004C38F9" w:rsidP="00847FC2">
            <w:pPr>
              <w:rPr>
                <w:rFonts w:eastAsia="MS Mincho" w:cs="Times New Roman"/>
              </w:rPr>
            </w:pPr>
          </w:p>
        </w:tc>
        <w:tc>
          <w:tcPr>
            <w:tcW w:w="1578" w:type="dxa"/>
          </w:tcPr>
          <w:p w14:paraId="621EEB16" w14:textId="77777777" w:rsidR="004C38F9" w:rsidRPr="007E6B61" w:rsidRDefault="004C38F9" w:rsidP="00847FC2">
            <w:pPr>
              <w:rPr>
                <w:rFonts w:eastAsia="MS Mincho" w:cs="Times New Roman"/>
              </w:rPr>
            </w:pPr>
          </w:p>
        </w:tc>
        <w:tc>
          <w:tcPr>
            <w:tcW w:w="1171" w:type="dxa"/>
          </w:tcPr>
          <w:p w14:paraId="572D88E0" w14:textId="77777777" w:rsidR="004C38F9" w:rsidRPr="007E6B61" w:rsidRDefault="004C38F9" w:rsidP="00847FC2">
            <w:pPr>
              <w:rPr>
                <w:rFonts w:eastAsia="MS Mincho" w:cs="Times New Roman"/>
              </w:rPr>
            </w:pPr>
          </w:p>
        </w:tc>
        <w:tc>
          <w:tcPr>
            <w:tcW w:w="923" w:type="dxa"/>
          </w:tcPr>
          <w:p w14:paraId="08E8EA12" w14:textId="77777777" w:rsidR="004C38F9" w:rsidRPr="007E6B61" w:rsidRDefault="004C38F9" w:rsidP="00847FC2">
            <w:pPr>
              <w:rPr>
                <w:rFonts w:eastAsia="MS Mincho" w:cs="Times New Roman"/>
              </w:rPr>
            </w:pPr>
          </w:p>
        </w:tc>
        <w:tc>
          <w:tcPr>
            <w:tcW w:w="1143" w:type="dxa"/>
          </w:tcPr>
          <w:p w14:paraId="6A686F35" w14:textId="77777777" w:rsidR="004C38F9" w:rsidRPr="007E6B61" w:rsidRDefault="004C38F9" w:rsidP="00847FC2">
            <w:pPr>
              <w:rPr>
                <w:rFonts w:eastAsia="MS Mincho" w:cs="Times New Roman"/>
              </w:rPr>
            </w:pPr>
          </w:p>
        </w:tc>
        <w:tc>
          <w:tcPr>
            <w:tcW w:w="1058" w:type="dxa"/>
          </w:tcPr>
          <w:p w14:paraId="437F26B6" w14:textId="77777777" w:rsidR="004C38F9" w:rsidRPr="007E6B61" w:rsidRDefault="004C38F9" w:rsidP="00847FC2">
            <w:pPr>
              <w:rPr>
                <w:rFonts w:eastAsia="MS Mincho" w:cs="Times New Roman"/>
              </w:rPr>
            </w:pPr>
          </w:p>
        </w:tc>
      </w:tr>
      <w:tr w:rsidR="004C38F9" w:rsidRPr="007E6B61" w14:paraId="57A86676" w14:textId="77777777" w:rsidTr="004C38F9">
        <w:tc>
          <w:tcPr>
            <w:tcW w:w="1458" w:type="dxa"/>
          </w:tcPr>
          <w:p w14:paraId="23647725" w14:textId="77777777" w:rsidR="004C38F9" w:rsidRPr="007E6B61" w:rsidRDefault="004C38F9" w:rsidP="00847FC2">
            <w:pPr>
              <w:rPr>
                <w:rFonts w:eastAsia="MS Mincho" w:cs="Times New Roman"/>
              </w:rPr>
            </w:pPr>
            <w:r>
              <w:rPr>
                <w:rFonts w:eastAsia="MS Mincho" w:cs="Times New Roman"/>
              </w:rPr>
              <w:t xml:space="preserve">J. </w:t>
            </w:r>
            <w:r w:rsidRPr="007E6B61">
              <w:rPr>
                <w:rFonts w:eastAsia="MS Mincho" w:cs="Times New Roman"/>
              </w:rPr>
              <w:t>Go out for things like shopping, movies, or sporting events</w:t>
            </w:r>
          </w:p>
        </w:tc>
        <w:tc>
          <w:tcPr>
            <w:tcW w:w="1111" w:type="dxa"/>
          </w:tcPr>
          <w:p w14:paraId="603B9963" w14:textId="77777777" w:rsidR="004C38F9" w:rsidRPr="007E6B61" w:rsidRDefault="004C38F9" w:rsidP="00847FC2">
            <w:pPr>
              <w:rPr>
                <w:rFonts w:eastAsia="MS Mincho" w:cs="Times New Roman"/>
              </w:rPr>
            </w:pPr>
          </w:p>
        </w:tc>
        <w:tc>
          <w:tcPr>
            <w:tcW w:w="1854" w:type="dxa"/>
          </w:tcPr>
          <w:p w14:paraId="697847B9" w14:textId="77777777" w:rsidR="004C38F9" w:rsidRPr="007E6B61" w:rsidRDefault="004C38F9" w:rsidP="00847FC2">
            <w:pPr>
              <w:rPr>
                <w:rFonts w:eastAsia="MS Mincho" w:cs="Times New Roman"/>
              </w:rPr>
            </w:pPr>
          </w:p>
        </w:tc>
        <w:tc>
          <w:tcPr>
            <w:tcW w:w="1578" w:type="dxa"/>
          </w:tcPr>
          <w:p w14:paraId="46647F77" w14:textId="77777777" w:rsidR="004C38F9" w:rsidRPr="007E6B61" w:rsidRDefault="004C38F9" w:rsidP="00847FC2">
            <w:pPr>
              <w:rPr>
                <w:rFonts w:eastAsia="MS Mincho" w:cs="Times New Roman"/>
              </w:rPr>
            </w:pPr>
          </w:p>
        </w:tc>
        <w:tc>
          <w:tcPr>
            <w:tcW w:w="1171" w:type="dxa"/>
          </w:tcPr>
          <w:p w14:paraId="187ACA5B" w14:textId="77777777" w:rsidR="004C38F9" w:rsidRPr="007E6B61" w:rsidRDefault="004C38F9" w:rsidP="00847FC2">
            <w:pPr>
              <w:rPr>
                <w:rFonts w:eastAsia="MS Mincho" w:cs="Times New Roman"/>
              </w:rPr>
            </w:pPr>
          </w:p>
        </w:tc>
        <w:tc>
          <w:tcPr>
            <w:tcW w:w="923" w:type="dxa"/>
          </w:tcPr>
          <w:p w14:paraId="39B1BB88" w14:textId="77777777" w:rsidR="004C38F9" w:rsidRPr="007E6B61" w:rsidRDefault="004C38F9" w:rsidP="00847FC2">
            <w:pPr>
              <w:rPr>
                <w:rFonts w:eastAsia="MS Mincho" w:cs="Times New Roman"/>
              </w:rPr>
            </w:pPr>
          </w:p>
        </w:tc>
        <w:tc>
          <w:tcPr>
            <w:tcW w:w="1143" w:type="dxa"/>
          </w:tcPr>
          <w:p w14:paraId="72742C44" w14:textId="77777777" w:rsidR="004C38F9" w:rsidRPr="007E6B61" w:rsidRDefault="004C38F9" w:rsidP="00847FC2">
            <w:pPr>
              <w:rPr>
                <w:rFonts w:eastAsia="MS Mincho" w:cs="Times New Roman"/>
              </w:rPr>
            </w:pPr>
          </w:p>
        </w:tc>
        <w:tc>
          <w:tcPr>
            <w:tcW w:w="1058" w:type="dxa"/>
          </w:tcPr>
          <w:p w14:paraId="6DD32110" w14:textId="77777777" w:rsidR="004C38F9" w:rsidRPr="007E6B61" w:rsidRDefault="004C38F9" w:rsidP="00847FC2">
            <w:pPr>
              <w:rPr>
                <w:rFonts w:eastAsia="MS Mincho" w:cs="Times New Roman"/>
              </w:rPr>
            </w:pPr>
          </w:p>
        </w:tc>
      </w:tr>
      <w:tr w:rsidR="004C38F9" w:rsidRPr="007E6B61" w14:paraId="756A6008" w14:textId="77777777" w:rsidTr="004C38F9">
        <w:tc>
          <w:tcPr>
            <w:tcW w:w="1458" w:type="dxa"/>
          </w:tcPr>
          <w:p w14:paraId="726F9C40" w14:textId="77777777" w:rsidR="004C38F9" w:rsidRPr="007E6B61" w:rsidRDefault="004C38F9" w:rsidP="00847FC2">
            <w:pPr>
              <w:rPr>
                <w:rFonts w:eastAsia="MS Mincho" w:cs="Times New Roman"/>
              </w:rPr>
            </w:pPr>
            <w:r>
              <w:rPr>
                <w:rFonts w:eastAsia="MS Mincho" w:cs="Times New Roman"/>
              </w:rPr>
              <w:t xml:space="preserve">K. </w:t>
            </w:r>
            <w:r w:rsidRPr="007E6B61">
              <w:rPr>
                <w:rFonts w:eastAsia="MS Mincho" w:cs="Times New Roman"/>
              </w:rPr>
              <w:t>Participate in social activities like visiting friends, attending clubs and meetings, or going to parties</w:t>
            </w:r>
          </w:p>
        </w:tc>
        <w:tc>
          <w:tcPr>
            <w:tcW w:w="1111" w:type="dxa"/>
          </w:tcPr>
          <w:p w14:paraId="3ECA25DB" w14:textId="77777777" w:rsidR="004C38F9" w:rsidRPr="007E6B61" w:rsidRDefault="004C38F9" w:rsidP="00847FC2">
            <w:pPr>
              <w:rPr>
                <w:rFonts w:eastAsia="MS Mincho" w:cs="Times New Roman"/>
              </w:rPr>
            </w:pPr>
          </w:p>
        </w:tc>
        <w:tc>
          <w:tcPr>
            <w:tcW w:w="1854" w:type="dxa"/>
          </w:tcPr>
          <w:p w14:paraId="6C1B1DE5" w14:textId="77777777" w:rsidR="004C38F9" w:rsidRPr="007E6B61" w:rsidRDefault="004C38F9" w:rsidP="00847FC2">
            <w:pPr>
              <w:rPr>
                <w:rFonts w:eastAsia="MS Mincho" w:cs="Times New Roman"/>
              </w:rPr>
            </w:pPr>
          </w:p>
        </w:tc>
        <w:tc>
          <w:tcPr>
            <w:tcW w:w="1578" w:type="dxa"/>
          </w:tcPr>
          <w:p w14:paraId="6756C423" w14:textId="77777777" w:rsidR="004C38F9" w:rsidRPr="007E6B61" w:rsidRDefault="004C38F9" w:rsidP="00847FC2">
            <w:pPr>
              <w:rPr>
                <w:rFonts w:eastAsia="MS Mincho" w:cs="Times New Roman"/>
              </w:rPr>
            </w:pPr>
          </w:p>
        </w:tc>
        <w:tc>
          <w:tcPr>
            <w:tcW w:w="1171" w:type="dxa"/>
          </w:tcPr>
          <w:p w14:paraId="06AF6CED" w14:textId="77777777" w:rsidR="004C38F9" w:rsidRPr="007E6B61" w:rsidRDefault="004C38F9" w:rsidP="00847FC2">
            <w:pPr>
              <w:rPr>
                <w:rFonts w:eastAsia="MS Mincho" w:cs="Times New Roman"/>
              </w:rPr>
            </w:pPr>
          </w:p>
        </w:tc>
        <w:tc>
          <w:tcPr>
            <w:tcW w:w="923" w:type="dxa"/>
          </w:tcPr>
          <w:p w14:paraId="12F27D64" w14:textId="77777777" w:rsidR="004C38F9" w:rsidRPr="007E6B61" w:rsidRDefault="004C38F9" w:rsidP="00847FC2">
            <w:pPr>
              <w:rPr>
                <w:rFonts w:eastAsia="MS Mincho" w:cs="Times New Roman"/>
              </w:rPr>
            </w:pPr>
          </w:p>
        </w:tc>
        <w:tc>
          <w:tcPr>
            <w:tcW w:w="1143" w:type="dxa"/>
          </w:tcPr>
          <w:p w14:paraId="7BC12F21" w14:textId="77777777" w:rsidR="004C38F9" w:rsidRPr="007E6B61" w:rsidRDefault="004C38F9" w:rsidP="00847FC2">
            <w:pPr>
              <w:rPr>
                <w:rFonts w:eastAsia="MS Mincho" w:cs="Times New Roman"/>
              </w:rPr>
            </w:pPr>
          </w:p>
        </w:tc>
        <w:tc>
          <w:tcPr>
            <w:tcW w:w="1058" w:type="dxa"/>
          </w:tcPr>
          <w:p w14:paraId="3D3A01F8" w14:textId="77777777" w:rsidR="004C38F9" w:rsidRPr="007E6B61" w:rsidRDefault="004C38F9" w:rsidP="00847FC2">
            <w:pPr>
              <w:rPr>
                <w:rFonts w:eastAsia="MS Mincho" w:cs="Times New Roman"/>
              </w:rPr>
            </w:pPr>
          </w:p>
        </w:tc>
      </w:tr>
      <w:tr w:rsidR="004C38F9" w:rsidRPr="007E6B61" w14:paraId="28F45585" w14:textId="77777777" w:rsidTr="004C38F9">
        <w:tc>
          <w:tcPr>
            <w:tcW w:w="1458" w:type="dxa"/>
          </w:tcPr>
          <w:p w14:paraId="0CF3040D" w14:textId="77777777" w:rsidR="004C38F9" w:rsidRPr="007E6B61" w:rsidRDefault="004C38F9" w:rsidP="00847FC2">
            <w:pPr>
              <w:rPr>
                <w:rFonts w:eastAsia="MS Mincho" w:cs="Times New Roman"/>
              </w:rPr>
            </w:pPr>
            <w:r>
              <w:rPr>
                <w:rFonts w:eastAsia="MS Mincho" w:cs="Times New Roman"/>
              </w:rPr>
              <w:t xml:space="preserve">L. </w:t>
            </w:r>
            <w:r w:rsidRPr="007E6B61">
              <w:rPr>
                <w:rFonts w:eastAsia="MS Mincho" w:cs="Times New Roman"/>
              </w:rPr>
              <w:t>Do things to relax at home or for leisure (reading, watching TV, sewing, listening to music)</w:t>
            </w:r>
          </w:p>
        </w:tc>
        <w:tc>
          <w:tcPr>
            <w:tcW w:w="1111" w:type="dxa"/>
          </w:tcPr>
          <w:p w14:paraId="61EF24FC" w14:textId="77777777" w:rsidR="004C38F9" w:rsidRPr="007E6B61" w:rsidRDefault="004C38F9" w:rsidP="00847FC2">
            <w:pPr>
              <w:rPr>
                <w:rFonts w:eastAsia="MS Mincho" w:cs="Times New Roman"/>
              </w:rPr>
            </w:pPr>
          </w:p>
        </w:tc>
        <w:tc>
          <w:tcPr>
            <w:tcW w:w="1854" w:type="dxa"/>
          </w:tcPr>
          <w:p w14:paraId="2E6AD594" w14:textId="77777777" w:rsidR="004C38F9" w:rsidRPr="007E6B61" w:rsidRDefault="004C38F9" w:rsidP="00847FC2">
            <w:pPr>
              <w:rPr>
                <w:rFonts w:eastAsia="MS Mincho" w:cs="Times New Roman"/>
              </w:rPr>
            </w:pPr>
          </w:p>
        </w:tc>
        <w:tc>
          <w:tcPr>
            <w:tcW w:w="1578" w:type="dxa"/>
          </w:tcPr>
          <w:p w14:paraId="5390562C" w14:textId="77777777" w:rsidR="004C38F9" w:rsidRPr="007E6B61" w:rsidRDefault="004C38F9" w:rsidP="00847FC2">
            <w:pPr>
              <w:rPr>
                <w:rFonts w:eastAsia="MS Mincho" w:cs="Times New Roman"/>
              </w:rPr>
            </w:pPr>
          </w:p>
        </w:tc>
        <w:tc>
          <w:tcPr>
            <w:tcW w:w="1171" w:type="dxa"/>
          </w:tcPr>
          <w:p w14:paraId="6346B3CB" w14:textId="77777777" w:rsidR="004C38F9" w:rsidRPr="007E6B61" w:rsidRDefault="004C38F9" w:rsidP="00847FC2">
            <w:pPr>
              <w:rPr>
                <w:rFonts w:eastAsia="MS Mincho" w:cs="Times New Roman"/>
              </w:rPr>
            </w:pPr>
          </w:p>
        </w:tc>
        <w:tc>
          <w:tcPr>
            <w:tcW w:w="923" w:type="dxa"/>
          </w:tcPr>
          <w:p w14:paraId="2A6C5C79" w14:textId="77777777" w:rsidR="004C38F9" w:rsidRPr="007E6B61" w:rsidRDefault="004C38F9" w:rsidP="00847FC2">
            <w:pPr>
              <w:rPr>
                <w:rFonts w:eastAsia="MS Mincho" w:cs="Times New Roman"/>
              </w:rPr>
            </w:pPr>
          </w:p>
        </w:tc>
        <w:tc>
          <w:tcPr>
            <w:tcW w:w="1143" w:type="dxa"/>
          </w:tcPr>
          <w:p w14:paraId="1A244CC0" w14:textId="77777777" w:rsidR="004C38F9" w:rsidRPr="007E6B61" w:rsidRDefault="004C38F9" w:rsidP="00847FC2">
            <w:pPr>
              <w:rPr>
                <w:rFonts w:eastAsia="MS Mincho" w:cs="Times New Roman"/>
              </w:rPr>
            </w:pPr>
          </w:p>
        </w:tc>
        <w:tc>
          <w:tcPr>
            <w:tcW w:w="1058" w:type="dxa"/>
          </w:tcPr>
          <w:p w14:paraId="7DA11D77" w14:textId="77777777" w:rsidR="004C38F9" w:rsidRPr="007E6B61" w:rsidRDefault="004C38F9" w:rsidP="00847FC2">
            <w:pPr>
              <w:rPr>
                <w:rFonts w:eastAsia="MS Mincho" w:cs="Times New Roman"/>
              </w:rPr>
            </w:pPr>
          </w:p>
        </w:tc>
      </w:tr>
    </w:tbl>
    <w:p w14:paraId="40818963" w14:textId="77777777" w:rsidR="00B315A5" w:rsidRDefault="00B315A5" w:rsidP="00B315A5">
      <w:pPr>
        <w:spacing w:after="0" w:line="240" w:lineRule="auto"/>
        <w:rPr>
          <w:rFonts w:eastAsia="MS Mincho" w:cs="Times New Roman"/>
          <w:b/>
          <w:u w:val="single"/>
        </w:rPr>
      </w:pPr>
    </w:p>
    <w:p w14:paraId="18F24A6B" w14:textId="6855CB37" w:rsidR="00FF1294" w:rsidRPr="00FF1294" w:rsidRDefault="00FF1294" w:rsidP="00B315A5">
      <w:pPr>
        <w:spacing w:after="0" w:line="240" w:lineRule="auto"/>
        <w:rPr>
          <w:rFonts w:eastAsia="MS Mincho" w:cs="Times New Roman"/>
        </w:rPr>
      </w:pPr>
      <w:r>
        <w:rPr>
          <w:rFonts w:eastAsia="MS Mincho" w:cs="Times New Roman"/>
        </w:rPr>
        <w:t>&lt;Programmer: Put ABILITY across three screens, four items on each screen.&gt;</w:t>
      </w:r>
    </w:p>
    <w:p w14:paraId="44806C0A" w14:textId="77777777" w:rsidR="00847FC2" w:rsidRPr="007E6B61" w:rsidRDefault="00847FC2" w:rsidP="00B315A5">
      <w:pPr>
        <w:spacing w:after="0" w:line="240" w:lineRule="auto"/>
        <w:rPr>
          <w:rFonts w:eastAsia="MS Mincho" w:cs="Times New Roman"/>
          <w:b/>
          <w:u w:val="single"/>
        </w:rPr>
      </w:pPr>
    </w:p>
    <w:p w14:paraId="0DBD83A4" w14:textId="77777777" w:rsidR="00B315A5" w:rsidRPr="007E6B61" w:rsidRDefault="007C293D" w:rsidP="008C2AAC">
      <w:pPr>
        <w:spacing w:after="0" w:line="240" w:lineRule="auto"/>
      </w:pPr>
      <w:r>
        <w:t xml:space="preserve">SUPPORT. </w:t>
      </w:r>
      <w:r w:rsidR="00847FC2" w:rsidRPr="007E6B61">
        <w:t>People sometimes look to others for companionship, assistance, or other types of support. How often is each of the following support available to you if you need it?</w:t>
      </w:r>
    </w:p>
    <w:tbl>
      <w:tblPr>
        <w:tblStyle w:val="TableGrid"/>
        <w:tblW w:w="0" w:type="auto"/>
        <w:tblLook w:val="04A0" w:firstRow="1" w:lastRow="0" w:firstColumn="1" w:lastColumn="0" w:noHBand="0" w:noVBand="1"/>
      </w:tblPr>
      <w:tblGrid>
        <w:gridCol w:w="4495"/>
        <w:gridCol w:w="1260"/>
        <w:gridCol w:w="1170"/>
        <w:gridCol w:w="990"/>
        <w:gridCol w:w="1080"/>
        <w:gridCol w:w="1075"/>
      </w:tblGrid>
      <w:tr w:rsidR="00847FC2" w:rsidRPr="007E6B61" w14:paraId="5723A40A" w14:textId="77777777" w:rsidTr="00847FC2">
        <w:tc>
          <w:tcPr>
            <w:tcW w:w="4495" w:type="dxa"/>
          </w:tcPr>
          <w:p w14:paraId="3A6FF369" w14:textId="77777777" w:rsidR="00847FC2" w:rsidRPr="007E6B61" w:rsidRDefault="00847FC2" w:rsidP="008C2AAC"/>
        </w:tc>
        <w:tc>
          <w:tcPr>
            <w:tcW w:w="1260" w:type="dxa"/>
          </w:tcPr>
          <w:p w14:paraId="73D9CBE6" w14:textId="77777777" w:rsidR="00847FC2" w:rsidRPr="007E6B61" w:rsidRDefault="00847FC2" w:rsidP="00847FC2">
            <w:pPr>
              <w:jc w:val="center"/>
            </w:pPr>
            <w:r w:rsidRPr="007E6B61">
              <w:t>None of the time</w:t>
            </w:r>
          </w:p>
        </w:tc>
        <w:tc>
          <w:tcPr>
            <w:tcW w:w="1170" w:type="dxa"/>
          </w:tcPr>
          <w:p w14:paraId="05701EB5" w14:textId="77777777" w:rsidR="00847FC2" w:rsidRPr="007E6B61" w:rsidRDefault="00847FC2" w:rsidP="00847FC2">
            <w:pPr>
              <w:jc w:val="center"/>
            </w:pPr>
            <w:r w:rsidRPr="007E6B61">
              <w:t>A little of the time</w:t>
            </w:r>
          </w:p>
        </w:tc>
        <w:tc>
          <w:tcPr>
            <w:tcW w:w="990" w:type="dxa"/>
          </w:tcPr>
          <w:p w14:paraId="3956CBD0" w14:textId="77777777" w:rsidR="00847FC2" w:rsidRPr="007E6B61" w:rsidRDefault="00847FC2" w:rsidP="00847FC2">
            <w:pPr>
              <w:jc w:val="center"/>
            </w:pPr>
            <w:r w:rsidRPr="007E6B61">
              <w:t>Some of the time</w:t>
            </w:r>
          </w:p>
        </w:tc>
        <w:tc>
          <w:tcPr>
            <w:tcW w:w="1080" w:type="dxa"/>
          </w:tcPr>
          <w:p w14:paraId="51D5BE08" w14:textId="77777777" w:rsidR="00847FC2" w:rsidRPr="007E6B61" w:rsidRDefault="00847FC2" w:rsidP="00847FC2">
            <w:pPr>
              <w:jc w:val="center"/>
            </w:pPr>
            <w:r w:rsidRPr="007E6B61">
              <w:t>Most of the time</w:t>
            </w:r>
          </w:p>
        </w:tc>
        <w:tc>
          <w:tcPr>
            <w:tcW w:w="1075" w:type="dxa"/>
          </w:tcPr>
          <w:p w14:paraId="0FE82016" w14:textId="77777777" w:rsidR="00847FC2" w:rsidRPr="007E6B61" w:rsidRDefault="00847FC2" w:rsidP="00847FC2">
            <w:pPr>
              <w:jc w:val="center"/>
            </w:pPr>
            <w:r w:rsidRPr="007E6B61">
              <w:t>All of the time</w:t>
            </w:r>
          </w:p>
        </w:tc>
      </w:tr>
      <w:tr w:rsidR="00847FC2" w:rsidRPr="007E6B61" w14:paraId="54CE7E8F" w14:textId="77777777" w:rsidTr="00847FC2">
        <w:tc>
          <w:tcPr>
            <w:tcW w:w="4495" w:type="dxa"/>
          </w:tcPr>
          <w:p w14:paraId="0D58E861" w14:textId="77777777" w:rsidR="00847FC2" w:rsidRPr="007E6B61" w:rsidRDefault="007C293D" w:rsidP="008C2AAC">
            <w:r>
              <w:t xml:space="preserve">A. </w:t>
            </w:r>
            <w:r w:rsidR="00847FC2" w:rsidRPr="007E6B61">
              <w:t>Someone you can count on to listen to you when you need to talk</w:t>
            </w:r>
          </w:p>
        </w:tc>
        <w:tc>
          <w:tcPr>
            <w:tcW w:w="1260" w:type="dxa"/>
          </w:tcPr>
          <w:p w14:paraId="26D7956D" w14:textId="77777777" w:rsidR="00847FC2" w:rsidRPr="007E6B61" w:rsidRDefault="00847FC2" w:rsidP="008C2AAC"/>
        </w:tc>
        <w:tc>
          <w:tcPr>
            <w:tcW w:w="1170" w:type="dxa"/>
          </w:tcPr>
          <w:p w14:paraId="378C3550" w14:textId="77777777" w:rsidR="00847FC2" w:rsidRPr="007E6B61" w:rsidRDefault="00847FC2" w:rsidP="008C2AAC"/>
        </w:tc>
        <w:tc>
          <w:tcPr>
            <w:tcW w:w="990" w:type="dxa"/>
          </w:tcPr>
          <w:p w14:paraId="18E6192E" w14:textId="77777777" w:rsidR="00847FC2" w:rsidRPr="007E6B61" w:rsidRDefault="00847FC2" w:rsidP="008C2AAC"/>
        </w:tc>
        <w:tc>
          <w:tcPr>
            <w:tcW w:w="1080" w:type="dxa"/>
          </w:tcPr>
          <w:p w14:paraId="4E60A864" w14:textId="77777777" w:rsidR="00847FC2" w:rsidRPr="007E6B61" w:rsidRDefault="00847FC2" w:rsidP="008C2AAC"/>
        </w:tc>
        <w:tc>
          <w:tcPr>
            <w:tcW w:w="1075" w:type="dxa"/>
          </w:tcPr>
          <w:p w14:paraId="6D28E462" w14:textId="77777777" w:rsidR="00847FC2" w:rsidRPr="007E6B61" w:rsidRDefault="00847FC2" w:rsidP="008C2AAC"/>
        </w:tc>
      </w:tr>
      <w:tr w:rsidR="00847FC2" w:rsidRPr="007E6B61" w14:paraId="635906D7" w14:textId="77777777" w:rsidTr="00847FC2">
        <w:tc>
          <w:tcPr>
            <w:tcW w:w="4495" w:type="dxa"/>
          </w:tcPr>
          <w:p w14:paraId="10DA10A4" w14:textId="77777777" w:rsidR="00847FC2" w:rsidRPr="007E6B61" w:rsidRDefault="007C293D" w:rsidP="008C2AAC">
            <w:r>
              <w:t xml:space="preserve">B. </w:t>
            </w:r>
            <w:r w:rsidR="00847FC2" w:rsidRPr="007E6B61">
              <w:t>Someone to give you good advice about a crisis</w:t>
            </w:r>
          </w:p>
        </w:tc>
        <w:tc>
          <w:tcPr>
            <w:tcW w:w="1260" w:type="dxa"/>
          </w:tcPr>
          <w:p w14:paraId="18BD0B25" w14:textId="77777777" w:rsidR="00847FC2" w:rsidRPr="007E6B61" w:rsidRDefault="00847FC2" w:rsidP="008C2AAC"/>
        </w:tc>
        <w:tc>
          <w:tcPr>
            <w:tcW w:w="1170" w:type="dxa"/>
          </w:tcPr>
          <w:p w14:paraId="27613A53" w14:textId="77777777" w:rsidR="00847FC2" w:rsidRPr="007E6B61" w:rsidRDefault="00847FC2" w:rsidP="008C2AAC"/>
        </w:tc>
        <w:tc>
          <w:tcPr>
            <w:tcW w:w="990" w:type="dxa"/>
          </w:tcPr>
          <w:p w14:paraId="58073840" w14:textId="77777777" w:rsidR="00847FC2" w:rsidRPr="007E6B61" w:rsidRDefault="00847FC2" w:rsidP="008C2AAC"/>
        </w:tc>
        <w:tc>
          <w:tcPr>
            <w:tcW w:w="1080" w:type="dxa"/>
          </w:tcPr>
          <w:p w14:paraId="2805CEA3" w14:textId="77777777" w:rsidR="00847FC2" w:rsidRPr="007E6B61" w:rsidRDefault="00847FC2" w:rsidP="008C2AAC"/>
        </w:tc>
        <w:tc>
          <w:tcPr>
            <w:tcW w:w="1075" w:type="dxa"/>
          </w:tcPr>
          <w:p w14:paraId="01D4FF76" w14:textId="77777777" w:rsidR="00847FC2" w:rsidRPr="007E6B61" w:rsidRDefault="00847FC2" w:rsidP="008C2AAC"/>
        </w:tc>
      </w:tr>
      <w:tr w:rsidR="00847FC2" w:rsidRPr="007E6B61" w14:paraId="6CBF845D" w14:textId="77777777" w:rsidTr="00847FC2">
        <w:tc>
          <w:tcPr>
            <w:tcW w:w="4495" w:type="dxa"/>
          </w:tcPr>
          <w:p w14:paraId="6968500E" w14:textId="77777777" w:rsidR="00847FC2" w:rsidRPr="007E6B61" w:rsidRDefault="007C293D" w:rsidP="008C2AAC">
            <w:r>
              <w:t xml:space="preserve">C. </w:t>
            </w:r>
            <w:r w:rsidR="00847FC2" w:rsidRPr="007E6B61">
              <w:t>Someone to give you information to help you understand a situation</w:t>
            </w:r>
          </w:p>
        </w:tc>
        <w:tc>
          <w:tcPr>
            <w:tcW w:w="1260" w:type="dxa"/>
          </w:tcPr>
          <w:p w14:paraId="61D413C8" w14:textId="77777777" w:rsidR="00847FC2" w:rsidRPr="007E6B61" w:rsidRDefault="00847FC2" w:rsidP="008C2AAC"/>
        </w:tc>
        <w:tc>
          <w:tcPr>
            <w:tcW w:w="1170" w:type="dxa"/>
          </w:tcPr>
          <w:p w14:paraId="2007D2AC" w14:textId="77777777" w:rsidR="00847FC2" w:rsidRPr="007E6B61" w:rsidRDefault="00847FC2" w:rsidP="008C2AAC"/>
        </w:tc>
        <w:tc>
          <w:tcPr>
            <w:tcW w:w="990" w:type="dxa"/>
          </w:tcPr>
          <w:p w14:paraId="6729E35A" w14:textId="77777777" w:rsidR="00847FC2" w:rsidRPr="007E6B61" w:rsidRDefault="00847FC2" w:rsidP="008C2AAC"/>
        </w:tc>
        <w:tc>
          <w:tcPr>
            <w:tcW w:w="1080" w:type="dxa"/>
          </w:tcPr>
          <w:p w14:paraId="4D03EFDA" w14:textId="77777777" w:rsidR="00847FC2" w:rsidRPr="007E6B61" w:rsidRDefault="00847FC2" w:rsidP="008C2AAC"/>
        </w:tc>
        <w:tc>
          <w:tcPr>
            <w:tcW w:w="1075" w:type="dxa"/>
          </w:tcPr>
          <w:p w14:paraId="2B155736" w14:textId="77777777" w:rsidR="00847FC2" w:rsidRPr="007E6B61" w:rsidRDefault="00847FC2" w:rsidP="008C2AAC"/>
        </w:tc>
      </w:tr>
      <w:tr w:rsidR="00847FC2" w:rsidRPr="007E6B61" w14:paraId="2DF4CA03" w14:textId="77777777" w:rsidTr="00847FC2">
        <w:tc>
          <w:tcPr>
            <w:tcW w:w="4495" w:type="dxa"/>
          </w:tcPr>
          <w:p w14:paraId="0A45C426" w14:textId="77777777" w:rsidR="00847FC2" w:rsidRPr="007E6B61" w:rsidRDefault="007C293D" w:rsidP="008C2AAC">
            <w:r>
              <w:t xml:space="preserve">D. </w:t>
            </w:r>
            <w:r w:rsidR="00847FC2" w:rsidRPr="007E6B61">
              <w:t>Someone to confide in or talk to about yourself or your problems</w:t>
            </w:r>
          </w:p>
        </w:tc>
        <w:tc>
          <w:tcPr>
            <w:tcW w:w="1260" w:type="dxa"/>
          </w:tcPr>
          <w:p w14:paraId="318289B2" w14:textId="77777777" w:rsidR="00847FC2" w:rsidRPr="007E6B61" w:rsidRDefault="00847FC2" w:rsidP="008C2AAC"/>
        </w:tc>
        <w:tc>
          <w:tcPr>
            <w:tcW w:w="1170" w:type="dxa"/>
          </w:tcPr>
          <w:p w14:paraId="77E94BBA" w14:textId="77777777" w:rsidR="00847FC2" w:rsidRPr="007E6B61" w:rsidRDefault="00847FC2" w:rsidP="008C2AAC"/>
        </w:tc>
        <w:tc>
          <w:tcPr>
            <w:tcW w:w="990" w:type="dxa"/>
          </w:tcPr>
          <w:p w14:paraId="4C0B0526" w14:textId="77777777" w:rsidR="00847FC2" w:rsidRPr="007E6B61" w:rsidRDefault="00847FC2" w:rsidP="008C2AAC"/>
        </w:tc>
        <w:tc>
          <w:tcPr>
            <w:tcW w:w="1080" w:type="dxa"/>
          </w:tcPr>
          <w:p w14:paraId="5DD14FE8" w14:textId="77777777" w:rsidR="00847FC2" w:rsidRPr="007E6B61" w:rsidRDefault="00847FC2" w:rsidP="008C2AAC"/>
        </w:tc>
        <w:tc>
          <w:tcPr>
            <w:tcW w:w="1075" w:type="dxa"/>
          </w:tcPr>
          <w:p w14:paraId="41F34D99" w14:textId="77777777" w:rsidR="00847FC2" w:rsidRPr="007E6B61" w:rsidRDefault="00847FC2" w:rsidP="008C2AAC"/>
        </w:tc>
      </w:tr>
      <w:tr w:rsidR="00847FC2" w:rsidRPr="007E6B61" w14:paraId="303BC06C" w14:textId="77777777" w:rsidTr="00847FC2">
        <w:tc>
          <w:tcPr>
            <w:tcW w:w="4495" w:type="dxa"/>
          </w:tcPr>
          <w:p w14:paraId="22F6B05B" w14:textId="77777777" w:rsidR="00847FC2" w:rsidRPr="007E6B61" w:rsidRDefault="007C293D" w:rsidP="008C2AAC">
            <w:r>
              <w:t xml:space="preserve">E. </w:t>
            </w:r>
            <w:r w:rsidR="00847FC2" w:rsidRPr="007E6B61">
              <w:t>Someone whose advice you really want</w:t>
            </w:r>
          </w:p>
        </w:tc>
        <w:tc>
          <w:tcPr>
            <w:tcW w:w="1260" w:type="dxa"/>
          </w:tcPr>
          <w:p w14:paraId="6CD84FAC" w14:textId="77777777" w:rsidR="00847FC2" w:rsidRPr="007E6B61" w:rsidRDefault="00847FC2" w:rsidP="008C2AAC"/>
        </w:tc>
        <w:tc>
          <w:tcPr>
            <w:tcW w:w="1170" w:type="dxa"/>
          </w:tcPr>
          <w:p w14:paraId="417577AA" w14:textId="77777777" w:rsidR="00847FC2" w:rsidRPr="007E6B61" w:rsidRDefault="00847FC2" w:rsidP="008C2AAC"/>
        </w:tc>
        <w:tc>
          <w:tcPr>
            <w:tcW w:w="990" w:type="dxa"/>
          </w:tcPr>
          <w:p w14:paraId="527C8A1A" w14:textId="77777777" w:rsidR="00847FC2" w:rsidRPr="007E6B61" w:rsidRDefault="00847FC2" w:rsidP="008C2AAC"/>
        </w:tc>
        <w:tc>
          <w:tcPr>
            <w:tcW w:w="1080" w:type="dxa"/>
          </w:tcPr>
          <w:p w14:paraId="0ECADD04" w14:textId="77777777" w:rsidR="00847FC2" w:rsidRPr="007E6B61" w:rsidRDefault="00847FC2" w:rsidP="008C2AAC"/>
        </w:tc>
        <w:tc>
          <w:tcPr>
            <w:tcW w:w="1075" w:type="dxa"/>
          </w:tcPr>
          <w:p w14:paraId="178DA691" w14:textId="77777777" w:rsidR="00847FC2" w:rsidRPr="007E6B61" w:rsidRDefault="00847FC2" w:rsidP="008C2AAC"/>
        </w:tc>
      </w:tr>
      <w:tr w:rsidR="00847FC2" w:rsidRPr="007E6B61" w14:paraId="735FC31C" w14:textId="77777777" w:rsidTr="00847FC2">
        <w:tc>
          <w:tcPr>
            <w:tcW w:w="4495" w:type="dxa"/>
          </w:tcPr>
          <w:p w14:paraId="7F51CE77" w14:textId="77777777" w:rsidR="00847FC2" w:rsidRPr="007E6B61" w:rsidRDefault="007C293D" w:rsidP="008C2AAC">
            <w:r>
              <w:t xml:space="preserve">F. </w:t>
            </w:r>
            <w:r w:rsidR="00847FC2" w:rsidRPr="007E6B61">
              <w:t>Someone to share your most private worries and fears with</w:t>
            </w:r>
          </w:p>
        </w:tc>
        <w:tc>
          <w:tcPr>
            <w:tcW w:w="1260" w:type="dxa"/>
          </w:tcPr>
          <w:p w14:paraId="006AA644" w14:textId="77777777" w:rsidR="00847FC2" w:rsidRPr="007E6B61" w:rsidRDefault="00847FC2" w:rsidP="008C2AAC"/>
        </w:tc>
        <w:tc>
          <w:tcPr>
            <w:tcW w:w="1170" w:type="dxa"/>
          </w:tcPr>
          <w:p w14:paraId="16793C12" w14:textId="77777777" w:rsidR="00847FC2" w:rsidRPr="007E6B61" w:rsidRDefault="00847FC2" w:rsidP="008C2AAC"/>
        </w:tc>
        <w:tc>
          <w:tcPr>
            <w:tcW w:w="990" w:type="dxa"/>
          </w:tcPr>
          <w:p w14:paraId="44024F50" w14:textId="77777777" w:rsidR="00847FC2" w:rsidRPr="007E6B61" w:rsidRDefault="00847FC2" w:rsidP="008C2AAC"/>
        </w:tc>
        <w:tc>
          <w:tcPr>
            <w:tcW w:w="1080" w:type="dxa"/>
          </w:tcPr>
          <w:p w14:paraId="27A98E10" w14:textId="77777777" w:rsidR="00847FC2" w:rsidRPr="007E6B61" w:rsidRDefault="00847FC2" w:rsidP="008C2AAC"/>
        </w:tc>
        <w:tc>
          <w:tcPr>
            <w:tcW w:w="1075" w:type="dxa"/>
          </w:tcPr>
          <w:p w14:paraId="2EBBBD73" w14:textId="77777777" w:rsidR="00847FC2" w:rsidRPr="007E6B61" w:rsidRDefault="00847FC2" w:rsidP="008C2AAC"/>
        </w:tc>
      </w:tr>
      <w:tr w:rsidR="00847FC2" w:rsidRPr="007E6B61" w14:paraId="22169F91" w14:textId="77777777" w:rsidTr="00847FC2">
        <w:tc>
          <w:tcPr>
            <w:tcW w:w="4495" w:type="dxa"/>
          </w:tcPr>
          <w:p w14:paraId="3BCCFD50" w14:textId="77777777" w:rsidR="00847FC2" w:rsidRPr="007E6B61" w:rsidRDefault="007C293D" w:rsidP="008C2AAC">
            <w:r>
              <w:t xml:space="preserve">G. </w:t>
            </w:r>
            <w:r w:rsidR="00847FC2" w:rsidRPr="007E6B61">
              <w:t>Someone to turn to for suggestions about how to deal with a personal problem</w:t>
            </w:r>
          </w:p>
        </w:tc>
        <w:tc>
          <w:tcPr>
            <w:tcW w:w="1260" w:type="dxa"/>
          </w:tcPr>
          <w:p w14:paraId="421EAE85" w14:textId="77777777" w:rsidR="00847FC2" w:rsidRPr="007E6B61" w:rsidRDefault="00847FC2" w:rsidP="008C2AAC"/>
        </w:tc>
        <w:tc>
          <w:tcPr>
            <w:tcW w:w="1170" w:type="dxa"/>
          </w:tcPr>
          <w:p w14:paraId="2E19F098" w14:textId="77777777" w:rsidR="00847FC2" w:rsidRPr="007E6B61" w:rsidRDefault="00847FC2" w:rsidP="008C2AAC"/>
        </w:tc>
        <w:tc>
          <w:tcPr>
            <w:tcW w:w="990" w:type="dxa"/>
          </w:tcPr>
          <w:p w14:paraId="342FCD9D" w14:textId="77777777" w:rsidR="00847FC2" w:rsidRPr="007E6B61" w:rsidRDefault="00847FC2" w:rsidP="008C2AAC"/>
        </w:tc>
        <w:tc>
          <w:tcPr>
            <w:tcW w:w="1080" w:type="dxa"/>
          </w:tcPr>
          <w:p w14:paraId="28EFC412" w14:textId="77777777" w:rsidR="00847FC2" w:rsidRPr="007E6B61" w:rsidRDefault="00847FC2" w:rsidP="008C2AAC"/>
        </w:tc>
        <w:tc>
          <w:tcPr>
            <w:tcW w:w="1075" w:type="dxa"/>
          </w:tcPr>
          <w:p w14:paraId="1141BDAF" w14:textId="77777777" w:rsidR="00847FC2" w:rsidRPr="007E6B61" w:rsidRDefault="00847FC2" w:rsidP="008C2AAC"/>
        </w:tc>
      </w:tr>
      <w:tr w:rsidR="00847FC2" w:rsidRPr="007E6B61" w14:paraId="765F48B4" w14:textId="77777777" w:rsidTr="00847FC2">
        <w:tc>
          <w:tcPr>
            <w:tcW w:w="4495" w:type="dxa"/>
          </w:tcPr>
          <w:p w14:paraId="58F451F8" w14:textId="77777777" w:rsidR="00847FC2" w:rsidRPr="007E6B61" w:rsidRDefault="007C293D" w:rsidP="008C2AAC">
            <w:r>
              <w:t xml:space="preserve">H. </w:t>
            </w:r>
            <w:r w:rsidR="00847FC2" w:rsidRPr="007E6B61">
              <w:t>Someone who understands your problems</w:t>
            </w:r>
          </w:p>
        </w:tc>
        <w:tc>
          <w:tcPr>
            <w:tcW w:w="1260" w:type="dxa"/>
          </w:tcPr>
          <w:p w14:paraId="2FF97E32" w14:textId="77777777" w:rsidR="00847FC2" w:rsidRPr="007E6B61" w:rsidRDefault="00847FC2" w:rsidP="008C2AAC"/>
        </w:tc>
        <w:tc>
          <w:tcPr>
            <w:tcW w:w="1170" w:type="dxa"/>
          </w:tcPr>
          <w:p w14:paraId="116B1B9C" w14:textId="77777777" w:rsidR="00847FC2" w:rsidRPr="007E6B61" w:rsidRDefault="00847FC2" w:rsidP="008C2AAC"/>
        </w:tc>
        <w:tc>
          <w:tcPr>
            <w:tcW w:w="990" w:type="dxa"/>
          </w:tcPr>
          <w:p w14:paraId="550EE22C" w14:textId="77777777" w:rsidR="00847FC2" w:rsidRPr="007E6B61" w:rsidRDefault="00847FC2" w:rsidP="008C2AAC"/>
        </w:tc>
        <w:tc>
          <w:tcPr>
            <w:tcW w:w="1080" w:type="dxa"/>
          </w:tcPr>
          <w:p w14:paraId="37079C29" w14:textId="77777777" w:rsidR="00847FC2" w:rsidRPr="007E6B61" w:rsidRDefault="00847FC2" w:rsidP="008C2AAC"/>
        </w:tc>
        <w:tc>
          <w:tcPr>
            <w:tcW w:w="1075" w:type="dxa"/>
          </w:tcPr>
          <w:p w14:paraId="39FE9322" w14:textId="77777777" w:rsidR="00847FC2" w:rsidRPr="007E6B61" w:rsidRDefault="00847FC2" w:rsidP="008C2AAC"/>
        </w:tc>
      </w:tr>
    </w:tbl>
    <w:p w14:paraId="40751AED" w14:textId="77777777" w:rsidR="00847FC2" w:rsidRPr="007E6B61" w:rsidRDefault="00847FC2" w:rsidP="008C2AAC">
      <w:pPr>
        <w:spacing w:after="0" w:line="240" w:lineRule="auto"/>
      </w:pPr>
    </w:p>
    <w:p w14:paraId="6796C18C" w14:textId="4B0221E2" w:rsidR="00090120" w:rsidRDefault="00FF1294" w:rsidP="00090120">
      <w:pPr>
        <w:autoSpaceDE w:val="0"/>
        <w:autoSpaceDN w:val="0"/>
        <w:adjustRightInd w:val="0"/>
        <w:spacing w:after="0" w:line="240" w:lineRule="auto"/>
        <w:rPr>
          <w:rFonts w:cs="Times New Roman"/>
          <w:szCs w:val="17"/>
        </w:rPr>
      </w:pPr>
      <w:r>
        <w:rPr>
          <w:rFonts w:cs="Times New Roman"/>
          <w:szCs w:val="17"/>
        </w:rPr>
        <w:t>&lt;Programmer: Put SUPPORT across two screens, four items on each screen.&gt;</w:t>
      </w:r>
    </w:p>
    <w:p w14:paraId="3E61DA57" w14:textId="77777777" w:rsidR="00FF1294" w:rsidRPr="007E6B61" w:rsidRDefault="00FF1294" w:rsidP="00090120">
      <w:pPr>
        <w:autoSpaceDE w:val="0"/>
        <w:autoSpaceDN w:val="0"/>
        <w:adjustRightInd w:val="0"/>
        <w:spacing w:after="0" w:line="240" w:lineRule="auto"/>
        <w:rPr>
          <w:rFonts w:cs="Times New Roman"/>
          <w:szCs w:val="17"/>
        </w:rPr>
      </w:pPr>
    </w:p>
    <w:p w14:paraId="1D8C14B1" w14:textId="77777777" w:rsidR="00090120" w:rsidRPr="007E6B61" w:rsidRDefault="007C293D" w:rsidP="00090120">
      <w:pPr>
        <w:autoSpaceDE w:val="0"/>
        <w:autoSpaceDN w:val="0"/>
        <w:adjustRightInd w:val="0"/>
        <w:spacing w:after="0" w:line="240" w:lineRule="auto"/>
        <w:rPr>
          <w:rFonts w:cs="Times New Roman"/>
          <w:szCs w:val="17"/>
        </w:rPr>
      </w:pPr>
      <w:r>
        <w:rPr>
          <w:rFonts w:cs="Times New Roman"/>
          <w:szCs w:val="17"/>
        </w:rPr>
        <w:t xml:space="preserve">BOTHER. </w:t>
      </w:r>
      <w:r w:rsidR="00090120" w:rsidRPr="007E6B61">
        <w:rPr>
          <w:rFonts w:cs="Times New Roman"/>
          <w:szCs w:val="17"/>
        </w:rPr>
        <w:t>Over the last 2 weeks, how often have you been bothered by the following problems?</w:t>
      </w:r>
    </w:p>
    <w:tbl>
      <w:tblPr>
        <w:tblStyle w:val="TableGrid"/>
        <w:tblW w:w="0" w:type="auto"/>
        <w:tblLook w:val="04A0" w:firstRow="1" w:lastRow="0" w:firstColumn="1" w:lastColumn="0" w:noHBand="0" w:noVBand="1"/>
      </w:tblPr>
      <w:tblGrid>
        <w:gridCol w:w="4855"/>
        <w:gridCol w:w="1080"/>
        <w:gridCol w:w="1350"/>
        <w:gridCol w:w="1440"/>
        <w:gridCol w:w="1345"/>
      </w:tblGrid>
      <w:tr w:rsidR="00090120" w:rsidRPr="007E6B61" w14:paraId="7FB89AEE" w14:textId="77777777" w:rsidTr="00F60532">
        <w:tc>
          <w:tcPr>
            <w:tcW w:w="4855" w:type="dxa"/>
          </w:tcPr>
          <w:p w14:paraId="2202954E" w14:textId="77777777" w:rsidR="00090120" w:rsidRPr="007E6B61" w:rsidRDefault="00090120" w:rsidP="00F60532">
            <w:pPr>
              <w:autoSpaceDE w:val="0"/>
              <w:autoSpaceDN w:val="0"/>
              <w:adjustRightInd w:val="0"/>
              <w:rPr>
                <w:rFonts w:cs="Times New Roman"/>
                <w:szCs w:val="17"/>
              </w:rPr>
            </w:pPr>
          </w:p>
        </w:tc>
        <w:tc>
          <w:tcPr>
            <w:tcW w:w="1080" w:type="dxa"/>
          </w:tcPr>
          <w:p w14:paraId="5826A45B" w14:textId="77777777" w:rsidR="00090120" w:rsidRPr="007E6B61" w:rsidRDefault="004C38F9" w:rsidP="00090120">
            <w:pPr>
              <w:autoSpaceDE w:val="0"/>
              <w:autoSpaceDN w:val="0"/>
              <w:adjustRightInd w:val="0"/>
              <w:jc w:val="center"/>
              <w:rPr>
                <w:rFonts w:cs="Times New Roman"/>
                <w:szCs w:val="17"/>
              </w:rPr>
            </w:pPr>
            <w:r>
              <w:rPr>
                <w:rFonts w:cs="Times New Roman"/>
                <w:szCs w:val="17"/>
              </w:rPr>
              <w:t>All of the time</w:t>
            </w:r>
          </w:p>
        </w:tc>
        <w:tc>
          <w:tcPr>
            <w:tcW w:w="1350" w:type="dxa"/>
          </w:tcPr>
          <w:p w14:paraId="5D7C1AC9" w14:textId="77777777" w:rsidR="00090120" w:rsidRPr="007E6B61" w:rsidRDefault="004C38F9" w:rsidP="00090120">
            <w:pPr>
              <w:autoSpaceDE w:val="0"/>
              <w:autoSpaceDN w:val="0"/>
              <w:adjustRightInd w:val="0"/>
              <w:jc w:val="center"/>
              <w:rPr>
                <w:rFonts w:cs="Times New Roman"/>
                <w:szCs w:val="17"/>
              </w:rPr>
            </w:pPr>
            <w:r>
              <w:rPr>
                <w:rFonts w:cs="Times New Roman"/>
                <w:szCs w:val="17"/>
              </w:rPr>
              <w:t>Some of the time</w:t>
            </w:r>
          </w:p>
        </w:tc>
        <w:tc>
          <w:tcPr>
            <w:tcW w:w="1440" w:type="dxa"/>
          </w:tcPr>
          <w:p w14:paraId="7D1C8827" w14:textId="77777777" w:rsidR="00090120" w:rsidRPr="007E6B61" w:rsidRDefault="004C38F9" w:rsidP="00090120">
            <w:pPr>
              <w:autoSpaceDE w:val="0"/>
              <w:autoSpaceDN w:val="0"/>
              <w:adjustRightInd w:val="0"/>
              <w:jc w:val="center"/>
              <w:rPr>
                <w:rFonts w:cs="Times New Roman"/>
                <w:szCs w:val="17"/>
              </w:rPr>
            </w:pPr>
            <w:r>
              <w:rPr>
                <w:rFonts w:cs="Times New Roman"/>
                <w:szCs w:val="17"/>
              </w:rPr>
              <w:t>A little of the time</w:t>
            </w:r>
          </w:p>
        </w:tc>
        <w:tc>
          <w:tcPr>
            <w:tcW w:w="1345" w:type="dxa"/>
          </w:tcPr>
          <w:p w14:paraId="4AA03907" w14:textId="77777777" w:rsidR="00090120" w:rsidRPr="007E6B61" w:rsidRDefault="004C38F9" w:rsidP="00090120">
            <w:pPr>
              <w:autoSpaceDE w:val="0"/>
              <w:autoSpaceDN w:val="0"/>
              <w:adjustRightInd w:val="0"/>
              <w:jc w:val="center"/>
              <w:rPr>
                <w:rFonts w:cs="Times New Roman"/>
                <w:szCs w:val="17"/>
              </w:rPr>
            </w:pPr>
            <w:r>
              <w:rPr>
                <w:rFonts w:cs="Times New Roman"/>
                <w:szCs w:val="17"/>
              </w:rPr>
              <w:t>None of the time</w:t>
            </w:r>
          </w:p>
        </w:tc>
      </w:tr>
      <w:tr w:rsidR="00090120" w:rsidRPr="007E6B61" w14:paraId="128753E4" w14:textId="77777777" w:rsidTr="00F60532">
        <w:tc>
          <w:tcPr>
            <w:tcW w:w="4855" w:type="dxa"/>
          </w:tcPr>
          <w:p w14:paraId="681C910C" w14:textId="77777777" w:rsidR="00090120" w:rsidRPr="007E6B61" w:rsidRDefault="007C293D" w:rsidP="00F60532">
            <w:pPr>
              <w:autoSpaceDE w:val="0"/>
              <w:autoSpaceDN w:val="0"/>
              <w:adjustRightInd w:val="0"/>
              <w:rPr>
                <w:rFonts w:cs="Times New Roman"/>
                <w:szCs w:val="17"/>
              </w:rPr>
            </w:pPr>
            <w:r>
              <w:rPr>
                <w:rFonts w:cs="Times New Roman"/>
                <w:szCs w:val="17"/>
              </w:rPr>
              <w:t xml:space="preserve">A. </w:t>
            </w:r>
            <w:r w:rsidR="00090120" w:rsidRPr="007E6B61">
              <w:rPr>
                <w:rFonts w:cs="Times New Roman"/>
                <w:szCs w:val="17"/>
              </w:rPr>
              <w:t>Feeling nervous, anxious, or on the edge</w:t>
            </w:r>
          </w:p>
        </w:tc>
        <w:tc>
          <w:tcPr>
            <w:tcW w:w="1080" w:type="dxa"/>
          </w:tcPr>
          <w:p w14:paraId="2AF56B7A" w14:textId="77777777" w:rsidR="00090120" w:rsidRPr="007E6B61" w:rsidRDefault="00090120" w:rsidP="00F60532">
            <w:pPr>
              <w:autoSpaceDE w:val="0"/>
              <w:autoSpaceDN w:val="0"/>
              <w:adjustRightInd w:val="0"/>
              <w:rPr>
                <w:rFonts w:cs="Times New Roman"/>
                <w:szCs w:val="17"/>
              </w:rPr>
            </w:pPr>
          </w:p>
        </w:tc>
        <w:tc>
          <w:tcPr>
            <w:tcW w:w="1350" w:type="dxa"/>
          </w:tcPr>
          <w:p w14:paraId="2428F34D" w14:textId="77777777" w:rsidR="00090120" w:rsidRPr="007E6B61" w:rsidRDefault="00090120" w:rsidP="00F60532">
            <w:pPr>
              <w:autoSpaceDE w:val="0"/>
              <w:autoSpaceDN w:val="0"/>
              <w:adjustRightInd w:val="0"/>
              <w:rPr>
                <w:rFonts w:cs="Times New Roman"/>
                <w:szCs w:val="17"/>
              </w:rPr>
            </w:pPr>
          </w:p>
        </w:tc>
        <w:tc>
          <w:tcPr>
            <w:tcW w:w="1440" w:type="dxa"/>
          </w:tcPr>
          <w:p w14:paraId="520A8B7E" w14:textId="77777777" w:rsidR="00090120" w:rsidRPr="007E6B61" w:rsidRDefault="00090120" w:rsidP="00F60532">
            <w:pPr>
              <w:autoSpaceDE w:val="0"/>
              <w:autoSpaceDN w:val="0"/>
              <w:adjustRightInd w:val="0"/>
              <w:rPr>
                <w:rFonts w:cs="Times New Roman"/>
                <w:szCs w:val="17"/>
              </w:rPr>
            </w:pPr>
          </w:p>
        </w:tc>
        <w:tc>
          <w:tcPr>
            <w:tcW w:w="1345" w:type="dxa"/>
          </w:tcPr>
          <w:p w14:paraId="7996354A" w14:textId="77777777" w:rsidR="00090120" w:rsidRPr="007E6B61" w:rsidRDefault="00090120" w:rsidP="00F60532">
            <w:pPr>
              <w:autoSpaceDE w:val="0"/>
              <w:autoSpaceDN w:val="0"/>
              <w:adjustRightInd w:val="0"/>
              <w:rPr>
                <w:rFonts w:cs="Times New Roman"/>
                <w:szCs w:val="17"/>
              </w:rPr>
            </w:pPr>
          </w:p>
        </w:tc>
      </w:tr>
      <w:tr w:rsidR="00090120" w:rsidRPr="007E6B61" w14:paraId="207F5D0F" w14:textId="77777777" w:rsidTr="00F60532">
        <w:tc>
          <w:tcPr>
            <w:tcW w:w="4855" w:type="dxa"/>
          </w:tcPr>
          <w:p w14:paraId="6CAA1CFB" w14:textId="77777777" w:rsidR="00090120" w:rsidRPr="007E6B61" w:rsidRDefault="007C293D" w:rsidP="00F60532">
            <w:pPr>
              <w:autoSpaceDE w:val="0"/>
              <w:autoSpaceDN w:val="0"/>
              <w:adjustRightInd w:val="0"/>
              <w:rPr>
                <w:rFonts w:cs="Times New Roman"/>
                <w:szCs w:val="17"/>
              </w:rPr>
            </w:pPr>
            <w:r>
              <w:rPr>
                <w:rFonts w:cs="Times New Roman"/>
                <w:szCs w:val="17"/>
              </w:rPr>
              <w:t xml:space="preserve">B. </w:t>
            </w:r>
            <w:r w:rsidR="00090120" w:rsidRPr="007E6B61">
              <w:rPr>
                <w:rFonts w:cs="Times New Roman"/>
                <w:szCs w:val="17"/>
              </w:rPr>
              <w:t>Not being able to stop or control worrying</w:t>
            </w:r>
          </w:p>
        </w:tc>
        <w:tc>
          <w:tcPr>
            <w:tcW w:w="1080" w:type="dxa"/>
          </w:tcPr>
          <w:p w14:paraId="5526AA24" w14:textId="77777777" w:rsidR="00090120" w:rsidRPr="007E6B61" w:rsidRDefault="00090120" w:rsidP="00F60532">
            <w:pPr>
              <w:autoSpaceDE w:val="0"/>
              <w:autoSpaceDN w:val="0"/>
              <w:adjustRightInd w:val="0"/>
              <w:rPr>
                <w:rFonts w:cs="Times New Roman"/>
                <w:szCs w:val="17"/>
              </w:rPr>
            </w:pPr>
          </w:p>
        </w:tc>
        <w:tc>
          <w:tcPr>
            <w:tcW w:w="1350" w:type="dxa"/>
          </w:tcPr>
          <w:p w14:paraId="475A02B7" w14:textId="77777777" w:rsidR="00090120" w:rsidRPr="007E6B61" w:rsidRDefault="00090120" w:rsidP="00F60532">
            <w:pPr>
              <w:autoSpaceDE w:val="0"/>
              <w:autoSpaceDN w:val="0"/>
              <w:adjustRightInd w:val="0"/>
              <w:rPr>
                <w:rFonts w:cs="Times New Roman"/>
                <w:szCs w:val="17"/>
              </w:rPr>
            </w:pPr>
          </w:p>
        </w:tc>
        <w:tc>
          <w:tcPr>
            <w:tcW w:w="1440" w:type="dxa"/>
          </w:tcPr>
          <w:p w14:paraId="632705F0" w14:textId="77777777" w:rsidR="00090120" w:rsidRPr="007E6B61" w:rsidRDefault="00090120" w:rsidP="00F60532">
            <w:pPr>
              <w:autoSpaceDE w:val="0"/>
              <w:autoSpaceDN w:val="0"/>
              <w:adjustRightInd w:val="0"/>
              <w:rPr>
                <w:rFonts w:cs="Times New Roman"/>
                <w:szCs w:val="17"/>
              </w:rPr>
            </w:pPr>
          </w:p>
        </w:tc>
        <w:tc>
          <w:tcPr>
            <w:tcW w:w="1345" w:type="dxa"/>
          </w:tcPr>
          <w:p w14:paraId="6B1BB1C2" w14:textId="77777777" w:rsidR="00090120" w:rsidRPr="007E6B61" w:rsidRDefault="00090120" w:rsidP="00F60532">
            <w:pPr>
              <w:autoSpaceDE w:val="0"/>
              <w:autoSpaceDN w:val="0"/>
              <w:adjustRightInd w:val="0"/>
              <w:rPr>
                <w:rFonts w:cs="Times New Roman"/>
                <w:szCs w:val="17"/>
              </w:rPr>
            </w:pPr>
          </w:p>
        </w:tc>
      </w:tr>
      <w:tr w:rsidR="00090120" w:rsidRPr="007E6B61" w14:paraId="5F907AD5" w14:textId="77777777" w:rsidTr="00F60532">
        <w:tc>
          <w:tcPr>
            <w:tcW w:w="4855" w:type="dxa"/>
          </w:tcPr>
          <w:p w14:paraId="5121CC69" w14:textId="77777777" w:rsidR="00090120" w:rsidRPr="007E6B61" w:rsidRDefault="007C293D" w:rsidP="00F60532">
            <w:pPr>
              <w:autoSpaceDE w:val="0"/>
              <w:autoSpaceDN w:val="0"/>
              <w:adjustRightInd w:val="0"/>
              <w:rPr>
                <w:rFonts w:cs="Times New Roman"/>
                <w:szCs w:val="17"/>
              </w:rPr>
            </w:pPr>
            <w:r>
              <w:rPr>
                <w:rFonts w:cs="Times New Roman"/>
                <w:szCs w:val="17"/>
              </w:rPr>
              <w:t xml:space="preserve">C. </w:t>
            </w:r>
            <w:r w:rsidR="00090120" w:rsidRPr="007E6B61">
              <w:rPr>
                <w:rFonts w:cs="Times New Roman"/>
                <w:szCs w:val="17"/>
              </w:rPr>
              <w:t>Little interest or pleasure in doing things</w:t>
            </w:r>
          </w:p>
        </w:tc>
        <w:tc>
          <w:tcPr>
            <w:tcW w:w="1080" w:type="dxa"/>
          </w:tcPr>
          <w:p w14:paraId="18ABA852" w14:textId="77777777" w:rsidR="00090120" w:rsidRPr="007E6B61" w:rsidRDefault="00090120" w:rsidP="00F60532">
            <w:pPr>
              <w:autoSpaceDE w:val="0"/>
              <w:autoSpaceDN w:val="0"/>
              <w:adjustRightInd w:val="0"/>
              <w:rPr>
                <w:rFonts w:cs="Times New Roman"/>
                <w:szCs w:val="17"/>
              </w:rPr>
            </w:pPr>
          </w:p>
        </w:tc>
        <w:tc>
          <w:tcPr>
            <w:tcW w:w="1350" w:type="dxa"/>
          </w:tcPr>
          <w:p w14:paraId="0C6512E8" w14:textId="77777777" w:rsidR="00090120" w:rsidRPr="007E6B61" w:rsidRDefault="00090120" w:rsidP="00F60532">
            <w:pPr>
              <w:autoSpaceDE w:val="0"/>
              <w:autoSpaceDN w:val="0"/>
              <w:adjustRightInd w:val="0"/>
              <w:rPr>
                <w:rFonts w:cs="Times New Roman"/>
                <w:szCs w:val="17"/>
              </w:rPr>
            </w:pPr>
          </w:p>
        </w:tc>
        <w:tc>
          <w:tcPr>
            <w:tcW w:w="1440" w:type="dxa"/>
          </w:tcPr>
          <w:p w14:paraId="1C92FBD7" w14:textId="77777777" w:rsidR="00090120" w:rsidRPr="007E6B61" w:rsidRDefault="00090120" w:rsidP="00F60532">
            <w:pPr>
              <w:autoSpaceDE w:val="0"/>
              <w:autoSpaceDN w:val="0"/>
              <w:adjustRightInd w:val="0"/>
              <w:rPr>
                <w:rFonts w:cs="Times New Roman"/>
                <w:szCs w:val="17"/>
              </w:rPr>
            </w:pPr>
          </w:p>
        </w:tc>
        <w:tc>
          <w:tcPr>
            <w:tcW w:w="1345" w:type="dxa"/>
          </w:tcPr>
          <w:p w14:paraId="4DD42B5D" w14:textId="77777777" w:rsidR="00090120" w:rsidRPr="007E6B61" w:rsidRDefault="00090120" w:rsidP="00F60532">
            <w:pPr>
              <w:autoSpaceDE w:val="0"/>
              <w:autoSpaceDN w:val="0"/>
              <w:adjustRightInd w:val="0"/>
              <w:rPr>
                <w:rFonts w:cs="Times New Roman"/>
                <w:szCs w:val="17"/>
              </w:rPr>
            </w:pPr>
          </w:p>
        </w:tc>
      </w:tr>
      <w:tr w:rsidR="00090120" w:rsidRPr="007E6B61" w14:paraId="05C1A57C" w14:textId="77777777" w:rsidTr="00F60532">
        <w:tc>
          <w:tcPr>
            <w:tcW w:w="4855" w:type="dxa"/>
          </w:tcPr>
          <w:p w14:paraId="44C5145F" w14:textId="77777777" w:rsidR="00090120" w:rsidRPr="007E6B61" w:rsidRDefault="007C293D" w:rsidP="00F60532">
            <w:pPr>
              <w:autoSpaceDE w:val="0"/>
              <w:autoSpaceDN w:val="0"/>
              <w:adjustRightInd w:val="0"/>
              <w:rPr>
                <w:rFonts w:cs="Times New Roman"/>
                <w:szCs w:val="17"/>
              </w:rPr>
            </w:pPr>
            <w:r>
              <w:rPr>
                <w:rFonts w:cs="Times New Roman"/>
                <w:szCs w:val="17"/>
              </w:rPr>
              <w:t xml:space="preserve">D. </w:t>
            </w:r>
            <w:r w:rsidR="00090120" w:rsidRPr="007E6B61">
              <w:rPr>
                <w:rFonts w:cs="Times New Roman"/>
                <w:szCs w:val="17"/>
              </w:rPr>
              <w:t>Feeling down, depressed, or hopeless</w:t>
            </w:r>
          </w:p>
        </w:tc>
        <w:tc>
          <w:tcPr>
            <w:tcW w:w="1080" w:type="dxa"/>
          </w:tcPr>
          <w:p w14:paraId="57AB55EE" w14:textId="77777777" w:rsidR="00090120" w:rsidRPr="007E6B61" w:rsidRDefault="00090120" w:rsidP="00F60532">
            <w:pPr>
              <w:autoSpaceDE w:val="0"/>
              <w:autoSpaceDN w:val="0"/>
              <w:adjustRightInd w:val="0"/>
              <w:rPr>
                <w:rFonts w:cs="Times New Roman"/>
                <w:szCs w:val="17"/>
              </w:rPr>
            </w:pPr>
          </w:p>
        </w:tc>
        <w:tc>
          <w:tcPr>
            <w:tcW w:w="1350" w:type="dxa"/>
          </w:tcPr>
          <w:p w14:paraId="630C67FF" w14:textId="77777777" w:rsidR="00090120" w:rsidRPr="007E6B61" w:rsidRDefault="00090120" w:rsidP="00F60532">
            <w:pPr>
              <w:autoSpaceDE w:val="0"/>
              <w:autoSpaceDN w:val="0"/>
              <w:adjustRightInd w:val="0"/>
              <w:rPr>
                <w:rFonts w:cs="Times New Roman"/>
                <w:szCs w:val="17"/>
              </w:rPr>
            </w:pPr>
          </w:p>
        </w:tc>
        <w:tc>
          <w:tcPr>
            <w:tcW w:w="1440" w:type="dxa"/>
          </w:tcPr>
          <w:p w14:paraId="6DFE87FC" w14:textId="77777777" w:rsidR="00090120" w:rsidRPr="007E6B61" w:rsidRDefault="00090120" w:rsidP="00F60532">
            <w:pPr>
              <w:autoSpaceDE w:val="0"/>
              <w:autoSpaceDN w:val="0"/>
              <w:adjustRightInd w:val="0"/>
              <w:rPr>
                <w:rFonts w:cs="Times New Roman"/>
                <w:szCs w:val="17"/>
              </w:rPr>
            </w:pPr>
          </w:p>
        </w:tc>
        <w:tc>
          <w:tcPr>
            <w:tcW w:w="1345" w:type="dxa"/>
          </w:tcPr>
          <w:p w14:paraId="58B3D365" w14:textId="77777777" w:rsidR="00090120" w:rsidRPr="007E6B61" w:rsidRDefault="00090120" w:rsidP="00F60532">
            <w:pPr>
              <w:autoSpaceDE w:val="0"/>
              <w:autoSpaceDN w:val="0"/>
              <w:adjustRightInd w:val="0"/>
              <w:rPr>
                <w:rFonts w:cs="Times New Roman"/>
                <w:szCs w:val="17"/>
              </w:rPr>
            </w:pPr>
          </w:p>
        </w:tc>
      </w:tr>
    </w:tbl>
    <w:p w14:paraId="398FD29B" w14:textId="77777777" w:rsidR="007C293D" w:rsidRDefault="007C293D" w:rsidP="008C2AAC">
      <w:pPr>
        <w:spacing w:after="0" w:line="240" w:lineRule="auto"/>
      </w:pPr>
    </w:p>
    <w:p w14:paraId="5D8F4831" w14:textId="77777777" w:rsidR="007C293D" w:rsidRPr="007E6B61" w:rsidRDefault="007C293D" w:rsidP="008C2AAC">
      <w:pPr>
        <w:spacing w:after="0" w:line="240" w:lineRule="auto"/>
      </w:pPr>
    </w:p>
    <w:p w14:paraId="5CD16F5E" w14:textId="77777777" w:rsidR="004D2EB6" w:rsidRPr="00FF1294" w:rsidRDefault="004D2EB6" w:rsidP="008460AB">
      <w:pPr>
        <w:rPr>
          <w:b/>
        </w:rPr>
      </w:pPr>
      <w:r w:rsidRPr="00FF1294">
        <w:rPr>
          <w:b/>
        </w:rPr>
        <w:t xml:space="preserve">The following questions are about your use and interactions with the health care system. </w:t>
      </w:r>
    </w:p>
    <w:p w14:paraId="69AA54BE" w14:textId="77777777" w:rsidR="008C2AAC" w:rsidRPr="007E6B61" w:rsidRDefault="007C293D" w:rsidP="008C2AAC">
      <w:pPr>
        <w:spacing w:after="0" w:line="240" w:lineRule="auto"/>
      </w:pPr>
      <w:r>
        <w:t xml:space="preserve">LASTVISIT. </w:t>
      </w:r>
      <w:r w:rsidR="008C2AAC" w:rsidRPr="007E6B61">
        <w:t xml:space="preserve">About how long has it been since you last saw or talked to a doctor or other health care professional about your health? </w:t>
      </w:r>
    </w:p>
    <w:p w14:paraId="4681F6EF" w14:textId="77777777" w:rsidR="008C2AAC" w:rsidRPr="007E6B61" w:rsidRDefault="008C2AAC" w:rsidP="008C2AAC">
      <w:pPr>
        <w:spacing w:after="0" w:line="240" w:lineRule="auto"/>
      </w:pPr>
      <w:r w:rsidRPr="007E6B61">
        <w:t>6 months or less</w:t>
      </w:r>
    </w:p>
    <w:p w14:paraId="02EAF69C" w14:textId="77777777" w:rsidR="008C2AAC" w:rsidRPr="007E6B61" w:rsidRDefault="008C2AAC" w:rsidP="008C2AAC">
      <w:pPr>
        <w:spacing w:after="0" w:line="240" w:lineRule="auto"/>
      </w:pPr>
      <w:r w:rsidRPr="007E6B61">
        <w:t>More than 6 months, but not more than 1 year ago</w:t>
      </w:r>
    </w:p>
    <w:p w14:paraId="0B03729A" w14:textId="77777777" w:rsidR="008C2AAC" w:rsidRPr="007E6B61" w:rsidRDefault="008C2AAC" w:rsidP="008C2AAC">
      <w:pPr>
        <w:spacing w:after="0" w:line="240" w:lineRule="auto"/>
      </w:pPr>
      <w:r w:rsidRPr="007E6B61">
        <w:t>More than 1 year, but not more than 2 years ago</w:t>
      </w:r>
    </w:p>
    <w:p w14:paraId="1E502CB5" w14:textId="77777777" w:rsidR="008C2AAC" w:rsidRPr="007E6B61" w:rsidRDefault="008C2AAC" w:rsidP="008C2AAC">
      <w:pPr>
        <w:spacing w:after="0" w:line="240" w:lineRule="auto"/>
      </w:pPr>
      <w:r w:rsidRPr="007E6B61">
        <w:t>More than 2 years, but not more than 5 years ago</w:t>
      </w:r>
    </w:p>
    <w:p w14:paraId="04CFCD0D" w14:textId="77777777" w:rsidR="008C2AAC" w:rsidRPr="007E6B61" w:rsidRDefault="008C2AAC" w:rsidP="008C2AAC">
      <w:pPr>
        <w:spacing w:after="0" w:line="240" w:lineRule="auto"/>
      </w:pPr>
      <w:r w:rsidRPr="007E6B61">
        <w:t>More than 5 years ago</w:t>
      </w:r>
    </w:p>
    <w:p w14:paraId="32FA23E2" w14:textId="77777777" w:rsidR="008C2AAC" w:rsidRPr="007E6B61" w:rsidRDefault="008C2AAC" w:rsidP="008C2AAC">
      <w:pPr>
        <w:spacing w:after="0" w:line="240" w:lineRule="auto"/>
      </w:pPr>
      <w:r w:rsidRPr="007E6B61">
        <w:t>Don’t know</w:t>
      </w:r>
    </w:p>
    <w:p w14:paraId="413F611E" w14:textId="77777777" w:rsidR="00414E4B" w:rsidRDefault="00414E4B" w:rsidP="008C2AAC">
      <w:pPr>
        <w:spacing w:after="0" w:line="240" w:lineRule="auto"/>
      </w:pPr>
    </w:p>
    <w:p w14:paraId="377D8D16" w14:textId="77777777" w:rsidR="004C38F9" w:rsidRPr="007E6B61" w:rsidRDefault="004C38F9" w:rsidP="004C38F9">
      <w:pPr>
        <w:spacing w:after="0" w:line="240" w:lineRule="auto"/>
      </w:pPr>
      <w:r>
        <w:t xml:space="preserve">CHECKUPYN. </w:t>
      </w:r>
      <w:r w:rsidRPr="007E6B61">
        <w:t>Is there a place that you usually go to when you need routine or preventive care, such as a physical examination or check-up?</w:t>
      </w:r>
    </w:p>
    <w:p w14:paraId="669A443B" w14:textId="77777777" w:rsidR="004C38F9" w:rsidRPr="007E6B61" w:rsidRDefault="004C38F9" w:rsidP="004C38F9">
      <w:pPr>
        <w:spacing w:after="0" w:line="240" w:lineRule="auto"/>
      </w:pPr>
      <w:r w:rsidRPr="007E6B61">
        <w:t>Yes</w:t>
      </w:r>
    </w:p>
    <w:p w14:paraId="473870F6" w14:textId="77777777" w:rsidR="004C38F9" w:rsidRDefault="004C38F9" w:rsidP="008C2AAC">
      <w:pPr>
        <w:spacing w:after="0" w:line="240" w:lineRule="auto"/>
      </w:pPr>
      <w:r w:rsidRPr="007E6B61">
        <w:t>No</w:t>
      </w:r>
    </w:p>
    <w:p w14:paraId="5B526BED" w14:textId="77777777" w:rsidR="004C38F9" w:rsidRDefault="004C38F9" w:rsidP="008C2AAC">
      <w:pPr>
        <w:spacing w:after="0" w:line="240" w:lineRule="auto"/>
      </w:pPr>
    </w:p>
    <w:p w14:paraId="040345C8" w14:textId="77777777" w:rsidR="004C38F9" w:rsidRDefault="004C38F9" w:rsidP="004C38F9">
      <w:pPr>
        <w:spacing w:after="0" w:line="240" w:lineRule="auto"/>
      </w:pPr>
      <w:r w:rsidRPr="007E6B61">
        <w:t xml:space="preserve">[if have a place usually go for care] </w:t>
      </w:r>
    </w:p>
    <w:p w14:paraId="0C98C59A" w14:textId="77777777" w:rsidR="004C38F9" w:rsidRPr="007E6B61" w:rsidRDefault="004C38F9" w:rsidP="004C38F9">
      <w:pPr>
        <w:spacing w:after="0" w:line="240" w:lineRule="auto"/>
      </w:pPr>
      <w:r>
        <w:t xml:space="preserve">CHECKUPTYP. </w:t>
      </w:r>
      <w:r w:rsidRPr="007E6B61">
        <w:t>What kind of place do you usually go to when you need routine or preventive care, such as a physical examination or check-up?</w:t>
      </w:r>
    </w:p>
    <w:p w14:paraId="5BE16468" w14:textId="77777777" w:rsidR="004C38F9" w:rsidRPr="007E6B61" w:rsidRDefault="004C38F9" w:rsidP="004C38F9">
      <w:pPr>
        <w:spacing w:after="0" w:line="240" w:lineRule="auto"/>
      </w:pPr>
      <w:r w:rsidRPr="007E6B61">
        <w:t>Clinic or health center</w:t>
      </w:r>
    </w:p>
    <w:p w14:paraId="70D5E436" w14:textId="77777777" w:rsidR="004C38F9" w:rsidRPr="007E6B61" w:rsidRDefault="004C38F9" w:rsidP="004C38F9">
      <w:pPr>
        <w:spacing w:after="0" w:line="240" w:lineRule="auto"/>
      </w:pPr>
      <w:r w:rsidRPr="007E6B61">
        <w:t>Doctor’s office or HMO</w:t>
      </w:r>
    </w:p>
    <w:p w14:paraId="58A0E42D" w14:textId="77777777" w:rsidR="004C38F9" w:rsidRPr="007E6B61" w:rsidRDefault="004C38F9" w:rsidP="004C38F9">
      <w:pPr>
        <w:spacing w:after="0" w:line="240" w:lineRule="auto"/>
      </w:pPr>
      <w:r w:rsidRPr="007E6B61">
        <w:t>Hospital emergency room</w:t>
      </w:r>
    </w:p>
    <w:p w14:paraId="2F5E763A" w14:textId="77777777" w:rsidR="004C38F9" w:rsidRPr="007E6B61" w:rsidRDefault="004C38F9" w:rsidP="004C38F9">
      <w:pPr>
        <w:spacing w:after="0" w:line="240" w:lineRule="auto"/>
      </w:pPr>
      <w:r w:rsidRPr="007E6B61">
        <w:t>Hospital outpatient department</w:t>
      </w:r>
    </w:p>
    <w:p w14:paraId="55EA6DC7" w14:textId="77777777" w:rsidR="004C38F9" w:rsidRPr="007E6B61" w:rsidRDefault="004C38F9" w:rsidP="004C38F9">
      <w:pPr>
        <w:spacing w:after="0" w:line="240" w:lineRule="auto"/>
      </w:pPr>
      <w:r w:rsidRPr="007E6B61">
        <w:t>Urgent care clinic</w:t>
      </w:r>
    </w:p>
    <w:p w14:paraId="1D825BEA" w14:textId="77777777" w:rsidR="004C38F9" w:rsidRPr="007E6B61" w:rsidRDefault="004C38F9" w:rsidP="004C38F9">
      <w:pPr>
        <w:spacing w:after="0" w:line="240" w:lineRule="auto"/>
      </w:pPr>
      <w:r w:rsidRPr="007E6B61">
        <w:t>Don’t know</w:t>
      </w:r>
    </w:p>
    <w:p w14:paraId="2D0CD3B6" w14:textId="77777777" w:rsidR="004C38F9" w:rsidRDefault="004C38F9" w:rsidP="008C2AAC">
      <w:pPr>
        <w:spacing w:after="0" w:line="240" w:lineRule="auto"/>
      </w:pPr>
    </w:p>
    <w:p w14:paraId="6022AD54" w14:textId="77777777" w:rsidR="004C38F9" w:rsidRPr="007E6B61" w:rsidRDefault="004C38F9" w:rsidP="008C2AAC">
      <w:pPr>
        <w:spacing w:after="0" w:line="240" w:lineRule="auto"/>
      </w:pPr>
    </w:p>
    <w:p w14:paraId="2D6062E8" w14:textId="105BF413" w:rsidR="00FB3F30" w:rsidRPr="007C293D" w:rsidRDefault="007C293D" w:rsidP="008C2AAC">
      <w:pPr>
        <w:spacing w:after="0" w:line="240" w:lineRule="auto"/>
        <w:rPr>
          <w:i/>
        </w:rPr>
      </w:pPr>
      <w:r>
        <w:t xml:space="preserve">DOCTYPE. </w:t>
      </w:r>
      <w:r w:rsidR="00414E4B">
        <w:t>What type of doctor provides the majority of your health care</w:t>
      </w:r>
      <w:r w:rsidR="00FB3F30" w:rsidRPr="007E6B61">
        <w:t>?</w:t>
      </w:r>
      <w:r>
        <w:t xml:space="preserve"> </w:t>
      </w:r>
      <w:r>
        <w:rPr>
          <w:i/>
        </w:rPr>
        <w:t xml:space="preserve">Please select all that apply. </w:t>
      </w:r>
    </w:p>
    <w:p w14:paraId="65BF2DA1" w14:textId="77777777" w:rsidR="00FB3F30" w:rsidRDefault="00414E4B" w:rsidP="008C2AAC">
      <w:pPr>
        <w:spacing w:after="0" w:line="240" w:lineRule="auto"/>
      </w:pPr>
      <w:r>
        <w:t>Cancer surgeon</w:t>
      </w:r>
    </w:p>
    <w:p w14:paraId="72466109" w14:textId="77777777" w:rsidR="00414E4B" w:rsidRPr="007E6B61" w:rsidRDefault="00414E4B" w:rsidP="008C2AAC">
      <w:pPr>
        <w:spacing w:after="0" w:line="240" w:lineRule="auto"/>
      </w:pPr>
      <w:r>
        <w:t>Internist or internal medicine doctor</w:t>
      </w:r>
    </w:p>
    <w:p w14:paraId="11059786" w14:textId="77777777" w:rsidR="00BC77B5" w:rsidRDefault="00BC77B5" w:rsidP="008C2AAC">
      <w:pPr>
        <w:spacing w:after="0" w:line="240" w:lineRule="auto"/>
      </w:pPr>
      <w:r w:rsidRPr="007E6B61">
        <w:t xml:space="preserve">Family </w:t>
      </w:r>
      <w:r w:rsidR="00414E4B">
        <w:t>practitioner</w:t>
      </w:r>
    </w:p>
    <w:p w14:paraId="1E92AFE5" w14:textId="77777777" w:rsidR="00414E4B" w:rsidRPr="007E6B61" w:rsidRDefault="00414E4B" w:rsidP="008C2AAC">
      <w:pPr>
        <w:spacing w:after="0" w:line="240" w:lineRule="auto"/>
      </w:pPr>
      <w:r>
        <w:t>Plastic surgeon or reconstructive surgeon</w:t>
      </w:r>
    </w:p>
    <w:p w14:paraId="7C72B137" w14:textId="79278452" w:rsidR="00BC77B5" w:rsidRPr="007E6B61" w:rsidRDefault="00414E4B" w:rsidP="008C2AAC">
      <w:pPr>
        <w:spacing w:after="0" w:line="240" w:lineRule="auto"/>
      </w:pPr>
      <w:r>
        <w:t xml:space="preserve">Medical </w:t>
      </w:r>
      <w:r w:rsidR="000E6F03">
        <w:t>o</w:t>
      </w:r>
      <w:r w:rsidR="00BC77B5" w:rsidRPr="007E6B61">
        <w:t>ncologist</w:t>
      </w:r>
    </w:p>
    <w:p w14:paraId="570580B1" w14:textId="77777777" w:rsidR="00BC77B5" w:rsidRPr="007E6B61" w:rsidRDefault="00414E4B" w:rsidP="008C2AAC">
      <w:pPr>
        <w:spacing w:after="0" w:line="240" w:lineRule="auto"/>
      </w:pPr>
      <w:r>
        <w:t>Radiologist or Radiation oncologist</w:t>
      </w:r>
      <w:r>
        <w:br/>
        <w:t>General surgeon</w:t>
      </w:r>
    </w:p>
    <w:p w14:paraId="0926EDEE" w14:textId="77777777" w:rsidR="00BC77B5" w:rsidRPr="007E6B61" w:rsidRDefault="00BC77B5" w:rsidP="008C2AAC">
      <w:pPr>
        <w:spacing w:after="0" w:line="240" w:lineRule="auto"/>
      </w:pPr>
      <w:r w:rsidRPr="007E6B61">
        <w:t>Gynecologist</w:t>
      </w:r>
    </w:p>
    <w:p w14:paraId="35827EF4" w14:textId="77777777" w:rsidR="00BC77B5" w:rsidRPr="007E6B61" w:rsidRDefault="00BC77B5" w:rsidP="008C2AAC">
      <w:pPr>
        <w:spacing w:after="0" w:line="240" w:lineRule="auto"/>
      </w:pPr>
      <w:r w:rsidRPr="007E6B61">
        <w:t xml:space="preserve">Other, please specify: </w:t>
      </w:r>
    </w:p>
    <w:p w14:paraId="2F91619D" w14:textId="77777777" w:rsidR="008C2AAC" w:rsidRPr="007E6B61" w:rsidRDefault="008C2AAC" w:rsidP="008C2AAC">
      <w:pPr>
        <w:spacing w:after="0" w:line="240" w:lineRule="auto"/>
      </w:pPr>
    </w:p>
    <w:p w14:paraId="775A93FB" w14:textId="77777777" w:rsidR="008C2AAC" w:rsidRPr="007E6B61" w:rsidRDefault="008C2AAC" w:rsidP="008C2AAC">
      <w:pPr>
        <w:spacing w:after="0" w:line="240" w:lineRule="auto"/>
        <w:rPr>
          <w:rFonts w:ascii="Times" w:eastAsia="MS Mincho" w:hAnsi="Times" w:cs="Times New Roman"/>
          <w:sz w:val="24"/>
          <w:szCs w:val="24"/>
        </w:rPr>
      </w:pPr>
    </w:p>
    <w:p w14:paraId="68EBFD1E" w14:textId="77777777" w:rsidR="008C2AAC" w:rsidRPr="007E6B61" w:rsidRDefault="007C293D" w:rsidP="008C2AAC">
      <w:r>
        <w:t xml:space="preserve">DELAY. </w:t>
      </w:r>
      <w:r w:rsidR="008C2AAC" w:rsidRPr="007E6B61">
        <w:t>Have you delayed getting medical care for any of the following reasons in the PAST 12 MONTHS?</w:t>
      </w:r>
    </w:p>
    <w:tbl>
      <w:tblPr>
        <w:tblStyle w:val="TableGrid"/>
        <w:tblW w:w="0" w:type="auto"/>
        <w:tblLook w:val="04A0" w:firstRow="1" w:lastRow="0" w:firstColumn="1" w:lastColumn="0" w:noHBand="0" w:noVBand="1"/>
      </w:tblPr>
      <w:tblGrid>
        <w:gridCol w:w="6318"/>
        <w:gridCol w:w="1620"/>
        <w:gridCol w:w="810"/>
        <w:gridCol w:w="1530"/>
      </w:tblGrid>
      <w:tr w:rsidR="008C2AAC" w:rsidRPr="007E6B61" w14:paraId="0FE10D79" w14:textId="77777777" w:rsidTr="007C293D">
        <w:tc>
          <w:tcPr>
            <w:tcW w:w="6318" w:type="dxa"/>
          </w:tcPr>
          <w:p w14:paraId="405A4855" w14:textId="77777777" w:rsidR="008C2AAC" w:rsidRPr="007E6B61" w:rsidRDefault="008C2AAC" w:rsidP="00BC1825"/>
        </w:tc>
        <w:tc>
          <w:tcPr>
            <w:tcW w:w="1620" w:type="dxa"/>
          </w:tcPr>
          <w:p w14:paraId="6295B5F3" w14:textId="77777777" w:rsidR="008C2AAC" w:rsidRPr="007E6B61" w:rsidRDefault="008C2AAC" w:rsidP="00BC1825">
            <w:pPr>
              <w:jc w:val="center"/>
            </w:pPr>
            <w:r w:rsidRPr="007E6B61">
              <w:t>Yes</w:t>
            </w:r>
          </w:p>
        </w:tc>
        <w:tc>
          <w:tcPr>
            <w:tcW w:w="810" w:type="dxa"/>
          </w:tcPr>
          <w:p w14:paraId="247219A6" w14:textId="77777777" w:rsidR="008C2AAC" w:rsidRPr="007E6B61" w:rsidRDefault="008C2AAC" w:rsidP="00BC1825">
            <w:pPr>
              <w:jc w:val="center"/>
            </w:pPr>
            <w:r w:rsidRPr="007E6B61">
              <w:t>No</w:t>
            </w:r>
          </w:p>
        </w:tc>
        <w:tc>
          <w:tcPr>
            <w:tcW w:w="1530" w:type="dxa"/>
          </w:tcPr>
          <w:p w14:paraId="484EBE23" w14:textId="4BB80E7F" w:rsidR="008C2AAC" w:rsidRPr="007E6B61" w:rsidRDefault="009B5DD1" w:rsidP="00BC1825">
            <w:pPr>
              <w:jc w:val="center"/>
            </w:pPr>
            <w:r>
              <w:t>Don’t k</w:t>
            </w:r>
            <w:r w:rsidR="007C293D">
              <w:t>now</w:t>
            </w:r>
          </w:p>
        </w:tc>
      </w:tr>
      <w:tr w:rsidR="008C2AAC" w:rsidRPr="007E6B61" w14:paraId="3AA5EFDF" w14:textId="77777777" w:rsidTr="007C293D">
        <w:tc>
          <w:tcPr>
            <w:tcW w:w="6318" w:type="dxa"/>
          </w:tcPr>
          <w:p w14:paraId="47CE9CBE" w14:textId="77777777" w:rsidR="008C2AAC" w:rsidRPr="007E6B61" w:rsidRDefault="007C293D" w:rsidP="00BC1825">
            <w:r>
              <w:t xml:space="preserve">A. </w:t>
            </w:r>
            <w:r w:rsidR="008C2AAC" w:rsidRPr="007E6B61">
              <w:t>You couldn’t get through on the telephone</w:t>
            </w:r>
          </w:p>
        </w:tc>
        <w:tc>
          <w:tcPr>
            <w:tcW w:w="1620" w:type="dxa"/>
          </w:tcPr>
          <w:p w14:paraId="5C60114B" w14:textId="77777777" w:rsidR="008C2AAC" w:rsidRPr="007E6B61" w:rsidRDefault="008C2AAC" w:rsidP="00BC1825"/>
        </w:tc>
        <w:tc>
          <w:tcPr>
            <w:tcW w:w="810" w:type="dxa"/>
          </w:tcPr>
          <w:p w14:paraId="6C845624" w14:textId="77777777" w:rsidR="008C2AAC" w:rsidRPr="007E6B61" w:rsidRDefault="008C2AAC" w:rsidP="00BC1825"/>
        </w:tc>
        <w:tc>
          <w:tcPr>
            <w:tcW w:w="1530" w:type="dxa"/>
          </w:tcPr>
          <w:p w14:paraId="2BE99280" w14:textId="77777777" w:rsidR="008C2AAC" w:rsidRPr="007E6B61" w:rsidRDefault="008C2AAC" w:rsidP="00BC1825"/>
        </w:tc>
      </w:tr>
      <w:tr w:rsidR="008C2AAC" w:rsidRPr="007E6B61" w14:paraId="14F49AAA" w14:textId="77777777" w:rsidTr="007C293D">
        <w:tc>
          <w:tcPr>
            <w:tcW w:w="6318" w:type="dxa"/>
          </w:tcPr>
          <w:p w14:paraId="0AF020C5" w14:textId="77777777" w:rsidR="008C2AAC" w:rsidRPr="007E6B61" w:rsidRDefault="007C293D" w:rsidP="00BC1825">
            <w:r>
              <w:t xml:space="preserve">B. </w:t>
            </w:r>
            <w:r w:rsidR="008C2AAC" w:rsidRPr="007E6B61">
              <w:t>You couldn’t get an appointment soon enough</w:t>
            </w:r>
          </w:p>
        </w:tc>
        <w:tc>
          <w:tcPr>
            <w:tcW w:w="1620" w:type="dxa"/>
          </w:tcPr>
          <w:p w14:paraId="3925E87A" w14:textId="77777777" w:rsidR="008C2AAC" w:rsidRPr="007E6B61" w:rsidRDefault="008C2AAC" w:rsidP="00BC1825"/>
        </w:tc>
        <w:tc>
          <w:tcPr>
            <w:tcW w:w="810" w:type="dxa"/>
          </w:tcPr>
          <w:p w14:paraId="7E547206" w14:textId="77777777" w:rsidR="008C2AAC" w:rsidRPr="007E6B61" w:rsidRDefault="008C2AAC" w:rsidP="00BC1825"/>
        </w:tc>
        <w:tc>
          <w:tcPr>
            <w:tcW w:w="1530" w:type="dxa"/>
          </w:tcPr>
          <w:p w14:paraId="08A74AFE" w14:textId="77777777" w:rsidR="008C2AAC" w:rsidRPr="007E6B61" w:rsidRDefault="008C2AAC" w:rsidP="00BC1825"/>
        </w:tc>
      </w:tr>
      <w:tr w:rsidR="008C2AAC" w:rsidRPr="007E6B61" w14:paraId="7AF3B999" w14:textId="77777777" w:rsidTr="007C293D">
        <w:tc>
          <w:tcPr>
            <w:tcW w:w="6318" w:type="dxa"/>
          </w:tcPr>
          <w:p w14:paraId="06DE1B91" w14:textId="77777777" w:rsidR="008C2AAC" w:rsidRPr="007E6B61" w:rsidRDefault="007C293D" w:rsidP="00BC1825">
            <w:r>
              <w:t xml:space="preserve">C. </w:t>
            </w:r>
            <w:r w:rsidR="008C2AAC" w:rsidRPr="007E6B61">
              <w:t>Once you get there, you have to wait too long to see the doctor</w:t>
            </w:r>
          </w:p>
        </w:tc>
        <w:tc>
          <w:tcPr>
            <w:tcW w:w="1620" w:type="dxa"/>
          </w:tcPr>
          <w:p w14:paraId="11D438CF" w14:textId="77777777" w:rsidR="008C2AAC" w:rsidRPr="007E6B61" w:rsidRDefault="008C2AAC" w:rsidP="00BC1825"/>
        </w:tc>
        <w:tc>
          <w:tcPr>
            <w:tcW w:w="810" w:type="dxa"/>
          </w:tcPr>
          <w:p w14:paraId="15941A58" w14:textId="77777777" w:rsidR="008C2AAC" w:rsidRPr="007E6B61" w:rsidRDefault="008C2AAC" w:rsidP="00BC1825"/>
        </w:tc>
        <w:tc>
          <w:tcPr>
            <w:tcW w:w="1530" w:type="dxa"/>
          </w:tcPr>
          <w:p w14:paraId="6DC35DD6" w14:textId="77777777" w:rsidR="008C2AAC" w:rsidRPr="007E6B61" w:rsidRDefault="008C2AAC" w:rsidP="00BC1825"/>
        </w:tc>
      </w:tr>
      <w:tr w:rsidR="008C2AAC" w:rsidRPr="007E6B61" w14:paraId="2D757A83" w14:textId="77777777" w:rsidTr="007C293D">
        <w:tc>
          <w:tcPr>
            <w:tcW w:w="6318" w:type="dxa"/>
          </w:tcPr>
          <w:p w14:paraId="73242148" w14:textId="77777777" w:rsidR="008C2AAC" w:rsidRPr="007E6B61" w:rsidRDefault="007C293D" w:rsidP="00B315A5">
            <w:r>
              <w:t xml:space="preserve">D. </w:t>
            </w:r>
            <w:r w:rsidR="008C2AAC" w:rsidRPr="007E6B61">
              <w:t>The office wasn’t open when you could g</w:t>
            </w:r>
            <w:r w:rsidR="00B315A5" w:rsidRPr="007E6B61">
              <w:t>e</w:t>
            </w:r>
            <w:r w:rsidR="008C2AAC" w:rsidRPr="007E6B61">
              <w:t>t there</w:t>
            </w:r>
          </w:p>
        </w:tc>
        <w:tc>
          <w:tcPr>
            <w:tcW w:w="1620" w:type="dxa"/>
          </w:tcPr>
          <w:p w14:paraId="4C1DCD5A" w14:textId="77777777" w:rsidR="008C2AAC" w:rsidRPr="007E6B61" w:rsidRDefault="008C2AAC" w:rsidP="00BC1825"/>
        </w:tc>
        <w:tc>
          <w:tcPr>
            <w:tcW w:w="810" w:type="dxa"/>
          </w:tcPr>
          <w:p w14:paraId="2E5BDBD3" w14:textId="77777777" w:rsidR="008C2AAC" w:rsidRPr="007E6B61" w:rsidRDefault="008C2AAC" w:rsidP="00BC1825"/>
        </w:tc>
        <w:tc>
          <w:tcPr>
            <w:tcW w:w="1530" w:type="dxa"/>
          </w:tcPr>
          <w:p w14:paraId="150CF73C" w14:textId="77777777" w:rsidR="008C2AAC" w:rsidRPr="007E6B61" w:rsidRDefault="008C2AAC" w:rsidP="00BC1825"/>
        </w:tc>
      </w:tr>
      <w:tr w:rsidR="008C2AAC" w:rsidRPr="007E6B61" w14:paraId="480E421C" w14:textId="77777777" w:rsidTr="007C293D">
        <w:tc>
          <w:tcPr>
            <w:tcW w:w="6318" w:type="dxa"/>
          </w:tcPr>
          <w:p w14:paraId="0EE9B288" w14:textId="77777777" w:rsidR="008C2AAC" w:rsidRPr="007E6B61" w:rsidRDefault="007C293D" w:rsidP="00BC1825">
            <w:r>
              <w:t xml:space="preserve">E. </w:t>
            </w:r>
            <w:r w:rsidR="008C2AAC" w:rsidRPr="007E6B61">
              <w:t>You didn’t have transportation</w:t>
            </w:r>
          </w:p>
        </w:tc>
        <w:tc>
          <w:tcPr>
            <w:tcW w:w="1620" w:type="dxa"/>
          </w:tcPr>
          <w:p w14:paraId="3672D510" w14:textId="77777777" w:rsidR="008C2AAC" w:rsidRPr="007E6B61" w:rsidRDefault="008C2AAC" w:rsidP="00BC1825"/>
        </w:tc>
        <w:tc>
          <w:tcPr>
            <w:tcW w:w="810" w:type="dxa"/>
          </w:tcPr>
          <w:p w14:paraId="6E648F7E" w14:textId="77777777" w:rsidR="008C2AAC" w:rsidRPr="007E6B61" w:rsidRDefault="008C2AAC" w:rsidP="00BC1825"/>
        </w:tc>
        <w:tc>
          <w:tcPr>
            <w:tcW w:w="1530" w:type="dxa"/>
          </w:tcPr>
          <w:p w14:paraId="22E1B5F5" w14:textId="77777777" w:rsidR="008C2AAC" w:rsidRPr="007E6B61" w:rsidRDefault="008C2AAC" w:rsidP="00BC1825"/>
        </w:tc>
      </w:tr>
      <w:tr w:rsidR="008C2AAC" w:rsidRPr="007E6B61" w14:paraId="2BA5779F" w14:textId="77777777" w:rsidTr="007C293D">
        <w:tc>
          <w:tcPr>
            <w:tcW w:w="6318" w:type="dxa"/>
          </w:tcPr>
          <w:p w14:paraId="660AF84C" w14:textId="77777777" w:rsidR="008C2AAC" w:rsidRPr="007E6B61" w:rsidRDefault="007C293D" w:rsidP="00BC1825">
            <w:r>
              <w:t xml:space="preserve">F. </w:t>
            </w:r>
            <w:r w:rsidR="008C2AAC" w:rsidRPr="007E6B61">
              <w:t>Out of pocket costs or copayments</w:t>
            </w:r>
          </w:p>
        </w:tc>
        <w:tc>
          <w:tcPr>
            <w:tcW w:w="1620" w:type="dxa"/>
          </w:tcPr>
          <w:p w14:paraId="4DE46A6E" w14:textId="77777777" w:rsidR="008C2AAC" w:rsidRPr="007E6B61" w:rsidRDefault="008C2AAC" w:rsidP="00BC1825"/>
        </w:tc>
        <w:tc>
          <w:tcPr>
            <w:tcW w:w="810" w:type="dxa"/>
          </w:tcPr>
          <w:p w14:paraId="4ED3CA3D" w14:textId="77777777" w:rsidR="008C2AAC" w:rsidRPr="007E6B61" w:rsidRDefault="008C2AAC" w:rsidP="00BC1825"/>
        </w:tc>
        <w:tc>
          <w:tcPr>
            <w:tcW w:w="1530" w:type="dxa"/>
          </w:tcPr>
          <w:p w14:paraId="2E025C8E" w14:textId="77777777" w:rsidR="008C2AAC" w:rsidRPr="007E6B61" w:rsidRDefault="008C2AAC" w:rsidP="00BC1825"/>
        </w:tc>
      </w:tr>
      <w:tr w:rsidR="00253528" w:rsidRPr="007E6B61" w14:paraId="5A53E124" w14:textId="77777777" w:rsidTr="007C293D">
        <w:tc>
          <w:tcPr>
            <w:tcW w:w="6318" w:type="dxa"/>
          </w:tcPr>
          <w:p w14:paraId="05EAE5E8" w14:textId="77777777" w:rsidR="00253528" w:rsidRPr="007E6B61" w:rsidRDefault="007C293D" w:rsidP="00BC1825">
            <w:r>
              <w:t xml:space="preserve">G. </w:t>
            </w:r>
            <w:r w:rsidR="00253528" w:rsidRPr="007E6B61">
              <w:t xml:space="preserve">Loss or change of insurance status </w:t>
            </w:r>
          </w:p>
        </w:tc>
        <w:tc>
          <w:tcPr>
            <w:tcW w:w="1620" w:type="dxa"/>
          </w:tcPr>
          <w:p w14:paraId="1F82B246" w14:textId="77777777" w:rsidR="00253528" w:rsidRPr="007E6B61" w:rsidRDefault="00253528" w:rsidP="00BC1825"/>
        </w:tc>
        <w:tc>
          <w:tcPr>
            <w:tcW w:w="810" w:type="dxa"/>
          </w:tcPr>
          <w:p w14:paraId="73FDFBB9" w14:textId="77777777" w:rsidR="00253528" w:rsidRPr="007E6B61" w:rsidRDefault="00253528" w:rsidP="00BC1825"/>
        </w:tc>
        <w:tc>
          <w:tcPr>
            <w:tcW w:w="1530" w:type="dxa"/>
          </w:tcPr>
          <w:p w14:paraId="71AECF4E" w14:textId="77777777" w:rsidR="00253528" w:rsidRPr="007E6B61" w:rsidRDefault="00253528" w:rsidP="00BC1825"/>
        </w:tc>
      </w:tr>
    </w:tbl>
    <w:p w14:paraId="5EF0FB04" w14:textId="77777777" w:rsidR="008460AB" w:rsidRDefault="008460AB" w:rsidP="008460AB">
      <w:pPr>
        <w:rPr>
          <w:b/>
          <w:u w:val="single"/>
        </w:rPr>
      </w:pPr>
    </w:p>
    <w:p w14:paraId="5DDAB998" w14:textId="311979CD" w:rsidR="00725C7E" w:rsidRDefault="00725C7E" w:rsidP="008460AB">
      <w:r>
        <w:t xml:space="preserve">COMMENT. </w:t>
      </w:r>
      <w:r w:rsidR="005E2857">
        <w:t xml:space="preserve">We asked you several </w:t>
      </w:r>
      <w:r w:rsidR="005E2857" w:rsidRPr="00D71543">
        <w:t xml:space="preserve">questions about your cancer diagnosis and treatment, as well as the impact that having cancer has had on several aspects of your life. Are there any </w:t>
      </w:r>
      <w:r w:rsidR="00046E4D" w:rsidRPr="00D71543">
        <w:t xml:space="preserve">additional </w:t>
      </w:r>
      <w:r w:rsidR="005E2857" w:rsidRPr="00D71543">
        <w:t xml:space="preserve">experiences or challenges you faced that you would like to share with </w:t>
      </w:r>
      <w:r w:rsidR="00D71543" w:rsidRPr="00D71543">
        <w:t>u</w:t>
      </w:r>
      <w:r w:rsidR="00D71543">
        <w:t xml:space="preserve">s that </w:t>
      </w:r>
      <w:r w:rsidR="005E2857" w:rsidRPr="00D71543">
        <w:t>would be important for us to consider when thinking about people’s experiences as cancer survivors?</w:t>
      </w:r>
    </w:p>
    <w:p w14:paraId="7C0C3585" w14:textId="4EA8C179" w:rsidR="000E6F03" w:rsidRDefault="000E6F03" w:rsidP="008460AB">
      <w:r>
        <w:t>&lt;Programmer: Please apply a maximum character limit of 1,000.&gt;</w:t>
      </w:r>
    </w:p>
    <w:p w14:paraId="54F72FC9" w14:textId="5D5B869F" w:rsidR="000716A8" w:rsidRPr="004334D4" w:rsidRDefault="00C9368F" w:rsidP="004334D4">
      <w:pPr>
        <w:rPr>
          <w:b/>
          <w:u w:val="single"/>
        </w:rPr>
      </w:pPr>
      <w:r w:rsidRPr="007E6B61">
        <w:rPr>
          <w:b/>
          <w:u w:val="single"/>
        </w:rPr>
        <w:t xml:space="preserve">Finally, we have a few questions solely for statistical purposes. </w:t>
      </w:r>
    </w:p>
    <w:p w14:paraId="29F11467" w14:textId="77777777" w:rsidR="00C9368F" w:rsidRPr="007E6B61" w:rsidRDefault="007C293D" w:rsidP="00811685">
      <w:pPr>
        <w:tabs>
          <w:tab w:val="left" w:pos="0"/>
        </w:tabs>
        <w:spacing w:after="0" w:line="240" w:lineRule="auto"/>
        <w:rPr>
          <w:rFonts w:eastAsia="Arial Unicode MS" w:cs="Times New Roman"/>
        </w:rPr>
      </w:pPr>
      <w:r>
        <w:rPr>
          <w:rFonts w:eastAsia="Arial Unicode MS" w:cs="Times New Roman"/>
        </w:rPr>
        <w:t xml:space="preserve">EDUC. </w:t>
      </w:r>
      <w:r w:rsidR="00C9368F" w:rsidRPr="007E6B61">
        <w:rPr>
          <w:rFonts w:eastAsia="Arial Unicode MS" w:cs="Times New Roman"/>
        </w:rPr>
        <w:t>What is the highest grade or level of schooling you completed?</w:t>
      </w:r>
    </w:p>
    <w:p w14:paraId="20A879DA" w14:textId="77777777" w:rsidR="00C9368F" w:rsidRPr="007E6B61" w:rsidRDefault="00C9368F" w:rsidP="006D3A3B">
      <w:pPr>
        <w:tabs>
          <w:tab w:val="left" w:pos="0"/>
        </w:tabs>
        <w:spacing w:after="0" w:line="240" w:lineRule="auto"/>
        <w:rPr>
          <w:rFonts w:eastAsia="Arial Unicode MS" w:cs="Times New Roman"/>
        </w:rPr>
      </w:pPr>
      <w:r w:rsidRPr="007E6B61">
        <w:rPr>
          <w:rFonts w:eastAsia="Arial Unicode MS" w:cs="Times New Roman"/>
        </w:rPr>
        <w:t xml:space="preserve"> </w:t>
      </w:r>
      <w:r w:rsidR="006D3A3B" w:rsidRPr="007E6B61">
        <w:rPr>
          <w:rFonts w:eastAsia="Arial Unicode MS" w:cs="Times New Roman"/>
        </w:rPr>
        <w:t>Grade 11 or less</w:t>
      </w:r>
    </w:p>
    <w:p w14:paraId="7A577024" w14:textId="77777777" w:rsidR="00C9368F" w:rsidRPr="007E6B61" w:rsidRDefault="006D3A3B" w:rsidP="00811685">
      <w:pPr>
        <w:tabs>
          <w:tab w:val="left" w:pos="0"/>
        </w:tabs>
        <w:spacing w:after="0" w:line="240" w:lineRule="auto"/>
        <w:rPr>
          <w:rFonts w:eastAsia="Arial Unicode MS" w:cs="Times New Roman"/>
        </w:rPr>
      </w:pPr>
      <w:r w:rsidRPr="007E6B61">
        <w:rPr>
          <w:rFonts w:eastAsia="Arial Unicode MS" w:cs="Times New Roman"/>
        </w:rPr>
        <w:t xml:space="preserve"> C</w:t>
      </w:r>
      <w:r w:rsidR="00C9368F" w:rsidRPr="007E6B61">
        <w:rPr>
          <w:rFonts w:eastAsia="Arial Unicode MS" w:cs="Times New Roman"/>
        </w:rPr>
        <w:t>ompleted high school</w:t>
      </w:r>
    </w:p>
    <w:p w14:paraId="07760E04" w14:textId="77777777" w:rsidR="00C9368F" w:rsidRPr="007E6B61" w:rsidRDefault="00C9368F" w:rsidP="00811685">
      <w:pPr>
        <w:tabs>
          <w:tab w:val="left" w:pos="0"/>
        </w:tabs>
        <w:spacing w:after="0" w:line="240" w:lineRule="auto"/>
        <w:rPr>
          <w:rFonts w:eastAsia="Arial Unicode MS" w:cs="Times New Roman"/>
        </w:rPr>
      </w:pPr>
      <w:r w:rsidRPr="007E6B61">
        <w:rPr>
          <w:rFonts w:eastAsia="Arial Unicode MS" w:cs="Times New Roman"/>
        </w:rPr>
        <w:t xml:space="preserve"> Post high school training other than college (vocational or technical)</w:t>
      </w:r>
    </w:p>
    <w:p w14:paraId="57046985" w14:textId="77777777" w:rsidR="00C9368F" w:rsidRPr="007E6B61" w:rsidRDefault="00C9368F" w:rsidP="00811685">
      <w:pPr>
        <w:tabs>
          <w:tab w:val="left" w:pos="0"/>
        </w:tabs>
        <w:spacing w:after="0" w:line="240" w:lineRule="auto"/>
        <w:rPr>
          <w:rFonts w:eastAsia="Arial Unicode MS" w:cs="Times New Roman"/>
        </w:rPr>
      </w:pPr>
      <w:r w:rsidRPr="007E6B61">
        <w:rPr>
          <w:rFonts w:eastAsia="Arial Unicode MS" w:cs="Times New Roman"/>
        </w:rPr>
        <w:t xml:space="preserve"> Some college</w:t>
      </w:r>
    </w:p>
    <w:p w14:paraId="5F510AC0" w14:textId="77777777" w:rsidR="00C9368F" w:rsidRPr="007E6B61" w:rsidRDefault="00C9368F" w:rsidP="00811685">
      <w:pPr>
        <w:tabs>
          <w:tab w:val="left" w:pos="0"/>
        </w:tabs>
        <w:spacing w:after="0" w:line="240" w:lineRule="auto"/>
        <w:rPr>
          <w:rFonts w:eastAsia="Arial Unicode MS" w:cs="Times New Roman"/>
        </w:rPr>
      </w:pPr>
      <w:r w:rsidRPr="007E6B61">
        <w:rPr>
          <w:rFonts w:eastAsia="Arial Unicode MS" w:cs="Times New Roman"/>
        </w:rPr>
        <w:t xml:space="preserve"> College graduate</w:t>
      </w:r>
    </w:p>
    <w:p w14:paraId="4316561F" w14:textId="77777777" w:rsidR="00C9368F" w:rsidRPr="007E6B61" w:rsidRDefault="00C9368F" w:rsidP="00811685">
      <w:pPr>
        <w:tabs>
          <w:tab w:val="left" w:pos="0"/>
        </w:tabs>
        <w:spacing w:after="0" w:line="240" w:lineRule="auto"/>
        <w:rPr>
          <w:rFonts w:eastAsia="Arial Unicode MS" w:cs="Times New Roman"/>
        </w:rPr>
      </w:pPr>
      <w:r w:rsidRPr="007E6B61">
        <w:rPr>
          <w:rFonts w:eastAsia="Arial Unicode MS" w:cs="Times New Roman"/>
        </w:rPr>
        <w:t xml:space="preserve"> Postgraduate </w:t>
      </w:r>
      <w:r w:rsidR="006D3A3B" w:rsidRPr="007E6B61">
        <w:rPr>
          <w:rFonts w:eastAsia="Arial Unicode MS" w:cs="Times New Roman"/>
        </w:rPr>
        <w:t>or graduate degree</w:t>
      </w:r>
    </w:p>
    <w:p w14:paraId="4AF2AC17" w14:textId="77777777" w:rsidR="00C9368F" w:rsidRPr="007E6B61" w:rsidRDefault="00C9368F" w:rsidP="00811685">
      <w:pPr>
        <w:spacing w:after="0" w:line="240" w:lineRule="auto"/>
        <w:rPr>
          <w:rFonts w:eastAsia="MS Mincho" w:cs="Times New Roman"/>
        </w:rPr>
      </w:pPr>
    </w:p>
    <w:p w14:paraId="5AC0DD79" w14:textId="77777777" w:rsidR="00C9368F" w:rsidRPr="007E6B61" w:rsidRDefault="007C293D" w:rsidP="00811685">
      <w:pPr>
        <w:tabs>
          <w:tab w:val="left" w:pos="0"/>
        </w:tabs>
        <w:spacing w:after="0" w:line="240" w:lineRule="auto"/>
        <w:rPr>
          <w:rFonts w:eastAsia="Arial Unicode MS" w:cs="Times New Roman"/>
        </w:rPr>
      </w:pPr>
      <w:r>
        <w:rPr>
          <w:rFonts w:eastAsia="Arial Unicode MS" w:cs="Times New Roman"/>
        </w:rPr>
        <w:t xml:space="preserve">MARITALSTAT. </w:t>
      </w:r>
      <w:r w:rsidR="00C9368F" w:rsidRPr="007E6B61">
        <w:rPr>
          <w:rFonts w:eastAsia="Arial Unicode MS" w:cs="Times New Roman"/>
        </w:rPr>
        <w:t>What is your marital status?</w:t>
      </w:r>
    </w:p>
    <w:p w14:paraId="33FD531C" w14:textId="77777777" w:rsidR="000C52A7" w:rsidRPr="007E6B61" w:rsidRDefault="00C9368F" w:rsidP="00811685">
      <w:pPr>
        <w:tabs>
          <w:tab w:val="left" w:pos="0"/>
        </w:tabs>
        <w:spacing w:after="0" w:line="240" w:lineRule="auto"/>
        <w:rPr>
          <w:rFonts w:eastAsia="Arial Unicode MS" w:cs="Times New Roman"/>
        </w:rPr>
      </w:pPr>
      <w:r w:rsidRPr="007E6B61">
        <w:rPr>
          <w:rFonts w:eastAsia="Arial Unicode MS" w:cs="Times New Roman"/>
        </w:rPr>
        <w:t>Married</w:t>
      </w:r>
      <w:r w:rsidR="000C52A7" w:rsidRPr="007E6B61">
        <w:rPr>
          <w:rFonts w:eastAsia="Arial Unicode MS" w:cs="Times New Roman"/>
        </w:rPr>
        <w:t>/partnered</w:t>
      </w:r>
    </w:p>
    <w:p w14:paraId="186A1F15" w14:textId="77777777" w:rsidR="00B315A5" w:rsidRPr="007E6B61" w:rsidRDefault="00B315A5" w:rsidP="00811685">
      <w:pPr>
        <w:tabs>
          <w:tab w:val="left" w:pos="0"/>
        </w:tabs>
        <w:spacing w:after="0" w:line="240" w:lineRule="auto"/>
        <w:rPr>
          <w:rFonts w:eastAsia="Arial Unicode MS" w:cs="Times New Roman"/>
        </w:rPr>
      </w:pPr>
      <w:r w:rsidRPr="007E6B61">
        <w:rPr>
          <w:rFonts w:eastAsia="Arial Unicode MS" w:cs="Times New Roman"/>
        </w:rPr>
        <w:t>Living as married</w:t>
      </w:r>
    </w:p>
    <w:p w14:paraId="3A372E2A" w14:textId="77777777" w:rsidR="00B315A5" w:rsidRPr="00D71543" w:rsidRDefault="000C52A7" w:rsidP="00B315A5">
      <w:pPr>
        <w:tabs>
          <w:tab w:val="left" w:pos="0"/>
          <w:tab w:val="left" w:pos="3360"/>
        </w:tabs>
        <w:spacing w:after="0" w:line="240" w:lineRule="auto"/>
        <w:rPr>
          <w:rFonts w:eastAsia="Arial Unicode MS" w:cs="Times New Roman"/>
        </w:rPr>
      </w:pPr>
      <w:r w:rsidRPr="007E6B61">
        <w:rPr>
          <w:rFonts w:eastAsia="Arial Unicode MS" w:cs="Times New Roman"/>
        </w:rPr>
        <w:t>Divorced</w:t>
      </w:r>
      <w:r w:rsidR="004B5C08" w:rsidRPr="00D71543">
        <w:rPr>
          <w:rFonts w:eastAsia="Arial Unicode MS" w:cs="Times New Roman"/>
        </w:rPr>
        <w:tab/>
      </w:r>
    </w:p>
    <w:p w14:paraId="71F2CA4F" w14:textId="77777777" w:rsidR="00B315A5" w:rsidRPr="00D71543" w:rsidRDefault="00B315A5" w:rsidP="00B315A5">
      <w:pPr>
        <w:tabs>
          <w:tab w:val="left" w:pos="0"/>
          <w:tab w:val="left" w:pos="3360"/>
        </w:tabs>
        <w:spacing w:after="0" w:line="240" w:lineRule="auto"/>
        <w:rPr>
          <w:rFonts w:eastAsia="Arial Unicode MS" w:cs="Times New Roman"/>
        </w:rPr>
      </w:pPr>
      <w:r w:rsidRPr="00D71543">
        <w:rPr>
          <w:rFonts w:eastAsia="Arial Unicode MS" w:cs="Times New Roman"/>
        </w:rPr>
        <w:t>Widowed</w:t>
      </w:r>
    </w:p>
    <w:p w14:paraId="0A483CBA" w14:textId="77777777" w:rsidR="00C9368F" w:rsidRPr="00D71543" w:rsidRDefault="00B315A5" w:rsidP="00B315A5">
      <w:pPr>
        <w:tabs>
          <w:tab w:val="left" w:pos="0"/>
          <w:tab w:val="left" w:pos="3360"/>
        </w:tabs>
        <w:spacing w:after="0" w:line="240" w:lineRule="auto"/>
        <w:rPr>
          <w:rFonts w:eastAsia="Arial Unicode MS" w:cs="Times New Roman"/>
        </w:rPr>
      </w:pPr>
      <w:r w:rsidRPr="00D71543">
        <w:rPr>
          <w:rFonts w:eastAsia="Arial Unicode MS" w:cs="Times New Roman"/>
        </w:rPr>
        <w:t>Separated</w:t>
      </w:r>
    </w:p>
    <w:p w14:paraId="104E6126"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Living as married</w:t>
      </w:r>
    </w:p>
    <w:p w14:paraId="29F19D69"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Divorced</w:t>
      </w:r>
      <w:r w:rsidR="00504CDC" w:rsidRPr="00D71543">
        <w:rPr>
          <w:rFonts w:eastAsia="Arial Unicode MS" w:cs="Times New Roman"/>
        </w:rPr>
        <w:t>/Widowed/Separated</w:t>
      </w:r>
    </w:p>
    <w:p w14:paraId="35309E3C"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Single, never been married</w:t>
      </w:r>
    </w:p>
    <w:p w14:paraId="150E147F" w14:textId="77777777" w:rsidR="00A55F66" w:rsidRPr="00D71543" w:rsidRDefault="00A55F66" w:rsidP="00811685">
      <w:pPr>
        <w:spacing w:after="0" w:line="240" w:lineRule="auto"/>
        <w:rPr>
          <w:rFonts w:eastAsia="MS Mincho" w:cs="Times New Roman"/>
        </w:rPr>
      </w:pPr>
    </w:p>
    <w:p w14:paraId="583514BE" w14:textId="77777777" w:rsidR="00C9368F" w:rsidRPr="00D71543" w:rsidRDefault="007C293D" w:rsidP="00811685">
      <w:pPr>
        <w:tabs>
          <w:tab w:val="left" w:pos="0"/>
        </w:tabs>
        <w:spacing w:after="0" w:line="240" w:lineRule="auto"/>
        <w:rPr>
          <w:rFonts w:eastAsia="Arial Unicode MS" w:cs="Times New Roman"/>
        </w:rPr>
      </w:pPr>
      <w:r w:rsidRPr="00D71543">
        <w:rPr>
          <w:rFonts w:eastAsia="Arial Unicode MS" w:cs="Times New Roman"/>
        </w:rPr>
        <w:t xml:space="preserve">ETHNICITY. </w:t>
      </w:r>
      <w:r w:rsidR="00C9368F" w:rsidRPr="00D71543">
        <w:rPr>
          <w:rFonts w:eastAsia="Arial Unicode MS" w:cs="Times New Roman"/>
        </w:rPr>
        <w:t xml:space="preserve">Are you of Hispanic, Latino/a, or Spanish origin? </w:t>
      </w:r>
    </w:p>
    <w:p w14:paraId="0769973E"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Yes</w:t>
      </w:r>
    </w:p>
    <w:p w14:paraId="78DBCD4F"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 xml:space="preserve">No </w:t>
      </w:r>
    </w:p>
    <w:p w14:paraId="019E2BC1" w14:textId="77777777" w:rsidR="00572DF2" w:rsidRDefault="00572DF2" w:rsidP="00811685">
      <w:pPr>
        <w:tabs>
          <w:tab w:val="left" w:pos="0"/>
        </w:tabs>
        <w:spacing w:after="0" w:line="240" w:lineRule="auto"/>
        <w:rPr>
          <w:rFonts w:eastAsia="Arial Unicode MS" w:cs="Times New Roman"/>
        </w:rPr>
      </w:pPr>
    </w:p>
    <w:p w14:paraId="23603AD9" w14:textId="0D57EFFB" w:rsidR="00C9368F" w:rsidRPr="00D71543" w:rsidRDefault="00572DF2" w:rsidP="00811685">
      <w:pPr>
        <w:tabs>
          <w:tab w:val="left" w:pos="0"/>
        </w:tabs>
        <w:spacing w:after="0" w:line="240" w:lineRule="auto"/>
        <w:rPr>
          <w:rFonts w:eastAsia="Arial Unicode MS" w:cs="Times New Roman"/>
        </w:rPr>
      </w:pPr>
      <w:r w:rsidRPr="00D71543">
        <w:rPr>
          <w:rFonts w:eastAsia="Arial Unicode MS" w:cs="Times New Roman"/>
        </w:rPr>
        <w:t>[if Hispanic or Latino]</w:t>
      </w:r>
    </w:p>
    <w:p w14:paraId="3DBE6715" w14:textId="5048A111" w:rsidR="00C9368F" w:rsidRPr="00D71543" w:rsidRDefault="007C293D" w:rsidP="00811685">
      <w:pPr>
        <w:tabs>
          <w:tab w:val="left" w:pos="0"/>
        </w:tabs>
        <w:spacing w:after="0" w:line="240" w:lineRule="auto"/>
        <w:rPr>
          <w:rFonts w:eastAsia="Arial Unicode MS" w:cs="Times New Roman"/>
        </w:rPr>
      </w:pPr>
      <w:r w:rsidRPr="00D71543">
        <w:rPr>
          <w:rFonts w:eastAsia="Arial Unicode MS" w:cs="Times New Roman"/>
        </w:rPr>
        <w:t xml:space="preserve">ETHNGROUP. </w:t>
      </w:r>
      <w:r w:rsidR="00C9368F" w:rsidRPr="00D71543">
        <w:rPr>
          <w:rFonts w:eastAsia="Arial Unicode MS" w:cs="Times New Roman"/>
        </w:rPr>
        <w:t>Which group are you from?</w:t>
      </w:r>
    </w:p>
    <w:p w14:paraId="4C8558B6" w14:textId="77777777" w:rsidR="00C9368F" w:rsidRPr="00D71543" w:rsidRDefault="00C9368F" w:rsidP="00811685">
      <w:pPr>
        <w:tabs>
          <w:tab w:val="left" w:pos="0"/>
        </w:tabs>
        <w:spacing w:after="0" w:line="240" w:lineRule="auto"/>
        <w:rPr>
          <w:rFonts w:eastAsia="Arial Unicode MS" w:cs="Times New Roman"/>
          <w:lang w:val="es-US"/>
        </w:rPr>
      </w:pPr>
      <w:r w:rsidRPr="00D71543">
        <w:rPr>
          <w:rFonts w:eastAsia="Arial Unicode MS" w:cs="Times New Roman"/>
          <w:lang w:val="es-US"/>
        </w:rPr>
        <w:t xml:space="preserve">Mexican, Mexican American, Chicano/a </w:t>
      </w:r>
    </w:p>
    <w:p w14:paraId="32A90DEB" w14:textId="77777777" w:rsidR="00C9368F" w:rsidRPr="00D71543" w:rsidRDefault="00C9368F" w:rsidP="00811685">
      <w:pPr>
        <w:tabs>
          <w:tab w:val="left" w:pos="0"/>
        </w:tabs>
        <w:spacing w:after="0" w:line="240" w:lineRule="auto"/>
        <w:rPr>
          <w:rFonts w:eastAsia="Arial Unicode MS" w:cs="Times New Roman"/>
          <w:lang w:val="es-US"/>
        </w:rPr>
      </w:pPr>
      <w:r w:rsidRPr="00D71543">
        <w:rPr>
          <w:rFonts w:eastAsia="Arial Unicode MS" w:cs="Times New Roman"/>
          <w:lang w:val="es-US"/>
        </w:rPr>
        <w:t xml:space="preserve">Puerto Rican </w:t>
      </w:r>
    </w:p>
    <w:p w14:paraId="1A87B502"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 xml:space="preserve">Cuban </w:t>
      </w:r>
    </w:p>
    <w:p w14:paraId="6337CFE3" w14:textId="77777777" w:rsidR="00504CDC" w:rsidRPr="00D71543" w:rsidRDefault="00504CDC" w:rsidP="00811685">
      <w:pPr>
        <w:tabs>
          <w:tab w:val="left" w:pos="0"/>
        </w:tabs>
        <w:spacing w:after="0" w:line="240" w:lineRule="auto"/>
        <w:rPr>
          <w:rFonts w:eastAsia="Arial Unicode MS" w:cs="Times New Roman"/>
        </w:rPr>
      </w:pPr>
      <w:r w:rsidRPr="00D71543">
        <w:rPr>
          <w:rFonts w:eastAsia="Arial Unicode MS" w:cs="Times New Roman"/>
        </w:rPr>
        <w:t>Dominican</w:t>
      </w:r>
    </w:p>
    <w:p w14:paraId="6F2F2036" w14:textId="77777777" w:rsidR="00504CDC" w:rsidRPr="00D71543" w:rsidRDefault="00504CDC" w:rsidP="00811685">
      <w:pPr>
        <w:tabs>
          <w:tab w:val="left" w:pos="0"/>
        </w:tabs>
        <w:spacing w:after="0" w:line="240" w:lineRule="auto"/>
        <w:rPr>
          <w:rFonts w:eastAsia="Arial Unicode MS" w:cs="Times New Roman"/>
        </w:rPr>
      </w:pPr>
      <w:r w:rsidRPr="00D71543">
        <w:rPr>
          <w:rFonts w:eastAsia="Arial Unicode MS" w:cs="Times New Roman"/>
        </w:rPr>
        <w:t>Central or South American</w:t>
      </w:r>
    </w:p>
    <w:p w14:paraId="7DF3B545"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 xml:space="preserve">Other Hispanic, Latino/a, or Spanish origin </w:t>
      </w:r>
    </w:p>
    <w:p w14:paraId="1E9CD74E" w14:textId="77777777" w:rsidR="00572DF2" w:rsidRDefault="00572DF2" w:rsidP="00811685">
      <w:pPr>
        <w:tabs>
          <w:tab w:val="left" w:pos="0"/>
        </w:tabs>
        <w:spacing w:after="0" w:line="240" w:lineRule="auto"/>
        <w:rPr>
          <w:rFonts w:eastAsia="Arial Unicode MS" w:cs="Times New Roman"/>
        </w:rPr>
      </w:pPr>
    </w:p>
    <w:p w14:paraId="433CBA6B" w14:textId="77777777" w:rsidR="00C9368F" w:rsidRPr="00D71543" w:rsidRDefault="007C293D" w:rsidP="00811685">
      <w:pPr>
        <w:tabs>
          <w:tab w:val="left" w:pos="0"/>
        </w:tabs>
        <w:spacing w:after="0" w:line="240" w:lineRule="auto"/>
        <w:rPr>
          <w:rFonts w:eastAsia="Arial Unicode MS" w:cs="Times New Roman"/>
          <w:i/>
        </w:rPr>
      </w:pPr>
      <w:r w:rsidRPr="00D71543">
        <w:rPr>
          <w:rFonts w:eastAsia="Arial Unicode MS" w:cs="Times New Roman"/>
        </w:rPr>
        <w:t xml:space="preserve">RACE. </w:t>
      </w:r>
      <w:r w:rsidR="00C9368F" w:rsidRPr="00D71543">
        <w:rPr>
          <w:rFonts w:eastAsia="Arial Unicode MS" w:cs="Times New Roman"/>
        </w:rPr>
        <w:t xml:space="preserve">What is your race? </w:t>
      </w:r>
      <w:r w:rsidRPr="00D71543">
        <w:rPr>
          <w:rFonts w:eastAsia="Arial Unicode MS" w:cs="Times New Roman"/>
          <w:i/>
        </w:rPr>
        <w:t>Please select all that apply.</w:t>
      </w:r>
    </w:p>
    <w:p w14:paraId="0BC88593"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White</w:t>
      </w:r>
    </w:p>
    <w:p w14:paraId="26B8FEB1"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Black or African American</w:t>
      </w:r>
    </w:p>
    <w:p w14:paraId="220F9F2C" w14:textId="77777777" w:rsidR="00982E57" w:rsidRPr="00D71543" w:rsidRDefault="00982E57" w:rsidP="00982E57">
      <w:pPr>
        <w:tabs>
          <w:tab w:val="left" w:pos="0"/>
        </w:tabs>
        <w:spacing w:after="0" w:line="240" w:lineRule="auto"/>
        <w:rPr>
          <w:rFonts w:eastAsia="Arial Unicode MS" w:cs="Times New Roman"/>
        </w:rPr>
      </w:pPr>
      <w:r w:rsidRPr="00D71543">
        <w:rPr>
          <w:rFonts w:eastAsia="Arial Unicode MS" w:cs="Times New Roman"/>
        </w:rPr>
        <w:t>Asian</w:t>
      </w:r>
    </w:p>
    <w:p w14:paraId="4C5A30C7" w14:textId="77777777" w:rsidR="00982E57" w:rsidRPr="00D71543" w:rsidRDefault="00982E57" w:rsidP="00811685">
      <w:pPr>
        <w:tabs>
          <w:tab w:val="left" w:pos="0"/>
        </w:tabs>
        <w:spacing w:after="0" w:line="240" w:lineRule="auto"/>
        <w:rPr>
          <w:rFonts w:eastAsia="Arial Unicode MS" w:cs="Times New Roman"/>
        </w:rPr>
      </w:pPr>
      <w:r w:rsidRPr="00D71543">
        <w:rPr>
          <w:rFonts w:eastAsia="Arial Unicode MS" w:cs="Times New Roman"/>
        </w:rPr>
        <w:t>Native Hawaiian or Pacific Islander</w:t>
      </w:r>
    </w:p>
    <w:p w14:paraId="3B0E1B4F"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American Indian or Alaska Native</w:t>
      </w:r>
    </w:p>
    <w:p w14:paraId="273A7773" w14:textId="77777777" w:rsidR="00BC77B5" w:rsidRPr="00D71543" w:rsidRDefault="00BC77B5" w:rsidP="00811685">
      <w:pPr>
        <w:tabs>
          <w:tab w:val="left" w:pos="0"/>
        </w:tabs>
        <w:spacing w:after="0" w:line="240" w:lineRule="auto"/>
        <w:rPr>
          <w:rFonts w:eastAsia="Arial Unicode MS" w:cs="Times New Roman"/>
        </w:rPr>
      </w:pPr>
    </w:p>
    <w:p w14:paraId="090530C7" w14:textId="77777777" w:rsidR="00C9368F" w:rsidRPr="00D71543" w:rsidRDefault="007C293D" w:rsidP="00811685">
      <w:pPr>
        <w:spacing w:after="0" w:line="240" w:lineRule="auto"/>
        <w:rPr>
          <w:rFonts w:eastAsia="Arial Unicode MS" w:cs="Times New Roman"/>
          <w:b/>
          <w:i/>
        </w:rPr>
      </w:pPr>
      <w:r w:rsidRPr="00D71543">
        <w:rPr>
          <w:rFonts w:eastAsia="MS Mincho" w:cs="Times New Roman"/>
        </w:rPr>
        <w:t xml:space="preserve">INCOME. </w:t>
      </w:r>
      <w:r w:rsidR="00C9368F" w:rsidRPr="00D71543">
        <w:rPr>
          <w:rFonts w:eastAsia="MS Mincho" w:cs="Times New Roman"/>
        </w:rPr>
        <w:t>Thinking about all the members of your family living in your household, what is your combined annual income, meaning the total pre-tax income from all sources</w:t>
      </w:r>
      <w:r w:rsidR="00BC77B5" w:rsidRPr="00D71543">
        <w:rPr>
          <w:rFonts w:eastAsia="MS Mincho" w:cs="Times New Roman"/>
        </w:rPr>
        <w:t>,</w:t>
      </w:r>
      <w:r w:rsidR="00C9368F" w:rsidRPr="00D71543">
        <w:rPr>
          <w:rFonts w:eastAsia="MS Mincho" w:cs="Times New Roman"/>
        </w:rPr>
        <w:t xml:space="preserve"> earned in the past year</w:t>
      </w:r>
      <w:r w:rsidR="00BC77B5" w:rsidRPr="00D71543">
        <w:rPr>
          <w:rFonts w:eastAsia="MS Mincho" w:cs="Times New Roman"/>
        </w:rPr>
        <w:t>?</w:t>
      </w:r>
    </w:p>
    <w:p w14:paraId="272CE609" w14:textId="77777777" w:rsidR="00C9368F" w:rsidRPr="00D71543" w:rsidRDefault="00504CDC" w:rsidP="00811685">
      <w:pPr>
        <w:tabs>
          <w:tab w:val="left" w:pos="0"/>
        </w:tabs>
        <w:spacing w:after="0" w:line="240" w:lineRule="auto"/>
        <w:rPr>
          <w:rFonts w:eastAsia="Arial Unicode MS" w:cs="Times New Roman"/>
        </w:rPr>
      </w:pPr>
      <w:r w:rsidRPr="00D71543">
        <w:rPr>
          <w:rFonts w:eastAsia="Arial Unicode MS" w:cs="Times New Roman"/>
        </w:rPr>
        <w:t>Less than $20,000</w:t>
      </w:r>
    </w:p>
    <w:p w14:paraId="0081B367"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2</w:t>
      </w:r>
      <w:r w:rsidR="00504CDC" w:rsidRPr="00D71543">
        <w:rPr>
          <w:rFonts w:eastAsia="Arial Unicode MS" w:cs="Times New Roman"/>
        </w:rPr>
        <w:t>1</w:t>
      </w:r>
      <w:r w:rsidRPr="00D71543">
        <w:rPr>
          <w:rFonts w:eastAsia="Arial Unicode MS" w:cs="Times New Roman"/>
        </w:rPr>
        <w:t>,000 to $49,999</w:t>
      </w:r>
    </w:p>
    <w:p w14:paraId="0ACC1884"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50,000 to $99,999</w:t>
      </w:r>
    </w:p>
    <w:p w14:paraId="52D525DE"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100,000 to $199,999</w:t>
      </w:r>
    </w:p>
    <w:p w14:paraId="561A978B" w14:textId="77777777" w:rsidR="00C9368F" w:rsidRPr="00D71543" w:rsidRDefault="00C9368F" w:rsidP="00811685">
      <w:pPr>
        <w:tabs>
          <w:tab w:val="left" w:pos="0"/>
        </w:tabs>
        <w:spacing w:after="0" w:line="240" w:lineRule="auto"/>
        <w:rPr>
          <w:rFonts w:eastAsia="Arial Unicode MS" w:cs="Times New Roman"/>
        </w:rPr>
      </w:pPr>
      <w:r w:rsidRPr="00D71543">
        <w:rPr>
          <w:rFonts w:eastAsia="Arial Unicode MS" w:cs="Times New Roman"/>
        </w:rPr>
        <w:t xml:space="preserve">$200,000 or more </w:t>
      </w:r>
    </w:p>
    <w:p w14:paraId="55348237" w14:textId="77777777" w:rsidR="00033C03" w:rsidRDefault="00C9368F" w:rsidP="00157B92">
      <w:pPr>
        <w:tabs>
          <w:tab w:val="left" w:pos="0"/>
        </w:tabs>
        <w:spacing w:after="0" w:line="240" w:lineRule="auto"/>
        <w:rPr>
          <w:rFonts w:eastAsia="Arial Unicode MS" w:cs="Times New Roman"/>
          <w:noProof/>
        </w:rPr>
      </w:pPr>
      <w:r w:rsidRPr="00D71543">
        <w:rPr>
          <w:rFonts w:eastAsia="Arial Unicode MS" w:cs="Times New Roman"/>
          <w:noProof/>
        </w:rPr>
        <w:t>Don’t know</w:t>
      </w:r>
    </w:p>
    <w:p w14:paraId="44B74FB5" w14:textId="2C08D285" w:rsidR="00B368D5" w:rsidRDefault="00B368D5" w:rsidP="00B368D5">
      <w:pPr>
        <w:spacing w:after="160" w:line="259" w:lineRule="auto"/>
      </w:pPr>
    </w:p>
    <w:p w14:paraId="4779B9B5" w14:textId="0AFDBF64" w:rsidR="003C1B98" w:rsidRDefault="003C1B98">
      <w:r>
        <w:br w:type="page"/>
      </w:r>
    </w:p>
    <w:p w14:paraId="43A411FB" w14:textId="77777777" w:rsidR="00B368D5" w:rsidRDefault="00B368D5" w:rsidP="00B368D5"/>
    <w:p w14:paraId="23D61E43" w14:textId="77777777" w:rsidR="00B368D5" w:rsidRPr="006832F0" w:rsidRDefault="00B368D5" w:rsidP="00B368D5">
      <w:pPr>
        <w:rPr>
          <w:rFonts w:ascii="Times New Roman" w:hAnsi="Times New Roman"/>
          <w:b/>
          <w:sz w:val="24"/>
        </w:rPr>
      </w:pPr>
      <w:r w:rsidRPr="0079061E">
        <w:rPr>
          <w:rFonts w:ascii="Times New Roman" w:eastAsia="Arial Unicode MS" w:hAnsi="Times New Roman" w:cstheme="minorHAnsi"/>
          <w:b/>
          <w:noProof/>
          <w:color w:val="000000"/>
          <w:sz w:val="24"/>
          <w:szCs w:val="24"/>
        </w:rPr>
        <mc:AlternateContent>
          <mc:Choice Requires="wps">
            <w:drawing>
              <wp:anchor distT="0" distB="0" distL="114300" distR="114300" simplePos="0" relativeHeight="251736064" behindDoc="1" locked="0" layoutInCell="1" allowOverlap="1" wp14:anchorId="714920D2" wp14:editId="1D7D174C">
                <wp:simplePos x="0" y="0"/>
                <wp:positionH relativeFrom="column">
                  <wp:posOffset>-314325</wp:posOffset>
                </wp:positionH>
                <wp:positionV relativeFrom="paragraph">
                  <wp:posOffset>-152400</wp:posOffset>
                </wp:positionV>
                <wp:extent cx="6985000" cy="2409825"/>
                <wp:effectExtent l="0" t="0" r="25400" b="28575"/>
                <wp:wrapNone/>
                <wp:docPr id="12367" name="Rounded Rectangle 1236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2409825"/>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CFA032" id="Rounded Rectangle 12367" o:spid="_x0000_s1026" alt="50%" style="position:absolute;margin-left:-24.75pt;margin-top:-12pt;width:550pt;height:18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" fillcolor="#d8d8d8" strokeweight=".25pt">
                <v:fill r:id="rId10" o:title="" color2="#f2f2f2" type="pattern"/>
              </v:roundrect>
            </w:pict>
          </mc:Fallback>
        </mc:AlternateContent>
      </w:r>
      <w:r w:rsidRPr="006832F0">
        <w:rPr>
          <w:rFonts w:ascii="Times New Roman" w:hAnsi="Times New Roman"/>
          <w:b/>
          <w:sz w:val="24"/>
        </w:rPr>
        <w:t>INCENTX</w:t>
      </w:r>
    </w:p>
    <w:p w14:paraId="6853AB15" w14:textId="77777777" w:rsidR="00B368D5" w:rsidRDefault="00B368D5" w:rsidP="00B368D5">
      <w:pPr>
        <w:rPr>
          <w:rFonts w:ascii="Times New Roman" w:hAnsi="Times New Roman"/>
          <w:sz w:val="24"/>
        </w:rPr>
      </w:pPr>
      <w:r w:rsidRPr="006832F0">
        <w:rPr>
          <w:rFonts w:ascii="Times New Roman" w:hAnsi="Times New Roman"/>
          <w:sz w:val="24"/>
        </w:rPr>
        <w:t>Congratu</w:t>
      </w:r>
      <w:r>
        <w:rPr>
          <w:rFonts w:ascii="Times New Roman" w:hAnsi="Times New Roman"/>
          <w:sz w:val="24"/>
        </w:rPr>
        <w:t>lations, in appreciation for your time and effort completing the survey, we want to send you a $5 Amazon gift card!</w:t>
      </w:r>
      <w:r w:rsidRPr="006832F0">
        <w:rPr>
          <w:rFonts w:ascii="Times New Roman" w:hAnsi="Times New Roman"/>
          <w:sz w:val="24"/>
        </w:rPr>
        <w:t xml:space="preserve"> </w:t>
      </w:r>
      <w:r>
        <w:rPr>
          <w:rFonts w:ascii="Times New Roman" w:hAnsi="Times New Roman"/>
          <w:sz w:val="24"/>
        </w:rPr>
        <w:t xml:space="preserve">Please enter your email address below so that we can send you the code. </w:t>
      </w:r>
      <w:r w:rsidRPr="00166F41">
        <w:rPr>
          <w:rFonts w:ascii="Times New Roman" w:eastAsia="Arial Unicode MS" w:hAnsi="Times New Roman" w:cstheme="minorHAnsi"/>
          <w:b/>
          <w:noProof/>
          <w:color w:val="000000"/>
          <w:sz w:val="24"/>
          <w:szCs w:val="24"/>
        </w:rPr>
        <w:t xml:space="preserve"> </w:t>
      </w:r>
    </w:p>
    <w:p w14:paraId="6CD72E0D" w14:textId="7FDD4FA8" w:rsidR="00B368D5" w:rsidRDefault="00B368D5" w:rsidP="00B368D5">
      <w:pPr>
        <w:pStyle w:val="NoSpacing"/>
        <w:ind w:firstLine="720"/>
      </w:pPr>
      <w:r>
        <w:rPr>
          <w:noProof/>
        </w:rPr>
        <mc:AlternateContent>
          <mc:Choice Requires="wps">
            <w:drawing>
              <wp:anchor distT="0" distB="0" distL="114300" distR="114300" simplePos="0" relativeHeight="251737088" behindDoc="0" locked="0" layoutInCell="1" allowOverlap="1" wp14:anchorId="62F36D96" wp14:editId="2FC00F6D">
                <wp:simplePos x="0" y="0"/>
                <wp:positionH relativeFrom="column">
                  <wp:posOffset>1152525</wp:posOffset>
                </wp:positionH>
                <wp:positionV relativeFrom="paragraph">
                  <wp:posOffset>32385</wp:posOffset>
                </wp:positionV>
                <wp:extent cx="1504950" cy="152400"/>
                <wp:effectExtent l="0" t="0" r="19050" b="19050"/>
                <wp:wrapNone/>
                <wp:docPr id="12371" name="Rectangle 12371"/>
                <wp:cNvGraphicFramePr/>
                <a:graphic xmlns:a="http://schemas.openxmlformats.org/drawingml/2006/main">
                  <a:graphicData uri="http://schemas.microsoft.com/office/word/2010/wordprocessingShape">
                    <wps:wsp>
                      <wps:cNvSpPr/>
                      <wps:spPr>
                        <a:xfrm>
                          <a:off x="0" y="0"/>
                          <a:ext cx="15049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EADE2" id="Rectangle 12371" o:spid="_x0000_s1026" style="position:absolute;margin-left:90.75pt;margin-top:2.55pt;width:118.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" filled="f" strokecolor="black [3213]" strokeweight="2pt"/>
            </w:pict>
          </mc:Fallback>
        </mc:AlternateContent>
      </w:r>
      <w:r w:rsidR="00FA371A">
        <w:t>Address</w:t>
      </w:r>
    </w:p>
    <w:p w14:paraId="160E985E" w14:textId="77777777" w:rsidR="00B368D5" w:rsidRDefault="00B368D5" w:rsidP="00B368D5">
      <w:pPr>
        <w:rPr>
          <w:rFonts w:ascii="Times New Roman" w:hAnsi="Times New Roman"/>
          <w:b/>
        </w:rPr>
      </w:pPr>
    </w:p>
    <w:p w14:paraId="69810CFC" w14:textId="77777777" w:rsidR="00B368D5" w:rsidRDefault="00B368D5" w:rsidP="00B368D5">
      <w:pPr>
        <w:rPr>
          <w:rFonts w:ascii="Times New Roman" w:hAnsi="Times New Roman"/>
          <w:b/>
        </w:rPr>
      </w:pPr>
    </w:p>
    <w:p w14:paraId="16DC0321" w14:textId="77777777" w:rsidR="00B368D5" w:rsidRDefault="00B368D5" w:rsidP="00B368D5">
      <w:pPr>
        <w:rPr>
          <w:rFonts w:ascii="Times New Roman" w:hAnsi="Times New Roman"/>
          <w:b/>
        </w:rPr>
      </w:pPr>
    </w:p>
    <w:p w14:paraId="1170CBD4" w14:textId="77777777" w:rsidR="00B368D5" w:rsidRDefault="00B368D5" w:rsidP="00B368D5">
      <w:pPr>
        <w:rPr>
          <w:rFonts w:ascii="Times New Roman" w:hAnsi="Times New Roman"/>
          <w:b/>
        </w:rPr>
      </w:pPr>
    </w:p>
    <w:p w14:paraId="48F81A80" w14:textId="6B79B055" w:rsidR="00B368D5" w:rsidRDefault="00B368D5" w:rsidP="00B368D5">
      <w:pPr>
        <w:rPr>
          <w:rFonts w:ascii="Times New Roman" w:hAnsi="Times New Roman"/>
          <w:b/>
        </w:rPr>
      </w:pPr>
      <w:r w:rsidRPr="0079061E">
        <w:rPr>
          <w:rFonts w:ascii="Times New Roman" w:eastAsia="Arial Unicode MS" w:hAnsi="Times New Roman" w:cstheme="minorHAnsi"/>
          <w:b/>
          <w:noProof/>
          <w:color w:val="000000"/>
          <w:sz w:val="24"/>
          <w:szCs w:val="24"/>
        </w:rPr>
        <mc:AlternateContent>
          <mc:Choice Requires="wps">
            <w:drawing>
              <wp:anchor distT="0" distB="0" distL="114300" distR="114300" simplePos="0" relativeHeight="251735040" behindDoc="1" locked="0" layoutInCell="1" allowOverlap="1" wp14:anchorId="761C8CB4" wp14:editId="6B6A4034">
                <wp:simplePos x="0" y="0"/>
                <wp:positionH relativeFrom="margin">
                  <wp:align>center</wp:align>
                </wp:positionH>
                <wp:positionV relativeFrom="paragraph">
                  <wp:posOffset>104140</wp:posOffset>
                </wp:positionV>
                <wp:extent cx="6985000" cy="3600450"/>
                <wp:effectExtent l="0" t="0" r="25400" b="19050"/>
                <wp:wrapNone/>
                <wp:docPr id="12514" name="Rounded Rectangle 1251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3600450"/>
                        </a:xfrm>
                        <a:prstGeom prst="roundRect">
                          <a:avLst>
                            <a:gd name="adj" fmla="val 1722"/>
                          </a:avLst>
                        </a:prstGeom>
                        <a:pattFill prst="pct50">
                          <a:fgClr>
                            <a:srgbClr val="D8D8D8"/>
                          </a:fgClr>
                          <a:bgClr>
                            <a:srgbClr val="F2F2F2"/>
                          </a:bgClr>
                        </a:patt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618993" id="Rounded Rectangle 12514" o:spid="_x0000_s1026" alt="50%" style="position:absolute;margin-left:0;margin-top:8.2pt;width:550pt;height:283.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" fillcolor="#d8d8d8" strokeweight=".25pt">
                <v:fill r:id="rId10" o:title="" color2="#f2f2f2" type="pattern"/>
                <w10:wrap anchorx="margin"/>
              </v:roundrect>
            </w:pict>
          </mc:Fallback>
        </mc:AlternateContent>
      </w:r>
    </w:p>
    <w:p w14:paraId="711D7DDC" w14:textId="1E98EAF0" w:rsidR="00B368D5" w:rsidRPr="0079061E" w:rsidRDefault="00B368D5" w:rsidP="00B368D5">
      <w:pPr>
        <w:rPr>
          <w:rFonts w:ascii="Times New Roman" w:eastAsia="Arial Unicode MS" w:hAnsi="Times New Roman" w:cstheme="minorHAnsi"/>
          <w:b/>
          <w:color w:val="000000"/>
          <w:sz w:val="24"/>
          <w:szCs w:val="24"/>
        </w:rPr>
      </w:pPr>
      <w:r w:rsidRPr="0079061E">
        <w:rPr>
          <w:rFonts w:ascii="Times New Roman" w:hAnsi="Times New Roman"/>
          <w:b/>
        </w:rPr>
        <w:t>CLOSING SCREEN</w:t>
      </w:r>
    </w:p>
    <w:p w14:paraId="13724734" w14:textId="77777777" w:rsidR="00B368D5" w:rsidRDefault="00B368D5" w:rsidP="00B368D5">
      <w:pPr>
        <w:pStyle w:val="NoSpacing"/>
        <w:tabs>
          <w:tab w:val="left" w:pos="0"/>
        </w:tabs>
        <w:autoSpaceDE w:val="0"/>
        <w:autoSpaceDN w:val="0"/>
        <w:adjustRightInd w:val="0"/>
        <w:jc w:val="both"/>
        <w:rPr>
          <w:rFonts w:cstheme="minorHAnsi"/>
          <w:b/>
          <w:color w:val="000000"/>
        </w:rPr>
      </w:pPr>
      <w:r w:rsidRPr="006E3CB5">
        <w:rPr>
          <w:rFonts w:cstheme="minorHAnsi"/>
          <w:b/>
          <w:color w:val="000000"/>
        </w:rPr>
        <w:t>This is the end of the survey.</w:t>
      </w:r>
      <w:r>
        <w:rPr>
          <w:rFonts w:cstheme="minorHAnsi"/>
          <w:b/>
          <w:color w:val="000000"/>
        </w:rPr>
        <w:t xml:space="preserve"> </w:t>
      </w:r>
    </w:p>
    <w:p w14:paraId="2222471F" w14:textId="4F21E209" w:rsidR="00B368D5" w:rsidRDefault="00B368D5" w:rsidP="00B368D5">
      <w:pPr>
        <w:pStyle w:val="NoSpacing"/>
        <w:tabs>
          <w:tab w:val="left" w:pos="0"/>
        </w:tabs>
        <w:autoSpaceDE w:val="0"/>
        <w:autoSpaceDN w:val="0"/>
        <w:adjustRightInd w:val="0"/>
        <w:jc w:val="both"/>
        <w:rPr>
          <w:rFonts w:cstheme="minorHAnsi"/>
          <w:b/>
          <w:color w:val="000000"/>
        </w:rPr>
      </w:pPr>
    </w:p>
    <w:p w14:paraId="180F30B4" w14:textId="080A1F98" w:rsidR="00B368D5" w:rsidRDefault="00B368D5" w:rsidP="00B368D5">
      <w:pPr>
        <w:pStyle w:val="NoSpacing"/>
        <w:tabs>
          <w:tab w:val="left" w:pos="0"/>
        </w:tabs>
        <w:autoSpaceDE w:val="0"/>
        <w:autoSpaceDN w:val="0"/>
        <w:adjustRightInd w:val="0"/>
        <w:jc w:val="both"/>
        <w:rPr>
          <w:rFonts w:cstheme="minorHAnsi"/>
          <w:b/>
          <w:color w:val="000000"/>
        </w:rPr>
      </w:pPr>
      <w:r w:rsidRPr="006E3CB5">
        <w:rPr>
          <w:rFonts w:cstheme="minorHAnsi"/>
          <w:b/>
          <w:color w:val="000000"/>
        </w:rPr>
        <w:t>Th</w:t>
      </w:r>
      <w:r>
        <w:rPr>
          <w:rFonts w:cstheme="minorHAnsi"/>
          <w:b/>
          <w:color w:val="000000"/>
        </w:rPr>
        <w:t>ank you very much for your time and effort.</w:t>
      </w:r>
    </w:p>
    <w:p w14:paraId="19CC24F6" w14:textId="77777777" w:rsidR="00B368D5" w:rsidRDefault="00B368D5" w:rsidP="00B368D5">
      <w:pPr>
        <w:pStyle w:val="NoSpacing"/>
        <w:tabs>
          <w:tab w:val="left" w:pos="0"/>
        </w:tabs>
        <w:autoSpaceDE w:val="0"/>
        <w:autoSpaceDN w:val="0"/>
        <w:adjustRightInd w:val="0"/>
        <w:jc w:val="both"/>
        <w:rPr>
          <w:rFonts w:cstheme="minorHAnsi"/>
          <w:b/>
          <w:color w:val="000000"/>
        </w:rPr>
      </w:pPr>
    </w:p>
    <w:p w14:paraId="47B2B45A" w14:textId="77777777" w:rsidR="00B368D5" w:rsidRDefault="00B368D5" w:rsidP="00B368D5">
      <w:pPr>
        <w:pStyle w:val="NoSpacing"/>
        <w:tabs>
          <w:tab w:val="left" w:pos="0"/>
        </w:tabs>
        <w:rPr>
          <w:noProof/>
        </w:rPr>
      </w:pPr>
      <w:r>
        <w:rPr>
          <w:noProof/>
        </w:rPr>
        <w:t>If you would like more information about genetic testing for cancer risk, please visit the following resources:</w:t>
      </w:r>
    </w:p>
    <w:p w14:paraId="2DBDC95F" w14:textId="77777777" w:rsidR="00B368D5" w:rsidRDefault="00B368D5" w:rsidP="00B368D5">
      <w:pPr>
        <w:pStyle w:val="NoSpacing"/>
        <w:tabs>
          <w:tab w:val="left" w:pos="0"/>
        </w:tabs>
      </w:pPr>
      <w:r>
        <w:t xml:space="preserve">Bring Your Brave (BRCA testing) </w:t>
      </w:r>
      <w:hyperlink r:id="rId11" w:history="1">
        <w:r w:rsidRPr="00EB3CCB">
          <w:rPr>
            <w:rStyle w:val="Hyperlink"/>
          </w:rPr>
          <w:t>https://www.cdc.gov/cancer/breast/young_women/bringyourbrave/</w:t>
        </w:r>
      </w:hyperlink>
    </w:p>
    <w:p w14:paraId="64E311D5" w14:textId="77777777" w:rsidR="00B368D5" w:rsidRDefault="00B368D5" w:rsidP="00B368D5">
      <w:pPr>
        <w:pStyle w:val="NoSpacing"/>
        <w:tabs>
          <w:tab w:val="left" w:pos="0"/>
        </w:tabs>
      </w:pPr>
      <w:r>
        <w:t xml:space="preserve">Know: BRCA </w:t>
      </w:r>
      <w:r w:rsidRPr="00667987">
        <w:t>https://www.knowbrca.org/</w:t>
      </w:r>
    </w:p>
    <w:p w14:paraId="76300DCA" w14:textId="77777777" w:rsidR="00B368D5" w:rsidRDefault="00B368D5" w:rsidP="00B368D5">
      <w:pPr>
        <w:pStyle w:val="NoSpacing"/>
        <w:tabs>
          <w:tab w:val="left" w:pos="0"/>
        </w:tabs>
        <w:rPr>
          <w:i/>
          <w:noProof/>
        </w:rPr>
      </w:pPr>
      <w:r>
        <w:t xml:space="preserve">Talking to family members </w:t>
      </w:r>
      <w:hyperlink r:id="rId12" w:history="1">
        <w:r w:rsidRPr="00194600">
          <w:rPr>
            <w:rStyle w:val="Hyperlink"/>
          </w:rPr>
          <w:t>http://kintalk.org/</w:t>
        </w:r>
      </w:hyperlink>
      <w:r>
        <w:t xml:space="preserve"> </w:t>
      </w:r>
      <w:r>
        <w:rPr>
          <w:i/>
          <w:noProof/>
        </w:rPr>
        <w:t xml:space="preserve"> </w:t>
      </w:r>
    </w:p>
    <w:p w14:paraId="2C8DF06D" w14:textId="77777777" w:rsidR="00B368D5" w:rsidRDefault="00B368D5" w:rsidP="00B368D5">
      <w:pPr>
        <w:pStyle w:val="NoSpacing"/>
        <w:tabs>
          <w:tab w:val="left" w:pos="0"/>
        </w:tabs>
      </w:pPr>
      <w:r>
        <w:t xml:space="preserve">NCI Cancer Genetics Services Directory </w:t>
      </w:r>
      <w:hyperlink r:id="rId13" w:history="1">
        <w:r w:rsidRPr="00EB3CCB">
          <w:rPr>
            <w:rStyle w:val="Hyperlink"/>
          </w:rPr>
          <w:t>https://www.cancer.gov/about-cancer/causes-prevention/genetics/directory</w:t>
        </w:r>
      </w:hyperlink>
    </w:p>
    <w:p w14:paraId="5C4D4AC1" w14:textId="77777777" w:rsidR="00B368D5" w:rsidRDefault="00B368D5" w:rsidP="00B368D5">
      <w:pPr>
        <w:pStyle w:val="NoSpacing"/>
        <w:tabs>
          <w:tab w:val="left" w:pos="0"/>
        </w:tabs>
        <w:autoSpaceDE w:val="0"/>
        <w:autoSpaceDN w:val="0"/>
        <w:adjustRightInd w:val="0"/>
        <w:jc w:val="both"/>
        <w:rPr>
          <w:rStyle w:val="Hyperlink"/>
        </w:rPr>
      </w:pPr>
    </w:p>
    <w:p w14:paraId="1C39C10E" w14:textId="77777777" w:rsidR="00B368D5" w:rsidRDefault="00B368D5" w:rsidP="00B368D5">
      <w:pPr>
        <w:pStyle w:val="NoSpacing"/>
        <w:tabs>
          <w:tab w:val="left" w:pos="0"/>
        </w:tabs>
        <w:autoSpaceDE w:val="0"/>
        <w:autoSpaceDN w:val="0"/>
        <w:adjustRightInd w:val="0"/>
        <w:jc w:val="both"/>
        <w:rPr>
          <w:rFonts w:cstheme="minorHAnsi"/>
          <w:color w:val="000000"/>
        </w:rPr>
      </w:pPr>
      <w:r w:rsidRPr="00041846">
        <w:rPr>
          <w:rFonts w:cstheme="minorHAnsi"/>
          <w:color w:val="000000"/>
        </w:rPr>
        <w:t xml:space="preserve">If you would like more information </w:t>
      </w:r>
      <w:r w:rsidRPr="00041846">
        <w:t xml:space="preserve">about the study, please call </w:t>
      </w:r>
      <w:r w:rsidRPr="007B7937">
        <w:t>1-</w:t>
      </w:r>
      <w:r>
        <w:t>312-201-4412</w:t>
      </w:r>
      <w:r w:rsidRPr="00041846">
        <w:t xml:space="preserve"> or send an email to </w:t>
      </w:r>
      <w:hyperlink r:id="rId14" w:history="1">
        <w:r w:rsidRPr="007B7937">
          <w:rPr>
            <w:rStyle w:val="Hyperlink"/>
          </w:rPr>
          <w:t>cancersurvey@norc.org</w:t>
        </w:r>
      </w:hyperlink>
      <w:r w:rsidRPr="00041846">
        <w:t>.</w:t>
      </w:r>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14:paraId="6EB001FC" w14:textId="77777777" w:rsidR="00B368D5" w:rsidRDefault="00B368D5" w:rsidP="00B368D5"/>
    <w:p w14:paraId="13724B0B" w14:textId="77777777" w:rsidR="00B368D5" w:rsidRPr="00D71543" w:rsidRDefault="00B368D5" w:rsidP="00157B92">
      <w:pPr>
        <w:tabs>
          <w:tab w:val="left" w:pos="0"/>
        </w:tabs>
        <w:spacing w:after="0" w:line="240" w:lineRule="auto"/>
        <w:rPr>
          <w:rFonts w:eastAsia="Arial Unicode MS" w:cs="Times New Roman"/>
        </w:rPr>
      </w:pPr>
    </w:p>
    <w:sectPr w:rsidR="00B368D5" w:rsidRPr="00D71543" w:rsidSect="006C6578">
      <w:headerReference w:type="default"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3368" w14:textId="77777777" w:rsidR="003C1B98" w:rsidRDefault="003C1B98" w:rsidP="008B5D54">
      <w:pPr>
        <w:spacing w:after="0" w:line="240" w:lineRule="auto"/>
      </w:pPr>
      <w:r>
        <w:separator/>
      </w:r>
    </w:p>
  </w:endnote>
  <w:endnote w:type="continuationSeparator" w:id="0">
    <w:p w14:paraId="20F0FD49" w14:textId="77777777" w:rsidR="003C1B98" w:rsidRDefault="003C1B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8128"/>
      <w:docPartObj>
        <w:docPartGallery w:val="Page Numbers (Bottom of Page)"/>
        <w:docPartUnique/>
      </w:docPartObj>
    </w:sdtPr>
    <w:sdtEndPr>
      <w:rPr>
        <w:noProof/>
      </w:rPr>
    </w:sdtEndPr>
    <w:sdtContent>
      <w:p w14:paraId="6815239B" w14:textId="1FF2130A" w:rsidR="003C1B98" w:rsidRDefault="003C1B98">
        <w:pPr>
          <w:pStyle w:val="Footer"/>
          <w:jc w:val="right"/>
        </w:pPr>
        <w:r>
          <w:fldChar w:fldCharType="begin"/>
        </w:r>
        <w:r>
          <w:instrText xml:space="preserve"> PAGE   \* MERGEFORMAT </w:instrText>
        </w:r>
        <w:r>
          <w:fldChar w:fldCharType="separate"/>
        </w:r>
        <w:r w:rsidR="00DD6D68">
          <w:rPr>
            <w:noProof/>
          </w:rPr>
          <w:t>1</w:t>
        </w:r>
        <w:r>
          <w:rPr>
            <w:noProof/>
          </w:rPr>
          <w:fldChar w:fldCharType="end"/>
        </w:r>
      </w:p>
    </w:sdtContent>
  </w:sdt>
  <w:p w14:paraId="0E03D258" w14:textId="77777777" w:rsidR="003C1B98" w:rsidRDefault="003C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06E0" w14:textId="77777777" w:rsidR="003C1B98" w:rsidRDefault="003C1B98" w:rsidP="008B5D54">
      <w:pPr>
        <w:spacing w:after="0" w:line="240" w:lineRule="auto"/>
      </w:pPr>
      <w:r>
        <w:separator/>
      </w:r>
    </w:p>
  </w:footnote>
  <w:footnote w:type="continuationSeparator" w:id="0">
    <w:p w14:paraId="707ACF2E" w14:textId="77777777" w:rsidR="003C1B98" w:rsidRDefault="003C1B9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B087" w14:textId="77777777" w:rsidR="003C1B98" w:rsidRDefault="003C1B98" w:rsidP="00C9368F">
    <w:pPr>
      <w:spacing w:after="0" w:line="240" w:lineRule="auto"/>
      <w:jc w:val="center"/>
    </w:pPr>
    <w:r w:rsidRPr="00C9368F">
      <w:t>C</w:t>
    </w:r>
    <w:r>
      <w:t>ancer Survivorship Surv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8F"/>
    <w:rsid w:val="00015DFF"/>
    <w:rsid w:val="00033C03"/>
    <w:rsid w:val="000375BA"/>
    <w:rsid w:val="00046E4D"/>
    <w:rsid w:val="000716A8"/>
    <w:rsid w:val="00083787"/>
    <w:rsid w:val="00090120"/>
    <w:rsid w:val="00093F8D"/>
    <w:rsid w:val="00097EB8"/>
    <w:rsid w:val="000A1D40"/>
    <w:rsid w:val="000B6FF0"/>
    <w:rsid w:val="000C52A7"/>
    <w:rsid w:val="000E6F03"/>
    <w:rsid w:val="0011582F"/>
    <w:rsid w:val="00150BED"/>
    <w:rsid w:val="001525E8"/>
    <w:rsid w:val="00157B92"/>
    <w:rsid w:val="0016005B"/>
    <w:rsid w:val="00176B66"/>
    <w:rsid w:val="001A0A6B"/>
    <w:rsid w:val="001B0C7B"/>
    <w:rsid w:val="001D5B53"/>
    <w:rsid w:val="001F5A36"/>
    <w:rsid w:val="00204F1E"/>
    <w:rsid w:val="00223D39"/>
    <w:rsid w:val="00243DE9"/>
    <w:rsid w:val="00246E33"/>
    <w:rsid w:val="00253528"/>
    <w:rsid w:val="00255579"/>
    <w:rsid w:val="00265D7D"/>
    <w:rsid w:val="00267592"/>
    <w:rsid w:val="00271808"/>
    <w:rsid w:val="0027343C"/>
    <w:rsid w:val="002B7134"/>
    <w:rsid w:val="00303A98"/>
    <w:rsid w:val="0034046D"/>
    <w:rsid w:val="0035248F"/>
    <w:rsid w:val="00360831"/>
    <w:rsid w:val="003925DB"/>
    <w:rsid w:val="003A1796"/>
    <w:rsid w:val="003A6A5F"/>
    <w:rsid w:val="003B259B"/>
    <w:rsid w:val="003B7197"/>
    <w:rsid w:val="003C1B98"/>
    <w:rsid w:val="003D009A"/>
    <w:rsid w:val="003D3F1E"/>
    <w:rsid w:val="003E35C6"/>
    <w:rsid w:val="003F2903"/>
    <w:rsid w:val="003F7A3B"/>
    <w:rsid w:val="00401EEC"/>
    <w:rsid w:val="00402549"/>
    <w:rsid w:val="004105EF"/>
    <w:rsid w:val="00414E4B"/>
    <w:rsid w:val="00415A67"/>
    <w:rsid w:val="00431DD4"/>
    <w:rsid w:val="00432088"/>
    <w:rsid w:val="004334D4"/>
    <w:rsid w:val="00455096"/>
    <w:rsid w:val="00470608"/>
    <w:rsid w:val="00491A29"/>
    <w:rsid w:val="00497E12"/>
    <w:rsid w:val="004A2817"/>
    <w:rsid w:val="004A7856"/>
    <w:rsid w:val="004B5C08"/>
    <w:rsid w:val="004C38F9"/>
    <w:rsid w:val="004D0CD2"/>
    <w:rsid w:val="004D2EB6"/>
    <w:rsid w:val="00504CDC"/>
    <w:rsid w:val="005326DC"/>
    <w:rsid w:val="00547EB6"/>
    <w:rsid w:val="00572DF2"/>
    <w:rsid w:val="005873BE"/>
    <w:rsid w:val="0059799E"/>
    <w:rsid w:val="005A2FDD"/>
    <w:rsid w:val="005D40B9"/>
    <w:rsid w:val="005D436C"/>
    <w:rsid w:val="005E2857"/>
    <w:rsid w:val="005F027A"/>
    <w:rsid w:val="005F7234"/>
    <w:rsid w:val="00624077"/>
    <w:rsid w:val="006543C3"/>
    <w:rsid w:val="0069181C"/>
    <w:rsid w:val="006936A1"/>
    <w:rsid w:val="006C2FA6"/>
    <w:rsid w:val="006C6578"/>
    <w:rsid w:val="006D3A3B"/>
    <w:rsid w:val="006D77C1"/>
    <w:rsid w:val="006F206C"/>
    <w:rsid w:val="006F3BAF"/>
    <w:rsid w:val="006F3EE0"/>
    <w:rsid w:val="00704F88"/>
    <w:rsid w:val="00715F3F"/>
    <w:rsid w:val="00725C7E"/>
    <w:rsid w:val="00737E93"/>
    <w:rsid w:val="0074496C"/>
    <w:rsid w:val="007618FF"/>
    <w:rsid w:val="007659D4"/>
    <w:rsid w:val="0076742E"/>
    <w:rsid w:val="0077269B"/>
    <w:rsid w:val="007839A2"/>
    <w:rsid w:val="007C293D"/>
    <w:rsid w:val="007D210D"/>
    <w:rsid w:val="007E23BD"/>
    <w:rsid w:val="007E6B61"/>
    <w:rsid w:val="007F57E1"/>
    <w:rsid w:val="00811685"/>
    <w:rsid w:val="00817CC8"/>
    <w:rsid w:val="00841926"/>
    <w:rsid w:val="008460AB"/>
    <w:rsid w:val="00847FC2"/>
    <w:rsid w:val="00870535"/>
    <w:rsid w:val="00872CFA"/>
    <w:rsid w:val="00886760"/>
    <w:rsid w:val="008939CD"/>
    <w:rsid w:val="00897908"/>
    <w:rsid w:val="008B5D54"/>
    <w:rsid w:val="008B6CA3"/>
    <w:rsid w:val="008C2AAC"/>
    <w:rsid w:val="008D009E"/>
    <w:rsid w:val="008D1E1E"/>
    <w:rsid w:val="009038A7"/>
    <w:rsid w:val="00905F67"/>
    <w:rsid w:val="009730C7"/>
    <w:rsid w:val="00982E57"/>
    <w:rsid w:val="00992ED3"/>
    <w:rsid w:val="009A0A92"/>
    <w:rsid w:val="009B22C4"/>
    <w:rsid w:val="009B5DD1"/>
    <w:rsid w:val="009C3825"/>
    <w:rsid w:val="009D215B"/>
    <w:rsid w:val="009D55EB"/>
    <w:rsid w:val="009E36A9"/>
    <w:rsid w:val="00A02791"/>
    <w:rsid w:val="00A045AD"/>
    <w:rsid w:val="00A05896"/>
    <w:rsid w:val="00A55F66"/>
    <w:rsid w:val="00A91BE8"/>
    <w:rsid w:val="00A95884"/>
    <w:rsid w:val="00A95C33"/>
    <w:rsid w:val="00AC2FBB"/>
    <w:rsid w:val="00AC5F23"/>
    <w:rsid w:val="00AD197E"/>
    <w:rsid w:val="00AD52CE"/>
    <w:rsid w:val="00B03583"/>
    <w:rsid w:val="00B26EEE"/>
    <w:rsid w:val="00B315A5"/>
    <w:rsid w:val="00B368D5"/>
    <w:rsid w:val="00B51AC5"/>
    <w:rsid w:val="00B55735"/>
    <w:rsid w:val="00B608AC"/>
    <w:rsid w:val="00B61657"/>
    <w:rsid w:val="00B7274E"/>
    <w:rsid w:val="00B9193C"/>
    <w:rsid w:val="00B96185"/>
    <w:rsid w:val="00BA3D6D"/>
    <w:rsid w:val="00BA43C3"/>
    <w:rsid w:val="00BB1091"/>
    <w:rsid w:val="00BB7CD9"/>
    <w:rsid w:val="00BC1825"/>
    <w:rsid w:val="00BC77B5"/>
    <w:rsid w:val="00BD4B9A"/>
    <w:rsid w:val="00BD7B15"/>
    <w:rsid w:val="00C1165D"/>
    <w:rsid w:val="00C123C5"/>
    <w:rsid w:val="00C1284F"/>
    <w:rsid w:val="00C37BB0"/>
    <w:rsid w:val="00C5018C"/>
    <w:rsid w:val="00C50685"/>
    <w:rsid w:val="00C5260D"/>
    <w:rsid w:val="00C56F35"/>
    <w:rsid w:val="00C7173D"/>
    <w:rsid w:val="00C766FE"/>
    <w:rsid w:val="00C82D23"/>
    <w:rsid w:val="00C9368F"/>
    <w:rsid w:val="00CA3ED2"/>
    <w:rsid w:val="00CB7FD3"/>
    <w:rsid w:val="00CD2111"/>
    <w:rsid w:val="00CF24D3"/>
    <w:rsid w:val="00D07D10"/>
    <w:rsid w:val="00D71543"/>
    <w:rsid w:val="00D80692"/>
    <w:rsid w:val="00D86C3B"/>
    <w:rsid w:val="00D95FB9"/>
    <w:rsid w:val="00DC2585"/>
    <w:rsid w:val="00DC3329"/>
    <w:rsid w:val="00DC3624"/>
    <w:rsid w:val="00DC57CC"/>
    <w:rsid w:val="00DD3D4E"/>
    <w:rsid w:val="00DD6D68"/>
    <w:rsid w:val="00DE07D5"/>
    <w:rsid w:val="00DE64C8"/>
    <w:rsid w:val="00E01BDE"/>
    <w:rsid w:val="00E1484C"/>
    <w:rsid w:val="00E6520D"/>
    <w:rsid w:val="00E803E2"/>
    <w:rsid w:val="00E86A3A"/>
    <w:rsid w:val="00EA5C45"/>
    <w:rsid w:val="00F22103"/>
    <w:rsid w:val="00F60532"/>
    <w:rsid w:val="00F6059B"/>
    <w:rsid w:val="00F64F0F"/>
    <w:rsid w:val="00FA15B8"/>
    <w:rsid w:val="00FA371A"/>
    <w:rsid w:val="00FB3F30"/>
    <w:rsid w:val="00FC5353"/>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3A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customStyle="1" w:styleId="TableGrid1">
    <w:name w:val="Table Grid1"/>
    <w:basedOn w:val="TableNormal"/>
    <w:next w:val="TableGrid"/>
    <w:uiPriority w:val="59"/>
    <w:rsid w:val="00C9368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8F"/>
    <w:rPr>
      <w:sz w:val="16"/>
      <w:szCs w:val="16"/>
    </w:rPr>
  </w:style>
  <w:style w:type="paragraph" w:customStyle="1" w:styleId="CommentText1">
    <w:name w:val="Comment Text1"/>
    <w:basedOn w:val="Normal"/>
    <w:next w:val="CommentText"/>
    <w:link w:val="CommentTextChar"/>
    <w:uiPriority w:val="99"/>
    <w:unhideWhenUsed/>
    <w:rsid w:val="00C9368F"/>
    <w:pPr>
      <w:spacing w:after="0" w:line="240" w:lineRule="auto"/>
    </w:pPr>
    <w:rPr>
      <w:sz w:val="20"/>
      <w:szCs w:val="20"/>
    </w:rPr>
  </w:style>
  <w:style w:type="character" w:customStyle="1" w:styleId="CommentTextChar">
    <w:name w:val="Comment Text Char"/>
    <w:basedOn w:val="DefaultParagraphFont"/>
    <w:link w:val="CommentText1"/>
    <w:uiPriority w:val="99"/>
    <w:rsid w:val="00C9368F"/>
    <w:rPr>
      <w:sz w:val="20"/>
      <w:szCs w:val="20"/>
    </w:rPr>
  </w:style>
  <w:style w:type="table" w:styleId="TableGrid">
    <w:name w:val="Table Grid"/>
    <w:basedOn w:val="TableNormal"/>
    <w:uiPriority w:val="59"/>
    <w:rsid w:val="00C9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C9368F"/>
    <w:pPr>
      <w:spacing w:line="240" w:lineRule="auto"/>
    </w:pPr>
    <w:rPr>
      <w:sz w:val="20"/>
      <w:szCs w:val="20"/>
    </w:rPr>
  </w:style>
  <w:style w:type="character" w:customStyle="1" w:styleId="CommentTextChar1">
    <w:name w:val="Comment Text Char1"/>
    <w:basedOn w:val="DefaultParagraphFont"/>
    <w:link w:val="CommentText"/>
    <w:uiPriority w:val="99"/>
    <w:rsid w:val="00C9368F"/>
    <w:rPr>
      <w:sz w:val="20"/>
      <w:szCs w:val="20"/>
    </w:rPr>
  </w:style>
  <w:style w:type="paragraph" w:styleId="BalloonText">
    <w:name w:val="Balloon Text"/>
    <w:basedOn w:val="Normal"/>
    <w:link w:val="BalloonTextChar"/>
    <w:uiPriority w:val="99"/>
    <w:semiHidden/>
    <w:unhideWhenUsed/>
    <w:rsid w:val="00C9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68F"/>
    <w:rPr>
      <w:b/>
      <w:bCs/>
    </w:rPr>
  </w:style>
  <w:style w:type="character" w:customStyle="1" w:styleId="CommentSubjectChar">
    <w:name w:val="Comment Subject Char"/>
    <w:basedOn w:val="CommentTextChar1"/>
    <w:link w:val="CommentSubject"/>
    <w:uiPriority w:val="99"/>
    <w:semiHidden/>
    <w:rsid w:val="00C9368F"/>
    <w:rPr>
      <w:b/>
      <w:bCs/>
      <w:sz w:val="20"/>
      <w:szCs w:val="20"/>
    </w:rPr>
  </w:style>
  <w:style w:type="paragraph" w:styleId="Revision">
    <w:name w:val="Revision"/>
    <w:hidden/>
    <w:uiPriority w:val="99"/>
    <w:semiHidden/>
    <w:rsid w:val="00725C7E"/>
    <w:pPr>
      <w:spacing w:after="0" w:line="240" w:lineRule="auto"/>
    </w:pPr>
  </w:style>
  <w:style w:type="paragraph" w:styleId="NoSpacing">
    <w:name w:val="No Spacing"/>
    <w:link w:val="NoSpacingChar"/>
    <w:qFormat/>
    <w:rsid w:val="000716A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0716A8"/>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B368D5"/>
    <w:rPr>
      <w:color w:val="0000FF" w:themeColor="hyperlink"/>
      <w:u w:val="single"/>
    </w:rPr>
  </w:style>
  <w:style w:type="paragraph" w:customStyle="1" w:styleId="ListParagraph1">
    <w:name w:val="List Paragraph1"/>
    <w:basedOn w:val="Normal"/>
    <w:next w:val="ListParagraph"/>
    <w:uiPriority w:val="34"/>
    <w:qFormat/>
    <w:rsid w:val="003D009A"/>
    <w:pPr>
      <w:spacing w:after="0" w:line="240" w:lineRule="auto"/>
      <w:ind w:left="720"/>
      <w:contextualSpacing/>
    </w:pPr>
    <w:rPr>
      <w:rFonts w:eastAsia="MS Mincho"/>
      <w:sz w:val="24"/>
      <w:szCs w:val="24"/>
    </w:rPr>
  </w:style>
  <w:style w:type="paragraph" w:styleId="ListParagraph">
    <w:name w:val="List Paragraph"/>
    <w:basedOn w:val="Normal"/>
    <w:uiPriority w:val="34"/>
    <w:qFormat/>
    <w:rsid w:val="003D0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customStyle="1" w:styleId="TableGrid1">
    <w:name w:val="Table Grid1"/>
    <w:basedOn w:val="TableNormal"/>
    <w:next w:val="TableGrid"/>
    <w:uiPriority w:val="59"/>
    <w:rsid w:val="00C9368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8F"/>
    <w:rPr>
      <w:sz w:val="16"/>
      <w:szCs w:val="16"/>
    </w:rPr>
  </w:style>
  <w:style w:type="paragraph" w:customStyle="1" w:styleId="CommentText1">
    <w:name w:val="Comment Text1"/>
    <w:basedOn w:val="Normal"/>
    <w:next w:val="CommentText"/>
    <w:link w:val="CommentTextChar"/>
    <w:uiPriority w:val="99"/>
    <w:unhideWhenUsed/>
    <w:rsid w:val="00C9368F"/>
    <w:pPr>
      <w:spacing w:after="0" w:line="240" w:lineRule="auto"/>
    </w:pPr>
    <w:rPr>
      <w:sz w:val="20"/>
      <w:szCs w:val="20"/>
    </w:rPr>
  </w:style>
  <w:style w:type="character" w:customStyle="1" w:styleId="CommentTextChar">
    <w:name w:val="Comment Text Char"/>
    <w:basedOn w:val="DefaultParagraphFont"/>
    <w:link w:val="CommentText1"/>
    <w:uiPriority w:val="99"/>
    <w:rsid w:val="00C9368F"/>
    <w:rPr>
      <w:sz w:val="20"/>
      <w:szCs w:val="20"/>
    </w:rPr>
  </w:style>
  <w:style w:type="table" w:styleId="TableGrid">
    <w:name w:val="Table Grid"/>
    <w:basedOn w:val="TableNormal"/>
    <w:uiPriority w:val="59"/>
    <w:rsid w:val="00C9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C9368F"/>
    <w:pPr>
      <w:spacing w:line="240" w:lineRule="auto"/>
    </w:pPr>
    <w:rPr>
      <w:sz w:val="20"/>
      <w:szCs w:val="20"/>
    </w:rPr>
  </w:style>
  <w:style w:type="character" w:customStyle="1" w:styleId="CommentTextChar1">
    <w:name w:val="Comment Text Char1"/>
    <w:basedOn w:val="DefaultParagraphFont"/>
    <w:link w:val="CommentText"/>
    <w:uiPriority w:val="99"/>
    <w:rsid w:val="00C9368F"/>
    <w:rPr>
      <w:sz w:val="20"/>
      <w:szCs w:val="20"/>
    </w:rPr>
  </w:style>
  <w:style w:type="paragraph" w:styleId="BalloonText">
    <w:name w:val="Balloon Text"/>
    <w:basedOn w:val="Normal"/>
    <w:link w:val="BalloonTextChar"/>
    <w:uiPriority w:val="99"/>
    <w:semiHidden/>
    <w:unhideWhenUsed/>
    <w:rsid w:val="00C9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68F"/>
    <w:rPr>
      <w:b/>
      <w:bCs/>
    </w:rPr>
  </w:style>
  <w:style w:type="character" w:customStyle="1" w:styleId="CommentSubjectChar">
    <w:name w:val="Comment Subject Char"/>
    <w:basedOn w:val="CommentTextChar1"/>
    <w:link w:val="CommentSubject"/>
    <w:uiPriority w:val="99"/>
    <w:semiHidden/>
    <w:rsid w:val="00C9368F"/>
    <w:rPr>
      <w:b/>
      <w:bCs/>
      <w:sz w:val="20"/>
      <w:szCs w:val="20"/>
    </w:rPr>
  </w:style>
  <w:style w:type="paragraph" w:styleId="Revision">
    <w:name w:val="Revision"/>
    <w:hidden/>
    <w:uiPriority w:val="99"/>
    <w:semiHidden/>
    <w:rsid w:val="00725C7E"/>
    <w:pPr>
      <w:spacing w:after="0" w:line="240" w:lineRule="auto"/>
    </w:pPr>
  </w:style>
  <w:style w:type="paragraph" w:styleId="NoSpacing">
    <w:name w:val="No Spacing"/>
    <w:link w:val="NoSpacingChar"/>
    <w:qFormat/>
    <w:rsid w:val="000716A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0716A8"/>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B368D5"/>
    <w:rPr>
      <w:color w:val="0000FF" w:themeColor="hyperlink"/>
      <w:u w:val="single"/>
    </w:rPr>
  </w:style>
  <w:style w:type="paragraph" w:customStyle="1" w:styleId="ListParagraph1">
    <w:name w:val="List Paragraph1"/>
    <w:basedOn w:val="Normal"/>
    <w:next w:val="ListParagraph"/>
    <w:uiPriority w:val="34"/>
    <w:qFormat/>
    <w:rsid w:val="003D009A"/>
    <w:pPr>
      <w:spacing w:after="0" w:line="240" w:lineRule="auto"/>
      <w:ind w:left="720"/>
      <w:contextualSpacing/>
    </w:pPr>
    <w:rPr>
      <w:rFonts w:eastAsia="MS Mincho"/>
      <w:sz w:val="24"/>
      <w:szCs w:val="24"/>
    </w:rPr>
  </w:style>
  <w:style w:type="paragraph" w:styleId="ListParagraph">
    <w:name w:val="List Paragraph"/>
    <w:basedOn w:val="Normal"/>
    <w:uiPriority w:val="34"/>
    <w:qFormat/>
    <w:rsid w:val="003D0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56882">
      <w:bodyDiv w:val="1"/>
      <w:marLeft w:val="0"/>
      <w:marRight w:val="0"/>
      <w:marTop w:val="0"/>
      <w:marBottom w:val="0"/>
      <w:divBdr>
        <w:top w:val="none" w:sz="0" w:space="0" w:color="auto"/>
        <w:left w:val="none" w:sz="0" w:space="0" w:color="auto"/>
        <w:bottom w:val="none" w:sz="0" w:space="0" w:color="auto"/>
        <w:right w:val="none" w:sz="0" w:space="0" w:color="auto"/>
      </w:divBdr>
    </w:div>
    <w:div w:id="1220629530">
      <w:bodyDiv w:val="1"/>
      <w:marLeft w:val="0"/>
      <w:marRight w:val="0"/>
      <w:marTop w:val="0"/>
      <w:marBottom w:val="0"/>
      <w:divBdr>
        <w:top w:val="none" w:sz="0" w:space="0" w:color="auto"/>
        <w:left w:val="none" w:sz="0" w:space="0" w:color="auto"/>
        <w:bottom w:val="none" w:sz="0" w:space="0" w:color="auto"/>
        <w:right w:val="none" w:sz="0" w:space="0" w:color="auto"/>
      </w:divBdr>
    </w:div>
    <w:div w:id="19436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ncer.gov/about-cancer/causes-prevention/genetics/directory"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intalk.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ancer/breast/young_women/bringyourbra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ancersurve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B7EC-DEA3-4147-B6C0-CCB1E2D2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uan (CDC/ONDIEH/NCCDPHP)</dc:creator>
  <cp:lastModifiedBy>SYSTEM</cp:lastModifiedBy>
  <cp:revision>2</cp:revision>
  <cp:lastPrinted>2017-07-26T20:10:00Z</cp:lastPrinted>
  <dcterms:created xsi:type="dcterms:W3CDTF">2019-10-31T13:58:00Z</dcterms:created>
  <dcterms:modified xsi:type="dcterms:W3CDTF">2019-10-31T13:58:00Z</dcterms:modified>
</cp:coreProperties>
</file>